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3DD" w:rsidRDefault="009033DD" w:rsidP="005603FE">
      <w:pPr>
        <w:jc w:val="center"/>
        <w:rPr>
          <w:rFonts w:ascii="Comic Sans MS" w:hAnsi="Comic Sans MS"/>
          <w:szCs w:val="20"/>
          <w:lang w:val="en-ZA"/>
        </w:rPr>
      </w:pPr>
    </w:p>
    <w:p w:rsidR="009033DD" w:rsidRDefault="00F11268" w:rsidP="005603FE">
      <w:pPr>
        <w:jc w:val="center"/>
        <w:rPr>
          <w:rFonts w:ascii="Comic Sans MS" w:hAnsi="Comic Sans MS"/>
          <w:szCs w:val="20"/>
          <w:lang w:val="en-ZA"/>
        </w:rPr>
      </w:pPr>
      <w:r>
        <w:rPr>
          <w:rFonts w:ascii="Comic Sans MS" w:hAnsi="Comic Sans MS"/>
          <w:noProof/>
          <w:szCs w:val="20"/>
          <w:lang w:val="en-US" w:eastAsia="en-US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449580</wp:posOffset>
            </wp:positionV>
            <wp:extent cx="5687060" cy="1508760"/>
            <wp:effectExtent l="0" t="0" r="0" b="0"/>
            <wp:wrapNone/>
            <wp:docPr id="1" name="Picture 1" descr="Nardus Letterhead 2014 Colour_Layou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Nardus Letterhead 2014 Colour_Layou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06" r="41470" b="38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DD" w:rsidRDefault="009033DD" w:rsidP="005603FE">
      <w:pPr>
        <w:jc w:val="center"/>
        <w:rPr>
          <w:rFonts w:ascii="Comic Sans MS" w:hAnsi="Comic Sans MS"/>
          <w:szCs w:val="20"/>
          <w:lang w:val="en-ZA"/>
        </w:rPr>
      </w:pPr>
    </w:p>
    <w:p w:rsidR="009033DD" w:rsidRDefault="009033DD" w:rsidP="005603FE">
      <w:pPr>
        <w:jc w:val="center"/>
        <w:rPr>
          <w:rFonts w:ascii="Comic Sans MS" w:hAnsi="Comic Sans MS"/>
          <w:szCs w:val="20"/>
          <w:lang w:val="en-ZA"/>
        </w:rPr>
      </w:pPr>
    </w:p>
    <w:p w:rsidR="009033DD" w:rsidRDefault="009033DD" w:rsidP="005603FE">
      <w:pPr>
        <w:jc w:val="center"/>
        <w:rPr>
          <w:rFonts w:ascii="Comic Sans MS" w:hAnsi="Comic Sans MS"/>
          <w:szCs w:val="20"/>
          <w:lang w:val="en-ZA"/>
        </w:rPr>
      </w:pPr>
    </w:p>
    <w:p w:rsidR="009033DD" w:rsidRDefault="009033DD" w:rsidP="005603FE">
      <w:pPr>
        <w:jc w:val="center"/>
        <w:rPr>
          <w:rFonts w:ascii="Comic Sans MS" w:hAnsi="Comic Sans MS"/>
          <w:szCs w:val="20"/>
          <w:lang w:val="en-ZA"/>
        </w:rPr>
      </w:pPr>
    </w:p>
    <w:p w:rsidR="009033DD" w:rsidRDefault="009033DD" w:rsidP="005603FE">
      <w:pPr>
        <w:jc w:val="center"/>
        <w:rPr>
          <w:rFonts w:ascii="Comic Sans MS" w:hAnsi="Comic Sans MS"/>
          <w:szCs w:val="20"/>
          <w:lang w:val="en-ZA"/>
        </w:rPr>
      </w:pPr>
    </w:p>
    <w:p w:rsidR="009033DD" w:rsidRDefault="009D14E3" w:rsidP="005603FE">
      <w:pPr>
        <w:jc w:val="center"/>
        <w:rPr>
          <w:rFonts w:ascii="Comic Sans MS" w:hAnsi="Comic Sans MS"/>
          <w:szCs w:val="20"/>
          <w:lang w:val="en-ZA"/>
        </w:rPr>
      </w:pPr>
      <w:r>
        <w:rPr>
          <w:rFonts w:ascii="Times New Roman" w:eastAsia="Arial Unicode MS" w:hAnsi="Times New Roman" w:cs="Mangal"/>
          <w:b/>
          <w:bCs/>
          <w:noProof/>
          <w:kern w:val="1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36830</wp:posOffset>
                </wp:positionV>
                <wp:extent cx="4190365" cy="739140"/>
                <wp:effectExtent l="20320" t="19685" r="18415" b="22225"/>
                <wp:wrapNone/>
                <wp:docPr id="2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0365" cy="739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637F" w:rsidRPr="00DB7A7B" w:rsidRDefault="00D7637F" w:rsidP="006F15EF">
                            <w:pPr>
                              <w:pStyle w:val="Heading1"/>
                              <w:jc w:val="center"/>
                              <w:rPr>
                                <w:rFonts w:cs="Arial"/>
                                <w:color w:val="FFFFFF"/>
                                <w:sz w:val="32"/>
                              </w:rPr>
                            </w:pPr>
                            <w:r w:rsidRPr="00DB7A7B">
                              <w:rPr>
                                <w:rFonts w:cs="Arial"/>
                                <w:color w:val="FFFFFF"/>
                                <w:sz w:val="32"/>
                              </w:rPr>
                              <w:t>NA</w:t>
                            </w:r>
                            <w:r>
                              <w:rPr>
                                <w:rFonts w:cs="Arial"/>
                                <w:color w:val="FFFFFF"/>
                                <w:sz w:val="32"/>
                              </w:rPr>
                              <w:t>T</w:t>
                            </w:r>
                            <w:r w:rsidRPr="00DB7A7B">
                              <w:rPr>
                                <w:rFonts w:cs="Arial"/>
                                <w:color w:val="FFFFFF"/>
                                <w:sz w:val="32"/>
                              </w:rPr>
                              <w:t>IONAL</w:t>
                            </w:r>
                          </w:p>
                          <w:p w:rsidR="00D7637F" w:rsidRPr="00DB7A7B" w:rsidRDefault="00D7637F" w:rsidP="006F15EF">
                            <w:pPr>
                              <w:pStyle w:val="Heading1"/>
                              <w:jc w:val="center"/>
                              <w:rPr>
                                <w:rFonts w:cs="Arial"/>
                                <w:color w:val="FFFFFF"/>
                                <w:sz w:val="32"/>
                              </w:rPr>
                            </w:pPr>
                            <w:r w:rsidRPr="00DB7A7B">
                              <w:rPr>
                                <w:rFonts w:cs="Arial"/>
                                <w:color w:val="FFFFFF"/>
                                <w:sz w:val="32"/>
                              </w:rPr>
                              <w:t xml:space="preserve">SENIOR </w:t>
                            </w:r>
                            <w:r>
                              <w:rPr>
                                <w:rFonts w:cs="Arial"/>
                                <w:color w:val="FFFFFF"/>
                                <w:sz w:val="32"/>
                              </w:rPr>
                              <w:t>C</w:t>
                            </w:r>
                            <w:r w:rsidRPr="00DB7A7B">
                              <w:rPr>
                                <w:rFonts w:cs="Arial"/>
                                <w:color w:val="FFFFFF"/>
                                <w:sz w:val="32"/>
                              </w:rPr>
                              <w:t>ERTIFI</w:t>
                            </w:r>
                            <w:r>
                              <w:rPr>
                                <w:rFonts w:cs="Arial"/>
                                <w:color w:val="FFFFFF"/>
                                <w:sz w:val="32"/>
                              </w:rPr>
                              <w:t>C</w:t>
                            </w:r>
                            <w:r w:rsidRPr="00DB7A7B">
                              <w:rPr>
                                <w:rFonts w:cs="Arial"/>
                                <w:color w:val="FFFFFF"/>
                                <w:sz w:val="32"/>
                              </w:rPr>
                              <w:t>AT</w:t>
                            </w:r>
                            <w:r>
                              <w:rPr>
                                <w:rFonts w:cs="Arial"/>
                                <w:color w:val="FFFFFF"/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26" style="position:absolute;left:0;text-align:left;margin-left:72.85pt;margin-top:2.9pt;width:329.95pt;height:58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eveNgIAAG4EAAAOAAAAZHJzL2Uyb0RvYy54bWysVNtu2zAMfR+wfxD0vjhOm0uNOkXRrsOA&#10;bivW7QMUSY61yaJGKXHSrx8tO1nSvQ3Lg0Ca5NHhIZXrm11j2VZjMOBKno/GnGknQRm3Lvn3bw/v&#10;FpyFKJwSFpwu+V4HfrN8++a69YWeQA1WaWQE4kLR+pLXMfoiy4KsdSPCCLx2FKwAGxHJxXWmULSE&#10;3thsMh7PshZQeQSpQ6Cv932QLxN+VWkZv1RV0JHZkhO3mE5M56o7s+W1KNYofG3kQEP8A4tGGEeX&#10;HqHuRRRsg+YvqMZIhABVHEloMqgqI3XqgbrJx6+6ea6F16kXEif4o0zh/8HKz9snZEaVfDLhzImG&#10;ZnS7iZCuZhfTTqDWh4Lynv0Tdi0G/wjyZ2AO7mrh1voWEdpaC0W08i4/OyvonEClbNV+AkXwguCT&#10;VrsKmw6QVGC7NJL9cSR6F5mkj5f51fhiNuVMUmx+cZVfppllojhUewzxg4aGdUbJETZOfaW5pyvE&#10;9jHENBc1NCfUD86qxtKUt8KyfDabzRNpUQzJhH3ATO2CNerBWJscXK/uLDIqJarpNxSH0zTrWEuK&#10;LqbzaaJxFgyvMRaHls7SUiNpPTtt3zuV7CiM7W2iad0gdqdvP6e4W+2Gka1A7Ul2hH7p6ZGSUQO+&#10;cNbSwpc8/NoI1JzZj45GR9KStiwm53I6n5CDp5HVaUQ4SVAlj5z15l3sX9XGo1nXdFOeOnfQbVNl&#10;4mEvelYDb1pqss5ezamfsv78TSx/AwAA//8DAFBLAwQUAAYACAAAACEAR6Hmlt8AAAAJAQAADwAA&#10;AGRycy9kb3ducmV2LnhtbEyPzU7DMBCE70i8g7VIXCrqYJFSQpwqQgIJLojQQ3tz4yUJxOsodpvw&#10;9iwnOI6+0fzkm9n14oRj6DxpuF4mIJBqbztqNGzfH6/WIEI0ZE3vCTV8Y4BNcX6Wm8z6id7wVMVG&#10;cAiFzGhoYxwyKUPdojNh6QckZh9+dCayHBtpRzNxuOulSpKVdKYjbmjNgA8t1l/V0WlontOByl25&#10;m+72ny+vi+mprhZK68uLubwHEXGOf2b4nc/ToeBNB38kG0TP+ia9ZauGlB8wXyfpCsSBgVIKZJHL&#10;/w+KHwAAAP//AwBQSwECLQAUAAYACAAAACEAtoM4kv4AAADhAQAAEwAAAAAAAAAAAAAAAAAAAAAA&#10;W0NvbnRlbnRfVHlwZXNdLnhtbFBLAQItABQABgAIAAAAIQA4/SH/1gAAAJQBAAALAAAAAAAAAAAA&#10;AAAAAC8BAABfcmVscy8ucmVsc1BLAQItABQABgAIAAAAIQC+OeveNgIAAG4EAAAOAAAAAAAAAAAA&#10;AAAAAC4CAABkcnMvZTJvRG9jLnhtbFBLAQItABQABgAIAAAAIQBHoeaW3wAAAAkBAAAPAAAAAAAA&#10;AAAAAAAAAJAEAABkcnMvZG93bnJldi54bWxQSwUGAAAAAAQABADzAAAAnAUAAAAA&#10;" fillcolor="black" strokecolor="navy" strokeweight="2.25pt">
                <v:textbox>
                  <w:txbxContent>
                    <w:p w:rsidR="00D7637F" w:rsidRPr="00DB7A7B" w:rsidRDefault="00D7637F" w:rsidP="006F15EF">
                      <w:pPr>
                        <w:pStyle w:val="Heading1"/>
                        <w:jc w:val="center"/>
                        <w:rPr>
                          <w:rFonts w:cs="Arial"/>
                          <w:color w:val="FFFFFF"/>
                          <w:sz w:val="32"/>
                        </w:rPr>
                      </w:pPr>
                      <w:r w:rsidRPr="00DB7A7B">
                        <w:rPr>
                          <w:rFonts w:cs="Arial"/>
                          <w:color w:val="FFFFFF"/>
                          <w:sz w:val="32"/>
                        </w:rPr>
                        <w:t>NA</w:t>
                      </w:r>
                      <w:r>
                        <w:rPr>
                          <w:rFonts w:cs="Arial"/>
                          <w:color w:val="FFFFFF"/>
                          <w:sz w:val="32"/>
                        </w:rPr>
                        <w:t>T</w:t>
                      </w:r>
                      <w:r w:rsidRPr="00DB7A7B">
                        <w:rPr>
                          <w:rFonts w:cs="Arial"/>
                          <w:color w:val="FFFFFF"/>
                          <w:sz w:val="32"/>
                        </w:rPr>
                        <w:t>IONAL</w:t>
                      </w:r>
                    </w:p>
                    <w:p w:rsidR="00D7637F" w:rsidRPr="00DB7A7B" w:rsidRDefault="00D7637F" w:rsidP="006F15EF">
                      <w:pPr>
                        <w:pStyle w:val="Heading1"/>
                        <w:jc w:val="center"/>
                        <w:rPr>
                          <w:rFonts w:cs="Arial"/>
                          <w:color w:val="FFFFFF"/>
                          <w:sz w:val="32"/>
                        </w:rPr>
                      </w:pPr>
                      <w:r w:rsidRPr="00DB7A7B">
                        <w:rPr>
                          <w:rFonts w:cs="Arial"/>
                          <w:color w:val="FFFFFF"/>
                          <w:sz w:val="32"/>
                        </w:rPr>
                        <w:t xml:space="preserve">SENIOR </w:t>
                      </w:r>
                      <w:r>
                        <w:rPr>
                          <w:rFonts w:cs="Arial"/>
                          <w:color w:val="FFFFFF"/>
                          <w:sz w:val="32"/>
                        </w:rPr>
                        <w:t>C</w:t>
                      </w:r>
                      <w:r w:rsidRPr="00DB7A7B">
                        <w:rPr>
                          <w:rFonts w:cs="Arial"/>
                          <w:color w:val="FFFFFF"/>
                          <w:sz w:val="32"/>
                        </w:rPr>
                        <w:t>ERTIFI</w:t>
                      </w:r>
                      <w:r>
                        <w:rPr>
                          <w:rFonts w:cs="Arial"/>
                          <w:color w:val="FFFFFF"/>
                          <w:sz w:val="32"/>
                        </w:rPr>
                        <w:t>C</w:t>
                      </w:r>
                      <w:r w:rsidRPr="00DB7A7B">
                        <w:rPr>
                          <w:rFonts w:cs="Arial"/>
                          <w:color w:val="FFFFFF"/>
                          <w:sz w:val="32"/>
                        </w:rPr>
                        <w:t>AT</w:t>
                      </w:r>
                      <w:r>
                        <w:rPr>
                          <w:rFonts w:cs="Arial"/>
                          <w:color w:val="FFFFFF"/>
                          <w:sz w:val="32"/>
                        </w:rPr>
                        <w:t>E</w:t>
                      </w:r>
                    </w:p>
                  </w:txbxContent>
                </v:textbox>
              </v:roundrect>
            </w:pict>
          </mc:Fallback>
        </mc:AlternateContent>
      </w:r>
    </w:p>
    <w:p w:rsidR="009033DD" w:rsidRDefault="009033DD" w:rsidP="005603FE">
      <w:pPr>
        <w:jc w:val="center"/>
        <w:rPr>
          <w:rFonts w:ascii="Comic Sans MS" w:hAnsi="Comic Sans MS"/>
          <w:szCs w:val="20"/>
          <w:lang w:val="en-ZA"/>
        </w:rPr>
      </w:pPr>
    </w:p>
    <w:p w:rsidR="005603FE" w:rsidRDefault="005603FE" w:rsidP="005603FE">
      <w:pPr>
        <w:jc w:val="center"/>
        <w:rPr>
          <w:rFonts w:ascii="Comic Sans MS" w:hAnsi="Comic Sans MS"/>
          <w:szCs w:val="20"/>
          <w:lang w:val="en-ZA"/>
        </w:rPr>
      </w:pPr>
    </w:p>
    <w:p w:rsidR="005603FE" w:rsidRDefault="000A19CD" w:rsidP="005603FE">
      <w:pPr>
        <w:rPr>
          <w:rFonts w:ascii="Comic Sans MS" w:hAnsi="Comic Sans MS"/>
          <w:szCs w:val="20"/>
          <w:lang w:val="en-ZA"/>
        </w:rPr>
      </w:pPr>
      <w:r>
        <w:rPr>
          <w:rFonts w:ascii="Times New Roman" w:eastAsia="Arial Unicode MS" w:hAnsi="Times New Roman" w:cs="Mangal"/>
          <w:b/>
          <w:bCs/>
          <w:noProof/>
          <w:kern w:val="1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78CBAB" wp14:editId="462A2B53">
                <wp:simplePos x="0" y="0"/>
                <wp:positionH relativeFrom="column">
                  <wp:posOffset>2135505</wp:posOffset>
                </wp:positionH>
                <wp:positionV relativeFrom="paragraph">
                  <wp:posOffset>231140</wp:posOffset>
                </wp:positionV>
                <wp:extent cx="1592580" cy="419100"/>
                <wp:effectExtent l="19050" t="19050" r="26670" b="19050"/>
                <wp:wrapNone/>
                <wp:docPr id="2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258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637F" w:rsidRPr="00DB7A7B" w:rsidRDefault="00D7637F" w:rsidP="006F15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ZA"/>
                              </w:rPr>
                            </w:pPr>
                            <w:r w:rsidRPr="00DB7A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ZA"/>
                              </w:rPr>
                              <w:t>GRA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ZA"/>
                              </w:rPr>
                              <w:t>E</w:t>
                            </w:r>
                            <w:r w:rsidRPr="00DB7A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ZA"/>
                              </w:rPr>
                              <w:t xml:space="preserve">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78CBAB" id="AutoShape 36" o:spid="_x0000_s1027" style="position:absolute;margin-left:168.15pt;margin-top:18.2pt;width:125.4pt;height:3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MURAIAAHUEAAAOAAAAZHJzL2Uyb0RvYy54bWysVNtu2zAMfR+wfxD0vjrOkrQ16hSFuwwD&#10;dinW7QMUSY61yaJGKXG6rx8lu126vQ3LgyCa5BF5Dpmr62Nv2UFjMOBqXp7NONNOgjJuV/OvXzav&#10;LjgLUTglLDhd8wcd+PX65YurwVd6Dh1YpZERiAvV4Gvexeirogiy070IZ+C1I2cL2ItIJu4KhWIg&#10;9N4W89lsVQyAyiNIHQJ9vR2dfJ3x21bL+Kltg47M1pxqi/nEfG7TWayvRLVD4TsjpzLEP1TRC+Po&#10;0SeoWxEF26P5C6o3EiFAG88k9AW0rZE690DdlLM/urnvhNe5FyIn+Ceawv+DlR8Pd8iMqvm85MyJ&#10;njS62UfIT7PXq0TQ4ENFcff+DlOLwb8H+T0wB00n3E7fIMLQaaGorDLFF88SkhEolW2HD6AIXhB8&#10;5urYYp8AiQV2zJI8PEmij5FJ+lguL+fLC1JOkm9RXpazrFkhqsdsjyG+1dCzdKk5wt6pz6R7fkIc&#10;3oeYdVFTc0J946ztLal8EJaVq9XqPBctqimYsB8xc7tgjdoYa7OBu21jkVFqzZtms2maKTmchlnH&#10;BmL0Ynm+zGU8c4ZTjBn9qL3EGjF7ipEbyeOZuH3jVL5HYex4p3jrJrITv6NO8bg9ZjmzEon7LagH&#10;Yh9hnH3aVbp0gD85G2juax5+7AVqzuw7RwpelotFWpRsLJbnczLw1LM99QgnCarmkbPx2sRxufYe&#10;za6jl8pMgIM0VK2Jj+MxVjWVT7Od+5/2MC3PqZ2jfv9brH8BAAD//wMAUEsDBBQABgAIAAAAIQA6&#10;ZxYE3wAAAAoBAAAPAAAAZHJzL2Rvd25yZXYueG1sTI/BTsMwDIbvSLxDZCRuLF1TylSaTmyCI0h0&#10;HDhmjWkimqRqsq3b02NOcLPlT7+/v17PbmBHnKINXsJykQFD3wVtfS/hY/dytwIWk/JaDcGjhDNG&#10;WDfXV7WqdDj5dzy2qWcU4mOlJJiUxorz2Bl0Ki7CiJ5uX2FyKtE69VxP6kThbuB5lpXcKevpg1Ej&#10;bg123+3BSbhccvG62bXi7XO7aZ/PhTVDb6W8vZmfHoElnNMfDL/6pA4NOe3DwevIBglClIJQGsoC&#10;GAH3q4clsD2RWV4Ab2r+v0LzAwAA//8DAFBLAQItABQABgAIAAAAIQC2gziS/gAAAOEBAAATAAAA&#10;AAAAAAAAAAAAAAAAAABbQ29udGVudF9UeXBlc10ueG1sUEsBAi0AFAAGAAgAAAAhADj9If/WAAAA&#10;lAEAAAsAAAAAAAAAAAAAAAAALwEAAF9yZWxzLy5yZWxzUEsBAi0AFAAGAAgAAAAhAOQWoxREAgAA&#10;dQQAAA4AAAAAAAAAAAAAAAAALgIAAGRycy9lMm9Eb2MueG1sUEsBAi0AFAAGAAgAAAAhADpnFgTf&#10;AAAACgEAAA8AAAAAAAAAAAAAAAAAngQAAGRycy9kb3ducmV2LnhtbFBLBQYAAAAABAAEAPMAAACq&#10;BQAAAAA=&#10;" fillcolor="#cfc" strokecolor="navy" strokeweight="2.25pt">
                <v:textbox>
                  <w:txbxContent>
                    <w:p w:rsidR="00D7637F" w:rsidRPr="00DB7A7B" w:rsidRDefault="00D7637F" w:rsidP="006F15EF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ZA"/>
                        </w:rPr>
                      </w:pPr>
                      <w:r w:rsidRPr="00DB7A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ZA"/>
                        </w:rPr>
                        <w:t>GRAD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ZA"/>
                        </w:rPr>
                        <w:t>E</w:t>
                      </w:r>
                      <w:r w:rsidRPr="00DB7A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ZA"/>
                        </w:rPr>
                        <w:t xml:space="preserve"> 12</w:t>
                      </w:r>
                    </w:p>
                  </w:txbxContent>
                </v:textbox>
              </v:roundrect>
            </w:pict>
          </mc:Fallback>
        </mc:AlternateContent>
      </w:r>
    </w:p>
    <w:p w:rsidR="005603FE" w:rsidRDefault="005603FE" w:rsidP="005603FE">
      <w:pPr>
        <w:rPr>
          <w:rFonts w:ascii="Comic Sans MS" w:hAnsi="Comic Sans MS"/>
          <w:szCs w:val="20"/>
          <w:lang w:val="en-ZA"/>
        </w:rPr>
      </w:pPr>
    </w:p>
    <w:p w:rsidR="005603FE" w:rsidRDefault="005603FE" w:rsidP="005603FE">
      <w:pPr>
        <w:rPr>
          <w:rFonts w:ascii="Comic Sans MS" w:hAnsi="Comic Sans MS"/>
          <w:szCs w:val="20"/>
          <w:lang w:val="en-ZA"/>
        </w:rPr>
      </w:pPr>
    </w:p>
    <w:p w:rsidR="005603FE" w:rsidRDefault="000A19CD" w:rsidP="005603FE">
      <w:pPr>
        <w:rPr>
          <w:rFonts w:ascii="Comic Sans MS" w:hAnsi="Comic Sans MS"/>
          <w:szCs w:val="20"/>
          <w:lang w:val="en-ZA"/>
        </w:rPr>
      </w:pPr>
      <w:r>
        <w:rPr>
          <w:rFonts w:ascii="Times New Roman" w:eastAsia="Arial Unicode MS" w:hAnsi="Times New Roman" w:cs="Mangal"/>
          <w:b/>
          <w:bCs/>
          <w:noProof/>
          <w:kern w:val="1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18AB1CC" wp14:editId="30D39F79">
                <wp:simplePos x="0" y="0"/>
                <wp:positionH relativeFrom="column">
                  <wp:posOffset>752475</wp:posOffset>
                </wp:positionH>
                <wp:positionV relativeFrom="paragraph">
                  <wp:posOffset>7620</wp:posOffset>
                </wp:positionV>
                <wp:extent cx="4448810" cy="828675"/>
                <wp:effectExtent l="19050" t="19050" r="46990" b="47625"/>
                <wp:wrapNone/>
                <wp:docPr id="2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8810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57150" cmpd="thinThick">
                          <a:solidFill>
                            <a:srgbClr val="00008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637F" w:rsidRDefault="00D7637F" w:rsidP="00D86C1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HYSICAL SCIENCES P2 MEMORANDUM</w:t>
                            </w:r>
                          </w:p>
                          <w:p w:rsidR="00D7637F" w:rsidRDefault="00D7637F" w:rsidP="000A19C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7637F" w:rsidRPr="008C7899" w:rsidRDefault="00D7637F" w:rsidP="00D86C1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AY/JUNE 2017</w:t>
                            </w:r>
                          </w:p>
                          <w:p w:rsidR="00D7637F" w:rsidRPr="008C7899" w:rsidRDefault="00D7637F" w:rsidP="006F15E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8AB1CC" id="AutoShape 34" o:spid="_x0000_s1028" style="position:absolute;margin-left:59.25pt;margin-top:.6pt;width:350.3pt;height:65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agWAIAAKAEAAAOAAAAZHJzL2Uyb0RvYy54bWysVNtu2zAMfR+wfxD0vjrOnEuNOkXRrMOA&#10;XYq1+wDGkmOtsqhJSpzs60fJbpdsb8P8IJASdXjII/rq+tBptpfOKzQVzy8mnElTo1BmW/Fvj3dv&#10;lpz5AEaARiMrfpSeX69ev7rqbSmn2KIW0jECMb7sbcXbEGyZZb5uZQf+Aq00dNig6yCQ67aZcNAT&#10;eqez6WQyz3p0wjqspfe0ux4O+SrhN42sw5em8TIwXXHiFtLq0rqJa7a6gnLrwLaqHmnAP7DoQBlK&#10;+gK1hgBs59RfUJ2qHXpswkWNXYZNo2qZaqBq8skf1Ty0YGWqhZrj7Uub/P+DrT/v7x1TouJTao+B&#10;jjS62QVMqdnbIjaot76kuAd772KJ3n7E+skzg7ctmK28cQ77VoIgWnmMz84uRMfTVbbpP6EgeCD4&#10;1KtD47oISF1ghyTJ8UUSeQisps2iKJbLnKjVdLacLueLWUoB5fNt63x4L7Fj0ai4w50RX0n3lAL2&#10;H31IuoixOBDfOWs6TSrvQbN8Pp8vRsQxOIPyGTOVi1qJO6V1ctx2c6sdo6sVv6Pv8nK87E/DtGF9&#10;xWeLfBaZd5baG1plHumRPSVeZ9H+FHRC3zK9S+JxFhZJrcG3Q3J/9GsMMTmUqeZkRRneGZHsAEoP&#10;NiFpM+oSpRgkDYfNYVA+okSZNiiOJJTDYUxorMlo0f3krKcRqbj/sQMnOdMfDIl9mRdFnKnkFLNF&#10;fEHu9GRzegKmJihqBGeDeRuGOdxZp7YtZcpTawzG99eoQKTSSxpYjQ6NAVlnc3bqp6jfP5bVLwAA&#10;AP//AwBQSwMEFAAGAAgAAAAhAPnsV+/fAAAACQEAAA8AAABkcnMvZG93bnJldi54bWxMj8FOwzAQ&#10;RO9I/IO1SNyok6ImIcSpEBIIekCiReLqxksS1V6H2G1Dv77LCW77NKPZmWo5OSsOOIbek4J0loBA&#10;arzpqVXwsXm6KUCEqMlo6wkV/GCAZX15UenS+CO942EdW8EhFEqtoItxKKUMTYdOh5kfkFj78qPT&#10;kXFspRn1kcOdlfMkyaTTPfGHTg/42GGzW++dgm9Dp022slm+OHl83b08f77lTqnrq+nhHkTEKf6Z&#10;4bc+V4eaO239nkwQljktFmzlYw6C9SK9S0FsmW/THGRdyf8L6jMAAAD//wMAUEsBAi0AFAAGAAgA&#10;AAAhALaDOJL+AAAA4QEAABMAAAAAAAAAAAAAAAAAAAAAAFtDb250ZW50X1R5cGVzXS54bWxQSwEC&#10;LQAUAAYACAAAACEAOP0h/9YAAACUAQAACwAAAAAAAAAAAAAAAAAvAQAAX3JlbHMvLnJlbHNQSwEC&#10;LQAUAAYACAAAACEA6Pq2oFgCAACgBAAADgAAAAAAAAAAAAAAAAAuAgAAZHJzL2Uyb0RvYy54bWxQ&#10;SwECLQAUAAYACAAAACEA+exX798AAAAJAQAADwAAAAAAAAAAAAAAAACyBAAAZHJzL2Rvd25yZXYu&#10;eG1sUEsFBgAAAAAEAAQA8wAAAL4FAAAAAA==&#10;" fillcolor="#ff9" strokecolor="navy" strokeweight="4.5pt">
                <v:stroke dashstyle="1 1" linestyle="thinThick"/>
                <v:textbox>
                  <w:txbxContent>
                    <w:p w:rsidR="00D7637F" w:rsidRDefault="00D7637F" w:rsidP="00D86C1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HYSICAL SCIENCES P2 MEMORANDUM</w:t>
                      </w:r>
                    </w:p>
                    <w:p w:rsidR="00D7637F" w:rsidRDefault="00D7637F" w:rsidP="000A19C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D7637F" w:rsidRPr="008C7899" w:rsidRDefault="00D7637F" w:rsidP="00D86C1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AY/JUNE 2017</w:t>
                      </w:r>
                    </w:p>
                    <w:p w:rsidR="00D7637F" w:rsidRPr="008C7899" w:rsidRDefault="00D7637F" w:rsidP="006F15E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603FE" w:rsidRDefault="005603FE" w:rsidP="005603FE">
      <w:pPr>
        <w:rPr>
          <w:rFonts w:ascii="Comic Sans MS" w:hAnsi="Comic Sans MS"/>
          <w:szCs w:val="20"/>
          <w:lang w:val="en-ZA"/>
        </w:rPr>
      </w:pPr>
    </w:p>
    <w:p w:rsidR="006F15EF" w:rsidRPr="006F15EF" w:rsidRDefault="006F15EF" w:rsidP="006F15EF">
      <w:pPr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kern w:val="1"/>
          <w:sz w:val="24"/>
          <w:szCs w:val="24"/>
          <w:lang w:val="en-ZA" w:eastAsia="hi-IN" w:bidi="hi-IN"/>
        </w:rPr>
      </w:pPr>
    </w:p>
    <w:p w:rsidR="006F15EF" w:rsidRPr="006F15EF" w:rsidRDefault="006F15EF" w:rsidP="006F15EF">
      <w:pPr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kern w:val="1"/>
          <w:sz w:val="24"/>
          <w:szCs w:val="24"/>
          <w:lang w:val="en-ZA" w:eastAsia="hi-IN" w:bidi="hi-IN"/>
        </w:rPr>
      </w:pPr>
    </w:p>
    <w:p w:rsidR="000102DA" w:rsidRDefault="000102DA" w:rsidP="00D86C1D">
      <w:pPr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sz w:val="24"/>
          <w:szCs w:val="24"/>
          <w:lang w:val="en-ZA" w:eastAsia="hi-IN" w:bidi="hi-IN"/>
        </w:rPr>
      </w:pPr>
    </w:p>
    <w:p w:rsidR="00D86C1D" w:rsidRPr="00D86C1D" w:rsidRDefault="00D86C1D" w:rsidP="00D86C1D">
      <w:pPr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sz w:val="24"/>
          <w:szCs w:val="24"/>
          <w:lang w:val="en-ZA" w:eastAsia="hi-IN" w:bidi="hi-IN"/>
        </w:rPr>
      </w:pPr>
      <w:r w:rsidRPr="00D86C1D">
        <w:rPr>
          <w:rFonts w:ascii="Arial" w:eastAsia="Arial Unicode MS" w:hAnsi="Arial" w:cs="Arial"/>
          <w:b/>
          <w:bCs/>
          <w:kern w:val="1"/>
          <w:sz w:val="24"/>
          <w:szCs w:val="24"/>
          <w:lang w:val="en-ZA" w:eastAsia="hi-IN" w:bidi="hi-IN"/>
        </w:rPr>
        <w:t>MARKS: 150</w:t>
      </w:r>
    </w:p>
    <w:p w:rsidR="00D86C1D" w:rsidRPr="00D86C1D" w:rsidRDefault="00D86C1D" w:rsidP="00D86C1D">
      <w:pPr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sz w:val="24"/>
          <w:szCs w:val="24"/>
          <w:lang w:val="en-ZA" w:eastAsia="hi-IN" w:bidi="hi-IN"/>
        </w:rPr>
      </w:pPr>
    </w:p>
    <w:p w:rsidR="000102DA" w:rsidRDefault="000102DA" w:rsidP="00D86C1D">
      <w:pPr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sz w:val="24"/>
          <w:szCs w:val="24"/>
          <w:lang w:val="en-GB" w:eastAsia="hi-IN" w:bidi="hi-IN"/>
        </w:rPr>
      </w:pPr>
    </w:p>
    <w:p w:rsidR="000102DA" w:rsidRDefault="000102DA" w:rsidP="00D86C1D">
      <w:pPr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sz w:val="24"/>
          <w:szCs w:val="24"/>
          <w:lang w:val="en-GB" w:eastAsia="hi-IN" w:bidi="hi-IN"/>
        </w:rPr>
      </w:pPr>
    </w:p>
    <w:p w:rsidR="000102DA" w:rsidRDefault="000102DA" w:rsidP="00D86C1D">
      <w:pPr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sz w:val="24"/>
          <w:szCs w:val="24"/>
          <w:lang w:val="en-GB" w:eastAsia="hi-IN" w:bidi="hi-IN"/>
        </w:rPr>
      </w:pPr>
    </w:p>
    <w:p w:rsidR="000A19CD" w:rsidRDefault="000A19CD" w:rsidP="00D86C1D">
      <w:pPr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sz w:val="24"/>
          <w:szCs w:val="24"/>
          <w:lang w:val="en-GB" w:eastAsia="hi-IN" w:bidi="hi-IN"/>
        </w:rPr>
      </w:pPr>
    </w:p>
    <w:p w:rsidR="000A19CD" w:rsidRDefault="000A19CD" w:rsidP="00D86C1D">
      <w:pPr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sz w:val="24"/>
          <w:szCs w:val="24"/>
          <w:lang w:val="en-GB" w:eastAsia="hi-IN" w:bidi="hi-IN"/>
        </w:rPr>
      </w:pPr>
    </w:p>
    <w:p w:rsidR="000A19CD" w:rsidRDefault="000A19CD" w:rsidP="00D86C1D">
      <w:pPr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sz w:val="24"/>
          <w:szCs w:val="24"/>
          <w:lang w:val="en-GB" w:eastAsia="hi-IN" w:bidi="hi-IN"/>
        </w:rPr>
      </w:pPr>
    </w:p>
    <w:p w:rsidR="000A19CD" w:rsidRDefault="000A19CD" w:rsidP="00D86C1D">
      <w:pPr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sz w:val="24"/>
          <w:szCs w:val="24"/>
          <w:lang w:val="en-GB" w:eastAsia="hi-IN" w:bidi="hi-IN"/>
        </w:rPr>
      </w:pPr>
    </w:p>
    <w:p w:rsidR="000A19CD" w:rsidRDefault="000A19CD" w:rsidP="00D86C1D">
      <w:pPr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sz w:val="24"/>
          <w:szCs w:val="24"/>
          <w:lang w:val="en-GB" w:eastAsia="hi-IN" w:bidi="hi-IN"/>
        </w:rPr>
      </w:pPr>
    </w:p>
    <w:p w:rsidR="000A19CD" w:rsidRDefault="000A19CD" w:rsidP="00D86C1D">
      <w:pPr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sz w:val="24"/>
          <w:szCs w:val="24"/>
          <w:lang w:val="en-GB" w:eastAsia="hi-IN" w:bidi="hi-IN"/>
        </w:rPr>
      </w:pPr>
    </w:p>
    <w:p w:rsidR="000A19CD" w:rsidRPr="00D86C1D" w:rsidRDefault="000A19CD" w:rsidP="00D86C1D">
      <w:pPr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sz w:val="24"/>
          <w:szCs w:val="24"/>
          <w:lang w:val="en-GB" w:eastAsia="hi-IN" w:bidi="hi-IN"/>
        </w:rPr>
      </w:pPr>
    </w:p>
    <w:p w:rsidR="00D86C1D" w:rsidRPr="00D86C1D" w:rsidRDefault="00D86C1D" w:rsidP="00D86C1D">
      <w:pPr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sz w:val="24"/>
          <w:szCs w:val="24"/>
          <w:lang w:val="en-GB" w:eastAsia="hi-IN" w:bidi="hi-IN"/>
        </w:rPr>
      </w:pPr>
    </w:p>
    <w:p w:rsidR="00D86C1D" w:rsidRPr="00D86C1D" w:rsidRDefault="00D86C1D" w:rsidP="000A19CD">
      <w:pPr>
        <w:suppressLineNumbers/>
        <w:tabs>
          <w:tab w:val="center" w:pos="4680"/>
          <w:tab w:val="right" w:pos="9360"/>
        </w:tabs>
        <w:suppressAutoHyphens/>
        <w:spacing w:after="0" w:line="240" w:lineRule="auto"/>
        <w:jc w:val="center"/>
        <w:rPr>
          <w:rFonts w:ascii="Arial" w:eastAsia="Arial Unicode MS" w:hAnsi="Arial" w:cs="Arial"/>
          <w:b/>
          <w:kern w:val="1"/>
          <w:sz w:val="24"/>
          <w:szCs w:val="24"/>
          <w:lang w:val="en-GB" w:eastAsia="hi-IN" w:bidi="hi-IN"/>
        </w:rPr>
      </w:pPr>
      <w:r w:rsidRPr="00D86C1D">
        <w:rPr>
          <w:rFonts w:ascii="Arial" w:eastAsia="Arial Unicode MS" w:hAnsi="Arial" w:cs="Arial"/>
          <w:b/>
          <w:bCs/>
          <w:kern w:val="1"/>
          <w:sz w:val="24"/>
          <w:szCs w:val="24"/>
          <w:lang w:val="en-GB" w:eastAsia="hi-IN" w:bidi="hi-IN"/>
        </w:rPr>
        <w:t xml:space="preserve">This question paper consists of </w:t>
      </w:r>
      <w:r w:rsidR="00284CBA">
        <w:rPr>
          <w:rFonts w:ascii="Arial" w:eastAsia="Arial Unicode MS" w:hAnsi="Arial" w:cs="Arial"/>
          <w:b/>
          <w:bCs/>
          <w:kern w:val="1"/>
          <w:sz w:val="24"/>
          <w:szCs w:val="24"/>
          <w:lang w:val="en-GB" w:eastAsia="hi-IN" w:bidi="hi-IN"/>
        </w:rPr>
        <w:t>9</w:t>
      </w:r>
      <w:bookmarkStart w:id="0" w:name="_GoBack"/>
      <w:bookmarkEnd w:id="0"/>
      <w:r w:rsidRPr="00D86C1D">
        <w:rPr>
          <w:rFonts w:ascii="Arial" w:eastAsia="Arial Unicode MS" w:hAnsi="Arial" w:cs="Arial"/>
          <w:b/>
          <w:bCs/>
          <w:kern w:val="1"/>
          <w:sz w:val="24"/>
          <w:szCs w:val="24"/>
          <w:lang w:val="en-GB" w:eastAsia="hi-IN" w:bidi="hi-IN"/>
        </w:rPr>
        <w:t xml:space="preserve"> pages.</w:t>
      </w:r>
    </w:p>
    <w:p w:rsidR="00D86C1D" w:rsidRPr="006F15EF" w:rsidRDefault="00D86C1D" w:rsidP="00D86C1D">
      <w:pPr>
        <w:suppressAutoHyphens/>
        <w:spacing w:after="0" w:line="240" w:lineRule="auto"/>
        <w:rPr>
          <w:rFonts w:ascii="Arial" w:eastAsia="Arial Unicode MS" w:hAnsi="Arial" w:cs="Arial"/>
          <w:kern w:val="1"/>
          <w:sz w:val="24"/>
          <w:szCs w:val="24"/>
          <w:lang w:val="en-GB" w:eastAsia="hi-IN" w:bidi="hi-IN"/>
        </w:rPr>
      </w:pPr>
    </w:p>
    <w:p w:rsidR="006F15EF" w:rsidRPr="006F15EF" w:rsidRDefault="006F15EF" w:rsidP="006F15EF">
      <w:pPr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kern w:val="1"/>
          <w:sz w:val="24"/>
          <w:szCs w:val="24"/>
          <w:lang w:val="en-ZA" w:eastAsia="hi-IN" w:bidi="hi-IN"/>
        </w:rPr>
      </w:pPr>
    </w:p>
    <w:p w:rsidR="006F15EF" w:rsidRPr="006F15EF" w:rsidRDefault="006F15EF" w:rsidP="006F15EF">
      <w:pPr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kern w:val="1"/>
          <w:sz w:val="24"/>
          <w:szCs w:val="24"/>
          <w:lang w:val="en-ZA" w:eastAsia="hi-IN" w:bidi="hi-IN"/>
        </w:rPr>
      </w:pPr>
    </w:p>
    <w:p w:rsidR="006F15EF" w:rsidRDefault="006F15EF" w:rsidP="006F15EF">
      <w:pPr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kern w:val="1"/>
          <w:sz w:val="24"/>
          <w:szCs w:val="24"/>
          <w:lang w:val="en-ZA" w:eastAsia="hi-IN" w:bidi="hi-IN"/>
        </w:rPr>
      </w:pPr>
    </w:p>
    <w:p w:rsidR="004F5494" w:rsidRPr="006F15EF" w:rsidRDefault="004F5494" w:rsidP="006F15EF">
      <w:pPr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kern w:val="1"/>
          <w:sz w:val="24"/>
          <w:szCs w:val="24"/>
          <w:lang w:val="en-ZA" w:eastAsia="hi-IN" w:bidi="hi-IN"/>
        </w:rPr>
      </w:pPr>
    </w:p>
    <w:p w:rsidR="00040A03" w:rsidRDefault="00040A03" w:rsidP="007F2B9B">
      <w:pPr>
        <w:spacing w:after="0" w:line="240" w:lineRule="auto"/>
        <w:rPr>
          <w:rFonts w:ascii="Arial" w:hAnsi="Arial" w:cs="Arial"/>
          <w:b/>
        </w:rPr>
      </w:pPr>
    </w:p>
    <w:p w:rsidR="00EF53D3" w:rsidRDefault="00EF53D3" w:rsidP="007F2B9B">
      <w:pPr>
        <w:spacing w:after="0" w:line="240" w:lineRule="auto"/>
        <w:rPr>
          <w:rFonts w:ascii="Arial" w:hAnsi="Arial" w:cs="Arial"/>
          <w:b/>
        </w:rPr>
      </w:pPr>
    </w:p>
    <w:p w:rsidR="00154EF9" w:rsidRDefault="00154EF9" w:rsidP="007F2B9B">
      <w:pPr>
        <w:spacing w:after="0" w:line="240" w:lineRule="auto"/>
        <w:rPr>
          <w:rFonts w:ascii="Arial" w:hAnsi="Arial" w:cs="Arial"/>
          <w:b/>
        </w:rPr>
      </w:pPr>
    </w:p>
    <w:p w:rsidR="00154EF9" w:rsidRDefault="00154EF9" w:rsidP="007F2B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21F7E" w:rsidRDefault="007F2B9B" w:rsidP="007F2B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20D41">
        <w:rPr>
          <w:rFonts w:ascii="Arial" w:hAnsi="Arial" w:cs="Arial"/>
          <w:b/>
          <w:sz w:val="24"/>
          <w:szCs w:val="24"/>
        </w:rPr>
        <w:lastRenderedPageBreak/>
        <w:t>QUESTION 1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950B6F" w:rsidRDefault="00950B6F" w:rsidP="007F2B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F2B9B" w:rsidRPr="00950B6F" w:rsidRDefault="00950B6F" w:rsidP="00950B6F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50B6F">
        <w:rPr>
          <w:rFonts w:ascii="Arial" w:hAnsi="Arial" w:cs="Arial"/>
          <w:sz w:val="24"/>
          <w:szCs w:val="24"/>
        </w:rPr>
        <w:t xml:space="preserve">C </w:t>
      </w:r>
      <w:r w:rsidRPr="00950B6F">
        <w:sym w:font="Wingdings 2" w:char="F050"/>
      </w:r>
      <w:r w:rsidRPr="00950B6F">
        <w:sym w:font="Wingdings 2" w:char="F050"/>
      </w:r>
      <w:r w:rsidR="00040A03">
        <w:t xml:space="preserve"> </w:t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rPr>
          <w:rFonts w:ascii="Arial" w:hAnsi="Arial" w:cs="Arial"/>
          <w:sz w:val="24"/>
          <w:szCs w:val="24"/>
        </w:rPr>
        <w:t>(2)</w:t>
      </w:r>
    </w:p>
    <w:p w:rsidR="00950B6F" w:rsidRPr="00950B6F" w:rsidRDefault="00950B6F" w:rsidP="00040A0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950B6F" w:rsidRDefault="00950B6F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040A03">
        <w:rPr>
          <w:rFonts w:ascii="Arial" w:hAnsi="Arial" w:cs="Arial"/>
          <w:sz w:val="24"/>
          <w:szCs w:val="24"/>
        </w:rPr>
        <w:tab/>
        <w:t xml:space="preserve">A </w:t>
      </w:r>
      <w:r w:rsidR="00040A03" w:rsidRPr="00950B6F">
        <w:sym w:font="Wingdings 2" w:char="F050"/>
      </w:r>
      <w:r w:rsidR="00040A03" w:rsidRPr="00950B6F">
        <w:sym w:font="Wingdings 2" w:char="F050"/>
      </w:r>
      <w:r w:rsidR="00040A03">
        <w:t xml:space="preserve"> </w:t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 w:rsidRPr="00040A03">
        <w:rPr>
          <w:rFonts w:ascii="Arial" w:hAnsi="Arial" w:cs="Arial"/>
          <w:sz w:val="24"/>
          <w:szCs w:val="24"/>
        </w:rPr>
        <w:t>(2)</w:t>
      </w:r>
    </w:p>
    <w:p w:rsidR="00040A03" w:rsidRDefault="00040A03" w:rsidP="007F2B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0B6F" w:rsidRDefault="00950B6F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</w:t>
      </w:r>
      <w:r w:rsidR="00040A03">
        <w:rPr>
          <w:rFonts w:ascii="Arial" w:hAnsi="Arial" w:cs="Arial"/>
          <w:sz w:val="24"/>
          <w:szCs w:val="24"/>
        </w:rPr>
        <w:tab/>
        <w:t xml:space="preserve">D </w:t>
      </w:r>
      <w:r w:rsidR="00040A03" w:rsidRPr="00950B6F">
        <w:sym w:font="Wingdings 2" w:char="F050"/>
      </w:r>
      <w:r w:rsidR="00040A03" w:rsidRPr="00950B6F">
        <w:sym w:font="Wingdings 2" w:char="F050"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 w:rsidRPr="00040A03">
        <w:rPr>
          <w:rFonts w:ascii="Arial" w:hAnsi="Arial" w:cs="Arial"/>
          <w:sz w:val="24"/>
          <w:szCs w:val="24"/>
        </w:rPr>
        <w:t>(2)</w:t>
      </w:r>
    </w:p>
    <w:p w:rsidR="00040A03" w:rsidRDefault="00040A03" w:rsidP="007F2B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0B6F" w:rsidRDefault="00950B6F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="00040A03">
        <w:rPr>
          <w:rFonts w:ascii="Arial" w:hAnsi="Arial" w:cs="Arial"/>
          <w:sz w:val="24"/>
          <w:szCs w:val="24"/>
        </w:rPr>
        <w:tab/>
        <w:t xml:space="preserve">B </w:t>
      </w:r>
      <w:r w:rsidR="00040A03" w:rsidRPr="00950B6F">
        <w:sym w:font="Wingdings 2" w:char="F050"/>
      </w:r>
      <w:r w:rsidR="00040A03" w:rsidRPr="00950B6F">
        <w:sym w:font="Wingdings 2" w:char="F050"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  <w:t>(</w:t>
      </w:r>
      <w:r w:rsidR="00040A03" w:rsidRPr="00040A03">
        <w:rPr>
          <w:rFonts w:ascii="Arial" w:hAnsi="Arial" w:cs="Arial"/>
          <w:sz w:val="24"/>
          <w:szCs w:val="24"/>
        </w:rPr>
        <w:t>2)</w:t>
      </w:r>
    </w:p>
    <w:p w:rsidR="00040A03" w:rsidRDefault="00040A03" w:rsidP="007F2B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0B6F" w:rsidRDefault="00950B6F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</w:t>
      </w:r>
      <w:r w:rsidR="00040A03">
        <w:rPr>
          <w:rFonts w:ascii="Arial" w:hAnsi="Arial" w:cs="Arial"/>
          <w:sz w:val="24"/>
          <w:szCs w:val="24"/>
        </w:rPr>
        <w:tab/>
        <w:t xml:space="preserve">C </w:t>
      </w:r>
      <w:r w:rsidR="00040A03" w:rsidRPr="00950B6F">
        <w:sym w:font="Wingdings 2" w:char="F050"/>
      </w:r>
      <w:r w:rsidR="00040A03" w:rsidRPr="00950B6F">
        <w:sym w:font="Wingdings 2" w:char="F050"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  <w:t>(</w:t>
      </w:r>
      <w:r w:rsidR="00040A03" w:rsidRPr="00040A03">
        <w:rPr>
          <w:rFonts w:ascii="Arial" w:hAnsi="Arial" w:cs="Arial"/>
          <w:sz w:val="24"/>
          <w:szCs w:val="24"/>
        </w:rPr>
        <w:t>2)</w:t>
      </w:r>
    </w:p>
    <w:p w:rsidR="00040A03" w:rsidRDefault="00040A03" w:rsidP="007F2B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2B9B" w:rsidRDefault="00950B6F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</w:t>
      </w:r>
      <w:r w:rsidR="00040A03">
        <w:rPr>
          <w:rFonts w:ascii="Arial" w:hAnsi="Arial" w:cs="Arial"/>
          <w:sz w:val="24"/>
          <w:szCs w:val="24"/>
        </w:rPr>
        <w:tab/>
        <w:t xml:space="preserve">D </w:t>
      </w:r>
      <w:r w:rsidR="00040A03" w:rsidRPr="00950B6F">
        <w:sym w:font="Wingdings 2" w:char="F050"/>
      </w:r>
      <w:r w:rsidR="00040A03" w:rsidRPr="00950B6F">
        <w:sym w:font="Wingdings 2" w:char="F050"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  <w:t>(</w:t>
      </w:r>
      <w:r w:rsidR="00040A03" w:rsidRPr="00040A03">
        <w:rPr>
          <w:rFonts w:ascii="Arial" w:hAnsi="Arial" w:cs="Arial"/>
          <w:sz w:val="24"/>
          <w:szCs w:val="24"/>
        </w:rPr>
        <w:t>2)</w:t>
      </w:r>
    </w:p>
    <w:p w:rsidR="00040A03" w:rsidRDefault="00040A03" w:rsidP="007F2B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0B6F" w:rsidRDefault="00950B6F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</w:t>
      </w:r>
      <w:r w:rsidR="00040A03">
        <w:rPr>
          <w:rFonts w:ascii="Arial" w:hAnsi="Arial" w:cs="Arial"/>
          <w:sz w:val="24"/>
          <w:szCs w:val="24"/>
        </w:rPr>
        <w:tab/>
        <w:t xml:space="preserve">B </w:t>
      </w:r>
      <w:r w:rsidR="00040A03" w:rsidRPr="00950B6F">
        <w:sym w:font="Wingdings 2" w:char="F050"/>
      </w:r>
      <w:r w:rsidR="00040A03" w:rsidRPr="00950B6F">
        <w:sym w:font="Wingdings 2" w:char="F050"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 w:rsidRPr="00040A03">
        <w:rPr>
          <w:rFonts w:ascii="Arial" w:hAnsi="Arial" w:cs="Arial"/>
          <w:sz w:val="24"/>
          <w:szCs w:val="24"/>
        </w:rPr>
        <w:t>(2)</w:t>
      </w:r>
    </w:p>
    <w:p w:rsidR="00040A03" w:rsidRDefault="00040A03" w:rsidP="007F2B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0B6F" w:rsidRDefault="00950B6F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8</w:t>
      </w:r>
      <w:r w:rsidR="00040A03">
        <w:rPr>
          <w:rFonts w:ascii="Arial" w:hAnsi="Arial" w:cs="Arial"/>
          <w:sz w:val="24"/>
          <w:szCs w:val="24"/>
        </w:rPr>
        <w:tab/>
        <w:t xml:space="preserve">A </w:t>
      </w:r>
      <w:r w:rsidR="00040A03" w:rsidRPr="00950B6F">
        <w:sym w:font="Wingdings 2" w:char="F050"/>
      </w:r>
      <w:r w:rsidR="00040A03" w:rsidRPr="00950B6F">
        <w:sym w:font="Wingdings 2" w:char="F050"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  <w:t>(</w:t>
      </w:r>
      <w:r w:rsidR="00040A03" w:rsidRPr="00040A03">
        <w:rPr>
          <w:rFonts w:ascii="Arial" w:hAnsi="Arial" w:cs="Arial"/>
          <w:sz w:val="24"/>
          <w:szCs w:val="24"/>
        </w:rPr>
        <w:t>2)</w:t>
      </w:r>
    </w:p>
    <w:p w:rsidR="00040A03" w:rsidRDefault="00040A03" w:rsidP="007F2B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0B6F" w:rsidRDefault="00950B6F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9</w:t>
      </w:r>
      <w:r w:rsidR="00040A03">
        <w:rPr>
          <w:rFonts w:ascii="Arial" w:hAnsi="Arial" w:cs="Arial"/>
          <w:sz w:val="24"/>
          <w:szCs w:val="24"/>
        </w:rPr>
        <w:tab/>
        <w:t xml:space="preserve">D </w:t>
      </w:r>
      <w:r w:rsidR="00040A03" w:rsidRPr="00950B6F">
        <w:sym w:font="Wingdings 2" w:char="F050"/>
      </w:r>
      <w:r w:rsidR="00040A03" w:rsidRPr="00950B6F">
        <w:sym w:font="Wingdings 2" w:char="F050"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  <w:t>(</w:t>
      </w:r>
      <w:r w:rsidR="00040A03" w:rsidRPr="00040A03">
        <w:rPr>
          <w:rFonts w:ascii="Arial" w:hAnsi="Arial" w:cs="Arial"/>
          <w:sz w:val="24"/>
          <w:szCs w:val="24"/>
        </w:rPr>
        <w:t>2)</w:t>
      </w:r>
    </w:p>
    <w:p w:rsidR="00040A03" w:rsidRDefault="00040A03" w:rsidP="007F2B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0A03" w:rsidRDefault="00950B6F" w:rsidP="007F2B9B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1.10</w:t>
      </w:r>
      <w:r w:rsidR="00040A03">
        <w:rPr>
          <w:rFonts w:ascii="Arial" w:hAnsi="Arial" w:cs="Arial"/>
          <w:sz w:val="24"/>
          <w:szCs w:val="24"/>
        </w:rPr>
        <w:tab/>
        <w:t xml:space="preserve">C </w:t>
      </w:r>
      <w:r w:rsidR="00040A03" w:rsidRPr="00950B6F">
        <w:sym w:font="Wingdings 2" w:char="F050"/>
      </w:r>
      <w:r w:rsidR="00040A03" w:rsidRPr="00950B6F">
        <w:sym w:font="Wingdings 2" w:char="F050"/>
      </w:r>
      <w:r w:rsidR="00040A03">
        <w:t xml:space="preserve"> </w:t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>
        <w:tab/>
      </w:r>
      <w:r w:rsidR="00040A03" w:rsidRPr="00040A03">
        <w:rPr>
          <w:rFonts w:ascii="Arial" w:hAnsi="Arial" w:cs="Arial"/>
          <w:sz w:val="24"/>
          <w:szCs w:val="24"/>
        </w:rPr>
        <w:t>(2)</w:t>
      </w:r>
    </w:p>
    <w:p w:rsidR="00950B6F" w:rsidRPr="00040A03" w:rsidRDefault="00040A03" w:rsidP="007F2B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F53D3">
        <w:rPr>
          <w:b/>
        </w:rPr>
        <w:t xml:space="preserve">            </w:t>
      </w:r>
      <w:r w:rsidRPr="00040A03">
        <w:rPr>
          <w:b/>
        </w:rPr>
        <w:t>[</w:t>
      </w:r>
      <w:r w:rsidRPr="00040A03">
        <w:rPr>
          <w:rFonts w:ascii="Arial" w:hAnsi="Arial" w:cs="Arial"/>
          <w:b/>
          <w:sz w:val="24"/>
          <w:szCs w:val="24"/>
        </w:rPr>
        <w:t>20]</w:t>
      </w:r>
    </w:p>
    <w:p w:rsidR="00950B6F" w:rsidRDefault="00950B6F" w:rsidP="007F2B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0B6F" w:rsidRDefault="00950B6F" w:rsidP="007F2B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2B9B" w:rsidRDefault="007F2B9B" w:rsidP="007F2B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6008F" w:rsidRDefault="007F2B9B" w:rsidP="007F2B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A5978">
        <w:rPr>
          <w:rFonts w:ascii="Arial" w:hAnsi="Arial" w:cs="Arial"/>
          <w:b/>
          <w:sz w:val="24"/>
          <w:szCs w:val="24"/>
        </w:rPr>
        <w:t>QUESTION 2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36008F" w:rsidRDefault="0036008F" w:rsidP="00FE23DC">
      <w:pPr>
        <w:tabs>
          <w:tab w:val="left" w:pos="8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F2B9B" w:rsidRDefault="00B449C3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</w:p>
    <w:p w:rsidR="00B449C3" w:rsidRDefault="00B449C3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1.1</w:t>
      </w:r>
      <w:r>
        <w:rPr>
          <w:rFonts w:ascii="Arial" w:hAnsi="Arial" w:cs="Arial"/>
          <w:sz w:val="24"/>
          <w:szCs w:val="24"/>
        </w:rPr>
        <w:tab/>
      </w:r>
      <w:r w:rsidR="005B2C68">
        <w:rPr>
          <w:rFonts w:ascii="Arial" w:hAnsi="Arial" w:cs="Arial"/>
          <w:sz w:val="24"/>
          <w:szCs w:val="24"/>
        </w:rPr>
        <w:t xml:space="preserve">D or F </w:t>
      </w:r>
      <w:r w:rsidR="005B2C68" w:rsidRPr="00394E16">
        <w:rPr>
          <w:rFonts w:ascii="Arial" w:hAnsi="Arial" w:cs="Arial"/>
          <w:sz w:val="24"/>
          <w:szCs w:val="24"/>
        </w:rPr>
        <w:sym w:font="Wingdings 2" w:char="F050"/>
      </w:r>
      <w:r w:rsidR="005B2C68">
        <w:rPr>
          <w:rFonts w:ascii="Arial" w:hAnsi="Arial" w:cs="Arial"/>
          <w:sz w:val="24"/>
          <w:szCs w:val="24"/>
        </w:rPr>
        <w:tab/>
      </w:r>
      <w:r w:rsidR="005B2C68">
        <w:rPr>
          <w:rFonts w:ascii="Arial" w:hAnsi="Arial" w:cs="Arial"/>
          <w:sz w:val="24"/>
          <w:szCs w:val="24"/>
        </w:rPr>
        <w:tab/>
      </w:r>
      <w:r w:rsidR="005B2C68">
        <w:rPr>
          <w:rFonts w:ascii="Arial" w:hAnsi="Arial" w:cs="Arial"/>
          <w:sz w:val="24"/>
          <w:szCs w:val="24"/>
        </w:rPr>
        <w:tab/>
      </w:r>
      <w:r w:rsidR="005B2C68">
        <w:rPr>
          <w:rFonts w:ascii="Arial" w:hAnsi="Arial" w:cs="Arial"/>
          <w:sz w:val="24"/>
          <w:szCs w:val="24"/>
        </w:rPr>
        <w:tab/>
      </w:r>
      <w:r w:rsidR="005B2C68">
        <w:rPr>
          <w:rFonts w:ascii="Arial" w:hAnsi="Arial" w:cs="Arial"/>
          <w:sz w:val="24"/>
          <w:szCs w:val="24"/>
        </w:rPr>
        <w:tab/>
      </w:r>
      <w:r w:rsidR="005B2C68">
        <w:rPr>
          <w:rFonts w:ascii="Arial" w:hAnsi="Arial" w:cs="Arial"/>
          <w:sz w:val="24"/>
          <w:szCs w:val="24"/>
        </w:rPr>
        <w:tab/>
      </w:r>
      <w:r w:rsidR="005B2C68">
        <w:rPr>
          <w:rFonts w:ascii="Arial" w:hAnsi="Arial" w:cs="Arial"/>
          <w:sz w:val="24"/>
          <w:szCs w:val="24"/>
        </w:rPr>
        <w:tab/>
      </w:r>
      <w:r w:rsidR="005B2C68">
        <w:rPr>
          <w:rFonts w:ascii="Arial" w:hAnsi="Arial" w:cs="Arial"/>
          <w:sz w:val="24"/>
          <w:szCs w:val="24"/>
        </w:rPr>
        <w:tab/>
      </w:r>
      <w:r w:rsidR="005B2C68">
        <w:rPr>
          <w:rFonts w:ascii="Arial" w:hAnsi="Arial" w:cs="Arial"/>
          <w:sz w:val="24"/>
          <w:szCs w:val="24"/>
        </w:rPr>
        <w:tab/>
      </w:r>
      <w:r w:rsidR="005B2C68">
        <w:rPr>
          <w:rFonts w:ascii="Arial" w:hAnsi="Arial" w:cs="Arial"/>
          <w:sz w:val="24"/>
          <w:szCs w:val="24"/>
        </w:rPr>
        <w:tab/>
        <w:t>(1)</w:t>
      </w:r>
    </w:p>
    <w:p w:rsidR="00D25070" w:rsidRDefault="00D25070" w:rsidP="007F2B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2C68" w:rsidRDefault="005B2C68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1.2</w:t>
      </w:r>
      <w:r>
        <w:rPr>
          <w:rFonts w:ascii="Arial" w:hAnsi="Arial" w:cs="Arial"/>
          <w:sz w:val="24"/>
          <w:szCs w:val="24"/>
        </w:rPr>
        <w:tab/>
        <w:t xml:space="preserve">E </w:t>
      </w:r>
      <w:r w:rsidRPr="00394E16">
        <w:rPr>
          <w:rFonts w:ascii="Arial" w:hAnsi="Arial" w:cs="Arial"/>
          <w:sz w:val="24"/>
          <w:szCs w:val="24"/>
        </w:rPr>
        <w:sym w:font="Wingdings 2" w:char="F050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)</w:t>
      </w:r>
    </w:p>
    <w:p w:rsidR="005B2C68" w:rsidRDefault="005B2C68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</w:p>
    <w:p w:rsidR="005B2C68" w:rsidRDefault="005B2C68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2.1</w:t>
      </w:r>
      <w:r>
        <w:rPr>
          <w:rFonts w:ascii="Arial" w:hAnsi="Arial" w:cs="Arial"/>
          <w:sz w:val="24"/>
          <w:szCs w:val="24"/>
        </w:rPr>
        <w:tab/>
        <w:t>2</w:t>
      </w:r>
      <w:proofErr w:type="gramStart"/>
      <w:r>
        <w:rPr>
          <w:rFonts w:ascii="Arial" w:hAnsi="Arial" w:cs="Arial"/>
          <w:sz w:val="24"/>
          <w:szCs w:val="24"/>
        </w:rPr>
        <w:t>,4</w:t>
      </w:r>
      <w:proofErr w:type="gramEnd"/>
      <w:r>
        <w:rPr>
          <w:rFonts w:ascii="Arial" w:hAnsi="Arial" w:cs="Arial"/>
          <w:sz w:val="24"/>
          <w:szCs w:val="24"/>
        </w:rPr>
        <w:t>-dimethylhex-1-ene (</w:t>
      </w:r>
      <w:r w:rsidRPr="005B2C68">
        <w:rPr>
          <w:rFonts w:ascii="Arial" w:hAnsi="Arial" w:cs="Arial"/>
          <w:b/>
          <w:sz w:val="24"/>
          <w:szCs w:val="24"/>
        </w:rPr>
        <w:t>Accept</w:t>
      </w:r>
      <w:r>
        <w:rPr>
          <w:rFonts w:ascii="Arial" w:hAnsi="Arial" w:cs="Arial"/>
          <w:sz w:val="24"/>
          <w:szCs w:val="24"/>
        </w:rPr>
        <w:t xml:space="preserve"> 2,4-dimethyl-1-hexene) </w:t>
      </w:r>
      <w:r w:rsidRPr="00394E16">
        <w:rPr>
          <w:rFonts w:ascii="Arial" w:hAnsi="Arial" w:cs="Arial"/>
          <w:sz w:val="24"/>
          <w:szCs w:val="24"/>
        </w:rPr>
        <w:sym w:font="Wingdings 2" w:char="F050"/>
      </w:r>
      <w:r w:rsidRPr="00394E16">
        <w:rPr>
          <w:rFonts w:ascii="Arial" w:hAnsi="Arial" w:cs="Arial"/>
          <w:sz w:val="24"/>
          <w:szCs w:val="24"/>
        </w:rPr>
        <w:sym w:font="Wingdings 2" w:char="F050"/>
      </w:r>
      <w:r w:rsidR="00ED3633" w:rsidRPr="00394E16">
        <w:rPr>
          <w:rFonts w:ascii="Arial" w:hAnsi="Arial" w:cs="Arial"/>
          <w:sz w:val="24"/>
          <w:szCs w:val="24"/>
        </w:rPr>
        <w:sym w:font="Wingdings 2" w:char="F050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</w:t>
      </w:r>
      <w:r w:rsidR="00ED363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:rsidR="00D25070" w:rsidRDefault="00D25070" w:rsidP="007F2B9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581" w:tblpY="5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804"/>
        <w:gridCol w:w="726"/>
        <w:gridCol w:w="540"/>
      </w:tblGrid>
      <w:tr w:rsidR="00D25070" w:rsidTr="00D25070">
        <w:trPr>
          <w:trHeight w:val="285"/>
        </w:trPr>
        <w:tc>
          <w:tcPr>
            <w:tcW w:w="900" w:type="dxa"/>
          </w:tcPr>
          <w:p w:rsidR="00D25070" w:rsidRDefault="00D25070" w:rsidP="00D250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9A4C4B3" wp14:editId="311ACD76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75565</wp:posOffset>
                      </wp:positionV>
                      <wp:extent cx="371475" cy="161925"/>
                      <wp:effectExtent l="0" t="0" r="28575" b="28575"/>
                      <wp:wrapNone/>
                      <wp:docPr id="262" name="Straight Connector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147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2ED0AA" id="Straight Connector 262" o:spid="_x0000_s1026" style="position:absolute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pt,5.95pt" to="44.8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4o9ywEAANMDAAAOAAAAZHJzL2Uyb0RvYy54bWysU01v1DAQvSP1P1i+s/mg3dJosz1sVTgg&#10;WLXQu+vYGwt/aWw22X/P2MkGVEBCiIs19sx7M+9lsrkdjSZHAUE529JqVVIiLHedsoeWfvl8//ot&#10;JSEy2zHtrGjpSQR6u714tRl8I2rXO90JIEhiQzP4lvYx+qYoAu+FYWHlvLCYlA4Mi3iFQ9EBG5Dd&#10;6KIuy3UxOOg8OC5CwNe7KUm3mV9KweMnKYOIRLcUZ4v5hHw+p7PYblhzAOZ7xecx2D9MYZiy2HSh&#10;umORkW+gfqEyioMLTsYVd6ZwUiousgZUU5Uv1Dz2zIusBc0JfrEp/D9a/vG4B6K6ltbrmhLLDH6k&#10;xwhMHfpIds5atNABSVn0avChQcjO7mG+Bb+HJHyUYIjUyr/HNaA5ekpRyqFMMmbPT4vnYoyE4+Ob&#10;6+ry+ooSjqlqXd3UV6lPMREmsIcQ3wlnSApaqpVNlrCGHT+EOJWeSxCXBpxGylE8aZGKtX0QEmVi&#10;w2mkvGBip4EcGa5G97Wa2+bKBJFK6wVU5pZ/BM21CSby0v0tcKnOHZ2NC9Ao6+B3XeN4HlVO9WfV&#10;k9Yk+9l1p/yBsh24OdnQecvTav58z/Af/+L2OwAAAP//AwBQSwMEFAAGAAgAAAAhAOJ1dhDZAAAA&#10;BwEAAA8AAABkcnMvZG93bnJldi54bWxMjstOwzAQRfdI/IM1SOyokxJoG+JUqFD2BBS2TjJ5CHsc&#10;xW4a/p7pCpb3oXtPtl+sETNOfnCkIF5FIJBq1wzUKfj8ON5tQfigqdHGESr4QQ/7/Poq02njzvSO&#10;cxE6wSPkU62gD2FMpfR1j1b7lRuROGvdZHVgOXWymfSZx62R6yh6lFYPxA+9HvHQY/1dnKwC89om&#10;ZRW6w5spX9xXMhcPZVsodXuzPD+BCLiEvzJc8Bkdcmaq3IkaL4yC+3jNTfbjHQjOt7sNiIr9TQIy&#10;z+R//vwXAAD//wMAUEsBAi0AFAAGAAgAAAAhALaDOJL+AAAA4QEAABMAAAAAAAAAAAAAAAAAAAAA&#10;AFtDb250ZW50X1R5cGVzXS54bWxQSwECLQAUAAYACAAAACEAOP0h/9YAAACUAQAACwAAAAAAAAAA&#10;AAAAAAAvAQAAX3JlbHMvLnJlbHNQSwECLQAUAAYACAAAACEAOVOKPcsBAADTAwAADgAAAAAAAAAA&#10;AAAAAAAuAgAAZHJzL2Uyb0RvYy54bWxQSwECLQAUAAYACAAAACEA4nV2ENkAAAAHAQAADwAAAAAA&#10;AAAAAAAAAAAlBAAAZHJzL2Rvd25yZXYueG1sUEsFBgAAAAAEAAQA8wAAACsFAAAAAA=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 H</w:t>
            </w:r>
          </w:p>
        </w:tc>
        <w:tc>
          <w:tcPr>
            <w:tcW w:w="804" w:type="dxa"/>
          </w:tcPr>
          <w:p w:rsidR="00D25070" w:rsidRDefault="00D25070" w:rsidP="00D250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</w:tcPr>
          <w:p w:rsidR="00D25070" w:rsidRDefault="00D25070" w:rsidP="00D250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C48F7D0" wp14:editId="4657DF7F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94615</wp:posOffset>
                      </wp:positionV>
                      <wp:extent cx="314325" cy="161925"/>
                      <wp:effectExtent l="0" t="0" r="28575" b="28575"/>
                      <wp:wrapNone/>
                      <wp:docPr id="260" name="Straight Connector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3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97234B" id="Straight Connector 260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5pt,7.45pt" to="33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1txAEAAMkDAAAOAAAAZHJzL2Uyb0RvYy54bWysU02P0zAQvSPxHyzfaZIuVBA13UNXcEFQ&#10;scDd69iNhe2xxqZJ/z1jpw2ID2m14mLZnnlv5j2Pt7eTs+ykMBrwHW9WNWfKS+iNP3b8y+e3L15z&#10;FpPwvbDgVcfPKvLb3fNn2zG0ag0D2F4hIxIf2zF0fEgptFUV5aCciCsIylNQAzqR6IjHqkcxEruz&#10;1bquN9UI2AcEqWKk27s5yHeFX2sl00eto0rMdpx6S2XFsj7ktdptRXtEEQYjL22IJ3ThhPFUdKG6&#10;E0mw72j+oHJGIkTQaSXBVaC1kapoIDVN/Zua+0EEVbSQOTEsNsX/Rys/nA7ITN/x9Yb88cLRI90n&#10;FOY4JLYH78lCQJaj5NUYYkuQvT/g5RTDAbPwSaNj2prwlcagWEHi2FScPi9OqykxSZc3zcub9SvO&#10;JIWaTfOG9sRXzTSZLmBM7xQ4ljcdt8ZnI0QrTu9jmlOvKYTLbc2NlF06W5WTrf+kNImjgnNLZazU&#10;3iI7CRqI/ltzKVsyM0QbaxdQXUr+E3TJzTBVRu2xwCW7VASfFqAzHvBvVdN0bVXP+VfVs9Ys+wH6&#10;c3mWYgfNSzH0Mtt5IH89F/jPH7j7AQAA//8DAFBLAwQUAAYACAAAACEAjCnEzt0AAAAHAQAADwAA&#10;AGRycy9kb3ducmV2LnhtbEyPwU7DMBBE70j8g7VIXCrqUEKahjgVqsQFDkDpBzjJkkTY6xC7qfv3&#10;LCc4rUYzmn1TbqM1YsbJD44U3C4TEEiNawfqFBw+nm5yED5oarVxhArO6GFbXV6Uumjdid5x3odO&#10;cAn5QivoQxgLKX3To9V+6UYk9j7dZHVgOXWynfSJy62RqyTJpNUD8Ydej7jrsfnaH62C59e3xXkV&#10;s8X3+r7exTk38cUbpa6v4uMDiIAx/IXhF5/RoWKm2h2p9cKwzu84yTfdgGA/W/OSWkGapCCrUv7n&#10;r34AAAD//wMAUEsBAi0AFAAGAAgAAAAhALaDOJL+AAAA4QEAABMAAAAAAAAAAAAAAAAAAAAAAFtD&#10;b250ZW50X1R5cGVzXS54bWxQSwECLQAUAAYACAAAACEAOP0h/9YAAACUAQAACwAAAAAAAAAAAAAA&#10;AAAvAQAAX3JlbHMvLnJlbHNQSwECLQAUAAYACAAAACEA3UJtbcQBAADJAwAADgAAAAAAAAAAAAAA&#10;AAAuAgAAZHJzL2Uyb0RvYy54bWxQSwECLQAUAAYACAAAACEAjCnEzt0AAAAHAQAADwAAAAAAAAAA&#10;AAAAAAAeBAAAZHJzL2Rvd25yZXYueG1sUEsFBgAAAAAEAAQA8wAAACgFAAAAAA==&#10;" strokecolor="black [3040]"/>
                  </w:pict>
                </mc:Fallback>
              </mc:AlternateContent>
            </w:r>
          </w:p>
        </w:tc>
        <w:tc>
          <w:tcPr>
            <w:tcW w:w="540" w:type="dxa"/>
          </w:tcPr>
          <w:p w:rsidR="00D25070" w:rsidRDefault="00D25070" w:rsidP="00D250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  <w:tr w:rsidR="00D25070" w:rsidTr="00D25070">
        <w:trPr>
          <w:trHeight w:val="285"/>
        </w:trPr>
        <w:tc>
          <w:tcPr>
            <w:tcW w:w="900" w:type="dxa"/>
          </w:tcPr>
          <w:p w:rsidR="00D25070" w:rsidRDefault="00D25070" w:rsidP="00D250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425EB92" wp14:editId="2DCB111D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23190</wp:posOffset>
                      </wp:positionV>
                      <wp:extent cx="361950" cy="295275"/>
                      <wp:effectExtent l="0" t="0" r="19050" b="28575"/>
                      <wp:wrapNone/>
                      <wp:docPr id="263" name="Straight Connector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950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D69277" id="Straight Connector 263" o:spid="_x0000_s1026" style="position:absolute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5pt,9.7pt" to="44.8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2KOxQEAAMkDAAAOAAAAZHJzL2Uyb0RvYy54bWysU02P0zAQvSPxHyzfadKuWtio6R66gguC&#10;igXuXmfcWPhLY9Om/56xkwbEh7RacbFsz7w3857H27vBGnYCjNq7li8XNWfgpO+0O7b8y+e3r95w&#10;FpNwnTDeQcsvEPnd7uWL7Tk0sPK9Nx0gIxIXm3NoeZ9SaKoqyh6siAsfwFFQebQi0RGPVYfiTOzW&#10;VKu63lRnj11ALyFGur0fg3xX+JUCmT4qFSEx03LqLZUVy/qY12q3Fc0RRei1nNoQz+jCCu2o6Ex1&#10;L5Jg31H/QWW1RB+9SgvpbeWV0hKKBlKzrH9T89CLAEULmRPDbFP8f7Tyw+mATHctX21uOHPC0iM9&#10;JBT62Ce2986RhR5ZjpJX5xAbguzdAadTDAfMwgeFlimjw1cag2IFiWNDcfoyOw1DYpIubzbL2zW9&#10;h6TQ6na9er3O7NVIk+kCxvQOvGV503KjXTZCNOL0PqYx9ZpCuNzW2EjZpYuBnGzcJ1AkjgqOLZWx&#10;gr1BdhI0EN235VS2ZGaI0sbMoLqU/Cdoys0wKKP2VOCcXSp6l2ag1c7j36qm4dqqGvOvqketWfaj&#10;7y7lWYodNC/F0Gm280D+ei7wnz9w9wMAAP//AwBQSwMEFAAGAAgAAAAhAOLtmsTcAAAABwEAAA8A&#10;AABkcnMvZG93bnJldi54bWxMjs1Og0AUhfcmvsPkmrhp7CBaCsjQmCZudFFt+wADcwXi/CAzpdO3&#10;97rS5fnJOV+1iUazGSc/OCvgfpkAQ9s6NdhOwPHwcpcD80FaJbWzKOCCHjb19VUlS+XO9gPnfegY&#10;jVhfSgF9CGPJuW97NNIv3YiWsk83GRlITh1XkzzTuNE8TZKMGzlYeujliNse26/9yQh43b0vLmnM&#10;Ft/rVbONc67jm9dC3N7E5ydgAWP4K8MvPqFDTUyNO1nlmRbwkK6pSX7xCIzyvCDdCMhWBfC64v/5&#10;6x8AAAD//wMAUEsBAi0AFAAGAAgAAAAhALaDOJL+AAAA4QEAABMAAAAAAAAAAAAAAAAAAAAAAFtD&#10;b250ZW50X1R5cGVzXS54bWxQSwECLQAUAAYACAAAACEAOP0h/9YAAACUAQAACwAAAAAAAAAAAAAA&#10;AAAvAQAAX3JlbHMvLnJlbHNQSwECLQAUAAYACAAAACEA8qtijsUBAADJAwAADgAAAAAAAAAAAAAA&#10;AAAuAgAAZHJzL2Uyb0RvYy54bWxQSwECLQAUAAYACAAAACEA4u2axNwAAAAHAQAADwAAAAAAAAAA&#10;AAAAAAAfBAAAZHJzL2Rvd25yZXYueG1sUEsFBgAAAAAEAAQA8wAAACgFAAAAAA==&#10;" strokecolor="black [3040]"/>
                  </w:pict>
                </mc:Fallback>
              </mc:AlternateContent>
            </w:r>
          </w:p>
        </w:tc>
        <w:tc>
          <w:tcPr>
            <w:tcW w:w="804" w:type="dxa"/>
          </w:tcPr>
          <w:p w:rsidR="00D25070" w:rsidRDefault="00D25070" w:rsidP="00D250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25C4D8A" wp14:editId="0A179654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13665</wp:posOffset>
                      </wp:positionV>
                      <wp:extent cx="428625" cy="0"/>
                      <wp:effectExtent l="0" t="0" r="28575" b="19050"/>
                      <wp:wrapNone/>
                      <wp:docPr id="259" name="Straight Connector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2D2106" id="Straight Connector 259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pt,8.95pt" to="41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o3twEAALoDAAAOAAAAZHJzL2Uyb0RvYy54bWysU8GOEzEMvSPxD1HudKYVu1pGne6hK7gg&#10;qFj4gGzG6UQkceSEdvr3OGk7iwAhhLh44tjv2c/xrO8n78QBKFkMvVwuWikgaBxs2Pfyy+e3r+6k&#10;SFmFQTkM0MsTJHm/eflifYwdrHBENwAJJgmpO8ZejjnHrmmSHsGrtMAIgYMGyavMLu2bgdSR2b1r&#10;Vm172xyRhkioISW+fTgH5abyGwM6fzQmQRaul9xbrpaqfSq22axVtycVR6svbah/6MIrG7joTPWg&#10;shLfyP5C5a0mTGjyQqNv0BiroWpgNcv2JzWPo4pQtfBwUpzHlP4frf5w2JGwQy9XN2+kCMrzIz1m&#10;UnY/ZrHFEHiESKJEeVbHmDqGbMOOLl6KOyrCJ0O+fFmSmOp8T/N8YcpC8+Xr1d3t6kYKfQ01z7hI&#10;Kb8D9KIceulsKMpVpw7vU+ZanHpNYaf0ca5cT/nkoCS78AkMq+Fay4quewRbR+KgeAOGr8uigrlq&#10;ZoEY69wMav8MuuQWGNTd+lvgnF0rYsgz0NuA9Luqebq2as75V9VnrUX2Ew6n+g51HLwgVdllmcsG&#10;/uhX+PMvt/kOAAD//wMAUEsDBBQABgAIAAAAIQAOo2ok2wAAAAcBAAAPAAAAZHJzL2Rvd25yZXYu&#10;eG1sTI5NT4NAEIbvJv0PmzHxZhdrUiiyNI0fJz0g7aHHLTsCKTtL2C2gv94xHvQ0efK+eefJtrPt&#10;xIiDbx0puFtGIJAqZ1qqFRz2L7cJCB80Gd05QgWf6GGbL64ynRo30TuOZagFj5BPtYImhD6V0lcN&#10;Wu2Xrkfi7MMNVgfGoZZm0BOP206uomgtrW6JPzS6x8cGq3N5sQri59ey6Kent69CxrIoRheS81Gp&#10;m+t59wAi4Bz+yvCjz+qQs9PJXch40TGvV9zkG29AcJ7cxyBOvyzzTP73z78BAAD//wMAUEsBAi0A&#10;FAAGAAgAAAAhALaDOJL+AAAA4QEAABMAAAAAAAAAAAAAAAAAAAAAAFtDb250ZW50X1R5cGVzXS54&#10;bWxQSwECLQAUAAYACAAAACEAOP0h/9YAAACUAQAACwAAAAAAAAAAAAAAAAAvAQAAX3JlbHMvLnJl&#10;bHNQSwECLQAUAAYACAAAACEA1YKKN7cBAAC6AwAADgAAAAAAAAAAAAAAAAAuAgAAZHJzL2Uyb0Rv&#10;Yy54bWxQSwECLQAUAAYACAAAACEADqNqJNsAAAAHAQAADwAAAAAAAAAAAAAAAAARBAAAZHJzL2Rv&#10;d25yZXYueG1sUEsFBgAAAAAEAAQA8wAAABkFAAAAAA=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5EEDD45" wp14:editId="77AB8837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75565</wp:posOffset>
                      </wp:positionV>
                      <wp:extent cx="428625" cy="0"/>
                      <wp:effectExtent l="0" t="0" r="28575" b="19050"/>
                      <wp:wrapNone/>
                      <wp:docPr id="258" name="Straight Connector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0701DF" id="Straight Connector 258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5.95pt" to="40.3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yhntwEAALoDAAAOAAAAZHJzL2Uyb0RvYy54bWysU8GOEzEMvSPxD1HudNoRu1qNOt1DV3BB&#10;ULHwAdmM04lI4sgJ7fTvcdJ2Fi0IIcTFE8d+z36OZ30/eScOQMli6OVqsZQCgsbBhn0vv3559+ZO&#10;ipRVGJTDAL08QZL3m9ev1sfYQYsjugFIMElI3TH2csw5dk2T9AhepQVGCBw0SF5ldmnfDKSOzO5d&#10;0y6Xt80RaYiEGlLi24dzUG4qvzGg8ydjEmThesm95Wqp2qdim81adXtScbT60ob6hy68soGLzlQP&#10;KivxnewvVN5qwoQmLzT6Bo2xGqoGVrNavlDzOKoIVQsPJ8V5TOn/0eqPhx0JO/SyveGnCsrzIz1m&#10;UnY/ZrHFEHiESKJEeVbHmDqGbMOOLl6KOyrCJ0O+fFmSmOp8T/N8YcpC8+Xb9u62vZFCX0PNMy5S&#10;yu8BvSiHXjobinLVqcOHlLkWp15T2Cl9nCvXUz45KMkufAbDarjWqqLrHsHWkTgo3oDh26qoYK6a&#10;WSDGOjeDln8GXXILDOpu/S1wzq4VMeQZ6G1A+l3VPF1bNef8q+qz1iL7CYdTfYc6Dl6QquyyzGUD&#10;f/Yr/PmX2/wAAAD//wMAUEsDBBQABgAIAAAAIQDqF9/p2gAAAAcBAAAPAAAAZHJzL2Rvd25yZXYu&#10;eG1sTI5BT4NAEIXvJv6HzZh4s0trIhRZmqbqSQ9Ie+hxy45Ays4Sdgvor3eMBz1NvryXN1+2mW0n&#10;Rhx860jBchGBQKqcaalWcNi/3CUgfNBkdOcIFXyih01+fZXp1LiJ3nEsQy14hHyqFTQh9KmUvmrQ&#10;ar9wPRJnH26wOjAOtTSDnnjcdnIVRQ/S6pb4Q6N73DVYncuLVRA/v5ZFPz29fRUylkUxupCcj0rd&#10;3szbRxAB5/BXhh99VoecnU7uQsaLjvl+xU2+yzUIzpMoBnH6ZZln8r9//g0AAP//AwBQSwECLQAU&#10;AAYACAAAACEAtoM4kv4AAADhAQAAEwAAAAAAAAAAAAAAAAAAAAAAW0NvbnRlbnRfVHlwZXNdLnht&#10;bFBLAQItABQABgAIAAAAIQA4/SH/1gAAAJQBAAALAAAAAAAAAAAAAAAAAC8BAABfcmVscy8ucmVs&#10;c1BLAQItABQABgAIAAAAIQAabyhntwEAALoDAAAOAAAAAAAAAAAAAAAAAC4CAABkcnMvZTJvRG9j&#10;LnhtbFBLAQItABQABgAIAAAAIQDqF9/p2gAAAAcBAAAPAAAAAAAAAAAAAAAAABEEAABkcnMvZG93&#10;bnJldi54bWxQSwUGAAAAAAQABADzAAAAGAUAAAAA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726" w:type="dxa"/>
          </w:tcPr>
          <w:p w:rsidR="00D25070" w:rsidRDefault="00D25070" w:rsidP="00D250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A959241" wp14:editId="27188D39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94615</wp:posOffset>
                      </wp:positionV>
                      <wp:extent cx="342900" cy="333375"/>
                      <wp:effectExtent l="0" t="0" r="19050" b="28575"/>
                      <wp:wrapNone/>
                      <wp:docPr id="261" name="Straight Connector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91BC6C" id="Straight Connector 261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7.45pt" to="35.4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78fvQEAAL8DAAAOAAAAZHJzL2Uyb0RvYy54bWysU8tu2zAQvBfIPxC815KdNk0Eyzk4aC9F&#10;azTJBzDU0iLKF5asJf99l5StBG1RBEV1oEjtzuzOcLW+Ha1hB8CovWv5clFzBk76Trt9yx8fPr69&#10;5iwm4TphvIOWHyHy283Fm/UQGlj53psOkBGJi80QWt6nFJqqirIHK+LCB3AUVB6tSHTEfdWhGIjd&#10;mmpV11fV4LEL6CXESF/vpiDfFH6lQKavSkVIzLScektlxbI+5bXarEWzRxF6LU9tiH/owgrtqOhM&#10;dSeSYD9Q/0ZltUQfvUoL6W3lldISigZSs6x/UXPfiwBFC5kTw2xT/H+08sthh0x3LV9dLTlzwtIl&#10;3ScUet8ntvXOkYUeWY6SV0OIDUG2boenUww7zMJHhTa/SRIbi7/H2V8YE5P08fLd6qamW5AUuqTn&#10;w/vMWT2DA8b0CbxledNyo12WLxpx+BzTlHpOIVxuZipfduloICcb9w0USaKCy4IuwwRbg+wgaAy6&#10;70UKlS2ZGaK0MTOo/jvolJthUAbstcA5u1T0Ls1Aq53HP1VN47lVNeWfVU9as+wn3x3LZRQ7aEqK&#10;oaeJzmP48lzgz//d5icAAAD//wMAUEsDBBQABgAIAAAAIQBOxV6L2wAAAAcBAAAPAAAAZHJzL2Rv&#10;d25yZXYueG1sTI5BT4NAEIXvJv6HzZh4s4umgZayNE3Vkx4Qe+hxy45Ays4Sdgvor3c82dPky3t5&#10;82Xb2XZixMG3jhQ8LiIQSJUzLdUKDp+vDysQPmgyunOECr7Rwza/vcl0atxEHziWoRY8Qj7VCpoQ&#10;+lRKXzVotV+4HomzLzdYHRiHWppBTzxuO/kURbG0uiX+0Oge9w1W5/JiFSQvb2XRT8/vP4VMZFGM&#10;LqzOR6Xu7+bdBkTAOfyX4U+f1SFnp5O7kPGiY47ZPPBdrkFwnkTMJwVxsgSZZ/LaP/8FAAD//wMA&#10;UEsBAi0AFAAGAAgAAAAhALaDOJL+AAAA4QEAABMAAAAAAAAAAAAAAAAAAAAAAFtDb250ZW50X1R5&#10;cGVzXS54bWxQSwECLQAUAAYACAAAACEAOP0h/9YAAACUAQAACwAAAAAAAAAAAAAAAAAvAQAAX3Jl&#10;bHMvLnJlbHNQSwECLQAUAAYACAAAACEA5Vu/H70BAAC/AwAADgAAAAAAAAAAAAAAAAAuAgAAZHJz&#10;L2Uyb0RvYy54bWxQSwECLQAUAAYACAAAACEATsVei9sAAAAHAQAADwAAAAAAAAAAAAAAAAAXBAAA&#10;ZHJzL2Rvd25yZXYueG1sUEsFBgAAAAAEAAQA8wAAAB8FAAAAAA=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:rsidR="00D25070" w:rsidRDefault="00D25070" w:rsidP="00D250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5070" w:rsidTr="00D25070">
        <w:trPr>
          <w:trHeight w:val="285"/>
        </w:trPr>
        <w:tc>
          <w:tcPr>
            <w:tcW w:w="900" w:type="dxa"/>
          </w:tcPr>
          <w:p w:rsidR="00D25070" w:rsidRDefault="00D25070" w:rsidP="00D250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</w:tcPr>
          <w:p w:rsidR="00D25070" w:rsidRDefault="00D25070" w:rsidP="00D250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</w:tcPr>
          <w:p w:rsidR="00D25070" w:rsidRDefault="00D25070" w:rsidP="00D250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D25070" w:rsidRDefault="00D25070" w:rsidP="00D250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5070" w:rsidTr="00D25070">
        <w:trPr>
          <w:trHeight w:val="285"/>
        </w:trPr>
        <w:tc>
          <w:tcPr>
            <w:tcW w:w="900" w:type="dxa"/>
          </w:tcPr>
          <w:p w:rsidR="00D25070" w:rsidRDefault="00D25070" w:rsidP="00D250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H</w:t>
            </w:r>
          </w:p>
        </w:tc>
        <w:tc>
          <w:tcPr>
            <w:tcW w:w="804" w:type="dxa"/>
          </w:tcPr>
          <w:p w:rsidR="00D25070" w:rsidRDefault="00D25070" w:rsidP="00D250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</w:tcPr>
          <w:p w:rsidR="00D25070" w:rsidRDefault="00D25070" w:rsidP="00D250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D25070" w:rsidRDefault="00D25070" w:rsidP="00D250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</w:tbl>
    <w:p w:rsidR="006818B1" w:rsidRDefault="005B2C68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2.2</w:t>
      </w:r>
      <w:r>
        <w:rPr>
          <w:rFonts w:ascii="Arial" w:hAnsi="Arial" w:cs="Arial"/>
          <w:sz w:val="24"/>
          <w:szCs w:val="24"/>
        </w:rPr>
        <w:tab/>
      </w:r>
      <w:r w:rsidR="006818B1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:rsidR="00D25070" w:rsidRDefault="00D25070" w:rsidP="007F2B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2C68" w:rsidRDefault="00D25070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Pr="00394E16">
        <w:rPr>
          <w:rFonts w:ascii="Arial" w:hAnsi="Arial" w:cs="Arial"/>
          <w:sz w:val="24"/>
          <w:szCs w:val="24"/>
        </w:rPr>
        <w:sym w:font="Wingdings 2" w:char="F050"/>
      </w:r>
      <w:r w:rsidRPr="00394E16">
        <w:rPr>
          <w:rFonts w:ascii="Arial" w:hAnsi="Arial" w:cs="Arial"/>
          <w:sz w:val="24"/>
          <w:szCs w:val="24"/>
        </w:rPr>
        <w:sym w:font="Wingdings 2" w:char="F050"/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6818B1">
        <w:rPr>
          <w:rFonts w:ascii="Arial" w:hAnsi="Arial" w:cs="Arial"/>
          <w:sz w:val="24"/>
          <w:szCs w:val="24"/>
        </w:rPr>
        <w:t>(2)</w:t>
      </w:r>
    </w:p>
    <w:p w:rsidR="005B2C68" w:rsidRDefault="005B2C68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B2C68" w:rsidRDefault="005B2C68" w:rsidP="007F2B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2B9B" w:rsidRDefault="007F2B9B" w:rsidP="007F2B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25070" w:rsidRDefault="00D25070" w:rsidP="007F2B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5070" w:rsidRPr="00D25070" w:rsidRDefault="00D25070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5070">
        <w:rPr>
          <w:rFonts w:ascii="Arial" w:hAnsi="Arial" w:cs="Arial"/>
          <w:sz w:val="24"/>
          <w:szCs w:val="24"/>
        </w:rPr>
        <w:t>2.3</w:t>
      </w:r>
    </w:p>
    <w:p w:rsidR="00D25070" w:rsidRDefault="00D25070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25070">
        <w:rPr>
          <w:rFonts w:ascii="Arial" w:hAnsi="Arial" w:cs="Arial"/>
          <w:sz w:val="24"/>
          <w:szCs w:val="24"/>
        </w:rPr>
        <w:t>2.3.1</w:t>
      </w:r>
      <w:r>
        <w:rPr>
          <w:rFonts w:ascii="Arial" w:hAnsi="Arial" w:cs="Arial"/>
          <w:sz w:val="24"/>
          <w:szCs w:val="24"/>
        </w:rPr>
        <w:tab/>
        <w:t>C</w:t>
      </w:r>
      <w:r w:rsidRPr="00D25070">
        <w:rPr>
          <w:rFonts w:ascii="Arial" w:hAnsi="Arial" w:cs="Arial"/>
          <w:sz w:val="24"/>
          <w:szCs w:val="24"/>
          <w:vertAlign w:val="subscript"/>
        </w:rPr>
        <w:t>n</w:t>
      </w:r>
      <w:r>
        <w:rPr>
          <w:rFonts w:ascii="Arial" w:hAnsi="Arial" w:cs="Arial"/>
          <w:sz w:val="24"/>
          <w:szCs w:val="24"/>
        </w:rPr>
        <w:t>H</w:t>
      </w:r>
      <w:r w:rsidRPr="00D25070">
        <w:rPr>
          <w:rFonts w:ascii="Arial" w:hAnsi="Arial" w:cs="Arial"/>
          <w:sz w:val="24"/>
          <w:szCs w:val="24"/>
          <w:vertAlign w:val="subscript"/>
        </w:rPr>
        <w:t>2n+2</w:t>
      </w:r>
      <w:r>
        <w:rPr>
          <w:rFonts w:ascii="Arial" w:hAnsi="Arial" w:cs="Arial"/>
          <w:sz w:val="24"/>
          <w:szCs w:val="24"/>
        </w:rPr>
        <w:t xml:space="preserve"> </w:t>
      </w:r>
      <w:r w:rsidRPr="00394E16">
        <w:rPr>
          <w:rFonts w:ascii="Arial" w:hAnsi="Arial" w:cs="Arial"/>
          <w:sz w:val="24"/>
          <w:szCs w:val="24"/>
        </w:rPr>
        <w:sym w:font="Wingdings 2" w:char="F050"/>
      </w:r>
      <w:r>
        <w:rPr>
          <w:rFonts w:ascii="Arial" w:hAnsi="Arial" w:cs="Arial"/>
          <w:sz w:val="24"/>
          <w:szCs w:val="24"/>
        </w:rPr>
        <w:t xml:space="preserve"> </w:t>
      </w:r>
      <w:r w:rsidR="008E6777" w:rsidRPr="00394E16">
        <w:rPr>
          <w:rFonts w:ascii="Arial" w:hAnsi="Arial" w:cs="Arial"/>
          <w:sz w:val="24"/>
          <w:szCs w:val="24"/>
        </w:rPr>
        <w:sym w:font="Wingdings 2" w:char="F050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</w:t>
      </w:r>
      <w:r w:rsidR="008E677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:rsidR="00D25070" w:rsidRPr="00D25070" w:rsidRDefault="00D25070" w:rsidP="007F2B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B7533" w:rsidRDefault="00D25070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25070">
        <w:rPr>
          <w:rFonts w:ascii="Arial" w:hAnsi="Arial" w:cs="Arial"/>
          <w:sz w:val="24"/>
          <w:szCs w:val="24"/>
        </w:rPr>
        <w:t>2.3.2</w:t>
      </w:r>
      <w:r>
        <w:rPr>
          <w:rFonts w:ascii="Arial" w:hAnsi="Arial" w:cs="Arial"/>
          <w:sz w:val="24"/>
          <w:szCs w:val="24"/>
        </w:rPr>
        <w:tab/>
        <w:t>CO</w:t>
      </w:r>
      <w:r w:rsidRPr="00D25070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and H</w:t>
      </w:r>
      <w:r w:rsidRPr="00D25070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</w:t>
      </w:r>
      <w:r w:rsidR="0071512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94E16">
        <w:rPr>
          <w:rFonts w:ascii="Arial" w:hAnsi="Arial" w:cs="Arial"/>
          <w:sz w:val="24"/>
          <w:szCs w:val="24"/>
        </w:rPr>
        <w:sym w:font="Wingdings 2" w:char="F050"/>
      </w:r>
      <w:r w:rsidRPr="00394E16">
        <w:rPr>
          <w:rFonts w:ascii="Arial" w:hAnsi="Arial" w:cs="Arial"/>
          <w:sz w:val="24"/>
          <w:szCs w:val="24"/>
        </w:rPr>
        <w:sym w:font="Wingdings 2" w:char="F050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)</w:t>
      </w:r>
    </w:p>
    <w:p w:rsidR="002C49B5" w:rsidRDefault="002C49B5" w:rsidP="007F2B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49B5" w:rsidRDefault="002C49B5" w:rsidP="007F2B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49B5" w:rsidRDefault="002C49B5" w:rsidP="007F2B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49B5" w:rsidRDefault="002C49B5" w:rsidP="007F2B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49B5" w:rsidRDefault="002C49B5" w:rsidP="007F2B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5070" w:rsidRDefault="00D25070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4</w:t>
      </w:r>
    </w:p>
    <w:p w:rsidR="00D25070" w:rsidRDefault="00D25070" w:rsidP="007F2B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4.1</w:t>
      </w:r>
      <w:r>
        <w:rPr>
          <w:rFonts w:ascii="Arial" w:hAnsi="Arial" w:cs="Arial"/>
          <w:sz w:val="24"/>
          <w:szCs w:val="24"/>
        </w:rPr>
        <w:tab/>
      </w:r>
      <w:r w:rsidR="00085E9E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085E9E" w:rsidRPr="00394E16">
        <w:rPr>
          <w:rFonts w:ascii="Arial" w:hAnsi="Arial" w:cs="Arial"/>
          <w:sz w:val="24"/>
          <w:szCs w:val="24"/>
        </w:rPr>
        <w:sym w:font="Wingdings 2" w:char="F050"/>
      </w:r>
      <w:r w:rsidR="00085E9E" w:rsidRPr="00394E16">
        <w:rPr>
          <w:rFonts w:ascii="Arial" w:hAnsi="Arial" w:cs="Arial"/>
          <w:sz w:val="24"/>
          <w:szCs w:val="24"/>
        </w:rPr>
        <w:sym w:font="Wingdings 2" w:char="F050"/>
      </w:r>
    </w:p>
    <w:tbl>
      <w:tblPr>
        <w:tblStyle w:val="TableGrid"/>
        <w:tblW w:w="0" w:type="auto"/>
        <w:tblInd w:w="1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"/>
        <w:gridCol w:w="763"/>
        <w:gridCol w:w="763"/>
        <w:gridCol w:w="763"/>
        <w:gridCol w:w="424"/>
      </w:tblGrid>
      <w:tr w:rsidR="00D25070" w:rsidTr="009B7F4A">
        <w:trPr>
          <w:trHeight w:val="275"/>
        </w:trPr>
        <w:tc>
          <w:tcPr>
            <w:tcW w:w="763" w:type="dxa"/>
          </w:tcPr>
          <w:p w:rsidR="00D25070" w:rsidRPr="00D25070" w:rsidRDefault="00D25070" w:rsidP="007F2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dxa"/>
          </w:tcPr>
          <w:p w:rsidR="00D25070" w:rsidRPr="00D25070" w:rsidRDefault="00D25070" w:rsidP="007F2B9B">
            <w:pPr>
              <w:rPr>
                <w:rFonts w:ascii="Arial" w:hAnsi="Arial" w:cs="Arial"/>
                <w:sz w:val="24"/>
                <w:szCs w:val="24"/>
              </w:rPr>
            </w:pPr>
            <w:r w:rsidRPr="00D25070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763" w:type="dxa"/>
          </w:tcPr>
          <w:p w:rsidR="00D25070" w:rsidRPr="00D25070" w:rsidRDefault="009B7F4A" w:rsidP="007F2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63195</wp:posOffset>
                      </wp:positionV>
                      <wp:extent cx="0" cy="200025"/>
                      <wp:effectExtent l="0" t="0" r="19050" b="28575"/>
                      <wp:wrapNone/>
                      <wp:docPr id="271" name="Straight Connector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08C057" id="Straight Connector 271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5pt,12.85pt" to="5.3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BqtAEAALoDAAAOAAAAZHJzL2Uyb0RvYy54bWysU02P0zAQvSPxHyzfadJKfChquoeu4IKg&#10;YuEHeJ1xY2F7rLFp2n/P2GmzCBBCiIvjsee9mfc82d6dvRMnoGQx9HK9aqWAoHGw4djLL5/fvngj&#10;RcoqDMphgF5eIMm73fNn2yl2sMER3QAkmCSkboq9HHOOXdMkPYJXaYURAl8aJK8yh3RsBlITs3vX&#10;bNr2VTMhDZFQQ0p8ej9fyl3lNwZ0/mhMgixcL7m3XFeq62NZm91WdUdScbT62ob6hy68soGLLlT3&#10;KivxjewvVN5qwoQmrzT6Bo2xGqoGVrNuf1LzMKoIVQubk+JiU/p/tPrD6UDCDr3cvF5LEZTnR3rI&#10;pOxxzGKPIbCFSKLcsldTTB1D9uFA1yjFAxXhZ0O+fFmSOFd/L4u/cM5Cz4eaT/nd2s3LQtc84SKl&#10;/A7Qi7LppbOhKFedOr1PeU69pTCu9DFXrrt8cVCSXfgEhtVwrXVF1zmCvSNxUjwBw9eqgsvWzAIx&#10;1rkF1P4ZdM0tMKiz9bfAJbtWxJAXoLcB6XdV8/nWqpnzb6pnrUX2Iw6X+g7VDh6Qauh1mMsE/hhX&#10;+NMvt/sOAAD//wMAUEsDBBQABgAIAAAAIQBf1t+C2gAAAAcBAAAPAAAAZHJzL2Rvd25yZXYueG1s&#10;TI5BT4NAEIXvJv0Pm2nizS4lqTTI0piqJz0gevC4ZUcgZWcJuwX01zuc7Gny5b28+bLDbDsx4uBb&#10;Rwq2mwgEUuVMS7WCz4+Xuz0IHzQZ3TlCBT/o4ZCvbjKdGjfRO45lqAWPkE+1giaEPpXSVw1a7Teu&#10;R+Ls2w1WB8ahlmbQE4/bTsZRdC+tbok/NLrHY4PVubxYBcnza1n009PbbyETWRSjC/vzl1K36/nx&#10;AUTAOfyXYdFndcjZ6eQuZLzomKOEmwriHd8lX/ikYJfEIPNMXvvnfwAAAP//AwBQSwECLQAUAAYA&#10;CAAAACEAtoM4kv4AAADhAQAAEwAAAAAAAAAAAAAAAAAAAAAAW0NvbnRlbnRfVHlwZXNdLnhtbFBL&#10;AQItABQABgAIAAAAIQA4/SH/1gAAAJQBAAALAAAAAAAAAAAAAAAAAC8BAABfcmVscy8ucmVsc1BL&#10;AQItABQABgAIAAAAIQDZYiBqtAEAALoDAAAOAAAAAAAAAAAAAAAAAC4CAABkcnMvZTJvRG9jLnht&#10;bFBLAQItABQABgAIAAAAIQBf1t+C2gAAAAcBAAAPAAAAAAAAAAAAAAAAAA4EAABkcnMvZG93bnJl&#10;di54bWxQSwUGAAAAAAQABADzAAAAFQUAAAAA&#10;" strokecolor="black [3040]"/>
                  </w:pict>
                </mc:Fallback>
              </mc:AlternateContent>
            </w:r>
            <w:r w:rsidR="00D25070">
              <w:rPr>
                <w:rFonts w:ascii="Arial" w:hAnsi="Arial" w:cs="Arial"/>
                <w:sz w:val="24"/>
                <w:szCs w:val="24"/>
              </w:rPr>
              <w:t>C</w:t>
            </w:r>
            <w:r w:rsidR="00D25070" w:rsidRPr="0056368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ℓ</w:t>
            </w:r>
          </w:p>
        </w:tc>
        <w:tc>
          <w:tcPr>
            <w:tcW w:w="763" w:type="dxa"/>
          </w:tcPr>
          <w:p w:rsidR="00D25070" w:rsidRPr="00D25070" w:rsidRDefault="00D25070" w:rsidP="007F2B9B">
            <w:pPr>
              <w:rPr>
                <w:rFonts w:ascii="Arial" w:hAnsi="Arial" w:cs="Arial"/>
                <w:sz w:val="24"/>
                <w:szCs w:val="24"/>
              </w:rPr>
            </w:pPr>
            <w:r w:rsidRPr="00D25070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24" w:type="dxa"/>
          </w:tcPr>
          <w:p w:rsidR="00D25070" w:rsidRPr="00D25070" w:rsidRDefault="00D25070" w:rsidP="007F2B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5070" w:rsidTr="009B7F4A">
        <w:trPr>
          <w:trHeight w:val="291"/>
        </w:trPr>
        <w:tc>
          <w:tcPr>
            <w:tcW w:w="763" w:type="dxa"/>
          </w:tcPr>
          <w:p w:rsidR="00D25070" w:rsidRPr="00D25070" w:rsidRDefault="00D25070" w:rsidP="007F2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dxa"/>
          </w:tcPr>
          <w:p w:rsidR="00D25070" w:rsidRPr="00D25070" w:rsidRDefault="009B7F4A" w:rsidP="007F2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F099B1D" wp14:editId="3E907BF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59690</wp:posOffset>
                      </wp:positionV>
                      <wp:extent cx="0" cy="276225"/>
                      <wp:effectExtent l="0" t="0" r="19050" b="28575"/>
                      <wp:wrapNone/>
                      <wp:docPr id="268" name="Straight Connector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AF1E0E" id="Straight Connector 268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-4.7pt" to="3.8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G0jtAEAALoDAAAOAAAAZHJzL2Uyb0RvYy54bWysU02P0zAQvSPxHyzfadJIFBQ13UNXcEFQ&#10;sfADvM64sfCXxqZJ/z1jJ82iBSGEuDgee96bec+T/d1kDbsARu1dx7ebmjNw0vfanTv+9cu7V285&#10;i0m4XhjvoONXiPzu8PLFfgwtNH7wpgdkROJiO4aODymFtqqiHMCKuPEBHF0qj1YkCvFc9ShGYrem&#10;aup6V40e+4BeQox0ej9f8kPhVwpk+qRUhMRMx6m3VFYs62Neq8NetGcUYdByaUP8QxdWaEdFV6p7&#10;kQT7jvoXKqsl+uhV2khvK6+UllA0kJpt/UzNwyACFC1kTgyrTfH/0cqPlxMy3Xe82dFTOWHpkR4S&#10;Cn0eEjt658hCjyzfkldjiC1Bju6ESxTDCbPwSaHNX5LEpuLvdfUXpsTkfCjptHmza5rXma56wgWM&#10;6T14y/Km40a7rFy04vIhpjn1lkK43MdcuezS1UBONu4zKFJDtbYFXeYIjgbZRdAE9N+2S9mSmSFK&#10;G7OC6j+DltwMgzJbfwtcs0tF79IKtNp5/F3VNN1aVXP+TfWsNct+9P21vEOxgwakGLoMc57An+MC&#10;f/rlDj8AAAD//wMAUEsDBBQABgAIAAAAIQD4/WwG2gAAAAUBAAAPAAAAZHJzL2Rvd25yZXYueG1s&#10;TI5NT8MwEETvSP0P1iJxa51+iJQQp6paOMEhBA4c3XhJosbrKHaTwK9ne4LjaEZvXrqbbCsG7H3j&#10;SMFyEYFAKp1pqFLw8f4834LwQZPRrSNU8I0edtnsJtWJcSO94VCESjCEfKIV1CF0iZS+rNFqv3Ad&#10;Endfrrc6cOwraXo9Mty2chVF99Lqhvih1h0eaizPxcUqiJ9eirwbj68/uYxlng8ubM+fSt3dTvtH&#10;EAGn8DeGqz6rQ8ZOJ3ch40XLjJiHCuYPGxBcX+NJwXqzBJml8r999gsAAP//AwBQSwECLQAUAAYA&#10;CAAAACEAtoM4kv4AAADhAQAAEwAAAAAAAAAAAAAAAAAAAAAAW0NvbnRlbnRfVHlwZXNdLnhtbFBL&#10;AQItABQABgAIAAAAIQA4/SH/1gAAAJQBAAALAAAAAAAAAAAAAAAAAC8BAABfcmVscy8ucmVsc1BL&#10;AQItABQABgAIAAAAIQCcDG0jtAEAALoDAAAOAAAAAAAAAAAAAAAAAC4CAABkcnMvZTJvRG9jLnht&#10;bFBLAQItABQABgAIAAAAIQD4/WwG2gAAAAUBAAAPAAAAAAAAAAAAAAAAAA4EAABkcnMvZG93bnJl&#10;di54bWxQSwUGAAAAAAQABADzAAAAFQUAAAAA&#10;" strokecolor="black [3040]"/>
                  </w:pict>
                </mc:Fallback>
              </mc:AlternateContent>
            </w:r>
          </w:p>
        </w:tc>
        <w:tc>
          <w:tcPr>
            <w:tcW w:w="763" w:type="dxa"/>
          </w:tcPr>
          <w:p w:rsidR="00D25070" w:rsidRPr="00D25070" w:rsidRDefault="00D25070" w:rsidP="007F2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dxa"/>
          </w:tcPr>
          <w:p w:rsidR="00D25070" w:rsidRPr="00D25070" w:rsidRDefault="009B7F4A" w:rsidP="007F2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407A3E6" wp14:editId="5427637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50165</wp:posOffset>
                      </wp:positionV>
                      <wp:extent cx="0" cy="247650"/>
                      <wp:effectExtent l="0" t="0" r="19050" b="19050"/>
                      <wp:wrapNone/>
                      <wp:docPr id="270" name="Straight Connector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72F501" id="Straight Connector 27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-3.95pt" to="3.8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IstgEAALoDAAAOAAAAZHJzL2Uyb0RvYy54bWysU8GO0zAQvSPxD5bvNG0Fuyhquoeu4IKg&#10;YtkP8DrjxsL2WGPTpn/P2GmzCBBCiIvjsee9mfc82dyN3okjULIYOrlaLKWAoLG34dDJxy/vXr2V&#10;ImUVeuUwQCfPkOTd9uWLzSm2sMYBXQ8kmCSk9hQ7OeQc26ZJegCv0gIjBL40SF5lDunQ9KROzO5d&#10;s14ub5oTUh8JNaTEp/fTpdxWfmNA50/GJMjCdZJ7y3Wluj6VtdluVHsgFQerL22of+jCKxu46Ex1&#10;r7IS38j+QuWtJkxo8kKjb9AYq6FqYDWr5U9qHgYVoWphc1KcbUr/j1Z/PO5J2L6T61v2JyjPj/SQ&#10;SdnDkMUOQ2ALkUS5Za9OMbUM2YU9XaIU91SEj4Z8+bIkMVZ/z7O/MGahp0PNp+vXtzdvKl3zjIuU&#10;8ntAL8qmk86Goly16vghZa7FqdcUDkofU+W6y2cHJdmFz2BYDddaVXSdI9g5EkfFE9B/XRUVzFUz&#10;C8RY52bQ8s+gS26BQZ2tvwXO2bUihjwDvQ1Iv6uax2urZsq/qp60FtlP2J/rO1Q7eECqssswlwn8&#10;Ma7w519u+x0AAP//AwBQSwMEFAAGAAgAAAAhAI5snGLaAAAABQEAAA8AAABkcnMvZG93bnJldi54&#10;bWxMjsFOg0AURfcm/sPkmbhrB2wiFRmaptZVXSC6cDllnkDKvCHMFKhf7+tKlzf35tyTbWbbiREH&#10;3zpSEC8jEEiVMy3VCj4/XhdrED5oMrpzhAou6GGT395kOjVuonccy1ALhpBPtYImhD6V0lcNWu2X&#10;rkfi7tsNVgeOQy3NoCeG204+RNGjtLolfmh0j7sGq1N5tgqS/aEs+unl7aeQiSyK0YX16Uup+7t5&#10;+wwi4Bz+xnDVZ3XI2enozmS86JiR8FDBInkCwfU1HhWs4hhknsn/9vkvAAAA//8DAFBLAQItABQA&#10;BgAIAAAAIQC2gziS/gAAAOEBAAATAAAAAAAAAAAAAAAAAAAAAABbQ29udGVudF9UeXBlc10ueG1s&#10;UEsBAi0AFAAGAAgAAAAhADj9If/WAAAAlAEAAAsAAAAAAAAAAAAAAAAALwEAAF9yZWxzLy5yZWxz&#10;UEsBAi0AFAAGAAgAAAAhAHJAEiy2AQAAugMAAA4AAAAAAAAAAAAAAAAALgIAAGRycy9lMm9Eb2Mu&#10;eG1sUEsBAi0AFAAGAAgAAAAhAI5snGLaAAAABQEAAA8AAAAAAAAAAAAAAAAAEAQAAGRycy9kb3du&#10;cmV2LnhtbFBLBQYAAAAABAAEAPMAAAAXBQAAAAA=&#10;" strokecolor="black [3040]"/>
                  </w:pict>
                </mc:Fallback>
              </mc:AlternateContent>
            </w:r>
          </w:p>
        </w:tc>
        <w:tc>
          <w:tcPr>
            <w:tcW w:w="424" w:type="dxa"/>
          </w:tcPr>
          <w:p w:rsidR="00D25070" w:rsidRPr="00D25070" w:rsidRDefault="00D25070" w:rsidP="007F2B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5070" w:rsidTr="009B7F4A">
        <w:trPr>
          <w:trHeight w:val="275"/>
        </w:trPr>
        <w:tc>
          <w:tcPr>
            <w:tcW w:w="763" w:type="dxa"/>
          </w:tcPr>
          <w:p w:rsidR="00D25070" w:rsidRPr="00D25070" w:rsidRDefault="009B7F4A" w:rsidP="007F2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88900</wp:posOffset>
                      </wp:positionV>
                      <wp:extent cx="400050" cy="0"/>
                      <wp:effectExtent l="0" t="0" r="19050" b="19050"/>
                      <wp:wrapNone/>
                      <wp:docPr id="264" name="Straight Connector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8513F5" id="Straight Connector 264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85pt,7pt" to="38.3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yPytwEAALoDAAAOAAAAZHJzL2Uyb0RvYy54bWysU8GOEzEMvSPxD1HudKbVskKjTvfQFVwQ&#10;VCx8QDbjdKJN4sgJnfbvcdJ2FgFCCO3FE8d+z36OZ3139E4cgJLF0MvlopUCgsbBhn0vv319/+ad&#10;FCmrMCiHAXp5giTvNq9frafYwQpHdAOQYJKQuin2csw5dk2T9AhepQVGCBw0SF5ldmnfDKQmZveu&#10;WbXtbTMhDZFQQ0p8e38Oyk3lNwZ0/mxMgixcL7m3XC1V+1hss1mrbk8qjlZf2lD/0YVXNnDRmepe&#10;ZSW+k/2NyltNmNDkhUbfoDFWQ9XAapbtL2oeRhWhauHhpDiPKb0crf502JGwQy9XtzdSBOX5kR4y&#10;Kbsfs9hiCDxCJFGiPKsppo4h27Cji5fijorwoyFfvixJHOt8T/N84ZiF5subtm3f8ivoa6h5xkVK&#10;+QOgF+XQS2dDUa46dfiYMtfi1GsKO6WPc+V6yicHJdmFL2BYDddaVnTdI9g6EgfFGzA8LYsK5qqZ&#10;BWKsczOo/TvokltgUHfrX4Fzdq2IIc9AbwPSn6rm47VVc86/qj5rLbIfcTjVd6jj4AWpyi7LXDbw&#10;Z7/Cn3+5zQ8AAAD//wMAUEsDBBQABgAIAAAAIQDgicZt2gAAAAcBAAAPAAAAZHJzL2Rvd25yZXYu&#10;eG1sTI9NT4RADIbvJv6HSU28uYMfWTbIsDF+nPTAogePXaYCWaZDmFlAf701HvTUPOmbt0/z7eJ6&#10;NdEYOs8GLlcJKOLa244bA2+vTxcbUCEiW+w9k4FPCrAtTk9yzKyfeUdTFRslJRwyNNDGOGRah7ol&#10;h2HlB2LZffjRYRQcG21HnKXc9foqSdbaYcdyocWB7luqD9XRGUgfn6tymB9evkqd6rKcfNwc3o05&#10;P1vubkFFWuJfGH70RR0Kcdr7I9ugeuHrVJIyb+Ql2adr4f0v6yLX//2LbwAAAP//AwBQSwECLQAU&#10;AAYACAAAACEAtoM4kv4AAADhAQAAEwAAAAAAAAAAAAAAAAAAAAAAW0NvbnRlbnRfVHlwZXNdLnht&#10;bFBLAQItABQABgAIAAAAIQA4/SH/1gAAAJQBAAALAAAAAAAAAAAAAAAAAC8BAABfcmVscy8ucmVs&#10;c1BLAQItABQABgAIAAAAIQBG4yPytwEAALoDAAAOAAAAAAAAAAAAAAAAAC4CAABkcnMvZTJvRG9j&#10;LnhtbFBLAQItABQABgAIAAAAIQDgicZt2gAAAAcBAAAPAAAAAAAAAAAAAAAAABEEAABkcnMvZG93&#10;bnJldi54bWxQSwUGAAAAAAQABADzAAAAGAUAAAAA&#10;" strokecolor="black [3040]"/>
                  </w:pict>
                </mc:Fallback>
              </mc:AlternateContent>
            </w:r>
            <w:r w:rsidR="00D25070" w:rsidRPr="00D25070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763" w:type="dxa"/>
          </w:tcPr>
          <w:p w:rsidR="00D25070" w:rsidRPr="00D25070" w:rsidRDefault="009B7F4A" w:rsidP="007F2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65100</wp:posOffset>
                      </wp:positionV>
                      <wp:extent cx="0" cy="209550"/>
                      <wp:effectExtent l="0" t="0" r="19050" b="19050"/>
                      <wp:wrapNone/>
                      <wp:docPr id="272" name="Straight Connector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E2EEE3" id="Straight Connector 272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3pt" to="4.6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E6itwEAALoDAAAOAAAAZHJzL2Uyb0RvYy54bWysU8tu2zAQvBfoPxC815IFpA/Bcg4OmkuR&#10;Gk37AQy1tIjwhSVjyX/fJWUrRRsURZELxSV3ZneGq831ZA07AkbtXcfXq5ozcNL32h06/uP753cf&#10;OYtJuF4Y76DjJ4j8evv2zWYMLTR+8KYHZETiYjuGjg8phbaqohzAirjyARxdKo9WJArxUPUoRmK3&#10;pmrq+n01euwDegkx0unNfMm3hV8pkOmrUhESMx2n3lJZsawPea22G9EeUIRBy3Mb4j+6sEI7KrpQ&#10;3Ygk2BPqP6isluijV2klva28UlpC0UBq1vVvau4HEaBoIXNiWGyKr0cr7457ZLrvePOh4cwJS490&#10;n1Dow5DYzjtHFnpk+Za8GkNsCbJzezxHMewxC58U2vwlSWwq/p4Wf2FKTM6Hkk6b+tPVVbG+esYF&#10;jOkWvGV503GjXVYuWnH8EhPVotRLCgW5j7ly2aWTgZxs3DdQpIZqrQu6zBHsDLKjoAnoH9dZBXGV&#10;zAxR2pgFVP8ddM7NMCiz9a/AJbtU9C4tQKudx5eqpunSqprzL6pnrVn2g+9P5R2KHTQgRdl5mPME&#10;/hoX+PMvt/0JAAD//wMAUEsDBBQABgAIAAAAIQDBgDFU2wAAAAUBAAAPAAAAZHJzL2Rvd25yZXYu&#10;eG1sTI87T8NAEIR7JP7DaZHoyBlL5OF4HSEeFRTGUFBe7I1txbdn+S624dezqUg5mtHMN+lutp0a&#10;afCtY4T7RQSKuHRVyzXC1+fr3RqUD4Yr0zkmhB/ysMuur1KTVG7iDxqLUCspYZ8YhCaEPtHalw1Z&#10;4xeuJxbv4AZrgsih1tVgJim3nY6jaKmtaVkWGtPTU0PlsThZhNXLW5H30/P7b65XOs9HF9bHb8Tb&#10;m/lxCyrQHP7DcMYXdMiEae9OXHnVIWxiCSLES3kk9lnuER42Eegs1Zf02R8AAAD//wMAUEsBAi0A&#10;FAAGAAgAAAAhALaDOJL+AAAA4QEAABMAAAAAAAAAAAAAAAAAAAAAAFtDb250ZW50X1R5cGVzXS54&#10;bWxQSwECLQAUAAYACAAAACEAOP0h/9YAAACUAQAACwAAAAAAAAAAAAAAAAAvAQAAX3JlbHMvLnJl&#10;bHNQSwECLQAUAAYACAAAACEAdKxOorcBAAC6AwAADgAAAAAAAAAAAAAAAAAuAgAAZHJzL2Uyb0Rv&#10;Yy54bWxQSwECLQAUAAYACAAAACEAwYAxVNsAAAAFAQAADwAAAAAAAAAAAAAAAAARBAAAZHJzL2Rv&#10;d25yZXYueG1sUEsFBgAAAAAEAAQA8wAAABkFAAAAAA=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98425</wp:posOffset>
                      </wp:positionV>
                      <wp:extent cx="381000" cy="0"/>
                      <wp:effectExtent l="0" t="0" r="19050" b="19050"/>
                      <wp:wrapNone/>
                      <wp:docPr id="265" name="Straight Connector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1C69D3" id="Straight Connector 265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pt,7.75pt" to="39.1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0TmtwEAALoDAAAOAAAAZHJzL2Uyb0RvYy54bWysU8GOEzEMvSPxD1HudKZFrFajTvfQFVwQ&#10;VCx8QDbjdKJN4sgJnfbvcdJ2FgFCCO3FE8d+z36OZ3139E4cgJLF0MvlopUCgsbBhn0vv319/+ZW&#10;ipRVGJTDAL08QZJ3m9ev1lPsYIUjugFIMElI3RR7OeYcu6ZJegSv0gIjBA4aJK8yu7RvBlITs3vX&#10;rNr2ppmQhkioISW+vT8H5abyGwM6fzYmQRaul9xbrpaqfSy22axVtycVR6svbaj/6MIrG7joTHWv&#10;shLfyf5G5a0mTGjyQqNv0BiroWpgNcv2FzUPo4pQtfBwUpzHlF6OVn867EjYoZerm3dSBOX5kR4y&#10;Kbsfs9hiCDxCJFGiPKsppo4h27Cji5fijorwoyFfvixJHOt8T/N84ZiF5su3t8u25VfQ11DzjIuU&#10;8gdAL8qhl86Golx16vAxZa7FqdcUdkof58r1lE8OSrILX8CwGq61rOi6R7B1JA6KN2B4WhYVzFUz&#10;C8RY52ZQ+3fQJbfAoO7WvwLn7FoRQ56B3gakP1XNx2ur5px/VX3WWmQ/4nCq71DHwQtSlV2WuWzg&#10;z36FP/9ymx8AAAD//wMAUEsDBBQABgAIAAAAIQDgn+SX2gAAAAcBAAAPAAAAZHJzL2Rvd25yZXYu&#10;eG1sTI7LboMwEEX3lfoP1lTKrjGNlIIIJqr6WKULQrvo0sETQMFjhB2g/fpO1EW6Gh3dqzsn2862&#10;EyMOvnWk4GEZgUCqnGmpVvD58XafgPBBk9GdI1TwjR62+e1NplPjJtrjWIZa8Aj5VCtoQuhTKX3V&#10;oNV+6Xokzo5usDowDrU0g5543HZyFUWP0uqW+EOje3xusDqVZ6sgft2VRT+9vP8UMpZFMbqQnL6U&#10;WtzNTxsQAedwLcNFn9UhZ6eDO5PxomNOVtzku16D4Dy+8OGPZZ7J//75LwAAAP//AwBQSwECLQAU&#10;AAYACAAAACEAtoM4kv4AAADhAQAAEwAAAAAAAAAAAAAAAAAAAAAAW0NvbnRlbnRfVHlwZXNdLnht&#10;bFBLAQItABQABgAIAAAAIQA4/SH/1gAAAJQBAAALAAAAAAAAAAAAAAAAAC8BAABfcmVscy8ucmVs&#10;c1BLAQItABQABgAIAAAAIQCS50TmtwEAALoDAAAOAAAAAAAAAAAAAAAAAC4CAABkcnMvZTJvRG9j&#10;LnhtbFBLAQItABQABgAIAAAAIQDgn+SX2gAAAAcBAAAPAAAAAAAAAAAAAAAAABEEAABkcnMvZG93&#10;bnJldi54bWxQSwUGAAAAAAQABADzAAAAGAUAAAAA&#10;" strokecolor="black [3040]"/>
                  </w:pict>
                </mc:Fallback>
              </mc:AlternateContent>
            </w:r>
            <w:r w:rsidR="00D25070" w:rsidRPr="00D25070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763" w:type="dxa"/>
          </w:tcPr>
          <w:p w:rsidR="00D25070" w:rsidRPr="00D25070" w:rsidRDefault="009B7F4A" w:rsidP="007F2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0D967DB" wp14:editId="5F722E4C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88900</wp:posOffset>
                      </wp:positionV>
                      <wp:extent cx="393065" cy="0"/>
                      <wp:effectExtent l="0" t="0" r="26035" b="19050"/>
                      <wp:wrapNone/>
                      <wp:docPr id="266" name="Straight Connector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0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BAD75A" id="Straight Connector 266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6pt,7pt" to="38.5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ubuAEAALoDAAAOAAAAZHJzL2Uyb0RvYy54bWysU02PEzEMvSPxH6Lc6Uy7ooJRp3voCi4I&#10;Kpb9AdmM04lI4sgJ/fj3OGk7iwAhtNqLJ479nv0cz+r26J3YAyWLoZfzWSsFBI2DDbtePnz78Oad&#10;FCmrMCiHAXp5giRv169frQ6xgwWO6AYgwSQhdYfYyzHn2DVN0iN4lWYYIXDQIHmV2aVdM5A6MLt3&#10;zaJtl80BaYiEGlLi27tzUK4rvzGg8xdjEmThesm95Wqp2sdim/VKdTtScbT60oZ6Rhde2cBFJ6o7&#10;lZX4QfYPKm81YUKTZxp9g8ZYDVUDq5m3v6m5H1WEqoWHk+I0pvRytPrzfkvCDr1cLJdSBOX5ke4z&#10;Kbsbs9hgCDxCJFGiPKtDTB1DNmFLFy/FLRXhR0O+fFmSONb5nqb5wjELzZc372/a5Vsp9DXUPOEi&#10;pfwR0Ity6KWzoShXndp/Splrceo1hZ3Sx7lyPeWTg5LswlcwrIZrzSu67hFsHIm94g0Yvs+LCuaq&#10;mQVirHMTqP036JJbYFB363+BU3atiCFPQG8D0t+q5uO1VXPOv6o+ay2yH3E41Xeo4+AFqcouy1w2&#10;8Fe/wp9+ufVPAAAA//8DAFBLAwQUAAYACAAAACEAIJP3rNsAAAAHAQAADwAAAGRycy9kb3ducmV2&#10;LnhtbEyPzU6EQBCE7ya+w6RNvLnDblQ2yLAx/pz0gOjBYy/TAlmmhzCzgD69bTzoqVOpSvVX+W5x&#10;vZpoDJ1nA+tVAoq49rbjxsDb6+PFFlSIyBZ7z2TgkwLsitOTHDPrZ36hqYqNkhIOGRpoYxwyrUPd&#10;ksOw8gOxeB9+dBhFjo22I85S7nq9SZJr7bBj+dDiQHct1Yfq6AykD09VOcz3z1+lTnVZTj5uD+/G&#10;nJ8ttzegIi3xLww/+IIOhTDt/ZFtUL3oq40k5V7KJPHTdA1q/6t1kev//MU3AAAA//8DAFBLAQIt&#10;ABQABgAIAAAAIQC2gziS/gAAAOEBAAATAAAAAAAAAAAAAAAAAAAAAABbQ29udGVudF9UeXBlc10u&#10;eG1sUEsBAi0AFAAGAAgAAAAhADj9If/WAAAAlAEAAAsAAAAAAAAAAAAAAAAALwEAAF9yZWxzLy5y&#10;ZWxzUEsBAi0AFAAGAAgAAAAhAGI2y5u4AQAAugMAAA4AAAAAAAAAAAAAAAAALgIAAGRycy9lMm9E&#10;b2MueG1sUEsBAi0AFAAGAAgAAAAhACCT96zbAAAABwEAAA8AAAAAAAAAAAAAAAAAEgQAAGRycy9k&#10;b3ducmV2LnhtbFBLBQYAAAAABAAEAPMAAAAaBQAAAAA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C7A15DD" wp14:editId="12A58A7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55575</wp:posOffset>
                      </wp:positionV>
                      <wp:extent cx="0" cy="219075"/>
                      <wp:effectExtent l="0" t="0" r="19050" b="28575"/>
                      <wp:wrapNone/>
                      <wp:docPr id="274" name="Straight Connector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36018D" id="Straight Connector 274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12.25pt" to="3.8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I6tQEAALoDAAAOAAAAZHJzL2Uyb0RvYy54bWysU8GO0zAQvSPxD5bvNEkFLERN99AVXBBU&#10;7PIBXsduLGyPNTZN+veMnTSLACGEuDgee96bec+T3e3kLDsrjAZ8x5tNzZnyEnrjTx3/8vDuxRvO&#10;YhK+Fxa86vhFRX67f/5sN4ZWbWEA2ytkROJjO4aODymFtqqiHJQTcQNBebrUgE4kCvFU9ShGYne2&#10;2tb162oE7AOCVDHS6d18yfeFX2sl0yeto0rMdpx6S2XFsj7mtdrvRHtCEQYjlzbEP3ThhPFUdKW6&#10;E0mwb2h+oXJGIkTQaSPBVaC1kapoIDVN/ZOa+0EEVbSQOTGsNsX/Rys/no/ITN/x7c1Lzrxw9Ej3&#10;CYU5DYkdwHuyEJDlW/JqDLElyMEfcYliOGIWPml0+UuS2FT8vaz+qikxOR9KOt02b+ubV5muesIF&#10;jOm9AsfypuPW+KxctOL8IaY59ZpCuNzHXLns0sWqnGz9Z6VJDdVqCrrMkTpYZGdBE9B/bZayJTND&#10;tLF2BdV/Bi25GabKbP0tcM0uFcGnFeiMB/xd1TRdW9Vz/lX1rDXLfoT+Ut6h2EEDUgxdhjlP4I9x&#10;gT/9cvvvAAAA//8DAFBLAwQUAAYACAAAACEAiTpw9dsAAAAFAQAADwAAAGRycy9kb3ducmV2Lnht&#10;bEyOTU/DMBBE70j8B2srcaNOK0raEKdCfJzgkAYOPbrxkkSN11HsJoFfz/bUHkczevPS7WRbMWDv&#10;G0cKFvMIBFLpTEOVgu+v9/s1CB80Gd06QgW/6GGb3d6kOjFupB0ORagEQ8gnWkEdQpdI6csarfZz&#10;1yFx9+N6qwPHvpKm1yPDbSuXUfQorW6IH2rd4UuN5bE4WQXx20eRd+Pr518uY5nngwvr416pu9n0&#10;/AQi4BQuYzjrszpk7HRwJzJetMyIeahg+bACwfU5HhSsNhHILJXX9tk/AAAA//8DAFBLAQItABQA&#10;BgAIAAAAIQC2gziS/gAAAOEBAAATAAAAAAAAAAAAAAAAAAAAAABbQ29udGVudF9UeXBlc10ueG1s&#10;UEsBAi0AFAAGAAgAAAAhADj9If/WAAAAlAEAAAsAAAAAAAAAAAAAAAAALwEAAF9yZWxzLy5yZWxz&#10;UEsBAi0AFAAGAAgAAAAhAMBAkjq1AQAAugMAAA4AAAAAAAAAAAAAAAAALgIAAGRycy9lMm9Eb2Mu&#10;eG1sUEsBAi0AFAAGAAgAAAAhAIk6cPXbAAAABQEAAA8AAAAAAAAAAAAAAAAADwQAAGRycy9kb3du&#10;cmV2LnhtbFBLBQYAAAAABAAEAPMAAAAXBQAAAAA=&#10;" strokecolor="black [3040]"/>
                  </w:pict>
                </mc:Fallback>
              </mc:AlternateContent>
            </w:r>
            <w:r w:rsidR="00D25070" w:rsidRPr="00D25070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763" w:type="dxa"/>
          </w:tcPr>
          <w:p w:rsidR="00D25070" w:rsidRPr="00D25070" w:rsidRDefault="009B7F4A" w:rsidP="007F2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7E18A16" wp14:editId="427B3F4A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8425</wp:posOffset>
                      </wp:positionV>
                      <wp:extent cx="390525" cy="0"/>
                      <wp:effectExtent l="0" t="0" r="28575" b="19050"/>
                      <wp:wrapNone/>
                      <wp:docPr id="267" name="Straight Connector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E7ECEA" id="Straight Connector 267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75pt" to="37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axtwEAALoDAAAOAAAAZHJzL2Uyb0RvYy54bWysU8GOEzEMvSPxD1HudKZFu8Co0z10BRcE&#10;FQsfkM04nYgkjpzQaf8eJ21nESCEEBdPHPs9+zme9d3RO3EAShZDL5eLVgoIGgcb9r388vnti9dS&#10;pKzCoBwG6OUJkrzbPH+2nmIHKxzRDUCCSULqptjLMefYNU3SI3iVFhghcNAgeZXZpX0zkJqY3btm&#10;1ba3zYQ0REINKfHt/TkoN5XfGND5ozEJsnC95N5ytVTtY7HNZq26Pak4Wn1pQ/1DF17ZwEVnqnuV&#10;lfhG9hcqbzVhQpMXGn2DxlgNVQOrWbY/qXkYVYSqhYeT4jym9P9o9YfDjoQderm6fSVFUJ4f6SGT&#10;svsxiy2GwCNEEiXKs5pi6hiyDTu6eCnuqAg/GvLly5LEsc73NM8Xjllovnz5pr1Z3Uihr6HmCRcp&#10;5XeAXpRDL50NRbnq1OF9ylyLU68p7JQ+zpXrKZ8clGQXPoFhNVxrWdF1j2DrSBwUb8DwdVlUMFfN&#10;LBBjnZtB7Z9Bl9wCg7pbfwucs2tFDHkGehuQflc1H6+tmnP+VfVZa5H9iMOpvkMdBy9IVXZZ5rKB&#10;P/oV/vTLbb4DAAD//wMAUEsDBBQABgAIAAAAIQCHxlY23AAAAAcBAAAPAAAAZHJzL2Rvd25yZXYu&#10;eG1sTI7LTsMwEEX3SP0Ha5DYUacVbao0TlXxWMEipF106cZDEjUeR7GbBL6eQSxgNTq6V3dOupts&#10;KwbsfeNIwWIegUAqnWmoUnA8vNxvQPigyejWESr4RA+7bHaT6sS4kd5xKEIleIR8ohXUIXSJlL6s&#10;0Wo/dx0SZx+utzow9pU0vR553LZyGUVraXVD/KHWHT7WWF6Kq1UQP78WeTc+vX3lMpZ5PriwuZyU&#10;urud9lsQAafwV4YffVaHjJ3O7krGi5Z5ueYm39UKBOfxwwLE+Zdllsr//tk3AAAA//8DAFBLAQIt&#10;ABQABgAIAAAAIQC2gziS/gAAAOEBAAATAAAAAAAAAAAAAAAAAAAAAABbQ29udGVudF9UeXBlc10u&#10;eG1sUEsBAi0AFAAGAAgAAAAhADj9If/WAAAAlAEAAAsAAAAAAAAAAAAAAAAALwEAAF9yZWxzLy5y&#10;ZWxzUEsBAi0AFAAGAAgAAAAhANopFrG3AQAAugMAAA4AAAAAAAAAAAAAAAAALgIAAGRycy9lMm9E&#10;b2MueG1sUEsBAi0AFAAGAAgAAAAhAIfGVjbcAAAABwEAAA8AAAAAAAAAAAAAAAAAEQQAAGRycy9k&#10;b3ducmV2LnhtbFBLBQYAAAAABAAEAPMAAAAaBQAAAAA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747B91A" wp14:editId="2594F316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65100</wp:posOffset>
                      </wp:positionV>
                      <wp:extent cx="0" cy="209550"/>
                      <wp:effectExtent l="0" t="0" r="19050" b="19050"/>
                      <wp:wrapNone/>
                      <wp:docPr id="275" name="Straight Connector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72DBC4" id="Straight Connector 275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3pt" to="4.6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1PKtwEAALoDAAAOAAAAZHJzL2Uyb0RvYy54bWysU02P0zAQvSPxHyzfadJK5SNquoeu4IKg&#10;YuEHeJ1xY2F7rLFp2n/P2G2zCBBCiIvjsee9mfc82dydvBNHoGQx9HK5aKWAoHGw4dDLL5/fvngt&#10;RcoqDMphgF6eIcm77fNnmyl2sMIR3QAkmCSkboq9HHOOXdMkPYJXaYERAl8aJK8yh3RoBlITs3vX&#10;rNr2ZTMhDZFQQ0p8en+5lNvKbwzo/NGYBFm4XnJvua5U18eyNtuN6g6k4mj1tQ31D114ZQMXnanu&#10;VVbiG9lfqLzVhAlNXmj0DRpjNVQNrGbZ/qTmYVQRqhY2J8XZpvT/aPWH456EHXq5erWWIijPj/SQ&#10;SdnDmMUOQ2ALkUS5Za+mmDqG7MKerlGKeyrCT4Z8+bIkcar+nmd/4ZSFvhxqPl21b9bran3zhIuU&#10;8jtAL8qml86Golx16vg+Za7FqbcUDkofl8p1l88OSrILn8CwGq61rOg6R7BzJI6KJ2D4uiwqmKtm&#10;Foixzs2g9s+ga26BQZ2tvwXO2bUihjwDvQ1Iv6uaT7dWzSX/pvqitch+xOFc36HawQNSlV2HuUzg&#10;j3GFP/1y2+8AAAD//wMAUEsDBBQABgAIAAAAIQDBgDFU2wAAAAUBAAAPAAAAZHJzL2Rvd25yZXYu&#10;eG1sTI87T8NAEIR7JP7DaZHoyBlL5OF4HSEeFRTGUFBe7I1txbdn+S624dezqUg5mtHMN+lutp0a&#10;afCtY4T7RQSKuHRVyzXC1+fr3RqUD4Yr0zkmhB/ysMuur1KTVG7iDxqLUCspYZ8YhCaEPtHalw1Z&#10;4xeuJxbv4AZrgsih1tVgJim3nY6jaKmtaVkWGtPTU0PlsThZhNXLW5H30/P7b65XOs9HF9bHb8Tb&#10;m/lxCyrQHP7DcMYXdMiEae9OXHnVIWxiCSLES3kk9lnuER42Eegs1Zf02R8AAAD//wMAUEsBAi0A&#10;FAAGAAgAAAAhALaDOJL+AAAA4QEAABMAAAAAAAAAAAAAAAAAAAAAAFtDb250ZW50X1R5cGVzXS54&#10;bWxQSwECLQAUAAYACAAAACEAOP0h/9YAAACUAQAACwAAAAAAAAAAAAAAAAAvAQAAX3JlbHMvLnJl&#10;bHNQSwECLQAUAAYACAAAACEAWCtTyrcBAAC6AwAADgAAAAAAAAAAAAAAAAAuAgAAZHJzL2Uyb0Rv&#10;Yy54bWxQSwECLQAUAAYACAAAACEAwYAxVNsAAAAFAQAADwAAAAAAAAAAAAAAAAARBAAAZHJzL2Rv&#10;d25yZXYueG1sUEsFBgAAAAAEAAQA8wAAABkFAAAAAA==&#10;" strokecolor="black [3040]"/>
                  </w:pict>
                </mc:Fallback>
              </mc:AlternateContent>
            </w:r>
            <w:r w:rsidR="00D25070" w:rsidRPr="00D25070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24" w:type="dxa"/>
          </w:tcPr>
          <w:p w:rsidR="00D25070" w:rsidRPr="00D25070" w:rsidRDefault="00D25070" w:rsidP="007F2B9B">
            <w:pPr>
              <w:rPr>
                <w:rFonts w:ascii="Arial" w:hAnsi="Arial" w:cs="Arial"/>
                <w:sz w:val="24"/>
                <w:szCs w:val="24"/>
              </w:rPr>
            </w:pPr>
            <w:r w:rsidRPr="00D25070"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  <w:tr w:rsidR="00D25070" w:rsidTr="009B7F4A">
        <w:trPr>
          <w:trHeight w:val="291"/>
        </w:trPr>
        <w:tc>
          <w:tcPr>
            <w:tcW w:w="763" w:type="dxa"/>
          </w:tcPr>
          <w:p w:rsidR="00D25070" w:rsidRPr="00D25070" w:rsidRDefault="009B7F4A" w:rsidP="007F2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763" w:type="dxa"/>
          </w:tcPr>
          <w:p w:rsidR="00D25070" w:rsidRPr="00D25070" w:rsidRDefault="00D25070" w:rsidP="007F2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dxa"/>
          </w:tcPr>
          <w:p w:rsidR="00D25070" w:rsidRPr="00D25070" w:rsidRDefault="00D25070" w:rsidP="007F2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dxa"/>
          </w:tcPr>
          <w:p w:rsidR="00D25070" w:rsidRPr="00D25070" w:rsidRDefault="00D25070" w:rsidP="007F2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</w:tcPr>
          <w:p w:rsidR="00D25070" w:rsidRPr="00D25070" w:rsidRDefault="00D25070" w:rsidP="007F2B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5070" w:rsidTr="009B7F4A">
        <w:trPr>
          <w:trHeight w:val="275"/>
        </w:trPr>
        <w:tc>
          <w:tcPr>
            <w:tcW w:w="763" w:type="dxa"/>
          </w:tcPr>
          <w:p w:rsidR="00D25070" w:rsidRPr="00D25070" w:rsidRDefault="009B7F4A" w:rsidP="007F2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763" w:type="dxa"/>
          </w:tcPr>
          <w:p w:rsidR="00D25070" w:rsidRPr="00D25070" w:rsidRDefault="00D25070" w:rsidP="007F2B9B">
            <w:pPr>
              <w:rPr>
                <w:rFonts w:ascii="Arial" w:hAnsi="Arial" w:cs="Arial"/>
                <w:sz w:val="24"/>
                <w:szCs w:val="24"/>
              </w:rPr>
            </w:pPr>
            <w:r w:rsidRPr="00D25070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763" w:type="dxa"/>
          </w:tcPr>
          <w:p w:rsidR="00D25070" w:rsidRPr="00D25070" w:rsidRDefault="00D25070" w:rsidP="007F2B9B">
            <w:pPr>
              <w:rPr>
                <w:rFonts w:ascii="Arial" w:hAnsi="Arial" w:cs="Arial"/>
                <w:sz w:val="24"/>
                <w:szCs w:val="24"/>
              </w:rPr>
            </w:pPr>
            <w:r w:rsidRPr="00D25070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763" w:type="dxa"/>
          </w:tcPr>
          <w:p w:rsidR="00D25070" w:rsidRPr="00D25070" w:rsidRDefault="00D25070" w:rsidP="007F2B9B">
            <w:pPr>
              <w:rPr>
                <w:rFonts w:ascii="Arial" w:hAnsi="Arial" w:cs="Arial"/>
                <w:sz w:val="24"/>
                <w:szCs w:val="24"/>
              </w:rPr>
            </w:pPr>
            <w:r w:rsidRPr="00D25070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24" w:type="dxa"/>
          </w:tcPr>
          <w:p w:rsidR="00D25070" w:rsidRPr="00D25070" w:rsidRDefault="00D25070" w:rsidP="007F2B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5070" w:rsidRDefault="009B7F4A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 w:rsidRPr="009B7F4A">
        <w:rPr>
          <w:rFonts w:ascii="Arial" w:hAnsi="Arial" w:cs="Arial"/>
          <w:sz w:val="24"/>
          <w:szCs w:val="24"/>
        </w:rPr>
        <w:t xml:space="preserve">2-chloropropane     </w:t>
      </w:r>
      <w:r w:rsidR="00085E9E">
        <w:rPr>
          <w:rFonts w:ascii="Arial" w:hAnsi="Arial" w:cs="Arial"/>
          <w:sz w:val="24"/>
          <w:szCs w:val="24"/>
        </w:rPr>
        <w:t xml:space="preserve"> </w:t>
      </w:r>
      <w:r w:rsidRPr="00394E16">
        <w:rPr>
          <w:rFonts w:ascii="Arial" w:hAnsi="Arial" w:cs="Arial"/>
          <w:sz w:val="24"/>
          <w:szCs w:val="24"/>
        </w:rPr>
        <w:sym w:font="Wingdings 2" w:char="F050"/>
      </w:r>
      <w:r w:rsidRPr="00394E16">
        <w:rPr>
          <w:rFonts w:ascii="Arial" w:hAnsi="Arial" w:cs="Arial"/>
          <w:sz w:val="24"/>
          <w:szCs w:val="24"/>
        </w:rPr>
        <w:sym w:font="Wingdings 2" w:char="F050"/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)</w:t>
      </w:r>
    </w:p>
    <w:p w:rsidR="00085E9E" w:rsidRDefault="00085E9E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85E9E" w:rsidRDefault="00085E9E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4.2 </w:t>
      </w:r>
      <w:r>
        <w:rPr>
          <w:rFonts w:ascii="Arial" w:hAnsi="Arial" w:cs="Arial"/>
          <w:sz w:val="24"/>
          <w:szCs w:val="24"/>
        </w:rPr>
        <w:tab/>
        <w:t xml:space="preserve">Positional </w:t>
      </w:r>
      <w:r w:rsidRPr="00394E16">
        <w:rPr>
          <w:rFonts w:ascii="Arial" w:hAnsi="Arial" w:cs="Arial"/>
          <w:sz w:val="24"/>
          <w:szCs w:val="24"/>
        </w:rPr>
        <w:sym w:font="Wingdings 2" w:char="F050"/>
      </w:r>
      <w:r w:rsidR="00E21C47">
        <w:rPr>
          <w:rFonts w:ascii="Arial" w:hAnsi="Arial" w:cs="Arial"/>
          <w:sz w:val="24"/>
          <w:szCs w:val="24"/>
        </w:rPr>
        <w:t>(isomer)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)</w:t>
      </w:r>
    </w:p>
    <w:p w:rsidR="00085E9E" w:rsidRPr="00085E9E" w:rsidRDefault="00085E9E" w:rsidP="007F2B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</w:t>
      </w:r>
      <w:r w:rsidRPr="00085E9E">
        <w:rPr>
          <w:rFonts w:ascii="Arial" w:hAnsi="Arial" w:cs="Arial"/>
          <w:b/>
          <w:sz w:val="24"/>
          <w:szCs w:val="24"/>
        </w:rPr>
        <w:t>[</w:t>
      </w:r>
      <w:r w:rsidR="00ED3633">
        <w:rPr>
          <w:rFonts w:ascii="Arial" w:hAnsi="Arial" w:cs="Arial"/>
          <w:b/>
          <w:sz w:val="24"/>
          <w:szCs w:val="24"/>
        </w:rPr>
        <w:t>20</w:t>
      </w:r>
      <w:r w:rsidRPr="00085E9E">
        <w:rPr>
          <w:rFonts w:ascii="Arial" w:hAnsi="Arial" w:cs="Arial"/>
          <w:b/>
          <w:sz w:val="24"/>
          <w:szCs w:val="24"/>
        </w:rPr>
        <w:t>]</w:t>
      </w:r>
    </w:p>
    <w:p w:rsidR="007B7533" w:rsidRDefault="006818B1" w:rsidP="007F2B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</w:p>
    <w:p w:rsidR="007B7533" w:rsidRDefault="007B7533" w:rsidP="007F2B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7D03" w:rsidRDefault="00715123" w:rsidP="007F2B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0C28AA" w:rsidRDefault="000C28AA" w:rsidP="007F2B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3</w:t>
      </w:r>
    </w:p>
    <w:p w:rsidR="00DC0620" w:rsidRDefault="00DC0620" w:rsidP="007F2B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C28AA" w:rsidRPr="00715123" w:rsidRDefault="00715123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5123">
        <w:rPr>
          <w:rFonts w:ascii="Arial" w:hAnsi="Arial" w:cs="Arial"/>
          <w:sz w:val="24"/>
          <w:szCs w:val="24"/>
        </w:rPr>
        <w:t>3.1</w:t>
      </w:r>
    </w:p>
    <w:p w:rsidR="00715123" w:rsidRDefault="00715123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15123"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ab/>
        <w:t>Heat.</w:t>
      </w:r>
      <w:r w:rsidRPr="00715123">
        <w:rPr>
          <w:rFonts w:ascii="Arial" w:hAnsi="Arial" w:cs="Arial"/>
          <w:sz w:val="24"/>
          <w:szCs w:val="24"/>
        </w:rPr>
        <w:t xml:space="preserve"> </w:t>
      </w:r>
      <w:r w:rsidRPr="00394E16">
        <w:rPr>
          <w:rFonts w:ascii="Arial" w:hAnsi="Arial" w:cs="Arial"/>
          <w:sz w:val="24"/>
          <w:szCs w:val="24"/>
        </w:rPr>
        <w:sym w:font="Wingdings 2" w:char="F050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)</w:t>
      </w:r>
    </w:p>
    <w:p w:rsidR="00715123" w:rsidRDefault="00715123" w:rsidP="007F2B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5123" w:rsidRDefault="00715123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1.2</w:t>
      </w:r>
      <w:r>
        <w:rPr>
          <w:rFonts w:ascii="Arial" w:hAnsi="Arial" w:cs="Arial"/>
          <w:sz w:val="24"/>
          <w:szCs w:val="24"/>
        </w:rPr>
        <w:tab/>
        <w:t xml:space="preserve">Elimination/ </w:t>
      </w:r>
      <w:proofErr w:type="spellStart"/>
      <w:r>
        <w:rPr>
          <w:rFonts w:ascii="Arial" w:hAnsi="Arial" w:cs="Arial"/>
          <w:sz w:val="24"/>
          <w:szCs w:val="24"/>
        </w:rPr>
        <w:t>Dehydrohalogenation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715123">
        <w:rPr>
          <w:rFonts w:ascii="Arial" w:hAnsi="Arial" w:cs="Arial"/>
          <w:sz w:val="24"/>
          <w:szCs w:val="24"/>
        </w:rPr>
        <w:t xml:space="preserve"> </w:t>
      </w:r>
      <w:r w:rsidRPr="00394E16">
        <w:rPr>
          <w:rFonts w:ascii="Arial" w:hAnsi="Arial" w:cs="Arial"/>
          <w:sz w:val="24"/>
          <w:szCs w:val="24"/>
        </w:rPr>
        <w:sym w:font="Wingdings 2" w:char="F050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)</w:t>
      </w:r>
    </w:p>
    <w:p w:rsidR="00715123" w:rsidRDefault="00715123" w:rsidP="007F2B9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95"/>
        <w:gridCol w:w="875"/>
        <w:gridCol w:w="1015"/>
        <w:gridCol w:w="900"/>
        <w:gridCol w:w="900"/>
        <w:gridCol w:w="810"/>
      </w:tblGrid>
      <w:tr w:rsidR="00ED5FEA" w:rsidTr="00ED5FEA">
        <w:tc>
          <w:tcPr>
            <w:tcW w:w="936" w:type="dxa"/>
          </w:tcPr>
          <w:p w:rsidR="00ED5FEA" w:rsidRDefault="00ED5FEA" w:rsidP="00ED5F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ED5FEA" w:rsidRDefault="00ED5FEA" w:rsidP="00ED5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3917474" wp14:editId="0E2D57A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40335</wp:posOffset>
                      </wp:positionV>
                      <wp:extent cx="0" cy="381000"/>
                      <wp:effectExtent l="0" t="0" r="19050" b="19050"/>
                      <wp:wrapNone/>
                      <wp:docPr id="235" name="Straight Connector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575BDA" id="Straight Connector 235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11.05pt" to="3.6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GRtwEAALoDAAAOAAAAZHJzL2Uyb0RvYy54bWysU8tu2zAQvBfoPxC8x5IcNAgEyzk4aC5F&#10;azTtBzDU0iLCF5asJf99lpStFG1RFEUuFJfcmd0ZrjZ3kzXsCBi1dx1vVjVn4KTvtTt0/Pu3j1e3&#10;nMUkXC+Md9DxE0R+t33/bjOGFtZ+8KYHZETiYjuGjg8phbaqohzAirjyARxdKo9WJArxUPUoRmK3&#10;plrX9U01euwDegkx0un9fMm3hV8pkOmLUhESMx2n3lJZsaxPea22G9EeUIRBy3Mb4j+6sEI7KrpQ&#10;3Ysk2A/Uv1FZLdFHr9JKelt5pbSEooHUNPUvah4HEaBoIXNiWGyKb0crPx/3yHTf8fX1B86csPRI&#10;jwmFPgyJ7bxzZKFHlm/JqzHEliA7t8dzFMMes/BJoc1fksSm4u9p8RemxOR8KOn0+rap62J99YoL&#10;GNMDeMvypuNGu6xctOL4KSaqRamXFApyH3PlsksnAznZuK+gSA3Vagq6zBHsDLKjoAnon5usgrhK&#10;ZoYobcwCqv8OOudmGJTZ+lfgkl0qepcWoNXO45+qpunSqprzL6pnrVn2k+9P5R2KHTQgRdl5mPME&#10;/hwX+Osvt30BAAD//wMAUEsDBBQABgAIAAAAIQDAfG6h2AAAAAUBAAAPAAAAZHJzL2Rvd25yZXYu&#10;eG1sTI5NT4RAEETvJv6HSZt4c4fl4BJk2Bg/TnpA9OCxl2mBLNNDmFlAf729Jz1WqvLqFfvVDWqm&#10;KfSeDWw3CSjixtueWwMf7883GagQkS0OnsnANwXYl5cXBebWL/xGcx1bJRAOORroYhxzrUPTkcOw&#10;8SOxdF9+chglTq22Ey4Cd4NOk+RWO+xZHjoc6aGj5lifnIHd00tdjcvj60+ld7qqZh+z46cx11fr&#10;/R2oSGv8G8NZX9ShFKeDP7ENahBGKkMDaboFJfU5HgxkEnVZ6P/25S8AAAD//wMAUEsBAi0AFAAG&#10;AAgAAAAhALaDOJL+AAAA4QEAABMAAAAAAAAAAAAAAAAAAAAAAFtDb250ZW50X1R5cGVzXS54bWxQ&#10;SwECLQAUAAYACAAAACEAOP0h/9YAAACUAQAACwAAAAAAAAAAAAAAAAAvAQAAX3JlbHMvLnJlbHNQ&#10;SwECLQAUAAYACAAAACEAFnrBkbcBAAC6AwAADgAAAAAAAAAAAAAAAAAuAgAAZHJzL2Uyb0RvYy54&#10;bWxQSwECLQAUAAYACAAAACEAwHxuodgAAAAFAQAADwAAAAAAAAAAAAAAAAARBAAAZHJzL2Rvd25y&#10;ZXYueG1sUEsFBgAAAAAEAAQA8wAAABYFAAAAAA=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75" w:type="dxa"/>
          </w:tcPr>
          <w:p w:rsidR="00ED5FEA" w:rsidRDefault="00ED5FEA" w:rsidP="00ED5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1015" w:type="dxa"/>
          </w:tcPr>
          <w:p w:rsidR="00ED5FEA" w:rsidRDefault="00ED5FEA" w:rsidP="00ED5F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ED5FEA" w:rsidRDefault="00ED5FEA" w:rsidP="00ED5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900" w:type="dxa"/>
          </w:tcPr>
          <w:p w:rsidR="00ED5FEA" w:rsidRDefault="00ED5FEA" w:rsidP="00ED5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10" w:type="dxa"/>
          </w:tcPr>
          <w:p w:rsidR="00ED5FEA" w:rsidRDefault="00ED5FEA" w:rsidP="00ED5F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5FEA" w:rsidTr="00ED5FEA">
        <w:tc>
          <w:tcPr>
            <w:tcW w:w="936" w:type="dxa"/>
          </w:tcPr>
          <w:p w:rsidR="00ED5FEA" w:rsidRDefault="00ED5FEA" w:rsidP="00ED5F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ED5FEA" w:rsidRDefault="00ED5FEA" w:rsidP="00ED5F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dxa"/>
          </w:tcPr>
          <w:p w:rsidR="00ED5FEA" w:rsidRDefault="00ED5FEA" w:rsidP="00ED5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C88E035" wp14:editId="2A0E4E16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37465</wp:posOffset>
                      </wp:positionV>
                      <wp:extent cx="0" cy="381000"/>
                      <wp:effectExtent l="0" t="0" r="19050" b="19050"/>
                      <wp:wrapNone/>
                      <wp:docPr id="236" name="Straight Connector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F900D7" id="Straight Connector 236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-2.95pt" to="4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ux3gEAAKwDAAAOAAAAZHJzL2Uyb0RvYy54bWysU8tu2zAQvBfoPxC815IdOEgEyznYSC99&#10;GEjyARs+JAJ8gcta9t93STlu2t6K6kBxd7nDndFo83Bylh1VQhN8z5eLljPlRZDGDz1/eX78dMcZ&#10;ZvASbPCq52eF/GH78cNmip1ahTFYqRIjEI/dFHs+5hy7pkExKge4CFF5KuqQHGQK09DIBBOhO9us&#10;2va2mUKSMQWhECm7n4t8W/G1ViJ/1xpVZrbnNFuua6rra1mb7Qa6IUEcjbiMAf8whQPj6dIr1B4y&#10;sB/J/AXljEgBg84LEVwTtDZCVQ7EZtn+weZphKgqFxIH41Um/H+w4tvxkJiRPV/d3HLmwdFHesoJ&#10;zDBmtgvek4QhsVIlraaIHbXs/CFdIoyHVIifdHLlTZTYqep7vuqrTpmJOSkoe3O3bNsqffOrLybM&#10;n1VwrGx6bo0vzKGD4xfMdBcdfTtS0j48Gmvr17OeTT2/X6/WnAkgD2kLmbYuEiv0A2dgBzKnyKki&#10;YrBGlu6Cg2fc2cSOQP4gW8kwPdO0nFnATAWiUJ+5cQSp5qP36wsDQoD8Ncg5vWzf8jTuDF0n/+3K&#10;QmMPOM4ttVSkpQ7ry0iq2vbCugg+S1x2r0Geq/JNicgSte1i3+K59zHt3/9k258AAAD//wMAUEsD&#10;BBQABgAIAAAAIQBIj0312wAAAAUBAAAPAAAAZHJzL2Rvd25yZXYueG1sTI9BT8JAFITvJv6HzTPx&#10;QmALisHSV2LU3riIGq+P7rNt6L4t3QWqv57lpMfJTGa+yVaDbdWRe984QZhOElAspTONVAgf78V4&#10;AcoHEkOtE0b4YQ+r/Poqo9S4k7zxcRMqFUvEp4RQh9ClWvuyZkt+4jqW6H273lKIsq+06ekUy22r&#10;Z0nyoC01Ehdq6vi55nK3OVgEX3zyvvgdlaPk665yPNu/rF8J8fZmeFqCCjyEvzBc8CM65JFp6w5i&#10;vGoRFvFJQBjPH0FF+yK3CPP7Keg80//p8zMAAAD//wMAUEsBAi0AFAAGAAgAAAAhALaDOJL+AAAA&#10;4QEAABMAAAAAAAAAAAAAAAAAAAAAAFtDb250ZW50X1R5cGVzXS54bWxQSwECLQAUAAYACAAAACEA&#10;OP0h/9YAAACUAQAACwAAAAAAAAAAAAAAAAAvAQAAX3JlbHMvLnJlbHNQSwECLQAUAAYACAAAACEA&#10;O1yLsd4BAACsAwAADgAAAAAAAAAAAAAAAAAuAgAAZHJzL2Uyb0RvYy54bWxQSwECLQAUAAYACAAA&#10;ACEASI9N9dsAAAAFAQAADwAAAAAAAAAAAAAAAAA4BAAAZHJzL2Rvd25yZXYueG1sUEsFBgAAAAAE&#10;AAQA8wAAAEAFAAAAAA==&#10;"/>
                  </w:pict>
                </mc:Fallback>
              </mc:AlternateContent>
            </w:r>
          </w:p>
        </w:tc>
        <w:tc>
          <w:tcPr>
            <w:tcW w:w="1015" w:type="dxa"/>
          </w:tcPr>
          <w:p w:rsidR="00ED5FEA" w:rsidRDefault="00ED5FEA" w:rsidP="00ED5F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ED5FEA" w:rsidRDefault="00ED5FEA" w:rsidP="00ED5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1D66D26" wp14:editId="1A26056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37465</wp:posOffset>
                      </wp:positionV>
                      <wp:extent cx="0" cy="381000"/>
                      <wp:effectExtent l="0" t="0" r="19050" b="19050"/>
                      <wp:wrapNone/>
                      <wp:docPr id="237" name="Straight Connector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1E3ED0" id="Straight Connector 237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-2.95pt" to="4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3Kf3gEAAKwDAAAOAAAAZHJzL2Uyb0RvYy54bWysU8tu2zAQvBfoPxC815IduE0EyznYSC99&#10;GEj6ARs+JAJ8gcta9t93STlO2t6K6kBxd7nDndFoc39ylh1VQhN8z5eLljPlRZDGDz3/8fTw4ZYz&#10;zOAl2OBVz88K+f32/bvNFDu1CmOwUiVGIB67KfZ8zDl2TYNiVA5wEaLyVNQhOcgUpqGRCSZCd7ZZ&#10;te3HZgpJxhSEQqTsfi7ybcXXWon8XWtUmdme02y5rqmuz2VtthvohgRxNOIyBvzDFA6Mp0uvUHvI&#10;wH4m8xeUMyIFDDovRHBN0NoIVTkQm2X7B5vHEaKqXEgcjFeZ8P/Bim/HQ2JG9nx184kzD44+0mNO&#10;YIYxs13wniQMiZUqaTVF7Khl5w/pEmE8pEL8pJMrb6LETlXf81VfdcpMzElB2ZvbZdtW6ZvXvpgw&#10;f1bBsbLpuTW+MIcOjl8w01109OVISfvwYKytX896NvX8br1acyaAPKQtZNq6SKzQD5yBHcicIqeK&#10;iMEaWboLDp5xZxM7AvmDbCXD9ETTcmYBMxWIQn3mxhGkmo/erS8MCAHy1yDn9LJ9ydO4M3Sd/Lcr&#10;C4094Di31FKRljqsLyOpatsL6yL4LHHZPQd5rso3JSJL1LaLfYvn3sa0f/uTbX8BAAD//wMAUEsD&#10;BBQABgAIAAAAIQBIj0312wAAAAUBAAAPAAAAZHJzL2Rvd25yZXYueG1sTI9BT8JAFITvJv6HzTPx&#10;QmALisHSV2LU3riIGq+P7rNt6L4t3QWqv57lpMfJTGa+yVaDbdWRe984QZhOElAspTONVAgf78V4&#10;AcoHEkOtE0b4YQ+r/Poqo9S4k7zxcRMqFUvEp4RQh9ClWvuyZkt+4jqW6H273lKIsq+06ekUy22r&#10;Z0nyoC01Ehdq6vi55nK3OVgEX3zyvvgdlaPk665yPNu/rF8J8fZmeFqCCjyEvzBc8CM65JFp6w5i&#10;vGoRFvFJQBjPH0FF+yK3CPP7Keg80//p8zMAAAD//wMAUEsBAi0AFAAGAAgAAAAhALaDOJL+AAAA&#10;4QEAABMAAAAAAAAAAAAAAAAAAAAAAFtDb250ZW50X1R5cGVzXS54bWxQSwECLQAUAAYACAAAACEA&#10;OP0h/9YAAACUAQAACwAAAAAAAAAAAAAAAAAvAQAAX3JlbHMvLnJlbHNQSwECLQAUAAYACAAAACEA&#10;DENyn94BAACsAwAADgAAAAAAAAAAAAAAAAAuAgAAZHJzL2Uyb0RvYy54bWxQSwECLQAUAAYACAAA&#10;ACEASI9N9dsAAAAFAQAADwAAAAAAAAAAAAAAAAA4BAAAZHJzL2Rvd25yZXYueG1sUEsFBgAAAAAE&#10;AAQA8wAAAEAFAAAAAA==&#10;"/>
                  </w:pict>
                </mc:Fallback>
              </mc:AlternateContent>
            </w:r>
          </w:p>
        </w:tc>
        <w:tc>
          <w:tcPr>
            <w:tcW w:w="900" w:type="dxa"/>
          </w:tcPr>
          <w:p w:rsidR="00ED5FEA" w:rsidRDefault="00ED5FEA" w:rsidP="00ED5F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ED5FEA" w:rsidRDefault="00ED5FEA" w:rsidP="00ED5F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5FEA" w:rsidTr="00ED5FEA">
        <w:tc>
          <w:tcPr>
            <w:tcW w:w="936" w:type="dxa"/>
          </w:tcPr>
          <w:p w:rsidR="00ED5FEA" w:rsidRDefault="00ED5FEA" w:rsidP="00ED5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895" w:type="dxa"/>
          </w:tcPr>
          <w:p w:rsidR="00ED5FEA" w:rsidRDefault="00ED5FEA" w:rsidP="00ED5F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dxa"/>
          </w:tcPr>
          <w:p w:rsidR="00ED5FEA" w:rsidRDefault="00ED5FEA" w:rsidP="00ED5F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:rsidR="00ED5FEA" w:rsidRDefault="00ED5FEA" w:rsidP="00ED5F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ED5FEA" w:rsidRDefault="00ED5FEA" w:rsidP="00ED5F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ED5FEA" w:rsidRDefault="00ED5FEA" w:rsidP="00ED5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FA9F58B" wp14:editId="763DBE05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222250</wp:posOffset>
                      </wp:positionV>
                      <wp:extent cx="0" cy="381000"/>
                      <wp:effectExtent l="0" t="0" r="19050" b="19050"/>
                      <wp:wrapNone/>
                      <wp:docPr id="238" name="Straight Connecto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2BBF74" id="Straight Connector 238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5pt,-17.5pt" to="4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ST73gEAAKwDAAAOAAAAZHJzL2Uyb0RvYy54bWysU8tu2zAQvBfIPxC815IduEgEyznYSC59&#10;GEj6ARs+JAJ8gcta9t93STlu2t6K+kBzd7nDneFo83Bylh1VQhN8z5eLljPlRZDGDz3//vL48Y4z&#10;zOAl2OBVz88K+cP25sNmip1ahTFYqRIjEI/dFHs+5hy7pkExKge4CFF5KuqQHGQK09DIBBOhO9us&#10;2vZTM4UkYwpCIVJ2Pxf5tuJrrUT+pjWqzGzPabZc11TX17I22w10Q4I4GnEZA/5hCgfG06VXqD1k&#10;YD+S+QvKGZECBp0XIrgmaG2EqhyIzbL9g83zCFFVLiQOxqtM+P9gxdfjITEje766pafy4OiRnnMC&#10;M4yZ7YL3JGFIrFRJqyliRy07f0iXCOMhFeInnVz5J0rsVPU9X/VVp8zEnBSUvb1btm2VvvnVFxPm&#10;JxUcK5ueW+MLc+jg+Bkz3UVH346UtA+Pxtr6etazqef369WaMwHkIW0h09ZFYoV+4AzsQOYUOVVE&#10;DNbI0l1w8Iw7m9gRyB9kKxmmF5qWMwuYqUAU6m9uHEGq+ej9+sKAECB/CXJOL9u3PI07Q9fJf7uy&#10;0NgDjnNLLRVpqcP6MpKqtr2wLoLPEpfda5DnqnxTIrJEbbvYt3jufUz79x/Z9icAAAD//wMAUEsD&#10;BBQABgAIAAAAIQDu8L5U2QAAAAYBAAAPAAAAZHJzL2Rvd25yZXYueG1sTI/BTsNADETvSPzDykhc&#10;qnZDqiIIcSoE5MaFAuLqJiaJyHrT7LYNfD3uCY5PMxo/5+vJ9ebAY+i8IFwtEjAsla87aRDeXsv5&#10;DZgQSWrqvTDCNwdYF+dnOWW1P8oLHzaxMToiISOENsYhszZULTsKCz+waPbpR0dRcWxsPdJRx11v&#10;0yS5to460QstDfzQcvW12TuEUL7zrvyZVbPkY9l4TnePz0+EeHkx3d+BiTzFvzKc9FUdCnXa+r3U&#10;wfQItystIsyXK31J8xNvEVJFW+T2v37xCwAA//8DAFBLAQItABQABgAIAAAAIQC2gziS/gAAAOEB&#10;AAATAAAAAAAAAAAAAAAAAAAAAABbQ29udGVudF9UeXBlc10ueG1sUEsBAi0AFAAGAAgAAAAhADj9&#10;If/WAAAAlAEAAAsAAAAAAAAAAAAAAAAALwEAAF9yZWxzLy5yZWxzUEsBAi0AFAAGAAgAAAAhAHDh&#10;JPveAQAArAMAAA4AAAAAAAAAAAAAAAAALgIAAGRycy9lMm9Eb2MueG1sUEsBAi0AFAAGAAgAAAAh&#10;AO7wvlTZAAAABgEAAA8AAAAAAAAAAAAAAAAAOAQAAGRycy9kb3ducmV2LnhtbFBLBQYAAAAABAAE&#10;APMAAAA+BQAAAAA=&#10;"/>
                  </w:pict>
                </mc:Fallback>
              </mc:AlternateContent>
            </w:r>
          </w:p>
        </w:tc>
        <w:tc>
          <w:tcPr>
            <w:tcW w:w="810" w:type="dxa"/>
          </w:tcPr>
          <w:p w:rsidR="00ED5FEA" w:rsidRDefault="00ED5FEA" w:rsidP="00ED5F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5FEA" w:rsidTr="00ED5FEA">
        <w:tc>
          <w:tcPr>
            <w:tcW w:w="936" w:type="dxa"/>
          </w:tcPr>
          <w:p w:rsidR="00ED5FEA" w:rsidRDefault="00ED5FEA" w:rsidP="00ED5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9AFAE91" wp14:editId="23C8C81F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90805</wp:posOffset>
                      </wp:positionV>
                      <wp:extent cx="342900" cy="0"/>
                      <wp:effectExtent l="0" t="0" r="19050" b="19050"/>
                      <wp:wrapNone/>
                      <wp:docPr id="233" name="Straight Connector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61CE8D" id="Straight Connector 233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85pt,7.15pt" to="35.8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wItgEAALoDAAAOAAAAZHJzL2Uyb0RvYy54bWysU8GOEzEMvSPxD1HudKYtQjDqdA9dwQVB&#10;xcIHZDNOJyKJIyd02r/HSdtZBAghxMUTx37Pfo5nc3fyThyBksXQy+WilQKCxsGGQy+/fH774rUU&#10;KaswKIcBenmGJO+2z59tptjBCkd0A5BgkpC6KfZyzDl2TZP0CF6lBUYIHDRIXmV26dAMpCZm965Z&#10;te2rZkIaIqGGlPj2/hKU28pvDOj80ZgEWbhecm+5Wqr2sdhmu1HdgVQcrb62of6hC69s4KIz1b3K&#10;Snwj+wuVt5owockLjb5BY6yGqoHVLNuf1DyMKkLVwsNJcR5T+n+0+sNxT8IOvVyt11IE5fmRHjIp&#10;exiz2GEIPEIkUaI8qymmjiG7sKerl+KeivCTIV++LEmc6nzP83zhlIXmy/XL1ZuWX0HfQs0TLlLK&#10;7wC9KIdeOhuKctWp4/uUuRan3lLYKX1cKtdTPjsoyS58AsNquNayousewc6ROCregOHrsqhgrppZ&#10;IMY6N4PaP4OuuQUGdbf+Fjhn14oY8gz0NiD9rmo+3Vo1l/yb6ovWIvsRh3N9hzoOXpCq7LrMZQN/&#10;9Cv86ZfbfgcAAP//AwBQSwMEFAAGAAgAAAAhAIsj6unZAAAABwEAAA8AAABkcnMvZG93bnJldi54&#10;bWxMjjFPwzAQhXck/oN1SGzUKUW4CnEqBGWCIU0ZGN34SKLG5yh2k8Cv5xADnU6f3tO7L9vMrhMj&#10;DqH1pGG5SEAgVd62VGt437/crEGEaMiazhNq+MIAm/zyIjOp9RPtcCxjLXiEQmo0NDH2qZShatCZ&#10;sPA9EmeffnAmMg61tIOZeNx18jZJ7qUzLfGHxvT41GB1LE9Og9q+lkU/Pb99F1LJohh9XB8/tL6+&#10;mh8fQESc438ZfvVZHXJ2OvgT2SA6ZqW4yfduBYJztWQ+/LHMM3nun/8AAAD//wMAUEsBAi0AFAAG&#10;AAgAAAAhALaDOJL+AAAA4QEAABMAAAAAAAAAAAAAAAAAAAAAAFtDb250ZW50X1R5cGVzXS54bWxQ&#10;SwECLQAUAAYACAAAACEAOP0h/9YAAACUAQAACwAAAAAAAAAAAAAAAAAvAQAAX3JlbHMvLnJlbHNQ&#10;SwECLQAUAAYACAAAACEAmZG8CLYBAAC6AwAADgAAAAAAAAAAAAAAAAAuAgAAZHJzL2Uyb0RvYy54&#10;bWxQSwECLQAUAAYACAAAACEAiyPq6dkAAAAHAQAADwAAAAAAAAAAAAAAAAAQBAAAZHJzL2Rvd25y&#10;ZXYueG1sUEsFBgAAAAAEAAQA8wAAABYFAAAAAA=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95" w:type="dxa"/>
          </w:tcPr>
          <w:p w:rsidR="00ED5FEA" w:rsidRDefault="00ED5FEA" w:rsidP="00ED5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8B1FFC3" wp14:editId="0FADC604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90805</wp:posOffset>
                      </wp:positionV>
                      <wp:extent cx="438150" cy="0"/>
                      <wp:effectExtent l="0" t="0" r="1905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6D2304" id="Straight Connector 15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7.15pt" to="44.1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uPstgEAALgDAAAOAAAAZHJzL2Uyb0RvYy54bWysU8GOEzEMvSPxD1HudKYLi1ajTvfQFVwQ&#10;VCz7AdmM04lI4sgJ7fTvcdJ2FgFCaLWXTBy/Z/vZntXt5J3YAyWLoZfLRSsFBI2DDbtePnz78OZG&#10;ipRVGJTDAL08QpK369evVofYwRWO6AYgwUFC6g6xl2POsWuapEfwKi0wQmCnQfIqs0m7ZiB14Oje&#10;NVdt+745IA2RUENK/Hp3csp1jW8M6PzFmARZuF5ybbmeVM/Hcjbrlep2pOJo9bkM9YwqvLKBk86h&#10;7lRW4gfZP0J5qwkTmrzQ6Bs0xmqoGljNsv1Nzf2oIlQt3JwU5zallwurP++3JOzAs7uWIijPM7rP&#10;pOxuzGKDIXAHkQQ7uVOHmDombMKWzlaKWyqyJ0O+fFmQmGp3j3N3YcpC8+O7tzfLa56BvriaJ16k&#10;lD8CelEuvXQ2FN2qU/tPKXMuhl4gbJQ6TpnrLR8dFLALX8GwFs61rOy6RbBxJPaK5z98XxYVHKsi&#10;C8VY52ZS+2/SGVtoUDfrf4kzumbEkGeitwHpb1nzdCnVnPAX1SetRfYjDsc6h9oOXo+q7LzKZf9+&#10;tSv96Ydb/wQAAP//AwBQSwMEFAAGAAgAAAAhAC71akDZAAAABwEAAA8AAABkcnMvZG93bnJldi54&#10;bWxMjstOhEAQRfcm/kOnTNw5haNxEGkmxsdKF4guXPbQJZChqwndA+jXW8aFrion9+bWybeL69VE&#10;Y+g8azhfJaCIa287bjS8vT6epaBCNGxN75k0fFKAbXF8lJvM+plfaKpio2SEQ2Y0tDEOGWKoW3Im&#10;rPxALNmHH52JgmODdjSzjLse10lyhc50LB9aM9BdS/W+OjgNm4enqhzm++evEjdYlpOP6f5d69OT&#10;5fYGVKQl/pXhR1/UoRCnnT+wDaoXvl5LU+7lBSjJ01R498tY5Pjfv/gGAAD//wMAUEsBAi0AFAAG&#10;AAgAAAAhALaDOJL+AAAA4QEAABMAAAAAAAAAAAAAAAAAAAAAAFtDb250ZW50X1R5cGVzXS54bWxQ&#10;SwECLQAUAAYACAAAACEAOP0h/9YAAACUAQAACwAAAAAAAAAAAAAAAAAvAQAAX3JlbHMvLnJlbHNQ&#10;SwECLQAUAAYACAAAACEARv7j7LYBAAC4AwAADgAAAAAAAAAAAAAAAAAuAgAAZHJzL2Uyb0RvYy54&#10;bWxQSwECLQAUAAYACAAAACEALvVqQNkAAAAHAQAADwAAAAAAAAAAAAAAAAAQBAAAZHJzL2Rvd25y&#10;ZXYueG1sUEsFBgAAAAAEAAQA8wAAABYFAAAAAA=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75" w:type="dxa"/>
          </w:tcPr>
          <w:p w:rsidR="00ED5FEA" w:rsidRDefault="00ED5FEA" w:rsidP="00ED5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89249B1" wp14:editId="3F21D4A8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59690</wp:posOffset>
                      </wp:positionV>
                      <wp:extent cx="438150" cy="0"/>
                      <wp:effectExtent l="0" t="0" r="19050" b="19050"/>
                      <wp:wrapNone/>
                      <wp:docPr id="234" name="Straight Connector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5A339E" id="Straight Connector 234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5pt,4.7pt" to="42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aS3wEAAKwDAAAOAAAAZHJzL2Uyb0RvYy54bWysU8tu2zAQvBfoPxC817KduEgEyznYSC99&#10;GEj6ARs+JAJ8gcta9t93Sdlu2t6C+EBzd7nDneFo/XB0lh1UQhN8xxezOWfKiyCN7zv+8/nx0x1n&#10;mMFLsMGrjp8U8ofNxw/rMbZqGYZgpUqMQDy2Y+z4kHNsmwbFoBzgLETlqahDcpApTH0jE4yE7myz&#10;nM8/N2NIMqYgFCJld1ORbyq+1krkH1qjysx2nGbLdU11fSlrs1lD2yeIgxHnMeANUzgwni69Qu0g&#10;A/uVzH9QzogUMOg8E8E1QWsjVOVAbBbzf9g8DRBV5ULiYLzKhO8HK74f9okZ2fHlzS1nHhw90lNO&#10;YPohs23wniQMiZUqaTVGbKll6/fpHGHcp0L8qJMr/0SJHau+p6u+6piZoOTtzd1iRa8gLqXmT19M&#10;mL+o4FjZdNwaX5hDC4evmOkuOno5UtI+PBpr6+tZz8aO36+WK0IG8pC2kGnrIrFC33MGtidzipwq&#10;IgZrZOkuOHjCrU3sAOQPspUM4zNNy5kFzFQgCvU3NQ4g1XT0fkXpyTwI+VuQU3oxv+Rp3Am6Tv7X&#10;lYXGDnCYWmqpIFGH9WUkVW17Zl0EnyQuu5cgT1X5pkRkidp2tm/x3OuY9q8/ss1vAAAA//8DAFBL&#10;AwQUAAYACAAAACEAr3G5ZNgAAAAFAQAADwAAAGRycy9kb3ducmV2LnhtbEyOQU/CQBCF7yb+h82Y&#10;eCGyFcFg6ZYYtTcvoITr0B3bhu5s6S5Q/fWOXvT45b2892XLwbXqRH1oPBu4HSegiEtvG64MvL8V&#10;N3NQISJbbD2TgU8KsMwvLzJMrT/zik7rWCkZ4ZCigTrGLtU6lDU5DGPfEUv24XuHUbCvtO3xLOOu&#10;1ZMkudcOG5aHGjt6qqncr4/OQCg2dCi+RuUo2d5VniaH59cXNOb6anhcgIo0xL8y/OiLOuTitPNH&#10;tkG1wrOZNA08TEFJPJ8K7n5R55n+b59/AwAA//8DAFBLAQItABQABgAIAAAAIQC2gziS/gAAAOEB&#10;AAATAAAAAAAAAAAAAAAAAAAAAABbQ29udGVudF9UeXBlc10ueG1sUEsBAi0AFAAGAAgAAAAhADj9&#10;If/WAAAAlAEAAAsAAAAAAAAAAAAAAAAALwEAAF9yZWxzLy5yZWxzUEsBAi0AFAAGAAgAAAAhACaE&#10;1pLfAQAArAMAAA4AAAAAAAAAAAAAAAAALgIAAGRycy9lMm9Eb2MueG1sUEsBAi0AFAAGAAgAAAAh&#10;AK9xuWTYAAAABQEAAA8AAAAAAAAAAAAAAAAAOQQAAGRycy9kb3ducmV2LnhtbFBLBQYAAAAABAAE&#10;APMAAAA+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FE80434" wp14:editId="52F60A3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97790</wp:posOffset>
                      </wp:positionV>
                      <wp:extent cx="438150" cy="0"/>
                      <wp:effectExtent l="0" t="0" r="19050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F01D5B" id="Straight Connector 31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pt,7.7pt" to="4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UN3gEAAKoDAAAOAAAAZHJzL2Uyb0RvYy54bWysU8tu2zAQvBfoPxC8x5KcukgEyznYSC99&#10;GEj6ARuSkgjwBS5r2X/fJWU7aXsr4gPN3eUOd4aj9cPRGnZQEbV3HW8WNWfKCS+1Gzr+8/nx5o4z&#10;TOAkGO9Ux08K+cPm44f1FFq19KM3UkVGIA7bKXR8TCm0VYViVBZw4YNyVOx9tJAojEMlI0yEbk21&#10;rOvP1eSjDNELhUjZ3Vzkm4Lf90qkH32PKjHTcZotlTWW9SWv1WYN7RAhjFqcx4D/mMKCdnTpFWoH&#10;CdivqP+BslpEj75PC+Ft5fteC1U4EJum/ovN0whBFS4kDoarTPh+sOL7YR+Zlh2/bThzYOmNnlIE&#10;PYyJbb1zpKCPjIqk1BSwpYat28dzhGEfM+1jH23+J0LsWNQ9XdVVx8QEJT/d3jUregNxKVWvfSFi&#10;+qK8ZXnTcaNd5g0tHL5iorvo6OVITjv/qI0pb2ccmzp+v1quCBnIQb2BRFsbiBO6gTMwA1lTpFgQ&#10;0Rstc3fGwRNuTWQHIHeQqaSfnmlazgxgogJRKL+5cQSp5qP3K0rP1kFI37yc0019ydO4M3SZ/I8r&#10;M40d4Di3lFJGog7j8kiqmPbMOgs+S5x3L16eivJVjsgQpe1s3uy4tzHt335im98AAAD//wMAUEsD&#10;BBQABgAIAAAAIQC3/5tl2gAAAAcBAAAPAAAAZHJzL2Rvd25yZXYueG1sTI/BTsJAEIbvJrzDZki8&#10;ENmKgqR2S4zamxdBwnXojm1jd7Z0F6g+vWM86Gny5Z/88022GlyrTtSHxrOB62kCirj0tuHKwNum&#10;uFqCChHZYuuZDHxSgFU+usgwtf7Mr3Rax0pJCYcUDdQxdqnWoazJYZj6jliyd987jIJ9pW2PZyl3&#10;rZ4lyUI7bFgu1NjRY03lx/roDIRiS4fia1JOkt1N5Wl2eHp5RmMux8PDPahIQ/xbhh99UYdcnPb+&#10;yDaoVvhOXoky57egJF8uhPe/rPNM//fPvwEAAP//AwBQSwECLQAUAAYACAAAACEAtoM4kv4AAADh&#10;AQAAEwAAAAAAAAAAAAAAAAAAAAAAW0NvbnRlbnRfVHlwZXNdLnhtbFBLAQItABQABgAIAAAAIQA4&#10;/SH/1gAAAJQBAAALAAAAAAAAAAAAAAAAAC8BAABfcmVscy8ucmVsc1BLAQItABQABgAIAAAAIQAD&#10;hNUN3gEAAKoDAAAOAAAAAAAAAAAAAAAAAC4CAABkcnMvZTJvRG9jLnhtbFBLAQItABQABgAIAAAA&#10;IQC3/5tl2gAAAAcBAAAPAAAAAAAAAAAAAAAAADgEAABkcnMvZG93bnJldi54bWxQSwUGAAAAAAQA&#10;BADzAAAAPwUAAAAA&#10;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015" w:type="dxa"/>
          </w:tcPr>
          <w:p w:rsidR="00ED5FEA" w:rsidRDefault="00ED5FEA" w:rsidP="00ED5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3F1E8B2" wp14:editId="3278C7E9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8740</wp:posOffset>
                      </wp:positionV>
                      <wp:extent cx="438150" cy="0"/>
                      <wp:effectExtent l="0" t="0" r="1905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93560E" id="Straight Connector 18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6.2pt" to="46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r+y3QEAAKoDAAAOAAAAZHJzL2Uyb0RvYy54bWysU8tu2zAQvBfoPxC815LdukgEyznYSC99&#10;GEj6ARs+JAJ8gcta9t93Sdlu2t6K+kCTu9zhzuxo83Bylh1VQhN8z5eLljPlRZDGDz3//vz47o4z&#10;zOAl2OBVz88K+cP27ZvNFDu1CmOwUiVGIB67KfZ8zDl2TYNiVA5wEaLylNQhOch0TEMjE0yE7myz&#10;atuPzRSSjCkIhUjR/Zzk24qvtRL5m9aoMrM9p95yXVNdX8rabDfQDQniaMSlDfiHLhwYT4/eoPaQ&#10;gf1I5i8oZ0QKGHReiOCaoLURqnIgNsv2DzZPI0RVuZA4GG8y4f+DFV+Ph8SMpNnRpDw4mtFTTmCG&#10;MbNd8J4UDIlRkpSaInZUsPOHdDlhPKRC+6STK/9EiJ2quuebuuqUmaDgh/d3yzXNQFxTza+6mDB/&#10;UsGxsum5Nb7whg6OnzHTW3T1eqWEfXg01tbZWc+mnt+vV2tCBnKQtpBp6yJxQj9wBnYga4qcKiIG&#10;a2SpLjh4xp1N7AjkDjKVDNMzdcuZBcyUIAr1NxeOINV89X5N4dk6CPlLkHN42V7j1O4MXTv/7clC&#10;Yw84ziU1VZCowvrSkqqmvbAugs8Sl91LkOeqfFNOZIhadjFvcdzrM+1ff2LbnwAAAP//AwBQSwME&#10;FAAGAAgAAAAhADOcuf3aAAAABwEAAA8AAABkcnMvZG93bnJldi54bWxMj8FOwzAMhu9Ie4fISFwm&#10;ltJNE5Sm0wT0xoUNxNVrTFvROF2TbYWnx2gHOH7+rd+f89XoOnWkIbSeDdzMElDElbct1wZet+X1&#10;LagQkS12nsnAFwVYFZOLHDPrT/xCx02slZRwyNBAE2OfaR2qhhyGme+JJfvwg8MoONTaDniSctfp&#10;NEmW2mHLcqHBnh4aqj43B2cglG+0L7+n1TR5n9ee0v3j8xMac3U5ru9BRRrj3zL86os6FOK08we2&#10;QXUG0oW8EmWeLkBJfjcX3p1ZF7n+71/8AAAA//8DAFBLAQItABQABgAIAAAAIQC2gziS/gAAAOEB&#10;AAATAAAAAAAAAAAAAAAAAAAAAABbQ29udGVudF9UeXBlc10ueG1sUEsBAi0AFAAGAAgAAAAhADj9&#10;If/WAAAAlAEAAAsAAAAAAAAAAAAAAAAALwEAAF9yZWxzLy5yZWxzUEsBAi0AFAAGAAgAAAAhALR6&#10;v7LdAQAAqgMAAA4AAAAAAAAAAAAAAAAALgIAAGRycy9lMm9Eb2MueG1sUEsBAi0AFAAGAAgAAAAh&#10;ADOcuf3aAAAABwEAAA8AAAAAAAAAAAAAAAAANwQAAGRycy9kb3ducmV2LnhtbFBLBQYAAAAABAAE&#10;APMAAAA+BQAAAAA=&#10;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900" w:type="dxa"/>
          </w:tcPr>
          <w:p w:rsidR="00ED5FEA" w:rsidRDefault="00ED5FEA" w:rsidP="00ED5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E9A07EA" wp14:editId="562E86C8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8740</wp:posOffset>
                      </wp:positionV>
                      <wp:extent cx="438150" cy="0"/>
                      <wp:effectExtent l="0" t="0" r="1905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5FF522" id="Straight Connector 19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6.2pt" to="43.7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J33QEAAKoDAAAOAAAAZHJzL2Uyb0RvYy54bWysU8uOGjEQvEfKP1i+LwNsiJYRwx5Am0se&#10;SLv5gF4/Ziz5JbfDwN+n7QGySW5ROBh3t7vcVa7ZPJ6cZUeV0ATf8cVszpnyIkjj+45/f3m6e+AM&#10;M3gJNnjV8bNC/rh9/24zxlYtwxCsVIkRiMd2jB0fco5t06AYlAOchag8FXVIDjKFqW9kgpHQnW2W&#10;8/nHZgxJxhSEQqTsfirybcXXWon8TWtUmdmO02y5rqmur2Vtthto+wRxMOIyBvzDFA6Mp0tvUHvI&#10;wH4k8xeUMyIFDDrPRHBN0NoIVTkQm8X8DzbPA0RVuZA4GG8y4f+DFV+Ph8SMpLdbc+bB0Rs95wSm&#10;HzLbBe9JwZAYFUmpMWJLDTt/SJcI4yEV2iedXPknQuxU1T3f1FWnzAQlP9w/LFb0BuJaan71xYT5&#10;kwqOlU3HrfGFN7Rw/IyZ7qKj1yMl7cOTsba+nfVs7Ph6tVwRMpCDtIVMWxeJE/qeM7A9WVPkVBEx&#10;WCNLd8HBM+5sYkcgd5CpZBhfaFrOLGCmAlGov6lxAKmmo+sVpSfrIOQvQU7pxfyap3En6Dr5b1cW&#10;GnvAYWqppYJEHdaXkVQ17YV1EXySuOxegzxX5ZsSkSFq28W8xXFvY9q//cS2PwEAAP//AwBQSwME&#10;FAAGAAgAAAAhAH2w0grZAAAABwEAAA8AAABkcnMvZG93bnJldi54bWxMjsFOwzAQRO9I/IO1SFyq&#10;1iFAiUKcCgG5cWkBcd3GSxIRr9PYbQNfzyIOcFo9zWj2FavJ9epAY+g8G7hYJKCIa287bgy8PFfz&#10;DFSIyBZ7z2TgkwKsytOTAnPrj7ymwyY2SkY45GigjXHItQ51Sw7Dwg/Ekr370WEUHBttRzzKuOt1&#10;miRL7bBj+dDiQPct1R+bvTMQqlfaVV+zepa8XTae0t3D0yMac3423d2CijTFvzL86Is6lOK09Xu2&#10;QfXC2bU05aZXoCTPboS3v6zLQv/3L78BAAD//wMAUEsBAi0AFAAGAAgAAAAhALaDOJL+AAAA4QEA&#10;ABMAAAAAAAAAAAAAAAAAAAAAAFtDb250ZW50X1R5cGVzXS54bWxQSwECLQAUAAYACAAAACEAOP0h&#10;/9YAAACUAQAACwAAAAAAAAAAAAAAAAAvAQAAX3JlbHMvLnJlbHNQSwECLQAUAAYACAAAACEA8Dhi&#10;d90BAACqAwAADgAAAAAAAAAAAAAAAAAuAgAAZHJzL2Uyb0RvYy54bWxQSwECLQAUAAYACAAAACEA&#10;fbDSCtkAAAAHAQAADwAAAAAAAAAAAAAAAAA3BAAAZHJzL2Rvd25yZXYueG1sUEsFBgAAAAAEAAQA&#10;8wAAAD0FAAAAAA==&#10;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900" w:type="dxa"/>
          </w:tcPr>
          <w:p w:rsidR="00ED5FEA" w:rsidRDefault="00ED5FEA" w:rsidP="00ED5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1F57A47" wp14:editId="5160C48B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8740</wp:posOffset>
                      </wp:positionV>
                      <wp:extent cx="438150" cy="0"/>
                      <wp:effectExtent l="0" t="0" r="1905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BC616F" id="Straight Connector 30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6.2pt" to="43.7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jI3QEAAKoDAAAOAAAAZHJzL2Uyb0RvYy54bWysU8tu2zAQvBfoPxC8x7KdukgEyznYSC99&#10;GEj6ARs+JAJ8gcta9t93SdlO2t6K6ECRu9zZndFo/XB0lh1UQhN8xxezOWfKiyCN7zv+8/nx5o4z&#10;zOAl2OBVx08K+cPm44f1GFu1DEOwUiVGIB7bMXZ8yDm2TYNiUA5wFqLylNQhOch0TH0jE4yE7myz&#10;nM8/N2NIMqYgFCJFd1OSbyq+1krkH1qjysx2nGbLdU11fSlrs1lD2yeIgxHnMeA/pnBgPDW9Qu0g&#10;A/uVzD9QzogUMOg8E8E1QWsjVOVAbBbzv9g8DRBV5ULiYLzKhO8HK74f9okZ2fFbkseDo2/0lBOY&#10;fshsG7wnBUNilCSlxogtFWz9Pp1PGPep0D7q5MqbCLFjVfd0VVcdMxMU/HR7t1hRE3FJNa91MWH+&#10;ooJjZdNxa3zhDS0cvmKmXnT1cqWEfXg01tZvZz0bO36/Wq4IGchB2kKmrYvECX3PGdierClyqogY&#10;rJGluuDgCbc2sQOQO8hUMozPNC1nFjBTgijUZyocQKrp6v2KwpN1EPK3IKfwYn6J07gTdJ38j5aF&#10;xg5wmEpqqiBRhfVlJFVNe2ZdBJ8kLruXIE9V+aacyBC17Gze4ri3Z9q//cU2vwEAAP//AwBQSwME&#10;FAAGAAgAAAAhAH2w0grZAAAABwEAAA8AAABkcnMvZG93bnJldi54bWxMjsFOwzAQRO9I/IO1SFyq&#10;1iFAiUKcCgG5cWkBcd3GSxIRr9PYbQNfzyIOcFo9zWj2FavJ9epAY+g8G7hYJKCIa287bgy8PFfz&#10;DFSIyBZ7z2TgkwKsytOTAnPrj7ymwyY2SkY45GigjXHItQ51Sw7Dwg/Ekr370WEUHBttRzzKuOt1&#10;miRL7bBj+dDiQPct1R+bvTMQqlfaVV+zepa8XTae0t3D0yMac3423d2CijTFvzL86Is6lOK09Xu2&#10;QfXC2bU05aZXoCTPboS3v6zLQv/3L78BAAD//wMAUEsBAi0AFAAGAAgAAAAhALaDOJL+AAAA4QEA&#10;ABMAAAAAAAAAAAAAAAAAAAAAAFtDb250ZW50X1R5cGVzXS54bWxQSwECLQAUAAYACAAAACEAOP0h&#10;/9YAAACUAQAACwAAAAAAAAAAAAAAAAAvAQAAX3JlbHMvLnJlbHNQSwECLQAUAAYACAAAACEAR8YI&#10;yN0BAACqAwAADgAAAAAAAAAAAAAAAAAuAgAAZHJzL2Uyb0RvYy54bWxQSwECLQAUAAYACAAAACEA&#10;fbDSCtkAAAAHAQAADwAAAAAAAAAAAAAAAAA3BAAAZHJzL2Rvd25yZXYueG1sUEsFBgAAAAAEAAQA&#10;8wAAAD0FAAAAAA==&#10;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10" w:type="dxa"/>
          </w:tcPr>
          <w:p w:rsidR="00ED5FEA" w:rsidRDefault="00ED5FEA" w:rsidP="00ED5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  <w:tr w:rsidR="00ED5FEA" w:rsidTr="00ED5FEA">
        <w:tc>
          <w:tcPr>
            <w:tcW w:w="936" w:type="dxa"/>
          </w:tcPr>
          <w:p w:rsidR="00ED5FEA" w:rsidRDefault="00ED5FEA" w:rsidP="00ED5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895" w:type="dxa"/>
          </w:tcPr>
          <w:p w:rsidR="00ED5FEA" w:rsidRDefault="00ED5FEA" w:rsidP="00ED5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860DEAB" wp14:editId="074AF54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10795</wp:posOffset>
                      </wp:positionV>
                      <wp:extent cx="0" cy="381000"/>
                      <wp:effectExtent l="0" t="0" r="19050" b="19050"/>
                      <wp:wrapNone/>
                      <wp:docPr id="239" name="Straight Connector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357AA3" id="Straight Connector 239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-.85pt" to="3.7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t3V3gEAAKwDAAAOAAAAZHJzL2Uyb0RvYy54bWysU8tu2zAQvBfoPxC815IduIgFyznYSC99&#10;GEj6ARs+JAJ8gcta9t93STlu2t6K6kBxd7nDndFo+3B2lp1UQhN8z5eLljPlRZDGDz3//vz44Z4z&#10;zOAl2OBVzy8K+cPu/bvtFDu1CmOwUiVGIB67KfZ8zDl2TYNiVA5wEaLyVNQhOcgUpqGRCSZCd7ZZ&#10;te3HZgpJxhSEQqTsYS7yXcXXWon8TWtUmdme02y5rqmuL2VtdlvohgRxNOI6BvzDFA6Mp0tvUAfI&#10;wH4k8xeUMyIFDDovRHBN0NoIVTkQm2X7B5unEaKqXEgcjDeZ8P/Biq+nY2JG9nx1t+HMg6OP9JQT&#10;mGHMbB+8JwlDYqVKWk0RO2rZ+2O6RhiPqRA/6+TKmyixc9X3ctNXnTMTc1JQ9u5+2bZV+uZXX0yY&#10;P6ngWNn03BpfmEMHp8+Y6S46+nqkpH14NNbWr2c9m3q+Wa/WnAkgD2kLmbYuEiv0A2dgBzKnyKki&#10;YrBGlu6Cgxfc28ROQP4gW8kwPdO0nFnATAWiUJ+5cQSp5qOb9ZUBIUD+EuScXraveRp3hq6T/3Zl&#10;oXEAHOeWWirSUof1ZSRVbXtlXQSfJS67lyAvVfmmRGSJ2na1b/Hc25j2b3+y3U8AAAD//wMAUEsD&#10;BBQABgAIAAAAIQAkAxrr2gAAAAUBAAAPAAAAZHJzL2Rvd25yZXYueG1sTI5BT8JAEIXvJv6HzZh4&#10;IbAFgpDSKTFqb15EDdehO7aN3dnSXaD6611OeHx5L9/7ss1gW3Xi3jdOEKaTBBRL6UwjFcLHezFe&#10;gfKBxFDrhBF+2MMmv73JKDXuLG982oZKRYj4lBDqELpUa1/WbMlPXMcSuy/XWwox9pU2PZ0j3LZ6&#10;liQP2lIj8aGmjp9qLr+3R4vgi08+FL+jcpTs5pXj2eH59YUQ7++GxzWowEO4juGiH9Uhj057dxTj&#10;VYuwXMQhwni6BBXrS9wjLFZz0Hmm/9vnfwAAAP//AwBQSwECLQAUAAYACAAAACEAtoM4kv4AAADh&#10;AQAAEwAAAAAAAAAAAAAAAAAAAAAAW0NvbnRlbnRfVHlwZXNdLnhtbFBLAQItABQABgAIAAAAIQA4&#10;/SH/1gAAAJQBAAALAAAAAAAAAAAAAAAAAC8BAABfcmVscy8ucmVsc1BLAQItABQABgAIAAAAIQBH&#10;/t3V3gEAAKwDAAAOAAAAAAAAAAAAAAAAAC4CAABkcnMvZTJvRG9jLnhtbFBLAQItABQABgAIAAAA&#10;IQAkAxrr2gAAAAUBAAAPAAAAAAAAAAAAAAAAADgEAABkcnMvZG93bnJldi54bWxQSwUGAAAAAAQA&#10;BADzAAAAPwUAAAAA&#10;"/>
                  </w:pict>
                </mc:Fallback>
              </mc:AlternateContent>
            </w:r>
          </w:p>
        </w:tc>
        <w:tc>
          <w:tcPr>
            <w:tcW w:w="875" w:type="dxa"/>
          </w:tcPr>
          <w:p w:rsidR="00ED5FEA" w:rsidRDefault="00ED5FEA" w:rsidP="00ED5F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:rsidR="00ED5FEA" w:rsidRDefault="00ED5FEA" w:rsidP="00ED5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1AF7BC1" wp14:editId="242B7D59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20320</wp:posOffset>
                      </wp:positionV>
                      <wp:extent cx="0" cy="381000"/>
                      <wp:effectExtent l="0" t="0" r="19050" b="19050"/>
                      <wp:wrapNone/>
                      <wp:docPr id="240" name="Straight Connector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34D99C" id="Straight Connector 240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-1.6pt" to="4.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ofK3QEAAKwDAAAOAAAAZHJzL2Uyb0RvYy54bWysU8tu2zAQvBfoPxC8x5KdukgEyznYSC99&#10;GEj6ARs+JAJ8gcta9t93STlu2t6K6kBxd7nDndFo83Bylh1VQhN8z5eLljPlRZDGDz3//vx4c8cZ&#10;ZvASbPCq52eF/GH7/t1mip1ahTFYqRIjEI/dFHs+5hy7pkExKge4CFF5KuqQHGQK09DIBBOhO9us&#10;2vZjM4UkYwpCIVJ2Pxf5tuJrrUT+pjWqzGzPabZc11TXl7I22w10Q4I4GnEZA/5hCgfG06VXqD1k&#10;YD+S+QvKGZECBp0XIrgmaG2EqhyIzbL9g83TCFFVLiQOxqtM+P9gxdfjITEje776QPp4cPSRnnIC&#10;M4yZ7YL3JGFIrFRJqyliRy07f0iXCOMhFeInnVx5EyV2qvqer/qqU2ZiTgrK3t4t27bCNb/6YsL8&#10;SQXHyqbn1vjCHDo4fsZMd9HR1yMl7cOjsbZ+PevZ1PP79WrNmQDykLaQaesisUI/cAZ2IHOKnCoi&#10;Bmtk6S44eMadTewI5A+ylQzTM03LmQXMVCAK9ZkbR5BqPnq/vjAgBMhfgpzTy/Y1T+PO0HXy364s&#10;NPaA49xSS0Va6rC+jKSqbS+si+CzxGX3EuS5Kt+UiCxR2y72LZ57G9P+7U+2/QkAAP//AwBQSwME&#10;FAAGAAgAAAAhACdpVPnaAAAABQEAAA8AAABkcnMvZG93bnJldi54bWxMj0FPwkAUhO8m/ofNM/FC&#10;YGuJBGpfiVF78yJquD66z7ax+7Z0F6j+epcTHiczmfkmX4+2U0cefOsE4W6WgGKpnGmlRvh4L6dL&#10;UD6QGOqcMMIPe1gX11c5Zcad5I2Pm1CrWCI+I4QmhD7T2lcNW/Iz17NE78sNlkKUQ63NQKdYbjud&#10;JslCW2olLjTU81PD1ffmYBF8+cn78ndSTZLtvHac7p9fXwjx9mZ8fAAVeAyXMJzxIzoUkWnnDmK8&#10;6hBW8UlAmM5TUNE+yx3C/WIJusj1f/riDwAA//8DAFBLAQItABQABgAIAAAAIQC2gziS/gAAAOEB&#10;AAATAAAAAAAAAAAAAAAAAAAAAABbQ29udGVudF9UeXBlc10ueG1sUEsBAi0AFAAGAAgAAAAhADj9&#10;If/WAAAAlAEAAAsAAAAAAAAAAAAAAAAALwEAAF9yZWxzLy5yZWxzUEsBAi0AFAAGAAgAAAAhAHuG&#10;h8rdAQAArAMAAA4AAAAAAAAAAAAAAAAALgIAAGRycy9lMm9Eb2MueG1sUEsBAi0AFAAGAAgAAAAh&#10;ACdpVPnaAAAABQEAAA8AAAAAAAAAAAAAAAAANwQAAGRycy9kb3ducmV2LnhtbFBLBQYAAAAABAAE&#10;APMAAAA+BQAAAAA=&#10;"/>
                  </w:pict>
                </mc:Fallback>
              </mc:AlternateContent>
            </w:r>
          </w:p>
        </w:tc>
        <w:tc>
          <w:tcPr>
            <w:tcW w:w="900" w:type="dxa"/>
          </w:tcPr>
          <w:p w:rsidR="00ED5FEA" w:rsidRDefault="00ED5FEA" w:rsidP="00ED5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37477D4" wp14:editId="1625D836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10795</wp:posOffset>
                      </wp:positionV>
                      <wp:extent cx="0" cy="381000"/>
                      <wp:effectExtent l="0" t="0" r="19050" b="19050"/>
                      <wp:wrapNone/>
                      <wp:docPr id="241" name="Straight Connector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155624" id="Straight Connector 241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5pt,-.85pt" to="4.7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7k3gEAAKwDAAAOAAAAZHJzL2Uyb0RvYy54bWysU8tu2zAQvBfoPxC8x5KcukgEyznYSC99&#10;GEj6ARuSkgjwBS5r2X/fJaW4aXsrqgPF3eUOd0aj7cPZGnZSEbV3HW9WNWfKCS+1Gzr+/fnx5o4z&#10;TOAkGO9Uxy8K+cPu/bvtFFq19qM3UkVGIA7bKXR8TCm0VYViVBZw5YNyVOx9tJAojEMlI0yEbk21&#10;ruuP1eSjDNELhUjZw1zku4Lf90qkb32PKjHTcZotlTWW9SWv1W4L7RAhjFosY8A/TGFBO7r0CnWA&#10;BOxH1H9BWS2iR9+nlfC28n2vhSociE1T/8HmaYSgChcSB8NVJvx/sOLr6RiZlh1ff2g4c2DpIz2l&#10;CHoYE9t750hCH1muklZTwJZa9u4YlwjDMWbi5z7a/CZK7Fz0vVz1VefExJwUlL29a+q6SF/96gsR&#10;0yflLcubjhvtMnNo4fQZE91FR1+P5LTzj9qY8vWMY1PH7zfrDWcCyEO9gURbG4gVuoEzMAOZU6RY&#10;ENEbLXN3xsEL7k1kJyB/kK2kn55pWs4MYKICUSjP3DiCVPPR+83CgBAgffFyTjf1a57GnaHL5L9d&#10;mWkcAMe5pZSytNRhXB5JFdsurLPgs8R59+LlpShf5YgsUdoW+2bPvY1p//Yn2/0EAAD//wMAUEsD&#10;BBQABgAIAAAAIQDCaBz/2gAAAAUBAAAPAAAAZHJzL2Rvd25yZXYueG1sTI5BT8JAEIXvJv6HzZh4&#10;IbAFgmDtlBi1Ny+gxOvQHdvG7mzpLlD99S4nPb68l+992XqwrTpx7xsnCNNJAoqldKaRCuH9rRiv&#10;QPlAYqh1wgjf7GGdX19llBp3lg2ftqFSESI+JYQ6hC7V2pc1W/IT17HE7tP1lkKMfaVNT+cIt62e&#10;JcmdttRIfKip46eay6/t0SL4YseH4mdUjpKPeeV4dnh+fSHE25vh8QFU4CH8jeGiH9Uhj057dxTj&#10;VYtwv4hDhPF0CSrWl7hHWKzmoPNM/7fPfwEAAP//AwBQSwECLQAUAAYACAAAACEAtoM4kv4AAADh&#10;AQAAEwAAAAAAAAAAAAAAAAAAAAAAW0NvbnRlbnRfVHlwZXNdLnhtbFBLAQItABQABgAIAAAAIQA4&#10;/SH/1gAAAJQBAAALAAAAAAAAAAAAAAAAAC8BAABfcmVscy8ucmVsc1BLAQItABQABgAIAAAAIQBM&#10;mX7k3gEAAKwDAAAOAAAAAAAAAAAAAAAAAC4CAABkcnMvZTJvRG9jLnhtbFBLAQItABQABgAIAAAA&#10;IQDCaBz/2gAAAAUBAAAPAAAAAAAAAAAAAAAAADgEAABkcnMvZG93bnJldi54bWxQSwUGAAAAAAQA&#10;BADzAAAAPwUAAAAA&#10;"/>
                  </w:pict>
                </mc:Fallback>
              </mc:AlternateContent>
            </w:r>
          </w:p>
        </w:tc>
        <w:tc>
          <w:tcPr>
            <w:tcW w:w="900" w:type="dxa"/>
          </w:tcPr>
          <w:p w:rsidR="00ED5FEA" w:rsidRDefault="00ED5FEA" w:rsidP="00ED5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4E43B13" wp14:editId="02BB2F3C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10795</wp:posOffset>
                      </wp:positionV>
                      <wp:extent cx="0" cy="381000"/>
                      <wp:effectExtent l="0" t="0" r="19050" b="19050"/>
                      <wp:wrapNone/>
                      <wp:docPr id="242" name="Straight Connector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0C5170" id="Straight Connector 242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5pt,-.85pt" to="4.7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WX3gEAAKwDAAAOAAAAZHJzL2Uyb0RvYy54bWysU8tu2zAQvBfoPxC8x5KVukgEyznYSC99&#10;GEj6ARuSkgjwBS5r2X/fJaW4aXsrqgPF3eUOd0aj7cPZGnZSEbV3HV+vas6UE15qN3T8+/PjzR1n&#10;mMBJMN6pjl8U8ofd+3fbKbSq8aM3UkVGIA7bKXR8TCm0VYViVBZw5YNyVOx9tJAojEMlI0yEbk3V&#10;1PXHavJRhuiFQqTsYS7yXcHveyXSt75HlZjpOM2WyhrL+pLXareFdogQRi2WMeAfprCgHV16hTpA&#10;AvYj6r+grBbRo+/TSnhb+b7XQhUOxGZd/8HmaYSgChcSB8NVJvx/sOLr6RiZlh1vPjScObD0kZ5S&#10;BD2Mie29cyShjyxXSaspYEste3eMS4ThGDPxcx9tfhMldi76Xq76qnNiYk4Kyt7ereu6SF/96gsR&#10;0yflLcubjhvtMnNo4fQZE91FR1+P5LTzj9qY8vWMY1PH7zfNhjMB5KHeQKKtDcQK3cAZmIHMKVIs&#10;iOiNlrk74+AF9yayE5A/yFbST880LWcGMFGBKJRnbhxBqvno/WZhQAiQvng5p9f1a57GnaHL5L9d&#10;mWkcAMe5pZSytNRhXB5JFdsurLPgs8R59+LlpShf5YgsUdoW+2bPvY1p//Yn2/0EAAD//wMAUEsD&#10;BBQABgAIAAAAIQDCaBz/2gAAAAUBAAAPAAAAZHJzL2Rvd25yZXYueG1sTI5BT8JAEIXvJv6HzZh4&#10;IbAFgmDtlBi1Ny+gxOvQHdvG7mzpLlD99S4nPb68l+992XqwrTpx7xsnCNNJAoqldKaRCuH9rRiv&#10;QPlAYqh1wgjf7GGdX19llBp3lg2ftqFSESI+JYQ6hC7V2pc1W/IT17HE7tP1lkKMfaVNT+cIt62e&#10;JcmdttRIfKip46eay6/t0SL4YseH4mdUjpKPeeV4dnh+fSHE25vh8QFU4CH8jeGiH9Uhj057dxTj&#10;VYtwv4hDhPF0CSrWl7hHWKzmoPNM/7fPfwEAAP//AwBQSwECLQAUAAYACAAAACEAtoM4kv4AAADh&#10;AQAAEwAAAAAAAAAAAAAAAAAAAAAAW0NvbnRlbnRfVHlwZXNdLnhtbFBLAQItABQABgAIAAAAIQA4&#10;/SH/1gAAAJQBAAALAAAAAAAAAAAAAAAAAC8BAABfcmVscy8ucmVsc1BLAQItABQABgAIAAAAIQAV&#10;uHWX3gEAAKwDAAAOAAAAAAAAAAAAAAAAAC4CAABkcnMvZTJvRG9jLnhtbFBLAQItABQABgAIAAAA&#10;IQDCaBz/2gAAAAUBAAAPAAAAAAAAAAAAAAAAADgEAABkcnMvZG93bnJldi54bWxQSwUGAAAAAAQA&#10;BADzAAAAPwUAAAAA&#10;"/>
                  </w:pict>
                </mc:Fallback>
              </mc:AlternateContent>
            </w:r>
          </w:p>
        </w:tc>
        <w:tc>
          <w:tcPr>
            <w:tcW w:w="810" w:type="dxa"/>
          </w:tcPr>
          <w:p w:rsidR="00ED5FEA" w:rsidRDefault="00ED5FEA" w:rsidP="00ED5F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5FEA" w:rsidTr="00ED5FEA">
        <w:tc>
          <w:tcPr>
            <w:tcW w:w="936" w:type="dxa"/>
          </w:tcPr>
          <w:p w:rsidR="00ED5FEA" w:rsidRDefault="00ED5FEA" w:rsidP="00ED5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895" w:type="dxa"/>
          </w:tcPr>
          <w:p w:rsidR="00ED5FEA" w:rsidRDefault="00ED5FEA" w:rsidP="00ED5F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dxa"/>
          </w:tcPr>
          <w:p w:rsidR="00ED5FEA" w:rsidRDefault="00ED5FEA" w:rsidP="00ED5F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:rsidR="00ED5FEA" w:rsidRDefault="00ED5FEA" w:rsidP="00ED5F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ED5FEA" w:rsidRDefault="00ED5FEA" w:rsidP="00ED5F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ED5FEA" w:rsidRDefault="00ED5FEA" w:rsidP="00ED5F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ED5FEA" w:rsidRDefault="00ED5FEA" w:rsidP="00ED5F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5FEA" w:rsidTr="00ED5FEA">
        <w:tc>
          <w:tcPr>
            <w:tcW w:w="936" w:type="dxa"/>
          </w:tcPr>
          <w:p w:rsidR="00ED5FEA" w:rsidRDefault="00ED5FEA" w:rsidP="00ED5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895" w:type="dxa"/>
          </w:tcPr>
          <w:p w:rsidR="00ED5FEA" w:rsidRDefault="00ED5FEA" w:rsidP="00ED5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75" w:type="dxa"/>
          </w:tcPr>
          <w:p w:rsidR="00ED5FEA" w:rsidRDefault="00ED5FEA" w:rsidP="00ED5F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:rsidR="00ED5FEA" w:rsidRDefault="00ED5FEA" w:rsidP="00ED5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900" w:type="dxa"/>
          </w:tcPr>
          <w:p w:rsidR="00ED5FEA" w:rsidRDefault="00ED5FEA" w:rsidP="00ED5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900" w:type="dxa"/>
          </w:tcPr>
          <w:p w:rsidR="00ED5FEA" w:rsidRDefault="00ED5FEA" w:rsidP="00ED5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10" w:type="dxa"/>
          </w:tcPr>
          <w:p w:rsidR="00ED5FEA" w:rsidRDefault="00ED5FEA" w:rsidP="00ED5F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7D0E" w:rsidRDefault="00715123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1.3</w:t>
      </w:r>
      <w:r>
        <w:rPr>
          <w:rFonts w:ascii="Arial" w:hAnsi="Arial" w:cs="Arial"/>
          <w:sz w:val="24"/>
          <w:szCs w:val="24"/>
        </w:rPr>
        <w:tab/>
      </w:r>
      <w:r w:rsidR="00565CF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565CF5" w:rsidRPr="00394E16">
        <w:rPr>
          <w:rFonts w:ascii="Arial" w:hAnsi="Arial" w:cs="Arial"/>
          <w:sz w:val="24"/>
          <w:szCs w:val="24"/>
        </w:rPr>
        <w:sym w:font="Wingdings 2" w:char="F050"/>
      </w:r>
      <w:r w:rsidR="00565CF5" w:rsidRPr="00394E16">
        <w:rPr>
          <w:rFonts w:ascii="Arial" w:hAnsi="Arial" w:cs="Arial"/>
          <w:sz w:val="24"/>
          <w:szCs w:val="24"/>
        </w:rPr>
        <w:sym w:font="Wingdings 2" w:char="F050"/>
      </w:r>
      <w:r w:rsidR="007A60C5">
        <w:rPr>
          <w:rFonts w:ascii="Arial" w:hAnsi="Arial" w:cs="Arial"/>
          <w:sz w:val="24"/>
          <w:szCs w:val="24"/>
        </w:rPr>
        <w:t xml:space="preserve">    </w:t>
      </w:r>
      <w:r w:rsidR="007A60C5">
        <w:rPr>
          <w:rFonts w:ascii="Arial" w:hAnsi="Arial" w:cs="Arial"/>
          <w:sz w:val="24"/>
          <w:szCs w:val="24"/>
        </w:rPr>
        <w:tab/>
      </w:r>
      <w:r w:rsidR="007A60C5">
        <w:rPr>
          <w:rFonts w:ascii="Arial" w:hAnsi="Arial" w:cs="Arial"/>
          <w:sz w:val="24"/>
          <w:szCs w:val="24"/>
        </w:rPr>
        <w:tab/>
      </w:r>
      <w:r w:rsidR="007A60C5">
        <w:rPr>
          <w:rFonts w:ascii="Arial" w:hAnsi="Arial" w:cs="Arial"/>
          <w:sz w:val="24"/>
          <w:szCs w:val="24"/>
        </w:rPr>
        <w:tab/>
      </w:r>
      <w:r w:rsidR="00ED5FEA">
        <w:rPr>
          <w:rFonts w:ascii="Arial" w:hAnsi="Arial" w:cs="Arial"/>
          <w:sz w:val="24"/>
          <w:szCs w:val="24"/>
        </w:rPr>
        <w:tab/>
      </w:r>
      <w:r w:rsidR="00ED5FEA">
        <w:rPr>
          <w:rFonts w:ascii="Arial" w:hAnsi="Arial" w:cs="Arial"/>
          <w:sz w:val="24"/>
          <w:szCs w:val="24"/>
        </w:rPr>
        <w:tab/>
      </w:r>
      <w:r w:rsidR="00ED5FEA">
        <w:rPr>
          <w:rFonts w:ascii="Arial" w:hAnsi="Arial" w:cs="Arial"/>
          <w:sz w:val="24"/>
          <w:szCs w:val="24"/>
        </w:rPr>
        <w:tab/>
      </w:r>
      <w:r w:rsidR="007A60C5">
        <w:rPr>
          <w:rFonts w:ascii="Arial" w:hAnsi="Arial" w:cs="Arial"/>
          <w:sz w:val="24"/>
          <w:szCs w:val="24"/>
        </w:rPr>
        <w:t>(2)</w:t>
      </w:r>
    </w:p>
    <w:p w:rsidR="007B7533" w:rsidRDefault="00565CF5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D5FEA" w:rsidRDefault="00715123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D5FEA" w:rsidRDefault="00ED5FEA" w:rsidP="007F2B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5FEA" w:rsidRDefault="00ED5FEA" w:rsidP="007F2B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5FEA" w:rsidRDefault="00ED5FEA" w:rsidP="007F2B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5FEA" w:rsidRDefault="00ED5FEA" w:rsidP="007F2B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5123" w:rsidRDefault="00ED5FEA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15123">
        <w:rPr>
          <w:rFonts w:ascii="Arial" w:hAnsi="Arial" w:cs="Arial"/>
          <w:sz w:val="24"/>
          <w:szCs w:val="24"/>
        </w:rPr>
        <w:t>3.1.4</w:t>
      </w:r>
      <w:r>
        <w:rPr>
          <w:rFonts w:ascii="Arial" w:hAnsi="Arial" w:cs="Arial"/>
          <w:sz w:val="24"/>
          <w:szCs w:val="24"/>
        </w:rPr>
        <w:tab/>
      </w:r>
      <w:r w:rsidR="00715123">
        <w:rPr>
          <w:rFonts w:ascii="Arial" w:hAnsi="Arial" w:cs="Arial"/>
          <w:sz w:val="24"/>
          <w:szCs w:val="24"/>
        </w:rPr>
        <w:t>Water or dilute sodium hydroxide.</w:t>
      </w:r>
      <w:r w:rsidR="00715123" w:rsidRPr="00715123">
        <w:rPr>
          <w:rFonts w:ascii="Arial" w:hAnsi="Arial" w:cs="Arial"/>
          <w:sz w:val="24"/>
          <w:szCs w:val="24"/>
        </w:rPr>
        <w:t xml:space="preserve"> </w:t>
      </w:r>
      <w:r w:rsidR="00715123" w:rsidRPr="00394E16">
        <w:rPr>
          <w:rFonts w:ascii="Arial" w:hAnsi="Arial" w:cs="Arial"/>
          <w:sz w:val="24"/>
          <w:szCs w:val="24"/>
        </w:rPr>
        <w:sym w:font="Wingdings 2" w:char="F050"/>
      </w:r>
      <w:r w:rsidR="00715123">
        <w:rPr>
          <w:rFonts w:ascii="Arial" w:hAnsi="Arial" w:cs="Arial"/>
          <w:sz w:val="24"/>
          <w:szCs w:val="24"/>
        </w:rPr>
        <w:tab/>
      </w:r>
      <w:r w:rsidR="00715123">
        <w:rPr>
          <w:rFonts w:ascii="Arial" w:hAnsi="Arial" w:cs="Arial"/>
          <w:sz w:val="24"/>
          <w:szCs w:val="24"/>
        </w:rPr>
        <w:tab/>
      </w:r>
      <w:r w:rsidR="00715123">
        <w:rPr>
          <w:rFonts w:ascii="Arial" w:hAnsi="Arial" w:cs="Arial"/>
          <w:sz w:val="24"/>
          <w:szCs w:val="24"/>
        </w:rPr>
        <w:tab/>
      </w:r>
      <w:r w:rsidR="00715123">
        <w:rPr>
          <w:rFonts w:ascii="Arial" w:hAnsi="Arial" w:cs="Arial"/>
          <w:sz w:val="24"/>
          <w:szCs w:val="24"/>
        </w:rPr>
        <w:tab/>
      </w:r>
      <w:r w:rsidR="00715123">
        <w:rPr>
          <w:rFonts w:ascii="Arial" w:hAnsi="Arial" w:cs="Arial"/>
          <w:sz w:val="24"/>
          <w:szCs w:val="24"/>
        </w:rPr>
        <w:tab/>
      </w:r>
      <w:r w:rsidR="00715123">
        <w:rPr>
          <w:rFonts w:ascii="Arial" w:hAnsi="Arial" w:cs="Arial"/>
          <w:sz w:val="24"/>
          <w:szCs w:val="24"/>
        </w:rPr>
        <w:tab/>
        <w:t>(1)</w:t>
      </w:r>
    </w:p>
    <w:p w:rsidR="00715123" w:rsidRDefault="00715123" w:rsidP="007F2B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5123" w:rsidRDefault="00715123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1.5</w:t>
      </w:r>
      <w:r>
        <w:rPr>
          <w:rFonts w:ascii="Arial" w:hAnsi="Arial" w:cs="Arial"/>
          <w:sz w:val="24"/>
          <w:szCs w:val="24"/>
        </w:rPr>
        <w:tab/>
        <w:t xml:space="preserve">Substitution/Hydrolysis. </w:t>
      </w:r>
      <w:r w:rsidRPr="00394E16">
        <w:rPr>
          <w:rFonts w:ascii="Arial" w:hAnsi="Arial" w:cs="Arial"/>
          <w:sz w:val="24"/>
          <w:szCs w:val="24"/>
        </w:rPr>
        <w:sym w:font="Wingdings 2" w:char="F050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)</w:t>
      </w:r>
    </w:p>
    <w:p w:rsidR="00715123" w:rsidRDefault="00715123" w:rsidP="007F2B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1E47" w:rsidRDefault="00715123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1.6</w:t>
      </w:r>
      <w:r>
        <w:rPr>
          <w:rFonts w:ascii="Arial" w:hAnsi="Arial" w:cs="Arial"/>
          <w:sz w:val="24"/>
          <w:szCs w:val="24"/>
        </w:rPr>
        <w:tab/>
        <w:t>Elimination/Dehydration.</w:t>
      </w:r>
      <w:r w:rsidRPr="00715123">
        <w:rPr>
          <w:rFonts w:ascii="Arial" w:hAnsi="Arial" w:cs="Arial"/>
          <w:sz w:val="24"/>
          <w:szCs w:val="24"/>
        </w:rPr>
        <w:t xml:space="preserve"> </w:t>
      </w:r>
      <w:r w:rsidRPr="00394E16">
        <w:rPr>
          <w:rFonts w:ascii="Arial" w:hAnsi="Arial" w:cs="Arial"/>
          <w:sz w:val="24"/>
          <w:szCs w:val="24"/>
        </w:rPr>
        <w:sym w:font="Wingdings 2" w:char="F050"/>
      </w:r>
      <w:r>
        <w:rPr>
          <w:rFonts w:ascii="Arial" w:hAnsi="Arial" w:cs="Arial"/>
          <w:sz w:val="24"/>
          <w:szCs w:val="24"/>
        </w:rPr>
        <w:t xml:space="preserve"> </w:t>
      </w:r>
      <w:r w:rsidR="008E7D0E">
        <w:rPr>
          <w:rFonts w:ascii="Arial" w:hAnsi="Arial" w:cs="Arial"/>
          <w:sz w:val="24"/>
          <w:szCs w:val="24"/>
        </w:rPr>
        <w:tab/>
      </w:r>
      <w:r w:rsidR="008E7D0E">
        <w:rPr>
          <w:rFonts w:ascii="Arial" w:hAnsi="Arial" w:cs="Arial"/>
          <w:sz w:val="24"/>
          <w:szCs w:val="24"/>
        </w:rPr>
        <w:tab/>
      </w:r>
      <w:r w:rsidR="008E7D0E">
        <w:rPr>
          <w:rFonts w:ascii="Arial" w:hAnsi="Arial" w:cs="Arial"/>
          <w:sz w:val="24"/>
          <w:szCs w:val="24"/>
        </w:rPr>
        <w:tab/>
      </w:r>
      <w:r w:rsidR="008E7D0E">
        <w:rPr>
          <w:rFonts w:ascii="Arial" w:hAnsi="Arial" w:cs="Arial"/>
          <w:sz w:val="24"/>
          <w:szCs w:val="24"/>
        </w:rPr>
        <w:tab/>
      </w:r>
      <w:r w:rsidR="008E7D0E">
        <w:rPr>
          <w:rFonts w:ascii="Arial" w:hAnsi="Arial" w:cs="Arial"/>
          <w:sz w:val="24"/>
          <w:szCs w:val="24"/>
        </w:rPr>
        <w:tab/>
      </w:r>
      <w:r w:rsidR="008E7D0E">
        <w:rPr>
          <w:rFonts w:ascii="Arial" w:hAnsi="Arial" w:cs="Arial"/>
          <w:sz w:val="24"/>
          <w:szCs w:val="24"/>
        </w:rPr>
        <w:tab/>
      </w:r>
      <w:r w:rsidR="008E7D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1)</w:t>
      </w:r>
    </w:p>
    <w:p w:rsidR="000F1E47" w:rsidRDefault="000F1E47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</w:p>
    <w:p w:rsidR="000F1E47" w:rsidRDefault="00F157BD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2.1</w:t>
      </w:r>
      <w:r>
        <w:rPr>
          <w:rFonts w:ascii="Arial" w:hAnsi="Arial" w:cs="Arial"/>
          <w:sz w:val="24"/>
          <w:szCs w:val="24"/>
        </w:rPr>
        <w:tab/>
      </w:r>
      <w:r w:rsidR="000F1E47">
        <w:rPr>
          <w:rFonts w:ascii="Arial" w:hAnsi="Arial" w:cs="Arial"/>
          <w:sz w:val="24"/>
          <w:szCs w:val="24"/>
        </w:rPr>
        <w:t>Esterification</w:t>
      </w:r>
      <w:r w:rsidR="00DD30E0">
        <w:rPr>
          <w:rFonts w:ascii="Arial" w:hAnsi="Arial" w:cs="Arial"/>
          <w:sz w:val="24"/>
          <w:szCs w:val="24"/>
        </w:rPr>
        <w:t xml:space="preserve"> </w:t>
      </w:r>
      <w:r w:rsidR="00DD30E0" w:rsidRPr="00394E16">
        <w:rPr>
          <w:rFonts w:ascii="Arial" w:hAnsi="Arial" w:cs="Arial"/>
          <w:sz w:val="24"/>
          <w:szCs w:val="24"/>
        </w:rPr>
        <w:sym w:font="Wingdings 2" w:char="F050"/>
      </w:r>
      <w:r w:rsidR="00DD30E0">
        <w:rPr>
          <w:rFonts w:ascii="Arial" w:hAnsi="Arial" w:cs="Arial"/>
          <w:sz w:val="24"/>
          <w:szCs w:val="24"/>
        </w:rPr>
        <w:t xml:space="preserve"> </w:t>
      </w:r>
      <w:r w:rsidR="00DD30E0">
        <w:rPr>
          <w:rFonts w:ascii="Arial" w:hAnsi="Arial" w:cs="Arial"/>
          <w:sz w:val="24"/>
          <w:szCs w:val="24"/>
        </w:rPr>
        <w:tab/>
      </w:r>
      <w:r w:rsidR="00DD30E0">
        <w:rPr>
          <w:rFonts w:ascii="Arial" w:hAnsi="Arial" w:cs="Arial"/>
          <w:sz w:val="24"/>
          <w:szCs w:val="24"/>
        </w:rPr>
        <w:tab/>
      </w:r>
      <w:r w:rsidR="00DD30E0">
        <w:rPr>
          <w:rFonts w:ascii="Arial" w:hAnsi="Arial" w:cs="Arial"/>
          <w:sz w:val="24"/>
          <w:szCs w:val="24"/>
        </w:rPr>
        <w:tab/>
      </w:r>
      <w:r w:rsidR="00DD30E0">
        <w:rPr>
          <w:rFonts w:ascii="Arial" w:hAnsi="Arial" w:cs="Arial"/>
          <w:sz w:val="24"/>
          <w:szCs w:val="24"/>
        </w:rPr>
        <w:tab/>
      </w:r>
      <w:r w:rsidR="00DD30E0">
        <w:rPr>
          <w:rFonts w:ascii="Arial" w:hAnsi="Arial" w:cs="Arial"/>
          <w:sz w:val="24"/>
          <w:szCs w:val="24"/>
        </w:rPr>
        <w:tab/>
      </w:r>
      <w:r w:rsidR="00DD30E0">
        <w:rPr>
          <w:rFonts w:ascii="Arial" w:hAnsi="Arial" w:cs="Arial"/>
          <w:sz w:val="24"/>
          <w:szCs w:val="24"/>
        </w:rPr>
        <w:tab/>
      </w:r>
      <w:r w:rsidR="00DD30E0">
        <w:rPr>
          <w:rFonts w:ascii="Arial" w:hAnsi="Arial" w:cs="Arial"/>
          <w:sz w:val="24"/>
          <w:szCs w:val="24"/>
        </w:rPr>
        <w:tab/>
      </w:r>
      <w:r w:rsidR="00DD30E0">
        <w:rPr>
          <w:rFonts w:ascii="Arial" w:hAnsi="Arial" w:cs="Arial"/>
          <w:sz w:val="24"/>
          <w:szCs w:val="24"/>
        </w:rPr>
        <w:tab/>
      </w:r>
      <w:r w:rsidR="00DD30E0">
        <w:rPr>
          <w:rFonts w:ascii="Arial" w:hAnsi="Arial" w:cs="Arial"/>
          <w:sz w:val="24"/>
          <w:szCs w:val="24"/>
        </w:rPr>
        <w:tab/>
        <w:t>(1)</w:t>
      </w:r>
    </w:p>
    <w:p w:rsidR="002C49B5" w:rsidRDefault="002C49B5" w:rsidP="007F2B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1E47" w:rsidRDefault="002C49B5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157BD">
        <w:rPr>
          <w:rFonts w:ascii="Arial" w:hAnsi="Arial" w:cs="Arial"/>
          <w:sz w:val="24"/>
          <w:szCs w:val="24"/>
        </w:rPr>
        <w:t>3.2.2</w:t>
      </w:r>
      <w:r w:rsidR="007A60C5">
        <w:rPr>
          <w:rFonts w:ascii="Arial" w:hAnsi="Arial" w:cs="Arial"/>
          <w:sz w:val="24"/>
          <w:szCs w:val="24"/>
        </w:rPr>
        <w:tab/>
        <w:t xml:space="preserve">Ethyl </w:t>
      </w:r>
      <w:proofErr w:type="spellStart"/>
      <w:r w:rsidR="007A60C5">
        <w:rPr>
          <w:rFonts w:ascii="Arial" w:hAnsi="Arial" w:cs="Arial"/>
          <w:sz w:val="24"/>
          <w:szCs w:val="24"/>
        </w:rPr>
        <w:t>ethanoate</w:t>
      </w:r>
      <w:proofErr w:type="spellEnd"/>
      <w:r w:rsidR="007A60C5">
        <w:rPr>
          <w:rFonts w:ascii="Arial" w:hAnsi="Arial" w:cs="Arial"/>
          <w:sz w:val="24"/>
          <w:szCs w:val="24"/>
        </w:rPr>
        <w:t xml:space="preserve"> </w:t>
      </w:r>
      <w:r w:rsidR="007A60C5" w:rsidRPr="00394E16">
        <w:rPr>
          <w:rFonts w:ascii="Arial" w:hAnsi="Arial" w:cs="Arial"/>
          <w:sz w:val="24"/>
          <w:szCs w:val="24"/>
        </w:rPr>
        <w:sym w:font="Wingdings 2" w:char="F050"/>
      </w:r>
      <w:r w:rsidR="007A60C5" w:rsidRPr="00394E16">
        <w:rPr>
          <w:rFonts w:ascii="Arial" w:hAnsi="Arial" w:cs="Arial"/>
          <w:sz w:val="24"/>
          <w:szCs w:val="24"/>
        </w:rPr>
        <w:sym w:font="Wingdings 2" w:char="F050"/>
      </w:r>
      <w:r w:rsidR="007A60C5">
        <w:rPr>
          <w:rFonts w:ascii="Arial" w:hAnsi="Arial" w:cs="Arial"/>
          <w:sz w:val="24"/>
          <w:szCs w:val="24"/>
        </w:rPr>
        <w:t xml:space="preserve"> </w:t>
      </w:r>
      <w:r w:rsidR="007A60C5">
        <w:rPr>
          <w:rFonts w:ascii="Arial" w:hAnsi="Arial" w:cs="Arial"/>
          <w:sz w:val="24"/>
          <w:szCs w:val="24"/>
        </w:rPr>
        <w:tab/>
      </w:r>
      <w:r w:rsidR="007A60C5">
        <w:rPr>
          <w:rFonts w:ascii="Arial" w:hAnsi="Arial" w:cs="Arial"/>
          <w:sz w:val="24"/>
          <w:szCs w:val="24"/>
        </w:rPr>
        <w:tab/>
      </w:r>
      <w:r w:rsidR="007A60C5">
        <w:rPr>
          <w:rFonts w:ascii="Arial" w:hAnsi="Arial" w:cs="Arial"/>
          <w:sz w:val="24"/>
          <w:szCs w:val="24"/>
        </w:rPr>
        <w:tab/>
      </w:r>
      <w:r w:rsidR="007A60C5">
        <w:rPr>
          <w:rFonts w:ascii="Arial" w:hAnsi="Arial" w:cs="Arial"/>
          <w:sz w:val="24"/>
          <w:szCs w:val="24"/>
        </w:rPr>
        <w:tab/>
      </w:r>
      <w:r w:rsidR="007A60C5">
        <w:rPr>
          <w:rFonts w:ascii="Arial" w:hAnsi="Arial" w:cs="Arial"/>
          <w:sz w:val="24"/>
          <w:szCs w:val="24"/>
        </w:rPr>
        <w:tab/>
      </w:r>
      <w:r w:rsidR="007A60C5">
        <w:rPr>
          <w:rFonts w:ascii="Arial" w:hAnsi="Arial" w:cs="Arial"/>
          <w:sz w:val="24"/>
          <w:szCs w:val="24"/>
        </w:rPr>
        <w:tab/>
      </w:r>
      <w:r w:rsidR="007A60C5">
        <w:rPr>
          <w:rFonts w:ascii="Arial" w:hAnsi="Arial" w:cs="Arial"/>
          <w:sz w:val="24"/>
          <w:szCs w:val="24"/>
        </w:rPr>
        <w:tab/>
      </w:r>
      <w:r w:rsidR="007A60C5">
        <w:rPr>
          <w:rFonts w:ascii="Arial" w:hAnsi="Arial" w:cs="Arial"/>
          <w:sz w:val="24"/>
          <w:szCs w:val="24"/>
        </w:rPr>
        <w:tab/>
        <w:t>(2)</w:t>
      </w:r>
    </w:p>
    <w:p w:rsidR="00DD30E0" w:rsidRDefault="00ED5FEA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7E0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5BEF7E3C" wp14:editId="0DCAAA14">
                <wp:simplePos x="0" y="0"/>
                <wp:positionH relativeFrom="column">
                  <wp:posOffset>3371850</wp:posOffset>
                </wp:positionH>
                <wp:positionV relativeFrom="paragraph">
                  <wp:posOffset>111760</wp:posOffset>
                </wp:positionV>
                <wp:extent cx="2457450" cy="1466850"/>
                <wp:effectExtent l="0" t="0" r="19050" b="19050"/>
                <wp:wrapSquare wrapText="bothSides"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E08" w:rsidRDefault="00A27E08" w:rsidP="00A27E0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27E0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rking Criteria:</w:t>
                            </w:r>
                            <w:r w:rsidR="00ED5F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(1 mark each)</w:t>
                            </w:r>
                          </w:p>
                          <w:p w:rsidR="00A27E08" w:rsidRDefault="00A27E08" w:rsidP="00A27E0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27E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ormula </w:t>
                            </w:r>
                          </w:p>
                          <w:p w:rsidR="00A27E08" w:rsidRDefault="00A27E08" w:rsidP="00A27E0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rrect substitution</w:t>
                            </w:r>
                          </w:p>
                          <w:p w:rsidR="00A27E08" w:rsidRDefault="00A27E08" w:rsidP="00A27E0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se of molar relationship</w:t>
                            </w:r>
                          </w:p>
                          <w:p w:rsidR="00A27E08" w:rsidRDefault="00A27E08" w:rsidP="00A27E0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lculation of mass of ethanol</w:t>
                            </w:r>
                          </w:p>
                          <w:p w:rsidR="00A27E08" w:rsidRPr="00A27E08" w:rsidRDefault="00A27E08" w:rsidP="00A27E0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lculation of % pu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F7E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265.5pt;margin-top:8.8pt;width:193.5pt;height:115.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/JdJgIAAE4EAAAOAAAAZHJzL2Uyb0RvYy54bWysVNtu2zAMfR+wfxD0vjjxkiw14hRdugwD&#10;ugvQ7gMYWY6FSaInKbGzry8lp2l2exnmB4EUqUPykPTyujeaHaTzCm3JJ6MxZ9IKrJTdlfzrw+bV&#10;gjMfwFag0cqSH6Xn16uXL5ZdW8gcG9SVdIxArC+6tuRNCG2RZV400oAfYSstGWt0BgKpbpdVDjpC&#10;NzrLx+N51qGrWodCek+3t4ORrxJ+XUsRPte1l4HpklNuIZ0undt4ZqslFDsHbaPEKQ34hywMKEtB&#10;z1C3EIDtnfoNyijh0GMdRgJNhnWthEw1UDWT8S/V3DfQylQLkePbM03+/8GKT4cvjqmq5PlixpkF&#10;Q016kH1gb7FneeSna31BbvctOYaerqnPqVbf3qH45pnFdQN2J2+cw66RUFF+k/gyu3g64PgIsu0+&#10;YkVhYB8wAfW1M5E8ooMROvXpeO5NTEXQZT6dvZnOyCTINpnO5wtSYgwonp63zof3Eg2LQskdNT/B&#10;w+HOh8H1ySVG86hVtVFaJ8Xttmvt2AFoUDbpO6H/5KYt60p+NctnAwN/hRin708QRgWaeK1MyRdn&#10;Jygib+9sRWlCEUDpQabqtD0RGbkbWAz9tk89ex0DRJK3WB2JWYfDgNNCktCg+8FZR8Ndcv99D05y&#10;pj9Y6s7VZDqN25AUIjYnxV1atpcWsIKgSh44G8R1SBsUU7V4Q12sVeL3OZNTyjS0qUOnBYtbcakn&#10;r+ffwOoRAAD//wMAUEsDBBQABgAIAAAAIQD2Qfm/4AAAAAoBAAAPAAAAZHJzL2Rvd25yZXYueG1s&#10;TI/BTsMwEETvSPyDtUhcEHXSljQNcSqEBKI3KAiubrxNIuJ1sN00/D3LCY47M5p9U24m24sRfegc&#10;KUhnCQik2pmOGgVvrw/XOYgQNRndO0IF3xhgU52flbow7kQvOO5iI7iEQqEVtDEOhZShbtHqMHMD&#10;EnsH562OfPpGGq9PXG57OU+STFrdEX9o9YD3Ldafu6NVkC+fxo+wXTy/19mhX8er1fj45ZW6vJju&#10;bkFEnOJfGH7xGR0qZtq7I5kgegU3i5S3RDZWGQgOrNOchb2C+TLPQFal/D+h+gEAAP//AwBQSwEC&#10;LQAUAAYACAAAACEAtoM4kv4AAADhAQAAEwAAAAAAAAAAAAAAAAAAAAAAW0NvbnRlbnRfVHlwZXNd&#10;LnhtbFBLAQItABQABgAIAAAAIQA4/SH/1gAAAJQBAAALAAAAAAAAAAAAAAAAAC8BAABfcmVscy8u&#10;cmVsc1BLAQItABQABgAIAAAAIQCUb/JdJgIAAE4EAAAOAAAAAAAAAAAAAAAAAC4CAABkcnMvZTJv&#10;RG9jLnhtbFBLAQItABQABgAIAAAAIQD2Qfm/4AAAAAoBAAAPAAAAAAAAAAAAAAAAAIAEAABkcnMv&#10;ZG93bnJldi54bWxQSwUGAAAAAAQABADzAAAAjQUAAAAA&#10;">
                <v:textbox>
                  <w:txbxContent>
                    <w:p w:rsidR="00A27E08" w:rsidRDefault="00A27E08" w:rsidP="00A27E08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27E0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rking Criteria:</w:t>
                      </w:r>
                      <w:r w:rsidR="00ED5F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(1 mark each)</w:t>
                      </w:r>
                    </w:p>
                    <w:p w:rsidR="00A27E08" w:rsidRDefault="00A27E08" w:rsidP="00A27E0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27E0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ormula </w:t>
                      </w:r>
                    </w:p>
                    <w:p w:rsidR="00A27E08" w:rsidRDefault="00A27E08" w:rsidP="00A27E0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rrect substitution</w:t>
                      </w:r>
                    </w:p>
                    <w:p w:rsidR="00A27E08" w:rsidRDefault="00A27E08" w:rsidP="00A27E0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se of molar relationship</w:t>
                      </w:r>
                    </w:p>
                    <w:p w:rsidR="00A27E08" w:rsidRDefault="00A27E08" w:rsidP="00A27E0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lculation of mass of ethanol</w:t>
                      </w:r>
                    </w:p>
                    <w:p w:rsidR="00A27E08" w:rsidRPr="00A27E08" w:rsidRDefault="00A27E08" w:rsidP="00A27E0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lculation of % pur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57BD" w:rsidRDefault="00F157BD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M(</w:t>
      </w:r>
      <w:proofErr w:type="gramEnd"/>
      <w:r>
        <w:rPr>
          <w:rFonts w:ascii="Arial" w:hAnsi="Arial" w:cs="Arial"/>
          <w:sz w:val="24"/>
          <w:szCs w:val="24"/>
        </w:rPr>
        <w:t xml:space="preserve"> C</w:t>
      </w:r>
      <w:r w:rsidRPr="00F157BD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H</w:t>
      </w:r>
      <w:r w:rsidRPr="00F157BD">
        <w:rPr>
          <w:rFonts w:ascii="Arial" w:hAnsi="Arial" w:cs="Arial"/>
          <w:sz w:val="24"/>
          <w:szCs w:val="24"/>
          <w:vertAlign w:val="subscript"/>
        </w:rPr>
        <w:t>6</w:t>
      </w:r>
      <w:r>
        <w:rPr>
          <w:rFonts w:ascii="Arial" w:hAnsi="Arial" w:cs="Arial"/>
          <w:sz w:val="24"/>
          <w:szCs w:val="24"/>
        </w:rPr>
        <w:t>O</w:t>
      </w:r>
      <w:r w:rsidRPr="00F157BD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) = 74</w:t>
      </w:r>
      <w:r w:rsidR="007A60C5">
        <w:rPr>
          <w:rFonts w:ascii="Arial" w:hAnsi="Arial" w:cs="Arial"/>
          <w:sz w:val="24"/>
          <w:szCs w:val="24"/>
        </w:rPr>
        <w:tab/>
      </w:r>
    </w:p>
    <w:p w:rsidR="00F157BD" w:rsidRDefault="00F157BD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 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Mr</m:t>
            </m:r>
          </m:den>
        </m:f>
      </m:oMath>
      <w:r w:rsidR="007A60C5" w:rsidRPr="00F157BD">
        <w:rPr>
          <w:rFonts w:ascii="Arial" w:hAnsi="Arial" w:cs="Arial"/>
          <w:sz w:val="24"/>
          <w:szCs w:val="24"/>
        </w:rPr>
        <w:tab/>
      </w:r>
      <w:r w:rsidR="00A27E08" w:rsidRPr="00394E16">
        <w:rPr>
          <w:rFonts w:ascii="Arial" w:hAnsi="Arial" w:cs="Arial"/>
          <w:sz w:val="24"/>
          <w:szCs w:val="24"/>
        </w:rPr>
        <w:sym w:font="Wingdings 2" w:char="F050"/>
      </w:r>
      <w:r w:rsidRPr="00F157BD">
        <w:rPr>
          <w:rFonts w:ascii="Arial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80,64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74</m:t>
            </m:r>
          </m:den>
        </m:f>
      </m:oMath>
      <w:r w:rsidR="00A27E08">
        <w:rPr>
          <w:rFonts w:ascii="Arial" w:hAnsi="Arial" w:cs="Arial"/>
          <w:sz w:val="24"/>
          <w:szCs w:val="24"/>
        </w:rPr>
        <w:t xml:space="preserve"> </w:t>
      </w:r>
      <w:r w:rsidR="00A27E08" w:rsidRPr="00394E16">
        <w:rPr>
          <w:rFonts w:ascii="Arial" w:hAnsi="Arial" w:cs="Arial"/>
          <w:sz w:val="24"/>
          <w:szCs w:val="24"/>
        </w:rPr>
        <w:sym w:font="Wingdings 2" w:char="F050"/>
      </w:r>
      <w:r w:rsidR="007A60C5" w:rsidRPr="00F157BD">
        <w:rPr>
          <w:rFonts w:ascii="Arial" w:hAnsi="Arial" w:cs="Arial"/>
          <w:sz w:val="24"/>
          <w:szCs w:val="24"/>
        </w:rPr>
        <w:tab/>
      </w:r>
      <w:r w:rsidR="002C529E">
        <w:rPr>
          <w:rFonts w:ascii="Arial" w:hAnsi="Arial" w:cs="Arial"/>
          <w:sz w:val="24"/>
          <w:szCs w:val="24"/>
        </w:rPr>
        <w:t xml:space="preserve"> = 1</w:t>
      </w:r>
      <w:proofErr w:type="gramStart"/>
      <w:r w:rsidR="002C529E">
        <w:rPr>
          <w:rFonts w:ascii="Arial" w:hAnsi="Arial" w:cs="Arial"/>
          <w:sz w:val="24"/>
          <w:szCs w:val="24"/>
        </w:rPr>
        <w:t>,09</w:t>
      </w:r>
      <w:proofErr w:type="gramEnd"/>
      <w:r w:rsidR="002C52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529E">
        <w:rPr>
          <w:rFonts w:ascii="Arial" w:hAnsi="Arial" w:cs="Arial"/>
          <w:sz w:val="24"/>
          <w:szCs w:val="24"/>
        </w:rPr>
        <w:t>mo</w:t>
      </w:r>
      <w:proofErr w:type="spellEnd"/>
      <w:r w:rsidR="002C529E" w:rsidRPr="0056368E">
        <w:rPr>
          <w:rFonts w:ascii="Arial" w:eastAsia="Times New Roman" w:hAnsi="Arial" w:cs="Arial"/>
          <w:sz w:val="24"/>
          <w:szCs w:val="24"/>
          <w:lang w:val="en-US" w:eastAsia="en-US"/>
        </w:rPr>
        <w:t>ℓ</w:t>
      </w:r>
      <w:r w:rsidR="007A60C5">
        <w:rPr>
          <w:rFonts w:ascii="Arial" w:hAnsi="Arial" w:cs="Arial"/>
          <w:sz w:val="24"/>
          <w:szCs w:val="24"/>
        </w:rPr>
        <w:tab/>
      </w:r>
      <w:r w:rsidR="007A60C5">
        <w:rPr>
          <w:rFonts w:ascii="Arial" w:hAnsi="Arial" w:cs="Arial"/>
          <w:sz w:val="24"/>
          <w:szCs w:val="24"/>
        </w:rPr>
        <w:tab/>
      </w:r>
      <w:r w:rsidR="00A27E08">
        <w:rPr>
          <w:rFonts w:ascii="Arial" w:hAnsi="Arial" w:cs="Arial"/>
          <w:sz w:val="24"/>
          <w:szCs w:val="24"/>
        </w:rPr>
        <w:tab/>
      </w:r>
    </w:p>
    <w:p w:rsidR="00A27E08" w:rsidRDefault="00F157BD" w:rsidP="00ED5F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529E">
        <w:rPr>
          <w:rFonts w:ascii="Arial" w:hAnsi="Arial" w:cs="Arial"/>
          <w:sz w:val="24"/>
          <w:szCs w:val="24"/>
        </w:rPr>
        <w:t>1</w:t>
      </w:r>
      <w:proofErr w:type="gramStart"/>
      <w:r w:rsidR="002C529E">
        <w:rPr>
          <w:rFonts w:ascii="Arial" w:hAnsi="Arial" w:cs="Arial"/>
          <w:sz w:val="24"/>
          <w:szCs w:val="24"/>
        </w:rPr>
        <w:t>,09</w:t>
      </w:r>
      <w:proofErr w:type="gramEnd"/>
      <w:r w:rsidR="002C52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529E">
        <w:rPr>
          <w:rFonts w:ascii="Arial" w:hAnsi="Arial" w:cs="Arial"/>
          <w:sz w:val="24"/>
          <w:szCs w:val="24"/>
        </w:rPr>
        <w:t>mo</w:t>
      </w:r>
      <w:proofErr w:type="spellEnd"/>
      <w:r w:rsidR="002C529E" w:rsidRPr="0056368E">
        <w:rPr>
          <w:rFonts w:ascii="Arial" w:eastAsia="Times New Roman" w:hAnsi="Arial" w:cs="Arial"/>
          <w:sz w:val="24"/>
          <w:szCs w:val="24"/>
          <w:lang w:val="en-US" w:eastAsia="en-US"/>
        </w:rPr>
        <w:t>ℓ</w:t>
      </w:r>
      <w:r>
        <w:rPr>
          <w:rFonts w:ascii="Arial" w:hAnsi="Arial" w:cs="Arial"/>
          <w:sz w:val="24"/>
          <w:szCs w:val="24"/>
        </w:rPr>
        <w:t xml:space="preserve"> ester was delivered by 1,09 </w:t>
      </w:r>
      <w:proofErr w:type="spellStart"/>
      <w:r>
        <w:rPr>
          <w:rFonts w:ascii="Arial" w:hAnsi="Arial" w:cs="Arial"/>
          <w:sz w:val="24"/>
          <w:szCs w:val="24"/>
        </w:rPr>
        <w:t>m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27E0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thanol.</w:t>
      </w:r>
      <w:r w:rsidR="00A27E08" w:rsidRPr="00394E16">
        <w:rPr>
          <w:rFonts w:ascii="Arial" w:hAnsi="Arial" w:cs="Arial"/>
          <w:sz w:val="24"/>
          <w:szCs w:val="24"/>
        </w:rPr>
        <w:sym w:font="Wingdings 2" w:char="F050"/>
      </w:r>
    </w:p>
    <w:p w:rsidR="00F157BD" w:rsidRDefault="00A27E08" w:rsidP="00ED5F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F157BD">
        <w:rPr>
          <w:rFonts w:ascii="Arial" w:hAnsi="Arial" w:cs="Arial"/>
          <w:sz w:val="24"/>
          <w:szCs w:val="24"/>
        </w:rPr>
        <w:t>M(</w:t>
      </w:r>
      <w:proofErr w:type="gramEnd"/>
      <w:r w:rsidR="00F157BD">
        <w:rPr>
          <w:rFonts w:ascii="Arial" w:hAnsi="Arial" w:cs="Arial"/>
          <w:sz w:val="24"/>
          <w:szCs w:val="24"/>
        </w:rPr>
        <w:t>CH</w:t>
      </w:r>
      <w:r w:rsidR="00F157BD" w:rsidRPr="00F157BD">
        <w:rPr>
          <w:rFonts w:ascii="Arial" w:hAnsi="Arial" w:cs="Arial"/>
          <w:sz w:val="24"/>
          <w:szCs w:val="24"/>
          <w:vertAlign w:val="subscript"/>
        </w:rPr>
        <w:t>4</w:t>
      </w:r>
      <w:r w:rsidR="00F157BD">
        <w:rPr>
          <w:rFonts w:ascii="Arial" w:hAnsi="Arial" w:cs="Arial"/>
          <w:sz w:val="24"/>
          <w:szCs w:val="24"/>
        </w:rPr>
        <w:t>O) = 32</w:t>
      </w:r>
      <w:r w:rsidR="00ED5FEA">
        <w:rPr>
          <w:rFonts w:ascii="Arial" w:hAnsi="Arial" w:cs="Arial"/>
          <w:sz w:val="24"/>
          <w:szCs w:val="24"/>
        </w:rPr>
        <w:tab/>
      </w:r>
      <w:r w:rsidR="00ED5FEA">
        <w:rPr>
          <w:rFonts w:ascii="Arial" w:hAnsi="Arial" w:cs="Arial"/>
          <w:sz w:val="24"/>
          <w:szCs w:val="24"/>
        </w:rPr>
        <w:tab/>
      </w:r>
      <w:r w:rsidR="00ED5FEA">
        <w:rPr>
          <w:rFonts w:ascii="Arial" w:hAnsi="Arial" w:cs="Arial"/>
          <w:sz w:val="24"/>
          <w:szCs w:val="24"/>
        </w:rPr>
        <w:tab/>
      </w:r>
      <w:r w:rsidR="00ED5FEA">
        <w:rPr>
          <w:rFonts w:ascii="Arial" w:hAnsi="Arial" w:cs="Arial"/>
          <w:sz w:val="24"/>
          <w:szCs w:val="24"/>
        </w:rPr>
        <w:tab/>
      </w:r>
      <w:r w:rsidR="00ED5FEA">
        <w:rPr>
          <w:rFonts w:ascii="Arial" w:hAnsi="Arial" w:cs="Arial"/>
          <w:sz w:val="24"/>
          <w:szCs w:val="24"/>
        </w:rPr>
        <w:tab/>
      </w:r>
    </w:p>
    <w:p w:rsidR="00A27E08" w:rsidRDefault="00F157BD" w:rsidP="00ED5F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</w:t>
      </w:r>
      <w:proofErr w:type="gramStart"/>
      <w:r>
        <w:rPr>
          <w:rFonts w:ascii="Arial" w:hAnsi="Arial" w:cs="Arial"/>
          <w:sz w:val="24"/>
          <w:szCs w:val="24"/>
        </w:rPr>
        <w:t>,09</w:t>
      </w:r>
      <w:proofErr w:type="gramEnd"/>
      <w:r>
        <w:rPr>
          <w:rFonts w:ascii="Arial" w:hAnsi="Arial" w:cs="Arial"/>
          <w:sz w:val="24"/>
          <w:szCs w:val="24"/>
        </w:rPr>
        <w:t xml:space="preserve"> x 32 = 34,87 g </w:t>
      </w:r>
      <w:r w:rsidR="007A60C5">
        <w:rPr>
          <w:rFonts w:ascii="Arial" w:hAnsi="Arial" w:cs="Arial"/>
          <w:sz w:val="24"/>
          <w:szCs w:val="24"/>
        </w:rPr>
        <w:tab/>
      </w:r>
      <w:r w:rsidR="00A27E08" w:rsidRPr="00394E16">
        <w:rPr>
          <w:rFonts w:ascii="Arial" w:hAnsi="Arial" w:cs="Arial"/>
          <w:sz w:val="24"/>
          <w:szCs w:val="24"/>
        </w:rPr>
        <w:sym w:font="Wingdings 2" w:char="F050"/>
      </w:r>
      <w:r w:rsidR="00ED5FEA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A27E08" w:rsidRDefault="00A27E08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D5FEA" w:rsidRDefault="00A27E08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% purity: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4,87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70</m:t>
            </m:r>
          </m:den>
        </m:f>
      </m:oMath>
      <w:r w:rsidR="007A60C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x 100 = 49</w:t>
      </w:r>
      <w:proofErr w:type="gramStart"/>
      <w:r>
        <w:rPr>
          <w:rFonts w:ascii="Arial" w:hAnsi="Arial" w:cs="Arial"/>
          <w:sz w:val="24"/>
          <w:szCs w:val="24"/>
        </w:rPr>
        <w:t>,82</w:t>
      </w:r>
      <w:proofErr w:type="gramEnd"/>
      <w:r>
        <w:rPr>
          <w:rFonts w:ascii="Arial" w:hAnsi="Arial" w:cs="Arial"/>
          <w:sz w:val="24"/>
          <w:szCs w:val="24"/>
        </w:rPr>
        <w:t xml:space="preserve"> % </w:t>
      </w:r>
      <w:r w:rsidRPr="00394E16">
        <w:rPr>
          <w:rFonts w:ascii="Arial" w:hAnsi="Arial" w:cs="Arial"/>
          <w:sz w:val="24"/>
          <w:szCs w:val="24"/>
        </w:rPr>
        <w:sym w:font="Wingdings 2" w:char="F050"/>
      </w:r>
      <w:r w:rsidR="00DD30E0">
        <w:rPr>
          <w:rFonts w:ascii="Arial" w:hAnsi="Arial" w:cs="Arial"/>
          <w:sz w:val="24"/>
          <w:szCs w:val="24"/>
        </w:rPr>
        <w:tab/>
      </w:r>
      <w:r w:rsidR="00ED5FEA">
        <w:rPr>
          <w:rFonts w:ascii="Arial" w:hAnsi="Arial" w:cs="Arial"/>
          <w:sz w:val="24"/>
          <w:szCs w:val="24"/>
        </w:rPr>
        <w:t xml:space="preserve">                 (5)</w:t>
      </w:r>
    </w:p>
    <w:p w:rsidR="00F157BD" w:rsidRPr="00ED5FEA" w:rsidRDefault="007A60C5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ED5FEA">
        <w:rPr>
          <w:rFonts w:ascii="Arial" w:hAnsi="Arial" w:cs="Arial"/>
          <w:b/>
          <w:sz w:val="24"/>
          <w:szCs w:val="24"/>
        </w:rPr>
        <w:tab/>
      </w:r>
      <w:r w:rsidR="00ED5FEA">
        <w:rPr>
          <w:rFonts w:ascii="Arial" w:hAnsi="Arial" w:cs="Arial"/>
          <w:b/>
          <w:sz w:val="24"/>
          <w:szCs w:val="24"/>
        </w:rPr>
        <w:tab/>
      </w:r>
      <w:r w:rsidR="00ED5FEA">
        <w:rPr>
          <w:rFonts w:ascii="Arial" w:hAnsi="Arial" w:cs="Arial"/>
          <w:b/>
          <w:sz w:val="24"/>
          <w:szCs w:val="24"/>
        </w:rPr>
        <w:tab/>
      </w:r>
      <w:r w:rsidR="00ED5FEA">
        <w:rPr>
          <w:rFonts w:ascii="Arial" w:hAnsi="Arial" w:cs="Arial"/>
          <w:b/>
          <w:sz w:val="24"/>
          <w:szCs w:val="24"/>
        </w:rPr>
        <w:tab/>
      </w:r>
      <w:r w:rsidR="00ED5FEA">
        <w:rPr>
          <w:rFonts w:ascii="Arial" w:hAnsi="Arial" w:cs="Arial"/>
          <w:b/>
          <w:sz w:val="24"/>
          <w:szCs w:val="24"/>
        </w:rPr>
        <w:tab/>
      </w:r>
      <w:r w:rsidR="00ED5FEA">
        <w:rPr>
          <w:rFonts w:ascii="Arial" w:hAnsi="Arial" w:cs="Arial"/>
          <w:b/>
          <w:sz w:val="24"/>
          <w:szCs w:val="24"/>
        </w:rPr>
        <w:tab/>
      </w:r>
      <w:r w:rsidR="00ED5FEA">
        <w:rPr>
          <w:rFonts w:ascii="Arial" w:hAnsi="Arial" w:cs="Arial"/>
          <w:b/>
          <w:sz w:val="24"/>
          <w:szCs w:val="24"/>
        </w:rPr>
        <w:tab/>
      </w:r>
      <w:r w:rsidR="00ED5FEA">
        <w:rPr>
          <w:rFonts w:ascii="Arial" w:hAnsi="Arial" w:cs="Arial"/>
          <w:b/>
          <w:sz w:val="24"/>
          <w:szCs w:val="24"/>
        </w:rPr>
        <w:tab/>
      </w:r>
      <w:r w:rsidR="00ED5FEA">
        <w:rPr>
          <w:rFonts w:ascii="Arial" w:hAnsi="Arial" w:cs="Arial"/>
          <w:b/>
          <w:sz w:val="24"/>
          <w:szCs w:val="24"/>
        </w:rPr>
        <w:tab/>
      </w:r>
      <w:r w:rsidR="00ED5FEA">
        <w:rPr>
          <w:rFonts w:ascii="Arial" w:hAnsi="Arial" w:cs="Arial"/>
          <w:b/>
          <w:sz w:val="24"/>
          <w:szCs w:val="24"/>
        </w:rPr>
        <w:tab/>
      </w:r>
      <w:r w:rsidR="00ED5FEA">
        <w:rPr>
          <w:rFonts w:ascii="Arial" w:hAnsi="Arial" w:cs="Arial"/>
          <w:b/>
          <w:sz w:val="24"/>
          <w:szCs w:val="24"/>
        </w:rPr>
        <w:tab/>
      </w:r>
      <w:r w:rsidR="00ED5FEA">
        <w:rPr>
          <w:rFonts w:ascii="Arial" w:hAnsi="Arial" w:cs="Arial"/>
          <w:b/>
          <w:sz w:val="24"/>
          <w:szCs w:val="24"/>
        </w:rPr>
        <w:tab/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60C5">
        <w:rPr>
          <w:rFonts w:ascii="Arial" w:hAnsi="Arial" w:cs="Arial"/>
          <w:b/>
          <w:sz w:val="24"/>
          <w:szCs w:val="24"/>
        </w:rPr>
        <w:t>[15]</w:t>
      </w:r>
      <w:r w:rsidR="00715123" w:rsidRPr="007A60C5">
        <w:rPr>
          <w:rFonts w:ascii="Arial" w:hAnsi="Arial" w:cs="Arial"/>
          <w:b/>
          <w:sz w:val="24"/>
          <w:szCs w:val="24"/>
        </w:rPr>
        <w:tab/>
      </w:r>
    </w:p>
    <w:p w:rsidR="00F157BD" w:rsidRDefault="00F157BD" w:rsidP="007F2B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7D03" w:rsidRDefault="008C46DC" w:rsidP="007F2B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QUESTION 4</w:t>
      </w:r>
    </w:p>
    <w:p w:rsidR="00037D03" w:rsidRDefault="00037D03" w:rsidP="007F2B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35DEB" w:rsidRDefault="00535DEB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35DEB">
        <w:rPr>
          <w:rFonts w:ascii="Arial" w:hAnsi="Arial" w:cs="Arial"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ab/>
        <w:t>The temperature at which the vapour pressure equals atmospheric (external)</w:t>
      </w:r>
    </w:p>
    <w:p w:rsidR="00037D03" w:rsidRDefault="00535DEB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essure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="000C28AA" w:rsidRPr="00394E16">
        <w:rPr>
          <w:rFonts w:ascii="Arial" w:hAnsi="Arial" w:cs="Arial"/>
          <w:sz w:val="24"/>
          <w:szCs w:val="24"/>
        </w:rPr>
        <w:sym w:font="Wingdings 2" w:char="F050"/>
      </w:r>
      <w:r w:rsidR="000C28AA" w:rsidRPr="00394E16">
        <w:rPr>
          <w:rFonts w:ascii="Arial" w:hAnsi="Arial" w:cs="Arial"/>
          <w:sz w:val="24"/>
          <w:szCs w:val="24"/>
        </w:rPr>
        <w:sym w:font="Wingdings 2" w:char="F050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)</w:t>
      </w:r>
    </w:p>
    <w:p w:rsidR="00535DEB" w:rsidRDefault="00535DEB" w:rsidP="007F2B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2E03" w:rsidRDefault="00535DEB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>
        <w:rPr>
          <w:rFonts w:ascii="Arial" w:hAnsi="Arial" w:cs="Arial"/>
          <w:sz w:val="24"/>
          <w:szCs w:val="24"/>
        </w:rPr>
        <w:tab/>
      </w:r>
      <w:r w:rsidR="00A17240">
        <w:rPr>
          <w:rFonts w:ascii="Arial" w:hAnsi="Arial" w:cs="Arial"/>
          <w:sz w:val="24"/>
          <w:szCs w:val="24"/>
        </w:rPr>
        <w:t xml:space="preserve">What is the relationship between </w:t>
      </w:r>
      <w:r w:rsidR="00F62E03">
        <w:rPr>
          <w:rFonts w:ascii="Arial" w:hAnsi="Arial" w:cs="Arial"/>
          <w:sz w:val="24"/>
          <w:szCs w:val="24"/>
        </w:rPr>
        <w:t xml:space="preserve">the functional group (type of </w:t>
      </w:r>
      <w:proofErr w:type="gramStart"/>
      <w:r w:rsidR="00F62E03">
        <w:rPr>
          <w:rFonts w:ascii="Arial" w:hAnsi="Arial" w:cs="Arial"/>
          <w:sz w:val="24"/>
          <w:szCs w:val="24"/>
        </w:rPr>
        <w:t>homologous</w:t>
      </w:r>
      <w:proofErr w:type="gramEnd"/>
    </w:p>
    <w:p w:rsidR="00F62E03" w:rsidRDefault="00F62E03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series</w:t>
      </w:r>
      <w:proofErr w:type="gramEnd"/>
      <w:r>
        <w:rPr>
          <w:rFonts w:ascii="Arial" w:hAnsi="Arial" w:cs="Arial"/>
          <w:sz w:val="24"/>
          <w:szCs w:val="24"/>
        </w:rPr>
        <w:t xml:space="preserve"> or compound) and the boiling point of a substance.</w:t>
      </w:r>
      <w:r w:rsidR="000C28AA" w:rsidRPr="000C28AA">
        <w:rPr>
          <w:rFonts w:ascii="Arial" w:hAnsi="Arial" w:cs="Arial"/>
          <w:sz w:val="24"/>
          <w:szCs w:val="24"/>
        </w:rPr>
        <w:t xml:space="preserve"> </w:t>
      </w:r>
      <w:r w:rsidR="000C28AA" w:rsidRPr="00394E16">
        <w:rPr>
          <w:rFonts w:ascii="Arial" w:hAnsi="Arial" w:cs="Arial"/>
          <w:sz w:val="24"/>
          <w:szCs w:val="24"/>
        </w:rPr>
        <w:sym w:font="Wingdings 2" w:char="F050"/>
      </w:r>
      <w:r w:rsidR="000C28AA" w:rsidRPr="00394E16">
        <w:rPr>
          <w:rFonts w:ascii="Arial" w:hAnsi="Arial" w:cs="Arial"/>
          <w:sz w:val="24"/>
          <w:szCs w:val="24"/>
        </w:rPr>
        <w:sym w:font="Wingdings 2" w:char="F050"/>
      </w:r>
      <w:r w:rsidR="00095EE9">
        <w:rPr>
          <w:rFonts w:ascii="Arial" w:hAnsi="Arial" w:cs="Arial"/>
          <w:sz w:val="24"/>
          <w:szCs w:val="24"/>
        </w:rPr>
        <w:tab/>
      </w:r>
      <w:r w:rsidR="00095EE9">
        <w:rPr>
          <w:rFonts w:ascii="Arial" w:hAnsi="Arial" w:cs="Arial"/>
          <w:sz w:val="24"/>
          <w:szCs w:val="24"/>
        </w:rPr>
        <w:tab/>
      </w:r>
      <w:r w:rsidR="00095EE9">
        <w:rPr>
          <w:rFonts w:ascii="Arial" w:hAnsi="Arial" w:cs="Arial"/>
          <w:sz w:val="24"/>
          <w:szCs w:val="24"/>
        </w:rPr>
        <w:tab/>
        <w:t>(2)</w:t>
      </w:r>
    </w:p>
    <w:p w:rsidR="00F62E03" w:rsidRDefault="00F62E03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</w:p>
    <w:p w:rsidR="00095EE9" w:rsidRDefault="00F62E03" w:rsidP="00ED5FE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.3.1</w:t>
      </w:r>
      <w:r>
        <w:rPr>
          <w:rFonts w:ascii="Arial" w:hAnsi="Arial" w:cs="Arial"/>
          <w:sz w:val="24"/>
          <w:szCs w:val="24"/>
        </w:rPr>
        <w:tab/>
      </w:r>
      <w:r w:rsidR="00095EE9">
        <w:rPr>
          <w:rFonts w:ascii="Arial" w:hAnsi="Arial" w:cs="Arial"/>
          <w:sz w:val="24"/>
          <w:szCs w:val="24"/>
        </w:rPr>
        <w:t>Type of functional group/ type of homologous series</w:t>
      </w:r>
      <w:r w:rsidR="00766199">
        <w:rPr>
          <w:rFonts w:ascii="Arial" w:hAnsi="Arial" w:cs="Arial"/>
          <w:sz w:val="24"/>
          <w:szCs w:val="24"/>
        </w:rPr>
        <w:t>/c</w:t>
      </w:r>
      <w:r w:rsidR="00AB195C">
        <w:rPr>
          <w:rFonts w:ascii="Arial" w:hAnsi="Arial" w:cs="Arial"/>
          <w:sz w:val="24"/>
          <w:szCs w:val="24"/>
        </w:rPr>
        <w:t>o</w:t>
      </w:r>
      <w:r w:rsidR="00766199">
        <w:rPr>
          <w:rFonts w:ascii="Arial" w:hAnsi="Arial" w:cs="Arial"/>
          <w:sz w:val="24"/>
          <w:szCs w:val="24"/>
        </w:rPr>
        <w:t>mpound</w:t>
      </w:r>
      <w:r w:rsidR="00095EE9">
        <w:rPr>
          <w:rFonts w:ascii="Arial" w:hAnsi="Arial" w:cs="Arial"/>
          <w:sz w:val="24"/>
          <w:szCs w:val="24"/>
        </w:rPr>
        <w:t xml:space="preserve">. </w:t>
      </w:r>
      <w:r w:rsidR="000C28AA" w:rsidRPr="00394E16">
        <w:rPr>
          <w:rFonts w:ascii="Arial" w:hAnsi="Arial" w:cs="Arial"/>
          <w:sz w:val="24"/>
          <w:szCs w:val="24"/>
        </w:rPr>
        <w:sym w:font="Wingdings 2" w:char="F050"/>
      </w:r>
      <w:r w:rsidR="00095EE9">
        <w:rPr>
          <w:rFonts w:ascii="Arial" w:hAnsi="Arial" w:cs="Arial"/>
          <w:sz w:val="24"/>
          <w:szCs w:val="24"/>
        </w:rPr>
        <w:tab/>
      </w:r>
      <w:r w:rsidR="00095EE9">
        <w:rPr>
          <w:rFonts w:ascii="Arial" w:hAnsi="Arial" w:cs="Arial"/>
          <w:sz w:val="24"/>
          <w:szCs w:val="24"/>
        </w:rPr>
        <w:tab/>
        <w:t>(1)</w:t>
      </w:r>
    </w:p>
    <w:p w:rsidR="00535DEB" w:rsidRPr="00535DEB" w:rsidRDefault="00095EE9" w:rsidP="00ED5FE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.3.2</w:t>
      </w:r>
      <w:r>
        <w:rPr>
          <w:rFonts w:ascii="Arial" w:hAnsi="Arial" w:cs="Arial"/>
          <w:sz w:val="24"/>
          <w:szCs w:val="24"/>
        </w:rPr>
        <w:tab/>
        <w:t>Boiling point.</w:t>
      </w:r>
      <w:r>
        <w:rPr>
          <w:rFonts w:ascii="Arial" w:hAnsi="Arial" w:cs="Arial"/>
          <w:sz w:val="24"/>
          <w:szCs w:val="24"/>
        </w:rPr>
        <w:tab/>
      </w:r>
      <w:r w:rsidR="000C28AA" w:rsidRPr="00394E16">
        <w:rPr>
          <w:rFonts w:ascii="Arial" w:hAnsi="Arial" w:cs="Arial"/>
          <w:sz w:val="24"/>
          <w:szCs w:val="24"/>
        </w:rPr>
        <w:sym w:font="Wingdings 2" w:char="F050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)</w:t>
      </w:r>
      <w:r w:rsidR="00535DEB">
        <w:rPr>
          <w:rFonts w:ascii="Arial" w:hAnsi="Arial" w:cs="Arial"/>
          <w:sz w:val="24"/>
          <w:szCs w:val="24"/>
        </w:rPr>
        <w:tab/>
      </w:r>
    </w:p>
    <w:p w:rsidR="00305D67" w:rsidRDefault="00305D67" w:rsidP="00ED5FE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95EE9" w:rsidRDefault="00095EE9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5EE9">
        <w:rPr>
          <w:rFonts w:ascii="Arial" w:hAnsi="Arial" w:cs="Arial"/>
          <w:sz w:val="24"/>
          <w:szCs w:val="24"/>
        </w:rPr>
        <w:t>4.4</w:t>
      </w:r>
      <w:r>
        <w:rPr>
          <w:rFonts w:ascii="Arial" w:hAnsi="Arial" w:cs="Arial"/>
          <w:sz w:val="24"/>
          <w:szCs w:val="24"/>
        </w:rPr>
        <w:tab/>
        <w:t>Act as a controlled variable that will not have an effect on the boiling points</w:t>
      </w:r>
    </w:p>
    <w:p w:rsidR="00305D67" w:rsidRPr="00095EE9" w:rsidRDefault="00095EE9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of</w:t>
      </w:r>
      <w:proofErr w:type="gramEnd"/>
      <w:r>
        <w:rPr>
          <w:rFonts w:ascii="Arial" w:hAnsi="Arial" w:cs="Arial"/>
          <w:sz w:val="24"/>
          <w:szCs w:val="24"/>
        </w:rPr>
        <w:t xml:space="preserve"> those compounds. </w:t>
      </w:r>
      <w:r w:rsidR="000C28AA" w:rsidRPr="00394E16">
        <w:rPr>
          <w:rFonts w:ascii="Arial" w:hAnsi="Arial" w:cs="Arial"/>
          <w:sz w:val="24"/>
          <w:szCs w:val="24"/>
        </w:rPr>
        <w:sym w:font="Wingdings 2" w:char="F050"/>
      </w:r>
      <w:r w:rsidR="000C28AA" w:rsidRPr="00394E16">
        <w:rPr>
          <w:rFonts w:ascii="Arial" w:hAnsi="Arial" w:cs="Arial"/>
          <w:sz w:val="24"/>
          <w:szCs w:val="24"/>
        </w:rPr>
        <w:sym w:font="Wingdings 2" w:char="F050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)</w:t>
      </w:r>
      <w:r>
        <w:rPr>
          <w:rFonts w:ascii="Arial" w:hAnsi="Arial" w:cs="Arial"/>
          <w:sz w:val="24"/>
          <w:szCs w:val="24"/>
        </w:rPr>
        <w:tab/>
      </w:r>
    </w:p>
    <w:p w:rsidR="00305D67" w:rsidRDefault="00305D67" w:rsidP="007F2B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195C" w:rsidRDefault="00B10378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0378">
        <w:rPr>
          <w:rFonts w:ascii="Arial" w:hAnsi="Arial" w:cs="Arial"/>
          <w:sz w:val="24"/>
          <w:szCs w:val="24"/>
        </w:rPr>
        <w:t>4.5</w:t>
      </w:r>
      <w:r w:rsidR="00CF061D">
        <w:rPr>
          <w:rFonts w:ascii="Arial" w:hAnsi="Arial" w:cs="Arial"/>
          <w:sz w:val="24"/>
          <w:szCs w:val="24"/>
        </w:rPr>
        <w:tab/>
      </w:r>
    </w:p>
    <w:p w:rsidR="00CF061D" w:rsidRPr="00AB195C" w:rsidRDefault="00CF061D" w:rsidP="00AB195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B195C">
        <w:rPr>
          <w:rFonts w:ascii="Arial" w:hAnsi="Arial" w:cs="Arial"/>
          <w:sz w:val="24"/>
          <w:szCs w:val="24"/>
        </w:rPr>
        <w:t xml:space="preserve">Between molecules of pentan-1-ol (A) there are </w:t>
      </w:r>
      <w:r w:rsidRPr="00AB195C">
        <w:rPr>
          <w:rFonts w:ascii="Arial" w:hAnsi="Arial" w:cs="Arial"/>
          <w:sz w:val="24"/>
          <w:szCs w:val="24"/>
          <w:u w:val="single"/>
        </w:rPr>
        <w:t>weak London forces and</w:t>
      </w:r>
      <w:r w:rsidRPr="00AB195C">
        <w:rPr>
          <w:rFonts w:ascii="Arial" w:hAnsi="Arial" w:cs="Arial"/>
          <w:sz w:val="24"/>
          <w:szCs w:val="24"/>
        </w:rPr>
        <w:t xml:space="preserve"> </w:t>
      </w:r>
      <w:r w:rsidRPr="00AB195C">
        <w:rPr>
          <w:rFonts w:ascii="Arial" w:hAnsi="Arial" w:cs="Arial"/>
          <w:sz w:val="24"/>
          <w:szCs w:val="24"/>
        </w:rPr>
        <w:tab/>
      </w:r>
    </w:p>
    <w:p w:rsidR="00CF061D" w:rsidRDefault="00CF061D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0C28AA">
        <w:rPr>
          <w:rFonts w:ascii="Arial" w:hAnsi="Arial" w:cs="Arial"/>
          <w:sz w:val="24"/>
          <w:szCs w:val="24"/>
          <w:u w:val="single"/>
        </w:rPr>
        <w:t>strong</w:t>
      </w:r>
      <w:proofErr w:type="gramEnd"/>
      <w:r w:rsidRPr="000C28AA">
        <w:rPr>
          <w:rFonts w:ascii="Arial" w:hAnsi="Arial" w:cs="Arial"/>
          <w:sz w:val="24"/>
          <w:szCs w:val="24"/>
          <w:u w:val="single"/>
        </w:rPr>
        <w:t xml:space="preserve"> hydrogen bonds</w:t>
      </w:r>
      <w:r>
        <w:rPr>
          <w:rFonts w:ascii="Arial" w:hAnsi="Arial" w:cs="Arial"/>
          <w:sz w:val="24"/>
          <w:szCs w:val="24"/>
        </w:rPr>
        <w:t>.</w:t>
      </w:r>
      <w:r w:rsidR="000C28AA" w:rsidRPr="000C28AA">
        <w:rPr>
          <w:rFonts w:ascii="Arial" w:hAnsi="Arial" w:cs="Arial"/>
          <w:sz w:val="24"/>
          <w:szCs w:val="24"/>
        </w:rPr>
        <w:t xml:space="preserve"> </w:t>
      </w:r>
      <w:r w:rsidR="000C28AA" w:rsidRPr="00394E16">
        <w:rPr>
          <w:rFonts w:ascii="Arial" w:hAnsi="Arial" w:cs="Arial"/>
          <w:sz w:val="24"/>
          <w:szCs w:val="24"/>
        </w:rPr>
        <w:sym w:font="Wingdings 2" w:char="F050"/>
      </w:r>
    </w:p>
    <w:p w:rsidR="00305D67" w:rsidRPr="00AB195C" w:rsidRDefault="00CF061D" w:rsidP="00AB195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B195C">
        <w:rPr>
          <w:rFonts w:ascii="Arial" w:hAnsi="Arial" w:cs="Arial"/>
          <w:sz w:val="24"/>
          <w:szCs w:val="24"/>
        </w:rPr>
        <w:t xml:space="preserve">Between molecules of </w:t>
      </w:r>
      <w:proofErr w:type="spellStart"/>
      <w:r w:rsidRPr="00AB195C">
        <w:rPr>
          <w:rFonts w:ascii="Arial" w:hAnsi="Arial" w:cs="Arial"/>
          <w:sz w:val="24"/>
          <w:szCs w:val="24"/>
        </w:rPr>
        <w:t>butanoic</w:t>
      </w:r>
      <w:proofErr w:type="spellEnd"/>
      <w:r w:rsidRPr="00AB195C">
        <w:rPr>
          <w:rFonts w:ascii="Arial" w:hAnsi="Arial" w:cs="Arial"/>
          <w:sz w:val="24"/>
          <w:szCs w:val="24"/>
        </w:rPr>
        <w:t xml:space="preserve"> acid(C) there are </w:t>
      </w:r>
      <w:r w:rsidRPr="00AB195C">
        <w:rPr>
          <w:rFonts w:ascii="Arial" w:hAnsi="Arial" w:cs="Arial"/>
          <w:sz w:val="24"/>
          <w:szCs w:val="24"/>
          <w:u w:val="single"/>
        </w:rPr>
        <w:t>very strong hydrogen bonds</w:t>
      </w:r>
      <w:r w:rsidR="000C28AA" w:rsidRPr="00394E16">
        <w:sym w:font="Wingdings 2" w:char="F050"/>
      </w:r>
      <w:r w:rsidRPr="00AB195C">
        <w:rPr>
          <w:rFonts w:ascii="Arial" w:hAnsi="Arial" w:cs="Arial"/>
          <w:sz w:val="24"/>
          <w:szCs w:val="24"/>
        </w:rPr>
        <w:t xml:space="preserve"> </w:t>
      </w:r>
    </w:p>
    <w:p w:rsidR="00CF061D" w:rsidRPr="00CF061D" w:rsidRDefault="00CF061D" w:rsidP="00CF06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s</w:t>
      </w:r>
      <w:proofErr w:type="gramEnd"/>
      <w:r>
        <w:rPr>
          <w:rFonts w:ascii="Arial" w:hAnsi="Arial" w:cs="Arial"/>
          <w:sz w:val="24"/>
          <w:szCs w:val="24"/>
        </w:rPr>
        <w:t xml:space="preserve"> it has </w:t>
      </w:r>
      <w:r w:rsidRPr="000C28AA">
        <w:rPr>
          <w:rFonts w:ascii="Arial" w:hAnsi="Arial" w:cs="Arial"/>
          <w:sz w:val="24"/>
          <w:szCs w:val="24"/>
          <w:u w:val="single"/>
        </w:rPr>
        <w:t>two sites of hydrogen bonding</w:t>
      </w:r>
      <w:r>
        <w:rPr>
          <w:rFonts w:ascii="Arial" w:hAnsi="Arial" w:cs="Arial"/>
          <w:sz w:val="24"/>
          <w:szCs w:val="24"/>
        </w:rPr>
        <w:t xml:space="preserve"> </w:t>
      </w:r>
      <w:r w:rsidR="000C28AA" w:rsidRPr="00394E16">
        <w:rPr>
          <w:rFonts w:ascii="Arial" w:hAnsi="Arial" w:cs="Arial"/>
          <w:sz w:val="24"/>
          <w:szCs w:val="24"/>
        </w:rPr>
        <w:sym w:font="Wingdings 2" w:char="F050"/>
      </w:r>
      <w:r>
        <w:rPr>
          <w:rFonts w:ascii="Arial" w:hAnsi="Arial" w:cs="Arial"/>
          <w:sz w:val="24"/>
          <w:szCs w:val="24"/>
        </w:rPr>
        <w:t>in addition to the weak London forces</w:t>
      </w:r>
      <w:r w:rsidR="000C28AA">
        <w:rPr>
          <w:rFonts w:ascii="Arial" w:hAnsi="Arial" w:cs="Arial"/>
          <w:sz w:val="24"/>
          <w:szCs w:val="24"/>
        </w:rPr>
        <w:t>.</w:t>
      </w:r>
    </w:p>
    <w:p w:rsidR="000C28AA" w:rsidRDefault="00CF061D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66199" w:rsidRPr="00AB195C">
        <w:rPr>
          <w:rFonts w:ascii="Arial" w:hAnsi="Arial" w:cs="Arial"/>
          <w:sz w:val="24"/>
          <w:szCs w:val="24"/>
          <w:u w:val="single"/>
        </w:rPr>
        <w:t>M</w:t>
      </w:r>
      <w:r w:rsidRPr="00AB195C">
        <w:rPr>
          <w:rFonts w:ascii="Arial" w:hAnsi="Arial" w:cs="Arial"/>
          <w:sz w:val="24"/>
          <w:szCs w:val="24"/>
          <w:u w:val="single"/>
        </w:rPr>
        <w:t>ore energy is required to overcome the intermolecular forces</w:t>
      </w:r>
      <w:r w:rsidR="000C28AA">
        <w:rPr>
          <w:rFonts w:ascii="Arial" w:hAnsi="Arial" w:cs="Arial"/>
          <w:sz w:val="24"/>
          <w:szCs w:val="24"/>
        </w:rPr>
        <w:t xml:space="preserve"> in C than</w:t>
      </w:r>
    </w:p>
    <w:p w:rsidR="00305D67" w:rsidRPr="00CF061D" w:rsidRDefault="000C28AA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in</w:t>
      </w:r>
      <w:proofErr w:type="gramEnd"/>
      <w:r>
        <w:rPr>
          <w:rFonts w:ascii="Arial" w:hAnsi="Arial" w:cs="Arial"/>
          <w:sz w:val="24"/>
          <w:szCs w:val="24"/>
        </w:rPr>
        <w:t xml:space="preserve"> A.</w:t>
      </w:r>
      <w:r w:rsidRPr="000C28AA">
        <w:rPr>
          <w:rFonts w:ascii="Arial" w:hAnsi="Arial" w:cs="Arial"/>
          <w:sz w:val="24"/>
          <w:szCs w:val="24"/>
        </w:rPr>
        <w:t xml:space="preserve"> </w:t>
      </w:r>
      <w:r w:rsidRPr="00394E16">
        <w:rPr>
          <w:rFonts w:ascii="Arial" w:hAnsi="Arial" w:cs="Arial"/>
          <w:sz w:val="24"/>
          <w:szCs w:val="24"/>
        </w:rPr>
        <w:sym w:font="Wingdings 2" w:char="F050"/>
      </w:r>
      <w:r w:rsidR="00CF061D" w:rsidRPr="00CF06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)</w:t>
      </w:r>
    </w:p>
    <w:p w:rsidR="00305D67" w:rsidRDefault="000C28AA" w:rsidP="007F2B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[12]</w:t>
      </w:r>
    </w:p>
    <w:p w:rsidR="000C28AA" w:rsidRDefault="000C28AA" w:rsidP="007F2B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195C" w:rsidRDefault="00AB195C" w:rsidP="007F2B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D62D6" w:rsidRDefault="008D62D6" w:rsidP="007F2B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F2B9B" w:rsidRDefault="00E11017" w:rsidP="007F2B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5</w:t>
      </w:r>
    </w:p>
    <w:p w:rsidR="0036008F" w:rsidRDefault="0036008F" w:rsidP="007F2B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D67" w:rsidRDefault="00305D67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</w:t>
      </w:r>
      <w:r>
        <w:rPr>
          <w:rFonts w:ascii="Arial" w:hAnsi="Arial" w:cs="Arial"/>
          <w:sz w:val="24"/>
          <w:szCs w:val="24"/>
        </w:rPr>
        <w:tab/>
        <w:t xml:space="preserve">The amount of heat/energy released or absorbed in a reaction. </w:t>
      </w:r>
      <w:r w:rsidR="007F32D6" w:rsidRPr="00394E16">
        <w:rPr>
          <w:rFonts w:ascii="Arial" w:hAnsi="Arial" w:cs="Arial"/>
          <w:sz w:val="24"/>
          <w:szCs w:val="24"/>
        </w:rPr>
        <w:sym w:font="Wingdings 2" w:char="F050"/>
      </w:r>
      <w:r w:rsidR="007F32D6" w:rsidRPr="00394E16">
        <w:rPr>
          <w:rFonts w:ascii="Arial" w:hAnsi="Arial" w:cs="Arial"/>
          <w:sz w:val="24"/>
          <w:szCs w:val="24"/>
        </w:rPr>
        <w:sym w:font="Wingdings 2" w:char="F050"/>
      </w:r>
    </w:p>
    <w:p w:rsidR="00305D67" w:rsidRDefault="00305D67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R</w:t>
      </w:r>
    </w:p>
    <w:p w:rsidR="00305D67" w:rsidRDefault="00305D67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net change of chemical potential energy of the system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)</w:t>
      </w:r>
    </w:p>
    <w:p w:rsidR="00305D67" w:rsidRDefault="00305D67" w:rsidP="007F2B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D67" w:rsidRDefault="00305D67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</w:t>
      </w:r>
      <w:r>
        <w:rPr>
          <w:rFonts w:ascii="Arial" w:hAnsi="Arial" w:cs="Arial"/>
          <w:sz w:val="24"/>
          <w:szCs w:val="24"/>
        </w:rPr>
        <w:tab/>
        <w:t>Positive</w:t>
      </w:r>
      <w:r w:rsidR="007F32D6" w:rsidRPr="00394E16">
        <w:rPr>
          <w:rFonts w:ascii="Arial" w:hAnsi="Arial" w:cs="Arial"/>
          <w:sz w:val="24"/>
          <w:szCs w:val="24"/>
        </w:rPr>
        <w:sym w:font="Wingdings 2" w:char="F050"/>
      </w:r>
    </w:p>
    <w:p w:rsidR="00305D67" w:rsidRDefault="00305D67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energy of the products is greater than that of the reactants.</w:t>
      </w:r>
      <w:r w:rsidR="007F32D6" w:rsidRPr="007F32D6">
        <w:rPr>
          <w:rFonts w:ascii="Arial" w:hAnsi="Arial" w:cs="Arial"/>
          <w:sz w:val="24"/>
          <w:szCs w:val="24"/>
        </w:rPr>
        <w:t xml:space="preserve"> </w:t>
      </w:r>
      <w:r w:rsidR="007F32D6" w:rsidRPr="00394E16">
        <w:rPr>
          <w:rFonts w:ascii="Arial" w:hAnsi="Arial" w:cs="Arial"/>
          <w:sz w:val="24"/>
          <w:szCs w:val="24"/>
        </w:rPr>
        <w:sym w:font="Wingdings 2" w:char="F050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)</w:t>
      </w:r>
    </w:p>
    <w:p w:rsidR="00305D67" w:rsidRPr="00305D67" w:rsidRDefault="00305D67" w:rsidP="00305D67">
      <w:pPr>
        <w:spacing w:after="0" w:line="260" w:lineRule="exact"/>
        <w:ind w:left="1075"/>
        <w:rPr>
          <w:rFonts w:ascii="Arial" w:eastAsia="Arial" w:hAnsi="Arial" w:cs="Arial"/>
          <w:position w:val="-1"/>
          <w:sz w:val="24"/>
          <w:szCs w:val="24"/>
          <w:lang w:val="en-US" w:eastAsia="en-US"/>
        </w:rPr>
      </w:pPr>
    </w:p>
    <w:p w:rsidR="00305D67" w:rsidRPr="00305D67" w:rsidRDefault="00AB195C" w:rsidP="00AB195C">
      <w:pPr>
        <w:spacing w:after="0" w:line="260" w:lineRule="exact"/>
        <w:rPr>
          <w:rFonts w:ascii="Arial" w:eastAsia="Arial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sz w:val="24"/>
          <w:szCs w:val="24"/>
          <w:lang w:val="en-US" w:eastAsia="en-US"/>
        </w:rPr>
        <w:t>5.3</w:t>
      </w:r>
      <w:r w:rsidR="00984882">
        <w:rPr>
          <w:rFonts w:ascii="Arial" w:eastAsia="Arial" w:hAnsi="Arial" w:cs="Arial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D09FEF3" wp14:editId="23866D7F">
                <wp:simplePos x="0" y="0"/>
                <wp:positionH relativeFrom="column">
                  <wp:posOffset>709613</wp:posOffset>
                </wp:positionH>
                <wp:positionV relativeFrom="paragraph">
                  <wp:posOffset>169545</wp:posOffset>
                </wp:positionV>
                <wp:extent cx="4189412" cy="2686050"/>
                <wp:effectExtent l="0" t="0" r="20955" b="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9412" cy="2686050"/>
                          <a:chOff x="0" y="0"/>
                          <a:chExt cx="4189412" cy="2686050"/>
                        </a:xfrm>
                      </wpg:grpSpPr>
                      <wps:wsp>
                        <wps:cNvPr id="70" name="Freeform 74"/>
                        <wps:cNvSpPr>
                          <a:spLocks/>
                        </wps:cNvSpPr>
                        <wps:spPr bwMode="auto">
                          <a:xfrm>
                            <a:off x="290512" y="0"/>
                            <a:ext cx="76200" cy="76200"/>
                          </a:xfrm>
                          <a:custGeom>
                            <a:avLst/>
                            <a:gdLst>
                              <a:gd name="T0" fmla="+- 0 2537 2537"/>
                              <a:gd name="T1" fmla="*/ T0 w 120"/>
                              <a:gd name="T2" fmla="+- 0 -2090 -2210"/>
                              <a:gd name="T3" fmla="*/ -2090 h 120"/>
                              <a:gd name="T4" fmla="+- 0 2657 2537"/>
                              <a:gd name="T5" fmla="*/ T4 w 120"/>
                              <a:gd name="T6" fmla="+- 0 -2090 -2210"/>
                              <a:gd name="T7" fmla="*/ -2090 h 120"/>
                              <a:gd name="T8" fmla="+- 0 2597 2537"/>
                              <a:gd name="T9" fmla="*/ T8 w 120"/>
                              <a:gd name="T10" fmla="+- 0 -2210 -2210"/>
                              <a:gd name="T11" fmla="*/ -2210 h 120"/>
                              <a:gd name="T12" fmla="+- 0 2537 2537"/>
                              <a:gd name="T13" fmla="*/ T12 w 120"/>
                              <a:gd name="T14" fmla="+- 0 -2090 -2210"/>
                              <a:gd name="T15" fmla="*/ -209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120"/>
                                </a:moveTo>
                                <a:lnTo>
                                  <a:pt x="120" y="120"/>
                                </a:lnTo>
                                <a:lnTo>
                                  <a:pt x="6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6"/>
                        <wps:cNvSpPr>
                          <a:spLocks/>
                        </wps:cNvSpPr>
                        <wps:spPr bwMode="auto">
                          <a:xfrm>
                            <a:off x="2185987" y="161925"/>
                            <a:ext cx="76200" cy="76200"/>
                          </a:xfrm>
                          <a:custGeom>
                            <a:avLst/>
                            <a:gdLst>
                              <a:gd name="T0" fmla="+- 0 5520 5520"/>
                              <a:gd name="T1" fmla="*/ T0 w 120"/>
                              <a:gd name="T2" fmla="+- 0 -1835 -1955"/>
                              <a:gd name="T3" fmla="*/ -1835 h 120"/>
                              <a:gd name="T4" fmla="+- 0 5640 5520"/>
                              <a:gd name="T5" fmla="*/ T4 w 120"/>
                              <a:gd name="T6" fmla="+- 0 -1835 -1955"/>
                              <a:gd name="T7" fmla="*/ -1835 h 120"/>
                              <a:gd name="T8" fmla="+- 0 5580 5520"/>
                              <a:gd name="T9" fmla="*/ T8 w 120"/>
                              <a:gd name="T10" fmla="+- 0 -1955 -1955"/>
                              <a:gd name="T11" fmla="*/ -1955 h 120"/>
                              <a:gd name="T12" fmla="+- 0 5520 5520"/>
                              <a:gd name="T13" fmla="*/ T12 w 120"/>
                              <a:gd name="T14" fmla="+- 0 -1835 -1955"/>
                              <a:gd name="T15" fmla="*/ -183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120"/>
                                </a:moveTo>
                                <a:lnTo>
                                  <a:pt x="120" y="120"/>
                                </a:lnTo>
                                <a:lnTo>
                                  <a:pt x="6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1"/>
                        <wps:cNvSpPr>
                          <a:spLocks/>
                        </wps:cNvSpPr>
                        <wps:spPr bwMode="auto">
                          <a:xfrm>
                            <a:off x="3662362" y="981075"/>
                            <a:ext cx="635" cy="1101090"/>
                          </a:xfrm>
                          <a:custGeom>
                            <a:avLst/>
                            <a:gdLst>
                              <a:gd name="T0" fmla="+- 0 7849 7849"/>
                              <a:gd name="T1" fmla="*/ T0 w 1"/>
                              <a:gd name="T2" fmla="+- 0 -664 -664"/>
                              <a:gd name="T3" fmla="*/ -664 h 1734"/>
                              <a:gd name="T4" fmla="+- 0 7850 7849"/>
                              <a:gd name="T5" fmla="*/ T4 w 1"/>
                              <a:gd name="T6" fmla="+- 0 1070 -664"/>
                              <a:gd name="T7" fmla="*/ 1070 h 17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734">
                                <a:moveTo>
                                  <a:pt x="0" y="0"/>
                                </a:moveTo>
                                <a:lnTo>
                                  <a:pt x="1" y="173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8"/>
                        <wps:cNvSpPr>
                          <a:spLocks/>
                        </wps:cNvSpPr>
                        <wps:spPr bwMode="auto">
                          <a:xfrm>
                            <a:off x="328612" y="38100"/>
                            <a:ext cx="3860800" cy="2120265"/>
                          </a:xfrm>
                          <a:custGeom>
                            <a:avLst/>
                            <a:gdLst>
                              <a:gd name="T0" fmla="+- 0 2634 2598"/>
                              <a:gd name="T1" fmla="*/ T0 w 6080"/>
                              <a:gd name="T2" fmla="+- 0 1188 -2142"/>
                              <a:gd name="T3" fmla="*/ 1188 h 3339"/>
                              <a:gd name="T4" fmla="+- 0 2728 2598"/>
                              <a:gd name="T5" fmla="*/ T4 w 6080"/>
                              <a:gd name="T6" fmla="+- 0 1189 -2142"/>
                              <a:gd name="T7" fmla="*/ 1189 h 3339"/>
                              <a:gd name="T8" fmla="+- 0 2847 2598"/>
                              <a:gd name="T9" fmla="*/ T8 w 6080"/>
                              <a:gd name="T10" fmla="+- 0 1192 -2142"/>
                              <a:gd name="T11" fmla="*/ 1192 h 3339"/>
                              <a:gd name="T12" fmla="+- 0 2983 2598"/>
                              <a:gd name="T13" fmla="*/ T12 w 6080"/>
                              <a:gd name="T14" fmla="+- 0 1195 -2142"/>
                              <a:gd name="T15" fmla="*/ 1195 h 3339"/>
                              <a:gd name="T16" fmla="+- 0 3130 2598"/>
                              <a:gd name="T17" fmla="*/ T16 w 6080"/>
                              <a:gd name="T18" fmla="+- 0 1197 -2142"/>
                              <a:gd name="T19" fmla="*/ 1197 h 3339"/>
                              <a:gd name="T20" fmla="+- 0 3284 2598"/>
                              <a:gd name="T21" fmla="*/ T20 w 6080"/>
                              <a:gd name="T22" fmla="+- 0 1197 -2142"/>
                              <a:gd name="T23" fmla="*/ 1197 h 3339"/>
                              <a:gd name="T24" fmla="+- 0 3438 2598"/>
                              <a:gd name="T25" fmla="*/ T24 w 6080"/>
                              <a:gd name="T26" fmla="+- 0 1193 -2142"/>
                              <a:gd name="T27" fmla="*/ 1193 h 3339"/>
                              <a:gd name="T28" fmla="+- 0 3585 2598"/>
                              <a:gd name="T29" fmla="*/ T28 w 6080"/>
                              <a:gd name="T30" fmla="+- 0 1184 -2142"/>
                              <a:gd name="T31" fmla="*/ 1184 h 3339"/>
                              <a:gd name="T32" fmla="+- 0 3720 2598"/>
                              <a:gd name="T33" fmla="*/ T32 w 6080"/>
                              <a:gd name="T34" fmla="+- 0 1168 -2142"/>
                              <a:gd name="T35" fmla="*/ 1168 h 3339"/>
                              <a:gd name="T36" fmla="+- 0 3887 2598"/>
                              <a:gd name="T37" fmla="*/ T36 w 6080"/>
                              <a:gd name="T38" fmla="+- 0 1129 -2142"/>
                              <a:gd name="T39" fmla="*/ 1129 h 3339"/>
                              <a:gd name="T40" fmla="+- 0 4048 2598"/>
                              <a:gd name="T41" fmla="*/ T40 w 6080"/>
                              <a:gd name="T42" fmla="+- 0 1062 -2142"/>
                              <a:gd name="T43" fmla="*/ 1062 h 3339"/>
                              <a:gd name="T44" fmla="+- 0 4169 2598"/>
                              <a:gd name="T45" fmla="*/ T44 w 6080"/>
                              <a:gd name="T46" fmla="+- 0 982 -2142"/>
                              <a:gd name="T47" fmla="*/ 982 h 3339"/>
                              <a:gd name="T48" fmla="+- 0 4267 2598"/>
                              <a:gd name="T49" fmla="*/ T48 w 6080"/>
                              <a:gd name="T50" fmla="+- 0 876 -2142"/>
                              <a:gd name="T51" fmla="*/ 876 h 3339"/>
                              <a:gd name="T52" fmla="+- 0 4359 2598"/>
                              <a:gd name="T53" fmla="*/ T52 w 6080"/>
                              <a:gd name="T54" fmla="+- 0 727 -2142"/>
                              <a:gd name="T55" fmla="*/ 727 h 3339"/>
                              <a:gd name="T56" fmla="+- 0 4461 2598"/>
                              <a:gd name="T57" fmla="*/ T56 w 6080"/>
                              <a:gd name="T58" fmla="+- 0 521 -2142"/>
                              <a:gd name="T59" fmla="*/ 521 h 3339"/>
                              <a:gd name="T60" fmla="+- 0 4517 2598"/>
                              <a:gd name="T61" fmla="*/ T60 w 6080"/>
                              <a:gd name="T62" fmla="+- 0 385 -2142"/>
                              <a:gd name="T63" fmla="*/ 385 h 3339"/>
                              <a:gd name="T64" fmla="+- 0 4574 2598"/>
                              <a:gd name="T65" fmla="*/ T64 w 6080"/>
                              <a:gd name="T66" fmla="+- 0 221 -2142"/>
                              <a:gd name="T67" fmla="*/ 221 h 3339"/>
                              <a:gd name="T68" fmla="+- 0 4632 2598"/>
                              <a:gd name="T69" fmla="*/ T68 w 6080"/>
                              <a:gd name="T70" fmla="+- 0 37 -2142"/>
                              <a:gd name="T71" fmla="*/ 37 h 3339"/>
                              <a:gd name="T72" fmla="+- 0 4688 2598"/>
                              <a:gd name="T73" fmla="*/ T72 w 6080"/>
                              <a:gd name="T74" fmla="+- 0 -161 -2142"/>
                              <a:gd name="T75" fmla="*/ -161 h 3339"/>
                              <a:gd name="T76" fmla="+- 0 4745 2598"/>
                              <a:gd name="T77" fmla="*/ T76 w 6080"/>
                              <a:gd name="T78" fmla="+- 0 -367 -2142"/>
                              <a:gd name="T79" fmla="*/ -367 h 3339"/>
                              <a:gd name="T80" fmla="+- 0 4800 2598"/>
                              <a:gd name="T81" fmla="*/ T80 w 6080"/>
                              <a:gd name="T82" fmla="+- 0 -574 -2142"/>
                              <a:gd name="T83" fmla="*/ -574 h 3339"/>
                              <a:gd name="T84" fmla="+- 0 4855 2598"/>
                              <a:gd name="T85" fmla="*/ T84 w 6080"/>
                              <a:gd name="T86" fmla="+- 0 -775 -2142"/>
                              <a:gd name="T87" fmla="*/ -775 h 3339"/>
                              <a:gd name="T88" fmla="+- 0 4907 2598"/>
                              <a:gd name="T89" fmla="*/ T88 w 6080"/>
                              <a:gd name="T90" fmla="+- 0 -963 -2142"/>
                              <a:gd name="T91" fmla="*/ -963 h 3339"/>
                              <a:gd name="T92" fmla="+- 0 4958 2598"/>
                              <a:gd name="T93" fmla="*/ T92 w 6080"/>
                              <a:gd name="T94" fmla="+- 0 -1133 -2142"/>
                              <a:gd name="T95" fmla="*/ -1133 h 3339"/>
                              <a:gd name="T96" fmla="+- 0 5007 2598"/>
                              <a:gd name="T97" fmla="*/ T96 w 6080"/>
                              <a:gd name="T98" fmla="+- 0 -1277 -2142"/>
                              <a:gd name="T99" fmla="*/ -1277 h 3339"/>
                              <a:gd name="T100" fmla="+- 0 5052 2598"/>
                              <a:gd name="T101" fmla="*/ T100 w 6080"/>
                              <a:gd name="T102" fmla="+- 0 -1400 -2142"/>
                              <a:gd name="T103" fmla="*/ -1400 h 3339"/>
                              <a:gd name="T104" fmla="+- 0 5095 2598"/>
                              <a:gd name="T105" fmla="*/ T104 w 6080"/>
                              <a:gd name="T106" fmla="+- 0 -1513 -2142"/>
                              <a:gd name="T107" fmla="*/ -1513 h 3339"/>
                              <a:gd name="T108" fmla="+- 0 5134 2598"/>
                              <a:gd name="T109" fmla="*/ T108 w 6080"/>
                              <a:gd name="T110" fmla="+- 0 -1614 -2142"/>
                              <a:gd name="T111" fmla="*/ -1614 h 3339"/>
                              <a:gd name="T112" fmla="+- 0 5191 2598"/>
                              <a:gd name="T113" fmla="*/ T112 w 6080"/>
                              <a:gd name="T114" fmla="+- 0 -1747 -2142"/>
                              <a:gd name="T115" fmla="*/ -1747 h 3339"/>
                              <a:gd name="T116" fmla="+- 0 5266 2598"/>
                              <a:gd name="T117" fmla="*/ T116 w 6080"/>
                              <a:gd name="T118" fmla="+- 0 -1891 -2142"/>
                              <a:gd name="T119" fmla="*/ -1891 h 3339"/>
                              <a:gd name="T120" fmla="+- 0 5345 2598"/>
                              <a:gd name="T121" fmla="*/ T120 w 6080"/>
                              <a:gd name="T122" fmla="+- 0 -2001 -2142"/>
                              <a:gd name="T123" fmla="*/ -2001 h 3339"/>
                              <a:gd name="T124" fmla="+- 0 5435 2598"/>
                              <a:gd name="T125" fmla="*/ T124 w 6080"/>
                              <a:gd name="T126" fmla="+- 0 -2079 -2142"/>
                              <a:gd name="T127" fmla="*/ -2079 h 3339"/>
                              <a:gd name="T128" fmla="+- 0 5527 2598"/>
                              <a:gd name="T129" fmla="*/ T128 w 6080"/>
                              <a:gd name="T130" fmla="+- 0 -2127 -2142"/>
                              <a:gd name="T131" fmla="*/ -2127 h 3339"/>
                              <a:gd name="T132" fmla="+- 0 5621 2598"/>
                              <a:gd name="T133" fmla="*/ T132 w 6080"/>
                              <a:gd name="T134" fmla="+- 0 -2142 -2142"/>
                              <a:gd name="T135" fmla="*/ -2142 h 3339"/>
                              <a:gd name="T136" fmla="+- 0 5698 2598"/>
                              <a:gd name="T137" fmla="*/ T136 w 6080"/>
                              <a:gd name="T138" fmla="+- 0 -2129 -2142"/>
                              <a:gd name="T139" fmla="*/ -2129 h 3339"/>
                              <a:gd name="T140" fmla="+- 0 5816 2598"/>
                              <a:gd name="T141" fmla="*/ T140 w 6080"/>
                              <a:gd name="T142" fmla="+- 0 -2079 -2142"/>
                              <a:gd name="T143" fmla="*/ -2079 h 3339"/>
                              <a:gd name="T144" fmla="+- 0 5958 2598"/>
                              <a:gd name="T145" fmla="*/ T144 w 6080"/>
                              <a:gd name="T146" fmla="+- 0 -1986 -2142"/>
                              <a:gd name="T147" fmla="*/ -1986 h 3339"/>
                              <a:gd name="T148" fmla="+- 0 6038 2598"/>
                              <a:gd name="T149" fmla="*/ T148 w 6080"/>
                              <a:gd name="T150" fmla="+- 0 -1915 -2142"/>
                              <a:gd name="T151" fmla="*/ -1915 h 3339"/>
                              <a:gd name="T152" fmla="+- 0 6122 2598"/>
                              <a:gd name="T153" fmla="*/ T152 w 6080"/>
                              <a:gd name="T154" fmla="+- 0 -1821 -2142"/>
                              <a:gd name="T155" fmla="*/ -1821 h 3339"/>
                              <a:gd name="T156" fmla="+- 0 6210 2598"/>
                              <a:gd name="T157" fmla="*/ T156 w 6080"/>
                              <a:gd name="T158" fmla="+- 0 -1709 -2142"/>
                              <a:gd name="T159" fmla="*/ -1709 h 3339"/>
                              <a:gd name="T160" fmla="+- 0 6302 2598"/>
                              <a:gd name="T161" fmla="*/ T160 w 6080"/>
                              <a:gd name="T162" fmla="+- 0 -1585 -2142"/>
                              <a:gd name="T163" fmla="*/ -1585 h 3339"/>
                              <a:gd name="T164" fmla="+- 0 6399 2598"/>
                              <a:gd name="T165" fmla="*/ T164 w 6080"/>
                              <a:gd name="T166" fmla="+- 0 -1456 -2142"/>
                              <a:gd name="T167" fmla="*/ -1456 h 3339"/>
                              <a:gd name="T168" fmla="+- 0 6503 2598"/>
                              <a:gd name="T169" fmla="*/ T168 w 6080"/>
                              <a:gd name="T170" fmla="+- 0 -1325 -2142"/>
                              <a:gd name="T171" fmla="*/ -1325 h 3339"/>
                              <a:gd name="T172" fmla="+- 0 6612 2598"/>
                              <a:gd name="T173" fmla="*/ T172 w 6080"/>
                              <a:gd name="T174" fmla="+- 0 -1201 -2142"/>
                              <a:gd name="T175" fmla="*/ -1201 h 3339"/>
                              <a:gd name="T176" fmla="+- 0 6728 2598"/>
                              <a:gd name="T177" fmla="*/ T176 w 6080"/>
                              <a:gd name="T178" fmla="+- 0 -1087 -2142"/>
                              <a:gd name="T179" fmla="*/ -1087 h 3339"/>
                              <a:gd name="T180" fmla="+- 0 6852 2598"/>
                              <a:gd name="T181" fmla="*/ T180 w 6080"/>
                              <a:gd name="T182" fmla="+- 0 -990 -2142"/>
                              <a:gd name="T183" fmla="*/ -990 h 3339"/>
                              <a:gd name="T184" fmla="+- 0 6984 2598"/>
                              <a:gd name="T185" fmla="*/ T184 w 6080"/>
                              <a:gd name="T186" fmla="+- 0 -916 -2142"/>
                              <a:gd name="T187" fmla="*/ -916 h 3339"/>
                              <a:gd name="T188" fmla="+- 0 7132 2598"/>
                              <a:gd name="T189" fmla="*/ T188 w 6080"/>
                              <a:gd name="T190" fmla="+- 0 -863 -2142"/>
                              <a:gd name="T191" fmla="*/ -863 h 3339"/>
                              <a:gd name="T192" fmla="+- 0 7300 2598"/>
                              <a:gd name="T193" fmla="*/ T192 w 6080"/>
                              <a:gd name="T194" fmla="+- 0 -826 -2142"/>
                              <a:gd name="T195" fmla="*/ -826 h 3339"/>
                              <a:gd name="T196" fmla="+- 0 7483 2598"/>
                              <a:gd name="T197" fmla="*/ T196 w 6080"/>
                              <a:gd name="T198" fmla="+- 0 -800 -2142"/>
                              <a:gd name="T199" fmla="*/ -800 h 3339"/>
                              <a:gd name="T200" fmla="+- 0 7674 2598"/>
                              <a:gd name="T201" fmla="*/ T200 w 6080"/>
                              <a:gd name="T202" fmla="+- 0 -785 -2142"/>
                              <a:gd name="T203" fmla="*/ -785 h 3339"/>
                              <a:gd name="T204" fmla="+- 0 7868 2598"/>
                              <a:gd name="T205" fmla="*/ T204 w 6080"/>
                              <a:gd name="T206" fmla="+- 0 -778 -2142"/>
                              <a:gd name="T207" fmla="*/ -778 h 3339"/>
                              <a:gd name="T208" fmla="+- 0 8060 2598"/>
                              <a:gd name="T209" fmla="*/ T208 w 6080"/>
                              <a:gd name="T210" fmla="+- 0 -775 -2142"/>
                              <a:gd name="T211" fmla="*/ -775 h 3339"/>
                              <a:gd name="T212" fmla="+- 0 8242 2598"/>
                              <a:gd name="T213" fmla="*/ T212 w 6080"/>
                              <a:gd name="T214" fmla="+- 0 -776 -2142"/>
                              <a:gd name="T215" fmla="*/ -776 h 3339"/>
                              <a:gd name="T216" fmla="+- 0 8410 2598"/>
                              <a:gd name="T217" fmla="*/ T216 w 6080"/>
                              <a:gd name="T218" fmla="+- 0 -776 -2142"/>
                              <a:gd name="T219" fmla="*/ -776 h 3339"/>
                              <a:gd name="T220" fmla="+- 0 8557 2598"/>
                              <a:gd name="T221" fmla="*/ T220 w 6080"/>
                              <a:gd name="T222" fmla="+- 0 -775 -2142"/>
                              <a:gd name="T223" fmla="*/ -775 h 3339"/>
                              <a:gd name="T224" fmla="+- 0 8678 2598"/>
                              <a:gd name="T225" fmla="*/ T224 w 6080"/>
                              <a:gd name="T226" fmla="+- 0 -769 -2142"/>
                              <a:gd name="T227" fmla="*/ -769 h 3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6080" h="3339">
                                <a:moveTo>
                                  <a:pt x="0" y="3331"/>
                                </a:moveTo>
                                <a:lnTo>
                                  <a:pt x="36" y="3330"/>
                                </a:lnTo>
                                <a:lnTo>
                                  <a:pt x="80" y="3330"/>
                                </a:lnTo>
                                <a:lnTo>
                                  <a:pt x="130" y="3331"/>
                                </a:lnTo>
                                <a:lnTo>
                                  <a:pt x="187" y="3332"/>
                                </a:lnTo>
                                <a:lnTo>
                                  <a:pt x="249" y="3334"/>
                                </a:lnTo>
                                <a:lnTo>
                                  <a:pt x="315" y="3335"/>
                                </a:lnTo>
                                <a:lnTo>
                                  <a:pt x="385" y="3337"/>
                                </a:lnTo>
                                <a:lnTo>
                                  <a:pt x="457" y="3338"/>
                                </a:lnTo>
                                <a:lnTo>
                                  <a:pt x="532" y="3339"/>
                                </a:lnTo>
                                <a:lnTo>
                                  <a:pt x="609" y="3340"/>
                                </a:lnTo>
                                <a:lnTo>
                                  <a:pt x="686" y="3339"/>
                                </a:lnTo>
                                <a:lnTo>
                                  <a:pt x="763" y="3338"/>
                                </a:lnTo>
                                <a:lnTo>
                                  <a:pt x="840" y="3335"/>
                                </a:lnTo>
                                <a:lnTo>
                                  <a:pt x="915" y="3331"/>
                                </a:lnTo>
                                <a:lnTo>
                                  <a:pt x="987" y="3326"/>
                                </a:lnTo>
                                <a:lnTo>
                                  <a:pt x="1057" y="3319"/>
                                </a:lnTo>
                                <a:lnTo>
                                  <a:pt x="1122" y="3310"/>
                                </a:lnTo>
                                <a:lnTo>
                                  <a:pt x="1183" y="3299"/>
                                </a:lnTo>
                                <a:lnTo>
                                  <a:pt x="1289" y="3271"/>
                                </a:lnTo>
                                <a:lnTo>
                                  <a:pt x="1375" y="3238"/>
                                </a:lnTo>
                                <a:lnTo>
                                  <a:pt x="1450" y="3204"/>
                                </a:lnTo>
                                <a:lnTo>
                                  <a:pt x="1514" y="3166"/>
                                </a:lnTo>
                                <a:lnTo>
                                  <a:pt x="1571" y="3124"/>
                                </a:lnTo>
                                <a:lnTo>
                                  <a:pt x="1622" y="3076"/>
                                </a:lnTo>
                                <a:lnTo>
                                  <a:pt x="1669" y="3018"/>
                                </a:lnTo>
                                <a:lnTo>
                                  <a:pt x="1715" y="2950"/>
                                </a:lnTo>
                                <a:lnTo>
                                  <a:pt x="1761" y="2869"/>
                                </a:lnTo>
                                <a:lnTo>
                                  <a:pt x="1810" y="2774"/>
                                </a:lnTo>
                                <a:lnTo>
                                  <a:pt x="1863" y="2663"/>
                                </a:lnTo>
                                <a:lnTo>
                                  <a:pt x="1891" y="2599"/>
                                </a:lnTo>
                                <a:lnTo>
                                  <a:pt x="1919" y="2527"/>
                                </a:lnTo>
                                <a:lnTo>
                                  <a:pt x="1948" y="2448"/>
                                </a:lnTo>
                                <a:lnTo>
                                  <a:pt x="1976" y="2363"/>
                                </a:lnTo>
                                <a:lnTo>
                                  <a:pt x="2005" y="2273"/>
                                </a:lnTo>
                                <a:lnTo>
                                  <a:pt x="2034" y="2179"/>
                                </a:lnTo>
                                <a:lnTo>
                                  <a:pt x="2062" y="2081"/>
                                </a:lnTo>
                                <a:lnTo>
                                  <a:pt x="2090" y="1981"/>
                                </a:lnTo>
                                <a:lnTo>
                                  <a:pt x="2119" y="1878"/>
                                </a:lnTo>
                                <a:lnTo>
                                  <a:pt x="2147" y="1775"/>
                                </a:lnTo>
                                <a:lnTo>
                                  <a:pt x="2175" y="1671"/>
                                </a:lnTo>
                                <a:lnTo>
                                  <a:pt x="2202" y="1568"/>
                                </a:lnTo>
                                <a:lnTo>
                                  <a:pt x="2230" y="1466"/>
                                </a:lnTo>
                                <a:lnTo>
                                  <a:pt x="2257" y="1367"/>
                                </a:lnTo>
                                <a:lnTo>
                                  <a:pt x="2283" y="1271"/>
                                </a:lnTo>
                                <a:lnTo>
                                  <a:pt x="2309" y="1179"/>
                                </a:lnTo>
                                <a:lnTo>
                                  <a:pt x="2335" y="1091"/>
                                </a:lnTo>
                                <a:lnTo>
                                  <a:pt x="2360" y="1009"/>
                                </a:lnTo>
                                <a:lnTo>
                                  <a:pt x="2385" y="933"/>
                                </a:lnTo>
                                <a:lnTo>
                                  <a:pt x="2409" y="865"/>
                                </a:lnTo>
                                <a:lnTo>
                                  <a:pt x="2432" y="802"/>
                                </a:lnTo>
                                <a:lnTo>
                                  <a:pt x="2454" y="742"/>
                                </a:lnTo>
                                <a:lnTo>
                                  <a:pt x="2476" y="684"/>
                                </a:lnTo>
                                <a:lnTo>
                                  <a:pt x="2497" y="629"/>
                                </a:lnTo>
                                <a:lnTo>
                                  <a:pt x="2517" y="577"/>
                                </a:lnTo>
                                <a:lnTo>
                                  <a:pt x="2536" y="528"/>
                                </a:lnTo>
                                <a:lnTo>
                                  <a:pt x="2555" y="481"/>
                                </a:lnTo>
                                <a:lnTo>
                                  <a:pt x="2593" y="395"/>
                                </a:lnTo>
                                <a:lnTo>
                                  <a:pt x="2630" y="318"/>
                                </a:lnTo>
                                <a:lnTo>
                                  <a:pt x="2668" y="251"/>
                                </a:lnTo>
                                <a:lnTo>
                                  <a:pt x="2706" y="192"/>
                                </a:lnTo>
                                <a:lnTo>
                                  <a:pt x="2747" y="141"/>
                                </a:lnTo>
                                <a:lnTo>
                                  <a:pt x="2791" y="99"/>
                                </a:lnTo>
                                <a:lnTo>
                                  <a:pt x="2837" y="63"/>
                                </a:lnTo>
                                <a:lnTo>
                                  <a:pt x="2884" y="35"/>
                                </a:lnTo>
                                <a:lnTo>
                                  <a:pt x="2929" y="15"/>
                                </a:lnTo>
                                <a:lnTo>
                                  <a:pt x="2999" y="1"/>
                                </a:lnTo>
                                <a:lnTo>
                                  <a:pt x="3023" y="0"/>
                                </a:lnTo>
                                <a:lnTo>
                                  <a:pt x="3048" y="2"/>
                                </a:lnTo>
                                <a:lnTo>
                                  <a:pt x="3100" y="13"/>
                                </a:lnTo>
                                <a:lnTo>
                                  <a:pt x="3156" y="33"/>
                                </a:lnTo>
                                <a:lnTo>
                                  <a:pt x="3218" y="63"/>
                                </a:lnTo>
                                <a:lnTo>
                                  <a:pt x="3285" y="104"/>
                                </a:lnTo>
                                <a:lnTo>
                                  <a:pt x="3360" y="156"/>
                                </a:lnTo>
                                <a:lnTo>
                                  <a:pt x="3400" y="188"/>
                                </a:lnTo>
                                <a:lnTo>
                                  <a:pt x="3440" y="227"/>
                                </a:lnTo>
                                <a:lnTo>
                                  <a:pt x="3482" y="271"/>
                                </a:lnTo>
                                <a:lnTo>
                                  <a:pt x="3524" y="321"/>
                                </a:lnTo>
                                <a:lnTo>
                                  <a:pt x="3567" y="375"/>
                                </a:lnTo>
                                <a:lnTo>
                                  <a:pt x="3612" y="433"/>
                                </a:lnTo>
                                <a:lnTo>
                                  <a:pt x="3657" y="494"/>
                                </a:lnTo>
                                <a:lnTo>
                                  <a:pt x="3704" y="557"/>
                                </a:lnTo>
                                <a:lnTo>
                                  <a:pt x="3752" y="621"/>
                                </a:lnTo>
                                <a:lnTo>
                                  <a:pt x="3801" y="686"/>
                                </a:lnTo>
                                <a:lnTo>
                                  <a:pt x="3852" y="752"/>
                                </a:lnTo>
                                <a:lnTo>
                                  <a:pt x="3905" y="817"/>
                                </a:lnTo>
                                <a:lnTo>
                                  <a:pt x="3959" y="880"/>
                                </a:lnTo>
                                <a:lnTo>
                                  <a:pt x="4014" y="941"/>
                                </a:lnTo>
                                <a:lnTo>
                                  <a:pt x="4071" y="1000"/>
                                </a:lnTo>
                                <a:lnTo>
                                  <a:pt x="4130" y="1055"/>
                                </a:lnTo>
                                <a:lnTo>
                                  <a:pt x="4191" y="1106"/>
                                </a:lnTo>
                                <a:lnTo>
                                  <a:pt x="4254" y="1152"/>
                                </a:lnTo>
                                <a:lnTo>
                                  <a:pt x="4319" y="1192"/>
                                </a:lnTo>
                                <a:lnTo>
                                  <a:pt x="4386" y="1226"/>
                                </a:lnTo>
                                <a:lnTo>
                                  <a:pt x="4457" y="1254"/>
                                </a:lnTo>
                                <a:lnTo>
                                  <a:pt x="4534" y="1279"/>
                                </a:lnTo>
                                <a:lnTo>
                                  <a:pt x="4616" y="1299"/>
                                </a:lnTo>
                                <a:lnTo>
                                  <a:pt x="4702" y="1316"/>
                                </a:lnTo>
                                <a:lnTo>
                                  <a:pt x="4792" y="1330"/>
                                </a:lnTo>
                                <a:lnTo>
                                  <a:pt x="4885" y="1342"/>
                                </a:lnTo>
                                <a:lnTo>
                                  <a:pt x="4980" y="1350"/>
                                </a:lnTo>
                                <a:lnTo>
                                  <a:pt x="5076" y="1357"/>
                                </a:lnTo>
                                <a:lnTo>
                                  <a:pt x="5173" y="1361"/>
                                </a:lnTo>
                                <a:lnTo>
                                  <a:pt x="5270" y="1364"/>
                                </a:lnTo>
                                <a:lnTo>
                                  <a:pt x="5367" y="1366"/>
                                </a:lnTo>
                                <a:lnTo>
                                  <a:pt x="5462" y="1367"/>
                                </a:lnTo>
                                <a:lnTo>
                                  <a:pt x="5554" y="1367"/>
                                </a:lnTo>
                                <a:lnTo>
                                  <a:pt x="5644" y="1366"/>
                                </a:lnTo>
                                <a:lnTo>
                                  <a:pt x="5730" y="1366"/>
                                </a:lnTo>
                                <a:lnTo>
                                  <a:pt x="5812" y="1366"/>
                                </a:lnTo>
                                <a:lnTo>
                                  <a:pt x="5888" y="1366"/>
                                </a:lnTo>
                                <a:lnTo>
                                  <a:pt x="5959" y="1367"/>
                                </a:lnTo>
                                <a:lnTo>
                                  <a:pt x="6023" y="1369"/>
                                </a:lnTo>
                                <a:lnTo>
                                  <a:pt x="6080" y="137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9"/>
                        <wps:cNvSpPr>
                          <a:spLocks/>
                        </wps:cNvSpPr>
                        <wps:spPr bwMode="auto">
                          <a:xfrm>
                            <a:off x="3624262" y="914400"/>
                            <a:ext cx="76200" cy="76200"/>
                          </a:xfrm>
                          <a:custGeom>
                            <a:avLst/>
                            <a:gdLst>
                              <a:gd name="T0" fmla="+- 0 7789 7789"/>
                              <a:gd name="T1" fmla="*/ T0 w 120"/>
                              <a:gd name="T2" fmla="+- 0 -644 -764"/>
                              <a:gd name="T3" fmla="*/ -644 h 120"/>
                              <a:gd name="T4" fmla="+- 0 7909 7789"/>
                              <a:gd name="T5" fmla="*/ T4 w 120"/>
                              <a:gd name="T6" fmla="+- 0 -644 -764"/>
                              <a:gd name="T7" fmla="*/ -644 h 120"/>
                              <a:gd name="T8" fmla="+- 0 7849 7789"/>
                              <a:gd name="T9" fmla="*/ T8 w 120"/>
                              <a:gd name="T10" fmla="+- 0 -764 -764"/>
                              <a:gd name="T11" fmla="*/ -764 h 120"/>
                              <a:gd name="T12" fmla="+- 0 7789 7789"/>
                              <a:gd name="T13" fmla="*/ T12 w 120"/>
                              <a:gd name="T14" fmla="+- 0 -644 -764"/>
                              <a:gd name="T15" fmla="*/ -64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120"/>
                                </a:moveTo>
                                <a:lnTo>
                                  <a:pt x="120" y="120"/>
                                </a:lnTo>
                                <a:lnTo>
                                  <a:pt x="6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0"/>
                        <wps:cNvSpPr>
                          <a:spLocks/>
                        </wps:cNvSpPr>
                        <wps:spPr bwMode="auto">
                          <a:xfrm>
                            <a:off x="3624262" y="2066925"/>
                            <a:ext cx="76200" cy="76200"/>
                          </a:xfrm>
                          <a:custGeom>
                            <a:avLst/>
                            <a:gdLst>
                              <a:gd name="T0" fmla="+- 0 7910 7790"/>
                              <a:gd name="T1" fmla="*/ T0 w 120"/>
                              <a:gd name="T2" fmla="+- 0 1050 1050"/>
                              <a:gd name="T3" fmla="*/ 1050 h 120"/>
                              <a:gd name="T4" fmla="+- 0 7790 7790"/>
                              <a:gd name="T5" fmla="*/ T4 w 120"/>
                              <a:gd name="T6" fmla="+- 0 1050 1050"/>
                              <a:gd name="T7" fmla="*/ 1050 h 120"/>
                              <a:gd name="T8" fmla="+- 0 7850 7790"/>
                              <a:gd name="T9" fmla="*/ T8 w 120"/>
                              <a:gd name="T10" fmla="+- 0 1170 1050"/>
                              <a:gd name="T11" fmla="*/ 1170 h 120"/>
                              <a:gd name="T12" fmla="+- 0 7910 7790"/>
                              <a:gd name="T13" fmla="*/ T12 w 120"/>
                              <a:gd name="T14" fmla="+- 0 1050 1050"/>
                              <a:gd name="T15" fmla="*/ 105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12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77"/>
                        <wps:cNvSpPr>
                          <a:spLocks/>
                        </wps:cNvSpPr>
                        <wps:spPr bwMode="auto">
                          <a:xfrm>
                            <a:off x="2185987" y="2143125"/>
                            <a:ext cx="76200" cy="76200"/>
                          </a:xfrm>
                          <a:custGeom>
                            <a:avLst/>
                            <a:gdLst>
                              <a:gd name="T0" fmla="+- 0 5640 5520"/>
                              <a:gd name="T1" fmla="*/ T0 w 120"/>
                              <a:gd name="T2" fmla="+- 0 1172 1172"/>
                              <a:gd name="T3" fmla="*/ 1172 h 120"/>
                              <a:gd name="T4" fmla="+- 0 5520 5520"/>
                              <a:gd name="T5" fmla="*/ T4 w 120"/>
                              <a:gd name="T6" fmla="+- 0 1172 1172"/>
                              <a:gd name="T7" fmla="*/ 1172 h 120"/>
                              <a:gd name="T8" fmla="+- 0 5580 5520"/>
                              <a:gd name="T9" fmla="*/ T8 w 120"/>
                              <a:gd name="T10" fmla="+- 0 1292 1172"/>
                              <a:gd name="T11" fmla="*/ 1292 h 120"/>
                              <a:gd name="T12" fmla="+- 0 5640 5520"/>
                              <a:gd name="T13" fmla="*/ T12 w 120"/>
                              <a:gd name="T14" fmla="+- 0 1172 1172"/>
                              <a:gd name="T15" fmla="*/ 117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12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7"/>
                        <wps:cNvSpPr>
                          <a:spLocks/>
                        </wps:cNvSpPr>
                        <wps:spPr bwMode="auto">
                          <a:xfrm>
                            <a:off x="1033462" y="2143125"/>
                            <a:ext cx="2743200" cy="635"/>
                          </a:xfrm>
                          <a:custGeom>
                            <a:avLst/>
                            <a:gdLst>
                              <a:gd name="T0" fmla="+- 0 3708 3708"/>
                              <a:gd name="T1" fmla="*/ T0 w 4320"/>
                              <a:gd name="T2" fmla="+- 0 1170 1170"/>
                              <a:gd name="T3" fmla="*/ 1170 h 1"/>
                              <a:gd name="T4" fmla="+- 0 8028 3708"/>
                              <a:gd name="T5" fmla="*/ T4 w 4320"/>
                              <a:gd name="T6" fmla="+- 0 1171 1170"/>
                              <a:gd name="T7" fmla="*/ 1171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320" h="1">
                                <a:moveTo>
                                  <a:pt x="0" y="0"/>
                                </a:moveTo>
                                <a:lnTo>
                                  <a:pt x="4320" y="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2"/>
                        <wps:cNvSpPr>
                          <a:spLocks/>
                        </wps:cNvSpPr>
                        <wps:spPr bwMode="auto">
                          <a:xfrm>
                            <a:off x="3367087" y="2381250"/>
                            <a:ext cx="76200" cy="76200"/>
                          </a:xfrm>
                          <a:custGeom>
                            <a:avLst/>
                            <a:gdLst>
                              <a:gd name="T0" fmla="+- 0 7384 7384"/>
                              <a:gd name="T1" fmla="*/ T0 w 120"/>
                              <a:gd name="T2" fmla="+- 0 1542 1542"/>
                              <a:gd name="T3" fmla="*/ 1542 h 120"/>
                              <a:gd name="T4" fmla="+- 0 7384 7384"/>
                              <a:gd name="T5" fmla="*/ T4 w 120"/>
                              <a:gd name="T6" fmla="+- 0 1662 1542"/>
                              <a:gd name="T7" fmla="*/ 1662 h 120"/>
                              <a:gd name="T8" fmla="+- 0 7504 7384"/>
                              <a:gd name="T9" fmla="*/ T8 w 120"/>
                              <a:gd name="T10" fmla="+- 0 1602 1542"/>
                              <a:gd name="T11" fmla="*/ 1602 h 120"/>
                              <a:gd name="T12" fmla="+- 0 7384 7384"/>
                              <a:gd name="T13" fmla="*/ T12 w 120"/>
                              <a:gd name="T14" fmla="+- 0 1542 1542"/>
                              <a:gd name="T15" fmla="*/ 154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0" y="120"/>
                                </a:lnTo>
                                <a:lnTo>
                                  <a:pt x="120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3887" y="2438400"/>
                            <a:ext cx="18288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637F" w:rsidRPr="00BB7381" w:rsidRDefault="00D7637F" w:rsidP="00BB7381">
                              <w:pPr>
                                <w:pBdr>
                                  <w:between w:val="single" w:sz="4" w:space="1" w:color="auto"/>
                                </w:pBd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B738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rogress of the rea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661988" y="1143000"/>
                            <a:ext cx="15906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637F" w:rsidRPr="00984882" w:rsidRDefault="00D7637F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98488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otential energy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(kJ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09FEF3" id="Group 231" o:spid="_x0000_s1030" style="position:absolute;margin-left:55.9pt;margin-top:13.35pt;width:329.85pt;height:211.5pt;z-index:251669504" coordsize="41894,2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ys6KRYAAD6GAAAOAAAAZHJzL2Uyb0RvYy54bWzsXVtvI7lyfg+Q/9DQYwKtm+y7sd6D3fF4&#10;EWCTHOAoP0Ajy5YRW1IkzXg2Qf57vuJFZlGs7l57fHaz0Dyo5dHXZLGKrBtv3//l69Nj9mW52z9s&#10;1lcT9V0+yZbrxeb2YX1/NfmP2c20nWT7w3x9O3/crJdXk1+X+8lffvjHf/j+eXu51JvV5vF2uctQ&#10;yHp/+by9mqwOh+3lxcV+sVo+zfffbbbLNX682+ye5gf8ubu/uN3Nn1H60+OFzvP64nmzu93uNovl&#10;fo//vbY/Tn4w5d/dLReHf7+72y8P2ePVBLQdzOfOfH6iz4sfvp9f3u/m29XDwpExfwUVT/OHNSo9&#10;FnU9P8yzz7uHk6KeHha7zX5zd/husXm62NzdPSyWpg1ojcqj1vy823zemrbcXz7fb49sAmsjPr26&#10;2MW/ffnrLnu4vZroQk2y9fwJQjL1ZvQfYM/z9v4SqJ93279t/7pz/3Fv/6IWf73bPdETbcm+Gsb+&#10;emTs8ushW+A/S9V2pdKTbIHfdN3WeeVYv1hBPifvLVYfB9688BVfEH1Hcp636Eb7F07t38apv63m&#10;26URwJ544DjVoCNZRt3slkvqm1lTWlYZGPGJOLLf/rJZ/OceLAORwS/0xx6Y7NPzv25uwe/558PG&#10;9J6Il7rLK+LaKUObGp3fstN+pUo8S+aXi8/7w8/LjZHL/Msv+wN+Rt+8xTf7xdE/Qxl3T4/o8f88&#10;zfJMV0VjPtywuPUw9AwL+6eLbJZnz5nSfugcMaAzKGqq8y7PplqrE2DhgSjMwlap8koPs6TVVZq0&#10;ysOItDJNWu0xpqge0hoP7CcNOi1oqq66NGmdhxFpbZo0sCcsyzAszTYVCsHiknyjDsOok2QaymGm&#10;tEAfF0MP71QoiUiu6JrHzjdf+f64+Lp2HRLfsjlZjNwMg+1mTyphhhaj688K6o4oAijqvQIY1RO4&#10;GQWGaAgMno4pWoFVBl6FcEuRa8EOlia2MbtJBhvzid6ZX27nB2q4/5o9w1piEGUr+6T/f9p8Wc42&#10;BnF4UYluqKG2l98f1yHOlAP6XpD+d//cmvJqVAeYGZAozv/onxZkMadFLR43+6VlFjXFCOTYJmJF&#10;oHL2m8eH25uHx0dqy353/+nD4y77MicTbP45LjLYo5HtekOv2Wrs/8CEOLaRMTEm9X86pcv8J91N&#10;b+q2mZY3ZTXtmryd5qr7qavzsiuvb/6XepIqL1cPt7fL9S8P66U376ocZxSco2ENszHwJLSu0pXp&#10;pIz6kY2EPV/fmu6wWs5vP7rvh/nDo/1+wSk2TEaz/dMwwtgSMh9kmveXnza3v8KU7DbWtYErhi+r&#10;ze6/J9kz3Jqryf6/Ps93y0n2+C9rWMNOlSVEfDB/lFVDXXAX/vIp/GW+XqCoq8lhguFJXz8crO/0&#10;ebt7uF+hJmV4sd78CBN290B2xtBnqXJ/wCBbWt/dMtfQzLFlrqm3Mfv7LSyzaquuhbmgYVerDn3C&#10;iJX6KDk872Ofq0rnGX3Yyu6Ptjc0DSPts2qLKpuqrnKUvxQW2oWpgSXtDDcMVV2mSQutwkj7LJPG&#10;7LNMGrfPVdWmSXuNfSaGpdnG7bPBJfkW2WdZpqEcRttnmXfcPnPmQX+f7fPZPp/t89k++1TM+0TO&#10;0GmxfXZJhiA+nr89ci7qWhe1DZ27VuVNZJ/rAnaJkhFKIe3SeZfYx9+hM/sb4uemLbuMPobtc4zg&#10;Qdu0rsuMPmJYaBMMCCamKU5g3DY3bZUnyTq1zXF9PHIGHxHTJ8gK7bIBvZD1e5kWCkmO8eWrojMb&#10;mxF35eDMdxwxNLMeohMRaLLBFr4MBlHHUIhesuFig5yPCaleEV8Nhx6ohgpPBlx597H92JbTUtcf&#10;p2V+fT398eZDOa1vVFNdF9cfPlwrHnBRGPf2gKu/sTfmH3VZ8DMIx4Ioygah+PkcRaUSzEJ+E6M+&#10;0tIIrN4hiip0W7v8ZgEl7cIaH0MVSBO3PsupkZHQtc+/vFFP67ookefsTKPI9RXznERBrBO5qlaq&#10;bZGwU6WOcaGuNqhVVhTFiW3gulo3uk2SdqKrU6RF6hpZ9zRpTF8TKk0aj6N0W1Ke85RrJ3FUirQo&#10;0akQM6dpY3GUgaWJi+Io3bVFkjpK3r0kr02eM0kflwMqRpyXEiuLowxMoI8Lo1AFJdhPuadCYcxU&#10;jTxskj4uDFTcCPSF4jCwNH2U+QnyxBiL6TGhWXIBCYg0fToeFhJ9OpRHH31cIEVZpAcGUi+BfDVN&#10;AaT4p7k4UHGR5p8O5WFgAv+4QIqqrZLy1aE8ZhjdafoKLg4oDHiAqf5H03TH/mxgafoKLpACqb4k&#10;fUUoj1lB8wAp/sENCruLUrWk9kJ5GJhAHxdI0bZp7VKE8pgV0vgouDiU0oLugwYO+QdYmj5Kkwbj&#10;o8zLdP8rQ3nMkAVL8w/2ISxO5bWg/8pQHgYm0McFUqq6S8q3DOUxK6XxUXJxdK1EXigOQgnUcXHA&#10;b0xLF7HSizRmYHGae5guDrnXNnV6cFShMAiVpq7iwiiLKs27KpTFrJLGRsVF0WhBNSPX+tJYQgnU&#10;cVGUZa2Skq1CUcwqaWRUXBSVVgLvQlEQKk0dzSKF46JSacnWoShmtTQuKEgPiiugRZNqrw5FQSiB&#10;Oi4KzHCkrRpcyRdRzBBtp/tdzUWB6WyBulAUhBKo46Ioa6jblE9Qh6KYQdOmqaOFCCHvhG7XhJLA&#10;bHCatoYLoqzh16Zoa0JBzBppTGBFREjbFLMkadYhNfMiCQMT6OOiKJsybW+bUBQzqACBd1wU0wIK&#10;KtnxmlAWBpamD4FC2OASoUuSf20ojRmmJtL0tVwcU+rISfraUB4GJtDHBVK2mMhIybcN5TGDFyLQ&#10;x8UxbRph4NIsme2ktKiCYAJ9XCBll6f1ShvKY4ZOmqYPOb1QHNOuFvy9LpSHgaXp67hAyq5Kj48u&#10;lMcMUY5AHxfHVKlCIjAUiMUJFHKRVLnAwS6UyKyTRghCFcZBpRthiHShSKYGl6aQYvywzCqHTU11&#10;QmRlPZAWz+A9gY0q52KZqhLY5EBReSgZC5TI5MKpcgSDaTJD2YBMabTAj/PtsWuQVKUEcSN/6qE0&#10;YAxQIpNLCEWmjR0y3EGRIFMaNMiGe6Ajs1aC2lEsTie9XQoDG644K7RSXdqfwRDwQCN0OVZXXD5T&#10;1SA1kRY6C9ctUOCm4iKqdF2nhR5F7HLIrrh8MJmOlgtkhhKyQIHMKG6vCsEOKh64I38mDaEodMfa&#10;rVwikwXvFiiRyUVUwcdOc5PH71jZI5LJ5YPaGyHEgwYKOpIFSmRyEWE2Pm11EE4GRWI6XhxCUSAP&#10;caPItNBZKG+BAplRMF/VcDGTColH80oM56EqfHvcokhkMCUyQyVnWiKN9IKLqKq7tI1UPKhXYlSv&#10;orCemCQJnQX2FihwMwrtqxZDOMlNHtvDtEh9M4ru+/omi+97+2bJRVRJHofiIT5WeIlkcvlg+U8r&#10;BNKqZEPIACVu8iFU50KiTvFYX4nBvoqifZCpBOcS1tF3Y2MsCSiQGcX8mHgQXA8e9Csx6ldR2A+t&#10;LYWHikX+FiiRyUWEgZ4OIxSP/pUY/qso/ocNzKUhVIVKzgIFMqMsQF3kAjd5GkCJeQAVJQLg+Eip&#10;AMVyARYokcmHUF106USP4vkAJSYEVJQRgBsJzhulGM//qJoPIQJKZEZDqMqFuQyeGKAcbDq6gIz9&#10;uHCOXKGlIcTSA1OYDHEIRSmCGmMorTd5jkCJSQL4bRGZ2AUjcDPKExBQ4GYTDSFpSk3xVIEScwWq&#10;4fKZwoOWbDpPFxigQGaUMKhbKRbiGQMlpgygfzg3O7MFIzE1idV/Hklqk3ASkVxAMOhCiMHTBjR7&#10;IfTMlktn2sH4pscPzxwQTiKSi6chtydpz3nugGZuBSLj7EErZQ9gmkJOEk4gMsofNIWQH8LEVFDi&#10;jOZJJSK5bKatljjZMQ+OcBKRXDhNKU2q8hyCEpMIcBx8a6wiorRYWtw8i0C4NJFm51OQ9mxqIccL&#10;FeHrpngS7wmcxNICD7REYsVUmkjNcwiEk4jkwmla6OpUn9R5KBsQKQ0cHacQmkaYgUNg5JtDo5tw&#10;EpFcOG0O85wmMnQMQKQ0cGi7V5jgkdOCmucP5LwgPH5WZKsRqCSJ5OkDvCeJO04fNNJ0kubZA8IJ&#10;nIySB20puG2aJw+0mDzQcfKgh8hQOOC4SGSUOkAGOB3sYgLDs9wMHDF1oOPUgZgF1jxz0CNuzQdO&#10;W6P7JsXNEwdaTBzoaOp/2mCmNKmCNM8bEO5F3FhE9udbIy/upqNuiuWxMD/k1qLt/ZvvqMMQHFIe&#10;BYfOM/Bxu/Uo90JwuyF5kBjKgRi4Xy7WTzvlIgx8XFMpJ0BwxPFjmkqxuYGPayrFyARHXDumdIpV&#10;DXxcUylmNPBxTaXYjeCIt8YQQzGUgY9rKsUyBEf8MaZ0iikMfFxTybc38HFNJR+b4HCMxxBD3q6B&#10;j2sq+Z0Eh7M4pnTyAA18XFPJFzPwcU01cyuEpwmRMeQoclHsC+Oaa+YbzAsw8qNqOO6whcEd94Jr&#10;MxZojXvBayg1UkUpMi+mDTAKo0jyWkqNVFOY8HM1YDPCqBq8plJ2FemgIlReV6mRyspkEk2jkf4b&#10;RZLXV5SIG/WC11iUEhv3gpc0klOjXvBai9JE417wkkbCZtwLbjirkaoLWzScpO0+lGHBee2lkE4Y&#10;RZLXXxTZj3vBNxpR9rgXfKNHKjETx5q+hOhzVA1ejylEgmNeMPEd1UBR2bgXXKMpQhr3gms0RSuj&#10;XvCKjCKHcS+47q1HKjLjm5tGj1Rk2isy8m4DkmwnfMPxBWaVKJ1fYFa1y3tk8LNnnrRNhuaN0CYg&#10;/YYafyiBf9rDCShlNgaHtdYe6Kv2BfmnLVC5Pdyo2azfB1M8wD8tUDtFB6DZbSUCCwoZLY2+B/iS&#10;/NOWiDVsHujl4gH+aYFYw+aBZsOCWHVFs4S2aj+AfEn+aUusaT2AAWImzHYJD/BPB6Rk3ZgSG0rJ&#10;W2A/jS3NvVlgP3swk+OB/SL02/AhQbPVX2QP3BjPyONY8831T9tsrFjwnEQ+o49BWH/tGq6PSsuX&#10;5Z+uTO2cwEIfrYZH+KdDFpTqJh5pzH721l7STJlB5v29EuYZYTUhaQKjt8yK5gMMEpF4L7L2XMqR&#10;ce9HOl+/yJHV6EU2Tuy6sydEydJsnJ3HHqL+3q6wtci0COuXBlqE9K1F1kffwcvGP52MsJLDIqsh&#10;uXfobMRPjaUF/W3vSqTjCFniSy+XOpriIGQxQCdynrYvQfl7G+lb4p+2RbChtocgQ9XPTyQi7ehA&#10;GrB/aNIZUIZOZIEHkOTHU4ugkPvbji0RdhRj9qZfg6Ahtu2YiBuo3SSAqfbKbnQTex3SWK5F5cA4&#10;gtl1dGJlaa80tXY6BAtFBugsnOJWgzIqaIMztSg/umte3v7p5F64Y4Gwxm5A7t5idQhc+ronDuex&#10;wmyPG/Z8nf7p6i6dxWqRgO8vkeba0ZzGbrOT5VO6kVG3/UMd9tyKp0bY1ls11rebqiv45P1A58VU&#10;eqAHV7QaAI0phwZF5RIBxdGD9vzzT8dHTL+bEosB9YolbU7FHMM1X5J/uhIbmm2g/oNpq95WY+Wd&#10;BSLW7Ac6jTmgLzEYnGAGOlkLCROFx+DZt8A/XUs6F5cfHXL/u396HAgzLe5tBtY5WBPR7xcU2C1k&#10;SuvnXmEWxBKb+xsLp9I7Yv3UmVkDlDdgFrDZz6uH/mFSHLUDCOgTb4Flt5Z9bX/vL8z5UyDxJRzx&#10;gvBPK5CipOlsAg5oxaKiKQMAC+R4emmsaEUGAQcsR+F3JZcDmq7AqYSmRBw51l91AweNqsaUywCQ&#10;1ikBiIU//cCWZjcJCB+9t9VYV2CADZ69QJw2aYAtNF4/kNYJoerWbo4WtXGZO68Th3/2lljmzunE&#10;eOgfWKUP7eDN95v/0kzNg0osau7nUKmddVFY7NVPZ+HdlCG9iN2qToHS9FMfN0sf3yHj2N+JSqz1&#10;NXyHo9BvtLBjzNc+oG7Lhua+iUuIDPrpbGgFg0EOROll67VLMWCuy85F9KoYcPcrijFs7QMjCPba&#10;amisKu3vdXDInc4q7EkrYkeuyIeztQ+4fVXpnGPU3j+K4AU4aQ4ia1oJajg/VDtWlYxEtu7gBdDZ&#10;L/eqhUYfV3vn9MJg22tvRYHs78k2yWTaHgUwENZvP0PlnU9vPB+hcj6I0hymTZFnfISK6ejf+iBK&#10;HHKFvdVWMZuzPY35NOfdvONBlFhShIOu8EEWo/cAFXeQbIgBscHqrSmUG9YoDR11BVDyNEUoxqCw&#10;psPS5hRdEMdxD+KMVlgl6IJ9CYoS6YIhOBZlQEm6oDKDwuzBYAl+wY86Fjb2iGjwKsmwaEEVUEnK&#10;ouVUsihhRV9oM4upEkyLl1JJ0qS03rE0zjYo8j/fwho06o3Hj9FirfPh0PYM6fPh0CaCYMdZm1VZ&#10;52PNfsOxZrAVkU2G/w/GvqdNRrK8/judDt10WHPawAS+3SgjuM4z+oiLCm2CASVNTGSUQVKSrtAk&#10;jDPKIl2hUZbpio0yHYuZ4NcrjDIS8mmGMaNsUEmOxUZZFGUogLGHQotcY0aZs+1slF9zYwM5SBQq&#10;m3EDFkrrHTjK5z390+Y//bQMiuxLH8VV+kLO9zWsJ+f7Gv7o9zVAb8cm2WTNvrVJxrzI8b4GzCAX&#10;tLrThK7+sNF3urBBuhUBqftjNDTuwgbYDp3RR69JJlDSwHCTLF468AqTLNHFTLJIFzfJ3/KqBhwU&#10;kGYYN8mESnIsMsniBRd819HIOFmUJjfJjG1nk3w2yecrlIbPMT9HyeNulxQO/z41yXYi61ubZOw+&#10;KfxkWdIk6wbLg/z533Rhg3WD33j2d4GLwjL6iO3oiUmm2mMQz12beI4+YlgYpRkQLEyM4RYZK6DS&#10;ZJ1Y5BRZPHWNGhW5CidkRSaZDlDwM6S/Swb2zUlSwwuTJX3DHQ22EJpiJBGBJhtC4cvfeX5xu9sf&#10;ruf7lb0q7xbfbJ8ZVnnnecfzvKOdd4SCigMqEzF8a+2NhWHQoVAoGDdYpo54ymmb9w2omgIHi9BH&#10;rE1PtHdiripS3hXOEcAZTv0BFYGS4QFX3yJdJ+o7QVekvXF1UZIupr0JlKSLB1RNhfMkUvx6TY4T&#10;qzaShPGAilBJyqKASmTZ6wIqSZo8oGLiPAdUrwmoeO6yP8PpOvvRpnrbCtNqbqT1yUvkOkPTG8N4&#10;lecMJzY+5hfnG2n/P9xIq2n1ubXIMzKNP22+ZrFBzg5f8d/kf5r7ruyt8dl682GFO7GXP+52m2e6&#10;Lhg38lkPldly+oNuAx68TB4X4uGKDWuwsTqV1muzDChOD8N6Xgw1uhZPYx/FcUWmj7jIP6Vb5TP6&#10;cjWhS9UMxf6GPPKYHeR1F3fRuGc5++AOtKeHw3KXPT48Ydnx8RLp+aV0j7LxiKOrkg9fP301XpLx&#10;Hohxv8vlycSbP8qFyWY70+/XPa3XjqMfrUSJM5u7O7r7HLcMYtMYnBmKy5Cwd+vCXxa2qarLa1pm&#10;Z7prDW/U25A/XXc1mY8/enfFWLu/fL7HTd/kVuHm8dXD4np+mId/4/vz9nKpN6vN4+1y98P/CQAA&#10;AP//AwBQSwMEFAAGAAgAAAAhAD7iT2LhAAAACgEAAA8AAABkcnMvZG93bnJldi54bWxMj0FrwkAU&#10;hO+F/oflFXqrm7VqbJqNiLQ9iVAtFG/P5JkEs7shuybx3/f11B6HGWa+SVejaURPna+d1aAmEQiy&#10;uStqW2r4Orw/LUH4gLbAxlnScCMPq+z+LsWkcIP9pH4fSsEl1ieooQqhTaT0eUUG/cS1ZNk7u85g&#10;YNmVsuhw4HLTyGkULaTB2vJChS1tKsov+6vR8DHgsH5Wb/32ct7cjof57nurSOvHh3H9CiLQGP7C&#10;8IvP6JAx08ldbeFFw1opRg8aposYBAfiWM1BnDTMZi8xyCyV/y9kPwAAAP//AwBQSwECLQAUAAYA&#10;CAAAACEAtoM4kv4AAADhAQAAEwAAAAAAAAAAAAAAAAAAAAAAW0NvbnRlbnRfVHlwZXNdLnhtbFBL&#10;AQItABQABgAIAAAAIQA4/SH/1gAAAJQBAAALAAAAAAAAAAAAAAAAAC8BAABfcmVscy8ucmVsc1BL&#10;AQItABQABgAIAAAAIQDh5ys6KRYAAD6GAAAOAAAAAAAAAAAAAAAAAC4CAABkcnMvZTJvRG9jLnht&#10;bFBLAQItABQABgAIAAAAIQA+4k9i4QAAAAoBAAAPAAAAAAAAAAAAAAAAAIMYAABkcnMvZG93bnJl&#10;di54bWxQSwUGAAAAAAQABADzAAAAkRkAAAAA&#10;">
                <v:shape id="Freeform 74" o:spid="_x0000_s1031" style="position:absolute;left:2905;width:762;height:762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k4mMMA&#10;AADbAAAADwAAAGRycy9kb3ducmV2LnhtbERPy2rCQBTdF/yH4Qpuik500UrqJIgYEPtAbakuL5lr&#10;EszcCZkxSf++syh0eTjvVTqYWnTUusqygvksAkGcW11xoeDrM5suQTiPrLG2TAp+yEGajB5WGGvb&#10;85G6ky9ECGEXo4LS+yaW0uUlGXQz2xAH7mpbgz7AtpC6xT6Em1ououhJGqw4NJTY0Kak/Ha6GwX7&#10;LPs+zN/r7my3y9cLP/bHt49eqcl4WL+A8DT4f/Gfe6cVPIf14Uv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k4mMMAAADbAAAADwAAAAAAAAAAAAAAAACYAgAAZHJzL2Rv&#10;d25yZXYueG1sUEsFBgAAAAAEAAQA9QAAAIgDAAAAAA==&#10;" path="m,120r120,l60,,,120xe" fillcolor="black" stroked="f">
                  <v:path arrowok="t" o:connecttype="custom" o:connectlocs="0,-1327150;76200,-1327150;38100,-1403350;0,-1327150" o:connectangles="0,0,0,0"/>
                </v:shape>
                <v:shape id="Freeform 76" o:spid="_x0000_s1032" style="position:absolute;left:21859;top:1619;width:762;height:762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aiQ8MA&#10;AADbAAAADwAAAGRycy9kb3ducmV2LnhtbERPy2rCQBTdF/yH4QpuSjPRhUh0IiIGSl8YLa3LS+aa&#10;BDN3QmaapH/fWRRcHs57sx1NI3rqXG1ZwTyKQRAXVtdcKvg8Z08rEM4ja2wsk4JfcrBNJw8bTLQd&#10;OKf+5EsRQtglqKDyvk2kdEVFBl1kW+LAXW1n0AfYlVJ3OIRw08hFHC+lwZpDQ4Ut7Ssqbqcfo+Al&#10;y76O8/em/7aH1euFH4f87WNQajYdd2sQnkZ/F/+7n7WCZRgbvo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aiQ8MAAADbAAAADwAAAAAAAAAAAAAAAACYAgAAZHJzL2Rv&#10;d25yZXYueG1sUEsFBgAAAAAEAAQA9QAAAIgDAAAAAA==&#10;" path="m,120r120,l60,,,120xe" fillcolor="black" stroked="f">
                  <v:path arrowok="t" o:connecttype="custom" o:connectlocs="0,-1165225;76200,-1165225;38100,-1241425;0,-1165225" o:connectangles="0,0,0,0"/>
                </v:shape>
                <v:shape id="Freeform 71" o:spid="_x0000_s1033" style="position:absolute;left:36623;top:9810;width:6;height:11011;visibility:visible;mso-wrap-style:square;v-text-anchor:top" coordsize="1,1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bKtsQA&#10;AADbAAAADwAAAGRycy9kb3ducmV2LnhtbESP3WoCMRSE7wu+QziCdzXRQltWo9hCqSBY/L89bI6b&#10;tZuTZRPd7dubQqGXw8x8w0znnavEjZpQetYwGioQxLk3JRca9ruPx1cQISIbrDyThh8KMJ/1HqaY&#10;Gd/yhm7bWIgE4ZChBhtjnUkZcksOw9DXxMk7+8ZhTLIppGmwTXBXybFSz9JhyWnBYk3vlvLv7dVp&#10;OFXjz9X6yy8OrTra5ertQlLttB70u8UERKQu/of/2kuj4eUJfr+k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myrbEAAAA2wAAAA8AAAAAAAAAAAAAAAAAmAIAAGRycy9k&#10;b3ducmV2LnhtbFBLBQYAAAAABAAEAPUAAACJAwAAAAA=&#10;" path="m,l1,1734e" filled="f" strokeweight="1pt">
                  <v:path arrowok="t" o:connecttype="custom" o:connectlocs="0,-421640;635,679450" o:connectangles="0,0"/>
                </v:shape>
                <v:shape id="Freeform 68" o:spid="_x0000_s1034" style="position:absolute;left:3286;top:381;width:38608;height:21202;visibility:visible;mso-wrap-style:square;v-text-anchor:top" coordsize="6080,3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qh78YA&#10;AADbAAAADwAAAGRycy9kb3ducmV2LnhtbESPT2vCQBTE7wW/w/KEXkrdWEsq0U2QgtAgPdSK4O2R&#10;ffmD2bchu43Jt+8WCh6HmfkNs81G04qBetdYVrBcRCCIC6sbrhScvvfPaxDOI2tsLZOCiRxk6exh&#10;i4m2N/6i4egrESDsElRQe98lUrqiJoNuYTvi4JW2N+iD7Cupe7wFuGnlSxTF0mDDYaHGjt5rKq7H&#10;H6Pg06z35eu0OpwPT6s4zy+am5NX6nE+7jYgPI3+Hv5vf2gFbzH8fQk/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qh78YAAADbAAAADwAAAAAAAAAAAAAAAACYAgAAZHJz&#10;L2Rvd25yZXYueG1sUEsFBgAAAAAEAAQA9QAAAIsDAAAAAA==&#10;" path="m,3331r36,-1l80,3330r50,1l187,3332r62,2l315,3335r70,2l457,3338r75,1l609,3340r77,-1l763,3338r77,-3l915,3331r72,-5l1057,3319r65,-9l1183,3299r106,-28l1375,3238r75,-34l1514,3166r57,-42l1622,3076r47,-58l1715,2950r46,-81l1810,2774r53,-111l1891,2599r28,-72l1948,2448r28,-85l2005,2273r29,-94l2062,2081r28,-100l2119,1878r28,-103l2175,1671r27,-103l2230,1466r27,-99l2283,1271r26,-92l2335,1091r25,-82l2385,933r24,-68l2432,802r22,-60l2476,684r21,-55l2517,577r19,-49l2555,481r38,-86l2630,318r38,-67l2706,192r41,-51l2791,99r46,-36l2884,35r45,-20l2999,1,3023,r25,2l3100,13r56,20l3218,63r67,41l3360,156r40,32l3440,227r42,44l3524,321r43,54l3612,433r45,61l3704,557r48,64l3801,686r51,66l3905,817r54,63l4014,941r57,59l4130,1055r61,51l4254,1152r65,40l4386,1226r71,28l4534,1279r82,20l4702,1316r90,14l4885,1342r95,8l5076,1357r97,4l5270,1364r97,2l5462,1367r92,l5644,1366r86,l5812,1366r76,l5959,1367r64,2l6080,1373e" filled="f">
                  <v:path arrowok="t" o:connecttype="custom" o:connectlocs="22860,754380;82550,755015;158115,756920;244475,758825;337820,760095;435610,760095;533400,757555;626745,751840;712470,741680;818515,716915;920750,674370;997585,623570;1059815,556260;1118235,461645;1183005,330835;1218565,244475;1254760,140335;1291590,23495;1327150,-102235;1363345,-233045;1398270,-364490;1433195,-492125;1466215,-611505;1498600,-719455;1529715,-810895;1558290,-889000;1585595,-960755;1610360,-1024890;1646555,-1109345;1694180,-1200785;1744345,-1270635;1801495,-1320165;1859915,-1350645;1919605,-1360170;1968500,-1351915;2043430,-1320165;2133600,-1261110;2184400,-1216025;2237740,-1156335;2293620,-1085215;2352040,-1006475;2413635,-924560;2479675,-841375;2548890,-762635;2622550,-690245;2701290,-628650;2785110,-581660;2879090,-548005;2985770,-524510;3101975,-508000;3223260,-498475;3346450,-494030;3468370,-492125;3583940,-492760;3690620,-492760;3783965,-492125;3860800,-488315" o:connectangles="0,0,0,0,0,0,0,0,0,0,0,0,0,0,0,0,0,0,0,0,0,0,0,0,0,0,0,0,0,0,0,0,0,0,0,0,0,0,0,0,0,0,0,0,0,0,0,0,0,0,0,0,0,0,0,0,0"/>
                </v:shape>
                <v:shape id="Freeform 69" o:spid="_x0000_s1035" style="position:absolute;left:36242;top:9144;width:762;height:762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6bAMYA&#10;AADbAAAADwAAAGRycy9kb3ducmV2LnhtbESPW2vCQBSE3wv9D8sp+FJ0o9BWoquUYkC84Q3bx0P2&#10;NAnNng3ZNYn/visU+jjMzDfMdN6ZUjRUu8KyguEgAkGcWl1wpuB8SvpjEM4jaywtk4IbOZjPHh+m&#10;GGvb8oGao89EgLCLUUHufRVL6dKcDLqBrYiD921rgz7IOpO6xjbATSlHUfQqDRYcFnKs6COn9Od4&#10;NQpWSXLZD7dl82kX4/UXP7eHza5VqvfUvU9AeOr8f/ivvdQK3l7g/iX8AD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6bAMYAAADbAAAADwAAAAAAAAAAAAAAAACYAgAAZHJz&#10;L2Rvd25yZXYueG1sUEsFBgAAAAAEAAQA9QAAAIsDAAAAAA==&#10;" path="m,120r120,l60,,,120xe" fillcolor="black" stroked="f">
                  <v:path arrowok="t" o:connecttype="custom" o:connectlocs="0,-408940;76200,-408940;38100,-485140;0,-408940" o:connectangles="0,0,0,0"/>
                </v:shape>
                <v:shape id="Freeform 70" o:spid="_x0000_s1036" style="position:absolute;left:36242;top:20669;width:762;height:762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I+m8YA&#10;AADbAAAADwAAAGRycy9kb3ducmV2LnhtbESPW2vCQBSE3wv9D8sp+FJ0o5RWoquUYkC84Q3bx0P2&#10;NAnNng3ZNYn/visU+jjMzDfMdN6ZUjRUu8KyguEgAkGcWl1wpuB8SvpjEM4jaywtk4IbOZjPHh+m&#10;GGvb8oGao89EgLCLUUHufRVL6dKcDLqBrYiD921rgz7IOpO6xjbATSlHUfQqDRYcFnKs6COn9Od4&#10;NQpWSXLZD7dl82kX4/UXP7eHza5VqvfUvU9AeOr8f/ivvdQK3l7g/iX8AD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I+m8YAAADbAAAADwAAAAAAAAAAAAAAAACYAgAAZHJz&#10;L2Rvd25yZXYueG1sUEsFBgAAAAAEAAQA9QAAAIsDAAAAAA==&#10;" path="m120,l,,60,120,120,xe" fillcolor="black" stroked="f">
                  <v:path arrowok="t" o:connecttype="custom" o:connectlocs="76200,666750;0,666750;38100,742950;76200,666750" o:connectangles="0,0,0,0"/>
                </v:shape>
                <v:shape id="Freeform 77" o:spid="_x0000_s1037" style="position:absolute;left:21859;top:21431;width:762;height:762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2McYA&#10;AADbAAAADwAAAGRycy9kb3ducmV2LnhtbESPT2vCQBTE74V+h+UVvJS60YOV6CpSDEj9Q6Nie3xk&#10;n0lo9m3IbpP023eFgsdhZn7DzJe9qURLjSstKxgNIxDEmdUl5wrOp+RlCsJ5ZI2VZVLwSw6Wi8eH&#10;OcbadpxSe/S5CBB2MSoovK9jKV1WkEE3tDVx8K62MeiDbHKpG+wC3FRyHEUTabDksFBgTW8FZd/H&#10;H6PgPUkuH6N91X7a9XT7xc9dujt0Sg2e+tUMhKfe38P/7Y1WMHm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k2McYAAADbAAAADwAAAAAAAAAAAAAAAACYAgAAZHJz&#10;L2Rvd25yZXYueG1sUEsFBgAAAAAEAAQA9QAAAIsDAAAAAA==&#10;" path="m120,l,,60,120,120,xe" fillcolor="black" stroked="f">
                  <v:path arrowok="t" o:connecttype="custom" o:connectlocs="76200,744220;0,744220;38100,820420;76200,744220" o:connectangles="0,0,0,0"/>
                </v:shape>
                <v:shape id="Freeform 67" o:spid="_x0000_s1038" style="position:absolute;left:10334;top:21431;width:27432;height:6;visibility:visible;mso-wrap-style:square;v-text-anchor:top" coordsize="43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ld2cQA&#10;AADbAAAADwAAAGRycy9kb3ducmV2LnhtbESPQWvCQBSE7wX/w/IK3uqmHoykriJCQpViqfXQ4yP7&#10;TEKyb8Pu1sR/3xWEHoeZ+YZZbUbTiSs531hW8DpLQBCXVjdcKTh/5y9LED4ga+wsk4IbedisJ08r&#10;zLQd+Iuup1CJCGGfoYI6hD6T0pc1GfQz2xNH72KdwRClq6R2OES46eQ8SRbSYMNxocaedjWV7enX&#10;KJCfP5elO1L+cd63xdHtk6I7tEpNn8ftG4hAY/gPP9rvWkGawv1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XdnEAAAA2wAAAA8AAAAAAAAAAAAAAAAAmAIAAGRycy9k&#10;b3ducmV2LnhtbFBLBQYAAAAABAAEAPUAAACJAwAAAAA=&#10;" path="m,l4320,1e" filled="f">
                  <v:stroke dashstyle="dash"/>
                  <v:path arrowok="t" o:connecttype="custom" o:connectlocs="0,742950;2743200,743585" o:connectangles="0,0"/>
                </v:shape>
                <v:shape id="Freeform 72" o:spid="_x0000_s1039" style="position:absolute;left:33670;top:23812;width:762;height:762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cDdMYA&#10;AADbAAAADwAAAGRycy9kb3ducmV2LnhtbESPQWvCQBSE70L/w/IKXqRu9FAluoqUBoqt0qjYHh/Z&#10;ZxKafRuy2yT9911B8DjMzDfMct2bSrTUuNKygsk4AkGcWV1yruB0TJ7mIJxH1lhZJgV/5GC9ehgs&#10;Mda245Tag89FgLCLUUHhfR1L6bKCDLqxrYmDd7GNQR9kk0vdYBfgppLTKHqWBksOCwXW9FJQ9nP4&#10;NQq2SXL+nOyq9su+zt+/edSlH/tOqeFjv1mA8NT7e/jWftMKZlO4fgk/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cDdMYAAADbAAAADwAAAAAAAAAAAAAAAACYAgAAZHJz&#10;L2Rvd25yZXYueG1sUEsFBgAAAAAEAAQA9QAAAIsDAAAAAA==&#10;" path="m,l,120,120,60,,xe" fillcolor="black" stroked="f">
                  <v:path arrowok="t" o:connecttype="custom" o:connectlocs="0,979170;0,1055370;76200,1017270;0,979170" o:connectangles="0,0,0,0"/>
                </v:shape>
                <v:shape id="_x0000_s1040" type="#_x0000_t202" style="position:absolute;left:6238;top:24384;width:1828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bkMIA&#10;AADcAAAADwAAAGRycy9kb3ducmV2LnhtbESP3YrCMBSE7xd8h3AEbxZNLa4/1SgqKN768wDH5tgW&#10;m5PSRFvf3gjCXg4z8w2zWLWmFE+qXWFZwXAQgSBOrS44U3A57/pTEM4jaywtk4IXOVgtOz8LTLRt&#10;+EjPk89EgLBLUEHufZVI6dKcDLqBrYiDd7O1QR9knUldYxPgppRxFI2lwYLDQo4VbXNK76eHUXA7&#10;NL9/s+a695fJcTTeYDG52pdSvW67noPw1Pr/8Ld90ArieAa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tuQwgAAANwAAAAPAAAAAAAAAAAAAAAAAJgCAABkcnMvZG93&#10;bnJldi54bWxQSwUGAAAAAAQABAD1AAAAhwMAAAAA&#10;" stroked="f">
                  <v:textbox>
                    <w:txbxContent>
                      <w:p w:rsidR="00D7637F" w:rsidRPr="00BB7381" w:rsidRDefault="00D7637F" w:rsidP="00BB7381">
                        <w:pPr>
                          <w:pBdr>
                            <w:between w:val="single" w:sz="4" w:space="1" w:color="auto"/>
                          </w:pBd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B738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ogress of the reaction</w:t>
                        </w:r>
                      </w:p>
                    </w:txbxContent>
                  </v:textbox>
                </v:shape>
                <v:shape id="_x0000_s1041" type="#_x0000_t202" style="position:absolute;left:-6619;top:11429;width:15906;height:2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X2cMA&#10;AADcAAAADwAAAGRycy9kb3ducmV2LnhtbERPy4rCMBTdC/5DuIIb0VRn8FGNIuI440bwgeDu0lzb&#10;YnNTmqid+XqzGHB5OO/ZojaFeFDlcssK+r0IBHFidc6pgtPxqzsG4TyyxsIyKfglB4t5szHDWNsn&#10;7+lx8KkIIexiVJB5X8ZSuiQjg65nS+LAXW1l0AdYpVJX+AzhppCDKBpKgzmHhgxLWmWU3A53o2D0&#10;vRte/Mr85ZdNtJ2sO2Zbfp6Varfq5RSEp9q/xf/uH61g8BHmh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nX2cMAAADcAAAADwAAAAAAAAAAAAAAAACYAgAAZHJzL2Rv&#10;d25yZXYueG1sUEsFBgAAAAAEAAQA9QAAAIgDAAAAAA==&#10;" stroked="f">
                  <v:textbox>
                    <w:txbxContent>
                      <w:p w:rsidR="00D7637F" w:rsidRPr="00984882" w:rsidRDefault="00D7637F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8488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tential energy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(kJ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4882">
        <w:rPr>
          <w:rFonts w:ascii="Arial" w:eastAsia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72363F8" wp14:editId="23BF2232">
                <wp:simplePos x="0" y="0"/>
                <wp:positionH relativeFrom="column">
                  <wp:posOffset>1035050</wp:posOffset>
                </wp:positionH>
                <wp:positionV relativeFrom="paragraph">
                  <wp:posOffset>229870</wp:posOffset>
                </wp:positionV>
                <wp:extent cx="0" cy="2357120"/>
                <wp:effectExtent l="0" t="0" r="19050" b="24130"/>
                <wp:wrapNone/>
                <wp:docPr id="69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357120"/>
                        </a:xfrm>
                        <a:custGeom>
                          <a:avLst/>
                          <a:gdLst>
                            <a:gd name="T0" fmla="+- 0 1602 -2110"/>
                            <a:gd name="T1" fmla="*/ 1602 h 3712"/>
                            <a:gd name="T2" fmla="+- 0 -2110 -2110"/>
                            <a:gd name="T3" fmla="*/ -2110 h 3712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712">
                              <a:moveTo>
                                <a:pt x="0" y="371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EBDE170" id="Freeform 75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81.5pt,203.7pt,81.5pt,18.1pt" coordsize="0,3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nB9gIAAJMGAAAOAAAAZHJzL2Uyb0RvYy54bWysVduO0zAQfUfiHyw/grq5NNtuq01XqBeE&#10;tMBKWz7AtZ0mwrGD7TZdEP/O2E562UUIIfKQ2p6TmTNnPNPbu0Mt0J5rUymZ4+QqxohLqlgltzn+&#10;sl4NbjAylkhGhJI8x0/c4LvZ61e3bTPlqSqVYFwjcCLNtG1yXFrbTKPI0JLXxFyphkswFkrXxMJW&#10;byOmSQveaxGlcTyKWqVZoxXlxsDpIhjxzPsvCk7t56Iw3CKRY+Bm/Vv798a9o9ktmW41acqKdjTI&#10;P7CoSSUh6NHVgliCdrp64aquqFZGFfaKqjpSRVFR7nOAbJL4WTaPJWm4zwXEMc1RJvP/3NJP+weN&#10;Kpbj0QQjSWqo0Upz7hRH42unT9uYKcAemwftMjTNvaJfDRiiC4vbGMCgTftRMXBDdlZ5TQ6Frt2X&#10;kC06eOmfjtLzg0U0HFI4TYfX4yT1ZYnItP+Q7ox9z5V3Qvb3xoaqMVh5zVlHfA0VLmoBBXw7QDFK&#10;RnGKBmmS9GU+4pIe9yYKqBINIW53G46wtId5d97T7/0NeyD4C7CTQ8hj2zMlZU+eHmTHHlaIuG6J&#10;vViNMieR1omjBB4A5DL9I3Z4jg3fdCE0tMHzBtAYQQNsQsoNsY6ZC+GWqMyx18Md1GrP18qb7IlZ&#10;LxfEOQGEfAnsaxlsAHcBfE7HoI7rWYWlWlVC+BILiVqYKuk4DuIYJSrmrI6O0dvNXGi0J663/dMp&#10;cAHTaieZ91Zywpbd2pJKhDVEF15cuIqdBu5S+ub9MYkny5vlTTbI0tFykMWLxeDdap4NRqtkfL0Y&#10;LubzRfLT1S3JpmXFGJeOXT9IkuzvGrUbaWEEHEfJRRYXya788zLZ6JKGVxly6X99dr5pXZ+Gxt4o&#10;9gQ9q1WYjDDJYVEq/R2jFqZijs23HdEcI/FBwtiZJFnmxqjfZNdjaFWkzy2bcwuRFFzl2GK44W45&#10;t2H07hpdbUuIlPg7L9U7mBVF5fra8wusug1MPp9BN6XdaD3fe9Tpv2T2CwAA//8DAFBLAwQUAAYA&#10;CAAAACEA6KpoYd8AAAAKAQAADwAAAGRycy9kb3ducmV2LnhtbEyPwU7DMBBE70j8g7VI3KhDUwUU&#10;4lQIFYTKiRQhjtt4G6fE6yh22sDX43KB48yOZt8Uy8l24kCDbx0ruJ4lIIhrp1tuFLxtHq9uQfiA&#10;rLFzTAq+yMOyPD8rMNfuyK90qEIjYgn7HBWYEPpcSl8bsuhnrieOt50bLIYoh0bqAY+x3HZyniSZ&#10;tNhy/GCwpwdD9Wc1WgW76j01L9/7j326Wa18+7Qen3mt1OXFdH8HItAU/sJwwo/oUEamrRtZe9FF&#10;naVxS1CQZnMQp8CvsVWwSG4WIMtC/p9Q/gAAAP//AwBQSwECLQAUAAYACAAAACEAtoM4kv4AAADh&#10;AQAAEwAAAAAAAAAAAAAAAAAAAAAAW0NvbnRlbnRfVHlwZXNdLnhtbFBLAQItABQABgAIAAAAIQA4&#10;/SH/1gAAAJQBAAALAAAAAAAAAAAAAAAAAC8BAABfcmVscy8ucmVsc1BLAQItABQABgAIAAAAIQCM&#10;sZnB9gIAAJMGAAAOAAAAAAAAAAAAAAAAAC4CAABkcnMvZTJvRG9jLnhtbFBLAQItABQABgAIAAAA&#10;IQDoqmhh3wAAAAoBAAAPAAAAAAAAAAAAAAAAAFAFAABkcnMvZG93bnJldi54bWxQSwUGAAAAAAQA&#10;BADzAAAAXAYAAAAA&#10;" filled="f" strokeweight="1pt">
                <v:path arrowok="t" o:connecttype="custom" o:connectlocs="0,1017270;0,-1339850" o:connectangles="0,0"/>
              </v:polyline>
            </w:pict>
          </mc:Fallback>
        </mc:AlternateContent>
      </w:r>
    </w:p>
    <w:p w:rsidR="00305D67" w:rsidRPr="00305D67" w:rsidRDefault="00305D67" w:rsidP="00305D67">
      <w:pPr>
        <w:spacing w:before="7" w:after="0" w:line="100" w:lineRule="exact"/>
        <w:rPr>
          <w:rFonts w:ascii="Times New Roman" w:eastAsia="Times New Roman" w:hAnsi="Times New Roman" w:cs="Times New Roman"/>
          <w:sz w:val="11"/>
          <w:szCs w:val="11"/>
          <w:lang w:val="en-US" w:eastAsia="en-US"/>
        </w:rPr>
      </w:pPr>
    </w:p>
    <w:p w:rsidR="00305D67" w:rsidRPr="00305D67" w:rsidRDefault="00984882" w:rsidP="00305D6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167E9FE" wp14:editId="4A8886B8">
                <wp:simplePos x="0" y="0"/>
                <wp:positionH relativeFrom="column">
                  <wp:posOffset>2929255</wp:posOffset>
                </wp:positionH>
                <wp:positionV relativeFrom="paragraph">
                  <wp:posOffset>17780</wp:posOffset>
                </wp:positionV>
                <wp:extent cx="0" cy="1934845"/>
                <wp:effectExtent l="0" t="0" r="19050" b="27305"/>
                <wp:wrapNone/>
                <wp:docPr id="66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934845"/>
                        </a:xfrm>
                        <a:custGeom>
                          <a:avLst/>
                          <a:gdLst>
                            <a:gd name="T0" fmla="+- 0 -1855 -1855"/>
                            <a:gd name="T1" fmla="*/ -1855 h 3047"/>
                            <a:gd name="T2" fmla="+- 0 1192 -1855"/>
                            <a:gd name="T3" fmla="*/ 1192 h 3047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047">
                              <a:moveTo>
                                <a:pt x="0" y="0"/>
                              </a:moveTo>
                              <a:lnTo>
                                <a:pt x="0" y="3047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A49B9B5" id="Freeform 78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0.65pt,1.4pt,230.65pt,153.75pt" coordsize="0,3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cSV9AIAAJMGAAAOAAAAZHJzL2Uyb0RvYy54bWysVduO0zAQfUfiHyw/grpJ2vSqTVeoF4S0&#10;wEpbPsC1nSYisYPtNl0Q/854kvSyixBC5MG1MyczZ854prd3x7IgB2lsrlVCo5uQEqm4FrnaJfTL&#10;Zt2bUGIdU4IVWsmEPklL7+avX93W1Uz2daYLIQ0BJ8rO6iqhmXPVLAgsz2TJ7I2upAJjqk3JHBzN&#10;LhCG1eC9LIJ+GI6CWhtRGc2ltfB22RjpHP2nqeTuc5pa6UiRUODmcDW4bv0azG/ZbGdYleW8pcH+&#10;gUXJcgVBT66WzDGyN/kLV2XOjbY6dTdcl4FO05xLzAGyicJn2TxmrJKYC4hjq5NM9v+55Z8OD4bk&#10;IqGjESWKlVCjtZHSK07GE69PXdkZwB6rB+MztNW95l8tGIIriz9YwJBt/VELcMP2TqMmx9SU/kvI&#10;lhxR+qeT9PLoCG9ecngbTQfxJB76sAGbdR/yvXXvpUYn7HBvXVM1ATvUXLTEN1DhtCyggG97JCS9&#10;aDIcNmtb5xMw6oBvghaWkUEYj5/j+h0OHUbRtP97f4MOB/4QdXYHeew6pizryPOjatnDjjDfLSGK&#10;VWl7FmkTtUoAyGf6R+zgEgtRzyEMtMHzBjCUQANsm4Qr5jwzH8JvSZZQVMO/KPVBbjSa3JkZdg4E&#10;OVsL9RLVSQrAxgwbHwCrewrquV5UWOl1XhRY4kKRGi5Ffxw24lhd5MJbPR1rdttFYciB+d7Gp1Xg&#10;Cmb0Xgn0lkkmVu3esbxo9sjN+4Or2GrgLyU2749pOF1NVpO4F/dHq14cLpe9d+tF3Buto/FwOVgu&#10;Fsvop69bFM+yXAipPLtukETx3zVqO9KaEXAaJVdZXCW7xudlssE1DVQZcul+MTtsWt+nTWNvtXiC&#10;njW6mYwwyWGTafOdkhqmYkLttz0zkpLig4KxM43i2I9RPMTDcR8O5tKyvbQwxcFVQh2FG+63C9eM&#10;3n1l8l0GkSK880q/g1mR5r6vkV/Dqj3A5MMM2intR+vlGVHn/5L5LwAAAP//AwBQSwMEFAAGAAgA&#10;AAAhAC6QfjvdAAAACQEAAA8AAABkcnMvZG93bnJldi54bWxMj0FLw0AUhO+C/2F5ghexmzRaNeal&#10;iFC8CW1FPW6yzySYfVuymzb11/vEgx6HGWa+KZaT69WehtB5RkhnCSji2tuOG4SX7eryFlSIhq3p&#10;PRPCkQIsy9OTwuTWH3hN+01slJRwyA1CG+Mu1zrULTkTZn5HLN6HH5yJIodG28EcpNz1ep4kC+1M&#10;x7LQmh09tlR/bkaHQMd3fnt93tr1XdWsLlLOvsL4hHh+Nj3cg4o0xb8w/OALOpTCVPmRbVA9wtUi&#10;zSSKMJcH4v/qCiFLbq5Bl4X+/6D8BgAA//8DAFBLAQItABQABgAIAAAAIQC2gziS/gAAAOEBAAAT&#10;AAAAAAAAAAAAAAAAAAAAAABbQ29udGVudF9UeXBlc10ueG1sUEsBAi0AFAAGAAgAAAAhADj9If/W&#10;AAAAlAEAAAsAAAAAAAAAAAAAAAAALwEAAF9yZWxzLy5yZWxzUEsBAi0AFAAGAAgAAAAhALzdxJX0&#10;AgAAkwYAAA4AAAAAAAAAAAAAAAAALgIAAGRycy9lMm9Eb2MueG1sUEsBAi0AFAAGAAgAAAAhAC6Q&#10;fjvdAAAACQEAAA8AAAAAAAAAAAAAAAAATgUAAGRycy9kb3ducmV2LnhtbFBLBQYAAAAABAAEAPMA&#10;AABYBgAAAAA=&#10;" filled="f" strokeweight="1pt">
                <v:path arrowok="t" o:connecttype="custom" o:connectlocs="0,-1177925;0,756920" o:connectangles="0,0"/>
              </v:polyline>
            </w:pict>
          </mc:Fallback>
        </mc:AlternateContent>
      </w:r>
    </w:p>
    <w:p w:rsidR="00305D67" w:rsidRPr="00305D67" w:rsidRDefault="00305D67" w:rsidP="00305D6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305D67" w:rsidRPr="00305D67" w:rsidRDefault="00305D67" w:rsidP="00305D6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305D67" w:rsidRPr="00305D67" w:rsidRDefault="00305D67" w:rsidP="00305D6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305D67" w:rsidRPr="00305D67" w:rsidRDefault="00305D67" w:rsidP="00305D67">
      <w:pPr>
        <w:spacing w:before="29" w:after="0" w:line="318" w:lineRule="auto"/>
        <w:ind w:left="4658" w:right="2286" w:firstLine="1678"/>
        <w:rPr>
          <w:rFonts w:ascii="Arial" w:eastAsia="Arial" w:hAnsi="Arial" w:cs="Arial"/>
          <w:sz w:val="16"/>
          <w:szCs w:val="16"/>
          <w:lang w:val="en-US" w:eastAsia="en-US"/>
        </w:rPr>
      </w:pPr>
      <w:proofErr w:type="gramStart"/>
      <w:r w:rsidRPr="00305D67">
        <w:rPr>
          <w:rFonts w:ascii="Arial" w:eastAsia="Arial" w:hAnsi="Arial" w:cs="Arial"/>
          <w:sz w:val="24"/>
          <w:szCs w:val="24"/>
          <w:lang w:val="en-US" w:eastAsia="en-US"/>
        </w:rPr>
        <w:t>CH</w:t>
      </w:r>
      <w:r w:rsidRPr="00305D67">
        <w:rPr>
          <w:rFonts w:ascii="Arial" w:eastAsia="Arial" w:hAnsi="Arial" w:cs="Arial"/>
          <w:spacing w:val="-1"/>
          <w:position w:val="-3"/>
          <w:sz w:val="16"/>
          <w:szCs w:val="16"/>
          <w:lang w:val="en-US" w:eastAsia="en-US"/>
        </w:rPr>
        <w:t>4</w:t>
      </w:r>
      <w:r w:rsidRPr="00305D67">
        <w:rPr>
          <w:rFonts w:ascii="Arial" w:eastAsia="Arial" w:hAnsi="Arial" w:cs="Arial"/>
          <w:spacing w:val="-1"/>
          <w:sz w:val="24"/>
          <w:szCs w:val="24"/>
          <w:lang w:val="en-US" w:eastAsia="en-US"/>
        </w:rPr>
        <w:t>(</w:t>
      </w:r>
      <w:proofErr w:type="gramEnd"/>
      <w:r w:rsidRPr="00305D67">
        <w:rPr>
          <w:rFonts w:ascii="Arial" w:eastAsia="Arial" w:hAnsi="Arial" w:cs="Arial"/>
          <w:spacing w:val="1"/>
          <w:sz w:val="24"/>
          <w:szCs w:val="24"/>
          <w:lang w:val="en-US" w:eastAsia="en-US"/>
        </w:rPr>
        <w:t>g</w:t>
      </w:r>
      <w:r w:rsidRPr="00305D67">
        <w:rPr>
          <w:rFonts w:ascii="Arial" w:eastAsia="Arial" w:hAnsi="Arial" w:cs="Arial"/>
          <w:sz w:val="24"/>
          <w:szCs w:val="24"/>
          <w:lang w:val="en-US" w:eastAsia="en-US"/>
        </w:rPr>
        <w:t xml:space="preserve">) + </w:t>
      </w:r>
      <w:r w:rsidRPr="00305D67">
        <w:rPr>
          <w:rFonts w:ascii="Arial" w:eastAsia="Arial" w:hAnsi="Arial" w:cs="Arial"/>
          <w:spacing w:val="1"/>
          <w:sz w:val="24"/>
          <w:szCs w:val="24"/>
          <w:lang w:val="en-US" w:eastAsia="en-US"/>
        </w:rPr>
        <w:t>2</w:t>
      </w:r>
      <w:r w:rsidRPr="00305D67">
        <w:rPr>
          <w:rFonts w:ascii="Arial" w:eastAsia="Arial" w:hAnsi="Arial" w:cs="Arial"/>
          <w:sz w:val="24"/>
          <w:szCs w:val="24"/>
          <w:lang w:val="en-US" w:eastAsia="en-US"/>
        </w:rPr>
        <w:t>O</w:t>
      </w:r>
      <w:r w:rsidRPr="00305D67">
        <w:rPr>
          <w:rFonts w:ascii="Arial" w:eastAsia="Arial" w:hAnsi="Arial" w:cs="Arial"/>
          <w:spacing w:val="-1"/>
          <w:position w:val="-3"/>
          <w:sz w:val="16"/>
          <w:szCs w:val="16"/>
          <w:lang w:val="en-US" w:eastAsia="en-US"/>
        </w:rPr>
        <w:t>2</w:t>
      </w:r>
      <w:r w:rsidRPr="00305D67">
        <w:rPr>
          <w:rFonts w:ascii="Arial" w:eastAsia="Arial" w:hAnsi="Arial" w:cs="Arial"/>
          <w:spacing w:val="-1"/>
          <w:sz w:val="24"/>
          <w:szCs w:val="24"/>
          <w:lang w:val="en-US" w:eastAsia="en-US"/>
        </w:rPr>
        <w:t xml:space="preserve">(g) </w:t>
      </w:r>
      <w:r w:rsidRPr="00305D67">
        <w:rPr>
          <w:rFonts w:ascii="Arial" w:eastAsia="Arial" w:hAnsi="Arial" w:cs="Arial"/>
          <w:spacing w:val="1"/>
          <w:sz w:val="24"/>
          <w:szCs w:val="24"/>
          <w:lang w:val="en-US" w:eastAsia="en-US"/>
        </w:rPr>
        <w:t>E</w:t>
      </w:r>
      <w:r w:rsidRPr="00305D67">
        <w:rPr>
          <w:rFonts w:ascii="Arial" w:eastAsia="Arial" w:hAnsi="Arial" w:cs="Arial"/>
          <w:position w:val="-3"/>
          <w:sz w:val="16"/>
          <w:szCs w:val="16"/>
          <w:lang w:val="en-US" w:eastAsia="en-US"/>
        </w:rPr>
        <w:t>a</w:t>
      </w:r>
    </w:p>
    <w:p w:rsidR="00305D67" w:rsidRPr="00305D67" w:rsidRDefault="00305D67" w:rsidP="00305D67">
      <w:pPr>
        <w:spacing w:before="2" w:after="0" w:line="100" w:lineRule="exact"/>
        <w:rPr>
          <w:rFonts w:ascii="Times New Roman" w:eastAsia="Times New Roman" w:hAnsi="Times New Roman" w:cs="Times New Roman"/>
          <w:sz w:val="11"/>
          <w:szCs w:val="11"/>
          <w:lang w:val="en-US" w:eastAsia="en-US"/>
        </w:rPr>
      </w:pPr>
    </w:p>
    <w:p w:rsidR="00305D67" w:rsidRPr="00305D67" w:rsidRDefault="00305D67" w:rsidP="00305D6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305D67" w:rsidRPr="00305D67" w:rsidRDefault="00984882" w:rsidP="00305D67">
      <w:pPr>
        <w:spacing w:after="0" w:line="260" w:lineRule="exact"/>
        <w:ind w:right="3130"/>
        <w:jc w:val="right"/>
        <w:rPr>
          <w:rFonts w:ascii="Arial" w:eastAsia="Arial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position w:val="-1"/>
          <w:sz w:val="24"/>
          <w:szCs w:val="24"/>
          <w:lang w:val="en-US" w:eastAsia="en-US"/>
        </w:rPr>
        <w:t xml:space="preserve">           </w:t>
      </w:r>
      <w:r w:rsidR="00305D67" w:rsidRPr="00305D67">
        <w:rPr>
          <w:rFonts w:ascii="Arial" w:eastAsia="Arial" w:hAnsi="Arial" w:cs="Arial"/>
          <w:position w:val="-1"/>
          <w:sz w:val="24"/>
          <w:szCs w:val="24"/>
          <w:lang w:val="en-US" w:eastAsia="en-US"/>
        </w:rPr>
        <w:t>∆H</w:t>
      </w:r>
    </w:p>
    <w:p w:rsidR="00305D67" w:rsidRPr="00305D67" w:rsidRDefault="00305D67" w:rsidP="00305D67">
      <w:pPr>
        <w:spacing w:before="5" w:after="0" w:line="120" w:lineRule="exact"/>
        <w:rPr>
          <w:rFonts w:ascii="Times New Roman" w:eastAsia="Times New Roman" w:hAnsi="Times New Roman" w:cs="Times New Roman"/>
          <w:sz w:val="13"/>
          <w:szCs w:val="13"/>
          <w:lang w:val="en-US" w:eastAsia="en-US"/>
        </w:rPr>
      </w:pPr>
    </w:p>
    <w:p w:rsidR="00305D67" w:rsidRPr="00305D67" w:rsidRDefault="00305D67" w:rsidP="00305D6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305D67" w:rsidRPr="00305D67" w:rsidRDefault="00305D67" w:rsidP="00305D6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305D67" w:rsidRPr="00305D67" w:rsidRDefault="00305D67" w:rsidP="00305D67">
      <w:pPr>
        <w:spacing w:before="29" w:after="0" w:line="280" w:lineRule="exact"/>
        <w:ind w:left="1704"/>
        <w:rPr>
          <w:rFonts w:ascii="Arial" w:eastAsia="Arial" w:hAnsi="Arial" w:cs="Arial"/>
          <w:sz w:val="24"/>
          <w:szCs w:val="24"/>
          <w:lang w:val="en-US" w:eastAsia="en-US"/>
        </w:rPr>
      </w:pPr>
      <w:r w:rsidRPr="00305D67">
        <w:rPr>
          <w:rFonts w:ascii="Arial" w:eastAsia="Arial" w:hAnsi="Arial" w:cs="Arial"/>
          <w:sz w:val="24"/>
          <w:szCs w:val="24"/>
          <w:lang w:val="en-US" w:eastAsia="en-US"/>
        </w:rPr>
        <w:t>CO</w:t>
      </w:r>
      <w:r w:rsidRPr="00305D67">
        <w:rPr>
          <w:rFonts w:ascii="Arial" w:eastAsia="Arial" w:hAnsi="Arial" w:cs="Arial"/>
          <w:position w:val="-3"/>
          <w:sz w:val="16"/>
          <w:szCs w:val="16"/>
          <w:lang w:val="en-US" w:eastAsia="en-US"/>
        </w:rPr>
        <w:t>2</w:t>
      </w:r>
      <w:r w:rsidRPr="00305D67">
        <w:rPr>
          <w:rFonts w:ascii="Arial" w:eastAsia="Arial" w:hAnsi="Arial" w:cs="Arial"/>
          <w:spacing w:val="22"/>
          <w:position w:val="-3"/>
          <w:sz w:val="16"/>
          <w:szCs w:val="16"/>
          <w:lang w:val="en-US" w:eastAsia="en-US"/>
        </w:rPr>
        <w:t xml:space="preserve"> </w:t>
      </w:r>
      <w:r w:rsidRPr="00305D67">
        <w:rPr>
          <w:rFonts w:ascii="Arial" w:eastAsia="Arial" w:hAnsi="Arial" w:cs="Arial"/>
          <w:sz w:val="24"/>
          <w:szCs w:val="24"/>
          <w:lang w:val="en-US" w:eastAsia="en-US"/>
        </w:rPr>
        <w:t xml:space="preserve">+ </w:t>
      </w:r>
      <w:r w:rsidRPr="00305D67">
        <w:rPr>
          <w:rFonts w:ascii="Arial" w:eastAsia="Arial" w:hAnsi="Arial" w:cs="Arial"/>
          <w:spacing w:val="1"/>
          <w:sz w:val="24"/>
          <w:szCs w:val="24"/>
          <w:lang w:val="en-US" w:eastAsia="en-US"/>
        </w:rPr>
        <w:t>2</w:t>
      </w:r>
      <w:r w:rsidRPr="00305D67">
        <w:rPr>
          <w:rFonts w:ascii="Arial" w:eastAsia="Arial" w:hAnsi="Arial" w:cs="Arial"/>
          <w:sz w:val="24"/>
          <w:szCs w:val="24"/>
          <w:lang w:val="en-US" w:eastAsia="en-US"/>
        </w:rPr>
        <w:t>H</w:t>
      </w:r>
      <w:r w:rsidRPr="00305D67">
        <w:rPr>
          <w:rFonts w:ascii="Arial" w:eastAsia="Arial" w:hAnsi="Arial" w:cs="Arial"/>
          <w:spacing w:val="-1"/>
          <w:position w:val="-3"/>
          <w:sz w:val="16"/>
          <w:szCs w:val="16"/>
          <w:lang w:val="en-US" w:eastAsia="en-US"/>
        </w:rPr>
        <w:t>2</w:t>
      </w:r>
      <w:r w:rsidRPr="00305D67">
        <w:rPr>
          <w:rFonts w:ascii="Arial" w:eastAsia="Arial" w:hAnsi="Arial" w:cs="Arial"/>
          <w:sz w:val="24"/>
          <w:szCs w:val="24"/>
          <w:lang w:val="en-US" w:eastAsia="en-US"/>
        </w:rPr>
        <w:t>O</w:t>
      </w:r>
    </w:p>
    <w:p w:rsidR="00305D67" w:rsidRPr="00305D67" w:rsidRDefault="00305D67" w:rsidP="00305D67">
      <w:pPr>
        <w:spacing w:before="2" w:after="0" w:line="100" w:lineRule="exact"/>
        <w:rPr>
          <w:rFonts w:ascii="Times New Roman" w:eastAsia="Times New Roman" w:hAnsi="Times New Roman" w:cs="Times New Roman"/>
          <w:sz w:val="10"/>
          <w:szCs w:val="10"/>
          <w:lang w:val="en-US" w:eastAsia="en-US"/>
        </w:rPr>
      </w:pPr>
    </w:p>
    <w:p w:rsidR="00305D67" w:rsidRPr="00305D67" w:rsidRDefault="00305D67" w:rsidP="00305D6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984882" w:rsidRDefault="00984882" w:rsidP="00305D6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14D25BC" wp14:editId="77AD65F9">
                <wp:simplePos x="0" y="0"/>
                <wp:positionH relativeFrom="column">
                  <wp:posOffset>1035050</wp:posOffset>
                </wp:positionH>
                <wp:positionV relativeFrom="paragraph">
                  <wp:posOffset>127635</wp:posOffset>
                </wp:positionV>
                <wp:extent cx="3052445" cy="0"/>
                <wp:effectExtent l="0" t="0" r="14605" b="19050"/>
                <wp:wrapNone/>
                <wp:docPr id="71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52445" cy="0"/>
                        </a:xfrm>
                        <a:custGeom>
                          <a:avLst/>
                          <a:gdLst>
                            <a:gd name="T0" fmla="+- 0 2597 2597"/>
                            <a:gd name="T1" fmla="*/ T0 w 4807"/>
                            <a:gd name="T2" fmla="+- 0 7404 2597"/>
                            <a:gd name="T3" fmla="*/ T2 w 48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7">
                              <a:moveTo>
                                <a:pt x="0" y="0"/>
                              </a:moveTo>
                              <a:lnTo>
                                <a:pt x="480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4A45118" id="Freeform 73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81.5pt,10.05pt,321.85pt,10.05pt" coordsize="480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hg9gIAAIsGAAAOAAAAZHJzL2Uyb0RvYy54bWysVW1v0zAQ/o7Ef7D8EdTlpenSVksn1K4I&#10;acCklR/g2k4T4djBdpsOxH/n7CRd2oGEEPmQnnPnu+eee+nN7bES6MC1KZXMcHQVYsQlVayUuwx/&#10;2axHU4yMJZIRoSTP8BM3+Hbx+tVNU895rAolGNcInEgzb+oMF9bW8yAwtOAVMVeq5hKUudIVsXDU&#10;u4Bp0oD3SgRxGF4HjdKs1opyY+DrqlXihfef55zaz3luuEUiw4DN+rf27617B4sbMt9pUhcl7WCQ&#10;f0BRkVJC0JOrFbEE7XX5wlVVUq2Myu0VVVWg8ryk3OcA2UThRTaPBam5zwXIMfWJJvP/3NJPhweN&#10;SpbhNMJIkgpqtNacO8ZROnb8NLWZg9lj/aBdhqa+V/SrAUVwpnEHAzZo23xUDNyQvVWek2OuK3cT&#10;skVHT/3TiXp+tIjCx3E4iZNkghHtdQGZ9xfp3tj3XHkn5HBvbFs1BpLnnHXAN1DhvBJQwLcjFKJ4&#10;Mkv9q6vyyQwybc3eBGgTogYl0zC9NIp7I+8rTcLkt77GvZnzFQ98Af5dj5AUPWh6lB1qkBBxUxJ6&#10;kmplHDkbwDZgAIxchn+whdiXthD1OYSG9r9sfI0RNP62zbYm1iFzIZyImgx7KtyHSh34RnmVvSgb&#10;BHnWCjm08teHqFo13HABoGdawQd1WAeVlWpdCuFLK6SDEsVp2JJjlCiZ0zo4Ru+2S6HRgbiZ9o/L&#10;BrydmWm1l8x7Kzhhd51sSSlaGeyFJxdasOPANaMf2h+zcHY3vZsmoyS+vhsl4Wo1erdeJqPrdZRO&#10;VuPVcrmKfrq6Rcm8KBnj0qHrF0iU/N2AdqusHf3TCjnL4izZtX9eJhucw/BcQC79b0t2P5/tQG8V&#10;e4JZ1ardiLDBQSiU/o5RA9sww+bbnmiOkfggYd3MoiRx69Mfkkkaw0EPNduhhkgKrjJsMXS4E5e2&#10;Xbn7Wpe7AiJFvuelegc7Ii/dPPtl0qLqDrDxfAbddnYrdXj2Vs//IYtfAAAA//8DAFBLAwQUAAYA&#10;CAAAACEAD9ddLOAAAAAJAQAADwAAAGRycy9kb3ducmV2LnhtbEyPQU/CQBCF7yb+h82YcJMtYKop&#10;3RIgEI1GE4EDx213aBu6s013C/XfO8aDHt+blzffSxeDbcQFO187UjAZRyCQCmdqKhUc9tv7JxA+&#10;aDK6cYQKvtDDIru9SXVi3JU+8bILpeAS8olWUIXQJlL6okKr/di1SHw7uc7qwLIrpen0lcttI6dR&#10;FEura+IPlW5xXWFx3vVWwckfXl/275vzyhXLTS6PH/HzW6/U6G5YzkEEHMJfGH7wGR0yZspdT8aL&#10;hnU84y1BwTSagOBA/DB7BJH/GjJL5f8F2TcAAAD//wMAUEsBAi0AFAAGAAgAAAAhALaDOJL+AAAA&#10;4QEAABMAAAAAAAAAAAAAAAAAAAAAAFtDb250ZW50X1R5cGVzXS54bWxQSwECLQAUAAYACAAAACEA&#10;OP0h/9YAAACUAQAACwAAAAAAAAAAAAAAAAAvAQAAX3JlbHMvLnJlbHNQSwECLQAUAAYACAAAACEA&#10;TgF4YPYCAACLBgAADgAAAAAAAAAAAAAAAAAuAgAAZHJzL2Uyb0RvYy54bWxQSwECLQAUAAYACAAA&#10;ACEAD9ddLOAAAAAJAQAADwAAAAAAAAAAAAAAAABQBQAAZHJzL2Rvd25yZXYueG1sUEsFBgAAAAAE&#10;AAQA8wAAAF0GAAAAAA==&#10;" filled="f" strokeweight="1pt">
                <v:path arrowok="t" o:connecttype="custom" o:connectlocs="0,0;3052445,0" o:connectangles="0,0"/>
              </v:polyline>
            </w:pict>
          </mc:Fallback>
        </mc:AlternateContent>
      </w:r>
    </w:p>
    <w:p w:rsidR="00984882" w:rsidRPr="00984882" w:rsidRDefault="00984882" w:rsidP="00984882">
      <w:pP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984882" w:rsidRPr="00984882" w:rsidRDefault="00984882" w:rsidP="00984882">
      <w:pP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lastRenderedPageBreak/>
        <w:tab/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ab/>
      </w:r>
    </w:p>
    <w:p w:rsidR="00984882" w:rsidRPr="00984882" w:rsidRDefault="007F32D6" w:rsidP="00984882">
      <w:pP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984882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5627305" wp14:editId="7CE34BF9">
                <wp:simplePos x="0" y="0"/>
                <wp:positionH relativeFrom="column">
                  <wp:posOffset>1033145</wp:posOffset>
                </wp:positionH>
                <wp:positionV relativeFrom="paragraph">
                  <wp:posOffset>3175</wp:posOffset>
                </wp:positionV>
                <wp:extent cx="2028825" cy="2171700"/>
                <wp:effectExtent l="0" t="0" r="28575" b="1905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37F" w:rsidRPr="00984882" w:rsidRDefault="00D7637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8488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Marking criteria</w:t>
                            </w:r>
                          </w:p>
                          <w:p w:rsidR="00D7637F" w:rsidRPr="007F32D6" w:rsidRDefault="00D7637F" w:rsidP="007F32D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32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belled axes</w:t>
                            </w:r>
                            <w:r w:rsidRPr="00394E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 2" w:char="F050"/>
                            </w:r>
                          </w:p>
                          <w:p w:rsidR="00D7637F" w:rsidRPr="007F32D6" w:rsidRDefault="00D7637F" w:rsidP="007F32D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32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hape of graph</w:t>
                            </w:r>
                            <w:r w:rsidRPr="00394E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 2" w:char="F050"/>
                            </w:r>
                          </w:p>
                          <w:p w:rsidR="00D7637F" w:rsidRPr="007F32D6" w:rsidRDefault="00D7637F" w:rsidP="007F32D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32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sition of reactants</w:t>
                            </w:r>
                            <w:r w:rsidRPr="00394E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 2" w:char="F050"/>
                            </w:r>
                          </w:p>
                          <w:p w:rsidR="00D7637F" w:rsidRPr="007F32D6" w:rsidRDefault="00D7637F" w:rsidP="007F32D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32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sition of products</w:t>
                            </w:r>
                            <w:r w:rsidRPr="00394E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 2" w:char="F050"/>
                            </w:r>
                          </w:p>
                          <w:p w:rsidR="00D7637F" w:rsidRDefault="00D7637F" w:rsidP="007F32D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32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ΔH</w:t>
                            </w:r>
                            <w:r w:rsidRPr="00394E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 2" w:char="F050"/>
                            </w:r>
                          </w:p>
                          <w:p w:rsidR="00D7637F" w:rsidRDefault="00D7637F" w:rsidP="007F32D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tivation energy</w:t>
                            </w:r>
                            <w:r w:rsidRPr="00394E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 2" w:char="F050"/>
                            </w:r>
                          </w:p>
                          <w:p w:rsidR="00D7637F" w:rsidRPr="007F32D6" w:rsidRDefault="00D7637F" w:rsidP="007F32D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27305" id="_x0000_s1042" type="#_x0000_t202" style="position:absolute;margin-left:81.35pt;margin-top:.25pt;width:159.75pt;height:17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YnNKAIAAE4EAAAOAAAAZHJzL2Uyb0RvYy54bWysVNtu2zAMfR+wfxD0vtjxkjY14hRdugwD&#10;ugvQ7gNkWY6FSaImKbGzry8lJ1nQDXsY5gdBFKkj8hzSy9tBK7IXzkswFZ1OckqE4dBIs63ot6fN&#10;mwUlPjDTMAVGVPQgPL1dvX617G0pCuhANcIRBDG+7G1FuxBsmWWed0IzPwErDDpbcJoFNN02axzr&#10;EV2rrMjzq6wH11gHXHiPp/ejk64SftsKHr60rReBqIpibiGtLq11XLPVkpVbx2wn+TEN9g9ZaCYN&#10;PnqGumeBkZ2Tv0FpyR14aMOEg86gbSUXqQasZpq/qOaxY1akWpAcb880+f8Hyz/vvzoim4oWbwtK&#10;DNMo0pMYAnkHAykiP731JYY9WgwMAx6jzqlWbx+Af/fEwLpjZivunIO+E6zB/KbxZnZxdcTxEaTu&#10;P0GDz7BdgAQ0tE5H8pAOguio0+GsTUyF42GRF4tFMaeEo6+YXk+v86RexsrTdet8+CBAk7ipqEPx&#10;EzzbP/gQ02HlKSS+5kHJZiOVSobb1mvlyJ5ho2zSlyp4EaYM6St6M8dE/g6Rp+9PEFoG7HgldUUX&#10;5yBWRt7emyb1Y2BSjXtMWZkjkZG7kcUw1EPS7OqkTw3NAZl1MDY4DiRuOnA/KemxuSvqf+yYE5So&#10;jwbVuZnOZnEakjGbXxdouEtPfelhhiNURQMl43Yd0gRFBgzcoYqtTPxGucdMjilj0ybajwMWp+LS&#10;TlG/fgOrZwAAAP//AwBQSwMEFAAGAAgAAAAhAPCZ5WveAAAACAEAAA8AAABkcnMvZG93bnJldi54&#10;bWxMj8FOwzAQRO9I/IO1SFwQdXDTNIQ4FUICwQ0Kgqsbu0mEvQ62m4a/ZznBcTSjmTf1ZnaWTSbE&#10;waOEq0UGzGDr9YCdhLfX+8sSWEwKtbIejYRvE2HTnJ7UqtL+iC9m2qaOUQnGSknoUxorzmPbG6fi&#10;wo8Gydv74FQiGTqugzpSubNcZFnBnRqQFno1mrvetJ/bg5NQ5o/TR3xaPr+3xd5ep4v19PAVpDw/&#10;m29vgCUzp78w/OITOjTEtPMH1JFZ0oVYU1TCChjZeSkEsJ2EZS5WwJua/z/Q/AAAAP//AwBQSwEC&#10;LQAUAAYACAAAACEAtoM4kv4AAADhAQAAEwAAAAAAAAAAAAAAAAAAAAAAW0NvbnRlbnRfVHlwZXNd&#10;LnhtbFBLAQItABQABgAIAAAAIQA4/SH/1gAAAJQBAAALAAAAAAAAAAAAAAAAAC8BAABfcmVscy8u&#10;cmVsc1BLAQItABQABgAIAAAAIQAd7YnNKAIAAE4EAAAOAAAAAAAAAAAAAAAAAC4CAABkcnMvZTJv&#10;RG9jLnhtbFBLAQItABQABgAIAAAAIQDwmeVr3gAAAAgBAAAPAAAAAAAAAAAAAAAAAIIEAABkcnMv&#10;ZG93bnJldi54bWxQSwUGAAAAAAQABADzAAAAjQUAAAAA&#10;">
                <v:textbox>
                  <w:txbxContent>
                    <w:p w:rsidR="00D7637F" w:rsidRPr="00984882" w:rsidRDefault="00D7637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84882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Marking criteria</w:t>
                      </w:r>
                    </w:p>
                    <w:p w:rsidR="00D7637F" w:rsidRPr="007F32D6" w:rsidRDefault="00D7637F" w:rsidP="007F32D6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32D6">
                        <w:rPr>
                          <w:rFonts w:ascii="Arial" w:hAnsi="Arial" w:cs="Arial"/>
                          <w:sz w:val="24"/>
                          <w:szCs w:val="24"/>
                        </w:rPr>
                        <w:t>Labelled axes</w:t>
                      </w:r>
                      <w:r w:rsidRPr="00394E16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 2" w:char="F050"/>
                      </w:r>
                    </w:p>
                    <w:p w:rsidR="00D7637F" w:rsidRPr="007F32D6" w:rsidRDefault="00D7637F" w:rsidP="007F32D6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32D6">
                        <w:rPr>
                          <w:rFonts w:ascii="Arial" w:hAnsi="Arial" w:cs="Arial"/>
                          <w:sz w:val="24"/>
                          <w:szCs w:val="24"/>
                        </w:rPr>
                        <w:t>Shape of graph</w:t>
                      </w:r>
                      <w:r w:rsidRPr="00394E16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 2" w:char="F050"/>
                      </w:r>
                    </w:p>
                    <w:p w:rsidR="00D7637F" w:rsidRPr="007F32D6" w:rsidRDefault="00D7637F" w:rsidP="007F32D6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32D6">
                        <w:rPr>
                          <w:rFonts w:ascii="Arial" w:hAnsi="Arial" w:cs="Arial"/>
                          <w:sz w:val="24"/>
                          <w:szCs w:val="24"/>
                        </w:rPr>
                        <w:t>Position of reactants</w:t>
                      </w:r>
                      <w:r w:rsidRPr="00394E16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 2" w:char="F050"/>
                      </w:r>
                    </w:p>
                    <w:p w:rsidR="00D7637F" w:rsidRPr="007F32D6" w:rsidRDefault="00D7637F" w:rsidP="007F32D6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32D6">
                        <w:rPr>
                          <w:rFonts w:ascii="Arial" w:hAnsi="Arial" w:cs="Arial"/>
                          <w:sz w:val="24"/>
                          <w:szCs w:val="24"/>
                        </w:rPr>
                        <w:t>Position of products</w:t>
                      </w:r>
                      <w:r w:rsidRPr="00394E16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 2" w:char="F050"/>
                      </w:r>
                    </w:p>
                    <w:p w:rsidR="00D7637F" w:rsidRDefault="00D7637F" w:rsidP="007F32D6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32D6">
                        <w:rPr>
                          <w:rFonts w:ascii="Arial" w:hAnsi="Arial" w:cs="Arial"/>
                          <w:sz w:val="24"/>
                          <w:szCs w:val="24"/>
                        </w:rPr>
                        <w:t>ΔH</w:t>
                      </w:r>
                      <w:r w:rsidRPr="00394E16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 2" w:char="F050"/>
                      </w:r>
                    </w:p>
                    <w:p w:rsidR="00D7637F" w:rsidRDefault="00D7637F" w:rsidP="007F32D6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ctivation energy</w:t>
                      </w:r>
                      <w:r w:rsidRPr="00394E16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 2" w:char="F050"/>
                      </w:r>
                    </w:p>
                    <w:p w:rsidR="00D7637F" w:rsidRPr="007F32D6" w:rsidRDefault="00D7637F" w:rsidP="007F32D6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4882" w:rsidRPr="00984882" w:rsidRDefault="00984882" w:rsidP="00984882">
      <w:pP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984882" w:rsidRPr="00984882" w:rsidRDefault="00984882" w:rsidP="00984882">
      <w:pP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7F32D6" w:rsidRDefault="007F32D6" w:rsidP="00984882">
      <w:pP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ab/>
      </w:r>
    </w:p>
    <w:p w:rsidR="007F32D6" w:rsidRDefault="007F32D6" w:rsidP="00984882">
      <w:pP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7F32D6" w:rsidRDefault="007F32D6" w:rsidP="00984882">
      <w:pP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7F32D6" w:rsidRDefault="007F32D6" w:rsidP="00984882">
      <w:pP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984882" w:rsidRPr="007F32D6" w:rsidRDefault="007F32D6" w:rsidP="002517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ab/>
      </w:r>
      <w:r w:rsidRPr="007F32D6">
        <w:rPr>
          <w:rFonts w:ascii="Arial" w:eastAsia="Times New Roman" w:hAnsi="Arial" w:cs="Arial"/>
          <w:sz w:val="24"/>
          <w:szCs w:val="24"/>
          <w:lang w:val="en-US" w:eastAsia="en-US"/>
        </w:rPr>
        <w:t>(6)</w:t>
      </w:r>
    </w:p>
    <w:p w:rsidR="00AB195C" w:rsidRPr="00AB195C" w:rsidRDefault="000C28AA" w:rsidP="00AB195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ab/>
        <w:t xml:space="preserve">         </w:t>
      </w:r>
      <w:r w:rsidR="008D62D6">
        <w:rPr>
          <w:rFonts w:ascii="Arial" w:eastAsia="Times New Roman" w:hAnsi="Arial" w:cs="Arial"/>
          <w:b/>
          <w:sz w:val="24"/>
          <w:szCs w:val="24"/>
          <w:lang w:val="en-US" w:eastAsia="en-US"/>
        </w:rPr>
        <w:t>[</w:t>
      </w:r>
      <w:r w:rsidR="002517FB">
        <w:rPr>
          <w:rFonts w:ascii="Arial" w:eastAsia="Times New Roman" w:hAnsi="Arial" w:cs="Arial"/>
          <w:b/>
          <w:sz w:val="24"/>
          <w:szCs w:val="24"/>
          <w:lang w:val="en-US" w:eastAsia="en-US"/>
        </w:rPr>
        <w:t>10]</w:t>
      </w:r>
    </w:p>
    <w:p w:rsidR="008D62D6" w:rsidRDefault="008D62D6" w:rsidP="00AB195C">
      <w:pPr>
        <w:tabs>
          <w:tab w:val="left" w:pos="1590"/>
        </w:tabs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:rsidR="00AB195C" w:rsidRDefault="00AB195C" w:rsidP="00AB195C">
      <w:pPr>
        <w:tabs>
          <w:tab w:val="left" w:pos="1590"/>
        </w:tabs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:rsidR="00AB195C" w:rsidRDefault="00AB195C" w:rsidP="00AB19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6</w:t>
      </w:r>
    </w:p>
    <w:p w:rsidR="00AB195C" w:rsidRDefault="00AB195C" w:rsidP="00AB19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195C" w:rsidRDefault="00AB195C" w:rsidP="00AB19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7307">
        <w:rPr>
          <w:rFonts w:ascii="Arial" w:hAnsi="Arial" w:cs="Arial"/>
          <w:sz w:val="24"/>
          <w:szCs w:val="24"/>
        </w:rPr>
        <w:t>6.1</w:t>
      </w:r>
      <w:r>
        <w:rPr>
          <w:rFonts w:ascii="Arial" w:hAnsi="Arial" w:cs="Arial"/>
          <w:sz w:val="24"/>
          <w:szCs w:val="24"/>
        </w:rPr>
        <w:tab/>
        <w:t xml:space="preserve">-Particles with </w:t>
      </w:r>
      <w:proofErr w:type="spellStart"/>
      <w:r>
        <w:rPr>
          <w:rFonts w:ascii="Arial" w:hAnsi="Arial" w:cs="Arial"/>
          <w:sz w:val="24"/>
          <w:szCs w:val="24"/>
        </w:rPr>
        <w:t>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≥</m:t>
        </m:r>
      </m:oMath>
      <w:r>
        <w:rPr>
          <w:rFonts w:ascii="Arial" w:hAnsi="Arial" w:cs="Arial"/>
          <w:sz w:val="24"/>
          <w:szCs w:val="24"/>
        </w:rPr>
        <w:t xml:space="preserve"> E</w:t>
      </w:r>
      <w:r w:rsidRPr="00903FE6">
        <w:rPr>
          <w:rFonts w:ascii="Arial" w:hAnsi="Arial" w:cs="Arial"/>
          <w:sz w:val="24"/>
          <w:szCs w:val="24"/>
          <w:vertAlign w:val="subscript"/>
        </w:rPr>
        <w:t>A</w:t>
      </w:r>
      <w:r>
        <w:rPr>
          <w:rFonts w:ascii="Arial" w:hAnsi="Arial" w:cs="Arial"/>
          <w:sz w:val="24"/>
          <w:szCs w:val="24"/>
        </w:rPr>
        <w:t xml:space="preserve"> collide effectively.</w:t>
      </w:r>
      <w:r w:rsidRPr="00903FE6">
        <w:rPr>
          <w:rFonts w:ascii="Arial" w:hAnsi="Arial" w:cs="Arial"/>
          <w:sz w:val="24"/>
          <w:szCs w:val="24"/>
        </w:rPr>
        <w:t xml:space="preserve"> </w:t>
      </w:r>
      <w:r w:rsidRPr="00AA2330">
        <w:rPr>
          <w:rFonts w:ascii="Arial" w:hAnsi="Arial" w:cs="Arial"/>
          <w:sz w:val="24"/>
          <w:szCs w:val="24"/>
        </w:rPr>
        <w:sym w:font="Wingdings 2" w:char="F050"/>
      </w:r>
    </w:p>
    <w:p w:rsidR="00AB195C" w:rsidRDefault="00AB195C" w:rsidP="00AB19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Number of effective collisions per unit time.</w:t>
      </w:r>
      <w:r w:rsidRPr="00903FE6">
        <w:rPr>
          <w:rFonts w:ascii="Arial" w:hAnsi="Arial" w:cs="Arial"/>
          <w:sz w:val="24"/>
          <w:szCs w:val="24"/>
        </w:rPr>
        <w:t xml:space="preserve"> </w:t>
      </w:r>
      <w:r w:rsidRPr="00AA2330">
        <w:rPr>
          <w:rFonts w:ascii="Arial" w:hAnsi="Arial" w:cs="Arial"/>
          <w:sz w:val="24"/>
          <w:szCs w:val="24"/>
        </w:rPr>
        <w:sym w:font="Wingdings 2" w:char="F050"/>
      </w:r>
    </w:p>
    <w:p w:rsidR="00AB195C" w:rsidRDefault="00AB195C" w:rsidP="00AB19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Particles must have correct orientation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2)</w:t>
      </w:r>
    </w:p>
    <w:p w:rsidR="00AB195C" w:rsidRDefault="00AB195C" w:rsidP="00AB19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195C" w:rsidRDefault="00AB195C" w:rsidP="00AB19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</w:t>
      </w:r>
      <w:r>
        <w:rPr>
          <w:rFonts w:ascii="Arial" w:hAnsi="Arial" w:cs="Arial"/>
          <w:sz w:val="24"/>
          <w:szCs w:val="24"/>
        </w:rPr>
        <w:tab/>
      </w:r>
      <w:r w:rsidRPr="00AA273E">
        <w:rPr>
          <w:rFonts w:ascii="Arial" w:hAnsi="Arial" w:cs="Arial"/>
          <w:sz w:val="24"/>
          <w:szCs w:val="24"/>
          <w:u w:val="single"/>
        </w:rPr>
        <w:t>The catalyst provides an alternative pathway/route for the reaction</w:t>
      </w:r>
      <w:r>
        <w:rPr>
          <w:rFonts w:ascii="Arial" w:hAnsi="Arial" w:cs="Arial"/>
          <w:sz w:val="24"/>
          <w:szCs w:val="24"/>
        </w:rPr>
        <w:t xml:space="preserve">, </w:t>
      </w:r>
      <w:r w:rsidRPr="00AA2330">
        <w:rPr>
          <w:rFonts w:ascii="Arial" w:hAnsi="Arial" w:cs="Arial"/>
          <w:sz w:val="24"/>
          <w:szCs w:val="24"/>
        </w:rPr>
        <w:sym w:font="Wingdings 2" w:char="F050"/>
      </w:r>
    </w:p>
    <w:p w:rsidR="00AB195C" w:rsidRDefault="00AB195C" w:rsidP="00AB195C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with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A273E">
        <w:rPr>
          <w:rFonts w:ascii="Arial" w:hAnsi="Arial" w:cs="Arial"/>
          <w:sz w:val="24"/>
          <w:szCs w:val="24"/>
          <w:u w:val="single"/>
        </w:rPr>
        <w:t>lower activation energy</w:t>
      </w:r>
      <w:r>
        <w:rPr>
          <w:rFonts w:ascii="Arial" w:hAnsi="Arial" w:cs="Arial"/>
          <w:sz w:val="24"/>
          <w:szCs w:val="24"/>
        </w:rPr>
        <w:t>.</w:t>
      </w:r>
      <w:r w:rsidRPr="00AA273E">
        <w:rPr>
          <w:rFonts w:ascii="Arial" w:hAnsi="Arial" w:cs="Arial"/>
          <w:sz w:val="24"/>
          <w:szCs w:val="24"/>
        </w:rPr>
        <w:t xml:space="preserve"> </w:t>
      </w:r>
      <w:r w:rsidRPr="00AA2330">
        <w:rPr>
          <w:rFonts w:ascii="Arial" w:hAnsi="Arial" w:cs="Arial"/>
          <w:sz w:val="24"/>
          <w:szCs w:val="24"/>
        </w:rPr>
        <w:sym w:font="Wingdings 2" w:char="F050"/>
      </w:r>
      <w:r>
        <w:rPr>
          <w:rFonts w:ascii="Arial" w:hAnsi="Arial" w:cs="Arial"/>
          <w:sz w:val="24"/>
          <w:szCs w:val="24"/>
        </w:rPr>
        <w:t xml:space="preserve"> </w:t>
      </w:r>
      <w:r w:rsidRPr="00AA273E">
        <w:rPr>
          <w:rFonts w:ascii="Arial" w:hAnsi="Arial" w:cs="Arial"/>
          <w:sz w:val="24"/>
          <w:szCs w:val="24"/>
          <w:u w:val="single"/>
        </w:rPr>
        <w:t>More m</w:t>
      </w:r>
      <w:r>
        <w:rPr>
          <w:rFonts w:ascii="Arial" w:hAnsi="Arial" w:cs="Arial"/>
          <w:sz w:val="24"/>
          <w:szCs w:val="24"/>
          <w:u w:val="single"/>
        </w:rPr>
        <w:t>o</w:t>
      </w:r>
      <w:r w:rsidRPr="00AA273E">
        <w:rPr>
          <w:rFonts w:ascii="Arial" w:hAnsi="Arial" w:cs="Arial"/>
          <w:sz w:val="24"/>
          <w:szCs w:val="24"/>
          <w:u w:val="single"/>
        </w:rPr>
        <w:t xml:space="preserve">lecules/particles have enough </w:t>
      </w:r>
    </w:p>
    <w:p w:rsidR="00AB195C" w:rsidRDefault="00AB195C" w:rsidP="00AB19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273E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AA273E">
        <w:rPr>
          <w:rFonts w:ascii="Arial" w:hAnsi="Arial" w:cs="Arial"/>
          <w:sz w:val="24"/>
          <w:szCs w:val="24"/>
        </w:rPr>
        <w:t>energy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r w:rsidRPr="00AA2330">
        <w:rPr>
          <w:rFonts w:ascii="Arial" w:hAnsi="Arial" w:cs="Arial"/>
          <w:sz w:val="24"/>
          <w:szCs w:val="24"/>
        </w:rPr>
        <w:sym w:font="Wingdings 2" w:char="F050"/>
      </w:r>
      <w:r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  <w:u w:val="single"/>
        </w:rPr>
        <w:t>m</w:t>
      </w:r>
      <w:r w:rsidRPr="00AA273E">
        <w:rPr>
          <w:rFonts w:ascii="Arial" w:hAnsi="Arial" w:cs="Arial"/>
          <w:sz w:val="24"/>
          <w:szCs w:val="24"/>
          <w:u w:val="single"/>
        </w:rPr>
        <w:t>ore effective collisions occur</w:t>
      </w:r>
      <w:r>
        <w:rPr>
          <w:rFonts w:ascii="Arial" w:hAnsi="Arial" w:cs="Arial"/>
          <w:sz w:val="24"/>
          <w:szCs w:val="24"/>
        </w:rPr>
        <w:t>,</w:t>
      </w:r>
      <w:r w:rsidRPr="00AA273E">
        <w:rPr>
          <w:rFonts w:ascii="Arial" w:hAnsi="Arial" w:cs="Arial"/>
          <w:sz w:val="24"/>
          <w:szCs w:val="24"/>
        </w:rPr>
        <w:t xml:space="preserve"> </w:t>
      </w:r>
      <w:r w:rsidRPr="00AA2330">
        <w:rPr>
          <w:rFonts w:ascii="Arial" w:hAnsi="Arial" w:cs="Arial"/>
          <w:sz w:val="24"/>
          <w:szCs w:val="24"/>
        </w:rPr>
        <w:sym w:font="Wingdings 2" w:char="F050"/>
      </w:r>
      <w:r>
        <w:rPr>
          <w:rFonts w:ascii="Arial" w:hAnsi="Arial" w:cs="Arial"/>
          <w:sz w:val="24"/>
          <w:szCs w:val="24"/>
        </w:rPr>
        <w:t xml:space="preserve"> increasing the rate </w:t>
      </w:r>
      <w:r>
        <w:rPr>
          <w:rFonts w:ascii="Arial" w:hAnsi="Arial" w:cs="Arial"/>
          <w:sz w:val="24"/>
          <w:szCs w:val="24"/>
        </w:rPr>
        <w:tab/>
        <w:t>of  the</w:t>
      </w:r>
    </w:p>
    <w:p w:rsidR="00AB195C" w:rsidRDefault="00AB195C" w:rsidP="00AB19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eaction</w:t>
      </w:r>
      <w:proofErr w:type="gram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4)</w:t>
      </w:r>
    </w:p>
    <w:p w:rsidR="00AB195C" w:rsidRDefault="00AB195C" w:rsidP="00AB19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195C" w:rsidRDefault="00AB195C" w:rsidP="00AB19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</w:t>
      </w:r>
      <w:r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819008" behindDoc="0" locked="0" layoutInCell="1" allowOverlap="1" wp14:anchorId="08A16755" wp14:editId="3305DD27">
            <wp:simplePos x="0" y="0"/>
            <wp:positionH relativeFrom="column">
              <wp:posOffset>1209198</wp:posOffset>
            </wp:positionH>
            <wp:positionV relativeFrom="paragraph">
              <wp:posOffset>12700</wp:posOffset>
            </wp:positionV>
            <wp:extent cx="2956637" cy="2141541"/>
            <wp:effectExtent l="0" t="0" r="0" b="0"/>
            <wp:wrapSquare wrapText="bothSides"/>
            <wp:docPr id="19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37" cy="214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   </w:t>
      </w:r>
    </w:p>
    <w:p w:rsidR="00AB195C" w:rsidRDefault="00AB195C" w:rsidP="00AB19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658E2D5" wp14:editId="4B03049B">
                <wp:simplePos x="0" y="0"/>
                <wp:positionH relativeFrom="column">
                  <wp:posOffset>809625</wp:posOffset>
                </wp:positionH>
                <wp:positionV relativeFrom="paragraph">
                  <wp:posOffset>8890</wp:posOffset>
                </wp:positionV>
                <wp:extent cx="352425" cy="1476375"/>
                <wp:effectExtent l="0" t="0" r="0" b="0"/>
                <wp:wrapSquare wrapText="bothSides"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76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195C" w:rsidRPr="007F32D6" w:rsidRDefault="00AB195C" w:rsidP="00AB195C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7F32D6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Number of particl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8E2D5" id="Text Box 21" o:spid="_x0000_s1043" type="#_x0000_t202" style="position:absolute;margin-left:63.75pt;margin-top:.7pt;width:27.75pt;height:116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J6HDQMAAHEGAAAOAAAAZHJzL2Uyb0RvYy54bWysVduK2zAQfS/0H4Tevb7EjmOzzpJk41LY&#10;XmC39Fmx5VjUllxJibOU/ntHUpJNWgqlrQNCl9GZmaMzk9u7Q9+hPZWKCV7g8CbAiPJK1IxvC/zp&#10;qfRmGClNeE06wWmBn6nCd/PXr27HIaeRaEVXU4kAhKt8HArcaj3kvq+qlvZE3YiBcjhshOyJhqXc&#10;+rUkI6D3nR8FwdQfhawHKSqqFOzeu0M8t/hNQyv9oWkU1agrMMSm7SjtuDGjP78l+VaSoWXVMQzy&#10;F1H0hHFweoa6J5qgnWS/QPWskkKJRt9UovdF07CK2hwgmzD4KZvHlgzU5gLkqOFMk/p/sNX7/UeJ&#10;WF3gaIoRJz280RM9aLQUBxSFhp9xUDmYPQ5gqA+wD+9sc1XDg6i+KMTFqiV8SxdSirGlpIb47E3/&#10;4qrDUQZkM74TNfghOy0s0KGRvSEP6ECADu/0fH4bE0sFm5MkiqMEowqOwjidTtLEBOeT/HR7kEq/&#10;oaJHZlJgCW9v0cn+QWlnejIxzpToWF2yrrMLud2sOon2BHRS2s/d7YaWuF2rFXCnnKl1fYXRcYPE&#10;hcF07twOtTJ0MZAc8oGpsTSZWYl8y8IoDpZR5pXTWerFZZx4WRrMvCDMltk0iLP4vvxu4gnjvGV1&#10;TfkD4/Qk1zD+MzkcC8cJzQoWjQXOEmDVUvBbPgL7Hdm+SrlnGqq3Y32BZ2cjkhsNrHkNJJBcE9a5&#10;uX8dviUQOLimYlEmQRpPZl6aJhMvnqwDbzkrV95iFU6n6Xq5Wq7DayrWll7172zYQE5vZRZiB9k9&#10;tvWIamYUNUkyqAhYQP+IUpcvIt0WGl+lJUZS6M9Mt7ZqjX4NxlEtTkKzwPyORJ7RHREvji94Oub2&#10;QhXo7yQgW1ymnlxl6cPmYOs4PdXsRtTPUG0QlS0paNIwMSPEjtEIPa/A6uuOSIpR95ZD0WZhHJsm&#10;aRdxkkawkJcnm8sTwqtWABUaIzddaddYd4Nk2xacuTbBxQIKvWG2Bk1HcIFBUmYBfc2md+zBpnFe&#10;rq3Vyz/F/AcAAAD//wMAUEsDBBQABgAIAAAAIQDfyMSU3gAAAAkBAAAPAAAAZHJzL2Rvd25yZXYu&#10;eG1sTI9BS8NAEIXvgv9hGcGb3ZiojTGbIkJBEARrFb1Ns9MkmJ0N2W0b/fVOT3qbx3u8+V65mFyv&#10;9jSGzrOBy1kCirj2tuPGwPp1eZGDChHZYu+ZDHxTgEV1elJiYf2BX2i/io2SEg4FGmhjHAqtQ92S&#10;wzDzA7F4Wz86jCLHRtsRD1Luep0myY122LF8aHGgh5bqr9XOGfh8/8npLepnfIzZfEnr8LT9yI05&#10;P5vu70BFmuJfGI74gg6VMG38jm1Qveh0fi1ROa5AHf08k20bA2mW3YKuSv1/QfULAAD//wMAUEsB&#10;Ai0AFAAGAAgAAAAhALaDOJL+AAAA4QEAABMAAAAAAAAAAAAAAAAAAAAAAFtDb250ZW50X1R5cGVz&#10;XS54bWxQSwECLQAUAAYACAAAACEAOP0h/9YAAACUAQAACwAAAAAAAAAAAAAAAAAvAQAAX3JlbHMv&#10;LnJlbHNQSwECLQAUAAYACAAAACEAvWiehw0DAABxBgAADgAAAAAAAAAAAAAAAAAuAgAAZHJzL2Uy&#10;b0RvYy54bWxQSwECLQAUAAYACAAAACEA38jElN4AAAAJAQAADwAAAAAAAAAAAAAAAABnBQAAZHJz&#10;L2Rvd25yZXYueG1sUEsFBgAAAAAEAAQA8wAAAHIGAAAAAA==&#10;" stroked="f">
                <v:fill opacity="0"/>
                <v:textbox style="layout-flow:vertical;mso-layout-flow-alt:bottom-to-top">
                  <w:txbxContent>
                    <w:p w:rsidR="00AB195C" w:rsidRPr="007F32D6" w:rsidRDefault="00AB195C" w:rsidP="00AB195C">
                      <w:pPr>
                        <w:jc w:val="center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  <w:r w:rsidRPr="007F32D6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Number of partic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195C" w:rsidRDefault="00AB195C" w:rsidP="00AB19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195C" w:rsidRDefault="00AB195C" w:rsidP="00AB19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195C" w:rsidRDefault="00AB195C" w:rsidP="00AB19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195C" w:rsidRDefault="00AB195C" w:rsidP="00AB19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195C" w:rsidRDefault="00AB195C" w:rsidP="00AB19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195C" w:rsidRDefault="00AB195C" w:rsidP="00AB19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DD498A2" wp14:editId="6FF04F06">
                <wp:simplePos x="0" y="0"/>
                <wp:positionH relativeFrom="column">
                  <wp:posOffset>2420597</wp:posOffset>
                </wp:positionH>
                <wp:positionV relativeFrom="paragraph">
                  <wp:posOffset>160176</wp:posOffset>
                </wp:positionV>
                <wp:extent cx="0" cy="845721"/>
                <wp:effectExtent l="0" t="0" r="19050" b="31115"/>
                <wp:wrapSquare wrapText="bothSides"/>
                <wp:docPr id="2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57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7DA9A" id="Line 22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6pt,12.6pt" to="190.6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bYEwIAACoEAAAOAAAAZHJzL2Uyb0RvYy54bWysU02P2jAQvVfqf7B8h3w0sBARVhWBXmiL&#10;tNsfYGyHWHVsyzYEVPW/d+wAYttLVTUHZ2zPvHkz87x4PncSnbh1QqsKZ+MUI66oZkIdKvztdTOa&#10;YeQ8UYxIrXiFL9zh5+X7d4velDzXrZaMWwQgypW9qXDrvSmTxNGWd8SNteEKLhttO+Jhaw8Js6QH&#10;9E4meZpOk15bZqym3Dk4rYdLvIz4TcOp/9o0jnskKwzcfFxtXPdhTZYLUh4sMa2gVxrkH1h0RChI&#10;eoeqiSfoaMUfUJ2gVjvd+DHVXaKbRlAea4BqsvS3al5aYnisBZrjzL1N7v/B0i+nnUWCVTh/wkiR&#10;Dma0FYqjPA+96Y0rwWWldjZUR8/qxWw1/e6Q0quWqAOPHF8vBuKyEJG8CQkbZyDDvv+sGfiQo9ex&#10;UefGdgESWoDOcR6X+zz42SM6HFI4nRWTp3wAJ+UtzljnP3HdoWBUWALniEtOW+cDD1LeXEIapTdC&#10;yjhtqVAPZOfpJI0RTkvBwm3wc/awX0mLTiQIJn6xKrh5dLP6qFhEazlh66vtiZCDDdmlCnhQCvC5&#10;WoMifszT+Xq2nhWjIp+uR0Va16OPm1Uxmm6yp0n9oV6t6uxnoJYVZSsY4yqwu6kzK/5u+td3Mujq&#10;rs97H5K36LFhQPb2j6TjLMP4BiHsNbvs7G3GIMjofH08QfGPe7Afn/jyFwAAAP//AwBQSwMEFAAG&#10;AAgAAAAhAO0Kyd7cAAAACgEAAA8AAABkcnMvZG93bnJldi54bWxMj8FOwzAMhu9IvENkJG4sXVlR&#10;KE0nmMRlN8oEHL0mtBWNUzVZ1749RhzgZNn+9PtzsZ1dLyY7hs6ThvUqAWGp9qajRsPh9flGgQgR&#10;yWDvyWpYbIBteXlRYG78mV7sVMVGcAiFHDW0MQ65lKFurcOw8oMl3n360WHkdmykGfHM4a6XaZLc&#10;SYcd8YUWB7trbf1VnRynZO/qaY/qsCx99XG/2b3tJ3JaX1/Njw8gop3jHww/+qwOJTsd/YlMEL2G&#10;W7VOGdWQZlwZ+B0cmczUBmRZyP8vlN8AAAD//wMAUEsBAi0AFAAGAAgAAAAhALaDOJL+AAAA4QEA&#10;ABMAAAAAAAAAAAAAAAAAAAAAAFtDb250ZW50X1R5cGVzXS54bWxQSwECLQAUAAYACAAAACEAOP0h&#10;/9YAAACUAQAACwAAAAAAAAAAAAAAAAAvAQAAX3JlbHMvLnJlbHNQSwECLQAUAAYACAAAACEA3Al2&#10;2BMCAAAqBAAADgAAAAAAAAAAAAAAAAAuAgAAZHJzL2Uyb0RvYy54bWxQSwECLQAUAAYACAAAACEA&#10;7QrJ3twAAAAKAQAADwAAAAAAAAAAAAAAAABtBAAAZHJzL2Rvd25yZXYueG1sUEsFBgAAAAAEAAQA&#10;8wAAAHYFAAAAAA==&#10;" strokeweight="1.5pt">
                <w10:wrap type="square"/>
              </v:line>
            </w:pict>
          </mc:Fallback>
        </mc:AlternateContent>
      </w:r>
    </w:p>
    <w:p w:rsidR="00AB195C" w:rsidRDefault="00AB195C" w:rsidP="00AB19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195C" w:rsidRDefault="00AB195C" w:rsidP="00AB19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11480A7" wp14:editId="3A988107">
                <wp:simplePos x="0" y="0"/>
                <wp:positionH relativeFrom="column">
                  <wp:posOffset>2341118</wp:posOffset>
                </wp:positionH>
                <wp:positionV relativeFrom="paragraph">
                  <wp:posOffset>168957</wp:posOffset>
                </wp:positionV>
                <wp:extent cx="463630" cy="317145"/>
                <wp:effectExtent l="0" t="0" r="0" b="0"/>
                <wp:wrapSquare wrapText="bothSides"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30" cy="317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195C" w:rsidRDefault="00AB195C" w:rsidP="00AB195C">
                            <w:r>
                              <w:sym w:font="Wingdings" w:char="F0FC"/>
                            </w: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480A7" id="Text Box 24" o:spid="_x0000_s1044" type="#_x0000_t202" style="position:absolute;margin-left:184.35pt;margin-top:13.3pt;width:36.5pt;height:24.9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KjSDAMAAG0GAAAOAAAAZHJzL2Uyb0RvYy54bWysVduO0zAQfUfiHyy/Z3Np0ly06artNghp&#10;uUi7iGc3cRqLxA62u+mC+HfGTnqDFwSkkuWxx8dzjmemt3eHrkXPVComeI79Gw8jyktRMb7L8aen&#10;wkkwUprwirSC0xy/UIXvFq9f3Q59RgPRiLaiEgEIV9nQ57jRus9cV5UN7Yi6ET3lsFkL2RENpty5&#10;lSQDoHetG3je3B2ErHopSqoUrN6Pm3hh8eualvpDXSuqUZtjiE3bUdpxa0Z3cUuynSR9w8opDPIX&#10;UXSEcbj0BHVPNEF7yX6D6lgphRK1vilF54q6ZiW1HICN7/3C5rEhPbVcQBzVn2RS/w+2fP/8USJW&#10;5ThIMeKkgzd6ogeNVuKAgtDoM/QqA7fHHhz1AdbhnS1X1T+I8otCXKwbwnd0KaUYGkoqiM83J92L&#10;oyOOMiDb4Z2o4B6y18ICHWrZGfFADgTo8E4vp7cxsZSwGM5n8xnslLA182M/jOwNJDse7qXSb6jo&#10;kJnkWMLTW3Dy/KC0CYZkRxdzlxItqwrWttaQu+26leiZQJoU9hvPtn1DxlWbKoChRleLd4XRcoPE&#10;hcEcrxtXqM3CMQaSAR2YGk9DzGbI99QPQm8VpE4xT2InLMLISWMvcTw/XaVzL0zD++KHiccPs4ZV&#10;FeUPjNNjtvrhn2XDVDdjntl8RUOO0yiILNUrLhPJiblnvkntK7eOaSjelnU5Tk5OJDMpsOEViEAy&#10;TVg7zt3r8K2AoMG1FMsi8uJwljhxHM2ccLbxnFVSrJ3l2p/P481qvdr411JsrLzq39WwgRzfyhhi&#10;D+wem2pAFTMZNYvSwMdgQPsI4pEvIu0O+l6pJUZS6M9MN7ZoTfoajCshE8/8JiFP6KMQ54svdJq4&#10;naWC/DsmkK0tU05jYenD9mDLODH4pu62onqBYoOobEVBj4ZJI+Q3jAbodzlWX/dEUozatxwKNvXD&#10;0DRIa4RRHIAhL3e2lzuElwCVY43ROF3rsanue8l2Ddw0tggullDkNbMFeI4KGBkDeprlNvVf0zQv&#10;bet1/pdY/AQAAP//AwBQSwMEFAAGAAgAAAAhAANWNwnfAAAACQEAAA8AAABkcnMvZG93bnJldi54&#10;bWxMj8FOwzAMhu9IvENkJC6IpSsjq0rTCU1wQGJIFLinjWk7Gqdqsq28PeYER9uf/v9zsZndII44&#10;hd6ThuUiAYHUeNtTq+H97fE6AxGiIWsGT6jhGwNsyvOzwuTWn+gVj1VsBYdQyI2GLsYxlzI0HToT&#10;Fn5E4tunn5yJPE6ttJM5cbgbZJokSjrTEzd0ZsRth81XdXDc+zBn40f9vN0/VVf1Pn2hfpeR1pcX&#10;8/0diIhz/IPhV5/VoWSn2h/IBjFouFHZmlENqVIgGFitlryoNazVLciykP8/KH8AAAD//wMAUEsB&#10;Ai0AFAAGAAgAAAAhALaDOJL+AAAA4QEAABMAAAAAAAAAAAAAAAAAAAAAAFtDb250ZW50X1R5cGVz&#10;XS54bWxQSwECLQAUAAYACAAAACEAOP0h/9YAAACUAQAACwAAAAAAAAAAAAAAAAAvAQAAX3JlbHMv&#10;LnJlbHNQSwECLQAUAAYACAAAACEArvCo0gwDAABtBgAADgAAAAAAAAAAAAAAAAAuAgAAZHJzL2Uy&#10;b0RvYy54bWxQSwECLQAUAAYACAAAACEAA1Y3Cd8AAAAJAQAADwAAAAAAAAAAAAAAAABmBQAAZHJz&#10;L2Rvd25yZXYueG1sUEsFBgAAAAAEAAQA8wAAAHIGAAAAAA==&#10;" stroked="f">
                <v:fill opacity="0"/>
                <v:textbox>
                  <w:txbxContent>
                    <w:p w:rsidR="00AB195C" w:rsidRDefault="00AB195C" w:rsidP="00AB195C">
                      <w:r>
                        <w:sym w:font="Wingdings" w:char="F0FC"/>
                      </w:r>
                      <w:r>
                        <w:sym w:font="Wingdings" w:char="F0FC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195C" w:rsidRDefault="00AB195C" w:rsidP="00AB19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AB195C" w:rsidRDefault="00AB195C" w:rsidP="00AB19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79AB4DA" wp14:editId="5518B15D">
                <wp:simplePos x="0" y="0"/>
                <wp:positionH relativeFrom="column">
                  <wp:posOffset>3581400</wp:posOffset>
                </wp:positionH>
                <wp:positionV relativeFrom="paragraph">
                  <wp:posOffset>132715</wp:posOffset>
                </wp:positionV>
                <wp:extent cx="695325" cy="266700"/>
                <wp:effectExtent l="0" t="0" r="0" b="0"/>
                <wp:wrapSquare wrapText="bothSides"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195C" w:rsidRPr="007F32D6" w:rsidRDefault="00AB195C" w:rsidP="00AB195C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F32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er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AB4DA" id="Text Box 20" o:spid="_x0000_s1045" type="#_x0000_t202" style="position:absolute;margin-left:282pt;margin-top:10.45pt;width:54.75pt;height:2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n2eCQMAAG0GAAAOAAAAZHJzL2Uyb0RvYy54bWysVduK2zAQfS/0H4Tevb7EudissyTZpBS2&#10;F9gtfVZsORa1JVdS4mxL/72jca5bCqWtA0aX8ZmZM3Mmt3f7piY7ro1QMqPhTUAJl7kqhNxk9NPT&#10;yptQYiyTBauV5Bl95obeTV+/uu3alEeqUnXBNQEQadKuzWhlbZv6vskr3jBzo1ou4bJUumEWtnrj&#10;F5p1gN7UfhQEI79Tumi1yrkxcHrfX9Ip4pclz+2HsjTckjqjEJvFt8b32r396S1LN5q1lcgPYbC/&#10;iKJhQoLTE9Q9s4xstfgFqhG5VkaV9iZXja/KUuQcc4BswuBFNo8VaznmAuSY9kST+X+w+fvdR01E&#10;kdFoSIlkDdToie8tmas9iZCfrjUpmD22YGj3cA51xlxN+6DyL4ZItaiY3PCZ1qqrOCsgvtAx6198&#10;6ipiUuNA1t07VYAftrUKgfalbhx5QAcBdKjT86k2LpYcDkfJcOBCzOEqGo3GAcbms/T4cauNfcNV&#10;Q9wioxpKj+Bs92CsC4alRxPny6haFCtR17jRm/Wi1mTHoE1W+PTf1m3F+tOjO9ObIt4VRi0dklQO&#10;s3fXn3Dswj4GlkI6sHSWLjHskO9JGMXBPEq81Wgy9uJVPPSScTDxgjCZJ6MgTuL71Q8XTxinlSgK&#10;Lh+E5MduDeM/64aDbvo+w34lXUaTIZCKFPyWjwAfrOcL2hphQby1aDI6ORmx1LXAUhYoLctE3a/9&#10;6/CRQODgmorZahiM48HEG4+HAy8eLANvPlktvNkihJov54v5MrymYon0mn9nAwM51spt1Baye6yK&#10;jhTCddRgmEQhhQ2Mjwj6Dx5KWL2BuZdbTYlW9rOwFYrWtS+yetlYk8D9DkSe0Hsizo4veDrkdqYK&#10;evjYQKgtJ6deWHa/3qOME4fvpLZWxTOIDaJCRcGMhkWl9DdKOph3GTVft0xzSuq3EgSbhHHsBiRu&#10;4uEYtE/05c368obJHKAyaoEBXC5sP1S3rRabCjz1I0KqGYi8FCjAc1SQkdvATMPcDvPXDc3LPVqd&#10;/yWmPwEAAP//AwBQSwMEFAAGAAgAAAAhAIXNMybgAAAACQEAAA8AAABkcnMvZG93bnJldi54bWxM&#10;j8FOwzAQRO9I/IO1SFwQdQg0pCFOhSp6QCpIBHp34m2SEq+j2G3Tv2c5wW1HO5p5ky8n24sjjr5z&#10;pOBuFoFAqp3pqFHw9bm+TUH4oMno3hEqOKOHZXF5kevMuBN94LEMjeAQ8plW0IYwZFL6ukWr/cwN&#10;SPzbudHqwHJspBn1icNtL+MoSqTVHXFDqwdctVh/lwfLvS9TOmyrzWr/Wt5U+/idureUlLq+mp6f&#10;QAScwp8ZfvEZHQpmqtyBjBe9gnnywFuCgjhagGBD8ng/B1HxES9AFrn8v6D4AQAA//8DAFBLAQIt&#10;ABQABgAIAAAAIQC2gziS/gAAAOEBAAATAAAAAAAAAAAAAAAAAAAAAABbQ29udGVudF9UeXBlc10u&#10;eG1sUEsBAi0AFAAGAAgAAAAhADj9If/WAAAAlAEAAAsAAAAAAAAAAAAAAAAALwEAAF9yZWxzLy5y&#10;ZWxzUEsBAi0AFAAGAAgAAAAhAH9afZ4JAwAAbQYAAA4AAAAAAAAAAAAAAAAALgIAAGRycy9lMm9E&#10;b2MueG1sUEsBAi0AFAAGAAgAAAAhAIXNMybgAAAACQEAAA8AAAAAAAAAAAAAAAAAYwUAAGRycy9k&#10;b3ducmV2LnhtbFBLBQYAAAAABAAEAPMAAABwBgAAAAA=&#10;" stroked="f">
                <v:fill opacity="0"/>
                <v:textbox>
                  <w:txbxContent>
                    <w:p w:rsidR="00AB195C" w:rsidRPr="007F32D6" w:rsidRDefault="00AB195C" w:rsidP="00AB195C">
                      <w:p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7F32D6">
                        <w:rPr>
                          <w:rFonts w:ascii="Arial" w:hAnsi="Arial" w:cs="Arial"/>
                          <w:sz w:val="24"/>
                          <w:szCs w:val="24"/>
                        </w:rPr>
                        <w:t>Energ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195C" w:rsidRDefault="00AB195C" w:rsidP="00AB19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F591008" wp14:editId="06C8D52E">
                <wp:simplePos x="0" y="0"/>
                <wp:positionH relativeFrom="column">
                  <wp:posOffset>1543050</wp:posOffset>
                </wp:positionH>
                <wp:positionV relativeFrom="paragraph">
                  <wp:posOffset>109855</wp:posOffset>
                </wp:positionV>
                <wp:extent cx="1771650" cy="295275"/>
                <wp:effectExtent l="0" t="0" r="0" b="0"/>
                <wp:wrapSquare wrapText="bothSides"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95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195C" w:rsidRPr="007F32D6" w:rsidRDefault="00AB195C" w:rsidP="00AB195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32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ew activation energy </w:t>
                            </w:r>
                          </w:p>
                          <w:p w:rsidR="00AB195C" w:rsidRDefault="00AB195C" w:rsidP="00AB195C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91008" id="Text Box 19" o:spid="_x0000_s1046" type="#_x0000_t202" style="position:absolute;margin-left:121.5pt;margin-top:8.65pt;width:139.5pt;height:23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7WaDAMAAG8GAAAOAAAAZHJzL2Uyb0RvYy54bWysVduOmzAQfa/Uf7D8znIJhICWrJJsUlXa&#10;XqTdqs8OmGAVbGo7S7ZV/71jm9zal6otkZAHj8/MOZ6Z3N4duhY9U6mY4AUObwKMKC9FxfiuwJ+e&#10;Nt4MI6UJr0grOC3wC1X4bv761e3Q5zQSjWgrKhGAcJUPfYEbrfvc91XZ0I6oG9FTDpu1kB3RYMqd&#10;X0kyAHrX+lEQTP1ByKqXoqRKwdd7t4nnFr+uaak/1LWiGrUFhty0fUv73pq3P78l+U6SvmHlmAb5&#10;iyw6wjgEPUHdE03QXrLfoDpWSqFErW9K0fmirllJLQdgEwa/sHlsSE8tFxBH9SeZ1P+DLd8/f5SI&#10;VQWOYow46eCOnuhBo6U4oDAz+gy9ysHtsQdHfYDvcM+Wq+ofRPlFIS5WDeE7upBSDA0lFeQXmpP+&#10;xVGHowzIdngnKohD9lpYoEMtOyMeyIEAHe7p5XQ3JpfShEzTcJrAVgl7UZZEaWJDkPx4updKv6Gi&#10;Q2ZRYAl3b9HJ84PSJhuSH11MMCVaVm1Y21pD7rarVqJnAnWysY872/YNcV9trQCGcq4W7wqj5QaJ&#10;C4Ppwrkv1Jahy4HkwAeWxtMwsyXyPQujOFhGmbeZzlIv3sSJl6XBzAvCbJlNgziL7zc/TD5hnDes&#10;qih/YJweyzWM/6wcxsZxhWYLFg0FBiUTS/WKy0hyZB6YZ1T7yq1jGrq3ZV2BZycnkpsaWPMKRCC5&#10;Jqx1a/86fSsgaHAtxWKTBGk8mXlpmky8eLIOvOVss/IWq3A6TdfL1XIdXkuxtvKqf1fDJnK8K2OI&#10;PbB7bKoBVcxU1CTJohCDAfMjSh1fRNodDL5SS4yk0J+ZbmzXmvo1GFdCzgLzG4U8oTshzoEvdBq5&#10;naWC+jsWkG0u00+us/Rhe7B9HNoApvO2onqBdoO0bE/BlIZFI+Q3jAaYeAVWX/dEUozatxxaNgvj&#10;2IxIa8RJGoEhL3e2lzuElwBVYI2RW660G6v7XrJdA5HckOBiAW1eM9uB56yAkjFgqlly4wQ2Y/PS&#10;tl7n/4n5TwAAAP//AwBQSwMEFAAGAAgAAAAhAKjGYfTeAAAACQEAAA8AAABkcnMvZG93bnJldi54&#10;bWxMj8FOwzAQRO9I/IO1SFwQdXCgRCFOhSo4IFEk0nJ34iVJiddR7Lbh71lOcNyd0cybYjW7QRxx&#10;Cr0nDTeLBARS421PrYbd9vk6AxGiIWsGT6jhGwOsyvOzwuTWn+gdj1VsBYdQyI2GLsYxlzI0HToT&#10;Fn5EYu3TT85EPqdW2smcONwNUiXJUjrTEzd0ZsR1h81XdXDc+zRn40f9ut6/VFf1Xr1Rv8lI68uL&#10;+fEBRMQ5/pnhF5/RoWSm2h/IBjFoULcpb4ks3Kcg2HCnFD9qDcs0A1kW8v+C8gcAAP//AwBQSwEC&#10;LQAUAAYACAAAACEAtoM4kv4AAADhAQAAEwAAAAAAAAAAAAAAAAAAAAAAW0NvbnRlbnRfVHlwZXNd&#10;LnhtbFBLAQItABQABgAIAAAAIQA4/SH/1gAAAJQBAAALAAAAAAAAAAAAAAAAAC8BAABfcmVscy8u&#10;cmVsc1BLAQItABQABgAIAAAAIQA/m7WaDAMAAG8GAAAOAAAAAAAAAAAAAAAAAC4CAABkcnMvZTJv&#10;RG9jLnhtbFBLAQItABQABgAIAAAAIQCoxmH03gAAAAkBAAAPAAAAAAAAAAAAAAAAAGYFAABkcnMv&#10;ZG93bnJldi54bWxQSwUGAAAAAAQABADzAAAAcQYAAAAA&#10;" stroked="f">
                <v:fill opacity="0"/>
                <v:textbox>
                  <w:txbxContent>
                    <w:p w:rsidR="00AB195C" w:rsidRPr="007F32D6" w:rsidRDefault="00AB195C" w:rsidP="00AB195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32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ew activation energy </w:t>
                      </w:r>
                    </w:p>
                    <w:p w:rsidR="00AB195C" w:rsidRDefault="00AB195C" w:rsidP="00AB195C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1A70A1E" wp14:editId="603C1AE1">
                <wp:simplePos x="0" y="0"/>
                <wp:positionH relativeFrom="column">
                  <wp:posOffset>2251041</wp:posOffset>
                </wp:positionH>
                <wp:positionV relativeFrom="paragraph">
                  <wp:posOffset>32313</wp:posOffset>
                </wp:positionV>
                <wp:extent cx="166907" cy="105715"/>
                <wp:effectExtent l="0" t="38100" r="62230" b="27940"/>
                <wp:wrapSquare wrapText="bothSides"/>
                <wp:docPr id="2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6907" cy="10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4D92C" id="Line 23" o:spid="_x0000_s1026" style="position:absolute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25pt,2.55pt" to="190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rXFNAIAAFoEAAAOAAAAZHJzL2Uyb0RvYy54bWysVE2P2yAQvVfqf0DcE9tZ58uKs6rspJe0&#10;G2m3vRPAMSoGBCROVPW/dyDZbNNeqqo+4MHMvHkz8/Di8dRJdOTWCa1KnA1TjLiimgm1L/GXl/Vg&#10;hpHzRDEiteIlPnOHH5fv3y16U/CRbrVk3CIAUa7oTYlb702RJI62vCNuqA1XcNho2xEPW7tPmCU9&#10;oHcyGaXpJOm1ZcZqyp2Dr/XlEC8jftNw6p+axnGPZImBm4+rjesurMlyQYq9JaYV9EqD/AOLjggF&#10;SW9QNfEEHaz4A6oT1GqnGz+kukt00wjKYw1QTZb+Vs1zSwyPtUBznLm1yf0/WPr5uLVIsBKPYFKK&#10;dDCjjVAcjR5Cb3rjCnCp1NaG6uhJPZuNpt8cUrpqidrzyPHlbCAuCxHJXUjYOAMZdv0nzcCHHLyO&#10;jTo1tkONFOZrCAzg0Ax0ipM53ybDTx5R+JhNJvN0ihGFoywdT7NxzEWKABOCjXX+I9cdCkaJJZQQ&#10;Qclx43yg9eYS3JVeCynj8KVCfYnn49E4BjgtBQuHwc3Z/a6SFh1JkE98rnnv3Kw+KBbBWk7Y6mp7&#10;IiTYyMfmeCugXZLjkK3jDCPJ4cYE60JPqpARCgbCV+uioO/zdL6arWb5IB9NVoM8revBh3WVDybr&#10;bDquH+qqqrMfgXyWF61gjKvA/1XNWf53arneq4sOb3q+NSq5R48dBbKv70g6zj6M+yKcnWbnrQ3V&#10;BRmAgKPz9bKFG/LrPnq9/RKWPwEAAP//AwBQSwMEFAAGAAgAAAAhAKJh/UPgAAAACAEAAA8AAABk&#10;cnMvZG93bnJldi54bWxMj8FOwzAQRO9I/IO1SNyok7ahJWRTIQQSJ1TaCombG5skNF4H220CX89y&#10;guNoRjNvitVoO3EyPrSOENJJAsJQ5XRLNcJu+3i1BBGiIq06RwbhywRYlednhcq1G+jFnDaxFlxC&#10;IVcITYx9LmWoGmNVmLjeEHvvzlsVWfpaaq8GLrednCbJtbSqJV5oVG/uG1MdNkeLcLMdMrf2h9d5&#10;2n6+fT98xP7pOSJeXox3tyCiGeNfGH7xGR1KZtq7I+kgOoRZNs84ipClINifLRO+skeYpguQZSH/&#10;Hyh/AAAA//8DAFBLAQItABQABgAIAAAAIQC2gziS/gAAAOEBAAATAAAAAAAAAAAAAAAAAAAAAABb&#10;Q29udGVudF9UeXBlc10ueG1sUEsBAi0AFAAGAAgAAAAhADj9If/WAAAAlAEAAAsAAAAAAAAAAAAA&#10;AAAALwEAAF9yZWxzLy5yZWxzUEsBAi0AFAAGAAgAAAAhAPk2tcU0AgAAWgQAAA4AAAAAAAAAAAAA&#10;AAAALgIAAGRycy9lMm9Eb2MueG1sUEsBAi0AFAAGAAgAAAAhAKJh/UPgAAAACAEAAA8AAAAAAAAA&#10;AAAAAAAAjgQAAGRycy9kb3ducmV2LnhtbFBLBQYAAAAABAAEAPMAAACbBQAAAAA=&#10;">
                <v:stroke endarrow="block"/>
                <w10:wrap type="square"/>
              </v:line>
            </w:pict>
          </mc:Fallback>
        </mc:AlternateContent>
      </w:r>
    </w:p>
    <w:p w:rsidR="00AB195C" w:rsidRDefault="00AB195C" w:rsidP="00AB19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195C" w:rsidRDefault="00AB195C" w:rsidP="00AB19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</w:p>
    <w:p w:rsidR="00AB195C" w:rsidRDefault="00AB195C" w:rsidP="00AB19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(2)  </w:t>
      </w:r>
    </w:p>
    <w:p w:rsidR="00AB195C" w:rsidRPr="00E11017" w:rsidRDefault="00AB195C" w:rsidP="00AB19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E11017">
        <w:rPr>
          <w:rFonts w:ascii="Arial" w:hAnsi="Arial" w:cs="Arial"/>
          <w:b/>
          <w:sz w:val="24"/>
          <w:szCs w:val="24"/>
        </w:rPr>
        <w:t xml:space="preserve">[08]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195C" w:rsidRDefault="00AB195C" w:rsidP="00AB19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195C" w:rsidRDefault="00AB195C" w:rsidP="00AB19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195C" w:rsidRPr="00AB195C" w:rsidRDefault="00AB195C" w:rsidP="00AB195C">
      <w:pPr>
        <w:tabs>
          <w:tab w:val="left" w:pos="1590"/>
        </w:tabs>
        <w:rPr>
          <w:rFonts w:ascii="Arial" w:eastAsia="Times New Roman" w:hAnsi="Arial" w:cs="Arial"/>
          <w:sz w:val="24"/>
          <w:szCs w:val="24"/>
          <w:lang w:val="en-US" w:eastAsia="en-US"/>
        </w:rPr>
        <w:sectPr w:rsidR="00AB195C" w:rsidRPr="00AB195C" w:rsidSect="00154EF9">
          <w:headerReference w:type="default" r:id="rId10"/>
          <w:footerReference w:type="default" r:id="rId11"/>
          <w:pgSz w:w="11920" w:h="16860"/>
          <w:pgMar w:top="1160" w:right="580" w:bottom="280" w:left="960" w:header="741" w:footer="729" w:gutter="0"/>
          <w:pgNumType w:start="0"/>
          <w:cols w:space="720"/>
          <w:titlePg/>
          <w:docGrid w:linePitch="299"/>
        </w:sectPr>
      </w:pPr>
    </w:p>
    <w:p w:rsidR="007F2B9B" w:rsidRDefault="007F2B9B" w:rsidP="007F2B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2B9B" w:rsidRPr="00A11B6C" w:rsidRDefault="0036008F" w:rsidP="007F2B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</w:t>
      </w:r>
      <w:r w:rsidR="007F2B9B" w:rsidRPr="00A11B6C">
        <w:rPr>
          <w:rFonts w:ascii="Arial" w:hAnsi="Arial" w:cs="Arial"/>
          <w:b/>
          <w:sz w:val="24"/>
          <w:szCs w:val="24"/>
        </w:rPr>
        <w:t xml:space="preserve"> </w:t>
      </w:r>
      <w:r w:rsidR="00E22658">
        <w:rPr>
          <w:rFonts w:ascii="Arial" w:hAnsi="Arial" w:cs="Arial"/>
          <w:b/>
          <w:sz w:val="24"/>
          <w:szCs w:val="24"/>
        </w:rPr>
        <w:t>7</w:t>
      </w:r>
      <w:r w:rsidR="007F2B9B">
        <w:rPr>
          <w:rFonts w:ascii="Arial" w:hAnsi="Arial" w:cs="Arial"/>
          <w:b/>
          <w:sz w:val="24"/>
          <w:szCs w:val="24"/>
        </w:rPr>
        <w:t xml:space="preserve"> </w:t>
      </w:r>
    </w:p>
    <w:p w:rsidR="007F2B9B" w:rsidRDefault="007F2B9B" w:rsidP="007F2B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2B9B" w:rsidRDefault="00AA2330" w:rsidP="007F2B9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hAnsi="Arial" w:cs="Arial"/>
          <w:sz w:val="24"/>
          <w:szCs w:val="24"/>
        </w:rPr>
        <w:t>7.1</w:t>
      </w:r>
      <w:r>
        <w:rPr>
          <w:rFonts w:ascii="Arial" w:hAnsi="Arial" w:cs="Arial"/>
          <w:sz w:val="24"/>
          <w:szCs w:val="24"/>
        </w:rPr>
        <w:tab/>
        <w:t>- Increase the temperature of HC</w:t>
      </w:r>
      <w:r w:rsidRPr="0056368E">
        <w:rPr>
          <w:rFonts w:ascii="Arial" w:eastAsia="Times New Roman" w:hAnsi="Arial" w:cs="Arial"/>
          <w:sz w:val="24"/>
          <w:szCs w:val="24"/>
          <w:lang w:val="en-US" w:eastAsia="en-US"/>
        </w:rPr>
        <w:t>ℓ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.</w:t>
      </w:r>
      <w:r w:rsidRPr="00AA2330">
        <w:t xml:space="preserve"> </w:t>
      </w:r>
      <w:r w:rsidRPr="00AA2330">
        <w:rPr>
          <w:rFonts w:ascii="Arial" w:hAnsi="Arial" w:cs="Arial"/>
          <w:sz w:val="24"/>
          <w:szCs w:val="24"/>
        </w:rPr>
        <w:sym w:font="Wingdings 2" w:char="F050"/>
      </w:r>
    </w:p>
    <w:p w:rsidR="00AA2330" w:rsidRDefault="00AA2330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ab/>
        <w:t xml:space="preserve">- Add a catalyst. </w:t>
      </w:r>
      <w:r w:rsidRPr="00AA2330">
        <w:rPr>
          <w:rFonts w:ascii="Arial" w:hAnsi="Arial" w:cs="Arial"/>
          <w:sz w:val="24"/>
          <w:szCs w:val="24"/>
        </w:rPr>
        <w:sym w:font="Wingdings 2" w:char="F050"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A2330">
        <w:rPr>
          <w:rFonts w:ascii="Arial" w:hAnsi="Arial" w:cs="Arial"/>
          <w:sz w:val="24"/>
          <w:szCs w:val="24"/>
        </w:rPr>
        <w:t>(2)</w:t>
      </w:r>
    </w:p>
    <w:p w:rsidR="00AA2330" w:rsidRDefault="00AA2330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OR</w:t>
      </w:r>
    </w:p>
    <w:p w:rsidR="00AA2330" w:rsidRDefault="00AA2330" w:rsidP="00AA2330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          - Increase the concentration of HC</w:t>
      </w:r>
      <w:r w:rsidRPr="0056368E">
        <w:rPr>
          <w:rFonts w:ascii="Arial" w:eastAsia="Times New Roman" w:hAnsi="Arial" w:cs="Arial"/>
          <w:sz w:val="24"/>
          <w:szCs w:val="24"/>
          <w:lang w:val="en-US" w:eastAsia="en-US"/>
        </w:rPr>
        <w:t>ℓ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A2330" w:rsidRDefault="00AA2330" w:rsidP="00AA233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t xml:space="preserve">             -  </w:t>
      </w:r>
      <w:r w:rsidRPr="00AA2330">
        <w:rPr>
          <w:rFonts w:ascii="Arial" w:hAnsi="Arial" w:cs="Arial"/>
          <w:sz w:val="24"/>
          <w:szCs w:val="24"/>
        </w:rPr>
        <w:t>Increase the state of division of CuCO</w:t>
      </w:r>
      <w:r w:rsidRPr="00AA2330">
        <w:rPr>
          <w:rFonts w:ascii="Arial" w:hAnsi="Arial" w:cs="Arial"/>
          <w:sz w:val="24"/>
          <w:szCs w:val="24"/>
          <w:vertAlign w:val="subscript"/>
        </w:rPr>
        <w:t>3</w:t>
      </w:r>
      <w:r w:rsidRPr="00AA2330">
        <w:rPr>
          <w:rFonts w:ascii="Arial" w:hAnsi="Arial" w:cs="Arial"/>
          <w:sz w:val="24"/>
          <w:szCs w:val="24"/>
        </w:rPr>
        <w:t>.</w:t>
      </w:r>
    </w:p>
    <w:p w:rsidR="00AA2330" w:rsidRDefault="00AA2330" w:rsidP="00AA23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2330" w:rsidRPr="00AA2330" w:rsidRDefault="00AA2330" w:rsidP="00AA233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2</w:t>
      </w:r>
      <w:r>
        <w:rPr>
          <w:rFonts w:ascii="Arial" w:hAnsi="Arial" w:cs="Arial"/>
          <w:sz w:val="24"/>
          <w:szCs w:val="24"/>
        </w:rPr>
        <w:tab/>
        <w:t>(300g-200g) =100g</w:t>
      </w:r>
      <w:r w:rsidRPr="00AA2330">
        <w:rPr>
          <w:rFonts w:ascii="Arial" w:hAnsi="Arial" w:cs="Arial"/>
          <w:sz w:val="24"/>
          <w:szCs w:val="24"/>
        </w:rPr>
        <w:sym w:font="Wingdings 2" w:char="F050"/>
      </w:r>
      <w:r w:rsidRPr="00AA2330">
        <w:rPr>
          <w:rFonts w:ascii="Arial" w:hAnsi="Arial" w:cs="Arial"/>
          <w:sz w:val="24"/>
          <w:szCs w:val="24"/>
        </w:rPr>
        <w:sym w:font="Wingdings 2" w:char="F050"/>
      </w:r>
      <w:r w:rsidRPr="00AA23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A2330">
        <w:rPr>
          <w:rFonts w:ascii="Arial" w:hAnsi="Arial" w:cs="Arial"/>
          <w:sz w:val="24"/>
          <w:szCs w:val="24"/>
        </w:rPr>
        <w:t>(2)</w:t>
      </w:r>
    </w:p>
    <w:p w:rsidR="007F2B9B" w:rsidRDefault="007F2B9B" w:rsidP="007F2B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2330" w:rsidRDefault="00AA2330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CO</w:t>
      </w:r>
      <w:r w:rsidRPr="00AA2330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g) forms and escapes from the beaker. </w:t>
      </w:r>
      <w:r w:rsidRPr="00AA2330">
        <w:rPr>
          <w:rFonts w:ascii="Arial" w:hAnsi="Arial" w:cs="Arial"/>
          <w:sz w:val="24"/>
          <w:szCs w:val="24"/>
        </w:rPr>
        <w:sym w:font="Wingdings 2" w:char="F050"/>
      </w:r>
      <w:r w:rsidRPr="00AA2330">
        <w:rPr>
          <w:rFonts w:ascii="Arial" w:hAnsi="Arial" w:cs="Arial"/>
          <w:sz w:val="24"/>
          <w:szCs w:val="24"/>
        </w:rPr>
        <w:sym w:font="Wingdings 2" w:char="F050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(2)</w:t>
      </w:r>
    </w:p>
    <w:p w:rsidR="00AA2330" w:rsidRDefault="00AA2330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4</w:t>
      </w:r>
      <w:r>
        <w:rPr>
          <w:rFonts w:ascii="Arial" w:hAnsi="Arial" w:cs="Arial"/>
          <w:sz w:val="24"/>
          <w:szCs w:val="24"/>
        </w:rPr>
        <w:tab/>
      </w:r>
      <w:r w:rsidR="003B002B">
        <w:rPr>
          <w:rFonts w:ascii="Arial" w:hAnsi="Arial" w:cs="Arial"/>
          <w:sz w:val="24"/>
          <w:szCs w:val="24"/>
        </w:rPr>
        <w:t>Yes.</w:t>
      </w:r>
      <w:r w:rsidR="003B002B" w:rsidRPr="003B002B">
        <w:rPr>
          <w:rFonts w:ascii="Arial" w:hAnsi="Arial" w:cs="Arial"/>
          <w:sz w:val="24"/>
          <w:szCs w:val="24"/>
        </w:rPr>
        <w:t xml:space="preserve"> </w:t>
      </w:r>
      <w:r w:rsidR="003B002B" w:rsidRPr="00AA2330">
        <w:rPr>
          <w:rFonts w:ascii="Arial" w:hAnsi="Arial" w:cs="Arial"/>
          <w:sz w:val="24"/>
          <w:szCs w:val="24"/>
        </w:rPr>
        <w:sym w:font="Wingdings 2" w:char="F050"/>
      </w:r>
    </w:p>
    <w:p w:rsidR="003B002B" w:rsidRDefault="003B002B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At 40 s.</w:t>
      </w:r>
      <w:r w:rsidRPr="003B002B">
        <w:rPr>
          <w:rFonts w:ascii="Arial" w:hAnsi="Arial" w:cs="Arial"/>
          <w:sz w:val="24"/>
          <w:szCs w:val="24"/>
        </w:rPr>
        <w:t xml:space="preserve"> </w:t>
      </w:r>
      <w:r w:rsidRPr="00AA2330">
        <w:rPr>
          <w:rFonts w:ascii="Arial" w:hAnsi="Arial" w:cs="Arial"/>
          <w:sz w:val="24"/>
          <w:szCs w:val="24"/>
        </w:rPr>
        <w:sym w:font="Wingdings 2" w:char="F050"/>
      </w:r>
    </w:p>
    <w:p w:rsidR="003B002B" w:rsidRDefault="003B002B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The </w:t>
      </w:r>
      <w:r w:rsidRPr="00165D0E">
        <w:rPr>
          <w:rFonts w:ascii="Arial" w:hAnsi="Arial" w:cs="Arial"/>
          <w:sz w:val="24"/>
          <w:szCs w:val="24"/>
          <w:u w:val="single"/>
        </w:rPr>
        <w:t>mass of the beaker with contents remains constant at 200g</w:t>
      </w:r>
      <w:r>
        <w:rPr>
          <w:rFonts w:ascii="Arial" w:hAnsi="Arial" w:cs="Arial"/>
          <w:sz w:val="24"/>
          <w:szCs w:val="24"/>
        </w:rPr>
        <w:t xml:space="preserve"> </w:t>
      </w:r>
    </w:p>
    <w:p w:rsidR="003B002B" w:rsidRDefault="003B002B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after</w:t>
      </w:r>
      <w:proofErr w:type="gramEnd"/>
      <w:r>
        <w:rPr>
          <w:rFonts w:ascii="Arial" w:hAnsi="Arial" w:cs="Arial"/>
          <w:sz w:val="24"/>
          <w:szCs w:val="24"/>
        </w:rPr>
        <w:t xml:space="preserve"> 40 s.</w:t>
      </w:r>
      <w:r w:rsidRPr="003B002B">
        <w:rPr>
          <w:rFonts w:ascii="Arial" w:hAnsi="Arial" w:cs="Arial"/>
          <w:sz w:val="24"/>
          <w:szCs w:val="24"/>
        </w:rPr>
        <w:t xml:space="preserve"> </w:t>
      </w:r>
      <w:r w:rsidRPr="00AA2330">
        <w:rPr>
          <w:rFonts w:ascii="Arial" w:hAnsi="Arial" w:cs="Arial"/>
          <w:sz w:val="24"/>
          <w:szCs w:val="24"/>
        </w:rPr>
        <w:sym w:font="Wingdings 2" w:char="F050"/>
      </w:r>
    </w:p>
    <w:p w:rsidR="003B002B" w:rsidRDefault="003B002B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- No further CO</w:t>
      </w:r>
      <w:r w:rsidRPr="003B002B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has formed and escaped. </w:t>
      </w:r>
      <w:r w:rsidRPr="00AA2330">
        <w:rPr>
          <w:rFonts w:ascii="Arial" w:hAnsi="Arial" w:cs="Arial"/>
          <w:sz w:val="24"/>
          <w:szCs w:val="24"/>
        </w:rPr>
        <w:sym w:font="Wingdings 2" w:char="F050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)</w:t>
      </w:r>
    </w:p>
    <w:p w:rsidR="007F2B9B" w:rsidRPr="003F22AB" w:rsidRDefault="003B002B" w:rsidP="007F2B9B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7.5</w:t>
      </w:r>
      <w:r>
        <w:rPr>
          <w:rFonts w:ascii="Arial" w:hAnsi="Arial" w:cs="Arial"/>
          <w:sz w:val="24"/>
          <w:szCs w:val="24"/>
        </w:rPr>
        <w:tab/>
        <w:t>average reaction rate =</w:t>
      </w:r>
      <w:r w:rsidR="003F22AB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r w:rsidR="006F7307" w:rsidRPr="003F22AB">
        <w:rPr>
          <w:rFonts w:ascii="Arial" w:hAnsi="Arial" w:cs="Arial"/>
          <w:position w:val="-28"/>
          <w:sz w:val="24"/>
          <w:szCs w:val="24"/>
        </w:rPr>
        <w:object w:dxaOrig="6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3pt" o:ole="">
            <v:imagedata r:id="rId12" o:title=""/>
          </v:shape>
          <o:OLEObject Type="Embed" ProgID="Equation.3" ShapeID="_x0000_i1025" DrawAspect="Content" ObjectID="_1555882718" r:id="rId13"/>
        </w:object>
      </w:r>
      <w:r w:rsidR="003F22AB" w:rsidRPr="00AA2330">
        <w:rPr>
          <w:rFonts w:ascii="Arial" w:hAnsi="Arial" w:cs="Arial"/>
          <w:sz w:val="24"/>
          <w:szCs w:val="24"/>
        </w:rPr>
        <w:sym w:font="Wingdings 2" w:char="F050"/>
      </w:r>
    </w:p>
    <w:p w:rsidR="003F22AB" w:rsidRDefault="003B002B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3F22AB">
        <w:rPr>
          <w:rFonts w:ascii="Arial" w:hAnsi="Arial" w:cs="Arial"/>
          <w:sz w:val="24"/>
          <w:szCs w:val="24"/>
        </w:rPr>
        <w:t xml:space="preserve"> </w:t>
      </w:r>
    </w:p>
    <w:p w:rsidR="007F2B9B" w:rsidRDefault="003F22AB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2B59B4" wp14:editId="0D1D08FD">
                <wp:simplePos x="0" y="0"/>
                <wp:positionH relativeFrom="column">
                  <wp:posOffset>2876550</wp:posOffset>
                </wp:positionH>
                <wp:positionV relativeFrom="paragraph">
                  <wp:posOffset>13335</wp:posOffset>
                </wp:positionV>
                <wp:extent cx="45719" cy="295275"/>
                <wp:effectExtent l="0" t="0" r="12065" b="28575"/>
                <wp:wrapNone/>
                <wp:docPr id="16" name="Right Bracke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52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EE43D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16" o:spid="_x0000_s1026" type="#_x0000_t86" style="position:absolute;margin-left:226.5pt;margin-top:1.05pt;width:3.6pt;height:23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GZXAIAABYFAAAOAAAAZHJzL2Uyb0RvYy54bWysVN1P2zAQf5+0/8Hy+0hT8TEqUtSBmCYh&#10;qICJZ+PYjYXj885u0+6v39lJCmJomqa92He+77vf+ex821q2URgMuIqXBxPOlJNQG7eq+PeHq0+f&#10;OQtRuFpYcKriOxX4+fzjh7POz9QUGrC1QkZOXJh1vuJNjH5WFEE2qhXhALxyJNSArYjE4qqoUXTk&#10;vbXFdDI5LjrA2iNIFQK9XvZCPs/+tVYy3modVGS24pRbzCfm8ymdxfxMzFYofGPkkIb4hyxaYRwF&#10;3bu6FFGwNZrfXLVGIgTQ8UBCW4DWRqpcA1VTTt5Uc98Ir3It1Jzg920K/8+tvNkskZmaZnfMmRMt&#10;zejOrJrIvqCQz9Q4eqcmdT7MSPfeL3HgApGp4q3GNt1UC9vmxu72jVXbyCQ9Hh6dlKecSZJMT4+m&#10;J0fJZfFi6zHErwpaloiKY0pgiJ+7KjbXIfYmoyrZp5z6LDIVd1alRKy7U5pKorhlts5gUhcW2UYQ&#10;DOrncgifNZOJNtbujSZ/Nhp0k5nKAPtbw712jggu7g1b4wDfixq3Y6q61x+r7mtNZT9BvaMJIvTQ&#10;Dl5eGWritQhxKZCwTKin/Yy3dGgLXcVhoDhrAH++9570CWIk5ayj3ah4+LEWqDiz3xyB77Q8PEzL&#10;lBma7ZQYfC15ei1x6/YCqO8l/QReZjLpRzuSGqF9pDVepKgkEk5S7IrLiCNzEfudpY9AqsUiq9EC&#10;eRGv3b2X46QTOB62jwL9gKRICLyBcY/E7A2Qet00DweLdQRtMspe+jr0m5Yv43X4KNJ2v+az1st3&#10;Nv8FAAD//wMAUEsDBBQABgAIAAAAIQDCGEN53gAAAAgBAAAPAAAAZHJzL2Rvd25yZXYueG1sTI+x&#10;TsNAEER7JP7htEh05BwTrMjxOUJENJYoCKag2/g2toVvz/JdEsPXs1TQzWpWM2+K7ewGdaYp9J4N&#10;LBcJKOLG255bA/Xb890aVIjIFgfPZOCLAmzL66sCc+sv/ErnfWyVhHDI0UAX45hrHZqOHIaFH4nF&#10;O/rJYZRzarWd8CLhbtBpkmTaYc/S0OFITx01n/uTM1AF/7GrXrDW1Vgn71W2a1L+Nub2Zn7cgIo0&#10;x79n+MUXdCiF6eBPbIMaDKwe7mVLNJAuQYm/ypIU1EHEOgNdFvr/gPIHAAD//wMAUEsBAi0AFAAG&#10;AAgAAAAhALaDOJL+AAAA4QEAABMAAAAAAAAAAAAAAAAAAAAAAFtDb250ZW50X1R5cGVzXS54bWxQ&#10;SwECLQAUAAYACAAAACEAOP0h/9YAAACUAQAACwAAAAAAAAAAAAAAAAAvAQAAX3JlbHMvLnJlbHNQ&#10;SwECLQAUAAYACAAAACEAng4BmVwCAAAWBQAADgAAAAAAAAAAAAAAAAAuAgAAZHJzL2Uyb0RvYy54&#10;bWxQSwECLQAUAAYACAAAACEAwhhDed4AAAAIAQAADwAAAAAAAAAAAAAAAAC2BAAAZHJzL2Rvd25y&#10;ZXYueG1sUEsFBgAAAAAEAAQA8wAAAMEFAAAAAA==&#10;" adj="279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4A75C8" wp14:editId="3895743D">
                <wp:simplePos x="0" y="0"/>
                <wp:positionH relativeFrom="column">
                  <wp:posOffset>2098040</wp:posOffset>
                </wp:positionH>
                <wp:positionV relativeFrom="paragraph">
                  <wp:posOffset>7620</wp:posOffset>
                </wp:positionV>
                <wp:extent cx="45719" cy="323850"/>
                <wp:effectExtent l="0" t="0" r="12065" b="19050"/>
                <wp:wrapNone/>
                <wp:docPr id="17" name="Left Bracke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38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0181C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7" o:spid="_x0000_s1026" type="#_x0000_t85" style="position:absolute;margin-left:165.2pt;margin-top:.6pt;width:3.6pt;height:2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8xXQIAABQFAAAOAAAAZHJzL2Uyb0RvYy54bWysVN9P2zAQfp+0/8Hy+0hTYEBFijoQ06QK&#10;0GDi2XXsNsL2eWe3affXc3aSghiapmkvic/3+7vvfH6xtYZtFIYGXMXLgxFnykmoG7es+I+H60+n&#10;nIUoXC0MOFXxnQr8Yvrxw3nrJ2oMKzC1QkZBXJi0vuKrGP2kKIJcKSvCAXjlSKkBrYgk4rKoUbQU&#10;3ZpiPBp9LlrA2iNIFQLdXnVKPs3xtVYy3modVGSm4lRbzF/M30X6FtNzMVmi8KtG9mWIf6jCisZR&#10;0n2oKxEFW2PzWyjbSIQAOh5IsAVo3UiVe6BuytGbbu5XwqvcC4ET/B6m8P/CypvNHbKmptmdcOaE&#10;pRnNlY7sCwr5RLjRNWHU+jAh03t/h70U6Jga3mq06U+tsG3GdbfHVW0jk3R5dHxSnnEmSXM4Pjw9&#10;zrAXL74eQ/yqwLJ0qLih/H36jKnYzEOktOQxWJKQSuqKyKe4MyrVYdx3pakhSltm70wldWmQbQSR&#10;oH4qU0MUK1smF90Ys3ca/dmpt01uKtPrbx331jkjuLh3tI0DfC9r3A6l6s5+6LrrNbW9gHpH80Po&#10;iB28vG4Iw7kI8U4gMZk4T9sZb+mjDbQVh/7E2Qrw13v3yZ4IRlrOWtqMioefa4GKM/PNEfXOyqOj&#10;tEpZoNGOScDXmsVrjVvbSyDcS3oHvMzHZB/NcNQI9pGWeJaykko4SbkrLiMOwmXsNpaeAalms2xG&#10;6+NFnLt7L4dJJ3I8bB8F+p5IkQh4A8MWickbInW2aR4OZusIuskse8G1x5tWLxOmfybSbr+Ws9XL&#10;YzZ9BgAA//8DAFBLAwQUAAYACAAAACEAJtuKqN0AAAAIAQAADwAAAGRycy9kb3ducmV2LnhtbEyP&#10;y07DMBBF90j8gzWVuqNOE1pQiFMhpIpNpZbCB7jxEEeNxyF2Hvw9wwqWo3N175liN7tWjNiHxpOC&#10;9SoBgVR501Ct4ON9f/cIIkRNRreeUME3BtiVtzeFzo2f6A3Hc6wFl1DItQIbY5dLGSqLToeV75CY&#10;ffre6chnX0vT64nLXSvTJNlKpxviBas7fLFYXc+DU3AwX8PmeBrseHh1rrrK07GRk1LLxfz8BCLi&#10;HP/C8KvP6lCy08UPZIJoFWRZcs9RBikI5ln2sAVxUbBJU5BlIf8/UP4AAAD//wMAUEsBAi0AFAAG&#10;AAgAAAAhALaDOJL+AAAA4QEAABMAAAAAAAAAAAAAAAAAAAAAAFtDb250ZW50X1R5cGVzXS54bWxQ&#10;SwECLQAUAAYACAAAACEAOP0h/9YAAACUAQAACwAAAAAAAAAAAAAAAAAvAQAAX3JlbHMvLnJlbHNQ&#10;SwECLQAUAAYACAAAACEAV7yvMV0CAAAUBQAADgAAAAAAAAAAAAAAAAAuAgAAZHJzL2Uyb0RvYy54&#10;bWxQSwECLQAUAAYACAAAACEAJtuKqN0AAAAIAQAADwAAAAAAAAAAAAAAAAC3BAAAZHJzL2Rvd25y&#10;ZXYueG1sUEsFBgAAAAAEAAQA8wAAAMEFAAAAAA==&#10;" adj="254" strokecolor="black [3040]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                                   = -   </w:t>
      </w:r>
      <w:r w:rsidR="00520944" w:rsidRPr="003F22AB">
        <w:rPr>
          <w:rFonts w:ascii="Arial" w:hAnsi="Arial" w:cs="Arial"/>
          <w:position w:val="-28"/>
          <w:sz w:val="24"/>
          <w:szCs w:val="24"/>
        </w:rPr>
        <w:object w:dxaOrig="1219" w:dyaOrig="660">
          <v:shape id="_x0000_i1030" type="#_x0000_t75" style="width:61.5pt;height:33pt" o:ole="">
            <v:imagedata r:id="rId14" o:title=""/>
          </v:shape>
          <o:OLEObject Type="Embed" ProgID="Equation.3" ShapeID="_x0000_i1030" DrawAspect="Content" ObjectID="_1555882719" r:id="rId15"/>
        </w:object>
      </w:r>
      <w:r>
        <w:rPr>
          <w:rFonts w:ascii="Arial" w:hAnsi="Arial" w:cs="Arial"/>
          <w:sz w:val="24"/>
          <w:szCs w:val="24"/>
        </w:rPr>
        <w:t xml:space="preserve"> </w:t>
      </w:r>
      <w:r w:rsidRPr="00AA2330">
        <w:rPr>
          <w:rFonts w:ascii="Arial" w:hAnsi="Arial" w:cs="Arial"/>
          <w:sz w:val="24"/>
          <w:szCs w:val="24"/>
        </w:rPr>
        <w:sym w:font="Wingdings 2" w:char="F050"/>
      </w:r>
    </w:p>
    <w:p w:rsidR="003F22AB" w:rsidRDefault="003F22AB" w:rsidP="007F2B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2B9B" w:rsidRPr="00B04E89" w:rsidRDefault="00B04E89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= 2</w:t>
      </w:r>
      <w:proofErr w:type="gramStart"/>
      <w:r>
        <w:rPr>
          <w:rFonts w:ascii="Arial" w:hAnsi="Arial" w:cs="Arial"/>
          <w:sz w:val="24"/>
          <w:szCs w:val="24"/>
        </w:rPr>
        <w:t>,5</w:t>
      </w:r>
      <w:proofErr w:type="gramEnd"/>
      <w:r>
        <w:rPr>
          <w:rFonts w:ascii="Arial" w:hAnsi="Arial" w:cs="Arial"/>
          <w:sz w:val="24"/>
          <w:szCs w:val="24"/>
        </w:rPr>
        <w:t xml:space="preserve"> g.s</w:t>
      </w:r>
      <w:r w:rsidRPr="00B04E89">
        <w:rPr>
          <w:rFonts w:ascii="Arial" w:hAnsi="Arial" w:cs="Arial"/>
          <w:sz w:val="24"/>
          <w:szCs w:val="24"/>
          <w:vertAlign w:val="superscript"/>
        </w:rPr>
        <w:t>-1</w:t>
      </w:r>
      <w:r>
        <w:rPr>
          <w:rFonts w:ascii="Arial" w:hAnsi="Arial" w:cs="Arial"/>
          <w:sz w:val="24"/>
          <w:szCs w:val="24"/>
        </w:rPr>
        <w:t xml:space="preserve"> </w:t>
      </w:r>
      <w:r w:rsidRPr="00AA2330">
        <w:rPr>
          <w:rFonts w:ascii="Arial" w:hAnsi="Arial" w:cs="Arial"/>
          <w:sz w:val="24"/>
          <w:szCs w:val="24"/>
        </w:rPr>
        <w:sym w:font="Wingdings 2" w:char="F050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)</w:t>
      </w:r>
    </w:p>
    <w:p w:rsidR="007F2B9B" w:rsidRDefault="007F2B9B" w:rsidP="007F2B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2B9B" w:rsidRDefault="007F2B9B" w:rsidP="007F2B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77D0" w:rsidRPr="00DA35B2" w:rsidRDefault="00B04E89" w:rsidP="007F2B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A35B2">
        <w:rPr>
          <w:rFonts w:ascii="Arial" w:hAnsi="Arial" w:cs="Arial"/>
          <w:b/>
          <w:sz w:val="24"/>
          <w:szCs w:val="24"/>
        </w:rPr>
        <w:t xml:space="preserve">Mass </w:t>
      </w:r>
      <w:proofErr w:type="spellStart"/>
      <w:r w:rsidRPr="00DA35B2">
        <w:rPr>
          <w:rFonts w:ascii="Arial" w:hAnsi="Arial" w:cs="Arial"/>
          <w:b/>
          <w:sz w:val="24"/>
          <w:szCs w:val="24"/>
        </w:rPr>
        <w:t>vs</w:t>
      </w:r>
      <w:proofErr w:type="spellEnd"/>
      <w:r w:rsidRPr="00DA35B2">
        <w:rPr>
          <w:rFonts w:ascii="Arial" w:hAnsi="Arial" w:cs="Arial"/>
          <w:b/>
          <w:sz w:val="24"/>
          <w:szCs w:val="24"/>
        </w:rPr>
        <w:t xml:space="preserve"> Time</w:t>
      </w:r>
    </w:p>
    <w:p w:rsidR="00B04E89" w:rsidRDefault="00B04E89" w:rsidP="007F2B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4E89" w:rsidRDefault="005309D5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DBAFA1" wp14:editId="50EDA527">
                <wp:simplePos x="0" y="0"/>
                <wp:positionH relativeFrom="column">
                  <wp:posOffset>323850</wp:posOffset>
                </wp:positionH>
                <wp:positionV relativeFrom="paragraph">
                  <wp:posOffset>95250</wp:posOffset>
                </wp:positionV>
                <wp:extent cx="542925" cy="295275"/>
                <wp:effectExtent l="0" t="0" r="0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37F" w:rsidRPr="005309D5" w:rsidRDefault="00D763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DBAFA1" id="Text Box 251" o:spid="_x0000_s1047" type="#_x0000_t202" style="position:absolute;margin-left:25.5pt;margin-top:7.5pt;width:42.75pt;height:23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6vkggIAAG0FAAAOAAAAZHJzL2Uyb0RvYy54bWysVE1v2zAMvQ/YfxB0X514cbsadYqsRYYB&#10;QVusHXpWZKkxJomapMTOfv0o2U6CbpcOu9gU+Ujx41FX151WZCecb8BUdHo2oUQYDnVjXir6/Wn5&#10;4RMlPjBTMwVGVHQvPL2ev3931dpS5LABVQtHMIjxZWsrugnBllnm+UZo5s/ACoNGCU6zgEf3ktWO&#10;tRhdqyyfTM6zFlxtHXDhPWpveyOdp/hSCh7upfQiEFVRzC2kr0vfdfxm8ytWvjhmNw0f0mD/kIVm&#10;jcFLD6FuWWBk65o/QumGO/AgwxkHnYGUDRepBqxmOnlVzeOGWZFqweZ4e2iT/39h+d3uwZGmrmhe&#10;TCkxTOOQnkQXyGfoSNRhh1rrSwQ+WoSGDg046VHvURkL76TT8Y8lEbRjr/eH/sZwHJXFLL/MC0o4&#10;mvLLIr8oYpTs6GydD18EaBKFijocX+oq26186KEjJN5lYNkolUaoDGkrev6xmCSHgwWDKxOxIpFh&#10;CBML6hNPUtgrETHKfBMSm5Hyj4pEQ3GjHNkxJBDjXJiQSk9xER1REpN4i+OAP2b1Fue+jvFmMOHg&#10;rBsDLlX/Ku36x5iy7PHY85O6oxi6dZdYMD0Mdg31HuftoN8Zb/mywamsmA8PzOGS4Ihx8cM9fqQC&#10;7D4MEiUbcL/+po945C5aKWlx6Srqf26ZE5SorwZZfTmdzeKWpsOsuMjx4E4t61OL2eobwLEgbzG7&#10;JEZ8UKMoHehnfB8W8VY0McPx7oqGUbwJ/VOA7wsXi0UC4V5aFlbm0fIYOk4pcu6pe2bODsQMyOg7&#10;GNeTla/42WOjp4HFNoBsEnljo/uuDgPAnU70H96f+GicnhPq+ErOfwMAAP//AwBQSwMEFAAGAAgA&#10;AAAhADNLU2bfAAAACAEAAA8AAABkcnMvZG93bnJldi54bWxMj09Lw0AQxe+C32EZwZvdpJJQYjal&#10;BIogemjtxdskO02C+ydmt2300zs96WmYeY83v1euZ2vEmaYweKcgXSQgyLVeD65TcHjfPqxAhIhO&#10;o/GOFHxTgHV1e1Niof3F7ei8j53gEBcKVNDHOBZShrYni2HhR3KsHf1kMfI6dVJPeOFwa+QySXJp&#10;cXD8oceR6p7az/3JKnipt2+4a5Z29WPq59fjZvw6fGRK3d/NmycQkeb4Z4YrPqNDxUyNPzkdhFGQ&#10;pVwl8j3jedUf8wxEoyBPM5BVKf8XqH4BAAD//wMAUEsBAi0AFAAGAAgAAAAhALaDOJL+AAAA4QEA&#10;ABMAAAAAAAAAAAAAAAAAAAAAAFtDb250ZW50X1R5cGVzXS54bWxQSwECLQAUAAYACAAAACEAOP0h&#10;/9YAAACUAQAACwAAAAAAAAAAAAAAAAAvAQAAX3JlbHMvLnJlbHNQSwECLQAUAAYACAAAACEAWour&#10;5IICAABtBQAADgAAAAAAAAAAAAAAAAAuAgAAZHJzL2Uyb0RvYy54bWxQSwECLQAUAAYACAAAACEA&#10;M0tTZt8AAAAIAQAADwAAAAAAAAAAAAAAAADcBAAAZHJzL2Rvd25yZXYueG1sUEsFBgAAAAAEAAQA&#10;8wAAAOgFAAAAAA==&#10;" filled="f" stroked="f" strokeweight=".5pt">
                <v:textbox>
                  <w:txbxContent>
                    <w:p w:rsidR="00D7637F" w:rsidRPr="005309D5" w:rsidRDefault="00D7637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7E5B810" wp14:editId="52D3110F">
                <wp:simplePos x="0" y="0"/>
                <wp:positionH relativeFrom="column">
                  <wp:posOffset>733425</wp:posOffset>
                </wp:positionH>
                <wp:positionV relativeFrom="paragraph">
                  <wp:posOffset>57150</wp:posOffset>
                </wp:positionV>
                <wp:extent cx="4038600" cy="2466975"/>
                <wp:effectExtent l="0" t="0" r="38100" b="28575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2466975"/>
                          <a:chOff x="0" y="0"/>
                          <a:chExt cx="4038600" cy="2466975"/>
                        </a:xfrm>
                      </wpg:grpSpPr>
                      <wps:wsp>
                        <wps:cNvPr id="243" name="Straight Connector 243"/>
                        <wps:cNvCnPr/>
                        <wps:spPr>
                          <a:xfrm>
                            <a:off x="0" y="0"/>
                            <a:ext cx="28575" cy="2447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Connector 244"/>
                        <wps:cNvCnPr/>
                        <wps:spPr>
                          <a:xfrm>
                            <a:off x="28575" y="2457450"/>
                            <a:ext cx="40100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19050" y="1990725"/>
                            <a:ext cx="4010025" cy="952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traight Connector 246"/>
                        <wps:cNvCnPr/>
                        <wps:spPr>
                          <a:xfrm>
                            <a:off x="19050" y="1552575"/>
                            <a:ext cx="4010025" cy="952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Connector 247"/>
                        <wps:cNvCnPr/>
                        <wps:spPr>
                          <a:xfrm>
                            <a:off x="19050" y="1085850"/>
                            <a:ext cx="4010025" cy="952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Connector 248"/>
                        <wps:cNvCnPr/>
                        <wps:spPr>
                          <a:xfrm>
                            <a:off x="19050" y="628650"/>
                            <a:ext cx="4010025" cy="952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Connector 249"/>
                        <wps:cNvCnPr/>
                        <wps:spPr>
                          <a:xfrm>
                            <a:off x="9525" y="200025"/>
                            <a:ext cx="4010025" cy="952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14842B" id="Group 250" o:spid="_x0000_s1026" style="position:absolute;margin-left:57.75pt;margin-top:4.5pt;width:318pt;height:194.25pt;z-index:251711488" coordsize="40386,24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Lh6AIAAPkSAAAOAAAAZHJzL2Uyb0RvYy54bWzsWMtO3DAU3VfqP1jZlzxIMkk0GRbQsqla&#10;VNoPMI7zUBPbss1k5u977TxAgAaYalBRZ5PEju+17/G5x4/l2aZr0ZpK1XCWO/6J5yDKCC8aVuXO&#10;r59fPiUOUhqzArec0dzZUuWcrT5+WPYiowGveVtQicAJU1kvcqfWWmSuq0hNO6xOuKAMfpZcdlhD&#10;UVZuIXEP3rvWDTwvdnsuCyE5oUpB7cXw01lZ/2VJif5elopq1OYOjE3bp7TPG/N0V0ucVRKLuiHj&#10;MPAeo+hww6DT2dUF1hjdyuaRq64hkite6hPCO5eXZUOojQGi8b0H0VxKfitsLFXWV2KGCaB9gNPe&#10;bsm39ZVETZE7QQT4MNzBJNl+kakAeHpRZdDqUoprcSXHimoomYg3pezMG2JBGwvsdgaWbjQiUBl6&#10;p0nsgX8C/4IwjtNFNEBPapifR3ak/vyMpTt17JrxzcPpBdBI3SGl/g6p6xoLaidAGQwmpMLTCalr&#10;LXFT1Rqdc8aAbFyiAP5alKzJORsxU5kC+F4KWJBEgNAIV7hIAwvXHDTOhFT6kvIOmY/caRtmxokz&#10;vP6qNHQPTacmUDCwDN3bL71tqWncsh+0hMmHGfKttU07et5KtMaQMMVv34QCvmxLY1I2bTsbebuN&#10;xrbGjNpUfKnh3Nr2yJmeDbuGcflUr3ozDbUc2k9RD7GasG94sbWTYeEAlhhuvwldwp10CV9Fl5EZ&#10;No+iRTjkKAA854vvecAWS500OvJmoPf75A1M4yDIT8qMlQTDYFCm52XGTz0j8MAbP029xUCMA/HG&#10;6IVJXaNAF1jVo5rA1ywnU3paTTyK0gjHW4pSvJNc8atE6R65ItCcaXE/iCgdyTWk0z+94i12kmux&#10;L7m8JEoOuuIdyfUOyAVHyh3LYrInueIgiY/c+t+36ulObqWv4pbdfpsdF1xUmD05HKWOGy5yd5h7&#10;5vj4ZqdAe4UA9yv2pDveBZkLnPtlu0G7u7Fa/QEAAP//AwBQSwMEFAAGAAgAAAAhAKIfW6XeAAAA&#10;CQEAAA8AAABkcnMvZG93bnJldi54bWxMj81Kw0AUhfeC7zBcwZ2dxDLWxkxKKeqqCLaCuLvN3Cah&#10;mZmQmSbp23td2eXHOZyffDXZVgzUh8Y7DeksAUGu9KZxlYav/dvDM4gQ0RlsvSMNFwqwKm5vcsyM&#10;H90nDbtYCQ5xIUMNdYxdJmUoa7IYZr4jx9rR9xYjY19J0+PI4baVj0nyJC02jhtq7GhTU3nana2G&#10;9xHH9Tx9Hban4+bys1cf39uUtL6/m9YvICJN8d8Mf/N5OhS86eDPzgTRMqdKsVXDki+xvlAp80HD&#10;fLlQIItcXj8ofgEAAP//AwBQSwECLQAUAAYACAAAACEAtoM4kv4AAADhAQAAEwAAAAAAAAAAAAAA&#10;AAAAAAAAW0NvbnRlbnRfVHlwZXNdLnhtbFBLAQItABQABgAIAAAAIQA4/SH/1gAAAJQBAAALAAAA&#10;AAAAAAAAAAAAAC8BAABfcmVscy8ucmVsc1BLAQItABQABgAIAAAAIQArPiLh6AIAAPkSAAAOAAAA&#10;AAAAAAAAAAAAAC4CAABkcnMvZTJvRG9jLnhtbFBLAQItABQABgAIAAAAIQCiH1ul3gAAAAkBAAAP&#10;AAAAAAAAAAAAAAAAAEIFAABkcnMvZG93bnJldi54bWxQSwUGAAAAAAQABADzAAAATQYAAAAA&#10;">
                <v:line id="Straight Connector 243" o:spid="_x0000_s1027" style="position:absolute;visibility:visible;mso-wrap-style:square" from="0,0" to="285,24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sFB8IAAADcAAAADwAAAGRycy9kb3ducmV2LnhtbESPQWsCMRSE74L/ITzBm2bVVuzWKCJK&#10;Sz2p9f7YvO4ubl7WJGr675uC4HGYmW+Y+TKaRtzI+dqygtEwA0FcWF1zqeD7uB3MQPiArLGxTAp+&#10;ycNy0e3MMdf2znu6HUIpEoR9jgqqENpcSl9UZNAPbUucvB/rDIYkXSm1w3uCm0aOs2wqDdacFips&#10;aV1RcT5cTaKMThcjP85vePpyO7eZTONrvCjV78XVO4hAMTzDj/anVjB+mcD/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sFB8IAAADcAAAADwAAAAAAAAAAAAAA&#10;AAChAgAAZHJzL2Rvd25yZXYueG1sUEsFBgAAAAAEAAQA+QAAAJADAAAAAA==&#10;" strokecolor="black [3040]"/>
                <v:line id="Straight Connector 244" o:spid="_x0000_s1028" style="position:absolute;visibility:visible;mso-wrap-style:square" from="285,24574" to="40386,2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Kdc8MAAADcAAAADwAAAGRycy9kb3ducmV2LnhtbESPT2sCMRTE7wW/Q3iCt5rVWtHVKCIV&#10;pT3VP/fH5rm7uHlZk6jpt2+EQo/DzPyGmS+jacSdnK8tKxj0MxDEhdU1lwqOh83rBIQPyBoby6Tg&#10;hzwsF52XOebaPvib7vtQigRhn6OCKoQ2l9IXFRn0fdsSJ+9sncGQpCuldvhIcNPIYZaNpcGa00KF&#10;La0rKi77m0mUwelq5PYyxdOn+3Ifb+P4Hq9K9bpxNQMRKIb/8F97pxUMRyN4nklH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inXPDAAAA3AAAAA8AAAAAAAAAAAAA&#10;AAAAoQIAAGRycy9kb3ducmV2LnhtbFBLBQYAAAAABAAEAPkAAACRAwAAAAA=&#10;" strokecolor="black [3040]"/>
                <v:line id="Straight Connector 245" o:spid="_x0000_s1029" style="position:absolute;visibility:visible;mso-wrap-style:square" from="190,19907" to="40290,2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ZZVMQAAADcAAAADwAAAGRycy9kb3ducmV2LnhtbESPQWvCQBSE7wX/w/IEL6VuDKnU6CpS&#10;kNhj1Yu3x+4zCWbfhuw2if313UKhx2FmvmE2u9E2oqfO144VLOYJCGLtTM2lgsv58PIGwgdkg41j&#10;UvAgD7vt5GmDuXEDf1J/CqWIEPY5KqhCaHMpva7Iop+7ljh6N9dZDFF2pTQdDhFuG5kmyVJarDku&#10;VNjSe0X6fvqyCq4ks3PxfHx88ypNWjQaPwqt1Gw67tcgAo3hP/zXPhoFafYKv2fiEZ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VllUxAAAANwAAAAPAAAAAAAAAAAA&#10;AAAAAKECAABkcnMvZG93bnJldi54bWxQSwUGAAAAAAQABAD5AAAAkgMAAAAA&#10;" strokecolor="black [3040]">
                  <v:stroke dashstyle="dash"/>
                </v:line>
                <v:line id="Straight Connector 246" o:spid="_x0000_s1030" style="position:absolute;visibility:visible;mso-wrap-style:square" from="190,15525" to="40290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THI8EAAADcAAAADwAAAGRycy9kb3ducmV2LnhtbESPzarCMBSE94LvEI5wN6KpRUSrUUS4&#10;qEt/Nu4OybEtNielydV6n94IgsthZr5hFqvWVuJOjS8dKxgNExDE2pmScwXn0+9gCsIHZIOVY1Lw&#10;JA+rZbezwMy4Bx/ofgy5iBD2GSooQqgzKb0uyKIfupo4elfXWAxRNrk0DT4i3FYyTZKJtFhyXCiw&#10;pk1B+nb8swouJMenbX/3/OdZmtRoNO63WqmfXruegwjUhm/4094ZBel4Au8z8Qj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hMcjwQAAANwAAAAPAAAAAAAAAAAAAAAA&#10;AKECAABkcnMvZG93bnJldi54bWxQSwUGAAAAAAQABAD5AAAAjwMAAAAA&#10;" strokecolor="black [3040]">
                  <v:stroke dashstyle="dash"/>
                </v:line>
                <v:line id="Straight Connector 247" o:spid="_x0000_s1031" style="position:absolute;visibility:visible;mso-wrap-style:square" from="190,10858" to="40290,10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hiuMQAAADcAAAADwAAAGRycy9kb3ducmV2LnhtbESPQWvCQBSE7wX/w/IEL6VuDKHW6CpS&#10;kNhj1Yu3x+4zCWbfhuw2if313UKhx2FmvmE2u9E2oqfO144VLOYJCGLtTM2lgsv58PIGwgdkg41j&#10;UvAgD7vt5GmDuXEDf1J/CqWIEPY5KqhCaHMpva7Iop+7ljh6N9dZDFF2pTQdDhFuG5kmyau0WHNc&#10;qLCl94r0/fRlFVxJZufi+fj45lWatGg0fhRaqdl03K9BBBrDf/ivfTQK0mwJv2fiEZ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yGK4xAAAANwAAAAPAAAAAAAAAAAA&#10;AAAAAKECAABkcnMvZG93bnJldi54bWxQSwUGAAAAAAQABAD5AAAAkgMAAAAA&#10;" strokecolor="black [3040]">
                  <v:stroke dashstyle="dash"/>
                </v:line>
                <v:line id="Straight Connector 248" o:spid="_x0000_s1032" style="position:absolute;visibility:visible;mso-wrap-style:square" from="190,6286" to="40290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f2yr4AAADcAAAADwAAAGRycy9kb3ducmV2LnhtbERPy6rCMBDdC/5DGMGNaGqRi1ajiCDq&#10;8qobd0MytsVmUpqo1a83C8Hl4bwXq9ZW4kGNLx0rGI8SEMTamZJzBefTdjgF4QOywcoxKXiRh9Wy&#10;21lgZtyT/+lxDLmIIewzVFCEUGdSel2QRT9yNXHkrq6xGCJscmkafMZwW8k0Sf6kxZJjQ4E1bQrS&#10;t+PdKriQnJx2g/3rzbM0qdFoPOy0Uv1eu56DCNSGn/jr3hsF6SSujWfiEZD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V/bKvgAAANwAAAAPAAAAAAAAAAAAAAAAAKEC&#10;AABkcnMvZG93bnJldi54bWxQSwUGAAAAAAQABAD5AAAAjAMAAAAA&#10;" strokecolor="black [3040]">
                  <v:stroke dashstyle="dash"/>
                </v:line>
                <v:line id="Straight Connector 249" o:spid="_x0000_s1033" style="position:absolute;visibility:visible;mso-wrap-style:square" from="95,2000" to="40195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tTUcQAAADcAAAADwAAAGRycy9kb3ducmV2LnhtbESPwWrDMBBE74X+g9hCLyWRa0xJnMim&#10;FIrdY5NcclukjW1irYylxk6+PioUehxm5g2zLWfbiwuNvnOs4HWZgCDWznTcKDjsPxcrED4gG+wd&#10;k4IreSiLx4ct5sZN/E2XXWhEhLDPUUEbwpBL6XVLFv3SDcTRO7nRYohybKQZcYpw28s0Sd6kxY7j&#10;QosDfbSkz7sfq+BIMttXL/X1xus0GdBo/Kq0Us9P8/sGRKA5/If/2rVRkGZr+D0Tj4As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G1NRxAAAANwAAAAPAAAAAAAAAAAA&#10;AAAAAKECAABkcnMvZG93bnJldi54bWxQSwUGAAAAAAQABAD5AAAAkgMAAAAA&#10;" strokecolor="black [3040]">
                  <v:stroke dashstyle="dash"/>
                </v:line>
              </v:group>
            </w:pict>
          </mc:Fallback>
        </mc:AlternateContent>
      </w:r>
      <w:r w:rsidR="00B04E89">
        <w:rPr>
          <w:rFonts w:ascii="Arial" w:hAnsi="Arial" w:cs="Arial"/>
          <w:sz w:val="24"/>
          <w:szCs w:val="24"/>
        </w:rPr>
        <w:tab/>
      </w:r>
    </w:p>
    <w:p w:rsidR="00E22658" w:rsidRDefault="00DA35B2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309806" wp14:editId="5644C691">
                <wp:simplePos x="0" y="0"/>
                <wp:positionH relativeFrom="column">
                  <wp:posOffset>714375</wp:posOffset>
                </wp:positionH>
                <wp:positionV relativeFrom="paragraph">
                  <wp:posOffset>8890</wp:posOffset>
                </wp:positionV>
                <wp:extent cx="66675" cy="76200"/>
                <wp:effectExtent l="0" t="0" r="28575" b="19050"/>
                <wp:wrapNone/>
                <wp:docPr id="286" name="Oval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052001" id="Oval 286" o:spid="_x0000_s1026" style="position:absolute;margin-left:56.25pt;margin-top:.7pt;width:5.25pt;height: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ZIdgIAACEFAAAOAAAAZHJzL2Uyb0RvYy54bWysVEtrGzEQvhf6H4TuzdrGdhKTdTAJKYWQ&#10;BJyS80Sr9S7oVUn22v31/aRd59H0UEr3oJ3RvL+Z0cXlXiu2kz601pR8fDLiTBphq9ZsSv798ebL&#10;GWchkqlIWSNLfpCBXy4/f7ro3EJObGNVJT2DExMWnSt5E6NbFEUQjdQUTqyTBsLaek0RrN8UlacO&#10;3rUqJqPRvOisr5y3QoaA2+teyJfZf11LEe/rOsjIVMmRW8ynz+dzOovlBS02nlzTiiEN+ocsNLUG&#10;QV9cXVMktvXtB1e6Fd4GW8cTYXVh67oVMteAasaj36pZN+RkrgXgBPcCU/h/bsXd7sGztir55GzO&#10;mSGNJt3vSLHEA53OhQWU1u7BD1wAmUrd116nP4pg+4zo4QVRuY9M4HI+n5/OOBOQnM7Rr+SxeDV1&#10;PsSv0mqWiJJLpVoXUsW0oN1tiL32UStdB6va6qZVKjOHcKU8Q7Ylx0xUtntEYM4UhQgBssnfEPSd&#10;qTKsQ82zKXJigjB5tSKYCu2ARTAbzkhtMNIi+pzPO+vwl4Fzkg1Vss9xltI5ZpNdZDTeuU7FXlNo&#10;eossGiyUSe5kHuoBm9Scvh2JerbVAc30tp/y4MRNC2+3QOOBPMYapWJV4z2OWlnUbweKs8b6n3+6&#10;T/qYNkg567AmwObHlrwEyN8M5vB8PJ2mvcrMdHY6AePfSp7fSsxWX1k0a4xHwYlMJv2ojmTtrX7C&#10;Rq9SVIjICMTuuzAwV7FfX7wJQq5WWQ275CjemrUTyXnCKeH4uH8i74bhihiNO3tcqQ8D1usmS2NX&#10;22jrNk/fK65oVWKwh7lpw5uRFv0tn7VeX7blLwAAAP//AwBQSwMEFAAGAAgAAAAhAJCXijfbAAAA&#10;CAEAAA8AAABkcnMvZG93bnJldi54bWxMTz1PwzAU3JH4D9arxFJRp2kKKI1TQSWYYKBloJsdvyaB&#10;+DmK3Tb8e14n2O50p/so1qPrxAmH0HpSMJ8lIJAqb1uqFXzsnm8fQISoyerOEyr4wQDr8vqq0Ln1&#10;Z3rH0zbWgkMo5FpBE2OfSxmqBp0OM98jsXbwg9OR6VBLO+gzh7tOpklyJ51uiRsa3eOmwep7e3Sc&#10;Qvuped3g1/4tO5gXi+bpc3qv1M1kfFyBiDjGPzNc5vN0KHmT8UeyQXTM5+mSrQwyEBc9XfA3w2CR&#10;gSwL+f9A+QsAAP//AwBQSwECLQAUAAYACAAAACEAtoM4kv4AAADhAQAAEwAAAAAAAAAAAAAAAAAA&#10;AAAAW0NvbnRlbnRfVHlwZXNdLnhtbFBLAQItABQABgAIAAAAIQA4/SH/1gAAAJQBAAALAAAAAAAA&#10;AAAAAAAAAC8BAABfcmVscy8ucmVsc1BLAQItABQABgAIAAAAIQBccVZIdgIAACEFAAAOAAAAAAAA&#10;AAAAAAAAAC4CAABkcnMvZTJvRG9jLnhtbFBLAQItABQABgAIAAAAIQCQl4o32wAAAAgBAAAPAAAA&#10;AAAAAAAAAAAAANAEAABkcnMvZG93bnJldi54bWxQSwUGAAAAAAQABADzAAAA2AUAAAAA&#10;" fillcolor="windowText" strokeweight="2pt"/>
            </w:pict>
          </mc:Fallback>
        </mc:AlternateContent>
      </w:r>
      <w:r w:rsidR="008B091A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0D91091" wp14:editId="725D39E1">
                <wp:simplePos x="0" y="0"/>
                <wp:positionH relativeFrom="column">
                  <wp:posOffset>742950</wp:posOffset>
                </wp:positionH>
                <wp:positionV relativeFrom="paragraph">
                  <wp:posOffset>91440</wp:posOffset>
                </wp:positionV>
                <wp:extent cx="3219450" cy="2257425"/>
                <wp:effectExtent l="0" t="0" r="19050" b="28575"/>
                <wp:wrapNone/>
                <wp:docPr id="281" name="Freeform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257425"/>
                        </a:xfrm>
                        <a:custGeom>
                          <a:avLst/>
                          <a:gdLst>
                            <a:gd name="connsiteX0" fmla="*/ 0 w 3343275"/>
                            <a:gd name="connsiteY0" fmla="*/ 0 h 2257425"/>
                            <a:gd name="connsiteX1" fmla="*/ 590550 w 3343275"/>
                            <a:gd name="connsiteY1" fmla="*/ 1752600 h 2257425"/>
                            <a:gd name="connsiteX2" fmla="*/ 3343275 w 3343275"/>
                            <a:gd name="connsiteY2" fmla="*/ 2257425 h 2257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343275" h="2257425">
                              <a:moveTo>
                                <a:pt x="0" y="0"/>
                              </a:moveTo>
                              <a:cubicBezTo>
                                <a:pt x="16669" y="688181"/>
                                <a:pt x="33338" y="1376363"/>
                                <a:pt x="590550" y="1752600"/>
                              </a:cubicBezTo>
                              <a:cubicBezTo>
                                <a:pt x="1147762" y="2128837"/>
                                <a:pt x="2245518" y="2193131"/>
                                <a:pt x="3343275" y="2257425"/>
                              </a:cubicBezTo>
                            </a:path>
                          </a:pathLst>
                        </a:cu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EDFDC8" id="Freeform 281" o:spid="_x0000_s1026" style="position:absolute;margin-left:58.5pt;margin-top:7.2pt;width:253.5pt;height:177.7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343275,225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OWmwMAAMUIAAAOAAAAZHJzL2Uyb0RvYy54bWysVltP3DgUfq+0/8HK40olt0lmGDFUFERV&#10;CVG0sGr30eM4JNrETm3Prb++n+0kEygVaLU8mOOc+3fO8ZmzD/u2IVuudC3FKohPooBwwWRRi8dV&#10;8PfD9ftFQLShoqCNFHwVHLgOPpz/8e5s1y15IivZFFwRGBF6uetWQWVMtwxDzSreUn0iOy7ALKVq&#10;qcFVPYaFojtYb5swiaI83ElVdEoyrjW+XnlmcO7slyVn5ktZam5IswoQm3GncufanuH5GV0+KtpV&#10;NevDoP8hipbWAk5HU1fUULJR9S+m2popqWVpTphsQ1mWNeMuB2QTR8+yua9ox10uAEd3I0z6/zPL&#10;brd3itTFKkgWcUAEbVGka8W5hZzYb0Bo1+klBO+7O9XfNEib7r5Urf2PRMjeoXoYUeV7Qxg+pkl8&#10;OssAPgMvSbL5LMms1fCozjbafOLSmaLbG218WQpQDtSiD4xJIXRt+DdYK9sGlfozJBHZkTSdpcnc&#10;mUUNnov/81S8IpMoXhD/BiBG69lplGVvcDHViedZkkcRedVRMnHUp/B6MlOlPpGnngDs4wAdrQY0&#10;2V70cIIi1M5n5Fq2k9rWbootCjVcgZ2vFbRsLV5RBgxTZdc+iOdtyshsqpxMPXsjfQYKc20nunET&#10;bQKCiVYBwUSvrQ5ddtTYxAeS7NCGfYuQ6tiFlt/KLX+QTtI862H4PHLZZl2zj/zHVDbO8/zUBZ0v&#10;FrEfFjh3dlL84fFDQnE6z9M87SNzTN9VnuubZcj1iZcXfcaz+Tz3UCVxslik86nlJJllWewdY/DS&#10;OHU1OEblB8XGNZkCi+7EM64WQTejI5RO5jinjbCoxhiPvo2UNldUV2RLURl90PbSZ9WgdUL7ivh3&#10;w1Hm0HCLeiP+4iVeILRg7PrRvf38slHeUvHv0ERO0qqUddOMSt77b5V6WavG3T54q+Io7TxKYUbF&#10;thZSvRSq2Q+hll5+yNrnatNey+KAB1dJv4l0x65rAHdDtbmjCg8aniqsU/MFR9lIIIz2dFRAKql+&#10;vPTdymMjgBuQHVYZ0P++oYoHpPkssCtO49kMZo27zLJ5gouactZTjti0lxIVxCQjOkdaedMMZKlk&#10;+xVb98J6BYsKBt94MQxG0F8uDe5gYYkwfnHhaOw7tNKNuO/YUOkOmT/sv1LVEUuuAoOdcSuHtUeX&#10;wy6w/TjK2noIebExsqztonCN5XHtL9iVoJ4s4+ndSR1/fZz/BAAA//8DAFBLAwQUAAYACAAAACEA&#10;gQaB9eIAAAAKAQAADwAAAGRycy9kb3ducmV2LnhtbEyPS0/DMBCE70j8B2uRuFGnIQo0jVNVEZV4&#10;XVpQpd7cePMQsR3ZThr+PcsJbju7o9lv8s2sezah8501ApaLCBiayqrONAI+P3Z3j8B8kEbJ3hoU&#10;8I0eNsX1VS4zZS9mj9MhNIxCjM+kgDaEIePcVy1q6Rd2QEO32jotA0nXcOXkhcJ1z+MoSrmWnaEP&#10;rRywbLH6OoxawGl8ed/X2507vpVdXJ6mpH59ehbi9mberoEFnMOfGX7xCR0KYjrb0SjPetLLB+oS&#10;aEgSYGRI44QWZwH36WoFvMj5/wrFDwAAAP//AwBQSwECLQAUAAYACAAAACEAtoM4kv4AAADhAQAA&#10;EwAAAAAAAAAAAAAAAAAAAAAAW0NvbnRlbnRfVHlwZXNdLnhtbFBLAQItABQABgAIAAAAIQA4/SH/&#10;1gAAAJQBAAALAAAAAAAAAAAAAAAAAC8BAABfcmVscy8ucmVsc1BLAQItABQABgAIAAAAIQAZTrOW&#10;mwMAAMUIAAAOAAAAAAAAAAAAAAAAAC4CAABkcnMvZTJvRG9jLnhtbFBLAQItABQABgAIAAAAIQCB&#10;BoH14gAAAAoBAAAPAAAAAAAAAAAAAAAAAPUFAABkcnMvZG93bnJldi54bWxQSwUGAAAAAAQABADz&#10;AAAABAcAAAAA&#10;" path="m,c16669,688181,33338,1376363,590550,1752600v557212,376237,1654968,440531,2752725,504825e" filled="f" strokecolor="black [3040]" strokeweight="1.5pt">
                <v:stroke dashstyle="3 1"/>
                <v:path arrowok="t" o:connecttype="custom" o:connectlocs="0,0;568678,1752600;3219450,2257425" o:connectangles="0,0,0"/>
              </v:shape>
            </w:pict>
          </mc:Fallback>
        </mc:AlternateContent>
      </w:r>
      <w:r w:rsidR="008B091A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D825735" wp14:editId="0C5890CE">
                <wp:simplePos x="0" y="0"/>
                <wp:positionH relativeFrom="column">
                  <wp:posOffset>742950</wp:posOffset>
                </wp:positionH>
                <wp:positionV relativeFrom="paragraph">
                  <wp:posOffset>81915</wp:posOffset>
                </wp:positionV>
                <wp:extent cx="3924300" cy="2266950"/>
                <wp:effectExtent l="0" t="0" r="19050" b="19050"/>
                <wp:wrapNone/>
                <wp:docPr id="273" name="Freeform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266950"/>
                        </a:xfrm>
                        <a:custGeom>
                          <a:avLst/>
                          <a:gdLst>
                            <a:gd name="connsiteX0" fmla="*/ 0 w 3924300"/>
                            <a:gd name="connsiteY0" fmla="*/ 0 h 2266950"/>
                            <a:gd name="connsiteX1" fmla="*/ 1228725 w 3924300"/>
                            <a:gd name="connsiteY1" fmla="*/ 1800225 h 2266950"/>
                            <a:gd name="connsiteX2" fmla="*/ 3924300 w 3924300"/>
                            <a:gd name="connsiteY2" fmla="*/ 2266950 h 22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924300" h="2266950">
                              <a:moveTo>
                                <a:pt x="0" y="0"/>
                              </a:moveTo>
                              <a:cubicBezTo>
                                <a:pt x="287337" y="711200"/>
                                <a:pt x="574675" y="1422400"/>
                                <a:pt x="1228725" y="1800225"/>
                              </a:cubicBezTo>
                              <a:cubicBezTo>
                                <a:pt x="1882775" y="2178050"/>
                                <a:pt x="2903537" y="2222500"/>
                                <a:pt x="3924300" y="2266950"/>
                              </a:cubicBezTo>
                            </a:path>
                          </a:pathLst>
                        </a:cu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48631" id="Freeform 273" o:spid="_x0000_s1026" style="position:absolute;margin-left:58.5pt;margin-top:6.45pt;width:309pt;height:178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24300,22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7SofAMAAKgIAAAOAAAAZHJzL2Uyb0RvYy54bWysVltv0zAUfkfiP1h+RGJJ3HZpq3XTGBpC&#10;mmBiQ4NH13GWiMQOtnsZv57PTtKmY2iA2IN3nHP/fC49OdvWFVlLY0utFjQ5iimRSuisVPcL+vn2&#10;8vWUEuu4ynillVzQB2np2enLFyebZi6ZLnSVSUNgRNn5plnQwrlmHkVWFLLm9kg3UoGZa1Nzh6u5&#10;jzLDN7BeVxGL4+Noo03WGC2ktfj6tmXS02A/z6VwH/PcSkeqBUVsLpwmnEt/RqcnfH5veFOUoguD&#10;/0MUNS8VnO5MveWOk5UpfzFVl8Joq3N3JHQd6TwvhQw5IJskfpTNTcEbGXIBOLbZwWT/n1nxYX1t&#10;SJktKEtHlChe45EujZQecuK/AaFNY+cQvGmuTXezIH2629zU/j8SIduA6sMOVbl1RODjaMbGoxjg&#10;C/AYOz6eTQLu0V5drKx7J3UwxddX1rXPkoEKoGZdYEIrZUsnv8BaXld4qVcRicmG9D46vUfiXw/F&#10;CzKIAk/2i/VkYD1hbJqyyfM+DpSmccyg9KwnNvDU5fC8p6FSl8mhJyB732PHix5OsVUdnqAI9w0a&#10;h5pttPWPNwQXL9VfAR5QhUlo+cd4RhkwDJWTv1JGZkNlNlRuI+gyMGhs39JVaGlHCVraUIKWXnod&#10;Pm+484n3JNkM6rDYl6Hn13otb3WQdI+KGD73XLFaluKN/DGURW2MRmmIOk0SDKTOezA0ScfH6SQw&#10;kzFj40NuV1gtu62XPt0DR0+5TaZTlnamWZJO47ajkHZwzGbxaNKFxfA3OfTcN4vHetAJHuCBZ1w9&#10;iOHpd2gGmX2vVsoDm8w6/5EfFO1oCJR7qKTHtVKfZI4hgyJLQsWF8S4vKkPWHK+YfevLJEh6lbys&#10;qp1SW6a/VepkvZoMI/9PFXfSwaNWbqdYl0qbp0J12z7UvJUHPoNcPbnU2QNmqtHtsrGNuCyNdVfc&#10;umtuMLMwjbAx3UcceaUBIAowUJQU2vx46ruXx9AHl5INttWC2u8rbiQl1XuFdTBLxmOYdeEynqQM&#10;FzPkLIcctaovNHBHryK6QHp5V/VkbnR9h8V67r2CxZWAb8wEhyZrLxcOd7CwJ4Q8Pw80Vhoq5Urd&#10;NKJ/6QaZ327vuGmIJxfUYS180P1m4/N+3Pty28n691D6fOV0XvpdECBuce0uWIehMrvV7fft8B6k&#10;9j8wTn8CAAD//wMAUEsDBBQABgAIAAAAIQCx6ePV4AAAAAoBAAAPAAAAZHJzL2Rvd25yZXYueG1s&#10;TI/BTsMwEETvSPyDtUhcEHXairQJcaoCouqVFqlXJ3bjCHsd2W4b+HqWU7nt7I5m31Sr0Vl21iH2&#10;HgVMJxkwja1XPXYCPvfvj0tgMUlU0nrUAr51hFV9e1PJUvkLfujzLnWMQjCWUoBJaSg5j63RTsaJ&#10;HzTS7eiDk4lk6LgK8kLhzvJZluXcyR7pg5GDfjW6/dqdnICX7dsy3zc/h6Izwa4fthuZ3EaI+7tx&#10;/Qws6TFdzfCHT+hQE1PjT6gis6SnC+qSaJgVwMiwmD/RohEwz4sCeF3x/xXqXwAAAP//AwBQSwEC&#10;LQAUAAYACAAAACEAtoM4kv4AAADhAQAAEwAAAAAAAAAAAAAAAAAAAAAAW0NvbnRlbnRfVHlwZXNd&#10;LnhtbFBLAQItABQABgAIAAAAIQA4/SH/1gAAAJQBAAALAAAAAAAAAAAAAAAAAC8BAABfcmVscy8u&#10;cmVsc1BLAQItABQABgAIAAAAIQCA57SofAMAAKgIAAAOAAAAAAAAAAAAAAAAAC4CAABkcnMvZTJv&#10;RG9jLnhtbFBLAQItABQABgAIAAAAIQCx6ePV4AAAAAoBAAAPAAAAAAAAAAAAAAAAANYFAABkcnMv&#10;ZG93bnJldi54bWxQSwUGAAAAAAQABADzAAAA4wYAAAAA&#10;" path="m,c287337,711200,574675,1422400,1228725,1800225v654050,377825,1674812,422275,2695575,466725e" filled="f" strokecolor="black [3040]" strokeweight="1.5pt">
                <v:path arrowok="t" o:connecttype="custom" o:connectlocs="0,0;1228725,1800225;3924300,2266950" o:connectangles="0,0,0"/>
              </v:shape>
            </w:pict>
          </mc:Fallback>
        </mc:AlternateContent>
      </w:r>
    </w:p>
    <w:p w:rsidR="00E22658" w:rsidRDefault="005309D5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B7EEC0" wp14:editId="774F1343">
                <wp:simplePos x="0" y="0"/>
                <wp:positionH relativeFrom="column">
                  <wp:posOffset>342900</wp:posOffset>
                </wp:positionH>
                <wp:positionV relativeFrom="paragraph">
                  <wp:posOffset>163830</wp:posOffset>
                </wp:positionV>
                <wp:extent cx="542925" cy="295275"/>
                <wp:effectExtent l="0" t="0" r="0" b="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37F" w:rsidRPr="005309D5" w:rsidRDefault="00D763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7EEC0" id="Text Box 252" o:spid="_x0000_s1048" type="#_x0000_t202" style="position:absolute;margin-left:27pt;margin-top:12.9pt;width:42.75pt;height:23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1PgQIAAG0FAAAOAAAAZHJzL2Uyb0RvYy54bWysVN9v2yAQfp+0/wHxvjrx4na16lRZq0yT&#10;orZaO/WZYGisAceAxM7++h3YTqJuL532Yh93Hx/3++q604rshPMNmIpOzyaUCMOhbsxLRb8/LT98&#10;osQHZmqmwIiK7oWn1/P3765aW4ocNqBq4QiSGF+2tqKbEGyZZZ5vhGb+DKwwaJTgNAt4dC9Z7ViL&#10;7Fpl+WRynrXgauuAC+9Re9sb6TzxSyl4uJfSi0BURdG3kL4ufdfxm82vWPnimN00fHCD/YMXmjUG&#10;Hz1Q3bLAyNY1f1DphjvwIMMZB52BlA0XKQaMZjp5Fc3jhlmRYsHkeHtIk/9/tPxu9+BIU1c0L3JK&#10;DNNYpCfRBfIZOhJ1mKHW+hKBjxahoUMDVnrUe1TGwDvpdPxjSATtmOv9Ib+RjqOymOWXeUEJR1N+&#10;WeQXRWTJjpet8+GLAE2iUFGH5UtZZbuVDz10hMS3DCwbpVIJlSFtRc8/FpN04WBBcmUiVqRmGGhi&#10;QL3jSQp7JSJGmW9CYjKS/1GR2lDcKEd2DBuIcS5MSKEnXkRHlEQn3nJxwB+9esvlPo7xZTDhcFk3&#10;BlyK/pXb9Y/RZdnjMecncUcxdOsudcH0UPA11Hust4N+ZrzlywarsmI+PDCHQ4IlxsEP9/iRCjD7&#10;MEiUbMD9+ps+4rF30UpJi0NXUf9zy5ygRH012NWX09ksTmk6zIqLHA/u1LI+tZitvgEsyxRXjOVJ&#10;jPigRlE60M+4HxbxVTQxw/HtioZRvAn9KsD9wsVikUA4l5aFlXm0PFLHKsWee+qembNDYwbs6DsY&#10;x5OVr/qzx8abBhbbALJJzRsT3Wd1KADOdGr/Yf/EpXF6Tqjjlpz/BgAA//8DAFBLAwQUAAYACAAA&#10;ACEAOadPv+AAAAAIAQAADwAAAGRycy9kb3ducmV2LnhtbEyPwU7DMBBE70j8g7VI3KhDSqCEbKoq&#10;UoWE4NDSC7dN7CYR9jrEbhv4etwTHFezmnmvWE7WiKMefe8Y4XaWgNDcONVzi7B7X98sQPhArMg4&#10;1gjf2sOyvLwoKFfuxBt93IZWxBL2OSF0IQy5lL7ptCU/c4PmmO3daCnEc2ylGukUy62RaZLcS0s9&#10;x4WOBl11uvncHizCS7V+o02d2sWPqZ5f96vha/eRIV5fTasnEEFP4e8ZzvgRHcrIVLsDKy8MQnYX&#10;VQJCmkWDcz5/zEDUCA/pHGRZyP8C5S8AAAD//wMAUEsBAi0AFAAGAAgAAAAhALaDOJL+AAAA4QEA&#10;ABMAAAAAAAAAAAAAAAAAAAAAAFtDb250ZW50X1R5cGVzXS54bWxQSwECLQAUAAYACAAAACEAOP0h&#10;/9YAAACUAQAACwAAAAAAAAAAAAAAAAAvAQAAX3JlbHMvLnJlbHNQSwECLQAUAAYACAAAACEAw8KN&#10;T4ECAABtBQAADgAAAAAAAAAAAAAAAAAuAgAAZHJzL2Uyb0RvYy54bWxQSwECLQAUAAYACAAAACEA&#10;OadPv+AAAAAIAQAADwAAAAAAAAAAAAAAAADbBAAAZHJzL2Rvd25yZXYueG1sUEsFBgAAAAAEAAQA&#10;8wAAAOgFAAAAAA==&#10;" filled="f" stroked="f" strokeweight=".5pt">
                <v:textbox>
                  <w:txbxContent>
                    <w:p w:rsidR="00D7637F" w:rsidRPr="005309D5" w:rsidRDefault="00D7637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800</w:t>
                      </w:r>
                    </w:p>
                  </w:txbxContent>
                </v:textbox>
              </v:shape>
            </w:pict>
          </mc:Fallback>
        </mc:AlternateContent>
      </w:r>
    </w:p>
    <w:p w:rsidR="00E22658" w:rsidRDefault="00E22658" w:rsidP="007F2B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2658" w:rsidRDefault="00E22658" w:rsidP="007F2B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2658" w:rsidRDefault="005309D5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EED841" wp14:editId="4BEAEC76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542925" cy="295275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37F" w:rsidRPr="005309D5" w:rsidRDefault="00D763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EED841" id="Text Box 253" o:spid="_x0000_s1049" type="#_x0000_t202" style="position:absolute;margin-left:27pt;margin-top:8.25pt;width:42.75pt;height:23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7+fggIAAG0FAAAOAAAAZHJzL2Uyb0RvYy54bWysVN9P2zAQfp+0/8Hy+0gbGlgrUtQVMU1C&#10;gFYmnl3HbqPZPs92m3R/PWcnKRXbC9NekvPd58/3++q61YrshfM1mJKOz0aUCMOhqs2mpD+ebj99&#10;psQHZiqmwIiSHoSn1/OPH64aOxM5bEFVwhEkMX7W2JJuQ7CzLPN8KzTzZ2CFQaMEp1nAo9tklWMN&#10;smuV5aPRRdaAq6wDLrxH7U1npPPEL6Xg4UFKLwJRJUXfQvq69F3Hbza/YrONY3Zb894N9g9eaFYb&#10;fPRIdcMCIztX/0Gla+7AgwxnHHQGUtZcpBgwmvHoTTSrLbMixYLJ8faYJv//aPn9/tGRuippXpxT&#10;YpjGIj2JNpAv0JKowww11s8QuLIIDS0asNKD3qMyBt5Kp+MfQyJox1wfjvmNdByVxSSf5gUlHE35&#10;tMgvi8iSvV62zoevAjSJQkkdli9lle3vfOigAyS+ZeC2ViqVUBnSlPTivBilC0cLkisTsSI1Q08T&#10;A+ocT1I4KBExynwXEpOR/I+K1IZiqRzZM2wgxrkwIYWeeBEdURKdeM/FHv/q1Xsud3EML4MJx8u6&#10;NuBS9G/crn4OLssOjzk/iTuKoV23qQvGx4KvoTpgvR10M+Mtv62xKnfMh0fmcEiwxDj44QE/UgFm&#10;H3qJki2433/TRzz2LlopaXDoSup/7ZgTlKhvBrt6Op5M4pSmw6S4zPHgTi3rU4vZ6SVgWca4YixP&#10;YsQHNYjSgX7G/bCIr6KJGY5vlzQM4jJ0qwD3CxeLRQLhXFoW7szK8kgdqxR77ql9Zs72jRmwo+9h&#10;GE82e9OfHTbeNLDYBZB1at6Y6C6rfQFwplP79/snLo3Tc0K9bsn5CwAAAP//AwBQSwMEFAAGAAgA&#10;AAAhAGObrSzgAAAACAEAAA8AAABkcnMvZG93bnJldi54bWxMj0FPwzAMhe9I/IfISNxYykarUZpO&#10;U6UJCcFhYxdubpO1FYlTmmwr/Hq8E9xsv6fn7xWryVlxMmPoPSm4nyUgDDVe99Qq2L9v7pYgQkTS&#10;aD0ZBd8mwKq8viow1/5MW3PaxVZwCIUcFXQxDrmUoemMwzDzgyHWDn50GHkdW6lHPHO4s3KeJJl0&#10;2BN/6HAwVWeaz93RKXipNm+4redu+WOr59fDevjaf6RK3d5M6ycQ0UzxzwwXfEaHkplqfyQdhFWQ&#10;PnCVyPcsBXHRF4881AqyRQKyLOT/AuUvAAAA//8DAFBLAQItABQABgAIAAAAIQC2gziS/gAAAOEB&#10;AAATAAAAAAAAAAAAAAAAAAAAAABbQ29udGVudF9UeXBlc10ueG1sUEsBAi0AFAAGAAgAAAAhADj9&#10;If/WAAAAlAEAAAsAAAAAAAAAAAAAAAAALwEAAF9yZWxzLy5yZWxzUEsBAi0AFAAGAAgAAAAhAIsH&#10;v5+CAgAAbQUAAA4AAAAAAAAAAAAAAAAALgIAAGRycy9lMm9Eb2MueG1sUEsBAi0AFAAGAAgAAAAh&#10;AGObrSzgAAAACAEAAA8AAAAAAAAAAAAAAAAA3AQAAGRycy9kb3ducmV2LnhtbFBLBQYAAAAABAAE&#10;APMAAADpBQAAAAA=&#10;" filled="f" stroked="f" strokeweight=".5pt">
                <v:textbox>
                  <w:txbxContent>
                    <w:p w:rsidR="00D7637F" w:rsidRPr="005309D5" w:rsidRDefault="00D7637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60</w:t>
                      </w:r>
                    </w:p>
                  </w:txbxContent>
                </v:textbox>
              </v:shape>
            </w:pict>
          </mc:Fallback>
        </mc:AlternateContent>
      </w:r>
    </w:p>
    <w:p w:rsidR="00E22658" w:rsidRDefault="00DA35B2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35B2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305CB7F8" wp14:editId="700A71BE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857250" cy="309245"/>
                <wp:effectExtent l="7302" t="0" r="7303" b="7302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5725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37F" w:rsidRPr="00DA35B2" w:rsidRDefault="00D7637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A35B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ss (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CB7F8" id="_x0000_s1050" type="#_x0000_t202" style="position:absolute;margin-left:0;margin-top:11.85pt;width:67.5pt;height:24.35pt;rotation:-90;z-index:251782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2j5KgIAADMEAAAOAAAAZHJzL2Uyb0RvYy54bWysU9uO2yAQfa/Uf0C8N47dZHdjxVlts01V&#10;aXuRdvsBGOMYFRgKJHb69TtgN5u2b1V5QMyFw8w5w/p20IochfMSTEXz2ZwSYTg00uwr+u1p9+aG&#10;Eh+YaZgCIyp6Ep7ebl6/Wve2FAV0oBrhCIIYX/a2ol0ItswyzzuhmZ+BFQaDLTjNAppunzWO9Yiu&#10;VVbM51dZD66xDrjwHr33Y5BuEn7bCh6+tK0XgaiKYm0h7S7tddyzzZqVe8dsJ/lUBvuHKjSTBh89&#10;Q92zwMjByb+gtOQOPLRhxkFn0LaSi9QDdpPP/+jmsWNWpF6QHG/PNPn/B8s/H786IpuKFvk1JYZp&#10;FOlJDIG8g4EUkZ/e+hLTHi0mhgHdqHPq1dsH4N89MbDtmNmLO+eg7wRrsL483swuro44PoLU/Sdo&#10;8Bl2CJCAhtZp4gDFya9QVFzJjewQfAxlO52lipVxdN4sr4slRjiG3s5XxWKZHmRlxIpCWOfDBwGa&#10;xENFHU5CAmXHBx9ibS8pMd2Dks1OKpUMt6+3ypEjw6nZpTWh/5amDOkruloWy4RsIN5PA6VlwKlW&#10;UmOhYz/JHbl5b5p0Dkyq8YyVKDORFfkZmQpDPSRd8sUvEWpoTkhfIgpbx1+HjXXgflLS4wRX1P84&#10;MCcoUR8NSrDKF4s48slYIF9ouMtIfRlhhiNURQMl43Eb0jeJfBi4Q6lamXiLmo6VTDXjZCY6p18U&#10;R//STlkvf33zDAAA//8DAFBLAwQUAAYACAAAACEAP0yOfeEAAAAJAQAADwAAAGRycy9kb3ducmV2&#10;LnhtbEyPQUvDQBCF74L/YRnBi7Sb1RhNzKZIUUsvglWE3rbZMQlmZ0N220Z/veNJj8N8vPe9cjG5&#10;XhxwDJ0nDWqegECqve2o0fD2+ji7BRGiIWt6T6jhCwMsqtOT0hTWH+kFD5vYCA6hUBgNbYxDIWWo&#10;W3QmzP2AxL8PPzoT+RwbaUdz5HDXy8skyaQzHXFDawZctlh/bvZOw83qOdvGpfvutk/JOn+4cOsh&#10;fdf6/Gy6vwMRcYp/MPzqszpU7LTze7JB9BrSK8WkhpnKUxAM5Iqn7BhU1xnIqpT/F1Q/AAAA//8D&#10;AFBLAQItABQABgAIAAAAIQC2gziS/gAAAOEBAAATAAAAAAAAAAAAAAAAAAAAAABbQ29udGVudF9U&#10;eXBlc10ueG1sUEsBAi0AFAAGAAgAAAAhADj9If/WAAAAlAEAAAsAAAAAAAAAAAAAAAAALwEAAF9y&#10;ZWxzLy5yZWxzUEsBAi0AFAAGAAgAAAAhAJ/zaPkqAgAAMwQAAA4AAAAAAAAAAAAAAAAALgIAAGRy&#10;cy9lMm9Eb2MueG1sUEsBAi0AFAAGAAgAAAAhAD9Mjn3hAAAACQEAAA8AAAAAAAAAAAAAAAAAhAQA&#10;AGRycy9kb3ducmV2LnhtbFBLBQYAAAAABAAEAPMAAACSBQAAAAA=&#10;" stroked="f">
                <v:textbox>
                  <w:txbxContent>
                    <w:p w:rsidR="00D7637F" w:rsidRPr="00DA35B2" w:rsidRDefault="00D7637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A35B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ss (g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BBA7F42" wp14:editId="1CB0DCEC">
                <wp:simplePos x="0" y="0"/>
                <wp:positionH relativeFrom="column">
                  <wp:posOffset>1085850</wp:posOffset>
                </wp:positionH>
                <wp:positionV relativeFrom="paragraph">
                  <wp:posOffset>34290</wp:posOffset>
                </wp:positionV>
                <wp:extent cx="66675" cy="76200"/>
                <wp:effectExtent l="0" t="0" r="28575" b="19050"/>
                <wp:wrapNone/>
                <wp:docPr id="287" name="Oval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AB8A1E" id="Oval 287" o:spid="_x0000_s1026" style="position:absolute;margin-left:85.5pt;margin-top:2.7pt;width:5.25pt;height: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8QGdgIAACEFAAAOAAAAZHJzL2Uyb0RvYy54bWysVEtrGzEQvhf6H4TuzdrGj8RkHUxCSiEk&#10;gaTkPNFK3gWtpEqy1+6v7yftOo+mh1K6B+2M5v3NjM4v9q1mO+lDY03JxycjzqQRtmrMpuTfH6+/&#10;nHIWIpmKtDWy5AcZ+MXq86fzzi3lxNZWV9IzODFh2bmS1zG6ZVEEUcuWwol10kCorG8pgvWbovLU&#10;wXuri8loNC866yvnrZAh4PaqF/JV9q+UFPFOqSAj0yVHbjGfPp/P6SxW57TceHJ1I4Y06B+yaKkx&#10;CPri6ooisa1vPrhqG+FtsCqeCNsWVqlGyFwDqhmPfqvmoSYncy0AJ7gXmML/cytud/eeNVXJJ6cL&#10;zgy1aNLdjjRLPNDpXFhC6cHd+4ELIFOpe+Xb9EcRbJ8RPbwgKveRCVzO5/PFjDMByWKOfiWPxaup&#10;8yF+lbZliSi51LpxIVVMS9rdhNhrH7XSdbC6qa4brTNzCJfaM2RbcsxEZbtHBOZMU4gQIJv8DUHf&#10;mWrDOtQ8myInJgiTpzTBVLQOWASz4Yz0BiMtos/5vLMOfxk4J1lTJfscZymdYzbZRUbjnetU7BWF&#10;urfIosFCm+RO5qEesEnN6duRqGdbHdBMb/spD05cN/B2AzTuyWOsUSpWNd7hUNqifjtQnNXW//zT&#10;fdLHtEHKWYc1ATY/tuQlQP5mMIdn4+k07VVmprPFBIx/K3l+KzHb9tKiWWM8Ck5kMulHfSSVt+0T&#10;NnqdokJERiB234WBuYz9+uJNEHK9zmrYJUfxxjw4kZwnnBKOj/sn8m4YrojRuLXHlfowYL1usjR2&#10;vY1WNXn6XnFFqxKDPcxNG96MtOhv+az1+rKtfgEAAP//AwBQSwMEFAAGAAgAAAAhAHhJgvLcAAAA&#10;CAEAAA8AAABkcnMvZG93bnJldi54bWxMjzFPwzAQhXck/oN1SCwVdYJSWoU4FVSCCQYKA93s+JoE&#10;4nMUu234971MZXx6p+++V6xH14kjDqH1pCCdJyCQKm9bqhV8fb7crUCEqMnqzhMq+MMA6/L6qtC5&#10;9Sf6wOM21oIhFHKtoImxz6UMVYNOh7nvkbjb+8HpyHGopR30ieGuk/dJ8iCdbok/NLrHTYPV7/bg&#10;mEK7mXnb4M/uPdubV4vm+Xu2VOr2Znx6BBFxjJdjmPRZHUp2Mv5ANoiO8zLlLVHBIgMx9at0AcJM&#10;RQayLOT/AeUZAAD//wMAUEsBAi0AFAAGAAgAAAAhALaDOJL+AAAA4QEAABMAAAAAAAAAAAAAAAAA&#10;AAAAAFtDb250ZW50X1R5cGVzXS54bWxQSwECLQAUAAYACAAAACEAOP0h/9YAAACUAQAACwAAAAAA&#10;AAAAAAAAAAAvAQAAX3JlbHMvLnJlbHNQSwECLQAUAAYACAAAACEARGvEBnYCAAAhBQAADgAAAAAA&#10;AAAAAAAAAAAuAgAAZHJzL2Uyb0RvYy54bWxQSwECLQAUAAYACAAAACEAeEmC8twAAAAIAQAADwAA&#10;AAAAAAAAAAAAAADQBAAAZHJzL2Rvd25yZXYueG1sUEsFBgAAAAAEAAQA8wAAANkFAAAAAA==&#10;" fillcolor="windowText" strokeweight="2pt"/>
            </w:pict>
          </mc:Fallback>
        </mc:AlternateContent>
      </w:r>
    </w:p>
    <w:p w:rsidR="00E22658" w:rsidRDefault="00485129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129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7C7DFB5B" wp14:editId="0820DBB5">
                <wp:simplePos x="0" y="0"/>
                <wp:positionH relativeFrom="column">
                  <wp:posOffset>1399540</wp:posOffset>
                </wp:positionH>
                <wp:positionV relativeFrom="paragraph">
                  <wp:posOffset>8255</wp:posOffset>
                </wp:positionV>
                <wp:extent cx="314325" cy="266700"/>
                <wp:effectExtent l="0" t="0" r="9525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37F" w:rsidRPr="00485129" w:rsidRDefault="00D7637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8512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DFB5B" id="_x0000_s1051" type="#_x0000_t202" style="position:absolute;margin-left:110.2pt;margin-top:.65pt;width:24.75pt;height:21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rzIgIAACQEAAAOAAAAZHJzL2Uyb0RvYy54bWysU9uO2yAQfa/Uf0C8N3a8SXZjxVlts01V&#10;aXuRdvsBGOMYFRgKJHb69R1wkkbbt6o8IIaZOZw5M6zuB63IQTgvwVR0OskpEYZDI82uot9ftu/u&#10;KPGBmYYpMKKiR+Hp/frtm1VvS1FAB6oRjiCI8WVvK9qFYMss87wTmvkJWGHQ2YLTLKDpdlnjWI/o&#10;WmVFni+yHlxjHXDhPd4+jk66TvhtK3j42rZeBKIqitxC2l3a67hn6xUrd47ZTvITDfYPLDSTBh+9&#10;QD2ywMjeyb+gtOQOPLRhwkFn0LaSi1QDVjPNX1Xz3DErUi0ojrcXmfz/g+VfDt8ckQ32brmgxDCN&#10;TXoRQyDvYSBF1Ke3vsSwZ4uBYcBrjE21evsE/IcnBjYdMzvx4Bz0nWAN8pvGzOwqdcTxEaTuP0OD&#10;z7B9gAQ0tE5H8VAOgujYp+OlN5EKx8ub6eymmFPC0VUsFrd56l3GynOydT58FKBJPFTUYesTODs8&#10;+RDJsPIcEt/yoGSzlUolw+3qjXLkwHBMtmkl/q/ClCF9RZdz5BGzDMT8NEFaBhxjJXVF7/K4xsGK&#10;YnwwTQoJTKrxjEyUOakTBRmlCUM9jI2Yn1WvoTmiXg7GscVvhocO3C9KehzZivqfe+YEJeqTQc2X&#10;09kszngyZvPbAg137amvPcxwhKpooGQ8bkL6F2NlD9ibVibdYhNHJifOOIpJztO3ibN+baeoP597&#10;/RsAAP//AwBQSwMEFAAGAAgAAAAhAEZ2gfHdAAAACAEAAA8AAABkcnMvZG93bnJldi54bWxMj9FO&#10;g0AQRd9N/IfNmPhi7CIgFWRp1ETja2s/YGGnQGRnCbst9O+dPtXHybm590y5WewgTjj53pGCp1UE&#10;AqlxpqdWwf7n8/EFhA+ajB4coYIzethUtzelLoybaYunXWgFl5AvtIIuhLGQ0jcdWu1XbkRidnCT&#10;1YHPqZVm0jOX20HGUZRJq3vihU6P+NFh87s7WgWH7/nhOZ/rr7Bfb9PsXffr2p2Vur9b3l5BBFzC&#10;NQwXfVaHip1qdyTjxaAgjqOUowwSEMzjLM9B1ArSJAFZlfL/A9UfAAAA//8DAFBLAQItABQABgAI&#10;AAAAIQC2gziS/gAAAOEBAAATAAAAAAAAAAAAAAAAAAAAAABbQ29udGVudF9UeXBlc10ueG1sUEsB&#10;Ai0AFAAGAAgAAAAhADj9If/WAAAAlAEAAAsAAAAAAAAAAAAAAAAALwEAAF9yZWxzLy5yZWxzUEsB&#10;Ai0AFAAGAAgAAAAhABJsOvMiAgAAJAQAAA4AAAAAAAAAAAAAAAAALgIAAGRycy9lMm9Eb2MueG1s&#10;UEsBAi0AFAAGAAgAAAAhAEZ2gfHdAAAACAEAAA8AAAAAAAAAAAAAAAAAfAQAAGRycy9kb3ducmV2&#10;LnhtbFBLBQYAAAAABAAEAPMAAACGBQAAAAA=&#10;" stroked="f">
                <v:textbox>
                  <w:txbxContent>
                    <w:p w:rsidR="00D7637F" w:rsidRPr="00485129" w:rsidRDefault="00D7637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8512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2658" w:rsidRDefault="004B4CD4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DBA38A" wp14:editId="1B1D97B6">
                <wp:simplePos x="0" y="0"/>
                <wp:positionH relativeFrom="column">
                  <wp:posOffset>342900</wp:posOffset>
                </wp:positionH>
                <wp:positionV relativeFrom="paragraph">
                  <wp:posOffset>45720</wp:posOffset>
                </wp:positionV>
                <wp:extent cx="542925" cy="295275"/>
                <wp:effectExtent l="0" t="0" r="0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37F" w:rsidRPr="005309D5" w:rsidRDefault="00D763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BA38A" id="Text Box 254" o:spid="_x0000_s1052" type="#_x0000_t202" style="position:absolute;margin-left:27pt;margin-top:3.6pt;width:42.75pt;height:23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6zggIAAG0FAAAOAAAAZHJzL2Uyb0RvYy54bWysVN9v2yAQfp+0/wHxvjrx4nS16lRZq0yT&#10;qrZaO/WZYGisAceAxM7++h3YTqJuL532Yh93Hx/3+/Kq04rshPMNmIpOzyaUCMOhbsxLRb8/rT58&#10;osQHZmqmwIiK7oWnV4v37y5bW4ocNqBq4QiSGF+2tqKbEGyZZZ5vhGb+DKwwaJTgNAt4dC9Z7ViL&#10;7Fpl+WQyz1pwtXXAhfeovemNdJH4pRQ83EvpRSCqouhbSF+Xvuv4zRaXrHxxzG4aPrjB/sELzRqD&#10;jx6oblhgZOuaP6h0wx14kOGMg85AyoaLFANGM528iuZxw6xIsWByvD2kyf8/Wn63e3CkqSuaFzNK&#10;DNNYpCfRBfIZOhJ1mKHW+hKBjxahoUMDVnrUe1TGwDvpdPxjSATtmOv9Ib+RjqOymOUXeUEJR1N+&#10;UeTnRWTJjpet8+GLAE2iUFGH5UtZZbtbH3roCIlvGVg1SqUSKkPais4/FpN04WBBcmUiVqRmGGhi&#10;QL3jSQp7JSJGmW9CYjKS/1GR2lBcK0d2DBuIcS5MSKEnXkRHlEQn3nJxwB+9esvlPo7xZTDhcFk3&#10;BlyK/pXb9Y/RZdnjMecncUcxdOsudcF0PhZ2DfUe6+2gnxlv+arBqtwyHx6YwyHBEuPgh3v8SAWY&#10;fRgkSjbgfv1NH/HYu2ilpMWhq6j/uWVOUKK+Guzqi+lsFqc0HWbFeY4Hd2pZn1rMVl8DlmWKK8by&#10;JEZ8UKMoHehn3A/L+CqamOH4dkXDKF6HfhXgfuFiuUwgnEvLwq15tDxSxyrFnnvqnpmzQ2MG7Og7&#10;GMeTla/6s8fGmwaW2wCySc0bE91ndSgAznRq/2H/xKVxek6o45Zc/AYAAP//AwBQSwMEFAAGAAgA&#10;AAAhADw3BkrfAAAABwEAAA8AAABkcnMvZG93bnJldi54bWxMj0FPwkAQhe8m/ofNmHiTrcUKlG4J&#10;aUJMjBxALt6m3aFt7M7W7gLVX+9y0uO89/LeN9lqNJ040+BaywoeJxEI4srqlmsFh/fNwxyE88ga&#10;O8uk4JscrPLbmwxTbS+8o/Pe1yKUsEtRQeN9n0rpqoYMuontiYN3tINBH86hlnrASyg3nYyj6Fka&#10;bDksNNhT0VD1uT8ZBa/FZou7Mjbzn654eTuu+6/DR6LU/d24XoLwNPq/MFzxAzrkgam0J9ZOdAqS&#10;p/CKVzCLQVzt6SIBUQZ9OgOZZ/I/f/4LAAD//wMAUEsBAi0AFAAGAAgAAAAhALaDOJL+AAAA4QEA&#10;ABMAAAAAAAAAAAAAAAAAAAAAAFtDb250ZW50X1R5cGVzXS54bWxQSwECLQAUAAYACAAAACEAOP0h&#10;/9YAAACUAQAACwAAAAAAAAAAAAAAAAAvAQAAX3JlbHMvLnJlbHNQSwECLQAUAAYACAAAACEADzVe&#10;s4ICAABtBQAADgAAAAAAAAAAAAAAAAAuAgAAZHJzL2Uyb0RvYy54bWxQSwECLQAUAAYACAAAACEA&#10;PDcGSt8AAAAHAQAADwAAAAAAAAAAAAAAAADcBAAAZHJzL2Rvd25yZXYueG1sUEsFBgAAAAAEAAQA&#10;8wAAAOgFAAAAAA==&#10;" filled="f" stroked="f" strokeweight=".5pt">
                <v:textbox>
                  <w:txbxContent>
                    <w:p w:rsidR="00D7637F" w:rsidRPr="005309D5" w:rsidRDefault="00D7637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40</w:t>
                      </w:r>
                    </w:p>
                  </w:txbxContent>
                </v:textbox>
              </v:shape>
            </w:pict>
          </mc:Fallback>
        </mc:AlternateContent>
      </w:r>
    </w:p>
    <w:p w:rsidR="00E22658" w:rsidRDefault="00E22658" w:rsidP="007F2B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2658" w:rsidRDefault="00DA35B2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DD6A04E" wp14:editId="1DD0A1DC">
                <wp:simplePos x="0" y="0"/>
                <wp:positionH relativeFrom="column">
                  <wp:posOffset>1600200</wp:posOffset>
                </wp:positionH>
                <wp:positionV relativeFrom="paragraph">
                  <wp:posOffset>9525</wp:posOffset>
                </wp:positionV>
                <wp:extent cx="66675" cy="76200"/>
                <wp:effectExtent l="0" t="0" r="28575" b="19050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8FAC24" id="Oval 284" o:spid="_x0000_s1026" style="position:absolute;margin-left:126pt;margin-top:.75pt;width:5.25pt;height: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eybwIAACwFAAAOAAAAZHJzL2Uyb0RvYy54bWysVMFOGzEQvVfqP1i+l02iENqIDYpAVJUQ&#10;oELF2Xht1qrtccdONunXd+zdLLTQS9UcHI/nzfPM7Bufnu2cZVuF0YCv+fRowpnyEhrjn2r+7f7y&#10;w0fOYhK+ERa8qvleRX62ev/utAtLNYMWbKOQEYmPyy7UvE0pLKsqylY5EY8gKE9ODehEIhOfqgZF&#10;R+zOVrPJZFF1gE1AkCpGOr3onXxV+LVWMt1oHVVituaUWyorlvUxr9XqVCyfUITWyCEN8Q9ZOGE8&#10;XTpSXYgk2AbNKypnJEIEnY4kuAq0NlKVGqia6eSPau5aEVSphZoTw9im+P9o5fX2Fplpaj77OOfM&#10;C0cf6WYrLMs2dacLcUmgu3CLgxVpm0vdaXT5n4pgu9LR/dhRtUtM0uFisTg55kyS52RB3yszVs+h&#10;AWP6rMCxvKm5staEmCsWS7G9iqlHH1AUmrPp7y+7tLcqg63/qjRVQTfOSnTRjzq3yKiUmjffp/1x&#10;KxrVHx1P6DekM6JLcoUss2pj7cg7EGRd/s7b5zhgc5gqshsDJ39LqA8c0eVG8GkMdMYDvhVs03RI&#10;XPf4Q2P6duTOPEKzp++K0As+BnlpqMVXIqZbgaRwmgWa2nRDi7bQ1RyGHWct4M+3zjOehEdezjqa&#10;mJrHHxuBijP7xZMkP03n8zxixZgfn8zIwJeex5cev3HnQJ9mSu9DkGWb8ckethrBPdBwr/Ot5BJe&#10;0t01lwkPxnnqJ5meB6nW6wKjsQoiXfm7IDN57mrWz/3uQWAYdJZIntdwmK5XWuuxOdLDepNAmyLE&#10;574O/aaRLIIZno888y/tgnp+5Fa/AAAA//8DAFBLAwQUAAYACAAAACEAVfshiNsAAAAIAQAADwAA&#10;AGRycy9kb3ducmV2LnhtbEyPwU7DMBBE70j8g7VI3KiDUQoKcSpAqlTBiRTuTryNQ+N1FLtp+HuW&#10;E9x29EazM+Vm8YOYcYp9IA23qwwEUhtsT52Gj/325gFETIasGQKhhm+MsKkuL0pT2HCmd5zr1AkO&#10;oVgYDS6lsZAytg69iaswIjE7hMmbxHLqpJ3MmcP9IFWWraU3PfEHZ0Z8cdge65PXELZvjb13++Pu&#10;82tHfVM/z68Hp/X11fL0CCLhkv7M8Fufq0PFnZpwIhvFoEHlirckBjkI5mqt+GhY3+Ugq1L+H1D9&#10;AAAA//8DAFBLAQItABQABgAIAAAAIQC2gziS/gAAAOEBAAATAAAAAAAAAAAAAAAAAAAAAABbQ29u&#10;dGVudF9UeXBlc10ueG1sUEsBAi0AFAAGAAgAAAAhADj9If/WAAAAlAEAAAsAAAAAAAAAAAAAAAAA&#10;LwEAAF9yZWxzLy5yZWxzUEsBAi0AFAAGAAgAAAAhALgdF7JvAgAALAUAAA4AAAAAAAAAAAAAAAAA&#10;LgIAAGRycy9lMm9Eb2MueG1sUEsBAi0AFAAGAAgAAAAhAFX7IYjbAAAACAEAAA8AAAAAAAAAAAAA&#10;AAAAyQQAAGRycy9kb3ducmV2LnhtbFBLBQYAAAAABAAEAPMAAADRBQAAAAA=&#10;" fillcolor="black [3200]" strokecolor="black [1600]" strokeweight="2pt"/>
            </w:pict>
          </mc:Fallback>
        </mc:AlternateContent>
      </w:r>
      <w:r w:rsidR="004B4CD4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897EB0" wp14:editId="03CDFA03">
                <wp:simplePos x="0" y="0"/>
                <wp:positionH relativeFrom="column">
                  <wp:posOffset>352425</wp:posOffset>
                </wp:positionH>
                <wp:positionV relativeFrom="paragraph">
                  <wp:posOffset>104775</wp:posOffset>
                </wp:positionV>
                <wp:extent cx="542925" cy="295275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37F" w:rsidRPr="005309D5" w:rsidRDefault="00D763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897EB0" id="Text Box 255" o:spid="_x0000_s1053" type="#_x0000_t202" style="position:absolute;margin-left:27.75pt;margin-top:8.25pt;width:42.75pt;height:23.2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GxjggIAAG0FAAAOAAAAZHJzL2Uyb0RvYy54bWysVN1v2jAQf5+0/8Hy+xrIoB2ooWKtmCah&#10;thpMfTaOXaLZPs82JOyv39lJALG9dNpLcr773ffH7V2jFdkL5yswBR1eDSgRhkNZmdeCfl8vPnyi&#10;xAdmSqbAiIIehKd3s/fvbms7FTlsQZXCETRi/LS2Bd2GYKdZ5vlWaOavwAqDQglOs4BP95qVjtVo&#10;XassHwyusxpcaR1w4T1yH1ohnSX7UgoenqT0IhBVUIwtpK9L3038ZrNbNn11zG4r3oXB/iEKzSqD&#10;To+mHlhgZOeqP0zpijvwIMMVB52BlBUXKQfMZji4yGa1ZVakXLA43h7L5P+fWf64f3akKguaj8eU&#10;GKaxSWvRBPIZGhJ5WKHa+ikCVxahoUEBdrrne2TGxBvpdPxjSgTlWOvDsb7RHEfmeJRPcvTCUZRP&#10;xvlNsp6dlK3z4YsATSJRUIftS1Vl+6UPGAhCe0j0ZWBRKZVaqAypC3r9cTxICkcJaigTsSINQ2cm&#10;JtQGnqhwUCJilPkmJBYjxR8ZaQzFvXJkz3CAGOfChJR6sovoiJIYxFsUO/wpqrcot3n0nsGEo7Ku&#10;DLiU/UXY5Y8+ZNnisZBneUcyNJsmTcHwpm/sBsoD9ttBuzPe8kWFXVkyH56ZwyXBFuPihyf8SAVY&#10;fegoSrbgfv2NH/E4uyilpMalK6j/uWNOUKK+GpzqyXA0iluaHqPxTY4Pdy7ZnEvMTt8DtmWIJ8by&#10;REZ8UD0pHegXvA/z6BVFzHD0XdDQk/ehPQV4X7iYzxMI99KysDQry6Pp2KU4c+vmhTnbDWbAiX6E&#10;fj3Z9GI+W2zUNDDfBZBVGt5Y6LaqXQNwp9NMd/cnHo3zd0KdruTsNwAAAP//AwBQSwMEFAAGAAgA&#10;AAAhAJT7t/3fAAAACAEAAA8AAABkcnMvZG93bnJldi54bWxMj0FPwzAMhe9I/IfISNxYukGrqTSd&#10;pkoTEoLDxi7c0sZrKxKnNNlW+PV4J3ay7Pf0/L1iNTkrTjiG3pOC+SwBgdR401OrYP+xeViCCFGT&#10;0dYTKvjBAKvy9qbQufFn2uJpF1vBIRRyraCLccilDE2HToeZH5BYO/jR6cjr2Eoz6jOHOysXSZJJ&#10;p3viD50esOqw+dodnYLXavOut/XCLX9t9fJ2WA/f+89Uqfu7af0MIuIU/81wwWd0KJmp9kcyQVgF&#10;aZqyk+8Zz4v+NOdutYLsMQFZFvK6QPkHAAD//wMAUEsBAi0AFAAGAAgAAAAhALaDOJL+AAAA4QEA&#10;ABMAAAAAAAAAAAAAAAAAAAAAAFtDb250ZW50X1R5cGVzXS54bWxQSwECLQAUAAYACAAAACEAOP0h&#10;/9YAAACUAQAACwAAAAAAAAAAAAAAAAAvAQAAX3JlbHMvLnJlbHNQSwECLQAUAAYACAAAACEAR/Bs&#10;Y4ICAABtBQAADgAAAAAAAAAAAAAAAAAuAgAAZHJzL2Uyb0RvYy54bWxQSwECLQAUAAYACAAAACEA&#10;lPu3/d8AAAAIAQAADwAAAAAAAAAAAAAAAADcBAAAZHJzL2Rvd25yZXYueG1sUEsFBgAAAAAEAAQA&#10;8wAAAOgFAAAAAA==&#10;" filled="f" stroked="f" strokeweight=".5pt">
                <v:textbox>
                  <w:txbxContent>
                    <w:p w:rsidR="00D7637F" w:rsidRPr="005309D5" w:rsidRDefault="00D7637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20</w:t>
                      </w:r>
                    </w:p>
                  </w:txbxContent>
                </v:textbox>
              </v:shape>
            </w:pict>
          </mc:Fallback>
        </mc:AlternateContent>
      </w:r>
    </w:p>
    <w:p w:rsidR="00E22658" w:rsidRDefault="00E22658" w:rsidP="007F2B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2658" w:rsidRDefault="00485129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129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BF8EF6" wp14:editId="2CDC23B3">
                <wp:simplePos x="0" y="0"/>
                <wp:positionH relativeFrom="margin">
                  <wp:posOffset>1095375</wp:posOffset>
                </wp:positionH>
                <wp:positionV relativeFrom="paragraph">
                  <wp:posOffset>12065</wp:posOffset>
                </wp:positionV>
                <wp:extent cx="257175" cy="285750"/>
                <wp:effectExtent l="0" t="0" r="9525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37F" w:rsidRPr="00485129" w:rsidRDefault="00D7637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8512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F8EF6" id="_x0000_s1054" type="#_x0000_t202" style="position:absolute;margin-left:86.25pt;margin-top:.95pt;width:20.25pt;height:22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G4IgIAACQEAAAOAAAAZHJzL2Uyb0RvYy54bWysU8GO2yAQvVfqPyDujRMrbhIrzmqbbapK&#10;222l3X4AxjhGBYYCiZ1+fQecpNH2VpUDYpjh8ebNzPpu0IochfMSTEVnkyklwnBopNlX9PvL7t2S&#10;Eh+YaZgCIyp6Ep7ebd6+Wfe2FDl0oBrhCIIYX/a2ol0ItswyzzuhmZ+AFQadLTjNAppunzWO9Yiu&#10;VZZPp++zHlxjHXDhPd4+jE66SfhtK3j42rZeBKIqitxC2l3a67hnmzUr947ZTvIzDfYPLDSTBj+9&#10;Qj2wwMjByb+gtOQOPLRhwkFn0LaSi5QDZjObvsrmuWNWpFxQHG+vMvn/B8ufjt8ckQ3WbrWgxDCN&#10;RXoRQyAfYCB51Ke3vsSwZ4uBYcBrjE25evsI/IcnBrYdM3tx7xz0nWAN8pvFl9nN0xHHR5C6/wIN&#10;fsMOARLQ0DodxUM5CKJjnU7X2kQqHC/zYjFbFJRwdOXLYlGk2mWsvDy2zodPAjSJh4o6LH0CZ8dH&#10;HyIZVl5C4l8elGx2UqlkuH29VY4cGbbJLq3E/1WYMqSv6KrIi4RsIL5PHaRlwDZWUld0OY1rbKwo&#10;xkfTpJDApBrPyESZszpRkFGaMNTDWIjlRfUamhPq5WBsWxwzPHTgflHSY8tW1P88MCcoUZ8Nar6a&#10;zeexx5MxLxY5Gu7WU996mOEIVdFAyXjchjQXUQ8D91ibVibdYhFHJmfO2IpJzvPYxF6/tVPUn+He&#10;/AYAAP//AwBQSwMEFAAGAAgAAAAhAPncxqXdAAAACAEAAA8AAABkcnMvZG93bnJldi54bWxMj8FO&#10;wzAQRO9I/IO1SFwQdRrahKRxKkACcW3pB2xiN4kar6PYbdK/ZznR245mNPum2M62Fxcz+s6RguUi&#10;AmGodrqjRsHh5/P5FYQPSBp7R0bB1XjYlvd3BebaTbQzl31oBJeQz1FBG8KQS+nr1lj0CzcYYu/o&#10;RouB5dhIPeLE5baXcRQl0mJH/KHFwXy0pj7tz1bB8Xt6WmdT9RUO6W6VvGOXVu6q1OPD/LYBEcwc&#10;/sPwh8/oUDJT5c6kvehZp/Gao3xkINiPly+8rVKwSjKQZSFvB5S/AAAA//8DAFBLAQItABQABgAI&#10;AAAAIQC2gziS/gAAAOEBAAATAAAAAAAAAAAAAAAAAAAAAABbQ29udGVudF9UeXBlc10ueG1sUEsB&#10;Ai0AFAAGAAgAAAAhADj9If/WAAAAlAEAAAsAAAAAAAAAAAAAAAAALwEAAF9yZWxzLy5yZWxzUEsB&#10;Ai0AFAAGAAgAAAAhAJ/BkbgiAgAAJAQAAA4AAAAAAAAAAAAAAAAALgIAAGRycy9lMm9Eb2MueG1s&#10;UEsBAi0AFAAGAAgAAAAhAPncxqXdAAAACAEAAA8AAAAAAAAAAAAAAAAAfAQAAGRycy9kb3ducmV2&#10;LnhtbFBLBQYAAAAABAAEAPMAAACGBQAAAAA=&#10;" stroked="f">
                <v:textbox>
                  <w:txbxContent>
                    <w:p w:rsidR="00D7637F" w:rsidRPr="00485129" w:rsidRDefault="00D7637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8512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35B2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8B0EA9B" wp14:editId="36252B47">
                <wp:simplePos x="0" y="0"/>
                <wp:positionH relativeFrom="column">
                  <wp:posOffset>2381250</wp:posOffset>
                </wp:positionH>
                <wp:positionV relativeFrom="paragraph">
                  <wp:posOffset>107315</wp:posOffset>
                </wp:positionV>
                <wp:extent cx="66675" cy="76200"/>
                <wp:effectExtent l="0" t="0" r="28575" b="1905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E7A155" id="Oval 79" o:spid="_x0000_s1026" style="position:absolute;margin-left:187.5pt;margin-top:8.45pt;width:5.25pt;height: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0cqdgIAAB8FAAAOAAAAZHJzL2Uyb0RvYy54bWysVEtrGzEQvhf6H4TuzdrGj8ZkHUxCSiEk&#10;gSTkPNFK3gWtpEqy1+6v7yftOo+mh1K6B+2M5v3NjM7O961mO+lDY03JxycjzqQRtmrMpuSPD1df&#10;vnIWIpmKtDWy5AcZ+Pnq86ezzi3lxNZWV9IzODFh2bmS1zG6ZVEEUcuWwol10kCorG8pgvWbovLU&#10;wXuri8loNC866yvnrZAh4PayF/JV9q+UFPFWqSAj0yVHbjGfPp/P6SxWZ7TceHJ1I4Y06B+yaKkx&#10;CPri6pIisa1vPrhqG+FtsCqeCNsWVqlGyFwDqhmPfqvmviYncy0AJ7gXmML/cytudneeNVXJF6ec&#10;GWrRo9sdaQYW2HQuLKFy7+78wAWQqdC98m36owS2z3geXvCU+8gELufz+WLGmYBkMUe3ksfi1dT5&#10;EL9J27JElFxq3biQ6qUl7a5D7LWPWuk6WN1UV43WmTmEC+0Zki05JqKy3QMCc6YpRAiQTf6GoO9M&#10;tWFdySezKXJigjB3ShNMReuARDAbzkhvMNAi+pzPO+vwl4FzkjVVss9xltI5ZpNdZDTeuU7FXlKo&#10;e4ssGiy0Se5kHukBm9Scvh2JerbVAa30tp/x4MRVA2/XQOOOPIYapWJR4y0OpS3qtwPFWW39zz/d&#10;J33MGqScdVgSYPNjS14C5O8GU3g6nk7TVmVmOltMwPi3kue3ErNtLyyaNcaT4EQmk37UR1J52z5h&#10;n9cpKkRkBGL3XRiYi9gvL14EIdfrrIZNchSvzb0TyXnCKeH4sH8i74bhihiNG3tcqA8D1usmS2PX&#10;22hVk6fvFVe0KjHYwty04cVIa/6Wz1qv79rqFwAAAP//AwBQSwMEFAAGAAgAAAAhAMcfkOXgAAAA&#10;CQEAAA8AAABkcnMvZG93bnJldi54bWxMjzFPwzAQhXck/oN1SCwVdWhJm4Y4FVSCqQwUBrrZ8TUJ&#10;xOcodtvw7zkmGE/v6bvvFevRdeKEQ2g9KbidJiCQKm9bqhW8vz3dZCBC1GR15wkVfGOAdXl5Uejc&#10;+jO94mkXa8EQCrlW0MTY51KGqkGnw9T3SJwd/OB05HOopR30meGuk7MkWUinW+IPje5x02D1tTs6&#10;ptB+YrYb/Ny/3B3Ms0Xz+DFZKnV9NT7cg4g4xr8y/OqzOpTsZPyRbBCdgvky5S2Rg8UKBBfmWZqC&#10;MApm2QpkWcj/C8ofAAAA//8DAFBLAQItABQABgAIAAAAIQC2gziS/gAAAOEBAAATAAAAAAAAAAAA&#10;AAAAAAAAAABbQ29udGVudF9UeXBlc10ueG1sUEsBAi0AFAAGAAgAAAAhADj9If/WAAAAlAEAAAsA&#10;AAAAAAAAAAAAAAAALwEAAF9yZWxzLy5yZWxzUEsBAi0AFAAGAAgAAAAhAOSfRyp2AgAAHwUAAA4A&#10;AAAAAAAAAAAAAAAALgIAAGRycy9lMm9Eb2MueG1sUEsBAi0AFAAGAAgAAAAhAMcfkOXgAAAACQEA&#10;AA8AAAAAAAAAAAAAAAAA0AQAAGRycy9kb3ducmV2LnhtbFBLBQYAAAAABAAEAPMAAADdBQAAAAA=&#10;" fillcolor="windowText" strokeweight="2pt"/>
            </w:pict>
          </mc:Fallback>
        </mc:AlternateContent>
      </w:r>
    </w:p>
    <w:p w:rsidR="00E22658" w:rsidRDefault="004B4CD4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AC8EB8" wp14:editId="5DEBD8B9">
                <wp:simplePos x="0" y="0"/>
                <wp:positionH relativeFrom="column">
                  <wp:posOffset>352425</wp:posOffset>
                </wp:positionH>
                <wp:positionV relativeFrom="paragraph">
                  <wp:posOffset>8255</wp:posOffset>
                </wp:positionV>
                <wp:extent cx="542925" cy="29527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37F" w:rsidRPr="005309D5" w:rsidRDefault="00D763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AC8EB8" id="Text Box 64" o:spid="_x0000_s1055" type="#_x0000_t202" style="position:absolute;margin-left:27.75pt;margin-top:.65pt;width:42.75pt;height:23.2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JAzggIAAGsFAAAOAAAAZHJzL2Uyb0RvYy54bWysVN9v2jAQfp+0/8Hy+xrIoB2IULFWTJNQ&#10;W41OfTaODdFsn2cbEvbX7+wkgLq9dNpLcr77fL4f393sttGKHITzFZiCDq8GlAjDoazMtqDfn5cf&#10;PlHiAzMlU2BEQY/C09v5+3ez2k5FDjtQpXAEnRg/rW1BdyHYaZZ5vhOa+SuwwqBRgtMs4NFts9Kx&#10;Gr1rleWDwXVWgyutAy68R+19a6Tz5F9KwcOjlF4EogqKsYX0dem7id9sPmPTrWN2V/EuDPYPUWhW&#10;GXz05OqeBUb2rvrDla64Aw8yXHHQGUhZcZFywGyGg1fZrHfMipQLFsfbU5n8/3PLHw5PjlRlQa9H&#10;lBimsUfPognkMzQEVVif2vopwtYWgaFBPfa513tUxrQb6XT8Y0IE7Vjp46m60RtH5XiUT/IxJRxN&#10;+WSc34yjl+x82TofvgjQJAoFddi8VFN2WPnQQntIfMvAslIqNVAZUmMGH8eDdOFkQefKRKxIVOjc&#10;xITawJMUjkpEjDLfhMRSpPijIpFQ3ClHDgzpwzgXJqTUk19ER5TEIN5yscOfo3rL5TaP/mUw4XRZ&#10;VwZcyv5V2OWPPmTZ4rHmF3lHMTSbJnFgOOkbu4HyiP120E6Mt3xZYVdWzIcn5nBEsMU49uERP1IB&#10;Vh86iZIduF9/00c8MhetlNQ4cgX1P/fMCUrUV4OcngxHozij6TAa3+R4cJeWzaXF7PUdYFuGuGAs&#10;T2LEB9WL0oF+we2wiK+iiRmObxc09OJdaBcBbhcuFosEwqm0LKzM2vLoOnYpcu65eWHOdsQMyOgH&#10;6IeTTV/xs8XGmwYW+wCySuSNhW6r2jUAJzrRv9s+cWVcnhPqvCPnvwEAAP//AwBQSwMEFAAGAAgA&#10;AAAhAAXhHaPeAAAABwEAAA8AAABkcnMvZG93bnJldi54bWxMj8FOwzAQRO9I/IO1SNyo09JAFOJU&#10;VaQKCcGhpRduTrxNIux1iN028PVsT3CcndHM22I1OStOOIbek4L5LAGB1HjTU6tg/765y0CEqMlo&#10;6wkVfGOAVXl9Vejc+DNt8bSLreASCrlW0MU45FKGpkOnw8wPSOwd/Oh0ZDm20oz6zOXOykWSPEin&#10;e+KFTg9Yddh87o5OwUu1edPbeuGyH1s9vx7Ww9f+I1Xq9mZaP4GIOMW/MFzwGR1KZqr9kUwQVkGa&#10;ppzk+z2Ii72c82u1guVjBrIs5H/+8hcAAP//AwBQSwECLQAUAAYACAAAACEAtoM4kv4AAADhAQAA&#10;EwAAAAAAAAAAAAAAAAAAAAAAW0NvbnRlbnRfVHlwZXNdLnhtbFBLAQItABQABgAIAAAAIQA4/SH/&#10;1gAAAJQBAAALAAAAAAAAAAAAAAAAAC8BAABfcmVscy8ucmVsc1BLAQItABQABgAIAAAAIQC/wJAz&#10;ggIAAGsFAAAOAAAAAAAAAAAAAAAAAC4CAABkcnMvZTJvRG9jLnhtbFBLAQItABQABgAIAAAAIQAF&#10;4R2j3gAAAAcBAAAPAAAAAAAAAAAAAAAAANwEAABkcnMvZG93bnJldi54bWxQSwUGAAAAAAQABADz&#10;AAAA5wUAAAAA&#10;" filled="f" stroked="f" strokeweight=".5pt">
                <v:textbox>
                  <w:txbxContent>
                    <w:p w:rsidR="00D7637F" w:rsidRPr="005309D5" w:rsidRDefault="00D7637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</w:p>
    <w:p w:rsidR="00E22658" w:rsidRDefault="000D33EC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86F3FC7" wp14:editId="2EEE6C5E">
                <wp:simplePos x="0" y="0"/>
                <wp:positionH relativeFrom="margin">
                  <wp:posOffset>666750</wp:posOffset>
                </wp:positionH>
                <wp:positionV relativeFrom="paragraph">
                  <wp:posOffset>13970</wp:posOffset>
                </wp:positionV>
                <wp:extent cx="333375" cy="295275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637F" w:rsidRPr="005309D5" w:rsidRDefault="00D7637F" w:rsidP="000D33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6F3FC7" id="Text Box 195" o:spid="_x0000_s1056" type="#_x0000_t202" style="position:absolute;margin-left:52.5pt;margin-top:1.1pt;width:26.25pt;height:23.25pt;z-index:251792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8HNQIAAGoEAAAOAAAAZHJzL2Uyb0RvYy54bWysVF1v2jAUfZ+0/2D5fQQotAURKtaKaVLV&#10;VoKpz8ZxSKTE17MNCfv1O3b4UrenaXlwru89uV/n3swe2rpie2VdSTrlg16fM6UlZaXepvzHevnl&#10;njPnhc5ERVql/KAcf5h//jRrzFQNqaAqU5bBiXbTxqS88N5Mk8TJQtXC9cgoDWNOthYeV7tNMisa&#10;eK+rZNjv3yYN2cxYkso5aJ86I59H/3mupH/Nc6c8q1KO3Hw8bTw34UzmMzHdWmGKUh7TEP+QRS1K&#10;jaBnV0/CC7az5R+u6lJacpT7nqQ6oTwvpYo1oJpB/0M1q0IYFWtBc5w5t8n9P7fyZf9mWZmBu8mY&#10;My1qkLRWrWdfqWVBhw41xk0BXBlAfQsD0Ce9gzIU3ua2Dm+UxGBHrw/n/gZ3EsobPHeIImEaTsZD&#10;yPCeXD421vlvimoWhJRb0Be7KvbPznfQEyTE0rQsqypSWGnWpPz2ZtyPH5wtcF7pgFVxGI5uQkFd&#10;4kHy7aaNLRjGeQiqDWUHFGupGxhn5LJESs/C+TdhMSGoD1PvX3HkFSE0HSXOCrK//qYPeBAHK2cN&#10;Ji7l7udOWMVZ9V2D0slgNAojGi+j8R2yYfbasrm26F39SBjqAfbLyCgGvK9OYm6pfsdyLEJUmISW&#10;iJ1yfxIffbcHWC6pFosIwlAa4Z/1ysjgOjQuNHzdvgtrjqx40PlCp9kU0w/kdNiOnsXOU15G5i5d&#10;BePhgoGO3B+XL2zM9T2iLr+I+W8AAAD//wMAUEsDBBQABgAIAAAAIQD59NRP3gAAAAgBAAAPAAAA&#10;ZHJzL2Rvd25yZXYueG1sTI9BS8NAFITvgv9heYI3uzEYG2I2pQSKIHpo7cXbS/Y1Ce6+jdltG/31&#10;bk96HGaY+aZczdaIE01+cKzgfpGAIG6dHrhTsH/f3OUgfEDWaByTgm/ysKqur0ostDvzlk670IlY&#10;wr5ABX0IYyGlb3uy6BduJI7ewU0WQ5RTJ/WE51hujUyT5FFaHDgu9DhS3VP7uTtaBS/15g23TWrz&#10;H1M/vx7W49f+I1Pq9mZeP4EINIe/MFzwIzpUkalxR9ZemKiTLH4JCtIUxMXPlhmIRsFDvgRZlfL/&#10;geoXAAD//wMAUEsBAi0AFAAGAAgAAAAhALaDOJL+AAAA4QEAABMAAAAAAAAAAAAAAAAAAAAAAFtD&#10;b250ZW50X1R5cGVzXS54bWxQSwECLQAUAAYACAAAACEAOP0h/9YAAACUAQAACwAAAAAAAAAAAAAA&#10;AAAvAQAAX3JlbHMvLnJlbHNQSwECLQAUAAYACAAAACEAij7PBzUCAABqBAAADgAAAAAAAAAAAAAA&#10;AAAuAgAAZHJzL2Uyb0RvYy54bWxQSwECLQAUAAYACAAAACEA+fTUT94AAAAIAQAADwAAAAAAAAAA&#10;AAAAAACPBAAAZHJzL2Rvd25yZXYueG1sUEsFBgAAAAAEAAQA8wAAAJoFAAAAAA==&#10;" filled="f" stroked="f" strokeweight=".5pt">
                <v:textbox>
                  <w:txbxContent>
                    <w:p w:rsidR="00D7637F" w:rsidRPr="005309D5" w:rsidRDefault="00D7637F" w:rsidP="000D33E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2EF208" wp14:editId="6E07EDAD">
                <wp:simplePos x="0" y="0"/>
                <wp:positionH relativeFrom="column">
                  <wp:posOffset>1495425</wp:posOffset>
                </wp:positionH>
                <wp:positionV relativeFrom="paragraph">
                  <wp:posOffset>13970</wp:posOffset>
                </wp:positionV>
                <wp:extent cx="438150" cy="29527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37F" w:rsidRPr="005309D5" w:rsidRDefault="00D763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EF208" id="Text Box 65" o:spid="_x0000_s1057" type="#_x0000_t202" style="position:absolute;margin-left:117.75pt;margin-top:1.1pt;width:34.5pt;height:23.2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ztCgAIAAGsFAAAOAAAAZHJzL2Uyb0RvYy54bWysVE1PGzEQvVfqf7B8L5uEhELEBqUgqkoI&#10;UKHi7HhtsqrX49pOsumv77N3E1LaC1Uvu+OZ5/F8vJnzi7YxbK18qMmWfHg04ExZSVVtn0v+7fH6&#10;wylnIQpbCUNWlXyrAr+YvX93vnFTNaIlmUp5Bic2TDeu5MsY3bQoglyqRoQjcsrCqMk3IuLon4vK&#10;iw28N6YYDQYnxYZ85TxJFQK0V52Rz7J/rZWMd1oHFZkpOWKL+evzd5G+xexcTJ+9cMta9mGIf4ii&#10;EbXFo3tXVyIKtvL1H66aWnoKpOORpKYgrWupcg7IZjh4lc3DUjiVc0FxgtuXKfw/t/J2fe9ZXZX8&#10;ZMKZFQ169KjayD5Ry6BCfTYuTAF7cADGFnr0eacPUKa0W+2b9EdCDHZUeruvbvImoRwfnw4nsEiY&#10;RmeT0cfsvXi57HyInxU1LAkl92herqlY34SIQADdQdJblq5rY3IDjWUbZHAM979ZcMPYpFGZCr2b&#10;lFAXeJbi1qiEMfar0ihFjj8pMgnVpfFsLUAfIaWyMaee/QKdUBpBvOVij3+J6i2Xuzx2L5ON+8tN&#10;bcnn7F+FXX3fhaw7PAp5kHcSY7toMwdG+8YuqNqi3566iQlOXtfoyo0I8V54jAgaibGPd/hoQ6g+&#10;9RJnS/I//6ZPeDAXVs42GLmShx8r4RVn5osFp8+G43Ga0XwYTz6OcPCHlsWhxa6aS0JbhlgwTmYx&#10;4aPZidpT84TtME+vwiSsxNsljzvxMnaLANtFqvk8gzCVTsQb++Bkcp26lDj32D4J73piRjD6lnbD&#10;Kaav+Nlh001L81UkXWfypkJ3Ve0bgInOnO63T1oZh+eMetmRs18AAAD//wMAUEsDBBQABgAIAAAA&#10;IQBNdx4+4AAAAAgBAAAPAAAAZHJzL2Rvd25yZXYueG1sTI/BTsMwEETvSPyDtUjcqEPaQJTGqapI&#10;FRKCQ0svvW0SN4mw1yF228DXs5zKbUczmn2TryZrxFmPvnek4HEWgdBUu6anVsH+Y/OQgvABqUHj&#10;SCv41h5Wxe1NjlnjLrTV511oBZeQz1BBF8KQSenrTlv0MzdoYu/oRouB5djKZsQLl1sj4yh6khZ7&#10;4g8dDrrsdP25O1kFr+XmHbdVbNMfU768HdfD1/6QKHV/N62XIIKewjUMf/iMDgUzVe5EjRdGQTxP&#10;Eo7yEYNgfx4tWFcKFukzyCKX/wcUvwAAAP//AwBQSwECLQAUAAYACAAAACEAtoM4kv4AAADhAQAA&#10;EwAAAAAAAAAAAAAAAAAAAAAAW0NvbnRlbnRfVHlwZXNdLnhtbFBLAQItABQABgAIAAAAIQA4/SH/&#10;1gAAAJQBAAALAAAAAAAAAAAAAAAAAC8BAABfcmVscy8ucmVsc1BLAQItABQABgAIAAAAIQCa7ztC&#10;gAIAAGsFAAAOAAAAAAAAAAAAAAAAAC4CAABkcnMvZTJvRG9jLnhtbFBLAQItABQABgAIAAAAIQBN&#10;dx4+4AAAAAgBAAAPAAAAAAAAAAAAAAAAANoEAABkcnMvZG93bnJldi54bWxQSwUGAAAAAAQABADz&#10;AAAA5wUAAAAA&#10;" filled="f" stroked="f" strokeweight=".5pt">
                <v:textbox>
                  <w:txbxContent>
                    <w:p w:rsidR="00D7637F" w:rsidRPr="005309D5" w:rsidRDefault="00D7637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135FEB5" wp14:editId="4F793F25">
                <wp:simplePos x="0" y="0"/>
                <wp:positionH relativeFrom="column">
                  <wp:posOffset>2286000</wp:posOffset>
                </wp:positionH>
                <wp:positionV relativeFrom="paragraph">
                  <wp:posOffset>33020</wp:posOffset>
                </wp:positionV>
                <wp:extent cx="438150" cy="295275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37F" w:rsidRPr="005309D5" w:rsidRDefault="00D7637F" w:rsidP="000D33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35FEB5" id="Text Box 95" o:spid="_x0000_s1058" type="#_x0000_t202" style="position:absolute;margin-left:180pt;margin-top:2.6pt;width:34.5pt;height:23.2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5LgQIAAGsFAAAOAAAAZHJzL2Uyb0RvYy54bWysVE1PGzEQvVfqf7B8L5uEhELEBqUgqkoI&#10;UKHi7HhtsqrX49pOsumv77M3G1LaC1Uvu+OZ5/F8vJnzi7YxbK18qMmWfHg04ExZSVVtn0v+7fH6&#10;wylnIQpbCUNWlXyrAr+YvX93vnFTNaIlmUp5Bic2TDeu5MsY3bQoglyqRoQjcsrCqMk3IuLon4vK&#10;iw28N6YYDQYnxYZ85TxJFQK0V52Rz7J/rZWMd1oHFZkpOWKL+evzd5G+xexcTJ+9cMta7sIQ/xBF&#10;I2qLR/eurkQUbOXrP1w1tfQUSMcjSU1BWtdS5RyQzXDwKpuHpXAq54LiBLcvU/h/buXt+t6zuir5&#10;2YQzKxr06FG1kX2ilkGF+mxcmAL24ACMLfToc68PUKa0W+2b9EdCDHZUeruvbvImoRwfnw4nsEiY&#10;RmeT0cfsvXi57HyInxU1LAkl92herqlY34SIQADtIektS9e1MbmBxrJNyU+O4f43C24YmzQqU2Hn&#10;JiXUBZ6luDUqYYz9qjRKkeNPikxCdWk8WwvQR0ipbMypZ79AJ5RGEG+5uMO/RPWWy10e/ctk4/5y&#10;U1vyOftXYVff+5B1h0chD/JOYmwXbebAaNQ3dkHVFv321E1McPK6RlduRIj3wmNE0EiMfbzDRxtC&#10;9WkncbYk//Nv+oQHc2HlbIORK3n4sRJecWa+WHD6bDgepxnNh/Hk4wgHf2hZHFrsqrkktGWIBeNk&#10;FhM+ml7UnponbId5ehUmYSXeLnnsxcvYLQJsF6nm8wzCVDoRb+yDk8l16lLi3GP7JLzbETOC0bfU&#10;D6eYvuJnh003Lc1XkXSdyZsK3VV11wBMdOb0bvuklXF4zqiXHTn7BQAA//8DAFBLAwQUAAYACAAA&#10;ACEAnRBWJt8AAAAIAQAADwAAAGRycy9kb3ducmV2LnhtbEyPwU7DMBBE70j8g7VI3KjTQEubxqmq&#10;SBUSgkNLL9yceJtE2OsQu23g61lOcHya1eybfD06K844hM6TgukkAYFUe9NRo+Dwtr1bgAhRk9HW&#10;Eyr4wgDr4voq15nxF9rheR8bwSUUMq2gjbHPpAx1i06Hie+RODv6wenIODTSDPrC5c7KNEnm0umO&#10;+EOreyxbrD/2J6fgudy+6l2VusW3LZ9ejpv+8/A+U+r2ZtysQEQc498x/OqzOhTsVPkTmSCsgvt5&#10;wluiglkKgvOHdMlcMU8fQRa5/D+g+AEAAP//AwBQSwECLQAUAAYACAAAACEAtoM4kv4AAADhAQAA&#10;EwAAAAAAAAAAAAAAAAAAAAAAW0NvbnRlbnRfVHlwZXNdLnhtbFBLAQItABQABgAIAAAAIQA4/SH/&#10;1gAAAJQBAAALAAAAAAAAAAAAAAAAAC8BAABfcmVscy8ucmVsc1BLAQItABQABgAIAAAAIQDtZp5L&#10;gQIAAGsFAAAOAAAAAAAAAAAAAAAAAC4CAABkcnMvZTJvRG9jLnhtbFBLAQItABQABgAIAAAAIQCd&#10;EFYm3wAAAAgBAAAPAAAAAAAAAAAAAAAAANsEAABkcnMvZG93bnJldi54bWxQSwUGAAAAAAQABADz&#10;AAAA5wUAAAAA&#10;" filled="f" stroked="f" strokeweight=".5pt">
                <v:textbox>
                  <w:txbxContent>
                    <w:p w:rsidR="00D7637F" w:rsidRPr="005309D5" w:rsidRDefault="00D7637F" w:rsidP="000D33E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9783CAA" wp14:editId="14BC37E0">
                <wp:simplePos x="0" y="0"/>
                <wp:positionH relativeFrom="column">
                  <wp:posOffset>3667125</wp:posOffset>
                </wp:positionH>
                <wp:positionV relativeFrom="paragraph">
                  <wp:posOffset>49530</wp:posOffset>
                </wp:positionV>
                <wp:extent cx="438150" cy="295275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637F" w:rsidRPr="005309D5" w:rsidRDefault="00D7637F" w:rsidP="000D33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783CAA" id="Text Box 91" o:spid="_x0000_s1059" type="#_x0000_t202" style="position:absolute;margin-left:288.75pt;margin-top:3.9pt;width:34.5pt;height:23.2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50MwIAAGgEAAAOAAAAZHJzL2Uyb0RvYy54bWysVF1v2jAUfZ+0/2D5fYTPtiBCxVoxTUJt&#10;JZj6bBwHIiW+nm1I2K/fsQOUdnua9mLuF8f3nnOd6X1TleygrCtIp7zX6XKmtKSs0NuU/1gvvtxx&#10;5rzQmShJq5QfleP3s8+fprWZqD7tqMyUZQDRblKblO+8N5MkcXKnKuE6ZJRGMidbCQ/XbpPMihro&#10;VZn0u92bpCabGUtSOYfoY5vks4if50r65zx3yrMy5ejNx9PGcxPOZDYVk60VZlfIUxviH7qoRKFx&#10;6QXqUXjB9rb4A6oqpCVHue9IqhLK80KqOAOm6XU/TLPaCaPiLCDHmQtN7v/ByqfDi2VFlvJxjzMt&#10;Kmi0Vo1nX6lhCIGf2rgJylYGhb5BHDqf4w7BMHaT2yr8YiCGPJg+XtgNaBLB4eCuN0JGItUfj/q3&#10;o4CSvP3ZWOe/KapYMFJuIV7kVByWzrel55Jwl6ZFUZZRwFKzOuU3A8C/ywC81CGi4iqcYMJAbePB&#10;8s2miQT0B+epNpQdMayldl2ckYsCLS2F8y/CYj8wBXbeP+PIS8LVdLI425H99bd4qIdsyHJWY99S&#10;7n7uhVWcld81BB33hsOwoNEZjm77cOx1ZnOd0fvqgbDS0AzdRTPU+/Js5paqVzyNebgVKaEl7k65&#10;P5sPvn0FeFpSzeexCCtphF/qlZEBOhAXCF83r8Kakyoecj7ReTPF5IM4bW0rwnzvKS+icoHollUo&#10;Hhysc9T+9PTCe7n2Y9XbB2L2GwAA//8DAFBLAwQUAAYACAAAACEAc3N5ft8AAAAIAQAADwAAAGRy&#10;cy9kb3ducmV2LnhtbEyPzU6DQBSF9ya+w+SauLODtUBDGZqGpDExumjtxt2FmQIpcweZaYs+vdeV&#10;Lk++k/OTryfbi4sZfedIweMsAmGodrqjRsHhffuwBOEDksbekVHwZTysi9ubHDPtrrQzl31oBIeQ&#10;z1BBG8KQSenr1lj0MzcYYnZ0o8XAcmykHvHK4baX8yhKpMWOuKHFwZStqU/7s1XwUm7fcFfN7fK7&#10;L59fj5vh8/ARK3V/N21WIIKZwp8ZfufzdCh4U+XOpL3oFcRpGrNVQcoPmCeLhHXFYPEEssjl/wPF&#10;DwAAAP//AwBQSwECLQAUAAYACAAAACEAtoM4kv4AAADhAQAAEwAAAAAAAAAAAAAAAAAAAAAAW0Nv&#10;bnRlbnRfVHlwZXNdLnhtbFBLAQItABQABgAIAAAAIQA4/SH/1gAAAJQBAAALAAAAAAAAAAAAAAAA&#10;AC8BAABfcmVscy8ucmVsc1BLAQItABQABgAIAAAAIQBsoq50MwIAAGgEAAAOAAAAAAAAAAAAAAAA&#10;AC4CAABkcnMvZTJvRG9jLnhtbFBLAQItABQABgAIAAAAIQBzc3l+3wAAAAgBAAAPAAAAAAAAAAAA&#10;AAAAAI0EAABkcnMvZG93bnJldi54bWxQSwUGAAAAAAQABADzAAAAmQUAAAAA&#10;" filled="f" stroked="f" strokeweight=".5pt">
                <v:textbox>
                  <w:txbxContent>
                    <w:p w:rsidR="00D7637F" w:rsidRPr="005309D5" w:rsidRDefault="00D7637F" w:rsidP="000D33E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3B8586E" wp14:editId="22253573">
                <wp:simplePos x="0" y="0"/>
                <wp:positionH relativeFrom="column">
                  <wp:posOffset>4543425</wp:posOffset>
                </wp:positionH>
                <wp:positionV relativeFrom="paragraph">
                  <wp:posOffset>40005</wp:posOffset>
                </wp:positionV>
                <wp:extent cx="438150" cy="295275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637F" w:rsidRPr="005309D5" w:rsidRDefault="00D7637F" w:rsidP="000D33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B8586E" id="Text Box 193" o:spid="_x0000_s1060" type="#_x0000_t202" style="position:absolute;margin-left:357.75pt;margin-top:3.15pt;width:34.5pt;height:23.2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KcNgIAAGoEAAAOAAAAZHJzL2Uyb0RvYy54bWysVFFv2jAQfp+0/2D5fQQCtCUiVKwV0yTU&#10;VoKpz8axSSTH59mGhP36nR1CabenaS/m7r7js+++u8zv21qRo7CuAp3T0WBIidAcikrvc/pju/py&#10;R4nzTBdMgRY5PQlH7xefP80bk4kUSlCFsARJtMsak9PSe5MlieOlqJkbgBEaQQm2Zh5du08Kyxpk&#10;r1WSDoc3SQO2MBa4cA6jjx1IF5FfSsH9s5ROeKJyim/z8bTx3IUzWcxZtrfMlBU/P4P9wytqVmm8&#10;9EL1yDwjB1v9QVVX3IID6Qcc6gSkrLiINWA1o+GHajYlMyLWgs1x5tIm9/9o+dPxxZKqQO1mY0o0&#10;q1GkrWg9+QotCTHsUGNchokbg6m+RQCz+7jDYCi8lbYOv1gSQRx7fbr0N9BxDE7Gd6MpIhyhdDZN&#10;b6eBJXn7s7HOfxNQk2Dk1KJ8savsuHa+S+1Twl0aVpVSUUKlSZPTmzHSv0OQXOkQEXEYzjShoO7h&#10;wfLtro0tSCd9VTsoTlishW5gnOGrCp+0Zs6/MIsTglXg1PtnPKQCvBrOFiUl2F9/i4d8FA5RShqc&#10;uJy6nwdmBSXqu0ZJZ6PJJIxodCbT2xQde43srhF9qB8Ah3qE+2V4NEO+V70pLdSvuBzLcCtCTHO8&#10;O6e+Nx98twe4XFwslzEJh9Iwv9YbwwN1aFxo+LZ9ZdacVfEo5xP0s8myD+J0uZ0Iy4MHWUXlQqO7&#10;rqLiwcGBjtqfly9szLUfs94+EYvfAAAA//8DAFBLAwQUAAYACAAAACEAzKzx1uAAAAAIAQAADwAA&#10;AGRycy9kb3ducmV2LnhtbEyPQUvDQBSE74L/YXmCN7tpNG2IeSklUASph9ZevL1kt0kw+zZmt230&#10;17s96XGYYeabfDWZXpz16DrLCPNZBEJzbVXHDcLhffOQgnCeWFFvWSN8awer4vYmp0zZC+/0ee8b&#10;EUrYZYTQej9kUrq61YbczA6ag3e0oyEf5NhINdIllJtexlG0kIY6DgstDbpsdf25PxmE13LzRrsq&#10;NulPX75sj+vh6/CRIN7fTetnEF5P/i8MV/yADkVgquyJlRM9wnKeJCGKsHgEEfxl+hR0hZDEKcgi&#10;l/8PFL8AAAD//wMAUEsBAi0AFAAGAAgAAAAhALaDOJL+AAAA4QEAABMAAAAAAAAAAAAAAAAAAAAA&#10;AFtDb250ZW50X1R5cGVzXS54bWxQSwECLQAUAAYACAAAACEAOP0h/9YAAACUAQAACwAAAAAAAAAA&#10;AAAAAAAvAQAAX3JlbHMvLnJlbHNQSwECLQAUAAYACAAAACEAD0dynDYCAABqBAAADgAAAAAAAAAA&#10;AAAAAAAuAgAAZHJzL2Uyb0RvYy54bWxQSwECLQAUAAYACAAAACEAzKzx1uAAAAAIAQAADwAAAAAA&#10;AAAAAAAAAACQBAAAZHJzL2Rvd25yZXYueG1sUEsFBgAAAAAEAAQA8wAAAJ0FAAAAAA==&#10;" filled="f" stroked="f" strokeweight=".5pt">
                <v:textbox>
                  <w:txbxContent>
                    <w:p w:rsidR="00D7637F" w:rsidRPr="005309D5" w:rsidRDefault="00D7637F" w:rsidP="000D33E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DA35B2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8804D2E" wp14:editId="3D1D8D5E">
                <wp:simplePos x="0" y="0"/>
                <wp:positionH relativeFrom="column">
                  <wp:posOffset>3876675</wp:posOffset>
                </wp:positionH>
                <wp:positionV relativeFrom="paragraph">
                  <wp:posOffset>13335</wp:posOffset>
                </wp:positionV>
                <wp:extent cx="66675" cy="76200"/>
                <wp:effectExtent l="0" t="0" r="28575" b="1905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13D429" id="Oval 85" o:spid="_x0000_s1026" style="position:absolute;margin-left:305.25pt;margin-top:1.05pt;width:5.25pt;height: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Y5dwIAAB8FAAAOAAAAZHJzL2Uyb0RvYy54bWysVE1v2zAMvQ/YfxB0X50ESdoGdYqgRYcB&#10;RVsgHXpmZTkWIEuapMTJfv2eZKcf6w7DMB9kUSSfyEdSF5f7VrOd9EFZU/LxyYgzaYStlNmU/Pvj&#10;zZczzkIkU5G2Rpb8IAO/XH7+dNG5hZzYxupKegYQExadK3kTo1sURRCNbCmcWCcNlLX1LUWIflNU&#10;njqgt7qYjEbzorO+ct4KGQJOr3slX2b8upYi3td1kJHpkiO2mFef1+e0FssLWmw8uUaJIQz6hyha&#10;UgaXvkBdUyS29eoDVKuEt8HW8UTYtrB1rYTMOSCb8ei3bNYNOZlzATnBvdAU/h+suNs9eKaqkp/N&#10;ODPUokb3O9IMIrjpXFjAZO0e/CAFbFOi+9q36Y8U2D7zeXjhU+4jEzicz+enQBXQnM5RrYRYvLo6&#10;H+JXaVuWNiWXWisXUr60oN1tiL310SodB6tVdaO0zsIhXGnPEGzJ0RGV7R5xMWeaQoQC0eRvuPSd&#10;qzasK/lkNkVMTBD6rtYEV9E6MBHMhjPSGzS0iD7H8847/OXFOciGKtnHOEvhHKPJEJmNd9Ap2WsK&#10;Te+RVYOHNglO5pYeuEnF6cuRds+2OqCU3vY9Hpy4UUC7BRsP5NHUSBWDGu+x1NoifzvsOGus//mn&#10;82SPXoOWsw5DAm5+bMlLkPzNoAvPx9NpmqosTGenEwj+reb5rcZs2yuLYo3xJDiRt8k+6uO29rZ9&#10;wjyv0q1QkRG4u6/CIFzFfnjxIgi5WmUzTJKjeGvWTiTwxFPi8XH/RN4NzRXRGnf2OFAfGqy3TZ7G&#10;rrbR1ip33yuvKFUSMIW5aMOLkcb8rZytXt+15S8AAAD//wMAUEsDBBQABgAIAAAAIQCl6BFZ3QAA&#10;AAgBAAAPAAAAZHJzL2Rvd25yZXYueG1sTI8xT8MwEIV3JP6DdUgsFXUclYBCnAoqwQQDhYFudnxN&#10;AvE5it02/HuOCcbTe/rue9V69oM44hT7QBrUMgOB1ATXU6vh/e3x6hZETIacGQKhhm+MsK7PzypT&#10;unCiVzxuUysYQrE0GrqUxlLK2HToTVyGEYmzfZi8SXxOrXSTOTHcDzLPskJ60xN/6MyImw6br+3B&#10;M4V2C/u8wc/dy2pvnxzah4/FjdaXF/P9HYiEc/orw68+q0PNTjYcyEUxaChUds1VDbkCwXmRK95m&#10;ubhSIOtK/h9Q/wAAAP//AwBQSwECLQAUAAYACAAAACEAtoM4kv4AAADhAQAAEwAAAAAAAAAAAAAA&#10;AAAAAAAAW0NvbnRlbnRfVHlwZXNdLnhtbFBLAQItABQABgAIAAAAIQA4/SH/1gAAAJQBAAALAAAA&#10;AAAAAAAAAAAAAC8BAABfcmVscy8ucmVsc1BLAQItABQABgAIAAAAIQBMtzY5dwIAAB8FAAAOAAAA&#10;AAAAAAAAAAAAAC4CAABkcnMvZTJvRG9jLnhtbFBLAQItABQABgAIAAAAIQCl6BFZ3QAAAAgBAAAP&#10;AAAAAAAAAAAAAAAAANEEAABkcnMvZG93bnJldi54bWxQSwUGAAAAAAQABADzAAAA2wUAAAAA&#10;" fillcolor="windowText" strokeweight="2pt"/>
            </w:pict>
          </mc:Fallback>
        </mc:AlternateContent>
      </w:r>
      <w:r w:rsidR="00DA35B2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1C516B5" wp14:editId="7104E323">
                <wp:simplePos x="0" y="0"/>
                <wp:positionH relativeFrom="column">
                  <wp:posOffset>4667250</wp:posOffset>
                </wp:positionH>
                <wp:positionV relativeFrom="paragraph">
                  <wp:posOffset>13335</wp:posOffset>
                </wp:positionV>
                <wp:extent cx="66675" cy="76200"/>
                <wp:effectExtent l="0" t="0" r="28575" b="1905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21C3D5" id="Oval 88" o:spid="_x0000_s1026" style="position:absolute;margin-left:367.5pt;margin-top:1.05pt;width:5.25pt;height: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lmdQIAAB8FAAAOAAAAZHJzL2Uyb0RvYy54bWysVEtrGzEQvhf6H4TuzdrGdhKTdTAJKYWQ&#10;BJyS80Sr9Qq0kirJXru/vp+06zyaHkrpHrQzmvc3M7q43Lea7aQPypqSj09GnEkjbKXMpuTfH2++&#10;nHEWIpmKtDWy5AcZ+OXy86eLzi3kxDZWV9IzODFh0bmSNzG6RVEE0ciWwol10kBYW99SBOs3ReWp&#10;g/dWF5PRaF501lfOWyFDwO11L+TL7L+upYj3dR1kZLrkyC3m0+fzOZ3F8oIWG0+uUWJIg/4hi5aU&#10;QdAXV9cUiW29+uCqVcLbYOt4Imxb2LpWQuYaUM149Fs164aczLUAnOBeYAr/z6242z14pqqSn6FT&#10;hlr06H5HmoEFNp0LC6is3YMfuAAyFbqvfZv+KIHtM56HFzzlPjKBy/l8fjrjTEByOke3ksfi1dT5&#10;EL9K27JElFxqrVxI9dKCdrch9tpHrXQdrFbVjdI6M4dwpT1DsiXHRFS2e0RgzjSFCAGyyd8Q9J2p&#10;Nqwr+WQ2RU5MEOau1gRT0TogEcyGM9IbDLSIPufzzjr8ZeCcZEOV7HOcpXSO2WQXGY13rlOx1xSa&#10;3iKLBgttkjuZR3rAJjWnb0einm11QCu97Wc8OHGj4O0WaDyQx1CjVCxqvMdRa4v67UBx1lj/80/3&#10;SR+zBilnHZYE2PzYkpcA+ZvBFJ6Pp9O0VZmZzk4nYPxbyfNbidm2VxbNGuNJcCKTST/qI1l72z5h&#10;n1cpKkRkBGL3XRiYq9gvL14EIVerrIZNchRvzdqJ5DzhlHB83D+Rd8NwRYzGnT0u1IcB63WTpbGr&#10;bbS1ytP3iitalRhsYW7a8GKkNX/LZ63Xd235CwAA//8DAFBLAwQUAAYACAAAACEAsmA7HN4AAAAI&#10;AQAADwAAAGRycy9kb3ducmV2LnhtbEyPMU/DMBCFdyT+g3VILBV1UhKCQpwKKsEEA4WBbnZ8TQLx&#10;OYrdNvx7jgnG03v67nvVenaDOOIUek8K0mUCAqnxtqdWwfvb49UtiBA1WT14QgXfGGBdn59VurT+&#10;RK943MZWMIRCqRV0MY6llKHp0Omw9CMSZ3s/OR35nFppJ31iuBvkKklupNM98YdOj7jpsPnaHhxT&#10;aLcwzxv83L1ke/Nk0Tx8LAqlLi/m+zsQEef4V4ZffVaHmp2MP5ANYlBQXOe8JSpYpSA4L7I8B2G4&#10;mKUg60r+H1D/AAAA//8DAFBLAQItABQABgAIAAAAIQC2gziS/gAAAOEBAAATAAAAAAAAAAAAAAAA&#10;AAAAAABbQ29udGVudF9UeXBlc10ueG1sUEsBAi0AFAAGAAgAAAAhADj9If/WAAAAlAEAAAsAAAAA&#10;AAAAAAAAAAAALwEAAF9yZWxzLy5yZWxzUEsBAi0AFAAGAAgAAAAhABq8iWZ1AgAAHwUAAA4AAAAA&#10;AAAAAAAAAAAALgIAAGRycy9lMm9Eb2MueG1sUEsBAi0AFAAGAAgAAAAhALJgOxzeAAAACAEAAA8A&#10;AAAAAAAAAAAAAAAAzwQAAGRycy9kb3ducmV2LnhtbFBLBQYAAAAABAAEAPMAAADaBQAAAAA=&#10;" fillcolor="windowText" strokeweight="2pt"/>
            </w:pict>
          </mc:Fallback>
        </mc:AlternateContent>
      </w:r>
    </w:p>
    <w:p w:rsidR="00E22658" w:rsidRDefault="00E22658" w:rsidP="007F2B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2658" w:rsidRDefault="000D33EC" w:rsidP="007F2B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35B2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2686A3A9" wp14:editId="16413F99">
                <wp:simplePos x="0" y="0"/>
                <wp:positionH relativeFrom="column">
                  <wp:posOffset>2047875</wp:posOffset>
                </wp:positionH>
                <wp:positionV relativeFrom="paragraph">
                  <wp:posOffset>73025</wp:posOffset>
                </wp:positionV>
                <wp:extent cx="895350" cy="257175"/>
                <wp:effectExtent l="0" t="0" r="0" b="9525"/>
                <wp:wrapSquare wrapText="bothSides"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37F" w:rsidRPr="00DA35B2" w:rsidRDefault="00D7637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A35B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ime 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6A3A9" id="_x0000_s1061" type="#_x0000_t202" style="position:absolute;margin-left:161.25pt;margin-top:5.75pt;width:70.5pt;height:20.2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qQIgIAACMEAAAOAAAAZHJzL2Uyb0RvYy54bWysU9uO2yAQfa/Uf0C8N07cuEmsOKtttqkq&#10;bS/Sbj8AYxyjAkOBxE6/fgeczabtW1UeEMPMHM6cGdY3g1bkKJyXYCo6m0wpEYZDI82+ot8fd2+W&#10;lPjATMMUGFHRk/D0ZvP61bq3pcihA9UIRxDE+LK3Fe1CsGWWed4JzfwErDDobMFpFtB0+6xxrEd0&#10;rbJ8On2X9eAa64AL7/H2bnTSTcJvW8HD17b1IhBVUeQW0u7SXsc926xZuXfMdpKfabB/YKGZNPjo&#10;BeqOBUYOTv4FpSV34KENEw46g7aVXKQasJrZ9I9qHjpmRaoFxfH2IpP/f7D8y/GbI7Kp6HJFiWEa&#10;e/QohkDew0DyKE9vfYlRDxbjwoDX2OZUqrf3wH94YmDbMbMXt85B3wnWIL1ZzMyuUkccH0Hq/jM0&#10;+Aw7BEhAQ+t01A7VIIiObTpdWhOpcLxcroq3BXo4uvJiMVsU6QVWPidb58NHAZrEQ0Uddj6Bs+O9&#10;D5EMK59D4lselGx2UqlkuH29VY4cGU7JLq0z+m9hypC+oqsiLxKygZifBkjLgFOspEai07hiOiuj&#10;GB9Mk86BSTWekYkyZ3WiIKM0YaiH1AdEx4QoXQ3NCfVyME4t/jI8dOB+UdLjxFbU/zwwJyhRnwxq&#10;vprN53HEkzEvFjka7tpTX3uY4QhV0UDJeNyG9C0ibwO32JtWJt1emJw54yQmOc+/Jo76tZ2iXv72&#10;5gkAAP//AwBQSwMEFAAGAAgAAAAhACQlmQndAAAACQEAAA8AAABkcnMvZG93bnJldi54bWxMj0FP&#10;g0AQhe8m/ofNmHgxdiktVJGlURON19b+gAGmQGRnCbst9N87nuxpZvJe3nwv3862V2cafefYwHIR&#10;gSKuXN1xY+Dw/fH4BMoH5Bp7x2TgQh62xe1NjlntJt7ReR8aJSHsMzTQhjBkWvuqJYt+4QZi0Y5u&#10;tBjkHBtdjzhJuO11HEWpttixfGhxoPeWqp/9yRo4fk0PyfNUfobDZrdO37DblO5izP3d/PoCKtAc&#10;/s3why/oUAhT6U5ce9UbWMVxIlYRljLFsE5XspQGkjgCXeT6ukHxCwAA//8DAFBLAQItABQABgAI&#10;AAAAIQC2gziS/gAAAOEBAAATAAAAAAAAAAAAAAAAAAAAAABbQ29udGVudF9UeXBlc10ueG1sUEsB&#10;Ai0AFAAGAAgAAAAhADj9If/WAAAAlAEAAAsAAAAAAAAAAAAAAAAALwEAAF9yZWxzLy5yZWxzUEsB&#10;Ai0AFAAGAAgAAAAhAMQMipAiAgAAIwQAAA4AAAAAAAAAAAAAAAAALgIAAGRycy9lMm9Eb2MueG1s&#10;UEsBAi0AFAAGAAgAAAAhACQlmQndAAAACQEAAA8AAAAAAAAAAAAAAAAAfAQAAGRycy9kb3ducmV2&#10;LnhtbFBLBQYAAAAABAAEAPMAAACGBQAAAAA=&#10;" stroked="f">
                <v:textbox>
                  <w:txbxContent>
                    <w:p w:rsidR="00D7637F" w:rsidRPr="00DA35B2" w:rsidRDefault="00D7637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A35B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ime (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2658" w:rsidRDefault="00E22658" w:rsidP="007F2B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1EE6" w:rsidRDefault="00601EE6" w:rsidP="007F2B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84882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59F7D35C" wp14:editId="137457D3">
                <wp:simplePos x="0" y="0"/>
                <wp:positionH relativeFrom="column">
                  <wp:posOffset>762000</wp:posOffset>
                </wp:positionH>
                <wp:positionV relativeFrom="paragraph">
                  <wp:posOffset>68580</wp:posOffset>
                </wp:positionV>
                <wp:extent cx="2028825" cy="2171700"/>
                <wp:effectExtent l="0" t="0" r="28575" b="1905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37F" w:rsidRPr="00984882" w:rsidRDefault="00D7637F" w:rsidP="00601EE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8488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Marking criteria</w:t>
                            </w:r>
                          </w:p>
                          <w:p w:rsidR="00D7637F" w:rsidRPr="007F32D6" w:rsidRDefault="00D7637F" w:rsidP="00601EE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32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belled axes</w:t>
                            </w:r>
                            <w:r w:rsidRPr="00394E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 2" w:char="F050"/>
                            </w:r>
                          </w:p>
                          <w:p w:rsidR="00D7637F" w:rsidRPr="007F32D6" w:rsidRDefault="00D7637F" w:rsidP="00601EE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32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hape of grap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394E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 2" w:char="F050"/>
                            </w:r>
                          </w:p>
                          <w:p w:rsidR="00D7637F" w:rsidRPr="007F32D6" w:rsidRDefault="00D7637F" w:rsidP="00601EE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ints on curve A</w:t>
                            </w:r>
                            <w:r w:rsidRPr="00394E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 2" w:char="F050"/>
                            </w:r>
                          </w:p>
                          <w:p w:rsidR="00D7637F" w:rsidRPr="007F32D6" w:rsidRDefault="00D7637F" w:rsidP="00601EE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urve B, lower gradient/slope</w:t>
                            </w:r>
                            <w:r w:rsidRPr="00394E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 2" w:char="F050"/>
                            </w:r>
                          </w:p>
                          <w:p w:rsidR="00D7637F" w:rsidRDefault="00D7637F" w:rsidP="00601EE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urv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steeper gradient/slope</w:t>
                            </w:r>
                            <w:r w:rsidRPr="00394E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 2" w:char="F050"/>
                            </w:r>
                          </w:p>
                          <w:p w:rsidR="00D7637F" w:rsidRDefault="00D7637F" w:rsidP="00601EE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tivation energy</w:t>
                            </w:r>
                            <w:r w:rsidRPr="00394E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 2" w:char="F050"/>
                            </w:r>
                          </w:p>
                          <w:p w:rsidR="00D7637F" w:rsidRPr="007F32D6" w:rsidRDefault="00D7637F" w:rsidP="00601EE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7D35C" id="_x0000_s1062" type="#_x0000_t202" style="position:absolute;margin-left:60pt;margin-top:5.4pt;width:159.75pt;height:171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bQOJwIAAE8EAAAOAAAAZHJzL2Uyb0RvYy54bWysVNuO2yAQfa/Uf0C8N74o2STWOqtttqkq&#10;bS/Sbj+AYByjAkOBxE6/vgNO0mhb9aGqHxDDDIeZc2Z8ezdoRQ7CeQmmpsUkp0QYDo00u5p+fd68&#10;WVDiAzMNU2BETY/C07vV61e3va1ECR2oRjiCIMZXva1pF4KtsszzTmjmJ2CFQWcLTrOApttljWM9&#10;omuVlXl+k/XgGuuAC+/x9GF00lXCb1vBw+e29SIQVVPMLaTVpXUb12x1y6qdY7aT/JQG+4csNJMG&#10;H71APbDAyN7J36C05A48tGHCQWfQtpKLVANWU+QvqnnqmBWpFiTH2wtN/v/B8k+HL47IBrVbolSG&#10;aRTpWQyBvIWBlJGf3voKw54sBoYBjzE21ertI/BvnhhYd8zsxL1z0HeCNZhfEW9mV1dHHB9Btv1H&#10;aPAZtg+QgIbW6Uge0kEQHXU6XrSJqXA8LPNysShnlHD0lcW8mOdJvYxV5+vW+fBegCZxU1OH4id4&#10;dnj0IabDqnNIfM2Dks1GKpUMt9uulSMHho2ySV+q4EWYMqSv6XKGifwdIk/fnyC0DNjxSuqaLi5B&#10;rIq8vTNN6sfApBr3mLIyJyIjdyOLYdgOSbPy5izQFpojUutg7HCcSNx04H5Q0mN319R/3zMnKFEf&#10;DMqzLKbTOA7JmM7mJRru2rO99jDDEaqmgZJxuw5phCIFBu5RxlYmgqPeYyannLFrE++nCYtjcW2n&#10;qF//gdVPAAAA//8DAFBLAwQUAAYACAAAACEAVAbLNN8AAAAKAQAADwAAAGRycy9kb3ducmV2Lnht&#10;bEyPwU7DMBBE70j8g7VIXBB1aNqShjgVQgLBDQqCqxtvkwh7HWw3DX/PcoLbjnY086baTM6KEUPs&#10;PSm4mmUgkBpvemoVvL3eXxYgYtJktPWECr4xwqY+Pal0afyRXnDcplZwCMVSK+hSGkopY9Oh03Hm&#10;ByT+7X1wOrEMrTRBHzncWTnPspV0uidu6PSAdx02n9uDU1AsHseP+JQ/vzervV2ni+vx4SsodX42&#10;3d6ASDilPzP84jM61My08wcyUVjWHM9WPjKewIZFvl6C2CnIl/MCZF3J/xPqHwAAAP//AwBQSwEC&#10;LQAUAAYACAAAACEAtoM4kv4AAADhAQAAEwAAAAAAAAAAAAAAAAAAAAAAW0NvbnRlbnRfVHlwZXNd&#10;LnhtbFBLAQItABQABgAIAAAAIQA4/SH/1gAAAJQBAAALAAAAAAAAAAAAAAAAAC8BAABfcmVscy8u&#10;cmVsc1BLAQItABQABgAIAAAAIQAs0bQOJwIAAE8EAAAOAAAAAAAAAAAAAAAAAC4CAABkcnMvZTJv&#10;RG9jLnhtbFBLAQItABQABgAIAAAAIQBUBss03wAAAAoBAAAPAAAAAAAAAAAAAAAAAIEEAABkcnMv&#10;ZG93bnJldi54bWxQSwUGAAAAAAQABADzAAAAjQUAAAAA&#10;">
                <v:textbox>
                  <w:txbxContent>
                    <w:p w:rsidR="00D7637F" w:rsidRPr="00984882" w:rsidRDefault="00D7637F" w:rsidP="00601EE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84882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Marking criteria</w:t>
                      </w:r>
                    </w:p>
                    <w:p w:rsidR="00D7637F" w:rsidRPr="007F32D6" w:rsidRDefault="00D7637F" w:rsidP="00601EE6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32D6">
                        <w:rPr>
                          <w:rFonts w:ascii="Arial" w:hAnsi="Arial" w:cs="Arial"/>
                          <w:sz w:val="24"/>
                          <w:szCs w:val="24"/>
                        </w:rPr>
                        <w:t>Labelled axes</w:t>
                      </w:r>
                      <w:r w:rsidRPr="00394E16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 2" w:char="F050"/>
                      </w:r>
                    </w:p>
                    <w:p w:rsidR="00D7637F" w:rsidRPr="007F32D6" w:rsidRDefault="00D7637F" w:rsidP="00601EE6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32D6">
                        <w:rPr>
                          <w:rFonts w:ascii="Arial" w:hAnsi="Arial" w:cs="Arial"/>
                          <w:sz w:val="24"/>
                          <w:szCs w:val="24"/>
                        </w:rPr>
                        <w:t>Shape of grap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Pr="00394E16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 2" w:char="F050"/>
                      </w:r>
                    </w:p>
                    <w:p w:rsidR="00D7637F" w:rsidRPr="007F32D6" w:rsidRDefault="00D7637F" w:rsidP="00601EE6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oints on curve A</w:t>
                      </w:r>
                      <w:r w:rsidRPr="00394E16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 2" w:char="F050"/>
                      </w:r>
                    </w:p>
                    <w:p w:rsidR="00D7637F" w:rsidRPr="007F32D6" w:rsidRDefault="00D7637F" w:rsidP="00601EE6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urve B, lower gradient/slope</w:t>
                      </w:r>
                      <w:r w:rsidRPr="00394E16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 2" w:char="F050"/>
                      </w:r>
                    </w:p>
                    <w:p w:rsidR="00D7637F" w:rsidRDefault="00D7637F" w:rsidP="00601EE6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urve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 steeper gradient/slope</w:t>
                      </w:r>
                      <w:r w:rsidRPr="00394E16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 2" w:char="F050"/>
                      </w:r>
                    </w:p>
                    <w:p w:rsidR="00D7637F" w:rsidRDefault="00D7637F" w:rsidP="00601EE6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ctivation energy</w:t>
                      </w:r>
                      <w:r w:rsidRPr="00394E16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 2" w:char="F050"/>
                      </w:r>
                    </w:p>
                    <w:p w:rsidR="00D7637F" w:rsidRPr="007F32D6" w:rsidRDefault="00D7637F" w:rsidP="00601EE6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4E89">
        <w:rPr>
          <w:rFonts w:ascii="Arial" w:hAnsi="Arial" w:cs="Arial"/>
          <w:b/>
          <w:sz w:val="24"/>
          <w:szCs w:val="24"/>
        </w:rPr>
        <w:tab/>
      </w:r>
      <w:r w:rsidR="00B04E89">
        <w:rPr>
          <w:rFonts w:ascii="Arial" w:hAnsi="Arial" w:cs="Arial"/>
          <w:b/>
          <w:sz w:val="24"/>
          <w:szCs w:val="24"/>
        </w:rPr>
        <w:tab/>
      </w:r>
      <w:r w:rsidR="00B04E89">
        <w:rPr>
          <w:rFonts w:ascii="Arial" w:hAnsi="Arial" w:cs="Arial"/>
          <w:b/>
          <w:sz w:val="24"/>
          <w:szCs w:val="24"/>
        </w:rPr>
        <w:tab/>
      </w:r>
      <w:r w:rsidR="00B04E89">
        <w:rPr>
          <w:rFonts w:ascii="Arial" w:hAnsi="Arial" w:cs="Arial"/>
          <w:b/>
          <w:sz w:val="24"/>
          <w:szCs w:val="24"/>
        </w:rPr>
        <w:tab/>
      </w:r>
      <w:r w:rsidR="00B04E89">
        <w:rPr>
          <w:rFonts w:ascii="Arial" w:hAnsi="Arial" w:cs="Arial"/>
          <w:b/>
          <w:sz w:val="24"/>
          <w:szCs w:val="24"/>
        </w:rPr>
        <w:tab/>
      </w:r>
      <w:r w:rsidR="00B04E89">
        <w:rPr>
          <w:rFonts w:ascii="Arial" w:hAnsi="Arial" w:cs="Arial"/>
          <w:b/>
          <w:sz w:val="24"/>
          <w:szCs w:val="24"/>
        </w:rPr>
        <w:tab/>
      </w:r>
      <w:r w:rsidR="00B04E89">
        <w:rPr>
          <w:rFonts w:ascii="Arial" w:hAnsi="Arial" w:cs="Arial"/>
          <w:b/>
          <w:sz w:val="24"/>
          <w:szCs w:val="24"/>
        </w:rPr>
        <w:tab/>
      </w:r>
      <w:r w:rsidR="00B04E89">
        <w:rPr>
          <w:rFonts w:ascii="Arial" w:hAnsi="Arial" w:cs="Arial"/>
          <w:b/>
          <w:sz w:val="24"/>
          <w:szCs w:val="24"/>
        </w:rPr>
        <w:tab/>
      </w:r>
      <w:r w:rsidR="00B04E89">
        <w:rPr>
          <w:rFonts w:ascii="Arial" w:hAnsi="Arial" w:cs="Arial"/>
          <w:b/>
          <w:sz w:val="24"/>
          <w:szCs w:val="24"/>
        </w:rPr>
        <w:tab/>
      </w:r>
      <w:r w:rsidR="00B04E89">
        <w:rPr>
          <w:rFonts w:ascii="Arial" w:hAnsi="Arial" w:cs="Arial"/>
          <w:b/>
          <w:sz w:val="24"/>
          <w:szCs w:val="24"/>
        </w:rPr>
        <w:tab/>
      </w:r>
      <w:r w:rsidR="00B04E89">
        <w:rPr>
          <w:rFonts w:ascii="Arial" w:hAnsi="Arial" w:cs="Arial"/>
          <w:b/>
          <w:sz w:val="24"/>
          <w:szCs w:val="24"/>
        </w:rPr>
        <w:tab/>
        <w:t xml:space="preserve"> </w:t>
      </w:r>
      <w:r w:rsidR="000D33EC">
        <w:rPr>
          <w:rFonts w:ascii="Arial" w:hAnsi="Arial" w:cs="Arial"/>
          <w:b/>
          <w:sz w:val="24"/>
          <w:szCs w:val="24"/>
        </w:rPr>
        <w:tab/>
      </w:r>
      <w:r w:rsidR="000D33EC">
        <w:rPr>
          <w:rFonts w:ascii="Arial" w:hAnsi="Arial" w:cs="Arial"/>
          <w:b/>
          <w:sz w:val="24"/>
          <w:szCs w:val="24"/>
        </w:rPr>
        <w:tab/>
      </w:r>
      <w:r w:rsidR="000D33EC">
        <w:rPr>
          <w:rFonts w:ascii="Arial" w:hAnsi="Arial" w:cs="Arial"/>
          <w:b/>
          <w:sz w:val="24"/>
          <w:szCs w:val="24"/>
        </w:rPr>
        <w:tab/>
      </w:r>
      <w:r w:rsidR="000D33EC">
        <w:rPr>
          <w:rFonts w:ascii="Arial" w:hAnsi="Arial" w:cs="Arial"/>
          <w:b/>
          <w:sz w:val="24"/>
          <w:szCs w:val="24"/>
        </w:rPr>
        <w:tab/>
      </w:r>
      <w:r w:rsidR="000D33EC">
        <w:rPr>
          <w:rFonts w:ascii="Arial" w:hAnsi="Arial" w:cs="Arial"/>
          <w:b/>
          <w:sz w:val="24"/>
          <w:szCs w:val="24"/>
        </w:rPr>
        <w:tab/>
      </w:r>
      <w:r w:rsidR="000D33EC">
        <w:rPr>
          <w:rFonts w:ascii="Arial" w:hAnsi="Arial" w:cs="Arial"/>
          <w:b/>
          <w:sz w:val="24"/>
          <w:szCs w:val="24"/>
        </w:rPr>
        <w:tab/>
      </w:r>
      <w:r w:rsidR="000D33EC">
        <w:rPr>
          <w:rFonts w:ascii="Arial" w:hAnsi="Arial" w:cs="Arial"/>
          <w:b/>
          <w:sz w:val="24"/>
          <w:szCs w:val="24"/>
        </w:rPr>
        <w:tab/>
      </w:r>
      <w:r w:rsidR="000D33EC">
        <w:rPr>
          <w:rFonts w:ascii="Arial" w:hAnsi="Arial" w:cs="Arial"/>
          <w:b/>
          <w:sz w:val="24"/>
          <w:szCs w:val="24"/>
        </w:rPr>
        <w:tab/>
      </w:r>
      <w:r w:rsidR="000D33EC">
        <w:rPr>
          <w:rFonts w:ascii="Arial" w:hAnsi="Arial" w:cs="Arial"/>
          <w:b/>
          <w:sz w:val="24"/>
          <w:szCs w:val="24"/>
        </w:rPr>
        <w:tab/>
      </w:r>
      <w:r w:rsidR="000D33EC">
        <w:rPr>
          <w:rFonts w:ascii="Arial" w:hAnsi="Arial" w:cs="Arial"/>
          <w:b/>
          <w:sz w:val="24"/>
          <w:szCs w:val="24"/>
        </w:rPr>
        <w:tab/>
        <w:t xml:space="preserve">   </w:t>
      </w:r>
      <w:r w:rsidR="00B04E89">
        <w:rPr>
          <w:rFonts w:ascii="Arial" w:hAnsi="Arial" w:cs="Arial"/>
          <w:b/>
          <w:sz w:val="24"/>
          <w:szCs w:val="24"/>
        </w:rPr>
        <w:t xml:space="preserve">    </w:t>
      </w:r>
    </w:p>
    <w:p w:rsidR="00601EE6" w:rsidRDefault="00601EE6" w:rsidP="007F2B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01EE6" w:rsidRDefault="00601EE6" w:rsidP="007F2B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01EE6" w:rsidRDefault="00601EE6" w:rsidP="007F2B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01EE6" w:rsidRDefault="00601EE6" w:rsidP="007F2B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01EE6" w:rsidRDefault="00601EE6" w:rsidP="007F2B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01EE6" w:rsidRDefault="00601EE6" w:rsidP="007F2B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01EE6" w:rsidRDefault="00601EE6" w:rsidP="007F2B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01EE6" w:rsidRDefault="00601EE6" w:rsidP="007F2B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01EE6" w:rsidRDefault="00601EE6" w:rsidP="007F2B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01EE6" w:rsidRDefault="00601EE6" w:rsidP="007F2B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01EE6" w:rsidRPr="00601EE6" w:rsidRDefault="00601EE6" w:rsidP="00601EE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</w:t>
      </w:r>
      <w:r w:rsidRPr="00601EE6">
        <w:rPr>
          <w:rFonts w:ascii="Arial" w:hAnsi="Arial" w:cs="Arial"/>
          <w:sz w:val="24"/>
          <w:szCs w:val="24"/>
        </w:rPr>
        <w:t>(5)</w:t>
      </w:r>
    </w:p>
    <w:p w:rsidR="00601EE6" w:rsidRDefault="00601EE6" w:rsidP="007F2B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</w:t>
      </w:r>
      <w:r w:rsidR="00AB195C">
        <w:rPr>
          <w:rFonts w:ascii="Arial" w:hAnsi="Arial" w:cs="Arial"/>
          <w:b/>
          <w:sz w:val="24"/>
          <w:szCs w:val="24"/>
        </w:rPr>
        <w:tab/>
      </w:r>
      <w:r w:rsidR="00AB195C">
        <w:rPr>
          <w:rFonts w:ascii="Arial" w:hAnsi="Arial" w:cs="Arial"/>
          <w:b/>
          <w:sz w:val="24"/>
          <w:szCs w:val="24"/>
        </w:rPr>
        <w:tab/>
      </w:r>
      <w:r w:rsidR="00AB195C">
        <w:rPr>
          <w:rFonts w:ascii="Arial" w:hAnsi="Arial" w:cs="Arial"/>
          <w:b/>
          <w:sz w:val="24"/>
          <w:szCs w:val="24"/>
        </w:rPr>
        <w:tab/>
      </w:r>
      <w:r w:rsidR="00AB195C">
        <w:rPr>
          <w:rFonts w:ascii="Arial" w:hAnsi="Arial" w:cs="Arial"/>
          <w:b/>
          <w:sz w:val="24"/>
          <w:szCs w:val="24"/>
        </w:rPr>
        <w:tab/>
      </w:r>
      <w:r w:rsidR="00AB195C">
        <w:rPr>
          <w:rFonts w:ascii="Arial" w:hAnsi="Arial" w:cs="Arial"/>
          <w:b/>
          <w:sz w:val="24"/>
          <w:szCs w:val="24"/>
        </w:rPr>
        <w:tab/>
        <w:t xml:space="preserve">      </w:t>
      </w:r>
      <w:r w:rsidR="00A311B0">
        <w:rPr>
          <w:rFonts w:ascii="Arial" w:hAnsi="Arial" w:cs="Arial"/>
          <w:b/>
          <w:sz w:val="24"/>
          <w:szCs w:val="24"/>
        </w:rPr>
        <w:t>[22]</w:t>
      </w:r>
    </w:p>
    <w:p w:rsidR="00F83120" w:rsidRDefault="00F83120" w:rsidP="007F2B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83120" w:rsidRDefault="00F83120" w:rsidP="007F2B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83120" w:rsidRDefault="00F83120" w:rsidP="007F2B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83120" w:rsidRDefault="00F83120" w:rsidP="007F2B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F2B9B" w:rsidRPr="00F77D2F" w:rsidRDefault="007F2B9B" w:rsidP="007F2B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7D2F">
        <w:rPr>
          <w:rFonts w:ascii="Arial" w:hAnsi="Arial" w:cs="Arial"/>
          <w:b/>
          <w:sz w:val="24"/>
          <w:szCs w:val="24"/>
        </w:rPr>
        <w:t>QUESTION 8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2A5AC8" w:rsidRDefault="002A5AC8" w:rsidP="007F2B9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A5AC8" w:rsidRDefault="002A5AC8" w:rsidP="007F2B9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</w:t>
      </w:r>
      <w:r w:rsidR="00267D0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A5AC8" w:rsidRDefault="002A5AC8" w:rsidP="007F2B9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8.1.1     A system that is isolated from the environment. </w:t>
      </w:r>
      <w:r w:rsidR="0083253E" w:rsidRPr="00D54976">
        <w:rPr>
          <w:rFonts w:ascii="Arial" w:hAnsi="Arial" w:cs="Arial"/>
          <w:sz w:val="24"/>
          <w:szCs w:val="24"/>
        </w:rPr>
        <w:sym w:font="Wingdings 2" w:char="F050"/>
      </w:r>
      <w:r w:rsidR="0083253E" w:rsidRPr="00D54976">
        <w:rPr>
          <w:rFonts w:ascii="Arial" w:hAnsi="Arial" w:cs="Arial"/>
          <w:sz w:val="24"/>
          <w:szCs w:val="24"/>
        </w:rPr>
        <w:sym w:font="Wingdings 2" w:char="F050"/>
      </w:r>
      <w:r>
        <w:rPr>
          <w:rFonts w:ascii="Arial" w:hAnsi="Arial" w:cs="Arial"/>
          <w:sz w:val="24"/>
          <w:szCs w:val="24"/>
        </w:rPr>
        <w:tab/>
      </w:r>
      <w:r w:rsidR="0056368E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(2)</w:t>
      </w:r>
    </w:p>
    <w:p w:rsidR="0083253E" w:rsidRDefault="0083253E" w:rsidP="007F2B9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A5AC8" w:rsidRDefault="006D3B7C" w:rsidP="007F2B9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A6BBA5" wp14:editId="48798EC5">
                <wp:simplePos x="0" y="0"/>
                <wp:positionH relativeFrom="column">
                  <wp:posOffset>1123950</wp:posOffset>
                </wp:positionH>
                <wp:positionV relativeFrom="paragraph">
                  <wp:posOffset>146685</wp:posOffset>
                </wp:positionV>
                <wp:extent cx="76200" cy="200025"/>
                <wp:effectExtent l="38100" t="0" r="19050" b="4762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FA86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88.5pt;margin-top:11.55pt;width:6pt;height:15.7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bvLQgIAAHsEAAAOAAAAZHJzL2Uyb0RvYy54bWysVMFu2zAMvQ/YPwi6p7bTJG2NOEVhJ9uh&#10;2wq0+wBFkmNhsihIapxg2L+PUtx03S7DMB9kyhQfH8knL28PvSZ76bwCU9HiIqdEGg5CmV1Fvz5t&#10;JteU+MCMYBqMrOhRenq7ev9uOdhSTqEDLaQjCGJ8OdiKdiHYMss872TP/AVYadDZgutZwK3bZcKx&#10;AdF7nU3zfJEN4IR1wKX3+LU5Oekq4bet5OFL23oZiK4ocgtpdWndxjVbLVm5c8x2io802D+w6Jky&#10;mPQM1bDAyLNTf0D1ijvw0IYLDn0Gbau4TDVgNUX+WzWPHbMy1YLN8fbcJv//YPnn/YMjSuDsLikx&#10;rMcZPQbH1K4L5M45GEgNxmAfwRE8gv0arC8xrDYPLlbMD+bR3gP/5omBumNmJxPvp6NFrCJGZG9C&#10;4sZbzLodPoHAM+w5QGreoXU9abWyH2NgBMcGkUOa1vE8LXkIhOPHqwUKgBKOHjTy6TylYmVEibHW&#10;+fBBQk+iUVE/VnUu55SB7e99iBxfA2KwgY3SOqlDGzJU9GaOCaLHg1YiOtPG7ba1dmTPor7SM7J4&#10;c8zBsxEJrJNMrEc7MKXRJiF1KjiFvdOSxmy9FJRoiVcqWid62sSMWD0SHq2TxL7f5Dfr6/X1bDKb&#10;LtaTWd40k7tNPZssNsXVvLls6ropfkTyxazslBDSRP4vci9mfyen8eKdhHoW/LlR2Vv01FEk+/JO&#10;pJMQ4uxPKtqCOD64WF3UBCo8HR5vY7xCv+7Tqdd/xuonAAAA//8DAFBLAwQUAAYACAAAACEAZf4a&#10;pt8AAAAJAQAADwAAAGRycy9kb3ducmV2LnhtbEyPwU7DMBBE75X4B2uRuFTUaaBtCHEqBBROqCKU&#10;uxsvSdR4HcVum/w92xMcZ3Y0+yZbD7YVJ+x940jBfBaBQCqdaahSsPva3CYgfNBkdOsIFYzoYZ1f&#10;TTKdGnemTzwVoRJcQj7VCuoQulRKX9ZotZ+5DolvP663OrDsK2l6feZy28o4ipbS6ob4Q607fK6x&#10;PBRHq+Cl2C4239PdEI/l+0fxlhy2NL4qdXM9PD2CCDiEvzBc8BkdcmbauyMZL1rWqxVvCQriuzmI&#10;SyB5YGOvYHG/BJln8v+C/BcAAP//AwBQSwECLQAUAAYACAAAACEAtoM4kv4AAADhAQAAEwAAAAAA&#10;AAAAAAAAAAAAAAAAW0NvbnRlbnRfVHlwZXNdLnhtbFBLAQItABQABgAIAAAAIQA4/SH/1gAAAJQB&#10;AAALAAAAAAAAAAAAAAAAAC8BAABfcmVscy8ucmVsc1BLAQItABQABgAIAAAAIQDVhbvLQgIAAHsE&#10;AAAOAAAAAAAAAAAAAAAAAC4CAABkcnMvZTJvRG9jLnhtbFBLAQItABQABgAIAAAAIQBl/hqm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="002A5AC8">
        <w:rPr>
          <w:rFonts w:ascii="Arial" w:hAnsi="Arial" w:cs="Arial"/>
          <w:sz w:val="24"/>
          <w:szCs w:val="24"/>
        </w:rPr>
        <w:t xml:space="preserve">        8.1.2     </w:t>
      </w:r>
      <w:r w:rsidR="0083253E">
        <w:rPr>
          <w:rFonts w:ascii="Arial" w:hAnsi="Arial" w:cs="Arial"/>
          <w:sz w:val="24"/>
          <w:szCs w:val="24"/>
        </w:rPr>
        <w:t>Exothermic.</w:t>
      </w:r>
      <w:r w:rsidR="0083253E" w:rsidRPr="0083253E">
        <w:rPr>
          <w:rFonts w:ascii="Arial" w:hAnsi="Arial" w:cs="Arial"/>
          <w:sz w:val="24"/>
          <w:szCs w:val="24"/>
        </w:rPr>
        <w:t xml:space="preserve"> </w:t>
      </w:r>
      <w:r w:rsidR="0083253E" w:rsidRPr="00D54976">
        <w:rPr>
          <w:rFonts w:ascii="Arial" w:hAnsi="Arial" w:cs="Arial"/>
          <w:sz w:val="24"/>
          <w:szCs w:val="24"/>
        </w:rPr>
        <w:sym w:font="Wingdings 2" w:char="F050"/>
      </w:r>
    </w:p>
    <w:p w:rsidR="00BE4DB0" w:rsidRPr="00BF32AC" w:rsidRDefault="00BE4DB0" w:rsidP="007F2B9B">
      <w:pPr>
        <w:tabs>
          <w:tab w:val="left" w:pos="775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BF32AC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="00CC5825" w:rsidRPr="00BF32AC">
        <w:rPr>
          <w:rFonts w:ascii="Arial" w:hAnsi="Arial" w:cs="Arial"/>
          <w:b/>
          <w:sz w:val="24"/>
          <w:szCs w:val="24"/>
        </w:rPr>
        <w:t>(</w:t>
      </w:r>
      <w:r w:rsidR="00BF32AC" w:rsidRPr="00BF32AC">
        <w:rPr>
          <w:rFonts w:ascii="Arial" w:hAnsi="Arial" w:cs="Arial"/>
          <w:b/>
          <w:sz w:val="24"/>
          <w:szCs w:val="24"/>
        </w:rPr>
        <w:t>-</w:t>
      </w:r>
      <w:proofErr w:type="spellStart"/>
      <w:r w:rsidR="00BF32AC" w:rsidRPr="00BF32AC">
        <w:rPr>
          <w:rFonts w:ascii="Arial" w:hAnsi="Arial" w:cs="Arial"/>
          <w:b/>
          <w:sz w:val="24"/>
          <w:szCs w:val="24"/>
        </w:rPr>
        <w:t>ve</w:t>
      </w:r>
      <w:proofErr w:type="spellEnd"/>
      <w:r w:rsidR="00BF32AC" w:rsidRPr="00BF32AC">
        <w:rPr>
          <w:rFonts w:ascii="Arial" w:hAnsi="Arial" w:cs="Arial"/>
          <w:b/>
          <w:sz w:val="24"/>
          <w:szCs w:val="24"/>
        </w:rPr>
        <w:t>)</w:t>
      </w:r>
      <w:r w:rsidRPr="00BF32AC">
        <w:rPr>
          <w:rFonts w:ascii="Arial" w:hAnsi="Arial" w:cs="Arial"/>
          <w:b/>
          <w:sz w:val="24"/>
          <w:szCs w:val="24"/>
        </w:rPr>
        <w:t xml:space="preserve">      </w:t>
      </w:r>
      <w:r w:rsidR="006D3B7C" w:rsidRPr="00BF32AC">
        <w:rPr>
          <w:rFonts w:ascii="Arial" w:hAnsi="Arial" w:cs="Arial"/>
          <w:b/>
          <w:sz w:val="24"/>
          <w:szCs w:val="24"/>
        </w:rPr>
        <w:t xml:space="preserve">   </w:t>
      </w:r>
    </w:p>
    <w:p w:rsidR="0083253E" w:rsidRDefault="0083253E" w:rsidP="007F2B9B">
      <w:pPr>
        <w:tabs>
          <w:tab w:val="left" w:pos="7755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                     </w:t>
      </w:r>
      <w:r w:rsidRPr="0083253E">
        <w:rPr>
          <w:rFonts w:ascii="Arial" w:eastAsia="Times New Roman" w:hAnsi="Arial" w:cs="Arial"/>
          <w:sz w:val="24"/>
          <w:szCs w:val="24"/>
          <w:lang w:val="en-US" w:eastAsia="en-US"/>
        </w:rPr>
        <w:t>ΔH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 is negative/ energy is released.</w:t>
      </w:r>
      <w:r w:rsidRPr="0083253E">
        <w:rPr>
          <w:rFonts w:ascii="Arial" w:hAnsi="Arial" w:cs="Arial"/>
          <w:sz w:val="24"/>
          <w:szCs w:val="24"/>
        </w:rPr>
        <w:t xml:space="preserve"> </w:t>
      </w:r>
      <w:r w:rsidRPr="00D54976">
        <w:rPr>
          <w:rFonts w:ascii="Arial" w:hAnsi="Arial" w:cs="Arial"/>
          <w:sz w:val="24"/>
          <w:szCs w:val="24"/>
        </w:rPr>
        <w:sym w:font="Wingdings 2" w:char="F050"/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ab/>
      </w:r>
      <w:r w:rsidR="0056368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        </w:t>
      </w:r>
      <w:r w:rsidR="00AB195C">
        <w:rPr>
          <w:rFonts w:ascii="Arial" w:eastAsia="Times New Roman" w:hAnsi="Arial" w:cs="Arial"/>
          <w:sz w:val="24"/>
          <w:szCs w:val="24"/>
          <w:lang w:val="en-US" w:eastAsia="en-US"/>
        </w:rPr>
        <w:t>(2)</w:t>
      </w:r>
    </w:p>
    <w:p w:rsidR="0083253E" w:rsidRDefault="0083253E" w:rsidP="007F2B9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</w:t>
      </w:r>
    </w:p>
    <w:p w:rsidR="0083253E" w:rsidRDefault="0083253E" w:rsidP="007F2B9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8.2.1    Greater than/Greater at t</w:t>
      </w:r>
      <w:r w:rsidRPr="0083253E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than at t</w:t>
      </w:r>
      <w:r w:rsidRPr="0083253E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.</w:t>
      </w:r>
      <w:r w:rsidRPr="0083253E">
        <w:rPr>
          <w:rFonts w:ascii="Arial" w:hAnsi="Arial" w:cs="Arial"/>
          <w:sz w:val="24"/>
          <w:szCs w:val="24"/>
        </w:rPr>
        <w:t xml:space="preserve"> </w:t>
      </w:r>
      <w:r w:rsidRPr="00D54976">
        <w:rPr>
          <w:rFonts w:ascii="Arial" w:hAnsi="Arial" w:cs="Arial"/>
          <w:sz w:val="24"/>
          <w:szCs w:val="24"/>
        </w:rPr>
        <w:sym w:font="Wingdings 2" w:char="F050"/>
      </w:r>
    </w:p>
    <w:p w:rsidR="0083253E" w:rsidRDefault="0083253E" w:rsidP="007F2B9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Larger/ Steeper gradient/slope.</w:t>
      </w:r>
      <w:r w:rsidRPr="0083253E">
        <w:rPr>
          <w:rFonts w:ascii="Arial" w:hAnsi="Arial" w:cs="Arial"/>
          <w:sz w:val="24"/>
          <w:szCs w:val="24"/>
        </w:rPr>
        <w:t xml:space="preserve"> </w:t>
      </w:r>
      <w:r w:rsidRPr="00D54976">
        <w:rPr>
          <w:rFonts w:ascii="Arial" w:hAnsi="Arial" w:cs="Arial"/>
          <w:sz w:val="24"/>
          <w:szCs w:val="24"/>
        </w:rPr>
        <w:sym w:font="Wingdings 2" w:char="F050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56368E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(2)</w:t>
      </w:r>
    </w:p>
    <w:p w:rsidR="0083253E" w:rsidRDefault="0083253E" w:rsidP="007F2B9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3253E" w:rsidRPr="00267D0F" w:rsidRDefault="0083253E" w:rsidP="0056368E">
      <w:pPr>
        <w:tabs>
          <w:tab w:val="left" w:pos="90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267D0F">
        <w:rPr>
          <w:rFonts w:ascii="Arial" w:hAnsi="Arial" w:cs="Arial"/>
          <w:sz w:val="24"/>
          <w:szCs w:val="24"/>
        </w:rPr>
        <w:t xml:space="preserve">    </w:t>
      </w:r>
      <w:r w:rsidRPr="00267D0F">
        <w:rPr>
          <w:rFonts w:ascii="Arial" w:hAnsi="Arial" w:cs="Arial"/>
          <w:b/>
          <w:sz w:val="24"/>
          <w:szCs w:val="24"/>
        </w:rPr>
        <w:t>OR</w:t>
      </w:r>
    </w:p>
    <w:p w:rsidR="0083253E" w:rsidRDefault="0083253E" w:rsidP="007F2B9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Smaller at t</w:t>
      </w:r>
      <w:r w:rsidRPr="0083253E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than at t</w:t>
      </w:r>
      <w:r w:rsidRPr="0083253E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83253E">
        <w:rPr>
          <w:rFonts w:ascii="Arial" w:hAnsi="Arial" w:cs="Arial"/>
          <w:sz w:val="24"/>
          <w:szCs w:val="24"/>
        </w:rPr>
        <w:t xml:space="preserve"> </w:t>
      </w:r>
    </w:p>
    <w:p w:rsidR="00366237" w:rsidRDefault="0083253E" w:rsidP="00EF53D3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Smaller/Less steep gradient/slope.</w:t>
      </w:r>
      <w:r w:rsidRPr="0083253E">
        <w:rPr>
          <w:rFonts w:ascii="Arial" w:hAnsi="Arial" w:cs="Arial"/>
          <w:sz w:val="24"/>
          <w:szCs w:val="24"/>
        </w:rPr>
        <w:t xml:space="preserve"> </w:t>
      </w:r>
    </w:p>
    <w:p w:rsidR="000D33EC" w:rsidRDefault="000D33EC" w:rsidP="00EF53D3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66237" w:rsidRDefault="00366237" w:rsidP="00366237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83253E">
        <w:rPr>
          <w:rFonts w:ascii="Arial" w:hAnsi="Arial" w:cs="Arial"/>
          <w:sz w:val="24"/>
          <w:szCs w:val="24"/>
        </w:rPr>
        <w:t>8.2.2</w:t>
      </w:r>
      <w:r>
        <w:rPr>
          <w:rFonts w:ascii="Arial" w:hAnsi="Arial" w:cs="Arial"/>
          <w:sz w:val="24"/>
          <w:szCs w:val="24"/>
        </w:rPr>
        <w:t xml:space="preserve">    </w:t>
      </w:r>
      <w:r w:rsidRPr="00267D0F">
        <w:rPr>
          <w:rFonts w:ascii="Arial" w:hAnsi="Arial" w:cs="Arial"/>
          <w:b/>
          <w:sz w:val="24"/>
          <w:szCs w:val="24"/>
          <w:u w:val="single"/>
        </w:rPr>
        <w:t>Calculation using number of moles:</w:t>
      </w:r>
    </w:p>
    <w:p w:rsidR="00267D0F" w:rsidRDefault="00366237" w:rsidP="00366237">
      <w:pPr>
        <w:tabs>
          <w:tab w:val="left" w:pos="7755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Pr="00267D0F">
        <w:rPr>
          <w:rFonts w:ascii="Arial" w:hAnsi="Arial" w:cs="Arial"/>
          <w:b/>
          <w:sz w:val="24"/>
          <w:szCs w:val="24"/>
          <w:u w:val="single"/>
        </w:rPr>
        <w:t>Option 1</w:t>
      </w:r>
      <w:r w:rsidR="0083253E" w:rsidRPr="00267D0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7D0F">
        <w:rPr>
          <w:rFonts w:ascii="Arial" w:hAnsi="Arial" w:cs="Arial"/>
          <w:b/>
          <w:sz w:val="24"/>
          <w:szCs w:val="24"/>
          <w:u w:val="single"/>
        </w:rPr>
        <w:t xml:space="preserve">   </w:t>
      </w:r>
    </w:p>
    <w:p w:rsidR="0083253E" w:rsidRPr="00267D0F" w:rsidRDefault="00366237" w:rsidP="00366237">
      <w:pPr>
        <w:tabs>
          <w:tab w:val="left" w:pos="7755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67D0F">
        <w:rPr>
          <w:rFonts w:ascii="Arial" w:hAnsi="Arial" w:cs="Arial"/>
          <w:b/>
          <w:sz w:val="24"/>
          <w:szCs w:val="24"/>
          <w:u w:val="single"/>
        </w:rPr>
        <w:t xml:space="preserve">     </w:t>
      </w:r>
    </w:p>
    <w:tbl>
      <w:tblPr>
        <w:tblStyle w:val="TableGrid"/>
        <w:tblpPr w:leftFromText="180" w:rightFromText="180" w:vertAnchor="text" w:horzAnchor="page" w:tblpX="2266" w:tblpY="5"/>
        <w:tblW w:w="0" w:type="auto"/>
        <w:tblLook w:val="04A0" w:firstRow="1" w:lastRow="0" w:firstColumn="1" w:lastColumn="0" w:noHBand="0" w:noVBand="1"/>
      </w:tblPr>
      <w:tblGrid>
        <w:gridCol w:w="2965"/>
        <w:gridCol w:w="900"/>
        <w:gridCol w:w="1009"/>
        <w:gridCol w:w="824"/>
        <w:gridCol w:w="824"/>
      </w:tblGrid>
      <w:tr w:rsidR="00AB195C" w:rsidTr="00AB195C">
        <w:tc>
          <w:tcPr>
            <w:tcW w:w="2965" w:type="dxa"/>
          </w:tcPr>
          <w:p w:rsidR="00AB195C" w:rsidRDefault="00AB195C" w:rsidP="00AB195C">
            <w:pPr>
              <w:tabs>
                <w:tab w:val="left" w:pos="775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AB195C" w:rsidRDefault="00AB195C" w:rsidP="00AB195C">
            <w:pPr>
              <w:tabs>
                <w:tab w:val="left" w:pos="775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C</w:t>
            </w:r>
            <w:r w:rsidRPr="0056368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ℓ</w:t>
            </w:r>
          </w:p>
        </w:tc>
        <w:tc>
          <w:tcPr>
            <w:tcW w:w="1009" w:type="dxa"/>
          </w:tcPr>
          <w:p w:rsidR="00AB195C" w:rsidRDefault="00AB195C" w:rsidP="00AB195C">
            <w:pPr>
              <w:tabs>
                <w:tab w:val="left" w:pos="775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8E1D56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24" w:type="dxa"/>
          </w:tcPr>
          <w:p w:rsidR="00AB195C" w:rsidRDefault="00AB195C" w:rsidP="00AB195C">
            <w:pPr>
              <w:tabs>
                <w:tab w:val="left" w:pos="775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8E1D56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824" w:type="dxa"/>
          </w:tcPr>
          <w:p w:rsidR="00AB195C" w:rsidRDefault="00AB195C" w:rsidP="00AB195C">
            <w:pPr>
              <w:tabs>
                <w:tab w:val="left" w:pos="775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56368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ℓ</w:t>
            </w:r>
            <w:r w:rsidRPr="008E1D56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2</w:t>
            </w:r>
          </w:p>
        </w:tc>
      </w:tr>
      <w:tr w:rsidR="00AB195C" w:rsidTr="00AB195C">
        <w:tc>
          <w:tcPr>
            <w:tcW w:w="2965" w:type="dxa"/>
          </w:tcPr>
          <w:p w:rsidR="00AB195C" w:rsidRDefault="00AB195C" w:rsidP="00AB195C">
            <w:pPr>
              <w:tabs>
                <w:tab w:val="left" w:pos="775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tial quantity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AB195C" w:rsidRPr="0056368E" w:rsidRDefault="00AB195C" w:rsidP="00AB195C">
            <w:pPr>
              <w:tabs>
                <w:tab w:val="left" w:pos="7755"/>
              </w:tabs>
              <w:spacing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6368E"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</w:p>
        </w:tc>
        <w:tc>
          <w:tcPr>
            <w:tcW w:w="1009" w:type="dxa"/>
          </w:tcPr>
          <w:p w:rsidR="00AB195C" w:rsidRPr="0056368E" w:rsidRDefault="00AB195C" w:rsidP="00AB195C">
            <w:pPr>
              <w:tabs>
                <w:tab w:val="left" w:pos="7755"/>
              </w:tabs>
              <w:spacing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6368E">
              <w:rPr>
                <w:rFonts w:ascii="Arial" w:hAnsi="Arial" w:cs="Arial"/>
                <w:sz w:val="24"/>
                <w:szCs w:val="24"/>
                <w:u w:val="single"/>
              </w:rPr>
              <w:t>0,3</w:t>
            </w:r>
            <w:r w:rsidRPr="0056368E">
              <w:rPr>
                <w:rFonts w:ascii="Arial" w:hAnsi="Arial" w:cs="Arial"/>
                <w:sz w:val="24"/>
                <w:szCs w:val="24"/>
                <w:u w:val="single"/>
              </w:rPr>
              <w:sym w:font="Wingdings 2" w:char="F050"/>
            </w:r>
          </w:p>
        </w:tc>
        <w:tc>
          <w:tcPr>
            <w:tcW w:w="824" w:type="dxa"/>
          </w:tcPr>
          <w:p w:rsidR="00AB195C" w:rsidRDefault="00AB195C" w:rsidP="00AB195C">
            <w:pPr>
              <w:tabs>
                <w:tab w:val="left" w:pos="775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4" w:type="dxa"/>
          </w:tcPr>
          <w:p w:rsidR="00AB195C" w:rsidRDefault="00AB195C" w:rsidP="00AB195C">
            <w:pPr>
              <w:tabs>
                <w:tab w:val="left" w:pos="775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B195C" w:rsidTr="00AB195C">
        <w:tc>
          <w:tcPr>
            <w:tcW w:w="2965" w:type="dxa"/>
          </w:tcPr>
          <w:p w:rsidR="00AB195C" w:rsidRDefault="00AB195C" w:rsidP="00AB195C">
            <w:pPr>
              <w:tabs>
                <w:tab w:val="left" w:pos="775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ge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AB195C" w:rsidRDefault="00AB195C" w:rsidP="00AB195C">
            <w:pPr>
              <w:tabs>
                <w:tab w:val="left" w:pos="775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0,8</w:t>
            </w:r>
          </w:p>
        </w:tc>
        <w:tc>
          <w:tcPr>
            <w:tcW w:w="1009" w:type="dxa"/>
          </w:tcPr>
          <w:p w:rsidR="00AB195C" w:rsidRDefault="00AB195C" w:rsidP="00AB195C">
            <w:pPr>
              <w:tabs>
                <w:tab w:val="left" w:pos="775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0,2</w:t>
            </w:r>
          </w:p>
        </w:tc>
        <w:tc>
          <w:tcPr>
            <w:tcW w:w="824" w:type="dxa"/>
          </w:tcPr>
          <w:p w:rsidR="00AB195C" w:rsidRDefault="00AB195C" w:rsidP="00AB195C">
            <w:pPr>
              <w:tabs>
                <w:tab w:val="left" w:pos="775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0,4</w:t>
            </w:r>
          </w:p>
        </w:tc>
        <w:tc>
          <w:tcPr>
            <w:tcW w:w="824" w:type="dxa"/>
          </w:tcPr>
          <w:p w:rsidR="00AB195C" w:rsidRDefault="00AB195C" w:rsidP="00AB195C">
            <w:pPr>
              <w:tabs>
                <w:tab w:val="left" w:pos="775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0,4</w:t>
            </w:r>
          </w:p>
        </w:tc>
      </w:tr>
      <w:tr w:rsidR="00AB195C" w:rsidTr="00AB195C">
        <w:tc>
          <w:tcPr>
            <w:tcW w:w="2965" w:type="dxa"/>
          </w:tcPr>
          <w:p w:rsidR="00AB195C" w:rsidRDefault="00AB195C" w:rsidP="00AB195C">
            <w:pPr>
              <w:tabs>
                <w:tab w:val="left" w:pos="274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ty at equilibrium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AB195C" w:rsidRDefault="00AB195C" w:rsidP="00AB195C">
            <w:pPr>
              <w:tabs>
                <w:tab w:val="left" w:pos="775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  <w:r w:rsidRPr="00D54976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009" w:type="dxa"/>
          </w:tcPr>
          <w:p w:rsidR="00AB195C" w:rsidRDefault="00AB195C" w:rsidP="00AB195C">
            <w:pPr>
              <w:tabs>
                <w:tab w:val="left" w:pos="775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  <w:r w:rsidRPr="00D54976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824" w:type="dxa"/>
          </w:tcPr>
          <w:p w:rsidR="00AB195C" w:rsidRPr="0056368E" w:rsidRDefault="00AB195C" w:rsidP="00AB195C">
            <w:pPr>
              <w:tabs>
                <w:tab w:val="left" w:pos="7755"/>
              </w:tabs>
              <w:spacing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6368E">
              <w:rPr>
                <w:rFonts w:ascii="Arial" w:hAnsi="Arial" w:cs="Arial"/>
                <w:sz w:val="24"/>
                <w:szCs w:val="24"/>
                <w:u w:val="single"/>
              </w:rPr>
              <w:t>0,4</w:t>
            </w:r>
          </w:p>
        </w:tc>
        <w:tc>
          <w:tcPr>
            <w:tcW w:w="824" w:type="dxa"/>
          </w:tcPr>
          <w:p w:rsidR="00AB195C" w:rsidRPr="0056368E" w:rsidRDefault="00AB195C" w:rsidP="00AB195C">
            <w:pPr>
              <w:tabs>
                <w:tab w:val="left" w:pos="7755"/>
              </w:tabs>
              <w:spacing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6368E">
              <w:rPr>
                <w:rFonts w:ascii="Arial" w:hAnsi="Arial" w:cs="Arial"/>
                <w:sz w:val="24"/>
                <w:szCs w:val="24"/>
                <w:u w:val="single"/>
              </w:rPr>
              <w:t>0,4</w:t>
            </w:r>
            <w:r w:rsidRPr="0056368E">
              <w:rPr>
                <w:rFonts w:ascii="Arial" w:hAnsi="Arial" w:cs="Arial"/>
                <w:sz w:val="24"/>
                <w:szCs w:val="24"/>
                <w:u w:val="single"/>
              </w:rPr>
              <w:sym w:font="Wingdings 2" w:char="F050"/>
            </w:r>
          </w:p>
        </w:tc>
      </w:tr>
      <w:tr w:rsidR="00AB195C" w:rsidTr="00AB195C">
        <w:tc>
          <w:tcPr>
            <w:tcW w:w="2965" w:type="dxa"/>
          </w:tcPr>
          <w:p w:rsidR="00AB195C" w:rsidRDefault="00AB195C" w:rsidP="00AB195C">
            <w:pPr>
              <w:tabs>
                <w:tab w:val="left" w:pos="775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quilibrui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ncentration</w:t>
            </w:r>
          </w:p>
          <w:p w:rsidR="00AB195C" w:rsidRDefault="00AB195C" w:rsidP="00AB195C">
            <w:pPr>
              <w:tabs>
                <w:tab w:val="left" w:pos="775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mol.dm</w:t>
            </w:r>
            <w:r w:rsidRPr="00897D9B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AB195C" w:rsidRDefault="00AB195C" w:rsidP="00AB195C">
            <w:pPr>
              <w:tabs>
                <w:tab w:val="left" w:pos="775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,2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  <w:p w:rsidR="00AB195C" w:rsidRDefault="00AB195C" w:rsidP="00AB195C">
            <w:pPr>
              <w:tabs>
                <w:tab w:val="left" w:pos="775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= 0,04</w:t>
            </w:r>
          </w:p>
        </w:tc>
        <w:tc>
          <w:tcPr>
            <w:tcW w:w="1009" w:type="dxa"/>
          </w:tcPr>
          <w:p w:rsidR="00AB195C" w:rsidRDefault="00AB195C" w:rsidP="00AB195C">
            <w:pPr>
              <w:tabs>
                <w:tab w:val="left" w:pos="775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,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  <w:p w:rsidR="00AB195C" w:rsidRDefault="00AB195C" w:rsidP="00AB195C">
            <w:pPr>
              <w:tabs>
                <w:tab w:val="left" w:pos="775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=0,02</w:t>
            </w:r>
          </w:p>
        </w:tc>
        <w:tc>
          <w:tcPr>
            <w:tcW w:w="824" w:type="dxa"/>
          </w:tcPr>
          <w:p w:rsidR="00AB195C" w:rsidRDefault="00AB195C" w:rsidP="00AB195C">
            <w:pPr>
              <w:tabs>
                <w:tab w:val="left" w:pos="775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,4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  <w:p w:rsidR="00AB195C" w:rsidRDefault="00AB195C" w:rsidP="00AB195C">
            <w:pPr>
              <w:tabs>
                <w:tab w:val="left" w:pos="775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=0,08</w:t>
            </w:r>
          </w:p>
        </w:tc>
        <w:tc>
          <w:tcPr>
            <w:tcW w:w="824" w:type="dxa"/>
          </w:tcPr>
          <w:p w:rsidR="00AB195C" w:rsidRDefault="00AB195C" w:rsidP="00AB195C">
            <w:pPr>
              <w:tabs>
                <w:tab w:val="left" w:pos="775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,4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  <w:p w:rsidR="00AB195C" w:rsidRDefault="00AB195C" w:rsidP="00AB195C">
            <w:pPr>
              <w:tabs>
                <w:tab w:val="left" w:pos="775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=0,08</w:t>
            </w:r>
          </w:p>
        </w:tc>
      </w:tr>
    </w:tbl>
    <w:p w:rsidR="002A5AC8" w:rsidRDefault="002A5AC8" w:rsidP="007F2B9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66237" w:rsidRDefault="00366237" w:rsidP="007F2B9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</w:p>
    <w:p w:rsidR="002A5AC8" w:rsidRDefault="002A5AC8" w:rsidP="007F2B9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6368E" w:rsidRDefault="0056368E" w:rsidP="0056368E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Ratio</w:t>
      </w:r>
      <w:r w:rsidRPr="00D54976">
        <w:rPr>
          <w:rFonts w:ascii="Arial" w:hAnsi="Arial" w:cs="Arial"/>
          <w:sz w:val="24"/>
          <w:szCs w:val="24"/>
        </w:rPr>
        <w:sym w:font="Wingdings 2" w:char="F050"/>
      </w:r>
    </w:p>
    <w:p w:rsidR="002A5AC8" w:rsidRDefault="0056368E" w:rsidP="007F2B9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</w:p>
    <w:p w:rsidR="002A5AC8" w:rsidRDefault="002A5AC8" w:rsidP="007F2B9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A5AC8" w:rsidRDefault="002A5AC8" w:rsidP="007F2B9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6368E" w:rsidRDefault="0056368E" w:rsidP="0056368E">
      <w:pPr>
        <w:tabs>
          <w:tab w:val="left" w:pos="90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Divide by 5</w:t>
      </w:r>
      <w:r w:rsidRPr="00D54976">
        <w:rPr>
          <w:rFonts w:ascii="Arial" w:hAnsi="Arial" w:cs="Arial"/>
          <w:sz w:val="24"/>
          <w:szCs w:val="24"/>
        </w:rPr>
        <w:sym w:font="Wingdings 2" w:char="F050"/>
      </w:r>
    </w:p>
    <w:p w:rsidR="002A5AC8" w:rsidRDefault="002A5AC8" w:rsidP="007F2B9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A5AC8" w:rsidRDefault="002A5AC8" w:rsidP="007F2B9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A5AC8" w:rsidRDefault="002A5AC8" w:rsidP="007F2B9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67D0F" w:rsidRDefault="00267D0F" w:rsidP="007F2B9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67D0F" w:rsidRDefault="00267D0F" w:rsidP="007F2B9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A5AC8" w:rsidRPr="00862FAA" w:rsidRDefault="00267D0F" w:rsidP="007F2B9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62FAA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074735B6" wp14:editId="51E44B14">
                <wp:simplePos x="0" y="0"/>
                <wp:positionH relativeFrom="column">
                  <wp:posOffset>2933700</wp:posOffset>
                </wp:positionH>
                <wp:positionV relativeFrom="paragraph">
                  <wp:posOffset>12065</wp:posOffset>
                </wp:positionV>
                <wp:extent cx="2360930" cy="285750"/>
                <wp:effectExtent l="0" t="0" r="1206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37F" w:rsidRPr="00862FAA" w:rsidRDefault="00D7637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62F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rong </w:t>
                            </w:r>
                            <w:proofErr w:type="spellStart"/>
                            <w:r w:rsidRPr="00862F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</w:t>
                            </w:r>
                            <w:r w:rsidRPr="00267D0F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c</w:t>
                            </w:r>
                            <w:proofErr w:type="spellEnd"/>
                            <w:r w:rsidRPr="00862F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xpression Max 6/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735B6" id="_x0000_s1063" type="#_x0000_t202" style="position:absolute;margin-left:231pt;margin-top:.95pt;width:185.9pt;height:22.5pt;z-index:2516510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Cz2JwIAAEw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mXlBim&#10;UaJn0QfyFnqSR3Y66wsMerIYFno8RpVTpd4+Av/miYFNy8xO3DsHXStYjdlN4s3s6uqA4yNI1X2E&#10;Gp9h+wAJqG+cjtQhGQTRUaXjRZmYCsfD/OZ2vLxBF0dfvpjNZ0m6jBXn29b58F6AJnFTUofKJ3R2&#10;ePQhZsOKc0h8zIOS9VYqlQy3qzbKkQPDLtmmLxXwIkwZ0iFPs3w2EPBXiHH6/gShZcB2V1KXdHEJ&#10;YkWk7Z2pUzMGJtWwx5SVOfEYqRtIDH3VJ8Hy+VmfCuojMutgaG8cR9y04H5Q0mFrl9R/3zMnKFEf&#10;DKqznEyncRaSMZ3NczTctae69jDDEaqkgZJhuwlpfiJxBu5RxUYmgqPcQyannLFlE++n8YozcW2n&#10;qF8/gfVPAAAA//8DAFBLAwQUAAYACAAAACEA2aLSrdwAAAAIAQAADwAAAGRycy9kb3ducmV2Lnht&#10;bEyPwW7CMBBE75X6D9ZW6q04QIsgjYMqJC7cmqKWo4m3sSFeR7GB8PddTuW4equZN8Vy8K04Yx9d&#10;IAXjUQYCqQ7GUaNg+7V+mYOISZPRbSBUcMUIy/LxodC5CRf6xHOVGsEhFHOtwKbU5VLG2qLXcRQ6&#10;JGa/ofc68dk30vT6wuG+lZMsm0mvHXGD1R2uLNbH6uQVxON4/fYTDlu721xtddi5b7dZKfX8NHy8&#10;g0g4pP9nuOmzOpTstA8nMlG0Cl5nE96SGCxAMJ9PpzxlfwMLkGUh7weUfwAAAP//AwBQSwECLQAU&#10;AAYACAAAACEAtoM4kv4AAADhAQAAEwAAAAAAAAAAAAAAAAAAAAAAW0NvbnRlbnRfVHlwZXNdLnht&#10;bFBLAQItABQABgAIAAAAIQA4/SH/1gAAAJQBAAALAAAAAAAAAAAAAAAAAC8BAABfcmVscy8ucmVs&#10;c1BLAQItABQABgAIAAAAIQC6YCz2JwIAAEwEAAAOAAAAAAAAAAAAAAAAAC4CAABkcnMvZTJvRG9j&#10;LnhtbFBLAQItABQABgAIAAAAIQDZotKt3AAAAAgBAAAPAAAAAAAAAAAAAAAAAIEEAABkcnMvZG93&#10;bnJldi54bWxQSwUGAAAAAAQABADzAAAAigUAAAAA&#10;">
                <v:textbox>
                  <w:txbxContent>
                    <w:p w:rsidR="00D7637F" w:rsidRPr="00862FAA" w:rsidRDefault="00D7637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62F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rong </w:t>
                      </w:r>
                      <w:proofErr w:type="spellStart"/>
                      <w:r w:rsidRPr="00862FAA">
                        <w:rPr>
                          <w:rFonts w:ascii="Arial" w:hAnsi="Arial" w:cs="Arial"/>
                          <w:sz w:val="24"/>
                          <w:szCs w:val="24"/>
                        </w:rPr>
                        <w:t>K</w:t>
                      </w:r>
                      <w:r w:rsidRPr="00267D0F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c</w:t>
                      </w:r>
                      <w:proofErr w:type="spellEnd"/>
                      <w:r w:rsidRPr="00862F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xpression Max 6/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="0056368E">
        <w:rPr>
          <w:rFonts w:ascii="Arial" w:hAnsi="Arial" w:cs="Arial"/>
          <w:sz w:val="24"/>
          <w:szCs w:val="24"/>
        </w:rPr>
        <w:t>K</w:t>
      </w:r>
      <w:r w:rsidR="0056368E" w:rsidRPr="00267D0F">
        <w:rPr>
          <w:rFonts w:ascii="Arial" w:hAnsi="Arial" w:cs="Arial"/>
          <w:sz w:val="24"/>
          <w:szCs w:val="24"/>
          <w:vertAlign w:val="subscript"/>
        </w:rPr>
        <w:t>c</w:t>
      </w:r>
      <w:proofErr w:type="spellEnd"/>
      <w:r w:rsidR="0056368E">
        <w:rPr>
          <w:rFonts w:ascii="Arial" w:hAnsi="Arial" w:cs="Arial"/>
          <w:sz w:val="24"/>
          <w:szCs w:val="24"/>
        </w:rPr>
        <w:t xml:space="preserve"> </w:t>
      </w:r>
      <w:r w:rsidR="00054C1B">
        <w:rPr>
          <w:rFonts w:ascii="Arial" w:hAnsi="Arial" w:cs="Arial"/>
          <w:sz w:val="24"/>
          <w:szCs w:val="24"/>
        </w:rPr>
        <w:t xml:space="preserve">= </w:t>
      </w:r>
      <w:r w:rsidR="00054C1B" w:rsidRPr="00054C1B">
        <w:rPr>
          <w:rFonts w:ascii="Arial" w:hAnsi="Arial" w:cs="Arial"/>
          <w:sz w:val="24"/>
          <w:szCs w:val="24"/>
          <w:u w:val="single"/>
        </w:rPr>
        <w:t>[H</w:t>
      </w:r>
      <w:r w:rsidR="00054C1B" w:rsidRPr="00054C1B">
        <w:rPr>
          <w:rFonts w:ascii="Arial" w:hAnsi="Arial" w:cs="Arial"/>
          <w:sz w:val="24"/>
          <w:szCs w:val="24"/>
          <w:u w:val="single"/>
          <w:vertAlign w:val="subscript"/>
        </w:rPr>
        <w:t>2</w:t>
      </w:r>
      <w:r w:rsidR="00054C1B" w:rsidRPr="00054C1B">
        <w:rPr>
          <w:rFonts w:ascii="Arial" w:hAnsi="Arial" w:cs="Arial"/>
          <w:sz w:val="24"/>
          <w:szCs w:val="24"/>
          <w:u w:val="single"/>
        </w:rPr>
        <w:t>O</w:t>
      </w:r>
      <w:proofErr w:type="gramStart"/>
      <w:r w:rsidR="00054C1B" w:rsidRPr="00054C1B">
        <w:rPr>
          <w:rFonts w:ascii="Arial" w:hAnsi="Arial" w:cs="Arial"/>
          <w:sz w:val="24"/>
          <w:szCs w:val="24"/>
          <w:u w:val="single"/>
        </w:rPr>
        <w:t>]</w:t>
      </w:r>
      <w:r w:rsidR="00054C1B" w:rsidRPr="00054C1B">
        <w:rPr>
          <w:rFonts w:ascii="Arial" w:hAnsi="Arial" w:cs="Arial"/>
          <w:sz w:val="24"/>
          <w:szCs w:val="24"/>
          <w:u w:val="single"/>
          <w:vertAlign w:val="superscript"/>
        </w:rPr>
        <w:t>2</w:t>
      </w:r>
      <w:proofErr w:type="gramEnd"/>
      <w:r w:rsidR="00054C1B" w:rsidRPr="00054C1B">
        <w:rPr>
          <w:rFonts w:ascii="Arial" w:hAnsi="Arial" w:cs="Arial"/>
          <w:sz w:val="24"/>
          <w:szCs w:val="24"/>
          <w:u w:val="single"/>
        </w:rPr>
        <w:t xml:space="preserve"> [C</w:t>
      </w:r>
      <w:r w:rsidR="00054C1B" w:rsidRPr="00054C1B">
        <w:rPr>
          <w:rFonts w:ascii="Arial" w:eastAsia="Times New Roman" w:hAnsi="Arial" w:cs="Arial"/>
          <w:sz w:val="24"/>
          <w:szCs w:val="24"/>
          <w:u w:val="single"/>
          <w:lang w:val="en-US" w:eastAsia="en-US"/>
        </w:rPr>
        <w:t>ℓ</w:t>
      </w:r>
      <w:r w:rsidR="00054C1B" w:rsidRPr="00054C1B">
        <w:rPr>
          <w:rFonts w:ascii="Arial" w:hAnsi="Arial" w:cs="Arial"/>
          <w:sz w:val="24"/>
          <w:szCs w:val="24"/>
          <w:u w:val="single"/>
          <w:vertAlign w:val="subscript"/>
        </w:rPr>
        <w:t xml:space="preserve"> 2</w:t>
      </w:r>
      <w:r w:rsidR="00054C1B" w:rsidRPr="00054C1B">
        <w:rPr>
          <w:rFonts w:ascii="Arial" w:hAnsi="Arial" w:cs="Arial"/>
          <w:sz w:val="24"/>
          <w:szCs w:val="24"/>
          <w:u w:val="single"/>
        </w:rPr>
        <w:t>]</w:t>
      </w:r>
      <w:r w:rsidR="00054C1B" w:rsidRPr="00054C1B">
        <w:rPr>
          <w:rFonts w:ascii="Arial" w:hAnsi="Arial" w:cs="Arial"/>
          <w:sz w:val="24"/>
          <w:szCs w:val="24"/>
          <w:u w:val="single"/>
          <w:vertAlign w:val="superscript"/>
        </w:rPr>
        <w:t>2</w:t>
      </w:r>
      <w:r w:rsidR="00862FAA">
        <w:rPr>
          <w:rFonts w:ascii="Arial" w:hAnsi="Arial" w:cs="Arial"/>
          <w:sz w:val="24"/>
          <w:szCs w:val="24"/>
          <w:u w:val="single"/>
        </w:rPr>
        <w:t xml:space="preserve">                                             </w:t>
      </w:r>
    </w:p>
    <w:p w:rsidR="002A5AC8" w:rsidRPr="00862FAA" w:rsidRDefault="00054C1B" w:rsidP="007F2B9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267D0F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[HC</w:t>
      </w:r>
      <w:r w:rsidRPr="0056368E">
        <w:rPr>
          <w:rFonts w:ascii="Arial" w:eastAsia="Times New Roman" w:hAnsi="Arial" w:cs="Arial"/>
          <w:sz w:val="24"/>
          <w:szCs w:val="24"/>
          <w:lang w:val="en-US" w:eastAsia="en-US"/>
        </w:rPr>
        <w:t>ℓ</w:t>
      </w:r>
      <w:proofErr w:type="gramStart"/>
      <w:r>
        <w:rPr>
          <w:rFonts w:ascii="Arial" w:eastAsia="Times New Roman" w:hAnsi="Arial" w:cs="Arial"/>
          <w:sz w:val="24"/>
          <w:szCs w:val="24"/>
          <w:lang w:val="en-US" w:eastAsia="en-US"/>
        </w:rPr>
        <w:t>]</w:t>
      </w:r>
      <w:r w:rsidRPr="00862FAA">
        <w:rPr>
          <w:rFonts w:ascii="Arial" w:eastAsia="Times New Roman" w:hAnsi="Arial" w:cs="Arial"/>
          <w:sz w:val="24"/>
          <w:szCs w:val="24"/>
          <w:vertAlign w:val="superscript"/>
          <w:lang w:val="en-US" w:eastAsia="en-US"/>
        </w:rPr>
        <w:t>4</w:t>
      </w:r>
      <w:proofErr w:type="gramEnd"/>
      <w:r>
        <w:rPr>
          <w:rFonts w:ascii="Arial" w:eastAsia="Times New Roman" w:hAnsi="Arial" w:cs="Arial"/>
          <w:sz w:val="24"/>
          <w:szCs w:val="24"/>
          <w:lang w:val="en-US" w:eastAsia="en-US"/>
        </w:rPr>
        <w:t>[</w:t>
      </w:r>
      <w:r>
        <w:rPr>
          <w:rFonts w:ascii="Arial" w:hAnsi="Arial" w:cs="Arial"/>
          <w:sz w:val="24"/>
          <w:szCs w:val="24"/>
        </w:rPr>
        <w:t>O</w:t>
      </w:r>
      <w:r w:rsidRPr="008E1D56">
        <w:rPr>
          <w:rFonts w:ascii="Arial" w:hAnsi="Arial" w:cs="Arial"/>
          <w:sz w:val="24"/>
          <w:szCs w:val="24"/>
          <w:vertAlign w:val="subscript"/>
        </w:rPr>
        <w:t>2</w:t>
      </w:r>
      <w:r w:rsidR="00862FAA">
        <w:rPr>
          <w:rFonts w:ascii="Arial" w:hAnsi="Arial" w:cs="Arial"/>
          <w:sz w:val="24"/>
          <w:szCs w:val="24"/>
        </w:rPr>
        <w:t>]</w:t>
      </w:r>
      <w:r w:rsidR="00851BEA">
        <w:rPr>
          <w:rFonts w:ascii="Arial" w:hAnsi="Arial" w:cs="Arial"/>
          <w:sz w:val="24"/>
          <w:szCs w:val="24"/>
        </w:rPr>
        <w:t xml:space="preserve">       </w:t>
      </w:r>
      <w:r w:rsidR="00851BEA" w:rsidRPr="00D54976">
        <w:rPr>
          <w:rFonts w:ascii="Arial" w:hAnsi="Arial" w:cs="Arial"/>
          <w:sz w:val="24"/>
          <w:szCs w:val="24"/>
        </w:rPr>
        <w:sym w:font="Wingdings 2" w:char="F050"/>
      </w:r>
    </w:p>
    <w:p w:rsidR="002A5AC8" w:rsidRDefault="00862FAA" w:rsidP="007F2B9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62FAA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0D28CEC9" wp14:editId="7191AA4A">
                <wp:simplePos x="0" y="0"/>
                <wp:positionH relativeFrom="column">
                  <wp:posOffset>2952750</wp:posOffset>
                </wp:positionH>
                <wp:positionV relativeFrom="paragraph">
                  <wp:posOffset>120650</wp:posOffset>
                </wp:positionV>
                <wp:extent cx="2360930" cy="304800"/>
                <wp:effectExtent l="0" t="0" r="1206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37F" w:rsidRPr="00862FAA" w:rsidRDefault="00D7637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62F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o </w:t>
                            </w:r>
                            <w:proofErr w:type="spellStart"/>
                            <w:r w:rsidRPr="00862F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</w:t>
                            </w:r>
                            <w:r w:rsidRPr="00267D0F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c</w:t>
                            </w:r>
                            <w:proofErr w:type="spellEnd"/>
                            <w:r w:rsidRPr="00862F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xpression Max 8/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8CEC9" id="_x0000_s1064" type="#_x0000_t202" style="position:absolute;margin-left:232.5pt;margin-top:9.5pt;width:185.9pt;height:24pt;z-index:251652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dfKAIAAE0EAAAOAAAAZHJzL2Uyb0RvYy54bWysVNtu2zAMfR+wfxD0vthxki4x4hRdugwD&#10;ugvQ7gNkWY6FSaImKbG7rx8lp2nQbS/D/CCIInV0eEh6fT1oRY7CeQmmotNJTokwHBpp9hX99rB7&#10;s6TEB2YapsCIij4KT683r1+te1uKAjpQjXAEQYwve1vRLgRbZpnnndDMT8AKg84WnGYBTbfPGsd6&#10;RNcqK/L8KuvBNdYBF97j6e3opJuE37aChy9t60UgqqLILaTVpbWOa7ZZs3LvmO0kP9Fg/8BCM2nw&#10;0TPULQuMHJz8DUpL7sBDGyYcdAZtK7lIOWA20/xFNvcdsyLlguJ4e5bJ/z9Y/vn41RHZYO1QHsM0&#10;1uhBDIG8g4EUUZ7e+hKj7i3GhQGPMTSl6u0d8O+eGNh2zOzFjXPQd4I1SG8ab2YXV0ccH0Hq/hM0&#10;+Aw7BEhAQ+t01A7VIIiOPB7PpYlUOB4Ws6t8NUMXR98sny/zVLuMlU+3rfPhgwBN4qaiDkuf0Nnx&#10;zofIhpVPIfExD0o2O6lUMty+3ipHjgzbZJe+lMCLMGVIX9HVoliMAvwVIk/fnyC0DNjvSuqKYgr4&#10;xSBWRtnemybtA5Nq3CNlZU46RulGEcNQD6lixTJejiLX0Dyisg7G/sZ5xE0H7iclPfZ2Rf2PA3OC&#10;EvXRYHVW0/k8DkMy5ou3BRru0lNfepjhCFXRQMm43YY0QJG3gRusYiuTwM9MTpyxZ5Pup/mKQ3Fp&#10;p6jnv8DmFwAAAP//AwBQSwMEFAAGAAgAAAAhAMFtrm7eAAAACQEAAA8AAABkcnMvZG93bnJldi54&#10;bWxMj8FOwzAQRO9I/IO1SNyoU6ChhDgVqtRLb4QKenTjJXYbr6PYbdO/ZznR02o0o9l55WL0nTjh&#10;EF0gBdNJBgKpCcZRq2DzuXqYg4hJk9FdIFRwwQiL6vam1IUJZ/rAU51awSUUC63AptQXUsbGotdx&#10;Enok9n7C4HViObTSDPrM5b6Tj1mWS68d8Qere1xabA710SuIh+lq9h32G7tdX2y937ovt14qdX83&#10;vr+BSDim/zD8zefpUPGmXTiSiaJT8JzPmCWx8cqXA/OnnFl2CvKXDGRVymuC6hcAAP//AwBQSwEC&#10;LQAUAAYACAAAACEAtoM4kv4AAADhAQAAEwAAAAAAAAAAAAAAAAAAAAAAW0NvbnRlbnRfVHlwZXNd&#10;LnhtbFBLAQItABQABgAIAAAAIQA4/SH/1gAAAJQBAAALAAAAAAAAAAAAAAAAAC8BAABfcmVscy8u&#10;cmVsc1BLAQItABQABgAIAAAAIQDaGydfKAIAAE0EAAAOAAAAAAAAAAAAAAAAAC4CAABkcnMvZTJv&#10;RG9jLnhtbFBLAQItABQABgAIAAAAIQDBba5u3gAAAAkBAAAPAAAAAAAAAAAAAAAAAIIEAABkcnMv&#10;ZG93bnJldi54bWxQSwUGAAAAAAQABADzAAAAjQUAAAAA&#10;">
                <v:textbox>
                  <w:txbxContent>
                    <w:p w:rsidR="00D7637F" w:rsidRPr="00862FAA" w:rsidRDefault="00D7637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62F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o </w:t>
                      </w:r>
                      <w:proofErr w:type="spellStart"/>
                      <w:r w:rsidRPr="00862FAA">
                        <w:rPr>
                          <w:rFonts w:ascii="Arial" w:hAnsi="Arial" w:cs="Arial"/>
                          <w:sz w:val="24"/>
                          <w:szCs w:val="24"/>
                        </w:rPr>
                        <w:t>K</w:t>
                      </w:r>
                      <w:r w:rsidRPr="00267D0F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c</w:t>
                      </w:r>
                      <w:proofErr w:type="spellEnd"/>
                      <w:r w:rsidRPr="00862F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xpression Max 8/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p w:rsidR="00862FAA" w:rsidRPr="00054C1B" w:rsidRDefault="00862FAA" w:rsidP="00862FAA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67D0F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=   </w:t>
      </w:r>
      <w:r>
        <w:rPr>
          <w:rFonts w:ascii="Arial" w:hAnsi="Arial" w:cs="Arial"/>
          <w:sz w:val="24"/>
          <w:szCs w:val="24"/>
          <w:u w:val="single"/>
        </w:rPr>
        <w:t>(0</w:t>
      </w:r>
      <w:proofErr w:type="gramStart"/>
      <w:r>
        <w:rPr>
          <w:rFonts w:ascii="Arial" w:hAnsi="Arial" w:cs="Arial"/>
          <w:sz w:val="24"/>
          <w:szCs w:val="24"/>
          <w:u w:val="single"/>
        </w:rPr>
        <w:t>,08</w:t>
      </w:r>
      <w:proofErr w:type="gramEnd"/>
      <w:r>
        <w:rPr>
          <w:rFonts w:ascii="Arial" w:hAnsi="Arial" w:cs="Arial"/>
          <w:sz w:val="24"/>
          <w:szCs w:val="24"/>
          <w:u w:val="single"/>
        </w:rPr>
        <w:t>)</w:t>
      </w:r>
      <w:r w:rsidRPr="00054C1B">
        <w:rPr>
          <w:rFonts w:ascii="Arial" w:hAnsi="Arial" w:cs="Arial"/>
          <w:sz w:val="24"/>
          <w:szCs w:val="24"/>
          <w:u w:val="single"/>
          <w:vertAlign w:val="superscript"/>
        </w:rPr>
        <w:t>2</w:t>
      </w:r>
      <w:r w:rsidRPr="00054C1B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(0,08)</w:t>
      </w:r>
      <w:r w:rsidRPr="00054C1B">
        <w:rPr>
          <w:rFonts w:ascii="Arial" w:hAnsi="Arial" w:cs="Arial"/>
          <w:sz w:val="24"/>
          <w:szCs w:val="24"/>
          <w:u w:val="single"/>
          <w:vertAlign w:val="superscript"/>
        </w:rPr>
        <w:t>2</w:t>
      </w:r>
    </w:p>
    <w:p w:rsidR="00862FAA" w:rsidRDefault="00862FAA" w:rsidP="00862FAA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267D0F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(0</w:t>
      </w:r>
      <w:proofErr w:type="gramStart"/>
      <w:r>
        <w:rPr>
          <w:rFonts w:ascii="Arial" w:hAnsi="Arial" w:cs="Arial"/>
          <w:sz w:val="24"/>
          <w:szCs w:val="24"/>
        </w:rPr>
        <w:t>,04</w:t>
      </w:r>
      <w:proofErr w:type="gramEnd"/>
      <w:r>
        <w:rPr>
          <w:rFonts w:ascii="Arial" w:hAnsi="Arial" w:cs="Arial"/>
          <w:sz w:val="24"/>
          <w:szCs w:val="24"/>
        </w:rPr>
        <w:t>)</w:t>
      </w:r>
      <w:r w:rsidRPr="00862FAA">
        <w:rPr>
          <w:rFonts w:ascii="Arial" w:eastAsia="Times New Roman" w:hAnsi="Arial" w:cs="Arial"/>
          <w:sz w:val="24"/>
          <w:szCs w:val="24"/>
          <w:vertAlign w:val="superscript"/>
          <w:lang w:val="en-US" w:eastAsia="en-US"/>
        </w:rPr>
        <w:t>4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(</w:t>
      </w:r>
      <w:r>
        <w:rPr>
          <w:rFonts w:ascii="Arial" w:hAnsi="Arial" w:cs="Arial"/>
          <w:sz w:val="24"/>
          <w:szCs w:val="24"/>
        </w:rPr>
        <w:t xml:space="preserve">0,02)  </w:t>
      </w:r>
      <w:r w:rsidR="00851BEA">
        <w:rPr>
          <w:rFonts w:ascii="Arial" w:hAnsi="Arial" w:cs="Arial"/>
          <w:sz w:val="24"/>
          <w:szCs w:val="24"/>
        </w:rPr>
        <w:t xml:space="preserve">    </w:t>
      </w:r>
      <w:r w:rsidR="00851BEA" w:rsidRPr="00D54976">
        <w:rPr>
          <w:rFonts w:ascii="Arial" w:hAnsi="Arial" w:cs="Arial"/>
          <w:sz w:val="24"/>
          <w:szCs w:val="24"/>
        </w:rPr>
        <w:sym w:font="Wingdings 2" w:char="F050"/>
      </w:r>
      <w:r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862FAA" w:rsidRDefault="00862FAA" w:rsidP="00862FAA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862FAA" w:rsidRPr="00862FAA" w:rsidRDefault="00862FAA" w:rsidP="00862FAA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67D0F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= 800</w:t>
      </w:r>
      <w:r w:rsidR="00851BEA">
        <w:rPr>
          <w:rFonts w:ascii="Arial" w:hAnsi="Arial" w:cs="Arial"/>
          <w:sz w:val="24"/>
          <w:szCs w:val="24"/>
        </w:rPr>
        <w:t xml:space="preserve"> </w:t>
      </w:r>
      <w:r w:rsidR="00851BEA" w:rsidRPr="00D54976">
        <w:rPr>
          <w:rFonts w:ascii="Arial" w:hAnsi="Arial" w:cs="Arial"/>
          <w:sz w:val="24"/>
          <w:szCs w:val="24"/>
        </w:rPr>
        <w:sym w:font="Wingdings 2" w:char="F050"/>
      </w:r>
      <w:r w:rsidR="00246D2F">
        <w:rPr>
          <w:rFonts w:ascii="Arial" w:hAnsi="Arial" w:cs="Arial"/>
          <w:sz w:val="24"/>
          <w:szCs w:val="24"/>
        </w:rPr>
        <w:t xml:space="preserve">    </w:t>
      </w:r>
      <w:r w:rsidR="00246D2F">
        <w:rPr>
          <w:rFonts w:ascii="Arial" w:hAnsi="Arial" w:cs="Arial"/>
          <w:sz w:val="24"/>
          <w:szCs w:val="24"/>
        </w:rPr>
        <w:tab/>
        <w:t xml:space="preserve">            (9)</w:t>
      </w:r>
    </w:p>
    <w:p w:rsidR="002A5AC8" w:rsidRDefault="00EF53D3" w:rsidP="007F2B9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862FAA">
        <w:rPr>
          <w:rFonts w:ascii="Arial" w:hAnsi="Arial" w:cs="Arial"/>
          <w:sz w:val="24"/>
          <w:szCs w:val="24"/>
        </w:rPr>
        <w:t xml:space="preserve">                          </w:t>
      </w:r>
    </w:p>
    <w:p w:rsidR="00601EE6" w:rsidRPr="00AB195C" w:rsidRDefault="00267D0F" w:rsidP="007F2B9B">
      <w:pPr>
        <w:tabs>
          <w:tab w:val="left" w:pos="775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267D0F">
        <w:rPr>
          <w:rFonts w:ascii="Arial" w:hAnsi="Arial" w:cs="Arial"/>
          <w:b/>
          <w:sz w:val="24"/>
          <w:szCs w:val="24"/>
        </w:rPr>
        <w:t>OR</w:t>
      </w:r>
    </w:p>
    <w:p w:rsidR="00601EE6" w:rsidRDefault="00601EE6" w:rsidP="007F2B9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67D0F" w:rsidRPr="00267D0F" w:rsidRDefault="00267D0F" w:rsidP="007F2B9B">
      <w:pPr>
        <w:tabs>
          <w:tab w:val="left" w:pos="7755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Pr="00267D0F">
        <w:rPr>
          <w:rFonts w:ascii="Arial" w:hAnsi="Arial" w:cs="Arial"/>
          <w:b/>
          <w:sz w:val="24"/>
          <w:szCs w:val="24"/>
          <w:u w:val="single"/>
        </w:rPr>
        <w:t>Calculations using concentration:</w:t>
      </w:r>
    </w:p>
    <w:p w:rsidR="00267D0F" w:rsidRDefault="00267D0F" w:rsidP="007F2B9B">
      <w:pPr>
        <w:tabs>
          <w:tab w:val="left" w:pos="7755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                 </w:t>
      </w:r>
      <w:r w:rsidRPr="00267D0F">
        <w:rPr>
          <w:rFonts w:ascii="Arial" w:hAnsi="Arial" w:cs="Arial"/>
          <w:b/>
          <w:sz w:val="24"/>
          <w:szCs w:val="24"/>
          <w:u w:val="single"/>
        </w:rPr>
        <w:t>OPTION 2</w:t>
      </w:r>
    </w:p>
    <w:p w:rsidR="00267D0F" w:rsidRDefault="00267D0F" w:rsidP="007F2B9B">
      <w:pPr>
        <w:tabs>
          <w:tab w:val="left" w:pos="7755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2236" w:tblpY="41"/>
        <w:tblW w:w="0" w:type="auto"/>
        <w:tblLook w:val="04A0" w:firstRow="1" w:lastRow="0" w:firstColumn="1" w:lastColumn="0" w:noHBand="0" w:noVBand="1"/>
      </w:tblPr>
      <w:tblGrid>
        <w:gridCol w:w="2515"/>
        <w:gridCol w:w="1170"/>
        <w:gridCol w:w="1080"/>
        <w:gridCol w:w="824"/>
        <w:gridCol w:w="1008"/>
      </w:tblGrid>
      <w:tr w:rsidR="007040FA" w:rsidTr="00851BEA">
        <w:tc>
          <w:tcPr>
            <w:tcW w:w="2515" w:type="dxa"/>
          </w:tcPr>
          <w:p w:rsidR="007040FA" w:rsidRDefault="007040FA" w:rsidP="007040FA">
            <w:pPr>
              <w:tabs>
                <w:tab w:val="left" w:pos="775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7040FA" w:rsidRDefault="007040FA" w:rsidP="007040FA">
            <w:pPr>
              <w:tabs>
                <w:tab w:val="left" w:pos="775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C</w:t>
            </w:r>
            <w:r w:rsidRPr="0056368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ℓ</w:t>
            </w:r>
          </w:p>
        </w:tc>
        <w:tc>
          <w:tcPr>
            <w:tcW w:w="1080" w:type="dxa"/>
          </w:tcPr>
          <w:p w:rsidR="007040FA" w:rsidRDefault="007040FA" w:rsidP="007040FA">
            <w:pPr>
              <w:tabs>
                <w:tab w:val="left" w:pos="775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8E1D56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24" w:type="dxa"/>
          </w:tcPr>
          <w:p w:rsidR="007040FA" w:rsidRDefault="007040FA" w:rsidP="007040FA">
            <w:pPr>
              <w:tabs>
                <w:tab w:val="left" w:pos="775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8E1D56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933" w:type="dxa"/>
          </w:tcPr>
          <w:p w:rsidR="007040FA" w:rsidRDefault="007040FA" w:rsidP="007040FA">
            <w:pPr>
              <w:tabs>
                <w:tab w:val="left" w:pos="775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56368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ℓ</w:t>
            </w:r>
            <w:r w:rsidRPr="008E1D56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2</w:t>
            </w:r>
          </w:p>
        </w:tc>
      </w:tr>
      <w:tr w:rsidR="007040FA" w:rsidTr="00851BEA">
        <w:tc>
          <w:tcPr>
            <w:tcW w:w="2515" w:type="dxa"/>
          </w:tcPr>
          <w:p w:rsidR="007040FA" w:rsidRDefault="007040FA" w:rsidP="007040FA">
            <w:pPr>
              <w:tabs>
                <w:tab w:val="left" w:pos="77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tial concentration</w:t>
            </w:r>
          </w:p>
          <w:p w:rsidR="007040FA" w:rsidRDefault="007040FA" w:rsidP="007040FA">
            <w:pPr>
              <w:tabs>
                <w:tab w:val="left" w:pos="77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mol.dm</w:t>
            </w:r>
            <w:r w:rsidRPr="00897D9B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:rsidR="007040FA" w:rsidRDefault="00D7637F" w:rsidP="007040FA">
            <w:pPr>
              <w:tabs>
                <w:tab w:val="left" w:pos="775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  <w:p w:rsidR="007040FA" w:rsidRPr="007040FA" w:rsidRDefault="007040FA" w:rsidP="007040FA">
            <w:pPr>
              <w:tabs>
                <w:tab w:val="left" w:pos="7755"/>
              </w:tabs>
              <w:spacing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040FA">
              <w:rPr>
                <w:rFonts w:ascii="Arial" w:hAnsi="Arial" w:cs="Arial"/>
                <w:sz w:val="24"/>
                <w:szCs w:val="24"/>
                <w:u w:val="single"/>
              </w:rPr>
              <w:t>= 0,2</w:t>
            </w:r>
          </w:p>
        </w:tc>
        <w:tc>
          <w:tcPr>
            <w:tcW w:w="1080" w:type="dxa"/>
          </w:tcPr>
          <w:p w:rsidR="007040FA" w:rsidRDefault="00D7637F" w:rsidP="007040FA">
            <w:pPr>
              <w:tabs>
                <w:tab w:val="left" w:pos="775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,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  <w:p w:rsidR="007040FA" w:rsidRPr="007040FA" w:rsidRDefault="007040FA" w:rsidP="007040FA">
            <w:pPr>
              <w:tabs>
                <w:tab w:val="left" w:pos="7755"/>
              </w:tabs>
              <w:spacing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040FA">
              <w:rPr>
                <w:rFonts w:ascii="Arial" w:hAnsi="Arial" w:cs="Arial"/>
                <w:sz w:val="24"/>
                <w:szCs w:val="24"/>
                <w:u w:val="single"/>
              </w:rPr>
              <w:t>= 0,06</w:t>
            </w:r>
            <w:r w:rsidRPr="00D54976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824" w:type="dxa"/>
          </w:tcPr>
          <w:p w:rsidR="007040FA" w:rsidRDefault="007040FA" w:rsidP="007040FA">
            <w:pPr>
              <w:tabs>
                <w:tab w:val="left" w:pos="775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7040FA" w:rsidRDefault="007040FA" w:rsidP="007040FA">
            <w:pPr>
              <w:tabs>
                <w:tab w:val="left" w:pos="775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040FA" w:rsidTr="00851BEA">
        <w:tc>
          <w:tcPr>
            <w:tcW w:w="2515" w:type="dxa"/>
          </w:tcPr>
          <w:p w:rsidR="007040FA" w:rsidRDefault="007040FA" w:rsidP="007040FA">
            <w:pPr>
              <w:tabs>
                <w:tab w:val="left" w:pos="775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ge(mol.dm</w:t>
            </w:r>
            <w:r w:rsidRPr="00897D9B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:rsidR="007040FA" w:rsidRDefault="007040FA" w:rsidP="007040FA">
            <w:pPr>
              <w:tabs>
                <w:tab w:val="left" w:pos="775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0,16</w:t>
            </w:r>
          </w:p>
        </w:tc>
        <w:tc>
          <w:tcPr>
            <w:tcW w:w="1080" w:type="dxa"/>
          </w:tcPr>
          <w:p w:rsidR="007040FA" w:rsidRDefault="007040FA" w:rsidP="007040FA">
            <w:pPr>
              <w:tabs>
                <w:tab w:val="left" w:pos="775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0,04</w:t>
            </w:r>
          </w:p>
        </w:tc>
        <w:tc>
          <w:tcPr>
            <w:tcW w:w="824" w:type="dxa"/>
          </w:tcPr>
          <w:p w:rsidR="007040FA" w:rsidRDefault="007040FA" w:rsidP="007040FA">
            <w:pPr>
              <w:tabs>
                <w:tab w:val="left" w:pos="775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0,08</w:t>
            </w:r>
          </w:p>
        </w:tc>
        <w:tc>
          <w:tcPr>
            <w:tcW w:w="933" w:type="dxa"/>
          </w:tcPr>
          <w:p w:rsidR="007040FA" w:rsidRDefault="007040FA" w:rsidP="007040FA">
            <w:pPr>
              <w:tabs>
                <w:tab w:val="left" w:pos="775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0,08</w:t>
            </w:r>
          </w:p>
        </w:tc>
      </w:tr>
      <w:tr w:rsidR="007040FA" w:rsidTr="00851BEA">
        <w:tc>
          <w:tcPr>
            <w:tcW w:w="2515" w:type="dxa"/>
          </w:tcPr>
          <w:p w:rsidR="007040FA" w:rsidRDefault="007040FA" w:rsidP="007040FA">
            <w:pPr>
              <w:tabs>
                <w:tab w:val="left" w:pos="775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quilibrui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ncentration</w:t>
            </w:r>
          </w:p>
          <w:p w:rsidR="007040FA" w:rsidRDefault="007040FA" w:rsidP="007040FA">
            <w:pPr>
              <w:tabs>
                <w:tab w:val="left" w:pos="77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mol.dm</w:t>
            </w:r>
            <w:r w:rsidRPr="00897D9B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:rsidR="007040FA" w:rsidRDefault="007040FA" w:rsidP="007040FA">
            <w:pPr>
              <w:tabs>
                <w:tab w:val="left" w:pos="775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= 0,04</w:t>
            </w:r>
            <w:r w:rsidR="00851BEA" w:rsidRPr="00D54976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080" w:type="dxa"/>
          </w:tcPr>
          <w:p w:rsidR="007040FA" w:rsidRDefault="007040FA" w:rsidP="007040FA">
            <w:pPr>
              <w:tabs>
                <w:tab w:val="left" w:pos="775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=0,02</w:t>
            </w:r>
            <w:r w:rsidR="00851BEA" w:rsidRPr="00D54976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824" w:type="dxa"/>
          </w:tcPr>
          <w:p w:rsidR="007040FA" w:rsidRPr="007040FA" w:rsidRDefault="007040FA" w:rsidP="007040FA">
            <w:pPr>
              <w:tabs>
                <w:tab w:val="left" w:pos="7755"/>
              </w:tabs>
              <w:spacing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040FA">
              <w:rPr>
                <w:rFonts w:ascii="Arial" w:hAnsi="Arial" w:cs="Arial"/>
                <w:sz w:val="24"/>
                <w:szCs w:val="24"/>
                <w:u w:val="single"/>
              </w:rPr>
              <w:t>=0,08</w:t>
            </w:r>
          </w:p>
        </w:tc>
        <w:tc>
          <w:tcPr>
            <w:tcW w:w="933" w:type="dxa"/>
          </w:tcPr>
          <w:p w:rsidR="007040FA" w:rsidRPr="007040FA" w:rsidRDefault="007040FA" w:rsidP="007040FA">
            <w:pPr>
              <w:tabs>
                <w:tab w:val="left" w:pos="7755"/>
              </w:tabs>
              <w:spacing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040FA">
              <w:rPr>
                <w:rFonts w:ascii="Arial" w:hAnsi="Arial" w:cs="Arial"/>
                <w:sz w:val="24"/>
                <w:szCs w:val="24"/>
                <w:u w:val="single"/>
              </w:rPr>
              <w:t>=0,08</w:t>
            </w:r>
            <w:r w:rsidR="00851BEA" w:rsidRPr="00D54976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</w:tr>
    </w:tbl>
    <w:p w:rsidR="00267D0F" w:rsidRPr="00267D0F" w:rsidRDefault="00267D0F" w:rsidP="007F2B9B">
      <w:pPr>
        <w:tabs>
          <w:tab w:val="left" w:pos="7755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A5AC8" w:rsidRDefault="002A5AC8" w:rsidP="007F2B9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040FA" w:rsidRDefault="007040FA" w:rsidP="007F2B9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</w:p>
    <w:p w:rsidR="002A5AC8" w:rsidRDefault="007040FA" w:rsidP="007F2B9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de by 5</w:t>
      </w:r>
      <w:r w:rsidR="00851BEA" w:rsidRPr="00D54976">
        <w:rPr>
          <w:rFonts w:ascii="Arial" w:hAnsi="Arial" w:cs="Arial"/>
          <w:sz w:val="24"/>
          <w:szCs w:val="24"/>
        </w:rPr>
        <w:sym w:font="Wingdings 2" w:char="F050"/>
      </w:r>
    </w:p>
    <w:p w:rsidR="002A5AC8" w:rsidRDefault="002A5AC8" w:rsidP="007F2B9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A5AC8" w:rsidRDefault="002A5AC8" w:rsidP="007F2B9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A5AC8" w:rsidRDefault="007040FA" w:rsidP="007F2B9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atio</w:t>
      </w:r>
      <w:r w:rsidR="00851BEA" w:rsidRPr="00D54976">
        <w:rPr>
          <w:rFonts w:ascii="Arial" w:hAnsi="Arial" w:cs="Arial"/>
          <w:sz w:val="24"/>
          <w:szCs w:val="24"/>
        </w:rPr>
        <w:sym w:font="Wingdings 2" w:char="F050"/>
      </w:r>
    </w:p>
    <w:p w:rsidR="002A5AC8" w:rsidRDefault="002A5AC8" w:rsidP="007F2B9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A5AC8" w:rsidRDefault="002A5AC8" w:rsidP="007F2B9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A5AC8" w:rsidRDefault="002A5AC8" w:rsidP="007F2B9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51BEA" w:rsidRDefault="00851BEA" w:rsidP="00851BEA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1BEA" w:rsidRPr="00862FAA" w:rsidRDefault="00851BEA" w:rsidP="00851BEA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62FAA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CB632C4" wp14:editId="34C651AA">
                <wp:simplePos x="0" y="0"/>
                <wp:positionH relativeFrom="column">
                  <wp:posOffset>2962275</wp:posOffset>
                </wp:positionH>
                <wp:positionV relativeFrom="paragraph">
                  <wp:posOffset>8255</wp:posOffset>
                </wp:positionV>
                <wp:extent cx="2360930" cy="285750"/>
                <wp:effectExtent l="0" t="0" r="1206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37F" w:rsidRPr="00862FAA" w:rsidRDefault="00D7637F" w:rsidP="00851B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62F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rong </w:t>
                            </w:r>
                            <w:proofErr w:type="spellStart"/>
                            <w:r w:rsidRPr="00862F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</w:t>
                            </w:r>
                            <w:r w:rsidRPr="00267D0F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c</w:t>
                            </w:r>
                            <w:proofErr w:type="spellEnd"/>
                            <w:r w:rsidRPr="00862F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xpression Max 6/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32C4" id="_x0000_s1065" type="#_x0000_t202" style="position:absolute;margin-left:233.25pt;margin-top:.65pt;width:185.9pt;height:22.5pt;z-index:2516531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gXJwIAAE0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BrWbUmKY&#10;Ro2exBDIWxhIEenprS8x6tFiXBjwGENTqd4+AP/miYFNx8xO3DkHfSdYg+lN483s4uqI4yNI3X+E&#10;Bp9h+wAJaGidjtwhGwTRUabnszQxFY6HxdV1vrxCF0dfsZjfzJN2GStPt63z4b0ATeKmog6lT+js&#10;8OBDzIaVp5D4mAclm61UKhluV2+UIweGbbJNXyrgRZgypK/ocl7MRwL+CpGn708QWgbsdyV1RRfn&#10;IFZG2t6ZJnVjYFKNe0xZmSOPkbqRxDDUQ1KsWJ70qaF5RmYdjP2N84ibDtwPSnrs7Yr673vmBCXq&#10;g0F1ltPZLA5DMmbzmwINd+mpLz3McISqaKBk3G5CGqBInIE7VLGVieAo95jJMWfs2cT7cb7iUFza&#10;KerXX2D9EwAA//8DAFBLAwQUAAYACAAAACEAsHkdB9wAAAAIAQAADwAAAGRycy9kb3ducmV2Lnht&#10;bEyPwW7CMAyG75P2DpEn7TZS1lFVXVM0IXHhtg4xjqHxmkLjVE2A8vYzp+1m6/v1+3O5nFwvLjiG&#10;zpOC+SwBgdR401GrYPu1fslBhKjJ6N4TKrhhgGX1+FDqwvgrfeKljq3gEgqFVmBjHAopQ2PR6TDz&#10;AxKzHz86HXkdW2lGfeVy18vXJMmk0x3xBasHXFlsTvXZKQin+Xrx7Y9bu9/cbH3cd7tus1Lq+Wn6&#10;eAcRcYp/YbjrszpU7HTwZzJB9AresmzBUQYpCOZ5mvNwuIMUZFXK/w9UvwAAAP//AwBQSwECLQAU&#10;AAYACAAAACEAtoM4kv4AAADhAQAAEwAAAAAAAAAAAAAAAAAAAAAAW0NvbnRlbnRfVHlwZXNdLnht&#10;bFBLAQItABQABgAIAAAAIQA4/SH/1gAAAJQBAAALAAAAAAAAAAAAAAAAAC8BAABfcmVscy8ucmVs&#10;c1BLAQItABQABgAIAAAAIQD3OTgXJwIAAE0EAAAOAAAAAAAAAAAAAAAAAC4CAABkcnMvZTJvRG9j&#10;LnhtbFBLAQItABQABgAIAAAAIQCweR0H3AAAAAgBAAAPAAAAAAAAAAAAAAAAAIEEAABkcnMvZG93&#10;bnJldi54bWxQSwUGAAAAAAQABADzAAAAigUAAAAA&#10;">
                <v:textbox>
                  <w:txbxContent>
                    <w:p w:rsidR="00D7637F" w:rsidRPr="00862FAA" w:rsidRDefault="00D7637F" w:rsidP="00851B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62F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rong </w:t>
                      </w:r>
                      <w:proofErr w:type="spellStart"/>
                      <w:r w:rsidRPr="00862FAA">
                        <w:rPr>
                          <w:rFonts w:ascii="Arial" w:hAnsi="Arial" w:cs="Arial"/>
                          <w:sz w:val="24"/>
                          <w:szCs w:val="24"/>
                        </w:rPr>
                        <w:t>K</w:t>
                      </w:r>
                      <w:r w:rsidRPr="00267D0F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c</w:t>
                      </w:r>
                      <w:proofErr w:type="spellEnd"/>
                      <w:r w:rsidRPr="00862F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xpression Max 6/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hAnsi="Arial" w:cs="Arial"/>
          <w:sz w:val="24"/>
          <w:szCs w:val="24"/>
        </w:rPr>
        <w:t>K</w:t>
      </w:r>
      <w:r w:rsidRPr="00267D0F">
        <w:rPr>
          <w:rFonts w:ascii="Arial" w:hAnsi="Arial" w:cs="Arial"/>
          <w:sz w:val="24"/>
          <w:szCs w:val="24"/>
          <w:vertAlign w:val="subscript"/>
        </w:rPr>
        <w:t>c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r w:rsidRPr="00054C1B">
        <w:rPr>
          <w:rFonts w:ascii="Arial" w:hAnsi="Arial" w:cs="Arial"/>
          <w:sz w:val="24"/>
          <w:szCs w:val="24"/>
          <w:u w:val="single"/>
        </w:rPr>
        <w:t>[H</w:t>
      </w:r>
      <w:r w:rsidRPr="00054C1B">
        <w:rPr>
          <w:rFonts w:ascii="Arial" w:hAnsi="Arial" w:cs="Arial"/>
          <w:sz w:val="24"/>
          <w:szCs w:val="24"/>
          <w:u w:val="single"/>
          <w:vertAlign w:val="subscript"/>
        </w:rPr>
        <w:t>2</w:t>
      </w:r>
      <w:r w:rsidRPr="00054C1B">
        <w:rPr>
          <w:rFonts w:ascii="Arial" w:hAnsi="Arial" w:cs="Arial"/>
          <w:sz w:val="24"/>
          <w:szCs w:val="24"/>
          <w:u w:val="single"/>
        </w:rPr>
        <w:t>O</w:t>
      </w:r>
      <w:proofErr w:type="gramStart"/>
      <w:r w:rsidRPr="00054C1B">
        <w:rPr>
          <w:rFonts w:ascii="Arial" w:hAnsi="Arial" w:cs="Arial"/>
          <w:sz w:val="24"/>
          <w:szCs w:val="24"/>
          <w:u w:val="single"/>
        </w:rPr>
        <w:t>]</w:t>
      </w:r>
      <w:r w:rsidRPr="00054C1B">
        <w:rPr>
          <w:rFonts w:ascii="Arial" w:hAnsi="Arial" w:cs="Arial"/>
          <w:sz w:val="24"/>
          <w:szCs w:val="24"/>
          <w:u w:val="single"/>
          <w:vertAlign w:val="superscript"/>
        </w:rPr>
        <w:t>2</w:t>
      </w:r>
      <w:proofErr w:type="gramEnd"/>
      <w:r w:rsidRPr="00054C1B">
        <w:rPr>
          <w:rFonts w:ascii="Arial" w:hAnsi="Arial" w:cs="Arial"/>
          <w:sz w:val="24"/>
          <w:szCs w:val="24"/>
          <w:u w:val="single"/>
        </w:rPr>
        <w:t xml:space="preserve"> [C</w:t>
      </w:r>
      <w:r w:rsidRPr="00054C1B">
        <w:rPr>
          <w:rFonts w:ascii="Arial" w:eastAsia="Times New Roman" w:hAnsi="Arial" w:cs="Arial"/>
          <w:sz w:val="24"/>
          <w:szCs w:val="24"/>
          <w:u w:val="single"/>
          <w:lang w:val="en-US" w:eastAsia="en-US"/>
        </w:rPr>
        <w:t>ℓ</w:t>
      </w:r>
      <w:r w:rsidRPr="00054C1B">
        <w:rPr>
          <w:rFonts w:ascii="Arial" w:hAnsi="Arial" w:cs="Arial"/>
          <w:sz w:val="24"/>
          <w:szCs w:val="24"/>
          <w:u w:val="single"/>
          <w:vertAlign w:val="subscript"/>
        </w:rPr>
        <w:t xml:space="preserve"> 2</w:t>
      </w:r>
      <w:r w:rsidRPr="00054C1B">
        <w:rPr>
          <w:rFonts w:ascii="Arial" w:hAnsi="Arial" w:cs="Arial"/>
          <w:sz w:val="24"/>
          <w:szCs w:val="24"/>
          <w:u w:val="single"/>
        </w:rPr>
        <w:t>]</w:t>
      </w:r>
      <w:r w:rsidRPr="00054C1B">
        <w:rPr>
          <w:rFonts w:ascii="Arial" w:hAnsi="Arial" w:cs="Arial"/>
          <w:sz w:val="24"/>
          <w:szCs w:val="24"/>
          <w:u w:val="single"/>
          <w:vertAlign w:val="superscript"/>
        </w:rPr>
        <w:t>2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</w:t>
      </w:r>
    </w:p>
    <w:p w:rsidR="00851BEA" w:rsidRPr="00862FAA" w:rsidRDefault="00851BEA" w:rsidP="00851BEA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[HC</w:t>
      </w:r>
      <w:r w:rsidRPr="0056368E">
        <w:rPr>
          <w:rFonts w:ascii="Arial" w:eastAsia="Times New Roman" w:hAnsi="Arial" w:cs="Arial"/>
          <w:sz w:val="24"/>
          <w:szCs w:val="24"/>
          <w:lang w:val="en-US" w:eastAsia="en-US"/>
        </w:rPr>
        <w:t>ℓ</w:t>
      </w:r>
      <w:proofErr w:type="gramStart"/>
      <w:r>
        <w:rPr>
          <w:rFonts w:ascii="Arial" w:eastAsia="Times New Roman" w:hAnsi="Arial" w:cs="Arial"/>
          <w:sz w:val="24"/>
          <w:szCs w:val="24"/>
          <w:lang w:val="en-US" w:eastAsia="en-US"/>
        </w:rPr>
        <w:t>]</w:t>
      </w:r>
      <w:r w:rsidRPr="00862FAA">
        <w:rPr>
          <w:rFonts w:ascii="Arial" w:eastAsia="Times New Roman" w:hAnsi="Arial" w:cs="Arial"/>
          <w:sz w:val="24"/>
          <w:szCs w:val="24"/>
          <w:vertAlign w:val="superscript"/>
          <w:lang w:val="en-US" w:eastAsia="en-US"/>
        </w:rPr>
        <w:t>4</w:t>
      </w:r>
      <w:proofErr w:type="gramEnd"/>
      <w:r>
        <w:rPr>
          <w:rFonts w:ascii="Arial" w:eastAsia="Times New Roman" w:hAnsi="Arial" w:cs="Arial"/>
          <w:sz w:val="24"/>
          <w:szCs w:val="24"/>
          <w:lang w:val="en-US" w:eastAsia="en-US"/>
        </w:rPr>
        <w:t>[</w:t>
      </w:r>
      <w:r>
        <w:rPr>
          <w:rFonts w:ascii="Arial" w:hAnsi="Arial" w:cs="Arial"/>
          <w:sz w:val="24"/>
          <w:szCs w:val="24"/>
        </w:rPr>
        <w:t>O</w:t>
      </w:r>
      <w:r w:rsidRPr="008E1D56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]       </w:t>
      </w:r>
      <w:r w:rsidRPr="00D54976">
        <w:rPr>
          <w:rFonts w:ascii="Arial" w:hAnsi="Arial" w:cs="Arial"/>
          <w:sz w:val="24"/>
          <w:szCs w:val="24"/>
        </w:rPr>
        <w:sym w:font="Wingdings 2" w:char="F050"/>
      </w:r>
    </w:p>
    <w:p w:rsidR="00851BEA" w:rsidRDefault="00851BEA" w:rsidP="00851BEA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62FAA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25DD105" wp14:editId="4428A573">
                <wp:simplePos x="0" y="0"/>
                <wp:positionH relativeFrom="column">
                  <wp:posOffset>2952750</wp:posOffset>
                </wp:positionH>
                <wp:positionV relativeFrom="paragraph">
                  <wp:posOffset>120650</wp:posOffset>
                </wp:positionV>
                <wp:extent cx="2360930" cy="304800"/>
                <wp:effectExtent l="0" t="0" r="1206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37F" w:rsidRPr="00862FAA" w:rsidRDefault="00D7637F" w:rsidP="00851B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62F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o </w:t>
                            </w:r>
                            <w:proofErr w:type="spellStart"/>
                            <w:r w:rsidRPr="00862F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</w:t>
                            </w:r>
                            <w:r w:rsidRPr="00267D0F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c</w:t>
                            </w:r>
                            <w:proofErr w:type="spellEnd"/>
                            <w:r w:rsidRPr="00862F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xpression Max 8/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D105" id="_x0000_s1066" type="#_x0000_t202" style="position:absolute;margin-left:232.5pt;margin-top:9.5pt;width:185.9pt;height:24pt;z-index:251654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K/KAIAAE0EAAAOAAAAZHJzL2Uyb0RvYy54bWysVNtu2zAMfR+wfxD0vthxkq4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YO0KSgzT&#10;WKNHMQTyDgZSRHl660uMerAYFwY8xtCUqrf3wL97YmDTMbMTt85B3wnWIL1pvJldXB1xfASp+0/Q&#10;4DNsHyABDa3TUTtUgyA6lul4Lk2kwvGwmF3lyxm6OPpm+fw6T7XLWPl02zofPgjQJG4q6rD0CZ0d&#10;7n2IbFj5FBIf86Bks5VKJcPt6o1y5MCwTbbpSwm8CFOG9BVdLorFKMBfIfL0/QlCy4D9rqSuKKaA&#10;XwxiZZTtvWnSPjCpxj1SVuakY5RuFDEM9ZAqhnLghShyDc0RlXUw9jfOI246cD8p6bG3K+p/7JkT&#10;lKiPBquznM7ncRiSMV+8LdBwl5760sMMR6iKBkrG7SakAYq8DdxiFVuZBH5mcuKMPZt0P81XHIpL&#10;O0U9/wXWvwAAAP//AwBQSwMEFAAGAAgAAAAhAMFtrm7eAAAACQEAAA8AAABkcnMvZG93bnJldi54&#10;bWxMj8FOwzAQRO9I/IO1SNyoU6ChhDgVqtRLb4QKenTjJXYbr6PYbdO/ZznR02o0o9l55WL0nTjh&#10;EF0gBdNJBgKpCcZRq2DzuXqYg4hJk9FdIFRwwQiL6vam1IUJZ/rAU51awSUUC63AptQXUsbGotdx&#10;Enok9n7C4HViObTSDPrM5b6Tj1mWS68d8Qere1xabA710SuIh+lq9h32G7tdX2y937ovt14qdX83&#10;vr+BSDim/zD8zefpUPGmXTiSiaJT8JzPmCWx8cqXA/OnnFl2CvKXDGRVymuC6hcAAP//AwBQSwEC&#10;LQAUAAYACAAAACEAtoM4kv4AAADhAQAAEwAAAAAAAAAAAAAAAAAAAAAAW0NvbnRlbnRfVHlwZXNd&#10;LnhtbFBLAQItABQABgAIAAAAIQA4/SH/1gAAAJQBAAALAAAAAAAAAAAAAAAAAC8BAABfcmVscy8u&#10;cmVsc1BLAQItABQABgAIAAAAIQCEQCK/KAIAAE0EAAAOAAAAAAAAAAAAAAAAAC4CAABkcnMvZTJv&#10;RG9jLnhtbFBLAQItABQABgAIAAAAIQDBba5u3gAAAAkBAAAPAAAAAAAAAAAAAAAAAIIEAABkcnMv&#10;ZG93bnJldi54bWxQSwUGAAAAAAQABADzAAAAjQUAAAAA&#10;">
                <v:textbox>
                  <w:txbxContent>
                    <w:p w:rsidR="00D7637F" w:rsidRPr="00862FAA" w:rsidRDefault="00D7637F" w:rsidP="00851B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62F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o </w:t>
                      </w:r>
                      <w:proofErr w:type="spellStart"/>
                      <w:r w:rsidRPr="00862FAA">
                        <w:rPr>
                          <w:rFonts w:ascii="Arial" w:hAnsi="Arial" w:cs="Arial"/>
                          <w:sz w:val="24"/>
                          <w:szCs w:val="24"/>
                        </w:rPr>
                        <w:t>K</w:t>
                      </w:r>
                      <w:r w:rsidRPr="00267D0F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c</w:t>
                      </w:r>
                      <w:proofErr w:type="spellEnd"/>
                      <w:r w:rsidRPr="00862F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xpression Max 8/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p w:rsidR="00851BEA" w:rsidRPr="00054C1B" w:rsidRDefault="00851BEA" w:rsidP="00851BEA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=   </w:t>
      </w:r>
      <w:r>
        <w:rPr>
          <w:rFonts w:ascii="Arial" w:hAnsi="Arial" w:cs="Arial"/>
          <w:sz w:val="24"/>
          <w:szCs w:val="24"/>
          <w:u w:val="single"/>
        </w:rPr>
        <w:t>(0</w:t>
      </w:r>
      <w:proofErr w:type="gramStart"/>
      <w:r>
        <w:rPr>
          <w:rFonts w:ascii="Arial" w:hAnsi="Arial" w:cs="Arial"/>
          <w:sz w:val="24"/>
          <w:szCs w:val="24"/>
          <w:u w:val="single"/>
        </w:rPr>
        <w:t>,08</w:t>
      </w:r>
      <w:proofErr w:type="gramEnd"/>
      <w:r>
        <w:rPr>
          <w:rFonts w:ascii="Arial" w:hAnsi="Arial" w:cs="Arial"/>
          <w:sz w:val="24"/>
          <w:szCs w:val="24"/>
          <w:u w:val="single"/>
        </w:rPr>
        <w:t>)</w:t>
      </w:r>
      <w:r w:rsidRPr="00054C1B">
        <w:rPr>
          <w:rFonts w:ascii="Arial" w:hAnsi="Arial" w:cs="Arial"/>
          <w:sz w:val="24"/>
          <w:szCs w:val="24"/>
          <w:u w:val="single"/>
          <w:vertAlign w:val="superscript"/>
        </w:rPr>
        <w:t>2</w:t>
      </w:r>
      <w:r w:rsidRPr="00054C1B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(0,08)</w:t>
      </w:r>
      <w:r w:rsidRPr="00054C1B">
        <w:rPr>
          <w:rFonts w:ascii="Arial" w:hAnsi="Arial" w:cs="Arial"/>
          <w:sz w:val="24"/>
          <w:szCs w:val="24"/>
          <w:u w:val="single"/>
          <w:vertAlign w:val="superscript"/>
        </w:rPr>
        <w:t>2</w:t>
      </w:r>
    </w:p>
    <w:p w:rsidR="00851BEA" w:rsidRDefault="00851BEA" w:rsidP="00851BEA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(0</w:t>
      </w:r>
      <w:proofErr w:type="gramStart"/>
      <w:r>
        <w:rPr>
          <w:rFonts w:ascii="Arial" w:hAnsi="Arial" w:cs="Arial"/>
          <w:sz w:val="24"/>
          <w:szCs w:val="24"/>
        </w:rPr>
        <w:t>,04</w:t>
      </w:r>
      <w:proofErr w:type="gramEnd"/>
      <w:r>
        <w:rPr>
          <w:rFonts w:ascii="Arial" w:hAnsi="Arial" w:cs="Arial"/>
          <w:sz w:val="24"/>
          <w:szCs w:val="24"/>
        </w:rPr>
        <w:t>)</w:t>
      </w:r>
      <w:r w:rsidRPr="00862FAA">
        <w:rPr>
          <w:rFonts w:ascii="Arial" w:eastAsia="Times New Roman" w:hAnsi="Arial" w:cs="Arial"/>
          <w:sz w:val="24"/>
          <w:szCs w:val="24"/>
          <w:vertAlign w:val="superscript"/>
          <w:lang w:val="en-US" w:eastAsia="en-US"/>
        </w:rPr>
        <w:t>4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(</w:t>
      </w:r>
      <w:r>
        <w:rPr>
          <w:rFonts w:ascii="Arial" w:hAnsi="Arial" w:cs="Arial"/>
          <w:sz w:val="24"/>
          <w:szCs w:val="24"/>
        </w:rPr>
        <w:t xml:space="preserve">0,02)      </w:t>
      </w:r>
      <w:r w:rsidRPr="00D54976">
        <w:rPr>
          <w:rFonts w:ascii="Arial" w:hAnsi="Arial" w:cs="Arial"/>
          <w:sz w:val="24"/>
          <w:szCs w:val="24"/>
        </w:rPr>
        <w:sym w:font="Wingdings 2" w:char="F050"/>
      </w:r>
      <w:r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851BEA" w:rsidRDefault="00851BEA" w:rsidP="00851BEA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851BEA" w:rsidRPr="00862FAA" w:rsidRDefault="00851BEA" w:rsidP="00851BEA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= 800 </w:t>
      </w:r>
      <w:r w:rsidRPr="00D54976">
        <w:rPr>
          <w:rFonts w:ascii="Arial" w:hAnsi="Arial" w:cs="Arial"/>
          <w:sz w:val="24"/>
          <w:szCs w:val="24"/>
        </w:rPr>
        <w:sym w:font="Wingdings 2" w:char="F050"/>
      </w:r>
    </w:p>
    <w:p w:rsidR="00366237" w:rsidRDefault="00366237" w:rsidP="007F2B9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66237" w:rsidRDefault="00BF32AC" w:rsidP="007F2B9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F3BC7D" wp14:editId="4A92D15D">
                <wp:simplePos x="0" y="0"/>
                <wp:positionH relativeFrom="column">
                  <wp:posOffset>866775</wp:posOffset>
                </wp:positionH>
                <wp:positionV relativeFrom="paragraph">
                  <wp:posOffset>127635</wp:posOffset>
                </wp:positionV>
                <wp:extent cx="76200" cy="200025"/>
                <wp:effectExtent l="38100" t="0" r="19050" b="4762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2A511" id="Straight Arrow Connector 14" o:spid="_x0000_s1026" type="#_x0000_t32" style="position:absolute;margin-left:68.25pt;margin-top:10.05pt;width:6pt;height:15.7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XTQQIAAHsEAAAOAAAAZHJzL2Uyb0RvYy54bWysVMFu2zAMvQ/YPwi6p7YzN22NOkVhJ9uh&#10;6wq0+wBFkmNhsihIapxg2L+PUtx03S7DMB9kyhQfH8knX9/sB0120nkFpqbFWU6JNByEMtuafn1a&#10;zy4p8YEZwTQYWdOD9PRm+f7d9WgrOYcetJCOIIjx1Whr2odgqyzzvJcD82dgpUFnB25gAbdumwnH&#10;RkQfdDbP80U2ghPWAZfe49f26KTLhN91kocvXedlILqmyC2k1aV1E9dsec2qrWO2V3yiwf6BxcCU&#10;waQnqJYFRp6d+gNqUNyBhy6ccRgy6DrFZaoBqyny36p57JmVqRZsjrenNvn/B8vvdw+OKIGzKykx&#10;bMAZPQbH1LYP5NY5GEkDxmAfwRE8gv0ara8wrDEPLlbM9+bR3gH/5omBpmdmKxPvp4NFrCJGZG9C&#10;4sZbzLoZP4PAM+w5QGrevnMD6bSyn2JgBMcGkX2a1uE0LbkPhOPHiwUKgBKOHjTy+XlKxaqIEmOt&#10;8+GjhIFEo6Z+qupUzjED2935EDm+BsRgA2uldVKHNmSs6dU5JogeD1qJ6Ewbt9002pEdi/pKz8Ti&#10;zTEHz0YksF4ysZrswJRGm4TUqeAU9k5LGrMNUlCiJV6paB3paRMzYvVIeLKOEvt+lV+tLleX5ayc&#10;L1azMm/b2e26KWeLdXFx3n5om6YtfkTyRVn1SghpIv8XuRfl38lpunhHoZ4Ef2pU9hY9dRTJvrwT&#10;6SSEOPujijYgDg8uVhc1gQpPh6fbGK/Qr/t06vWfsfwJAAD//wMAUEsDBBQABgAIAAAAIQDbonIl&#10;3gAAAAkBAAAPAAAAZHJzL2Rvd25yZXYueG1sTI/BToNAEIbvJr7DZky8GLuAQghlaYxaPTWN2N63&#10;MAIpO0vYbQtv7/Skx3/myz/f5KvJ9OKMo+ssKQgXAQikytYdNQp23+vHFITzmmrdW0IFMzpYFbc3&#10;uc5qe6EvPJe+EVxCLtMKWu+HTEpXtWi0W9gBiXc/djTacxwbWY/6wuWml1EQJNLojvhCqwd8bbE6&#10;liej4K3cxuv9w26K5upzU36kxy3N70rd300vSxAeJ/8Hw1Wf1aFgp4M9Ue1Ez/kpiRlVEAUhiCvw&#10;nPLgoCAOE5BFLv9/UPwCAAD//wMAUEsBAi0AFAAGAAgAAAAhALaDOJL+AAAA4QEAABMAAAAAAAAA&#10;AAAAAAAAAAAAAFtDb250ZW50X1R5cGVzXS54bWxQSwECLQAUAAYACAAAACEAOP0h/9YAAACUAQAA&#10;CwAAAAAAAAAAAAAAAAAvAQAAX3JlbHMvLnJlbHNQSwECLQAUAAYACAAAACEA810l00ECAAB7BAAA&#10;DgAAAAAAAAAAAAAAAAAuAgAAZHJzL2Uyb0RvYy54bWxQSwECLQAUAAYACAAAACEA26JyJd4AAAAJ&#10;AQAADwAAAAAAAAAAAAAAAACbBAAAZHJzL2Rvd25yZXYueG1sUEsFBgAAAAAEAAQA8wAAAKYFAAAA&#10;AA==&#10;">
                <v:stroke endarrow="block"/>
              </v:shape>
            </w:pict>
          </mc:Fallback>
        </mc:AlternateContent>
      </w:r>
      <w:r w:rsidR="00851BEA">
        <w:rPr>
          <w:rFonts w:ascii="Arial" w:hAnsi="Arial" w:cs="Arial"/>
          <w:sz w:val="24"/>
          <w:szCs w:val="24"/>
        </w:rPr>
        <w:t>8.3      -Remains the same.</w:t>
      </w:r>
      <w:r w:rsidR="00851BEA" w:rsidRPr="00851BEA">
        <w:rPr>
          <w:rFonts w:ascii="Arial" w:hAnsi="Arial" w:cs="Arial"/>
          <w:sz w:val="24"/>
          <w:szCs w:val="24"/>
        </w:rPr>
        <w:t xml:space="preserve"> </w:t>
      </w:r>
      <w:r w:rsidR="00851BEA" w:rsidRPr="00D54976">
        <w:rPr>
          <w:rFonts w:ascii="Arial" w:hAnsi="Arial" w:cs="Arial"/>
          <w:sz w:val="24"/>
          <w:szCs w:val="24"/>
        </w:rPr>
        <w:sym w:font="Wingdings 2" w:char="F050"/>
      </w:r>
    </w:p>
    <w:p w:rsidR="00851BEA" w:rsidRPr="00851BEA" w:rsidRDefault="00851BEA" w:rsidP="007F2B9B">
      <w:pPr>
        <w:tabs>
          <w:tab w:val="left" w:pos="775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BF32AC">
        <w:rPr>
          <w:rFonts w:ascii="Arial" w:hAnsi="Arial" w:cs="Arial"/>
          <w:b/>
          <w:sz w:val="24"/>
          <w:szCs w:val="24"/>
        </w:rPr>
        <w:t>(-</w:t>
      </w:r>
      <w:proofErr w:type="spellStart"/>
      <w:r w:rsidR="00BF32AC">
        <w:rPr>
          <w:rFonts w:ascii="Arial" w:hAnsi="Arial" w:cs="Arial"/>
          <w:b/>
          <w:sz w:val="24"/>
          <w:szCs w:val="24"/>
        </w:rPr>
        <w:t>ve</w:t>
      </w:r>
      <w:proofErr w:type="spellEnd"/>
      <w:r w:rsidRPr="00851BEA">
        <w:rPr>
          <w:rFonts w:ascii="Arial" w:hAnsi="Arial" w:cs="Arial"/>
          <w:b/>
          <w:sz w:val="24"/>
          <w:szCs w:val="24"/>
        </w:rPr>
        <w:t>)</w:t>
      </w:r>
      <w:r w:rsidR="00BF32AC" w:rsidRPr="00BF32AC">
        <w:rPr>
          <w:rFonts w:ascii="Arial" w:hAnsi="Arial" w:cs="Arial"/>
          <w:noProof/>
          <w:sz w:val="24"/>
          <w:szCs w:val="24"/>
          <w:lang w:val="en-US" w:eastAsia="en-US"/>
        </w:rPr>
        <w:t xml:space="preserve"> </w:t>
      </w:r>
    </w:p>
    <w:p w:rsidR="00851BEA" w:rsidRDefault="00851BEA" w:rsidP="007F2B9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Equilibrium position shifts towards direction of less moles of gas.</w:t>
      </w:r>
      <w:r w:rsidRPr="00851BEA">
        <w:rPr>
          <w:rFonts w:ascii="Arial" w:hAnsi="Arial" w:cs="Arial"/>
          <w:sz w:val="24"/>
          <w:szCs w:val="24"/>
        </w:rPr>
        <w:t xml:space="preserve"> </w:t>
      </w:r>
      <w:r w:rsidRPr="00D54976">
        <w:rPr>
          <w:rFonts w:ascii="Arial" w:hAnsi="Arial" w:cs="Arial"/>
          <w:sz w:val="24"/>
          <w:szCs w:val="24"/>
        </w:rPr>
        <w:sym w:font="Wingdings 2" w:char="F050"/>
      </w:r>
    </w:p>
    <w:p w:rsidR="00851BEA" w:rsidRDefault="00851BEA" w:rsidP="007F2B9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Forward reaction is thus favoured.</w:t>
      </w:r>
      <w:r w:rsidRPr="00851BEA">
        <w:rPr>
          <w:rFonts w:ascii="Arial" w:hAnsi="Arial" w:cs="Arial"/>
          <w:sz w:val="24"/>
          <w:szCs w:val="24"/>
        </w:rPr>
        <w:t xml:space="preserve"> </w:t>
      </w:r>
      <w:r w:rsidRPr="00D54976">
        <w:rPr>
          <w:rFonts w:ascii="Arial" w:hAnsi="Arial" w:cs="Arial"/>
          <w:sz w:val="24"/>
          <w:szCs w:val="24"/>
        </w:rPr>
        <w:sym w:font="Wingdings 2" w:char="F050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(3)</w:t>
      </w:r>
    </w:p>
    <w:p w:rsidR="00851BEA" w:rsidRDefault="00BE4DB0" w:rsidP="007F2B9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4</w:t>
      </w:r>
    </w:p>
    <w:p w:rsidR="00BE4DB0" w:rsidRDefault="00BE4DB0" w:rsidP="007F2B9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8.4.1   Decreases </w:t>
      </w:r>
      <w:r w:rsidRPr="00D54976">
        <w:rPr>
          <w:rFonts w:ascii="Arial" w:hAnsi="Arial" w:cs="Arial"/>
          <w:sz w:val="24"/>
          <w:szCs w:val="24"/>
        </w:rPr>
        <w:sym w:font="Wingdings 2" w:char="F050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(1)</w:t>
      </w:r>
    </w:p>
    <w:p w:rsidR="00BE4DB0" w:rsidRDefault="00BE4DB0" w:rsidP="007F2B9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E4DB0" w:rsidRDefault="00BE4DB0" w:rsidP="007F2B9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8.4.2   Remains the sam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(1)</w:t>
      </w:r>
    </w:p>
    <w:p w:rsidR="00BE4DB0" w:rsidRDefault="00BE4DB0" w:rsidP="007F2B9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E4DB0" w:rsidRDefault="00BE4DB0" w:rsidP="007F2B9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8.4.3   Decreases </w:t>
      </w:r>
      <w:r w:rsidRPr="00D54976">
        <w:rPr>
          <w:rFonts w:ascii="Arial" w:hAnsi="Arial" w:cs="Arial"/>
          <w:sz w:val="24"/>
          <w:szCs w:val="24"/>
        </w:rPr>
        <w:sym w:font="Wingdings 2" w:char="F050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(1)</w:t>
      </w:r>
    </w:p>
    <w:p w:rsidR="00BE4DB0" w:rsidRPr="00BE4DB0" w:rsidRDefault="00BE4DB0" w:rsidP="007F2B9B">
      <w:pPr>
        <w:tabs>
          <w:tab w:val="left" w:pos="775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</w:t>
      </w:r>
      <w:r w:rsidRPr="00BE4DB0">
        <w:rPr>
          <w:rFonts w:ascii="Arial" w:hAnsi="Arial" w:cs="Arial"/>
          <w:b/>
          <w:sz w:val="24"/>
          <w:szCs w:val="24"/>
        </w:rPr>
        <w:t>[22]</w:t>
      </w:r>
    </w:p>
    <w:p w:rsidR="00366237" w:rsidRDefault="00366237" w:rsidP="007F2B9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3B7C" w:rsidRPr="00E11017" w:rsidRDefault="006D3B7C" w:rsidP="00E11017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E4DB0" w:rsidRDefault="00BE4DB0" w:rsidP="007F2B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045D3" w:rsidRDefault="00B045D3" w:rsidP="006D3B7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195C" w:rsidRDefault="00AB195C" w:rsidP="006D3B7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195C" w:rsidRDefault="00AB195C" w:rsidP="006D3B7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D3B7C" w:rsidRDefault="006D3B7C" w:rsidP="006D3B7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QUESTION</w:t>
      </w:r>
      <w:r w:rsidRPr="008C2AD6">
        <w:rPr>
          <w:rFonts w:ascii="Arial" w:hAnsi="Arial" w:cs="Arial"/>
          <w:b/>
          <w:sz w:val="24"/>
          <w:szCs w:val="24"/>
        </w:rPr>
        <w:t xml:space="preserve"> </w:t>
      </w:r>
      <w:r w:rsidR="00E11017">
        <w:rPr>
          <w:rFonts w:ascii="Arial" w:hAnsi="Arial" w:cs="Arial"/>
          <w:b/>
          <w:sz w:val="24"/>
          <w:szCs w:val="24"/>
        </w:rPr>
        <w:t xml:space="preserve">9 </w:t>
      </w:r>
    </w:p>
    <w:p w:rsidR="00E11017" w:rsidRDefault="00E11017" w:rsidP="006D3B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3B7C" w:rsidRPr="008C2AD6" w:rsidRDefault="006D3B7C" w:rsidP="006D3B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8C2AD6">
        <w:rPr>
          <w:rFonts w:ascii="Arial" w:hAnsi="Arial" w:cs="Arial"/>
          <w:sz w:val="24"/>
          <w:szCs w:val="24"/>
        </w:rPr>
        <w:t>.1</w:t>
      </w:r>
    </w:p>
    <w:p w:rsidR="006D3B7C" w:rsidRDefault="006D3B7C" w:rsidP="006D3B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</w:t>
      </w:r>
      <w:r w:rsidRPr="008C2AD6">
        <w:rPr>
          <w:rFonts w:ascii="Arial" w:hAnsi="Arial" w:cs="Arial"/>
          <w:sz w:val="24"/>
          <w:szCs w:val="24"/>
        </w:rPr>
        <w:t>.1.1</w:t>
      </w:r>
      <w:r>
        <w:rPr>
          <w:rFonts w:ascii="Arial" w:hAnsi="Arial" w:cs="Arial"/>
          <w:sz w:val="24"/>
          <w:szCs w:val="24"/>
        </w:rPr>
        <w:tab/>
        <w:t>A substance that ionises completely/fully in wate</w:t>
      </w:r>
      <w:r w:rsidR="00A311B0">
        <w:rPr>
          <w:rFonts w:ascii="Arial" w:hAnsi="Arial" w:cs="Arial"/>
          <w:sz w:val="24"/>
          <w:szCs w:val="24"/>
        </w:rPr>
        <w:t>r.</w:t>
      </w:r>
      <w:r w:rsidRPr="00D54976">
        <w:rPr>
          <w:rFonts w:ascii="Arial" w:hAnsi="Arial" w:cs="Arial"/>
          <w:sz w:val="24"/>
          <w:szCs w:val="24"/>
        </w:rPr>
        <w:sym w:font="Wingdings 2" w:char="F050"/>
      </w:r>
      <w:r w:rsidRPr="00D54976">
        <w:rPr>
          <w:rFonts w:ascii="Arial" w:hAnsi="Arial" w:cs="Arial"/>
          <w:sz w:val="24"/>
          <w:szCs w:val="24"/>
        </w:rPr>
        <w:sym w:font="Wingdings 2" w:char="F050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311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2)</w:t>
      </w:r>
    </w:p>
    <w:p w:rsidR="006D3B7C" w:rsidRDefault="006D3B7C" w:rsidP="006D3B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3B7C" w:rsidRDefault="006D3B7C" w:rsidP="006D3B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1.2</w:t>
      </w:r>
      <w:r>
        <w:rPr>
          <w:rFonts w:ascii="Arial" w:hAnsi="Arial" w:cs="Arial"/>
          <w:sz w:val="24"/>
          <w:szCs w:val="24"/>
        </w:rPr>
        <w:tab/>
        <w:t>Water.</w:t>
      </w:r>
      <w:r w:rsidRPr="008C2AD6">
        <w:rPr>
          <w:rFonts w:ascii="Arial" w:hAnsi="Arial" w:cs="Arial"/>
          <w:sz w:val="24"/>
          <w:szCs w:val="24"/>
        </w:rPr>
        <w:t xml:space="preserve"> </w:t>
      </w:r>
      <w:r w:rsidRPr="00D54976">
        <w:rPr>
          <w:rFonts w:ascii="Arial" w:hAnsi="Arial" w:cs="Arial"/>
          <w:sz w:val="24"/>
          <w:szCs w:val="24"/>
        </w:rPr>
        <w:sym w:font="Wingdings 2" w:char="F050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)</w:t>
      </w:r>
    </w:p>
    <w:p w:rsidR="006D3B7C" w:rsidRDefault="006D3B7C" w:rsidP="006D3B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3B7C" w:rsidRDefault="006D3B7C" w:rsidP="006D3B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1.3</w:t>
      </w:r>
      <w:r>
        <w:rPr>
          <w:rFonts w:ascii="Arial" w:hAnsi="Arial" w:cs="Arial"/>
          <w:sz w:val="24"/>
          <w:szCs w:val="24"/>
        </w:rPr>
        <w:tab/>
        <w:t>Basic.</w:t>
      </w:r>
      <w:r w:rsidRPr="00ED37D7">
        <w:rPr>
          <w:rFonts w:ascii="Arial" w:hAnsi="Arial" w:cs="Arial"/>
          <w:sz w:val="24"/>
          <w:szCs w:val="24"/>
        </w:rPr>
        <w:t xml:space="preserve"> </w:t>
      </w:r>
      <w:r w:rsidRPr="00D54976">
        <w:rPr>
          <w:rFonts w:ascii="Arial" w:hAnsi="Arial" w:cs="Arial"/>
          <w:sz w:val="24"/>
          <w:szCs w:val="24"/>
        </w:rPr>
        <w:sym w:font="Wingdings 2" w:char="F050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)</w:t>
      </w:r>
    </w:p>
    <w:p w:rsidR="006D3B7C" w:rsidRDefault="006D3B7C" w:rsidP="006D3B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3B7C" w:rsidRDefault="006D3B7C" w:rsidP="006D3B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</w:t>
      </w:r>
      <w:r w:rsidRPr="00BE5363">
        <w:rPr>
          <w:rFonts w:ascii="Arial" w:hAnsi="Arial" w:cs="Arial"/>
          <w:sz w:val="24"/>
          <w:szCs w:val="24"/>
          <w:vertAlign w:val="subscript"/>
        </w:rPr>
        <w:t>3</w:t>
      </w:r>
      <w:r w:rsidRPr="00BE5363">
        <w:rPr>
          <w:rFonts w:ascii="Arial" w:hAnsi="Arial" w:cs="Arial"/>
          <w:sz w:val="24"/>
          <w:szCs w:val="24"/>
          <w:vertAlign w:val="superscript"/>
        </w:rPr>
        <w:t>2-(</w:t>
      </w:r>
      <w:proofErr w:type="spellStart"/>
      <w:r>
        <w:rPr>
          <w:rFonts w:ascii="Arial" w:hAnsi="Arial" w:cs="Arial"/>
          <w:sz w:val="24"/>
          <w:szCs w:val="24"/>
        </w:rPr>
        <w:t>aq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)  +</w:t>
      </w:r>
      <w:proofErr w:type="gramEnd"/>
      <w:r>
        <w:rPr>
          <w:rFonts w:ascii="Arial" w:hAnsi="Arial" w:cs="Arial"/>
          <w:sz w:val="24"/>
          <w:szCs w:val="24"/>
        </w:rPr>
        <w:t xml:space="preserve">  H</w:t>
      </w:r>
      <w:r w:rsidRPr="00BE5363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(</w:t>
      </w:r>
      <w:r w:rsidRPr="003A475D">
        <w:rPr>
          <w:rFonts w:ascii="Arial" w:eastAsia="Times New Roman" w:hAnsi="Arial" w:cs="Arial"/>
          <w:lang w:val="en-US" w:eastAsia="en-US"/>
        </w:rPr>
        <w:t>ℓ</w:t>
      </w:r>
      <w:r>
        <w:rPr>
          <w:rFonts w:ascii="Arial" w:hAnsi="Arial" w:cs="Arial"/>
          <w:sz w:val="24"/>
          <w:szCs w:val="24"/>
        </w:rPr>
        <w:t>)</w:t>
      </w:r>
      <w:r w:rsidRPr="00BE5363">
        <w:rPr>
          <w:rFonts w:ascii="Arial" w:hAnsi="Arial" w:cs="Arial"/>
          <w:sz w:val="24"/>
          <w:szCs w:val="24"/>
        </w:rPr>
        <w:t xml:space="preserve"> </w:t>
      </w:r>
      <w:r w:rsidRPr="00D54976">
        <w:rPr>
          <w:rFonts w:ascii="Arial" w:hAnsi="Arial" w:cs="Arial"/>
          <w:sz w:val="24"/>
          <w:szCs w:val="24"/>
        </w:rPr>
        <w:sym w:font="Wingdings 2" w:char="F050"/>
      </w:r>
      <w:r>
        <w:rPr>
          <w:rFonts w:ascii="Arial" w:hAnsi="Arial" w:cs="Arial"/>
          <w:sz w:val="24"/>
          <w:szCs w:val="24"/>
        </w:rPr>
        <w:t xml:space="preserve">   </w:t>
      </w:r>
      <w:r w:rsidRPr="00F56A02">
        <w:rPr>
          <w:rFonts w:ascii="Arial" w:eastAsia="Times New Roman" w:hAnsi="Arial" w:cs="Arial"/>
          <w:sz w:val="24"/>
          <w:szCs w:val="24"/>
          <w:lang w:val="pl-PL" w:eastAsia="en-US"/>
        </w:rPr>
        <w:t>→</w:t>
      </w:r>
      <w:r>
        <w:rPr>
          <w:rFonts w:ascii="Arial" w:hAnsi="Arial" w:cs="Arial"/>
          <w:sz w:val="24"/>
          <w:szCs w:val="24"/>
        </w:rPr>
        <w:t xml:space="preserve">    HCO</w:t>
      </w:r>
      <w:r>
        <w:rPr>
          <w:rFonts w:ascii="Arial" w:hAnsi="Arial" w:cs="Arial"/>
          <w:sz w:val="24"/>
          <w:szCs w:val="24"/>
          <w:vertAlign w:val="subscript"/>
        </w:rPr>
        <w:t>3</w:t>
      </w:r>
      <w:r w:rsidRPr="00BE5363">
        <w:rPr>
          <w:rFonts w:ascii="Arial" w:hAnsi="Arial" w:cs="Arial"/>
          <w:sz w:val="24"/>
          <w:szCs w:val="24"/>
          <w:vertAlign w:val="superscript"/>
        </w:rPr>
        <w:t>-(</w:t>
      </w:r>
      <w:proofErr w:type="spellStart"/>
      <w:r>
        <w:rPr>
          <w:rFonts w:ascii="Arial" w:hAnsi="Arial" w:cs="Arial"/>
          <w:sz w:val="24"/>
          <w:szCs w:val="24"/>
        </w:rPr>
        <w:t>aq</w:t>
      </w:r>
      <w:proofErr w:type="spellEnd"/>
      <w:r>
        <w:rPr>
          <w:rFonts w:ascii="Arial" w:hAnsi="Arial" w:cs="Arial"/>
          <w:sz w:val="24"/>
          <w:szCs w:val="24"/>
        </w:rPr>
        <w:t>)  + OH</w:t>
      </w:r>
      <w:r w:rsidRPr="00BE5363">
        <w:rPr>
          <w:rFonts w:ascii="Arial" w:hAnsi="Arial" w:cs="Arial"/>
          <w:sz w:val="24"/>
          <w:szCs w:val="24"/>
          <w:vertAlign w:val="superscript"/>
        </w:rPr>
        <w:t>-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aq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BE5363">
        <w:rPr>
          <w:rFonts w:ascii="Arial" w:hAnsi="Arial" w:cs="Arial"/>
          <w:sz w:val="24"/>
          <w:szCs w:val="24"/>
        </w:rPr>
        <w:t xml:space="preserve"> </w:t>
      </w:r>
      <w:r w:rsidRPr="00D54976">
        <w:rPr>
          <w:rFonts w:ascii="Arial" w:hAnsi="Arial" w:cs="Arial"/>
          <w:sz w:val="24"/>
          <w:szCs w:val="24"/>
        </w:rPr>
        <w:sym w:font="Wingdings 2" w:char="F050"/>
      </w: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bal</w:t>
      </w:r>
      <w:proofErr w:type="spellEnd"/>
      <w:r w:rsidRPr="00D54976">
        <w:rPr>
          <w:rFonts w:ascii="Arial" w:hAnsi="Arial" w:cs="Arial"/>
          <w:sz w:val="24"/>
          <w:szCs w:val="24"/>
        </w:rPr>
        <w:sym w:font="Wingdings 2" w:char="F050"/>
      </w:r>
      <w:r w:rsidR="00E11017">
        <w:rPr>
          <w:rFonts w:ascii="Arial" w:hAnsi="Arial" w:cs="Arial"/>
          <w:sz w:val="24"/>
          <w:szCs w:val="24"/>
        </w:rPr>
        <w:t xml:space="preserve"> </w:t>
      </w:r>
      <w:r w:rsidR="00E11017">
        <w:rPr>
          <w:rFonts w:ascii="Arial" w:hAnsi="Arial" w:cs="Arial"/>
          <w:sz w:val="24"/>
          <w:szCs w:val="24"/>
        </w:rPr>
        <w:tab/>
      </w:r>
      <w:r w:rsidR="00E11017">
        <w:rPr>
          <w:rFonts w:ascii="Arial" w:hAnsi="Arial" w:cs="Arial"/>
          <w:sz w:val="24"/>
          <w:szCs w:val="24"/>
        </w:rPr>
        <w:tab/>
        <w:t>(3)</w:t>
      </w:r>
    </w:p>
    <w:p w:rsidR="00F83120" w:rsidRDefault="00F83120" w:rsidP="006D3B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3120" w:rsidRDefault="00F83120" w:rsidP="006D3B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3120" w:rsidRDefault="00F83120" w:rsidP="006D3B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3B7C" w:rsidRDefault="006D3B7C" w:rsidP="006D3B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2</w:t>
      </w:r>
    </w:p>
    <w:p w:rsidR="006D3B7C" w:rsidRDefault="006D3B7C" w:rsidP="006D3B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2.1</w:t>
      </w:r>
      <w:r>
        <w:rPr>
          <w:rFonts w:ascii="Arial" w:hAnsi="Arial" w:cs="Arial"/>
          <w:sz w:val="24"/>
          <w:szCs w:val="24"/>
        </w:rPr>
        <w:tab/>
        <w:t>A.</w:t>
      </w:r>
      <w:r w:rsidRPr="00ED37D7">
        <w:rPr>
          <w:rFonts w:ascii="Arial" w:hAnsi="Arial" w:cs="Arial"/>
          <w:sz w:val="24"/>
          <w:szCs w:val="24"/>
        </w:rPr>
        <w:t xml:space="preserve"> </w:t>
      </w:r>
      <w:r w:rsidRPr="00D54976">
        <w:rPr>
          <w:rFonts w:ascii="Arial" w:hAnsi="Arial" w:cs="Arial"/>
          <w:sz w:val="24"/>
          <w:szCs w:val="24"/>
        </w:rPr>
        <w:sym w:font="Wingdings 2" w:char="F050"/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)</w:t>
      </w:r>
    </w:p>
    <w:p w:rsidR="006D3B7C" w:rsidRDefault="006D3B7C" w:rsidP="006D3B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58AF" w:rsidRDefault="006D3B7C" w:rsidP="006D3B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2.2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  <w:t xml:space="preserve">Stays the same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)</w:t>
      </w:r>
    </w:p>
    <w:p w:rsidR="009B58AF" w:rsidRDefault="00E11017" w:rsidP="006D3B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)</w:t>
      </w:r>
      <w:r>
        <w:rPr>
          <w:rFonts w:ascii="Arial" w:hAnsi="Arial" w:cs="Arial"/>
          <w:sz w:val="24"/>
          <w:szCs w:val="24"/>
        </w:rPr>
        <w:tab/>
        <w:t xml:space="preserve">Increases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D3B7C" w:rsidRDefault="009B58AF" w:rsidP="006D3B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D3B7C">
        <w:rPr>
          <w:rFonts w:ascii="Arial" w:hAnsi="Arial" w:cs="Arial"/>
          <w:sz w:val="24"/>
          <w:szCs w:val="24"/>
        </w:rPr>
        <w:t>9.2.3</w:t>
      </w:r>
      <w:r w:rsidR="006D3B7C">
        <w:rPr>
          <w:rFonts w:ascii="Arial" w:hAnsi="Arial" w:cs="Arial"/>
          <w:sz w:val="24"/>
          <w:szCs w:val="24"/>
        </w:rPr>
        <w:tab/>
      </w:r>
    </w:p>
    <w:p w:rsidR="006D3B7C" w:rsidRPr="00995F05" w:rsidRDefault="006D3B7C" w:rsidP="006D3B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3915"/>
        <w:gridCol w:w="3915"/>
      </w:tblGrid>
      <w:tr w:rsidR="006D3B7C" w:rsidTr="00AA273E">
        <w:trPr>
          <w:trHeight w:val="2586"/>
        </w:trPr>
        <w:tc>
          <w:tcPr>
            <w:tcW w:w="3915" w:type="dxa"/>
          </w:tcPr>
          <w:p w:rsidR="006D3B7C" w:rsidRPr="00AD5C0F" w:rsidRDefault="006D3B7C" w:rsidP="00AA273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D5C0F">
              <w:rPr>
                <w:rFonts w:ascii="Arial" w:hAnsi="Arial" w:cs="Arial"/>
                <w:b/>
                <w:sz w:val="24"/>
                <w:szCs w:val="24"/>
                <w:u w:val="single"/>
              </w:rPr>
              <w:t>OPTION 1</w:t>
            </w:r>
          </w:p>
          <w:p w:rsidR="006D3B7C" w:rsidRDefault="006D3B7C" w:rsidP="00AA273E">
            <w:pPr>
              <w:rPr>
                <w:rFonts w:ascii="Arial" w:hAnsi="Arial" w:cs="Arial"/>
                <w:sz w:val="24"/>
                <w:szCs w:val="24"/>
              </w:rPr>
            </w:pPr>
          </w:p>
          <w:p w:rsidR="006D3B7C" w:rsidRDefault="006D3B7C" w:rsidP="00AA27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    = - log [H</w:t>
            </w:r>
            <w:r w:rsidRPr="00ED37D7">
              <w:rPr>
                <w:rFonts w:ascii="Arial" w:hAnsi="Arial" w:cs="Arial"/>
                <w:sz w:val="24"/>
                <w:szCs w:val="24"/>
                <w:vertAlign w:val="superscript"/>
              </w:rPr>
              <w:t>+</w:t>
            </w:r>
            <w:r>
              <w:rPr>
                <w:rFonts w:ascii="Arial" w:hAnsi="Arial" w:cs="Arial"/>
                <w:sz w:val="24"/>
                <w:szCs w:val="24"/>
              </w:rPr>
              <w:t xml:space="preserve">] </w:t>
            </w:r>
            <w:r w:rsidRPr="00D54976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  <w:p w:rsidR="006D3B7C" w:rsidRDefault="006D3B7C" w:rsidP="00AA27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</w:t>
            </w:r>
            <w:r w:rsidRPr="00D54976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  <w:r>
              <w:rPr>
                <w:rFonts w:ascii="Arial" w:hAnsi="Arial" w:cs="Arial"/>
                <w:sz w:val="24"/>
                <w:szCs w:val="24"/>
              </w:rPr>
              <w:t xml:space="preserve"> = - log [H</w:t>
            </w:r>
            <w:r w:rsidRPr="00ED37D7">
              <w:rPr>
                <w:rFonts w:ascii="Arial" w:hAnsi="Arial" w:cs="Arial"/>
                <w:sz w:val="24"/>
                <w:szCs w:val="24"/>
                <w:vertAlign w:val="superscript"/>
              </w:rPr>
              <w:t>+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  <w:p w:rsidR="006D3B7C" w:rsidRPr="00995F05" w:rsidRDefault="006D3B7C" w:rsidP="00AA27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H</w:t>
            </w:r>
            <w:r w:rsidRPr="00ED37D7">
              <w:rPr>
                <w:rFonts w:ascii="Arial" w:hAnsi="Arial" w:cs="Arial"/>
                <w:sz w:val="24"/>
                <w:szCs w:val="24"/>
                <w:vertAlign w:val="superscript"/>
              </w:rPr>
              <w:t>+</w:t>
            </w:r>
            <w:r>
              <w:rPr>
                <w:rFonts w:ascii="Arial" w:hAnsi="Arial" w:cs="Arial"/>
                <w:sz w:val="24"/>
                <w:szCs w:val="24"/>
              </w:rPr>
              <w:t>]   =   6,31 x 1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-5</w:t>
            </w:r>
            <w:r w:rsidRPr="00ED37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l</w:t>
            </w:r>
            <w:proofErr w:type="spellEnd"/>
            <w:r w:rsidRPr="00F56A02">
              <w:rPr>
                <w:rFonts w:ascii="Arial" w:eastAsia="Times New Roman" w:hAnsi="Arial" w:cs="Arial"/>
                <w:sz w:val="23"/>
                <w:szCs w:val="23"/>
                <w:lang w:val="en-US" w:eastAsia="en-US"/>
              </w:rPr>
              <w:t>·</w:t>
            </w:r>
            <w:r>
              <w:rPr>
                <w:rFonts w:ascii="Arial" w:hAnsi="Arial" w:cs="Arial"/>
                <w:sz w:val="24"/>
                <w:szCs w:val="24"/>
              </w:rPr>
              <w:t>dm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  <w:r w:rsidRPr="00D54976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  <w:p w:rsidR="006D3B7C" w:rsidRPr="009E1EBB" w:rsidRDefault="006D3B7C" w:rsidP="00AA27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[OH</w:t>
            </w:r>
            <w:r w:rsidRPr="009E1EBB"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][H</w:t>
            </w:r>
            <w:r w:rsidRPr="009E1EBB">
              <w:rPr>
                <w:rFonts w:ascii="Arial" w:hAnsi="Arial" w:cs="Arial"/>
                <w:sz w:val="24"/>
                <w:szCs w:val="24"/>
                <w:vertAlign w:val="superscript"/>
              </w:rPr>
              <w:t>+</w:t>
            </w:r>
            <w:r>
              <w:rPr>
                <w:rFonts w:ascii="Arial" w:hAnsi="Arial" w:cs="Arial"/>
                <w:sz w:val="24"/>
                <w:szCs w:val="24"/>
              </w:rPr>
              <w:t>] = 10</w:t>
            </w:r>
            <w:r w:rsidRPr="009E1EBB">
              <w:rPr>
                <w:rFonts w:ascii="Arial" w:hAnsi="Arial" w:cs="Arial"/>
                <w:sz w:val="24"/>
                <w:szCs w:val="24"/>
                <w:vertAlign w:val="superscript"/>
              </w:rPr>
              <w:t>-14</w:t>
            </w:r>
          </w:p>
          <w:p w:rsidR="006D3B7C" w:rsidRPr="00995F05" w:rsidRDefault="006D3B7C" w:rsidP="00AA27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OH</w:t>
            </w:r>
            <w:r w:rsidRPr="009E1EBB"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](6,31 x 1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-5</w:t>
            </w:r>
            <w:r>
              <w:rPr>
                <w:rFonts w:ascii="Arial" w:hAnsi="Arial" w:cs="Arial"/>
                <w:sz w:val="24"/>
                <w:szCs w:val="24"/>
              </w:rPr>
              <w:t xml:space="preserve">) = </w:t>
            </w:r>
            <w:r>
              <w:rPr>
                <w:rFonts w:ascii="Arial" w:hAnsi="Arial" w:cs="Arial"/>
                <w:sz w:val="24"/>
                <w:szCs w:val="24"/>
              </w:rPr>
              <w:tab/>
              <w:t>10</w:t>
            </w:r>
            <w:r w:rsidRPr="009E1EBB">
              <w:rPr>
                <w:rFonts w:ascii="Arial" w:hAnsi="Arial" w:cs="Arial"/>
                <w:sz w:val="24"/>
                <w:szCs w:val="24"/>
                <w:vertAlign w:val="superscript"/>
              </w:rPr>
              <w:t>-14</w:t>
            </w:r>
            <w:r w:rsidRPr="00D54976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  <w:p w:rsidR="006D3B7C" w:rsidRDefault="006D3B7C" w:rsidP="00AA27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[OH</w:t>
            </w:r>
            <w:r w:rsidRPr="009E1EBB"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] = 1,58x 10</w:t>
            </w:r>
            <w:r w:rsidRPr="009E1EBB">
              <w:rPr>
                <w:rFonts w:ascii="Arial" w:hAnsi="Arial" w:cs="Arial"/>
                <w:sz w:val="24"/>
                <w:szCs w:val="24"/>
                <w:vertAlign w:val="superscript"/>
              </w:rPr>
              <w:t>-1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l</w:t>
            </w:r>
            <w:proofErr w:type="spellEnd"/>
            <w:r w:rsidRPr="00F56A02">
              <w:rPr>
                <w:rFonts w:ascii="Arial" w:eastAsia="Times New Roman" w:hAnsi="Arial" w:cs="Arial"/>
                <w:sz w:val="23"/>
                <w:szCs w:val="23"/>
                <w:lang w:val="en-US" w:eastAsia="en-US"/>
              </w:rPr>
              <w:t>·</w:t>
            </w:r>
            <w:r>
              <w:rPr>
                <w:rFonts w:ascii="Arial" w:hAnsi="Arial" w:cs="Arial"/>
                <w:sz w:val="24"/>
                <w:szCs w:val="24"/>
              </w:rPr>
              <w:t>dm</w:t>
            </w:r>
            <w:r w:rsidRPr="009E1EBB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  <w:r w:rsidRPr="00D54976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3915" w:type="dxa"/>
          </w:tcPr>
          <w:p w:rsidR="006D3B7C" w:rsidRPr="00AD5C0F" w:rsidRDefault="006D3B7C" w:rsidP="00AA273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D5C0F">
              <w:rPr>
                <w:rFonts w:ascii="Arial" w:hAnsi="Arial" w:cs="Arial"/>
                <w:b/>
                <w:sz w:val="24"/>
                <w:szCs w:val="24"/>
                <w:u w:val="single"/>
              </w:rPr>
              <w:t>OPTION 2</w:t>
            </w:r>
          </w:p>
          <w:p w:rsidR="006D3B7C" w:rsidRDefault="006D3B7C" w:rsidP="00AA273E">
            <w:pPr>
              <w:rPr>
                <w:rFonts w:ascii="Arial" w:hAnsi="Arial" w:cs="Arial"/>
                <w:sz w:val="24"/>
                <w:szCs w:val="24"/>
              </w:rPr>
            </w:pPr>
          </w:p>
          <w:p w:rsidR="006D3B7C" w:rsidRDefault="006D3B7C" w:rsidP="00AA27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 +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= 14</w:t>
            </w:r>
            <w:r w:rsidRPr="00D54976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  <w:p w:rsidR="006D3B7C" w:rsidRDefault="006D3B7C" w:rsidP="00AA27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</w:t>
            </w:r>
            <w:r w:rsidRPr="00D54976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  <w:r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= 14</w:t>
            </w:r>
          </w:p>
          <w:p w:rsidR="006D3B7C" w:rsidRDefault="006D3B7C" w:rsidP="00AA27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= 9,8</w:t>
            </w:r>
            <w:r w:rsidRPr="00D54976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  <w:p w:rsidR="006D3B7C" w:rsidRDefault="006D3B7C" w:rsidP="00AA273E">
            <w:pPr>
              <w:rPr>
                <w:rFonts w:ascii="Arial" w:hAnsi="Arial" w:cs="Arial"/>
                <w:sz w:val="24"/>
                <w:szCs w:val="24"/>
              </w:rPr>
            </w:pPr>
          </w:p>
          <w:p w:rsidR="006D3B7C" w:rsidRDefault="006D3B7C" w:rsidP="00AA27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= -log[OH</w:t>
            </w:r>
            <w:r w:rsidRPr="00995F05"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  <w:p w:rsidR="006D3B7C" w:rsidRDefault="006D3B7C" w:rsidP="00AA27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9,8   = -log[OH</w:t>
            </w:r>
            <w:r w:rsidRPr="00995F05"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  <w:r w:rsidRPr="00D54976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  <w:p w:rsidR="006D3B7C" w:rsidRDefault="006D3B7C" w:rsidP="00AA27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[OH</w:t>
            </w:r>
            <w:r w:rsidRPr="00995F05"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] = 1,58 x 10</w:t>
            </w:r>
            <w:r w:rsidRPr="00995F05">
              <w:rPr>
                <w:rFonts w:ascii="Arial" w:hAnsi="Arial" w:cs="Arial"/>
                <w:sz w:val="24"/>
                <w:szCs w:val="24"/>
                <w:vertAlign w:val="superscript"/>
              </w:rPr>
              <w:t>-1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4976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</w:tc>
      </w:tr>
    </w:tbl>
    <w:p w:rsidR="006D3B7C" w:rsidRDefault="006D3B7C" w:rsidP="006D3B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5)</w:t>
      </w:r>
    </w:p>
    <w:p w:rsidR="006D3B7C" w:rsidRDefault="006D3B7C" w:rsidP="006D3B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3</w:t>
      </w:r>
      <w:r>
        <w:rPr>
          <w:rFonts w:ascii="Arial" w:hAnsi="Arial" w:cs="Arial"/>
          <w:sz w:val="24"/>
          <w:szCs w:val="24"/>
        </w:rPr>
        <w:tab/>
      </w:r>
    </w:p>
    <w:p w:rsidR="006D3B7C" w:rsidRDefault="006D3B7C" w:rsidP="006D3B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3.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Ampholyte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995F05">
        <w:rPr>
          <w:rFonts w:ascii="Arial" w:hAnsi="Arial" w:cs="Arial"/>
          <w:sz w:val="24"/>
          <w:szCs w:val="24"/>
        </w:rPr>
        <w:t xml:space="preserve"> </w:t>
      </w:r>
      <w:r w:rsidRPr="00D54976">
        <w:rPr>
          <w:rFonts w:ascii="Arial" w:hAnsi="Arial" w:cs="Arial"/>
          <w:sz w:val="24"/>
          <w:szCs w:val="24"/>
        </w:rPr>
        <w:sym w:font="Wingdings 2" w:char="F050"/>
      </w:r>
      <w:r w:rsidRPr="00D54976">
        <w:rPr>
          <w:rFonts w:ascii="Arial" w:hAnsi="Arial" w:cs="Arial"/>
          <w:sz w:val="24"/>
          <w:szCs w:val="24"/>
        </w:rPr>
        <w:sym w:font="Wingdings 2" w:char="F050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)</w:t>
      </w:r>
    </w:p>
    <w:p w:rsidR="006D3B7C" w:rsidRDefault="006D3B7C" w:rsidP="006D3B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3B7C" w:rsidRPr="00995F05" w:rsidRDefault="006D3B7C" w:rsidP="006D3B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3.2</w:t>
      </w:r>
      <w:r>
        <w:rPr>
          <w:rFonts w:ascii="Arial" w:hAnsi="Arial" w:cs="Arial"/>
          <w:sz w:val="24"/>
          <w:szCs w:val="24"/>
        </w:rPr>
        <w:tab/>
        <w:t>H</w:t>
      </w:r>
      <w:r w:rsidRPr="00181412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CO</w:t>
      </w:r>
      <w:r w:rsidRPr="00181412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Pr="00D54976">
        <w:rPr>
          <w:rFonts w:ascii="Arial" w:hAnsi="Arial" w:cs="Arial"/>
          <w:sz w:val="24"/>
          <w:szCs w:val="24"/>
        </w:rPr>
        <w:sym w:font="Wingdings 2" w:char="F050"/>
      </w:r>
      <w:r w:rsidRPr="00D54976">
        <w:rPr>
          <w:rFonts w:ascii="Arial" w:hAnsi="Arial" w:cs="Arial"/>
          <w:sz w:val="24"/>
          <w:szCs w:val="24"/>
        </w:rPr>
        <w:sym w:font="Wingdings 2" w:char="F050"/>
      </w:r>
      <w:r w:rsidR="00E11017">
        <w:rPr>
          <w:rFonts w:ascii="Arial" w:hAnsi="Arial" w:cs="Arial"/>
          <w:sz w:val="24"/>
          <w:szCs w:val="24"/>
        </w:rPr>
        <w:t xml:space="preserve"> </w:t>
      </w:r>
      <w:r w:rsidR="00E11017">
        <w:rPr>
          <w:rFonts w:ascii="Arial" w:hAnsi="Arial" w:cs="Arial"/>
          <w:sz w:val="24"/>
          <w:szCs w:val="24"/>
        </w:rPr>
        <w:tab/>
      </w:r>
      <w:r w:rsidR="00E11017">
        <w:rPr>
          <w:rFonts w:ascii="Arial" w:hAnsi="Arial" w:cs="Arial"/>
          <w:sz w:val="24"/>
          <w:szCs w:val="24"/>
        </w:rPr>
        <w:tab/>
      </w:r>
      <w:r w:rsidR="00E11017">
        <w:rPr>
          <w:rFonts w:ascii="Arial" w:hAnsi="Arial" w:cs="Arial"/>
          <w:sz w:val="24"/>
          <w:szCs w:val="24"/>
        </w:rPr>
        <w:tab/>
      </w:r>
      <w:r w:rsidR="00E11017">
        <w:rPr>
          <w:rFonts w:ascii="Arial" w:hAnsi="Arial" w:cs="Arial"/>
          <w:sz w:val="24"/>
          <w:szCs w:val="24"/>
        </w:rPr>
        <w:tab/>
      </w:r>
      <w:r w:rsidR="00E11017">
        <w:rPr>
          <w:rFonts w:ascii="Arial" w:hAnsi="Arial" w:cs="Arial"/>
          <w:sz w:val="24"/>
          <w:szCs w:val="24"/>
        </w:rPr>
        <w:tab/>
      </w:r>
      <w:r w:rsidR="00E11017">
        <w:rPr>
          <w:rFonts w:ascii="Arial" w:hAnsi="Arial" w:cs="Arial"/>
          <w:sz w:val="24"/>
          <w:szCs w:val="24"/>
        </w:rPr>
        <w:tab/>
      </w:r>
      <w:r w:rsidR="00E11017">
        <w:rPr>
          <w:rFonts w:ascii="Arial" w:hAnsi="Arial" w:cs="Arial"/>
          <w:sz w:val="24"/>
          <w:szCs w:val="24"/>
        </w:rPr>
        <w:tab/>
      </w:r>
      <w:r w:rsidR="00E11017">
        <w:rPr>
          <w:rFonts w:ascii="Arial" w:hAnsi="Arial" w:cs="Arial"/>
          <w:sz w:val="24"/>
          <w:szCs w:val="24"/>
        </w:rPr>
        <w:tab/>
      </w:r>
      <w:r w:rsidR="00E11017">
        <w:rPr>
          <w:rFonts w:ascii="Arial" w:hAnsi="Arial" w:cs="Arial"/>
          <w:sz w:val="24"/>
          <w:szCs w:val="24"/>
        </w:rPr>
        <w:tab/>
        <w:t>(2)</w:t>
      </w:r>
    </w:p>
    <w:p w:rsidR="006D3B7C" w:rsidRDefault="006D3B7C" w:rsidP="006D3B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</w:t>
      </w:r>
    </w:p>
    <w:p w:rsidR="006D3B7C" w:rsidRDefault="006D3B7C" w:rsidP="006D3B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60FB8">
        <w:rPr>
          <w:rFonts w:ascii="Arial" w:hAnsi="Arial" w:cs="Arial"/>
          <w:position w:val="-24"/>
          <w:sz w:val="24"/>
          <w:szCs w:val="24"/>
        </w:rPr>
        <w:object w:dxaOrig="660" w:dyaOrig="620">
          <v:shape id="_x0000_i1026" type="#_x0000_t75" style="width:33pt;height:30.75pt" o:ole="">
            <v:imagedata r:id="rId16" o:title=""/>
          </v:shape>
          <o:OLEObject Type="Embed" ProgID="Equation.3" ShapeID="_x0000_i1026" DrawAspect="Content" ObjectID="_1555882720" r:id="rId17"/>
        </w:object>
      </w:r>
      <w:r>
        <w:rPr>
          <w:rFonts w:ascii="Arial" w:hAnsi="Arial" w:cs="Arial"/>
          <w:sz w:val="24"/>
          <w:szCs w:val="24"/>
        </w:rPr>
        <w:t xml:space="preserve">= </w:t>
      </w:r>
      <w:r w:rsidRPr="00A60FB8">
        <w:rPr>
          <w:rFonts w:ascii="Arial" w:hAnsi="Arial" w:cs="Arial"/>
          <w:position w:val="-30"/>
          <w:sz w:val="24"/>
          <w:szCs w:val="24"/>
        </w:rPr>
        <w:object w:dxaOrig="360" w:dyaOrig="700">
          <v:shape id="_x0000_i1027" type="#_x0000_t75" style="width:18pt;height:35.25pt" o:ole="">
            <v:imagedata r:id="rId18" o:title=""/>
          </v:shape>
          <o:OLEObject Type="Embed" ProgID="Equation.3" ShapeID="_x0000_i1027" DrawAspect="Content" ObjectID="_1555882721" r:id="rId19"/>
        </w:object>
      </w:r>
      <w:r w:rsidRPr="00D54976">
        <w:rPr>
          <w:rFonts w:ascii="Arial" w:hAnsi="Arial" w:cs="Arial"/>
          <w:sz w:val="24"/>
          <w:szCs w:val="24"/>
        </w:rPr>
        <w:sym w:font="Wingdings 2" w:char="F050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D3B7C" w:rsidRDefault="006D3B7C" w:rsidP="006D3B7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54976">
        <w:rPr>
          <w:rFonts w:ascii="Arial" w:hAnsi="Arial" w:cs="Arial"/>
          <w:sz w:val="24"/>
          <w:szCs w:val="24"/>
        </w:rPr>
        <w:sym w:font="Wingdings 2" w:char="F050"/>
      </w:r>
      <w:r w:rsidRPr="00D54976">
        <w:rPr>
          <w:rFonts w:ascii="Arial" w:hAnsi="Arial" w:cs="Arial"/>
          <w:sz w:val="24"/>
          <w:szCs w:val="24"/>
        </w:rPr>
        <w:sym w:font="Wingdings 2" w:char="F050"/>
      </w:r>
      <w:r w:rsidRPr="005377D9">
        <w:rPr>
          <w:rFonts w:ascii="Arial" w:hAnsi="Arial" w:cs="Arial"/>
          <w:position w:val="-30"/>
          <w:sz w:val="24"/>
          <w:szCs w:val="24"/>
        </w:rPr>
        <w:object w:dxaOrig="1320" w:dyaOrig="680">
          <v:shape id="_x0000_i1028" type="#_x0000_t75" style="width:66pt;height:33.75pt" o:ole="">
            <v:imagedata r:id="rId20" o:title=""/>
          </v:shape>
          <o:OLEObject Type="Embed" ProgID="Equation.3" ShapeID="_x0000_i1028" DrawAspect="Content" ObjectID="_1555882722" r:id="rId21"/>
        </w:object>
      </w:r>
      <w:r w:rsidRPr="00D54976">
        <w:rPr>
          <w:rFonts w:ascii="Arial" w:hAnsi="Arial" w:cs="Arial"/>
          <w:sz w:val="24"/>
          <w:szCs w:val="24"/>
        </w:rPr>
        <w:sym w:font="Wingdings 2" w:char="F050"/>
      </w:r>
      <w:r>
        <w:rPr>
          <w:rFonts w:ascii="Arial" w:hAnsi="Arial" w:cs="Arial"/>
          <w:sz w:val="24"/>
          <w:szCs w:val="24"/>
        </w:rPr>
        <w:t xml:space="preserve">  </w:t>
      </w:r>
    </w:p>
    <w:p w:rsidR="006D3B7C" w:rsidRDefault="006D3B7C" w:rsidP="006D3B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</w:t>
      </w:r>
      <w:r w:rsidRPr="00853CFF">
        <w:rPr>
          <w:position w:val="-12"/>
        </w:rPr>
        <w:object w:dxaOrig="260" w:dyaOrig="360">
          <v:shape id="_x0000_i1029" type="#_x0000_t75" style="width:12.75pt;height:18pt" o:ole="">
            <v:imagedata r:id="rId22" o:title=""/>
          </v:shape>
          <o:OLEObject Type="Embed" ProgID="Equation.3" ShapeID="_x0000_i1029" DrawAspect="Content" ObjectID="_1555882723" r:id="rId23"/>
        </w:object>
      </w:r>
      <w:r>
        <w:rPr>
          <w:rFonts w:ascii="Arial" w:hAnsi="Arial" w:cs="Arial"/>
          <w:sz w:val="24"/>
          <w:szCs w:val="24"/>
        </w:rPr>
        <w:t xml:space="preserve"> = 20cm</w:t>
      </w:r>
      <w:r w:rsidRPr="005377D9">
        <w:rPr>
          <w:rFonts w:ascii="Arial" w:hAnsi="Arial" w:cs="Arial"/>
          <w:sz w:val="24"/>
          <w:szCs w:val="24"/>
          <w:vertAlign w:val="superscript"/>
        </w:rPr>
        <w:t>3</w:t>
      </w:r>
      <w:r w:rsidRPr="00D54976">
        <w:rPr>
          <w:rFonts w:ascii="Arial" w:hAnsi="Arial" w:cs="Arial"/>
          <w:sz w:val="24"/>
          <w:szCs w:val="24"/>
        </w:rPr>
        <w:sym w:font="Wingdings 2" w:char="F050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5)</w:t>
      </w:r>
    </w:p>
    <w:p w:rsidR="00E11017" w:rsidRDefault="006D3B7C" w:rsidP="00E1101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[23]</w:t>
      </w:r>
      <w:r w:rsidR="007F2B9B">
        <w:rPr>
          <w:rFonts w:ascii="Arial" w:hAnsi="Arial" w:cs="Arial"/>
          <w:b/>
          <w:sz w:val="24"/>
          <w:szCs w:val="24"/>
        </w:rPr>
        <w:t xml:space="preserve"> </w:t>
      </w:r>
      <w:r w:rsidR="00E11017">
        <w:rPr>
          <w:rFonts w:ascii="Arial" w:hAnsi="Arial" w:cs="Arial"/>
          <w:b/>
          <w:sz w:val="24"/>
          <w:szCs w:val="24"/>
        </w:rPr>
        <w:t xml:space="preserve">                     </w:t>
      </w:r>
    </w:p>
    <w:p w:rsidR="00E11017" w:rsidRDefault="00E11017" w:rsidP="00E110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F2B9B" w:rsidRPr="004F5494" w:rsidRDefault="00E11017" w:rsidP="0071229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GRAND TOTAL: 150</w:t>
      </w:r>
    </w:p>
    <w:sectPr w:rsidR="007F2B9B" w:rsidRPr="004F5494" w:rsidSect="004F5494">
      <w:headerReference w:type="first" r:id="rId24"/>
      <w:footerReference w:type="first" r:id="rId25"/>
      <w:pgSz w:w="11907" w:h="16840" w:code="9"/>
      <w:pgMar w:top="680" w:right="1440" w:bottom="68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BC0" w:rsidRDefault="004C4BC0" w:rsidP="009732F4">
      <w:pPr>
        <w:spacing w:after="0" w:line="240" w:lineRule="auto"/>
      </w:pPr>
      <w:r>
        <w:separator/>
      </w:r>
    </w:p>
  </w:endnote>
  <w:endnote w:type="continuationSeparator" w:id="0">
    <w:p w:rsidR="004C4BC0" w:rsidRDefault="004C4BC0" w:rsidP="00973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B5" w:rsidRPr="000F144B" w:rsidRDefault="002C49B5" w:rsidP="002C49B5">
    <w:pPr>
      <w:pStyle w:val="Footer"/>
      <w:rPr>
        <w:rFonts w:ascii="Arial" w:hAnsi="Arial" w:cs="Arial"/>
        <w:sz w:val="20"/>
        <w:szCs w:val="20"/>
        <w:lang w:val="en-US"/>
      </w:rPr>
    </w:pPr>
    <w:r w:rsidRPr="000F144B">
      <w:rPr>
        <w:rFonts w:ascii="Arial" w:hAnsi="Arial" w:cs="Arial"/>
        <w:sz w:val="20"/>
        <w:szCs w:val="20"/>
        <w:lang w:val="en-US"/>
      </w:rPr>
      <w:t>Copyright reserved</w:t>
    </w:r>
    <w:r>
      <w:rPr>
        <w:rFonts w:ascii="Arial" w:hAnsi="Arial" w:cs="Arial"/>
        <w:sz w:val="20"/>
        <w:szCs w:val="20"/>
        <w:lang w:val="en-US"/>
      </w:rPr>
      <w:tab/>
    </w:r>
    <w:r>
      <w:rPr>
        <w:rFonts w:ascii="Arial" w:hAnsi="Arial" w:cs="Arial"/>
        <w:sz w:val="20"/>
        <w:szCs w:val="20"/>
        <w:lang w:val="en-US"/>
      </w:rPr>
      <w:tab/>
      <w:t xml:space="preserve">                    </w:t>
    </w:r>
    <w:r w:rsidRPr="000F144B">
      <w:rPr>
        <w:rFonts w:ascii="Arial" w:hAnsi="Arial" w:cs="Arial"/>
        <w:sz w:val="20"/>
        <w:szCs w:val="20"/>
        <w:lang w:val="en-US"/>
      </w:rPr>
      <w:t>Please turn over</w:t>
    </w:r>
  </w:p>
  <w:p w:rsidR="002C49B5" w:rsidRDefault="002C49B5" w:rsidP="004D439C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7F" w:rsidRDefault="00D7637F">
    <w:pPr>
      <w:pStyle w:val="Footer"/>
    </w:pPr>
    <w:r w:rsidRPr="0025193E">
      <w:rPr>
        <w:rFonts w:ascii="Arial" w:hAnsi="Arial" w:cs="Arial"/>
        <w:sz w:val="20"/>
        <w:szCs w:val="20"/>
      </w:rPr>
      <w:t>Copyright reserved</w:t>
    </w:r>
    <w:r w:rsidRPr="00220EE4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                                                                     </w:t>
    </w:r>
    <w:r w:rsidR="002C529E">
      <w:rPr>
        <w:rFonts w:ascii="Arial" w:hAnsi="Arial" w:cs="Arial"/>
        <w:sz w:val="20"/>
        <w:szCs w:val="20"/>
      </w:rPr>
      <w:t xml:space="preserve">          </w:t>
    </w:r>
    <w:r w:rsidR="002C529E">
      <w:rPr>
        <w:rFonts w:ascii="Arial" w:hAnsi="Arial" w:cs="Arial"/>
        <w:sz w:val="20"/>
        <w:szCs w:val="20"/>
      </w:rPr>
      <w:tab/>
    </w:r>
    <w:r w:rsidR="002C529E">
      <w:rPr>
        <w:rFonts w:ascii="Arial" w:hAnsi="Arial" w:cs="Arial"/>
        <w:sz w:val="20"/>
        <w:szCs w:val="20"/>
      </w:rPr>
      <w:tab/>
      <w:t xml:space="preserve">            </w:t>
    </w:r>
    <w:r>
      <w:rPr>
        <w:rFonts w:ascii="Arial" w:hAnsi="Arial" w:cs="Arial"/>
        <w:sz w:val="20"/>
        <w:szCs w:val="20"/>
      </w:rPr>
      <w:t>Please 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BC0" w:rsidRDefault="004C4BC0" w:rsidP="009732F4">
      <w:pPr>
        <w:spacing w:after="0" w:line="240" w:lineRule="auto"/>
      </w:pPr>
      <w:r>
        <w:separator/>
      </w:r>
    </w:p>
  </w:footnote>
  <w:footnote w:type="continuationSeparator" w:id="0">
    <w:p w:rsidR="004C4BC0" w:rsidRDefault="004C4BC0" w:rsidP="00973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120" w:rsidRDefault="00D7637F" w:rsidP="00EF53D3">
    <w:pPr>
      <w:pStyle w:val="Header"/>
      <w:rPr>
        <w:rFonts w:ascii="Arial" w:eastAsia="Times New Roman" w:hAnsi="Arial" w:cs="Arial"/>
        <w:noProof/>
        <w:sz w:val="20"/>
        <w:szCs w:val="20"/>
        <w:lang w:val="en-US"/>
      </w:rPr>
    </w:pPr>
    <w:r>
      <w:rPr>
        <w:rFonts w:ascii="Arial" w:eastAsia="Times New Roman" w:hAnsi="Arial" w:cs="Arial"/>
        <w:sz w:val="20"/>
        <w:szCs w:val="20"/>
        <w:lang w:val="en-US"/>
      </w:rPr>
      <w:t>Physical Sciences/P2</w:t>
    </w:r>
    <w:r w:rsidRPr="000F144B">
      <w:rPr>
        <w:rFonts w:ascii="Arial" w:eastAsia="Times New Roman" w:hAnsi="Arial" w:cs="Arial"/>
        <w:sz w:val="20"/>
        <w:szCs w:val="20"/>
        <w:lang w:val="en-US"/>
      </w:rPr>
      <w:t xml:space="preserve">                         </w:t>
    </w:r>
    <w:r>
      <w:rPr>
        <w:rFonts w:ascii="Arial" w:eastAsia="Times New Roman" w:hAnsi="Arial" w:cs="Arial"/>
        <w:sz w:val="20"/>
        <w:szCs w:val="20"/>
        <w:lang w:val="en-US"/>
      </w:rPr>
      <w:t xml:space="preserve">                 </w:t>
    </w:r>
    <w:r>
      <w:rPr>
        <w:rFonts w:ascii="Arial" w:eastAsia="Times New Roman" w:hAnsi="Arial" w:cs="Arial"/>
        <w:noProof/>
        <w:sz w:val="20"/>
        <w:szCs w:val="20"/>
        <w:lang w:val="en-US"/>
      </w:rPr>
      <w:t xml:space="preserve">                                                      NW/JUNE 2017      </w:t>
    </w:r>
  </w:p>
  <w:p w:rsidR="00D7637F" w:rsidRPr="000F144B" w:rsidRDefault="00D7637F" w:rsidP="00EF53D3">
    <w:pPr>
      <w:pStyle w:val="Header"/>
      <w:rPr>
        <w:rFonts w:ascii="Arial" w:eastAsia="Times New Roman" w:hAnsi="Arial" w:cs="Arial"/>
        <w:sz w:val="20"/>
        <w:szCs w:val="20"/>
        <w:lang w:val="en-US"/>
      </w:rPr>
    </w:pPr>
    <w:r w:rsidRPr="000F144B">
      <w:rPr>
        <w:rFonts w:ascii="Arial" w:eastAsia="Times New Roman" w:hAnsi="Arial" w:cs="Arial"/>
        <w:sz w:val="20"/>
        <w:szCs w:val="20"/>
        <w:lang w:val="en-US"/>
      </w:rPr>
      <w:tab/>
      <w:t>NSC</w:t>
    </w:r>
    <w:r>
      <w:rPr>
        <w:rFonts w:ascii="Arial" w:eastAsia="Times New Roman" w:hAnsi="Arial" w:cs="Arial"/>
        <w:sz w:val="20"/>
        <w:szCs w:val="20"/>
        <w:lang w:val="en-US"/>
      </w:rPr>
      <w:t xml:space="preserve"> – Memorandum</w:t>
    </w:r>
  </w:p>
  <w:p w:rsidR="00D7637F" w:rsidRDefault="00D7637F">
    <w:pPr>
      <w:spacing w:line="200" w:lineRule="exac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FCDC56" wp14:editId="279D9ED1">
              <wp:simplePos x="0" y="0"/>
              <wp:positionH relativeFrom="page">
                <wp:posOffset>671830</wp:posOffset>
              </wp:positionH>
              <wp:positionV relativeFrom="page">
                <wp:posOffset>457835</wp:posOffset>
              </wp:positionV>
              <wp:extent cx="2679065" cy="151765"/>
              <wp:effectExtent l="0" t="635" r="1905" b="0"/>
              <wp:wrapNone/>
              <wp:docPr id="227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0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37F" w:rsidRPr="000F12A5" w:rsidRDefault="00D7637F" w:rsidP="00BB7381">
                          <w:pPr>
                            <w:spacing w:line="220" w:lineRule="exact"/>
                            <w:ind w:right="-30"/>
                            <w:rPr>
                              <w:rFonts w:ascii="Arial" w:eastAsia="Arial" w:hAnsi="Arial" w:cs="Arial"/>
                              <w:lang w:val="en-Z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CDC56" id="_x0000_t202" coordsize="21600,21600" o:spt="202" path="m,l,21600r21600,l21600,xe">
              <v:stroke joinstyle="miter"/>
              <v:path gradientshapeok="t" o:connecttype="rect"/>
            </v:shapetype>
            <v:shape id="Text Box 227" o:spid="_x0000_s1067" type="#_x0000_t202" style="position:absolute;margin-left:52.9pt;margin-top:36.05pt;width:210.95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lFrgIAAK0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fBAiNOWmjSPR00WosBmT2oUN+pBBzvOnDVAxxApy1b1d2K4ptCXGxqwvf0RkrR15SUkKFvbroX&#10;V0ccZUB2/UdRQiBy0MICDZVsTfmgIAjQoVMP5+6YZArYDKJF7EVzjAo48+f+AmwTgiTT7U4q/Z6K&#10;FhkjxRK6b9HJ8Vbp0XVyMcG4yFnTwD5JGv5sAzDHHYgNV82ZycI29DH24u1yuwydMIi2TuhlmXOT&#10;b0Inyv3FPHuXbTaZ/9PE9cOkZmVJuQkzicsP/6x5J5mPsjjLS4mGlQbOpKTkfrdpJDoSEHduv1NB&#10;Ltzc52nYegGXF5T8IPTWQezk0XLhhHk4d+KFt3Q8P17HkRfGYZY/p3TLOP13SqhPcTwP5qOYfsvN&#10;s99rbiRpmYbx0bA2xcuzE0mMBLe8tK3VhDWjfVEKk/5TKaDdU6OtYI1GR7XqYTcAilHxTpQPIF0p&#10;QFmgT5h5YNRC/sCoh/mRYvX9QCTFqPnAQf5m2EyGnIzdZBBewNUUa4xGc6PHoXToJNvXgDw+MC5u&#10;4IlUzKr3KYvTw4KZYEmc5pcZOpf/1utpyq5+AQAA//8DAFBLAwQUAAYACAAAACEAESpPId4AAAAJ&#10;AQAADwAAAGRycy9kb3ducmV2LnhtbEyPMU/DMBSEd6T+B+tVYqN2IzWhIU5VIZiQEGkYGJ3YTazG&#10;zyF22/DveUx0PN3p7rtiN7uBXcwUrEcJ65UAZrD12mIn4bN+fXgEFqJCrQaPRsKPCbArF3eFyrW/&#10;YmUuh9gxKsGQKwl9jGPOeWh741RY+dEgeUc/ORVJTh3Xk7pSuRt4IkTKnbJIC70azXNv2tPh7CTs&#10;v7B6sd/vzUd1rGxdbwW+pScp75fz/glYNHP8D8MfPqFDSUyNP6MObCAtNoQeJWTJGhgFNkmWAWsk&#10;bFMBvCz47YPyFwAA//8DAFBLAQItABQABgAIAAAAIQC2gziS/gAAAOEBAAATAAAAAAAAAAAAAAAA&#10;AAAAAABbQ29udGVudF9UeXBlc10ueG1sUEsBAi0AFAAGAAgAAAAhADj9If/WAAAAlAEAAAsAAAAA&#10;AAAAAAAAAAAALwEAAF9yZWxzLy5yZWxzUEsBAi0AFAAGAAgAAAAhABjCSUWuAgAArQUAAA4AAAAA&#10;AAAAAAAAAAAALgIAAGRycy9lMm9Eb2MueG1sUEsBAi0AFAAGAAgAAAAhABEqTyHeAAAACQEAAA8A&#10;AAAAAAAAAAAAAAAACAUAAGRycy9kb3ducmV2LnhtbFBLBQYAAAAABAAEAPMAAAATBgAAAAA=&#10;" filled="f" stroked="f">
              <v:textbox inset="0,0,0,0">
                <w:txbxContent>
                  <w:p w:rsidR="00D7637F" w:rsidRPr="000F12A5" w:rsidRDefault="00D7637F" w:rsidP="00BB7381">
                    <w:pPr>
                      <w:spacing w:line="220" w:lineRule="exact"/>
                      <w:ind w:right="-30"/>
                      <w:rPr>
                        <w:rFonts w:ascii="Arial" w:eastAsia="Arial" w:hAnsi="Arial" w:cs="Arial"/>
                        <w:lang w:val="en-Z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4E28E04" wp14:editId="626F2457">
              <wp:simplePos x="0" y="0"/>
              <wp:positionH relativeFrom="page">
                <wp:posOffset>3610610</wp:posOffset>
              </wp:positionH>
              <wp:positionV relativeFrom="page">
                <wp:posOffset>457835</wp:posOffset>
              </wp:positionV>
              <wp:extent cx="191135" cy="151765"/>
              <wp:effectExtent l="635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37F" w:rsidRDefault="00D7637F">
                          <w:pPr>
                            <w:spacing w:line="220" w:lineRule="exact"/>
                            <w:ind w:left="4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4978">
                            <w:rPr>
                              <w:rFonts w:ascii="Arial" w:eastAsia="Arial" w:hAnsi="Arial" w:cs="Arial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28E04" id="Text Box 4" o:spid="_x0000_s1068" type="#_x0000_t202" style="position:absolute;margin-left:284.3pt;margin-top:36.05pt;width:15.05pt;height:1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7DargIAAK8FAAAOAAAAZHJzL2Uyb0RvYy54bWysVG1vmzAQ/j5p/8HydwqkkARUUrUhTJO6&#10;F6ndD3CMCdbAZrYT6Kb9951NSNNWk6ZtfLAO+/zcPXeP7+p6aBt0YEpzKTIcXgQYMUFlycUuw18e&#10;Cm+JkTZElKSRgmX4kWl8vXr75qrvUjaTtWxKphCACJ32XYZrY7rU9zWtWUv0heyYgMNKqpYY+FU7&#10;v1SkB/S28WdBMPd7qcpOScq0ht18PMQrh19VjJpPVaWZQU2GITfjVuXWrV391RVJd4p0NafHNMhf&#10;ZNESLiDoCSonhqC94q+gWk6V1LIyF1S2vqwqTpnjAGzC4AWb+5p0zHGB4ujuVCb9/2Dpx8NnhXiZ&#10;4QgjQVpo0QMbDLqVA4psdfpOp+B034GbGWAbuuyY6u5O0q8aCbmuidixG6VkXzNSQnahvemfXR1x&#10;tAXZ9h9kCWHI3kgHNFSqtaWDYiBAhy49njpjU6E2ZBKGlzFGFI7COFzMYxeBpNPlTmnzjskWWSPD&#10;ChrvwMnhThubDEknFxtLyII3jWt+I55tgOO4A6Hhqj2zSbhe/kiCZLPcLCMvms03XhTkuXdTrCNv&#10;XoSLOL/M1+s8/GnjhlFa87JkwoaZdBVGf9a3o8JHRZyUpWXDSwtnU9Jqt103Ch0I6Lpw37EgZ27+&#10;8zRcEYDLC0rhLApuZ4lXzJcLLyqi2EsWwdILwuQ2mQdREuXFc0p3XLB/p4T6DCfxLB619Ftugfte&#10;cyNpyw1Mjoa3GV6enEhqFbgRpWutIbwZ7bNS2PSfSgHtnhrt9GolOorVDNvBPQwnZqvlrSwfQcBK&#10;gsBApTD1wKil+o5RDxMkw/rbniiGUfNewCOw42Yy1GRsJ4MIClczbDAazbUZx9K+U3xXA/L4zIS8&#10;gYdScSfipyyOzwumguNynGB27Jz/O6+nObv6BQAA//8DAFBLAwQUAAYACAAAACEAn20XrN8AAAAJ&#10;AQAADwAAAGRycy9kb3ducmV2LnhtbEyPwU7DMBBE70j9B2srcaN2KzVNQjZVheCEhEjDgaMTu4nV&#10;eB1itw1/jznBcTVPM2+L/WwHdtWTN44Q1isBTFPrlKEO4aN+eUiB+SBJycGRRvjWHvbl4q6QuXI3&#10;qvT1GDoWS8jnEqEPYcw5922vrfQrN2qK2clNVoZ4Th1Xk7zFcjvwjRAJt9JQXOjlqJ963Z6PF4tw&#10;+KTq2Xy9Ne/VqTJ1nQl6Tc6I98v58Ags6Dn8wfCrH9WhjE6Nu5DybEDYJmkSUYTdZg0sAtss3QFr&#10;ELJEAC8L/v+D8gcAAP//AwBQSwECLQAUAAYACAAAACEAtoM4kv4AAADhAQAAEwAAAAAAAAAAAAAA&#10;AAAAAAAAW0NvbnRlbnRfVHlwZXNdLnhtbFBLAQItABQABgAIAAAAIQA4/SH/1gAAAJQBAAALAAAA&#10;AAAAAAAAAAAAAC8BAABfcmVscy8ucmVsc1BLAQItABQABgAIAAAAIQAhD7DargIAAK8FAAAOAAAA&#10;AAAAAAAAAAAAAC4CAABkcnMvZTJvRG9jLnhtbFBLAQItABQABgAIAAAAIQCfbRes3wAAAAkBAAAP&#10;AAAAAAAAAAAAAAAAAAgFAABkcnMvZG93bnJldi54bWxQSwUGAAAAAAQABADzAAAAFAYAAAAA&#10;" filled="f" stroked="f">
              <v:textbox inset="0,0,0,0">
                <w:txbxContent>
                  <w:p w:rsidR="00D7637F" w:rsidRDefault="00D7637F">
                    <w:pPr>
                      <w:spacing w:line="220" w:lineRule="exact"/>
                      <w:ind w:left="40"/>
                      <w:rPr>
                        <w:rFonts w:ascii="Arial" w:eastAsia="Arial" w:hAnsi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4978">
                      <w:rPr>
                        <w:rFonts w:ascii="Arial" w:eastAsia="Arial" w:hAnsi="Arial" w:cs="Arial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CD2053B" wp14:editId="001F8A4B">
              <wp:simplePos x="0" y="0"/>
              <wp:positionH relativeFrom="page">
                <wp:posOffset>6212840</wp:posOffset>
              </wp:positionH>
              <wp:positionV relativeFrom="page">
                <wp:posOffset>457835</wp:posOffset>
              </wp:positionV>
              <wp:extent cx="603250" cy="151765"/>
              <wp:effectExtent l="2540" t="635" r="3810" b="0"/>
              <wp:wrapNone/>
              <wp:docPr id="228" name="Text Box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37F" w:rsidRPr="000F12A5" w:rsidRDefault="00D7637F" w:rsidP="00BB7381">
                          <w:pPr>
                            <w:spacing w:line="220" w:lineRule="exact"/>
                            <w:ind w:right="-30"/>
                            <w:rPr>
                              <w:rFonts w:ascii="Arial" w:eastAsia="Arial" w:hAnsi="Arial" w:cs="Arial"/>
                              <w:lang w:val="en-Z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2053B" id="Text Box 228" o:spid="_x0000_s1069" type="#_x0000_t202" style="position:absolute;margin-left:489.2pt;margin-top:36.05pt;width:47.5pt;height:1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dUKsA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E0CpOOmjSAx01uhUjMntQoaFXKTje9+CqRziATlu2qr8T5VeFuFg3hO/ojZRiaCipIEPf3HTP&#10;rk44yoBshw+igkBkr4UFGmvZmfJBQRCgQ6ceT90xyZSwGXuXQQQnJRz5kb+IIxuBpPPlXir9jooO&#10;GSPDEppvwcnhTmmTDElnFxOLi4K1rRVAy59tgOO0A6HhqjkzSdh+/ki8ZLPcLEMnDOKNE3p57twU&#10;69CJC38R5Zf5ep37P01cP0wbVlWUmzCztvzwz3p3VPmkipO6lGhZZeBMSkrututWogMBbRf2Oxbk&#10;zM19noYtAnB5QckPQu82SJwiXi6csAgjJ1l4S8fzk9sk9sIkzIvnlO4Yp/9OCQ0ZTqIgmrT0W26e&#10;/V5zI2nHNEyPlnUZXp6cSGoUuOGVba0mrJ3ss1KY9J9KAe2eG231aiQ6iVWP23F6HCa60fJWVI8g&#10;YClAYKBFmHxgNEJ+x2iAKZJh9W1PJMWofc/hEZiRMxtyNrazQXgJVzOsMZrMtZ5G076XbNcA8vTM&#10;uLiBh1IzK+KnLI7PCyaD5XKcYmb0nP9br6dZu/oFAAD//wMAUEsDBBQABgAIAAAAIQBXg7zY3wAA&#10;AAoBAAAPAAAAZHJzL2Rvd25yZXYueG1sTI/BTsMwDIbvSHuHyJO4sWQDtVtpOk0ITkiIrhw4po3X&#10;Rmuc0mRbeXuy0zja/6ffn/PtZHt2xtEbRxKWCwEMqXHaUCvhq3p7WAPzQZFWvSOU8IsetsXsLleZ&#10;dhcq8bwPLYsl5DMloQthyDj3TYdW+YUbkGJ2cKNVIY5jy/WoLrHc9nwlRMKtMhQvdGrAlw6b4/5k&#10;Jey+qXw1Px/1Z3koTVVtBL0nRynv59PuGVjAKdxguOpHdSiiU+1OpD3rJWzS9VNEJaSrJbArINLH&#10;uKljlAjgRc7/v1D8AQAA//8DAFBLAQItABQABgAIAAAAIQC2gziS/gAAAOEBAAATAAAAAAAAAAAA&#10;AAAAAAAAAABbQ29udGVudF9UeXBlc10ueG1sUEsBAi0AFAAGAAgAAAAhADj9If/WAAAAlAEAAAsA&#10;AAAAAAAAAAAAAAAALwEAAF9yZWxzLy5yZWxzUEsBAi0AFAAGAAgAAAAhADxd1QqwAgAAswUAAA4A&#10;AAAAAAAAAAAAAAAALgIAAGRycy9lMm9Eb2MueG1sUEsBAi0AFAAGAAgAAAAhAFeDvNjfAAAACgEA&#10;AA8AAAAAAAAAAAAAAAAACgUAAGRycy9kb3ducmV2LnhtbFBLBQYAAAAABAAEAPMAAAAWBgAAAAA=&#10;" filled="f" stroked="f">
              <v:textbox inset="0,0,0,0">
                <w:txbxContent>
                  <w:p w:rsidR="00D7637F" w:rsidRPr="000F12A5" w:rsidRDefault="00D7637F" w:rsidP="00BB7381">
                    <w:pPr>
                      <w:spacing w:line="220" w:lineRule="exact"/>
                      <w:ind w:right="-30"/>
                      <w:rPr>
                        <w:rFonts w:ascii="Arial" w:eastAsia="Arial" w:hAnsi="Arial" w:cs="Arial"/>
                        <w:lang w:val="en-Z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5091B43" wp14:editId="5967C623">
              <wp:simplePos x="0" y="0"/>
              <wp:positionH relativeFrom="page">
                <wp:posOffset>1855470</wp:posOffset>
              </wp:positionH>
              <wp:positionV relativeFrom="page">
                <wp:posOffset>457835</wp:posOffset>
              </wp:positionV>
              <wp:extent cx="3700780" cy="298450"/>
              <wp:effectExtent l="0" t="63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078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37F" w:rsidRPr="000F12A5" w:rsidRDefault="00D7637F" w:rsidP="00BB7381">
                          <w:pPr>
                            <w:ind w:right="-30"/>
                            <w:rPr>
                              <w:rFonts w:ascii="Arial" w:eastAsia="Arial" w:hAnsi="Arial" w:cs="Arial"/>
                              <w:lang w:val="en-Z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091B43" id="_x0000_s1070" type="#_x0000_t202" style="position:absolute;margin-left:146.1pt;margin-top:36.05pt;width:291.4pt;height:23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wiVsgIAALA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AUactNCiRzpodCcGFJjq9J1KwOihAzM9wDV02WaquntRfFeIi3VN+I7eSin6mpISovPNS/fF0xFH&#10;GZBt/0mU4IbstbBAQyVbUzooBgJ06NLTqTMmlAIurxeet4hAVYAuiKNwZlvnkmR63UmlP1DRIiOk&#10;WELnLTo53CttoiHJZGKccZGzprHdb/irCzAcb8A3PDU6E4Vt5nPsxZtoE4VOGMw3TuhlmXObr0Nn&#10;nvuLWXadrdeZ/8v49cOkZmVJuXEzEcsP/6xxR4qPlDhRS4mGlQbOhKTkbrtuJDoQIHZuP1tz0JzN&#10;3Ndh2CJALhcp+UHo3QWxk8+jhRPm4cyJF17keH58F8+9MA6z/HVK94zTf08J9SmOZ8FsJNM56Ivc&#10;PPu9zY0kLdOwOhrWpjg6GZHEUHDDS9taTVgzyi9KYcI/lwLaPTXaEtZwdGSrHraDnYzraQ62onwC&#10;BksBBAMuwtoDoRbyJ0Y9rJAUqx97IilGzUcOU2D2zSTISdhOAuEFPE2xxmgU13rcS/tOsl0NyOOc&#10;cXELk1IxS2IzUmMUx/mCtWBzOa4ws3de/lur86Jd/QYAAP//AwBQSwMEFAAGAAgAAAAhAO3ZoTbf&#10;AAAACgEAAA8AAABkcnMvZG93bnJldi54bWxMj8FOwzAQRO9I/QdrkbhRJ5ZomxCnqhCckBBpOHB0&#10;YjexGq/T2G3D37Oc6HG1TzNviu3sBnYxU7AeJaTLBJjB1muLnYSv+u1xAyxEhVoNHo2EHxNgWy7u&#10;CpVrf8XKXPaxYxSCIVcS+hjHnPPQ9sapsPSjQfod/ORUpHPquJ7UlcLdwEWSrLhTFqmhV6N56U17&#10;3J+dhN03Vq/29NF8VofK1nWW4PvqKOXD/bx7BhbNHP9h+NMndSjJqfFn1IENEkQmBKES1iIFRsBm&#10;/UTjGiLTLAVeFvx2QvkLAAD//wMAUEsBAi0AFAAGAAgAAAAhALaDOJL+AAAA4QEAABMAAAAAAAAA&#10;AAAAAAAAAAAAAFtDb250ZW50X1R5cGVzXS54bWxQSwECLQAUAAYACAAAACEAOP0h/9YAAACUAQAA&#10;CwAAAAAAAAAAAAAAAAAvAQAAX3JlbHMvLnJlbHNQSwECLQAUAAYACAAAACEAuJMIlbICAACwBQAA&#10;DgAAAAAAAAAAAAAAAAAuAgAAZHJzL2Uyb0RvYy54bWxQSwECLQAUAAYACAAAACEA7dmhNt8AAAAK&#10;AQAADwAAAAAAAAAAAAAAAAAMBQAAZHJzL2Rvd25yZXYueG1sUEsFBgAAAAAEAAQA8wAAABgGAAAA&#10;AA==&#10;" filled="f" stroked="f">
              <v:textbox inset="0,0,0,0">
                <w:txbxContent>
                  <w:p w:rsidR="00D7637F" w:rsidRPr="000F12A5" w:rsidRDefault="00D7637F" w:rsidP="00BB7381">
                    <w:pPr>
                      <w:ind w:right="-30"/>
                      <w:rPr>
                        <w:rFonts w:ascii="Arial" w:eastAsia="Arial" w:hAnsi="Arial" w:cs="Arial"/>
                        <w:lang w:val="en-Z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120" w:rsidRDefault="00D7637F" w:rsidP="009F05EC">
    <w:pPr>
      <w:pStyle w:val="Header"/>
      <w:rPr>
        <w:lang w:val="en-ZA"/>
      </w:rPr>
    </w:pPr>
    <w:r>
      <w:rPr>
        <w:lang w:val="en-ZA"/>
      </w:rPr>
      <w:t xml:space="preserve">Physical </w:t>
    </w:r>
    <w:proofErr w:type="spellStart"/>
    <w:r>
      <w:rPr>
        <w:lang w:val="en-ZA"/>
      </w:rPr>
      <w:t>Siences</w:t>
    </w:r>
    <w:proofErr w:type="spellEnd"/>
    <w:r>
      <w:rPr>
        <w:lang w:val="en-ZA"/>
      </w:rPr>
      <w:t>/P2</w:t>
    </w:r>
    <w:r w:rsidR="00F83120">
      <w:rPr>
        <w:lang w:val="en-ZA"/>
      </w:rPr>
      <w:t xml:space="preserve">                                                    </w:t>
    </w:r>
    <w:r w:rsidR="005F410D">
      <w:rPr>
        <w:lang w:val="en-ZA"/>
      </w:rPr>
      <w:t>5</w:t>
    </w:r>
    <w:r w:rsidR="00F83120">
      <w:rPr>
        <w:lang w:val="en-ZA"/>
      </w:rPr>
      <w:t xml:space="preserve">    </w:t>
    </w:r>
    <w:r>
      <w:rPr>
        <w:lang w:val="en-ZA"/>
      </w:rPr>
      <w:t xml:space="preserve"> </w:t>
    </w:r>
    <w:r w:rsidR="00F83120">
      <w:rPr>
        <w:lang w:val="en-ZA"/>
      </w:rPr>
      <w:t xml:space="preserve">                                             </w:t>
    </w:r>
    <w:r>
      <w:rPr>
        <w:lang w:val="en-ZA"/>
      </w:rPr>
      <w:t>NW/JUNE</w:t>
    </w:r>
    <w:r w:rsidR="00F83120">
      <w:rPr>
        <w:lang w:val="en-ZA"/>
      </w:rPr>
      <w:t xml:space="preserve"> 2</w:t>
    </w:r>
    <w:r>
      <w:rPr>
        <w:lang w:val="en-ZA"/>
      </w:rPr>
      <w:t>017</w:t>
    </w:r>
  </w:p>
  <w:p w:rsidR="00D7637F" w:rsidRPr="001F410E" w:rsidRDefault="00D7637F" w:rsidP="009F05EC">
    <w:pPr>
      <w:pStyle w:val="Header"/>
      <w:rPr>
        <w:lang w:val="en-ZA"/>
      </w:rPr>
    </w:pPr>
    <w:r>
      <w:rPr>
        <w:lang w:val="en-ZA"/>
      </w:rPr>
      <w:tab/>
      <w:t>NSC-Memorand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41C4E"/>
    <w:multiLevelType w:val="hybridMultilevel"/>
    <w:tmpl w:val="D77A1186"/>
    <w:lvl w:ilvl="0" w:tplc="EB02317C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D6CAB"/>
    <w:multiLevelType w:val="hybridMultilevel"/>
    <w:tmpl w:val="344CB136"/>
    <w:lvl w:ilvl="0" w:tplc="C58E5ED2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C777B2"/>
    <w:multiLevelType w:val="hybridMultilevel"/>
    <w:tmpl w:val="33026234"/>
    <w:lvl w:ilvl="0" w:tplc="8CC0416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367E4"/>
    <w:multiLevelType w:val="hybridMultilevel"/>
    <w:tmpl w:val="3B8CB620"/>
    <w:lvl w:ilvl="0" w:tplc="6E2E69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93F24"/>
    <w:multiLevelType w:val="hybridMultilevel"/>
    <w:tmpl w:val="9662C2CC"/>
    <w:lvl w:ilvl="0" w:tplc="AA120462">
      <w:start w:val="7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087148"/>
    <w:multiLevelType w:val="hybridMultilevel"/>
    <w:tmpl w:val="750E1D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51238"/>
    <w:multiLevelType w:val="hybridMultilevel"/>
    <w:tmpl w:val="6524751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186FD1"/>
    <w:multiLevelType w:val="hybridMultilevel"/>
    <w:tmpl w:val="6E567B48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C0C5B10"/>
    <w:multiLevelType w:val="hybridMultilevel"/>
    <w:tmpl w:val="696E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076C5B"/>
    <w:multiLevelType w:val="hybridMultilevel"/>
    <w:tmpl w:val="42BEF7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D42719"/>
    <w:multiLevelType w:val="multilevel"/>
    <w:tmpl w:val="48AC5AB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B6B052D"/>
    <w:multiLevelType w:val="hybridMultilevel"/>
    <w:tmpl w:val="3A24EC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10"/>
  </w:num>
  <w:num w:numId="10">
    <w:abstractNumId w:val="2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83"/>
    <w:rsid w:val="00006838"/>
    <w:rsid w:val="00006B57"/>
    <w:rsid w:val="000102DA"/>
    <w:rsid w:val="000106DA"/>
    <w:rsid w:val="00034489"/>
    <w:rsid w:val="00037D03"/>
    <w:rsid w:val="00040A03"/>
    <w:rsid w:val="00046D18"/>
    <w:rsid w:val="00054C1B"/>
    <w:rsid w:val="00085A1F"/>
    <w:rsid w:val="00085E9E"/>
    <w:rsid w:val="00095EE9"/>
    <w:rsid w:val="000A19CD"/>
    <w:rsid w:val="000B34CA"/>
    <w:rsid w:val="000B3854"/>
    <w:rsid w:val="000B5639"/>
    <w:rsid w:val="000C1FE7"/>
    <w:rsid w:val="000C28AA"/>
    <w:rsid w:val="000D33EC"/>
    <w:rsid w:val="000D4249"/>
    <w:rsid w:val="000E0AFB"/>
    <w:rsid w:val="000E6C9F"/>
    <w:rsid w:val="000F1E47"/>
    <w:rsid w:val="00113260"/>
    <w:rsid w:val="00114EB1"/>
    <w:rsid w:val="00131226"/>
    <w:rsid w:val="00154EF9"/>
    <w:rsid w:val="00165D0E"/>
    <w:rsid w:val="00175E7C"/>
    <w:rsid w:val="00176AE5"/>
    <w:rsid w:val="00182619"/>
    <w:rsid w:val="001866D2"/>
    <w:rsid w:val="00187A3A"/>
    <w:rsid w:val="00196E15"/>
    <w:rsid w:val="001A51EB"/>
    <w:rsid w:val="001A5BFA"/>
    <w:rsid w:val="001B4176"/>
    <w:rsid w:val="001F1F0E"/>
    <w:rsid w:val="001F410E"/>
    <w:rsid w:val="00201B1B"/>
    <w:rsid w:val="0020279E"/>
    <w:rsid w:val="00220EE4"/>
    <w:rsid w:val="00225467"/>
    <w:rsid w:val="00246D2F"/>
    <w:rsid w:val="002478AC"/>
    <w:rsid w:val="002517FB"/>
    <w:rsid w:val="0025193E"/>
    <w:rsid w:val="00267D0F"/>
    <w:rsid w:val="00271B0B"/>
    <w:rsid w:val="002757C5"/>
    <w:rsid w:val="00280C78"/>
    <w:rsid w:val="00284CBA"/>
    <w:rsid w:val="00295E4B"/>
    <w:rsid w:val="002A00B9"/>
    <w:rsid w:val="002A5AC8"/>
    <w:rsid w:val="002B3606"/>
    <w:rsid w:val="002C49B5"/>
    <w:rsid w:val="002C529E"/>
    <w:rsid w:val="002D3B20"/>
    <w:rsid w:val="002F7F3F"/>
    <w:rsid w:val="003023FF"/>
    <w:rsid w:val="00305D67"/>
    <w:rsid w:val="00306BC2"/>
    <w:rsid w:val="003118DE"/>
    <w:rsid w:val="003201A0"/>
    <w:rsid w:val="00331F54"/>
    <w:rsid w:val="0036008F"/>
    <w:rsid w:val="003601D3"/>
    <w:rsid w:val="00366237"/>
    <w:rsid w:val="00375E84"/>
    <w:rsid w:val="00384B04"/>
    <w:rsid w:val="003867AD"/>
    <w:rsid w:val="00394FA3"/>
    <w:rsid w:val="003A0F45"/>
    <w:rsid w:val="003B002B"/>
    <w:rsid w:val="003B5158"/>
    <w:rsid w:val="003C0C2B"/>
    <w:rsid w:val="003D3FFC"/>
    <w:rsid w:val="003D5275"/>
    <w:rsid w:val="003E270D"/>
    <w:rsid w:val="003E4ED3"/>
    <w:rsid w:val="003F22AB"/>
    <w:rsid w:val="003F488C"/>
    <w:rsid w:val="003F5990"/>
    <w:rsid w:val="00401FFA"/>
    <w:rsid w:val="00411477"/>
    <w:rsid w:val="0042384A"/>
    <w:rsid w:val="00424187"/>
    <w:rsid w:val="004307BA"/>
    <w:rsid w:val="00443F9E"/>
    <w:rsid w:val="004474F5"/>
    <w:rsid w:val="00455C9A"/>
    <w:rsid w:val="00484698"/>
    <w:rsid w:val="00485129"/>
    <w:rsid w:val="004907CE"/>
    <w:rsid w:val="0049275D"/>
    <w:rsid w:val="004A3FB4"/>
    <w:rsid w:val="004B13EC"/>
    <w:rsid w:val="004B1F13"/>
    <w:rsid w:val="004B4CD4"/>
    <w:rsid w:val="004C4BC0"/>
    <w:rsid w:val="004C6978"/>
    <w:rsid w:val="004D106F"/>
    <w:rsid w:val="004D439C"/>
    <w:rsid w:val="004E0020"/>
    <w:rsid w:val="004F5494"/>
    <w:rsid w:val="00500D57"/>
    <w:rsid w:val="00504882"/>
    <w:rsid w:val="00504AEF"/>
    <w:rsid w:val="00510229"/>
    <w:rsid w:val="00520944"/>
    <w:rsid w:val="00520C93"/>
    <w:rsid w:val="005309D5"/>
    <w:rsid w:val="00535DEB"/>
    <w:rsid w:val="005377D9"/>
    <w:rsid w:val="005603FE"/>
    <w:rsid w:val="0056368E"/>
    <w:rsid w:val="005640FC"/>
    <w:rsid w:val="00565285"/>
    <w:rsid w:val="00565CF5"/>
    <w:rsid w:val="00571C87"/>
    <w:rsid w:val="0058010C"/>
    <w:rsid w:val="00580883"/>
    <w:rsid w:val="005B2C68"/>
    <w:rsid w:val="005D0BDF"/>
    <w:rsid w:val="005D4F37"/>
    <w:rsid w:val="005E477B"/>
    <w:rsid w:val="005E6C2B"/>
    <w:rsid w:val="005F410D"/>
    <w:rsid w:val="00601EE6"/>
    <w:rsid w:val="00602833"/>
    <w:rsid w:val="00624E5D"/>
    <w:rsid w:val="00632E35"/>
    <w:rsid w:val="00633C66"/>
    <w:rsid w:val="00640F00"/>
    <w:rsid w:val="0065143F"/>
    <w:rsid w:val="006564BB"/>
    <w:rsid w:val="006801A5"/>
    <w:rsid w:val="006818B1"/>
    <w:rsid w:val="006920ED"/>
    <w:rsid w:val="006A403B"/>
    <w:rsid w:val="006B0782"/>
    <w:rsid w:val="006B7949"/>
    <w:rsid w:val="006C424C"/>
    <w:rsid w:val="006D3B7C"/>
    <w:rsid w:val="006E798A"/>
    <w:rsid w:val="006F15EF"/>
    <w:rsid w:val="006F3C35"/>
    <w:rsid w:val="006F7307"/>
    <w:rsid w:val="007040FA"/>
    <w:rsid w:val="00710356"/>
    <w:rsid w:val="00712291"/>
    <w:rsid w:val="00714804"/>
    <w:rsid w:val="00715123"/>
    <w:rsid w:val="00734F26"/>
    <w:rsid w:val="00735E34"/>
    <w:rsid w:val="00736D87"/>
    <w:rsid w:val="00741223"/>
    <w:rsid w:val="00742990"/>
    <w:rsid w:val="00743D1E"/>
    <w:rsid w:val="00760D3D"/>
    <w:rsid w:val="00765C12"/>
    <w:rsid w:val="00765E92"/>
    <w:rsid w:val="00766199"/>
    <w:rsid w:val="00790DEC"/>
    <w:rsid w:val="00793206"/>
    <w:rsid w:val="00795FE0"/>
    <w:rsid w:val="007A2FB8"/>
    <w:rsid w:val="007A60C5"/>
    <w:rsid w:val="007B596B"/>
    <w:rsid w:val="007B7533"/>
    <w:rsid w:val="007D2458"/>
    <w:rsid w:val="007E2D19"/>
    <w:rsid w:val="007E3F23"/>
    <w:rsid w:val="007F2B9B"/>
    <w:rsid w:val="007F32D6"/>
    <w:rsid w:val="007F4CC0"/>
    <w:rsid w:val="00805E0A"/>
    <w:rsid w:val="00814525"/>
    <w:rsid w:val="008237D4"/>
    <w:rsid w:val="00831E0A"/>
    <w:rsid w:val="0083253E"/>
    <w:rsid w:val="00851BEA"/>
    <w:rsid w:val="00853AF1"/>
    <w:rsid w:val="00862FAA"/>
    <w:rsid w:val="00865170"/>
    <w:rsid w:val="008717F1"/>
    <w:rsid w:val="00876A41"/>
    <w:rsid w:val="00891CCC"/>
    <w:rsid w:val="00897D9B"/>
    <w:rsid w:val="008A22A5"/>
    <w:rsid w:val="008B091A"/>
    <w:rsid w:val="008C0CD5"/>
    <w:rsid w:val="008C46DC"/>
    <w:rsid w:val="008C7714"/>
    <w:rsid w:val="008D43B6"/>
    <w:rsid w:val="008D62D6"/>
    <w:rsid w:val="008E1D56"/>
    <w:rsid w:val="008E3E2B"/>
    <w:rsid w:val="008E6777"/>
    <w:rsid w:val="008E7D0E"/>
    <w:rsid w:val="00900AB5"/>
    <w:rsid w:val="009033DD"/>
    <w:rsid w:val="00903FE6"/>
    <w:rsid w:val="009103B9"/>
    <w:rsid w:val="00913563"/>
    <w:rsid w:val="00921ACC"/>
    <w:rsid w:val="00927E49"/>
    <w:rsid w:val="00950B6F"/>
    <w:rsid w:val="00966B1D"/>
    <w:rsid w:val="009732F4"/>
    <w:rsid w:val="00984882"/>
    <w:rsid w:val="00995F05"/>
    <w:rsid w:val="009B2A53"/>
    <w:rsid w:val="009B58AF"/>
    <w:rsid w:val="009B7F4A"/>
    <w:rsid w:val="009C05F0"/>
    <w:rsid w:val="009D14E3"/>
    <w:rsid w:val="009E1EBB"/>
    <w:rsid w:val="009E5DE0"/>
    <w:rsid w:val="009F05EC"/>
    <w:rsid w:val="00A17240"/>
    <w:rsid w:val="00A27E08"/>
    <w:rsid w:val="00A311B0"/>
    <w:rsid w:val="00A324C6"/>
    <w:rsid w:val="00A42A03"/>
    <w:rsid w:val="00A47C0D"/>
    <w:rsid w:val="00A864B7"/>
    <w:rsid w:val="00A974D9"/>
    <w:rsid w:val="00AA2330"/>
    <w:rsid w:val="00AA273E"/>
    <w:rsid w:val="00AA2A4B"/>
    <w:rsid w:val="00AB195C"/>
    <w:rsid w:val="00AD5C0F"/>
    <w:rsid w:val="00AE2693"/>
    <w:rsid w:val="00AE2BE3"/>
    <w:rsid w:val="00AF4FD4"/>
    <w:rsid w:val="00B02F43"/>
    <w:rsid w:val="00B045D3"/>
    <w:rsid w:val="00B04E89"/>
    <w:rsid w:val="00B05074"/>
    <w:rsid w:val="00B10378"/>
    <w:rsid w:val="00B13214"/>
    <w:rsid w:val="00B449C3"/>
    <w:rsid w:val="00B52D97"/>
    <w:rsid w:val="00B56377"/>
    <w:rsid w:val="00B56C9B"/>
    <w:rsid w:val="00B638E5"/>
    <w:rsid w:val="00B667B5"/>
    <w:rsid w:val="00B764FD"/>
    <w:rsid w:val="00B804C9"/>
    <w:rsid w:val="00BA0A33"/>
    <w:rsid w:val="00BA0C92"/>
    <w:rsid w:val="00BB03C5"/>
    <w:rsid w:val="00BB3380"/>
    <w:rsid w:val="00BB7381"/>
    <w:rsid w:val="00BC4978"/>
    <w:rsid w:val="00BC4A9A"/>
    <w:rsid w:val="00BC6DC4"/>
    <w:rsid w:val="00BC7BE5"/>
    <w:rsid w:val="00BE4DB0"/>
    <w:rsid w:val="00BE5363"/>
    <w:rsid w:val="00BF32AC"/>
    <w:rsid w:val="00C1463B"/>
    <w:rsid w:val="00C56A31"/>
    <w:rsid w:val="00C60B43"/>
    <w:rsid w:val="00C71327"/>
    <w:rsid w:val="00C80ED0"/>
    <w:rsid w:val="00C9388B"/>
    <w:rsid w:val="00CA6D65"/>
    <w:rsid w:val="00CC536E"/>
    <w:rsid w:val="00CC5825"/>
    <w:rsid w:val="00CF061D"/>
    <w:rsid w:val="00CF7407"/>
    <w:rsid w:val="00CF7FBB"/>
    <w:rsid w:val="00D20A3A"/>
    <w:rsid w:val="00D25070"/>
    <w:rsid w:val="00D33E13"/>
    <w:rsid w:val="00D40104"/>
    <w:rsid w:val="00D508E1"/>
    <w:rsid w:val="00D61BC0"/>
    <w:rsid w:val="00D6554A"/>
    <w:rsid w:val="00D74DEC"/>
    <w:rsid w:val="00D7637F"/>
    <w:rsid w:val="00D85774"/>
    <w:rsid w:val="00D86C1D"/>
    <w:rsid w:val="00D907FA"/>
    <w:rsid w:val="00DA35B2"/>
    <w:rsid w:val="00DC0620"/>
    <w:rsid w:val="00DC660A"/>
    <w:rsid w:val="00DD1942"/>
    <w:rsid w:val="00DD30E0"/>
    <w:rsid w:val="00DE6AA4"/>
    <w:rsid w:val="00E10E30"/>
    <w:rsid w:val="00E11017"/>
    <w:rsid w:val="00E21C47"/>
    <w:rsid w:val="00E21F7E"/>
    <w:rsid w:val="00E22658"/>
    <w:rsid w:val="00E41CEE"/>
    <w:rsid w:val="00E60739"/>
    <w:rsid w:val="00E677D0"/>
    <w:rsid w:val="00E67D34"/>
    <w:rsid w:val="00E733A6"/>
    <w:rsid w:val="00E85A1D"/>
    <w:rsid w:val="00E85B05"/>
    <w:rsid w:val="00EB3678"/>
    <w:rsid w:val="00ED3633"/>
    <w:rsid w:val="00ED5FEA"/>
    <w:rsid w:val="00EE61A1"/>
    <w:rsid w:val="00EF53D3"/>
    <w:rsid w:val="00F02E16"/>
    <w:rsid w:val="00F11268"/>
    <w:rsid w:val="00F12956"/>
    <w:rsid w:val="00F14992"/>
    <w:rsid w:val="00F157BD"/>
    <w:rsid w:val="00F20390"/>
    <w:rsid w:val="00F276D2"/>
    <w:rsid w:val="00F4390E"/>
    <w:rsid w:val="00F456FA"/>
    <w:rsid w:val="00F62E03"/>
    <w:rsid w:val="00F67B05"/>
    <w:rsid w:val="00F7788C"/>
    <w:rsid w:val="00F81524"/>
    <w:rsid w:val="00F83120"/>
    <w:rsid w:val="00FA2DF0"/>
    <w:rsid w:val="00FA568C"/>
    <w:rsid w:val="00FA7C1C"/>
    <w:rsid w:val="00FB142A"/>
    <w:rsid w:val="00FE23DC"/>
    <w:rsid w:val="00FE6E67"/>
    <w:rsid w:val="00FF502B"/>
    <w:rsid w:val="00FF6DC5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628938-0B65-45DC-B19D-3DC86768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603F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F2B9B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2B9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1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C1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3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3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2F4"/>
  </w:style>
  <w:style w:type="paragraph" w:styleId="Footer">
    <w:name w:val="footer"/>
    <w:basedOn w:val="Normal"/>
    <w:link w:val="FooterChar"/>
    <w:uiPriority w:val="99"/>
    <w:unhideWhenUsed/>
    <w:rsid w:val="00973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2F4"/>
  </w:style>
  <w:style w:type="character" w:customStyle="1" w:styleId="Heading1Char">
    <w:name w:val="Heading 1 Char"/>
    <w:basedOn w:val="DefaultParagraphFont"/>
    <w:link w:val="Heading1"/>
    <w:rsid w:val="005603FE"/>
    <w:rPr>
      <w:rFonts w:ascii="Arial" w:eastAsia="Times New Roman" w:hAnsi="Arial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9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A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0E3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C1D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D86C1D"/>
    <w:pPr>
      <w:spacing w:after="0" w:line="240" w:lineRule="auto"/>
    </w:pPr>
    <w:rPr>
      <w:rFonts w:ascii="Calibri" w:eastAsia="Calibri" w:hAnsi="Calibri" w:cs="Times New Roman"/>
      <w:lang w:val="en-ZA" w:eastAsia="en-US"/>
    </w:rPr>
  </w:style>
  <w:style w:type="paragraph" w:customStyle="1" w:styleId="QStyle1">
    <w:name w:val="QStyle1"/>
    <w:basedOn w:val="Normal"/>
    <w:rsid w:val="00D86C1D"/>
    <w:pPr>
      <w:tabs>
        <w:tab w:val="left" w:pos="9639"/>
      </w:tabs>
      <w:spacing w:after="0" w:line="240" w:lineRule="auto"/>
      <w:ind w:left="851" w:right="680" w:hanging="851"/>
    </w:pPr>
    <w:rPr>
      <w:rFonts w:ascii="Arial" w:eastAsia="Calibri" w:hAnsi="Arial" w:cs="Times New Roman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F2B9B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2B9B"/>
    <w:rPr>
      <w:rFonts w:ascii="Cambria" w:eastAsia="Times New Roman" w:hAnsi="Cambria" w:cs="Times New Roman"/>
      <w:b/>
      <w:bCs/>
      <w:color w:val="4F81BD"/>
      <w:sz w:val="16"/>
      <w:szCs w:val="20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7F2B9B"/>
  </w:style>
  <w:style w:type="table" w:customStyle="1" w:styleId="TableGrid1">
    <w:name w:val="Table Grid1"/>
    <w:basedOn w:val="TableNormal"/>
    <w:next w:val="TableGrid"/>
    <w:uiPriority w:val="59"/>
    <w:rsid w:val="007F2B9B"/>
    <w:pPr>
      <w:spacing w:after="0" w:line="240" w:lineRule="auto"/>
    </w:pPr>
    <w:rPr>
      <w:rFonts w:ascii="Calibri" w:eastAsia="Calibri" w:hAnsi="Calibri" w:cs="Times New Roman"/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7F2B9B"/>
  </w:style>
  <w:style w:type="character" w:customStyle="1" w:styleId="shorttext">
    <w:name w:val="short_text"/>
    <w:rsid w:val="007F2B9B"/>
  </w:style>
  <w:style w:type="paragraph" w:customStyle="1" w:styleId="Default">
    <w:name w:val="Default"/>
    <w:rsid w:val="007F2B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ZA" w:eastAsia="en-US"/>
    </w:rPr>
  </w:style>
  <w:style w:type="character" w:styleId="Hyperlink">
    <w:name w:val="Hyperlink"/>
    <w:uiPriority w:val="99"/>
    <w:semiHidden/>
    <w:unhideWhenUsed/>
    <w:rsid w:val="007F2B9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F2B9B"/>
    <w:rPr>
      <w:color w:val="800080"/>
      <w:u w:val="single"/>
    </w:rPr>
  </w:style>
  <w:style w:type="paragraph" w:customStyle="1" w:styleId="font5">
    <w:name w:val="font5"/>
    <w:basedOn w:val="Normal"/>
    <w:rsid w:val="007F2B9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val="en-ZA" w:eastAsia="en-ZA"/>
    </w:rPr>
  </w:style>
  <w:style w:type="paragraph" w:customStyle="1" w:styleId="xl65">
    <w:name w:val="xl65"/>
    <w:basedOn w:val="Normal"/>
    <w:rsid w:val="007F2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xl66">
    <w:name w:val="xl66"/>
    <w:basedOn w:val="Normal"/>
    <w:rsid w:val="007F2B9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67">
    <w:name w:val="xl67"/>
    <w:basedOn w:val="Normal"/>
    <w:rsid w:val="007F2B9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68">
    <w:name w:val="xl68"/>
    <w:basedOn w:val="Normal"/>
    <w:rsid w:val="007F2B9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69">
    <w:name w:val="xl69"/>
    <w:basedOn w:val="Normal"/>
    <w:rsid w:val="007F2B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70">
    <w:name w:val="xl70"/>
    <w:basedOn w:val="Normal"/>
    <w:rsid w:val="007F2B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71">
    <w:name w:val="xl71"/>
    <w:basedOn w:val="Normal"/>
    <w:rsid w:val="007F2B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72">
    <w:name w:val="xl72"/>
    <w:basedOn w:val="Normal"/>
    <w:rsid w:val="007F2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73">
    <w:name w:val="xl73"/>
    <w:basedOn w:val="Normal"/>
    <w:rsid w:val="007F2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74">
    <w:name w:val="xl74"/>
    <w:basedOn w:val="Normal"/>
    <w:rsid w:val="007F2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75">
    <w:name w:val="xl75"/>
    <w:basedOn w:val="Normal"/>
    <w:rsid w:val="007F2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76">
    <w:name w:val="xl76"/>
    <w:basedOn w:val="Normal"/>
    <w:rsid w:val="007F2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77">
    <w:name w:val="xl77"/>
    <w:basedOn w:val="Normal"/>
    <w:rsid w:val="007F2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en-ZA" w:eastAsia="en-ZA"/>
    </w:rPr>
  </w:style>
  <w:style w:type="paragraph" w:customStyle="1" w:styleId="xl78">
    <w:name w:val="xl78"/>
    <w:basedOn w:val="Normal"/>
    <w:rsid w:val="007F2B9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79">
    <w:name w:val="xl79"/>
    <w:basedOn w:val="Normal"/>
    <w:rsid w:val="007F2B9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80">
    <w:name w:val="xl80"/>
    <w:basedOn w:val="Normal"/>
    <w:rsid w:val="007F2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81">
    <w:name w:val="xl81"/>
    <w:basedOn w:val="Normal"/>
    <w:rsid w:val="007F2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82">
    <w:name w:val="xl82"/>
    <w:basedOn w:val="Normal"/>
    <w:rsid w:val="001A5BF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xl83">
    <w:name w:val="xl83"/>
    <w:basedOn w:val="Normal"/>
    <w:rsid w:val="001A5BF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84">
    <w:name w:val="xl84"/>
    <w:basedOn w:val="Normal"/>
    <w:rsid w:val="001A5BF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85">
    <w:name w:val="xl85"/>
    <w:basedOn w:val="Normal"/>
    <w:rsid w:val="001A5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xl86">
    <w:name w:val="xl86"/>
    <w:basedOn w:val="Normal"/>
    <w:rsid w:val="001A5BF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87">
    <w:name w:val="xl87"/>
    <w:basedOn w:val="Normal"/>
    <w:rsid w:val="001A5B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xl88">
    <w:name w:val="xl88"/>
    <w:basedOn w:val="Normal"/>
    <w:rsid w:val="001A5BF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89">
    <w:name w:val="xl89"/>
    <w:basedOn w:val="Normal"/>
    <w:rsid w:val="001A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90">
    <w:name w:val="xl90"/>
    <w:basedOn w:val="Normal"/>
    <w:rsid w:val="001A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xl91">
    <w:name w:val="xl91"/>
    <w:basedOn w:val="Normal"/>
    <w:rsid w:val="001A5BF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92">
    <w:name w:val="xl92"/>
    <w:basedOn w:val="Normal"/>
    <w:rsid w:val="001A5B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xl93">
    <w:name w:val="xl93"/>
    <w:basedOn w:val="Normal"/>
    <w:rsid w:val="001A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94">
    <w:name w:val="xl94"/>
    <w:basedOn w:val="Normal"/>
    <w:rsid w:val="001A5B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en-ZA" w:eastAsia="en-ZA"/>
    </w:rPr>
  </w:style>
  <w:style w:type="paragraph" w:customStyle="1" w:styleId="xl95">
    <w:name w:val="xl95"/>
    <w:basedOn w:val="Normal"/>
    <w:rsid w:val="001A5BF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en-ZA" w:eastAsia="en-ZA"/>
    </w:rPr>
  </w:style>
  <w:style w:type="paragraph" w:customStyle="1" w:styleId="xl96">
    <w:name w:val="xl96"/>
    <w:basedOn w:val="Normal"/>
    <w:rsid w:val="001A5BFA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xl97">
    <w:name w:val="xl97"/>
    <w:basedOn w:val="Normal"/>
    <w:rsid w:val="001A5BFA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xl98">
    <w:name w:val="xl98"/>
    <w:basedOn w:val="Normal"/>
    <w:rsid w:val="001A5BFA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xl99">
    <w:name w:val="xl99"/>
    <w:basedOn w:val="Normal"/>
    <w:rsid w:val="001A5BFA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100">
    <w:name w:val="xl100"/>
    <w:basedOn w:val="Normal"/>
    <w:rsid w:val="001A5BFA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101">
    <w:name w:val="xl101"/>
    <w:basedOn w:val="Normal"/>
    <w:rsid w:val="001A5BF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102">
    <w:name w:val="xl102"/>
    <w:basedOn w:val="Normal"/>
    <w:rsid w:val="001A5BF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103">
    <w:name w:val="xl103"/>
    <w:basedOn w:val="Normal"/>
    <w:rsid w:val="001A5BF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104">
    <w:name w:val="xl104"/>
    <w:basedOn w:val="Normal"/>
    <w:rsid w:val="001A5BF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105">
    <w:name w:val="xl105"/>
    <w:basedOn w:val="Normal"/>
    <w:rsid w:val="001A5BF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106">
    <w:name w:val="xl106"/>
    <w:basedOn w:val="Normal"/>
    <w:rsid w:val="001A5BF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107">
    <w:name w:val="xl107"/>
    <w:basedOn w:val="Normal"/>
    <w:rsid w:val="001A5B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xl108">
    <w:name w:val="xl108"/>
    <w:basedOn w:val="Normal"/>
    <w:rsid w:val="001A5B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09">
    <w:name w:val="xl109"/>
    <w:basedOn w:val="Normal"/>
    <w:rsid w:val="001A5B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val="en-ZA" w:eastAsia="en-ZA"/>
    </w:rPr>
  </w:style>
  <w:style w:type="paragraph" w:customStyle="1" w:styleId="xl110">
    <w:name w:val="xl110"/>
    <w:basedOn w:val="Normal"/>
    <w:rsid w:val="001A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ZA" w:eastAsia="en-ZA"/>
    </w:rPr>
  </w:style>
  <w:style w:type="paragraph" w:customStyle="1" w:styleId="xl111">
    <w:name w:val="xl111"/>
    <w:basedOn w:val="Normal"/>
    <w:rsid w:val="001A5B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12">
    <w:name w:val="xl112"/>
    <w:basedOn w:val="Normal"/>
    <w:rsid w:val="001A5BF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ZA" w:eastAsia="en-ZA"/>
    </w:rPr>
  </w:style>
  <w:style w:type="paragraph" w:customStyle="1" w:styleId="xl113">
    <w:name w:val="xl113"/>
    <w:basedOn w:val="Normal"/>
    <w:rsid w:val="001A5B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ZA" w:eastAsia="en-ZA"/>
    </w:rPr>
  </w:style>
  <w:style w:type="paragraph" w:customStyle="1" w:styleId="xl114">
    <w:name w:val="xl114"/>
    <w:basedOn w:val="Normal"/>
    <w:rsid w:val="001A5B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ZA" w:eastAsia="en-ZA"/>
    </w:rPr>
  </w:style>
  <w:style w:type="paragraph" w:customStyle="1" w:styleId="xl115">
    <w:name w:val="xl115"/>
    <w:basedOn w:val="Normal"/>
    <w:rsid w:val="001A5BF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ZA" w:eastAsia="en-ZA"/>
    </w:rPr>
  </w:style>
  <w:style w:type="paragraph" w:customStyle="1" w:styleId="xl116">
    <w:name w:val="xl116"/>
    <w:basedOn w:val="Normal"/>
    <w:rsid w:val="001A5B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ZA" w:eastAsia="en-ZA"/>
    </w:rPr>
  </w:style>
  <w:style w:type="paragraph" w:customStyle="1" w:styleId="xl117">
    <w:name w:val="xl117"/>
    <w:basedOn w:val="Normal"/>
    <w:rsid w:val="001A5B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ZA" w:eastAsia="en-ZA"/>
    </w:rPr>
  </w:style>
  <w:style w:type="paragraph" w:customStyle="1" w:styleId="xl118">
    <w:name w:val="xl118"/>
    <w:basedOn w:val="Normal"/>
    <w:rsid w:val="001A5B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val="en-ZA" w:eastAsia="en-ZA"/>
    </w:rPr>
  </w:style>
  <w:style w:type="paragraph" w:customStyle="1" w:styleId="xl119">
    <w:name w:val="xl119"/>
    <w:basedOn w:val="Normal"/>
    <w:rsid w:val="001A5B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20">
    <w:name w:val="xl120"/>
    <w:basedOn w:val="Normal"/>
    <w:rsid w:val="001A5B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21">
    <w:name w:val="xl121"/>
    <w:basedOn w:val="Normal"/>
    <w:rsid w:val="001A5B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22">
    <w:name w:val="xl122"/>
    <w:basedOn w:val="Normal"/>
    <w:rsid w:val="001A5B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23">
    <w:name w:val="xl123"/>
    <w:basedOn w:val="Normal"/>
    <w:rsid w:val="001A5B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xl124">
    <w:name w:val="xl124"/>
    <w:basedOn w:val="Normal"/>
    <w:rsid w:val="001A5B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xl125">
    <w:name w:val="xl125"/>
    <w:basedOn w:val="Normal"/>
    <w:rsid w:val="001A5BF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126">
    <w:name w:val="xl126"/>
    <w:basedOn w:val="Normal"/>
    <w:rsid w:val="001A5BFA"/>
    <w:pPr>
      <w:pBdr>
        <w:top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27">
    <w:name w:val="xl127"/>
    <w:basedOn w:val="Normal"/>
    <w:rsid w:val="001A5BFA"/>
    <w:pPr>
      <w:pBdr>
        <w:top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xl128">
    <w:name w:val="xl128"/>
    <w:basedOn w:val="Normal"/>
    <w:rsid w:val="001A5B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val="en-ZA" w:eastAsia="en-ZA"/>
    </w:rPr>
  </w:style>
  <w:style w:type="paragraph" w:customStyle="1" w:styleId="xl129">
    <w:name w:val="xl129"/>
    <w:basedOn w:val="Normal"/>
    <w:rsid w:val="001A5B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xl130">
    <w:name w:val="xl130"/>
    <w:basedOn w:val="Normal"/>
    <w:rsid w:val="001A5B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31">
    <w:name w:val="xl131"/>
    <w:basedOn w:val="Normal"/>
    <w:rsid w:val="001A5B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32">
    <w:name w:val="xl132"/>
    <w:basedOn w:val="Normal"/>
    <w:rsid w:val="001A5B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xl133">
    <w:name w:val="xl133"/>
    <w:basedOn w:val="Normal"/>
    <w:rsid w:val="001A5B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3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34">
    <w:name w:val="xl134"/>
    <w:basedOn w:val="Normal"/>
    <w:rsid w:val="001A5BFA"/>
    <w:pPr>
      <w:pBdr>
        <w:top w:val="single" w:sz="8" w:space="0" w:color="auto"/>
        <w:bottom w:val="single" w:sz="8" w:space="0" w:color="auto"/>
      </w:pBdr>
      <w:shd w:val="clear" w:color="000000" w:fill="CCFF3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xl135">
    <w:name w:val="xl135"/>
    <w:basedOn w:val="Normal"/>
    <w:rsid w:val="001A5B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3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xl136">
    <w:name w:val="xl136"/>
    <w:basedOn w:val="Normal"/>
    <w:rsid w:val="001A5B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xl137">
    <w:name w:val="xl137"/>
    <w:basedOn w:val="Normal"/>
    <w:rsid w:val="001A5BF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xl138">
    <w:name w:val="xl138"/>
    <w:basedOn w:val="Normal"/>
    <w:rsid w:val="001A5BF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en-ZA" w:eastAsia="en-ZA"/>
    </w:rPr>
  </w:style>
  <w:style w:type="paragraph" w:customStyle="1" w:styleId="xl139">
    <w:name w:val="xl139"/>
    <w:basedOn w:val="Normal"/>
    <w:rsid w:val="001A5BF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xl140">
    <w:name w:val="xl140"/>
    <w:basedOn w:val="Normal"/>
    <w:rsid w:val="001A5BFA"/>
    <w:pPr>
      <w:pBdr>
        <w:top w:val="single" w:sz="8" w:space="0" w:color="auto"/>
        <w:bottom w:val="single" w:sz="8" w:space="0" w:color="auto"/>
      </w:pBdr>
      <w:shd w:val="clear" w:color="000000" w:fill="CCFF3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41">
    <w:name w:val="xl141"/>
    <w:basedOn w:val="Normal"/>
    <w:rsid w:val="001A5BFA"/>
    <w:pPr>
      <w:pBdr>
        <w:top w:val="single" w:sz="8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42">
    <w:name w:val="xl142"/>
    <w:basedOn w:val="Normal"/>
    <w:rsid w:val="001A5BFA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43">
    <w:name w:val="xl143"/>
    <w:basedOn w:val="Normal"/>
    <w:rsid w:val="001A5B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44">
    <w:name w:val="xl144"/>
    <w:basedOn w:val="Normal"/>
    <w:rsid w:val="001A5BFA"/>
    <w:pPr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45">
    <w:name w:val="xl145"/>
    <w:basedOn w:val="Normal"/>
    <w:rsid w:val="001A5B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46">
    <w:name w:val="xl146"/>
    <w:basedOn w:val="Normal"/>
    <w:rsid w:val="001A5BFA"/>
    <w:pPr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47">
    <w:name w:val="xl147"/>
    <w:basedOn w:val="Normal"/>
    <w:rsid w:val="001A5B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48">
    <w:name w:val="xl148"/>
    <w:basedOn w:val="Normal"/>
    <w:rsid w:val="001A5B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val="en-ZA" w:eastAsia="en-ZA"/>
    </w:rPr>
  </w:style>
  <w:style w:type="paragraph" w:customStyle="1" w:styleId="xl149">
    <w:name w:val="xl149"/>
    <w:basedOn w:val="Normal"/>
    <w:rsid w:val="001A5BF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ZA" w:eastAsia="en-ZA"/>
    </w:rPr>
  </w:style>
  <w:style w:type="paragraph" w:customStyle="1" w:styleId="xl150">
    <w:name w:val="xl150"/>
    <w:basedOn w:val="Normal"/>
    <w:rsid w:val="001A5B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ZA" w:eastAsia="en-ZA"/>
    </w:rPr>
  </w:style>
  <w:style w:type="paragraph" w:customStyle="1" w:styleId="xl151">
    <w:name w:val="xl151"/>
    <w:basedOn w:val="Normal"/>
    <w:rsid w:val="001A5BF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val="en-ZA" w:eastAsia="en-ZA"/>
    </w:rPr>
  </w:style>
  <w:style w:type="paragraph" w:customStyle="1" w:styleId="xl152">
    <w:name w:val="xl152"/>
    <w:basedOn w:val="Normal"/>
    <w:rsid w:val="001A5BF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xl153">
    <w:name w:val="xl153"/>
    <w:basedOn w:val="Normal"/>
    <w:rsid w:val="001A5B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xl154">
    <w:name w:val="xl154"/>
    <w:basedOn w:val="Normal"/>
    <w:rsid w:val="001A5BF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xl155">
    <w:name w:val="xl155"/>
    <w:basedOn w:val="Normal"/>
    <w:rsid w:val="001A5BF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xl156">
    <w:name w:val="xl156"/>
    <w:basedOn w:val="Normal"/>
    <w:rsid w:val="001A5BFA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157">
    <w:name w:val="xl157"/>
    <w:basedOn w:val="Normal"/>
    <w:rsid w:val="001A5B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158">
    <w:name w:val="xl158"/>
    <w:basedOn w:val="Normal"/>
    <w:rsid w:val="001A5BF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ZA" w:eastAsia="en-ZA"/>
    </w:rPr>
  </w:style>
  <w:style w:type="table" w:customStyle="1" w:styleId="TableGrid2">
    <w:name w:val="Table Grid2"/>
    <w:basedOn w:val="TableNormal"/>
    <w:next w:val="TableGrid"/>
    <w:uiPriority w:val="39"/>
    <w:rsid w:val="00535DEB"/>
    <w:pPr>
      <w:spacing w:after="0" w:line="240" w:lineRule="auto"/>
    </w:pPr>
    <w:rPr>
      <w:rFonts w:eastAsia="Calibri"/>
      <w:lang w:val="en-Z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715123"/>
    <w:pPr>
      <w:spacing w:after="0" w:line="240" w:lineRule="auto"/>
    </w:pPr>
    <w:rPr>
      <w:rFonts w:eastAsia="Calibri"/>
      <w:lang w:val="en-Z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header" Target="header1.xm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AC50-2119-4602-BEC4-0CDF2866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tunes</dc:creator>
  <cp:lastModifiedBy>Kate</cp:lastModifiedBy>
  <cp:revision>2</cp:revision>
  <cp:lastPrinted>2017-01-07T17:30:00Z</cp:lastPrinted>
  <dcterms:created xsi:type="dcterms:W3CDTF">2017-05-09T22:45:00Z</dcterms:created>
  <dcterms:modified xsi:type="dcterms:W3CDTF">2017-05-09T22:45:00Z</dcterms:modified>
</cp:coreProperties>
</file>